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2F7B2BC5" w:rsidR="00AB60DD" w:rsidRPr="007A615C" w:rsidRDefault="00AB60DD" w:rsidP="00924B82">
      <w:pPr>
        <w:ind w:firstLine="6804"/>
        <w:jc w:val="right"/>
        <w:rPr>
          <w:color w:val="auto"/>
        </w:rPr>
      </w:pPr>
      <w:bookmarkStart w:id="0" w:name="_GoBack"/>
      <w:bookmarkEnd w:id="0"/>
      <w:r w:rsidRPr="007A615C">
        <w:rPr>
          <w:color w:val="auto"/>
        </w:rPr>
        <w:t xml:space="preserve">Приложение </w:t>
      </w:r>
      <w:r w:rsidR="00EB6147" w:rsidRPr="007A615C">
        <w:rPr>
          <w:color w:val="auto"/>
        </w:rPr>
        <w:t>1</w:t>
      </w:r>
      <w:r w:rsidRPr="007A615C">
        <w:rPr>
          <w:color w:val="auto"/>
        </w:rPr>
        <w:t>2</w:t>
      </w:r>
    </w:p>
    <w:p w14:paraId="11D07BB7" w14:textId="77777777" w:rsidR="00AB60DD" w:rsidRPr="007A615C" w:rsidRDefault="00AB60DD" w:rsidP="00924B82">
      <w:pPr>
        <w:ind w:firstLine="6237"/>
        <w:jc w:val="right"/>
        <w:rPr>
          <w:color w:val="auto"/>
        </w:rPr>
      </w:pPr>
      <w:r w:rsidRPr="007A615C">
        <w:rPr>
          <w:color w:val="auto"/>
        </w:rPr>
        <w:t xml:space="preserve">к </w:t>
      </w:r>
      <w:hyperlink r:id="rId17" w:history="1">
        <w:r w:rsidRPr="007A615C">
          <w:rPr>
            <w:rStyle w:val="a3"/>
            <w:color w:val="auto"/>
            <w:u w:val="none"/>
          </w:rPr>
          <w:t>конкурсной</w:t>
        </w:r>
        <w:r w:rsidR="00E26458" w:rsidRPr="007A615C">
          <w:rPr>
            <w:rStyle w:val="a3"/>
            <w:color w:val="auto"/>
            <w:u w:val="none"/>
          </w:rPr>
          <w:t xml:space="preserve"> </w:t>
        </w:r>
        <w:r w:rsidRPr="007A615C">
          <w:rPr>
            <w:rStyle w:val="a3"/>
            <w:color w:val="auto"/>
            <w:u w:val="none"/>
          </w:rPr>
          <w:t>документации</w:t>
        </w:r>
      </w:hyperlink>
    </w:p>
    <w:p w14:paraId="0626C512" w14:textId="0570A714" w:rsidR="00AB60DD" w:rsidRPr="007A615C" w:rsidRDefault="00AB60DD" w:rsidP="00924B82">
      <w:pPr>
        <w:jc w:val="both"/>
        <w:rPr>
          <w:color w:val="auto"/>
        </w:rPr>
      </w:pPr>
    </w:p>
    <w:p w14:paraId="1862EFC0" w14:textId="77777777" w:rsidR="00AB60DD" w:rsidRPr="007A615C" w:rsidRDefault="00AB60DD" w:rsidP="00924B82">
      <w:pPr>
        <w:jc w:val="center"/>
        <w:textAlignment w:val="baseline"/>
        <w:rPr>
          <w:color w:val="auto"/>
        </w:rPr>
      </w:pPr>
      <w:r w:rsidRPr="007A615C">
        <w:rPr>
          <w:rStyle w:val="s1"/>
          <w:color w:val="auto"/>
        </w:rPr>
        <w:t>Техническая спецификация</w:t>
      </w:r>
      <w:r w:rsidRPr="007A615C">
        <w:rPr>
          <w:rStyle w:val="s1"/>
          <w:color w:val="auto"/>
        </w:rPr>
        <w:br/>
        <w:t>закупаемых товаров (заполняется заказчиком)</w:t>
      </w:r>
    </w:p>
    <w:p w14:paraId="269452AC" w14:textId="4DC64AA2" w:rsidR="00AB60DD" w:rsidRPr="007A615C" w:rsidRDefault="00AB60DD" w:rsidP="00924B82">
      <w:pPr>
        <w:textAlignment w:val="baseline"/>
        <w:rPr>
          <w:color w:val="auto"/>
        </w:rPr>
      </w:pPr>
    </w:p>
    <w:p w14:paraId="2334539F" w14:textId="671CF18E" w:rsidR="0017195B" w:rsidRPr="007A615C" w:rsidRDefault="0017195B" w:rsidP="00924B82">
      <w:pPr>
        <w:jc w:val="both"/>
        <w:rPr>
          <w:rStyle w:val="s0"/>
          <w:color w:val="auto"/>
        </w:rPr>
      </w:pPr>
      <w:r w:rsidRPr="007A615C">
        <w:rPr>
          <w:rStyle w:val="s0"/>
          <w:color w:val="auto"/>
        </w:rPr>
        <w:t>Наименование заказчика:</w:t>
      </w:r>
    </w:p>
    <w:p w14:paraId="2978CB03" w14:textId="2D6BC776" w:rsidR="0017195B" w:rsidRPr="007A615C" w:rsidRDefault="0017195B" w:rsidP="00924B82">
      <w:pPr>
        <w:jc w:val="both"/>
        <w:rPr>
          <w:color w:val="auto"/>
        </w:rPr>
      </w:pPr>
      <w:r w:rsidRPr="007A615C">
        <w:rPr>
          <w:rStyle w:val="s0"/>
          <w:color w:val="auto"/>
        </w:rPr>
        <w:t>Наименование организатора:</w:t>
      </w:r>
    </w:p>
    <w:p w14:paraId="76F42184" w14:textId="661B1F00" w:rsidR="005975F8" w:rsidRPr="007A615C" w:rsidRDefault="005975F8" w:rsidP="00924B82">
      <w:pPr>
        <w:jc w:val="both"/>
        <w:rPr>
          <w:color w:val="auto"/>
        </w:rPr>
      </w:pPr>
      <w:r w:rsidRPr="007A615C">
        <w:rPr>
          <w:rStyle w:val="s0"/>
          <w:color w:val="auto"/>
        </w:rPr>
        <w:t>№ конкурса: ____</w:t>
      </w:r>
      <w:r w:rsidR="002F3968" w:rsidRPr="007A615C">
        <w:rPr>
          <w:rStyle w:val="s0"/>
          <w:color w:val="auto"/>
        </w:rPr>
        <w:t>_______________________________.</w:t>
      </w:r>
    </w:p>
    <w:p w14:paraId="0EB6C6E2" w14:textId="2D8EE3FD" w:rsidR="005975F8" w:rsidRPr="007A615C" w:rsidRDefault="005975F8" w:rsidP="00924B82">
      <w:pPr>
        <w:jc w:val="both"/>
        <w:rPr>
          <w:color w:val="auto"/>
        </w:rPr>
      </w:pPr>
      <w:r w:rsidRPr="007A615C">
        <w:rPr>
          <w:rStyle w:val="s0"/>
          <w:color w:val="auto"/>
        </w:rPr>
        <w:t>Наименование конкурса: _________________________</w:t>
      </w:r>
      <w:r w:rsidR="002F3968" w:rsidRPr="007A615C">
        <w:rPr>
          <w:rStyle w:val="s0"/>
          <w:color w:val="auto"/>
        </w:rPr>
        <w:t>.</w:t>
      </w:r>
    </w:p>
    <w:p w14:paraId="14F87E3B" w14:textId="233461DE" w:rsidR="005975F8" w:rsidRPr="007A615C" w:rsidRDefault="005975F8" w:rsidP="00924B82">
      <w:pPr>
        <w:jc w:val="both"/>
        <w:rPr>
          <w:color w:val="auto"/>
        </w:rPr>
      </w:pPr>
      <w:r w:rsidRPr="007A615C">
        <w:rPr>
          <w:rStyle w:val="s0"/>
          <w:color w:val="auto"/>
        </w:rPr>
        <w:t>№ лота: _______________________________________</w:t>
      </w:r>
      <w:r w:rsidR="002F3968" w:rsidRPr="007A615C">
        <w:rPr>
          <w:rStyle w:val="s0"/>
          <w:color w:val="auto"/>
        </w:rPr>
        <w:t>.</w:t>
      </w:r>
    </w:p>
    <w:p w14:paraId="19582732" w14:textId="16C69A0C" w:rsidR="0017195B" w:rsidRPr="007A615C" w:rsidRDefault="0017195B" w:rsidP="00924B82">
      <w:pPr>
        <w:jc w:val="both"/>
        <w:rPr>
          <w:color w:val="auto"/>
        </w:rPr>
      </w:pPr>
      <w:r w:rsidRPr="007A615C">
        <w:rPr>
          <w:rStyle w:val="s0"/>
          <w:color w:val="auto"/>
        </w:rPr>
        <w:t xml:space="preserve">Наименование лота: </w:t>
      </w:r>
      <w:r w:rsidR="005975F8" w:rsidRPr="007A615C">
        <w:rPr>
          <w:rStyle w:val="s0"/>
          <w:b/>
          <w:color w:val="auto"/>
        </w:rPr>
        <w:t>«</w:t>
      </w:r>
      <w:r w:rsidR="004F16BD" w:rsidRPr="007A615C">
        <w:rPr>
          <w:rStyle w:val="s0"/>
          <w:b/>
          <w:color w:val="auto"/>
        </w:rPr>
        <w:t>Передатчик спутниковой станции</w:t>
      </w:r>
      <w:r w:rsidR="005975F8" w:rsidRPr="007A615C">
        <w:rPr>
          <w:rStyle w:val="s0"/>
          <w:b/>
          <w:color w:val="auto"/>
        </w:rPr>
        <w:t>».</w:t>
      </w:r>
    </w:p>
    <w:p w14:paraId="65E46B8C" w14:textId="77777777" w:rsidR="00AB60DD" w:rsidRPr="007A615C" w:rsidRDefault="00AB60DD" w:rsidP="00924B82">
      <w:pPr>
        <w:ind w:firstLine="397"/>
        <w:jc w:val="both"/>
        <w:rPr>
          <w:color w:val="auto"/>
        </w:rPr>
      </w:pPr>
      <w:r w:rsidRPr="007A615C">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147"/>
        <w:gridCol w:w="12384"/>
      </w:tblGrid>
      <w:tr w:rsidR="007A615C" w:rsidRPr="007A615C" w14:paraId="57818327" w14:textId="77777777" w:rsidTr="004D4F69">
        <w:tc>
          <w:tcPr>
            <w:tcW w:w="1013" w:type="pct"/>
            <w:hideMark/>
          </w:tcPr>
          <w:p w14:paraId="06FED785" w14:textId="77777777" w:rsidR="00AB60DD" w:rsidRPr="007A615C" w:rsidRDefault="00AB60DD" w:rsidP="00924B82">
            <w:pPr>
              <w:textAlignment w:val="baseline"/>
              <w:rPr>
                <w:color w:val="auto"/>
              </w:rPr>
            </w:pPr>
            <w:r w:rsidRPr="007A615C">
              <w:rPr>
                <w:color w:val="auto"/>
              </w:rPr>
              <w:t>Наименование кода Единого номенклатурного справочника товаров, работ, услуг*</w:t>
            </w:r>
          </w:p>
        </w:tc>
        <w:tc>
          <w:tcPr>
            <w:tcW w:w="3987" w:type="pct"/>
          </w:tcPr>
          <w:p w14:paraId="799EADE1" w14:textId="77777777" w:rsidR="00A92E8B" w:rsidRPr="007A615C" w:rsidRDefault="00A92E8B" w:rsidP="00924B82">
            <w:pPr>
              <w:jc w:val="center"/>
              <w:rPr>
                <w:color w:val="auto"/>
                <w:lang w:val="kk-KZ"/>
              </w:rPr>
            </w:pPr>
          </w:p>
        </w:tc>
      </w:tr>
      <w:tr w:rsidR="007A615C" w:rsidRPr="007A615C" w14:paraId="17011CE4" w14:textId="77777777" w:rsidTr="004D4F69">
        <w:tc>
          <w:tcPr>
            <w:tcW w:w="1013" w:type="pct"/>
            <w:hideMark/>
          </w:tcPr>
          <w:p w14:paraId="1E915719" w14:textId="77777777" w:rsidR="00AB60DD" w:rsidRPr="007A615C" w:rsidRDefault="00AB60DD" w:rsidP="00924B82">
            <w:pPr>
              <w:textAlignment w:val="baseline"/>
              <w:rPr>
                <w:color w:val="auto"/>
              </w:rPr>
            </w:pPr>
            <w:r w:rsidRPr="007A615C">
              <w:rPr>
                <w:color w:val="auto"/>
              </w:rPr>
              <w:t>Наименование товара*</w:t>
            </w:r>
          </w:p>
        </w:tc>
        <w:tc>
          <w:tcPr>
            <w:tcW w:w="3987" w:type="pct"/>
          </w:tcPr>
          <w:p w14:paraId="48C70B16" w14:textId="77777777" w:rsidR="00AB60DD" w:rsidRPr="007A615C" w:rsidRDefault="00AB60DD" w:rsidP="00924B82">
            <w:pPr>
              <w:rPr>
                <w:color w:val="auto"/>
                <w:lang w:val="kk-KZ"/>
              </w:rPr>
            </w:pPr>
          </w:p>
        </w:tc>
      </w:tr>
      <w:tr w:rsidR="007A615C" w:rsidRPr="007A615C" w14:paraId="27EF2645" w14:textId="77777777" w:rsidTr="004D4F69">
        <w:tc>
          <w:tcPr>
            <w:tcW w:w="1013" w:type="pct"/>
            <w:hideMark/>
          </w:tcPr>
          <w:p w14:paraId="20BE1EC3" w14:textId="77777777" w:rsidR="00AB60DD" w:rsidRPr="007A615C" w:rsidRDefault="00AB60DD" w:rsidP="00924B82">
            <w:pPr>
              <w:textAlignment w:val="baseline"/>
              <w:rPr>
                <w:color w:val="auto"/>
              </w:rPr>
            </w:pPr>
            <w:r w:rsidRPr="007A615C">
              <w:rPr>
                <w:color w:val="auto"/>
              </w:rPr>
              <w:t>Единица измерения*</w:t>
            </w:r>
          </w:p>
        </w:tc>
        <w:tc>
          <w:tcPr>
            <w:tcW w:w="3987" w:type="pct"/>
          </w:tcPr>
          <w:p w14:paraId="38AEE0B4" w14:textId="77777777" w:rsidR="00AB60DD" w:rsidRPr="007A615C" w:rsidRDefault="00AB60DD" w:rsidP="00924B82">
            <w:pPr>
              <w:rPr>
                <w:color w:val="auto"/>
              </w:rPr>
            </w:pPr>
          </w:p>
        </w:tc>
      </w:tr>
      <w:tr w:rsidR="007A615C" w:rsidRPr="007A615C" w14:paraId="40EE20AD" w14:textId="77777777" w:rsidTr="004D4F69">
        <w:tc>
          <w:tcPr>
            <w:tcW w:w="1013" w:type="pct"/>
            <w:hideMark/>
          </w:tcPr>
          <w:p w14:paraId="1C9BE67B" w14:textId="77777777" w:rsidR="00AB60DD" w:rsidRPr="007A615C" w:rsidRDefault="00AB60DD" w:rsidP="00924B82">
            <w:pPr>
              <w:textAlignment w:val="baseline"/>
              <w:rPr>
                <w:color w:val="auto"/>
              </w:rPr>
            </w:pPr>
            <w:r w:rsidRPr="007A615C">
              <w:rPr>
                <w:color w:val="auto"/>
              </w:rPr>
              <w:t>Количество (объем)*</w:t>
            </w:r>
          </w:p>
        </w:tc>
        <w:tc>
          <w:tcPr>
            <w:tcW w:w="3987" w:type="pct"/>
          </w:tcPr>
          <w:p w14:paraId="23E5C61E" w14:textId="77777777" w:rsidR="00AB60DD" w:rsidRPr="007A615C" w:rsidRDefault="00AB60DD" w:rsidP="00924B82">
            <w:pPr>
              <w:rPr>
                <w:color w:val="auto"/>
                <w:lang w:val="en-US"/>
              </w:rPr>
            </w:pPr>
          </w:p>
        </w:tc>
      </w:tr>
      <w:tr w:rsidR="007A615C" w:rsidRPr="007A615C" w14:paraId="60701E49" w14:textId="77777777" w:rsidTr="004D4F69">
        <w:tc>
          <w:tcPr>
            <w:tcW w:w="1013" w:type="pct"/>
            <w:hideMark/>
          </w:tcPr>
          <w:p w14:paraId="0A685408" w14:textId="77777777" w:rsidR="00AB60DD" w:rsidRPr="007A615C" w:rsidRDefault="00AB60DD" w:rsidP="00924B82">
            <w:pPr>
              <w:textAlignment w:val="baseline"/>
              <w:rPr>
                <w:color w:val="auto"/>
              </w:rPr>
            </w:pPr>
            <w:r w:rsidRPr="007A615C">
              <w:rPr>
                <w:color w:val="auto"/>
              </w:rPr>
              <w:t>Цена за единицу, без учета налога на добавленную стоимость*</w:t>
            </w:r>
          </w:p>
        </w:tc>
        <w:tc>
          <w:tcPr>
            <w:tcW w:w="3987" w:type="pct"/>
          </w:tcPr>
          <w:p w14:paraId="5F6C7FCF" w14:textId="77777777" w:rsidR="00AB60DD" w:rsidRPr="007A615C" w:rsidRDefault="00AB60DD" w:rsidP="00924B82">
            <w:pPr>
              <w:jc w:val="center"/>
              <w:rPr>
                <w:color w:val="auto"/>
              </w:rPr>
            </w:pPr>
          </w:p>
        </w:tc>
      </w:tr>
      <w:tr w:rsidR="007A615C" w:rsidRPr="007A615C" w14:paraId="3B95323D" w14:textId="77777777" w:rsidTr="004D4F69">
        <w:tc>
          <w:tcPr>
            <w:tcW w:w="1013" w:type="pct"/>
            <w:hideMark/>
          </w:tcPr>
          <w:p w14:paraId="4846BA8C" w14:textId="77777777" w:rsidR="00AB60DD" w:rsidRPr="007A615C" w:rsidRDefault="00AB60DD" w:rsidP="00924B82">
            <w:pPr>
              <w:textAlignment w:val="baseline"/>
              <w:rPr>
                <w:color w:val="auto"/>
              </w:rPr>
            </w:pPr>
            <w:r w:rsidRPr="007A615C">
              <w:rPr>
                <w:color w:val="auto"/>
              </w:rPr>
              <w:t>Общая сумма, выделенная для закупки, без учета налога на добавленную стоимость*</w:t>
            </w:r>
          </w:p>
        </w:tc>
        <w:tc>
          <w:tcPr>
            <w:tcW w:w="3987" w:type="pct"/>
          </w:tcPr>
          <w:p w14:paraId="5C6F7981" w14:textId="77777777" w:rsidR="00AB60DD" w:rsidRPr="007A615C" w:rsidRDefault="00AB60DD" w:rsidP="00924B82">
            <w:pPr>
              <w:jc w:val="center"/>
              <w:rPr>
                <w:color w:val="auto"/>
              </w:rPr>
            </w:pPr>
          </w:p>
        </w:tc>
      </w:tr>
      <w:tr w:rsidR="007A615C" w:rsidRPr="007A615C" w14:paraId="612C5573" w14:textId="77777777" w:rsidTr="004D4F69">
        <w:tc>
          <w:tcPr>
            <w:tcW w:w="1013" w:type="pct"/>
            <w:hideMark/>
          </w:tcPr>
          <w:p w14:paraId="65B528F9" w14:textId="77777777" w:rsidR="00AB60DD" w:rsidRPr="007A615C" w:rsidRDefault="00AB60DD" w:rsidP="00924B82">
            <w:pPr>
              <w:textAlignment w:val="baseline"/>
              <w:rPr>
                <w:color w:val="auto"/>
              </w:rPr>
            </w:pPr>
            <w:r w:rsidRPr="007A615C">
              <w:rPr>
                <w:color w:val="auto"/>
              </w:rPr>
              <w:t>Условия поставки (в соответствии с ИНКОТЕРМС 2010)*</w:t>
            </w:r>
          </w:p>
        </w:tc>
        <w:tc>
          <w:tcPr>
            <w:tcW w:w="3987" w:type="pct"/>
          </w:tcPr>
          <w:p w14:paraId="71F1B7FD" w14:textId="77777777" w:rsidR="00AB60DD" w:rsidRPr="007A615C" w:rsidRDefault="00250856" w:rsidP="00924B82">
            <w:pPr>
              <w:rPr>
                <w:color w:val="auto"/>
                <w:lang w:val="en-US"/>
              </w:rPr>
            </w:pPr>
            <w:r w:rsidRPr="007A615C">
              <w:rPr>
                <w:color w:val="auto"/>
                <w:lang w:val="en-US"/>
              </w:rPr>
              <w:t>DDP</w:t>
            </w:r>
          </w:p>
        </w:tc>
      </w:tr>
      <w:tr w:rsidR="007A615C" w:rsidRPr="007A615C" w14:paraId="493036B8" w14:textId="77777777" w:rsidTr="004D4F69">
        <w:tc>
          <w:tcPr>
            <w:tcW w:w="1013" w:type="pct"/>
            <w:hideMark/>
          </w:tcPr>
          <w:p w14:paraId="7CD71662" w14:textId="77777777" w:rsidR="00AB60DD" w:rsidRPr="007A615C" w:rsidRDefault="00AB60DD" w:rsidP="00924B82">
            <w:pPr>
              <w:textAlignment w:val="baseline"/>
              <w:rPr>
                <w:color w:val="auto"/>
              </w:rPr>
            </w:pPr>
            <w:r w:rsidRPr="007A615C">
              <w:rPr>
                <w:color w:val="auto"/>
              </w:rPr>
              <w:t>Срок поставки*</w:t>
            </w:r>
          </w:p>
        </w:tc>
        <w:tc>
          <w:tcPr>
            <w:tcW w:w="3987" w:type="pct"/>
          </w:tcPr>
          <w:p w14:paraId="6282A63C" w14:textId="77777777" w:rsidR="00AB60DD" w:rsidRPr="007A615C" w:rsidRDefault="00AB60DD" w:rsidP="00924B82">
            <w:pPr>
              <w:jc w:val="center"/>
              <w:rPr>
                <w:color w:val="auto"/>
              </w:rPr>
            </w:pPr>
          </w:p>
        </w:tc>
      </w:tr>
      <w:tr w:rsidR="007A615C" w:rsidRPr="007A615C" w14:paraId="00482854" w14:textId="77777777" w:rsidTr="004D4F69">
        <w:tc>
          <w:tcPr>
            <w:tcW w:w="1013" w:type="pct"/>
            <w:hideMark/>
          </w:tcPr>
          <w:p w14:paraId="74E76DE6" w14:textId="77777777" w:rsidR="00AB60DD" w:rsidRPr="007A615C" w:rsidRDefault="00AB60DD" w:rsidP="00924B82">
            <w:pPr>
              <w:textAlignment w:val="baseline"/>
              <w:rPr>
                <w:color w:val="auto"/>
              </w:rPr>
            </w:pPr>
            <w:r w:rsidRPr="007A615C">
              <w:rPr>
                <w:color w:val="auto"/>
              </w:rPr>
              <w:t>Размер авансового платежа*</w:t>
            </w:r>
          </w:p>
        </w:tc>
        <w:tc>
          <w:tcPr>
            <w:tcW w:w="3987" w:type="pct"/>
          </w:tcPr>
          <w:p w14:paraId="6D7017A6" w14:textId="77777777" w:rsidR="00AB60DD" w:rsidRPr="007A615C" w:rsidRDefault="00AB60DD" w:rsidP="00924B82">
            <w:pPr>
              <w:jc w:val="center"/>
              <w:rPr>
                <w:color w:val="auto"/>
              </w:rPr>
            </w:pPr>
          </w:p>
        </w:tc>
      </w:tr>
      <w:tr w:rsidR="007A615C" w:rsidRPr="007A615C" w14:paraId="214387E9" w14:textId="77777777" w:rsidTr="004D4F69">
        <w:tc>
          <w:tcPr>
            <w:tcW w:w="1013" w:type="pct"/>
            <w:hideMark/>
          </w:tcPr>
          <w:p w14:paraId="6B3FDD14" w14:textId="77777777" w:rsidR="00AB60DD" w:rsidRPr="007A615C" w:rsidRDefault="00AB60DD" w:rsidP="00924B82">
            <w:pPr>
              <w:textAlignment w:val="baseline"/>
              <w:rPr>
                <w:color w:val="auto"/>
              </w:rPr>
            </w:pPr>
            <w:r w:rsidRPr="007A615C">
              <w:rPr>
                <w:color w:val="auto"/>
              </w:rPr>
              <w:t xml:space="preserve">Наименование национальных стандартов, а в случае их отсутствия межгосударственных стандартов на закупаемые </w:t>
            </w:r>
            <w:r w:rsidRPr="007A615C">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87" w:type="pct"/>
          </w:tcPr>
          <w:p w14:paraId="23D61545" w14:textId="14174231" w:rsidR="007A2F8A" w:rsidRPr="007A615C" w:rsidRDefault="007A2F8A" w:rsidP="00924B82">
            <w:pPr>
              <w:rPr>
                <w:color w:val="auto"/>
              </w:rPr>
            </w:pPr>
            <w:r w:rsidRPr="007A615C">
              <w:rPr>
                <w:color w:val="auto"/>
              </w:rPr>
              <w:lastRenderedPageBreak/>
              <w:t>Техническ</w:t>
            </w:r>
            <w:r w:rsidR="005B2FFF" w:rsidRPr="007A615C">
              <w:rPr>
                <w:color w:val="auto"/>
              </w:rPr>
              <w:t>ий</w:t>
            </w:r>
            <w:r w:rsidRPr="007A615C">
              <w:rPr>
                <w:color w:val="auto"/>
              </w:rPr>
              <w:t xml:space="preserve"> регламент</w:t>
            </w:r>
            <w:r w:rsidR="005B2FFF" w:rsidRPr="007A615C">
              <w:rPr>
                <w:color w:val="auto"/>
              </w:rPr>
              <w:t xml:space="preserve"> </w:t>
            </w:r>
            <w:r w:rsidRPr="007A615C">
              <w:rPr>
                <w:color w:val="auto"/>
              </w:rPr>
              <w:t>Евразийского экономического союза «Об ограничении применения</w:t>
            </w:r>
            <w:r w:rsidRPr="007A615C">
              <w:rPr>
                <w:color w:val="auto"/>
              </w:rPr>
              <w:br/>
              <w:t>опасных веществ в изделиях электротехники и радиоэлектроники» (ТР ЕАЭС 037/2016)</w:t>
            </w:r>
            <w:r w:rsidR="007243EF" w:rsidRPr="007A615C">
              <w:rPr>
                <w:color w:val="auto"/>
              </w:rPr>
              <w:t>.</w:t>
            </w:r>
            <w:r w:rsidRPr="007A615C">
              <w:rPr>
                <w:color w:val="auto"/>
              </w:rPr>
              <w:t xml:space="preserve"> </w:t>
            </w:r>
          </w:p>
          <w:p w14:paraId="0C113BCF" w14:textId="5B53044D" w:rsidR="007243EF" w:rsidRPr="007A615C" w:rsidRDefault="007A2F8A" w:rsidP="00924B82">
            <w:pPr>
              <w:rPr>
                <w:color w:val="auto"/>
              </w:rPr>
            </w:pPr>
            <w:r w:rsidRPr="007A615C">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34703EDE" w14:textId="77777777" w:rsidR="005B2FFF" w:rsidRPr="007A615C" w:rsidRDefault="00EC59BF" w:rsidP="00924B82">
            <w:pPr>
              <w:rPr>
                <w:color w:val="auto"/>
              </w:rPr>
            </w:pPr>
            <w:r w:rsidRPr="007A615C">
              <w:rPr>
                <w:color w:val="auto"/>
              </w:rPr>
              <w:t>ГОСТ IEC 60215-2018 (</w:t>
            </w:r>
            <w:r w:rsidRPr="007A615C">
              <w:rPr>
                <w:color w:val="auto"/>
                <w:lang w:val="en-US"/>
              </w:rPr>
              <w:t>EN</w:t>
            </w:r>
            <w:r w:rsidRPr="007A615C">
              <w:rPr>
                <w:color w:val="auto"/>
              </w:rPr>
              <w:t>-60215) «Требования безопасност</w:t>
            </w:r>
            <w:r w:rsidR="005B2FFF" w:rsidRPr="007A615C">
              <w:rPr>
                <w:color w:val="auto"/>
              </w:rPr>
              <w:t>и к радиопередающей аппаратуре».</w:t>
            </w:r>
          </w:p>
          <w:p w14:paraId="2202240B" w14:textId="1D1339EA" w:rsidR="00EC59BF" w:rsidRPr="007A615C" w:rsidRDefault="00EC59BF" w:rsidP="00924B82">
            <w:pPr>
              <w:rPr>
                <w:color w:val="auto"/>
              </w:rPr>
            </w:pPr>
            <w:r w:rsidRPr="007A615C">
              <w:rPr>
                <w:color w:val="auto"/>
              </w:rPr>
              <w:lastRenderedPageBreak/>
              <w:t xml:space="preserve">ГОСТ </w:t>
            </w:r>
            <w:r w:rsidRPr="007A615C">
              <w:rPr>
                <w:color w:val="auto"/>
                <w:lang w:val="en-US"/>
              </w:rPr>
              <w:t>IEC</w:t>
            </w:r>
            <w:r w:rsidRPr="007A615C">
              <w:rPr>
                <w:color w:val="auto"/>
              </w:rPr>
              <w:t xml:space="preserve"> 61000-3-2-2017 (</w:t>
            </w:r>
            <w:r w:rsidRPr="007A615C">
              <w:rPr>
                <w:color w:val="auto"/>
                <w:lang w:val="en-US"/>
              </w:rPr>
              <w:t>EN</w:t>
            </w:r>
            <w:r w:rsidRPr="007A615C">
              <w:rPr>
                <w:color w:val="auto"/>
              </w:rPr>
              <w:t>-61000-3-2) «Нормы эмиссии гармонических составляющих тока (оборудование с входным током не более 16А в одной фазе)</w:t>
            </w:r>
            <w:r w:rsidR="00DA67B2" w:rsidRPr="007A615C">
              <w:rPr>
                <w:color w:val="auto"/>
              </w:rPr>
              <w:t>»</w:t>
            </w:r>
            <w:r w:rsidRPr="007A615C">
              <w:rPr>
                <w:color w:val="auto"/>
              </w:rPr>
              <w:t>.</w:t>
            </w:r>
          </w:p>
          <w:p w14:paraId="4A2F5CE7" w14:textId="77777777" w:rsidR="005B2FFF" w:rsidRPr="007A615C" w:rsidRDefault="00871B6C" w:rsidP="00924B82">
            <w:pPr>
              <w:rPr>
                <w:color w:val="auto"/>
              </w:rPr>
            </w:pPr>
            <w:r w:rsidRPr="007A615C">
              <w:rPr>
                <w:color w:val="auto"/>
              </w:rPr>
              <w:t>ГОСТ 24334-2020 «Кабели силовые для нестационарной прокладки. Общие технические требования».</w:t>
            </w:r>
            <w:r w:rsidR="0080390B" w:rsidRPr="007A615C">
              <w:rPr>
                <w:color w:val="auto"/>
              </w:rPr>
              <w:t xml:space="preserve"> </w:t>
            </w:r>
          </w:p>
          <w:p w14:paraId="73132576" w14:textId="4FE6826E" w:rsidR="004742E2" w:rsidRPr="007A615C" w:rsidRDefault="0080390B" w:rsidP="00924B82">
            <w:pPr>
              <w:rPr>
                <w:color w:val="auto"/>
              </w:rPr>
            </w:pPr>
            <w:r w:rsidRPr="007A615C">
              <w:rPr>
                <w:color w:val="auto"/>
              </w:rPr>
              <w:t>ГОСТ IEC 60332-1-2</w:t>
            </w:r>
            <w:r w:rsidR="005B2FFF" w:rsidRPr="007A615C">
              <w:rPr>
                <w:color w:val="auto"/>
              </w:rPr>
              <w:t>.</w:t>
            </w:r>
            <w:r w:rsidRPr="007A615C">
              <w:rPr>
                <w:color w:val="auto"/>
              </w:rPr>
              <w:t xml:space="preserve"> ГОСТ IEC 60332-3-24</w:t>
            </w:r>
            <w:r w:rsidR="005B2FFF" w:rsidRPr="007A615C">
              <w:rPr>
                <w:color w:val="auto"/>
              </w:rPr>
              <w:t>.</w:t>
            </w:r>
            <w:r w:rsidRPr="007A615C">
              <w:rPr>
                <w:color w:val="auto"/>
              </w:rPr>
              <w:t xml:space="preserve"> ГОСТ IEC 60332-3-25.</w:t>
            </w:r>
          </w:p>
          <w:p w14:paraId="44415AF9" w14:textId="5926A7ED" w:rsidR="006C49E4" w:rsidRPr="007A615C" w:rsidRDefault="00501FC8" w:rsidP="00924B82">
            <w:pPr>
              <w:rPr>
                <w:color w:val="auto"/>
              </w:rPr>
            </w:pPr>
            <w:r w:rsidRPr="007A615C">
              <w:rPr>
                <w:color w:val="auto"/>
              </w:rPr>
              <w:t>ГОСТ 7396.1-89 (МЭК 83-75) «Соединители электрические штепсельные бытового и аналогичного назначения. Основные размеры» (стандарт С4)</w:t>
            </w:r>
            <w:r w:rsidR="006C49E4" w:rsidRPr="007A615C">
              <w:rPr>
                <w:color w:val="auto"/>
              </w:rPr>
              <w:t>.</w:t>
            </w:r>
          </w:p>
          <w:p w14:paraId="6312FB92" w14:textId="129FC9BE" w:rsidR="004971DC" w:rsidRPr="007A615C" w:rsidRDefault="004971DC" w:rsidP="00924B82">
            <w:pPr>
              <w:rPr>
                <w:color w:val="auto"/>
              </w:rPr>
            </w:pPr>
            <w:r w:rsidRPr="007A615C">
              <w:rPr>
                <w:color w:val="auto"/>
              </w:rPr>
              <w:t>ГОСТ 31947-2012. ГОСТ 15150-69</w:t>
            </w:r>
            <w:r w:rsidR="00DD45C1" w:rsidRPr="007A615C">
              <w:rPr>
                <w:color w:val="auto"/>
              </w:rPr>
              <w:t xml:space="preserve"> (климатическое исполнение)</w:t>
            </w:r>
            <w:r w:rsidR="005B2FFF" w:rsidRPr="007A615C">
              <w:rPr>
                <w:color w:val="auto"/>
              </w:rPr>
              <w:t>.</w:t>
            </w:r>
            <w:r w:rsidRPr="007A615C">
              <w:rPr>
                <w:color w:val="auto"/>
              </w:rPr>
              <w:t xml:space="preserve"> ГОСТ-27483-87</w:t>
            </w:r>
            <w:r w:rsidR="00DD45C1" w:rsidRPr="007A615C">
              <w:rPr>
                <w:color w:val="auto"/>
              </w:rPr>
              <w:t xml:space="preserve"> (пожароопасность)</w:t>
            </w:r>
            <w:r w:rsidRPr="007A615C">
              <w:rPr>
                <w:color w:val="auto"/>
              </w:rPr>
              <w:t>.</w:t>
            </w:r>
          </w:p>
          <w:p w14:paraId="69B82898" w14:textId="20E44DE8" w:rsidR="00A455ED" w:rsidRPr="007A615C" w:rsidRDefault="00EA2DDD" w:rsidP="00924B82">
            <w:pPr>
              <w:rPr>
                <w:color w:val="auto"/>
              </w:rPr>
            </w:pPr>
            <w:r w:rsidRPr="007A615C">
              <w:rPr>
                <w:color w:val="auto"/>
                <w:lang w:val="kk-KZ"/>
              </w:rPr>
              <w:t>ГОСТ 8639</w:t>
            </w:r>
            <w:r w:rsidRPr="007A615C">
              <w:rPr>
                <w:color w:val="auto"/>
              </w:rPr>
              <w:t>-</w:t>
            </w:r>
            <w:r w:rsidRPr="007A615C">
              <w:rPr>
                <w:color w:val="auto"/>
                <w:lang w:val="kk-KZ"/>
              </w:rPr>
              <w:t>82</w:t>
            </w:r>
            <w:r w:rsidR="005B2FFF" w:rsidRPr="007A615C">
              <w:rPr>
                <w:color w:val="auto"/>
                <w:lang w:val="kk-KZ"/>
              </w:rPr>
              <w:t>.</w:t>
            </w:r>
            <w:r w:rsidRPr="007A615C">
              <w:rPr>
                <w:color w:val="auto"/>
              </w:rPr>
              <w:t xml:space="preserve"> </w:t>
            </w:r>
            <w:r w:rsidRPr="007A615C">
              <w:rPr>
                <w:color w:val="auto"/>
                <w:lang w:val="kk-KZ"/>
              </w:rPr>
              <w:t>ГОСТ 380</w:t>
            </w:r>
            <w:r w:rsidRPr="007A615C">
              <w:rPr>
                <w:color w:val="auto"/>
              </w:rPr>
              <w:t>-2005.</w:t>
            </w:r>
            <w:r w:rsidR="005B2FFF" w:rsidRPr="007A615C">
              <w:rPr>
                <w:color w:val="auto"/>
              </w:rPr>
              <w:t xml:space="preserve"> </w:t>
            </w:r>
            <w:r w:rsidR="00497426" w:rsidRPr="007A615C">
              <w:rPr>
                <w:color w:val="auto"/>
                <w:lang w:val="kk-KZ"/>
              </w:rPr>
              <w:t>ГОСТ 8509</w:t>
            </w:r>
            <w:r w:rsidR="00497426" w:rsidRPr="007A615C">
              <w:rPr>
                <w:color w:val="auto"/>
              </w:rPr>
              <w:t>-93,</w:t>
            </w:r>
            <w:r w:rsidR="00497426" w:rsidRPr="007A615C">
              <w:rPr>
                <w:color w:val="auto"/>
                <w:lang w:val="kk-KZ"/>
              </w:rPr>
              <w:t xml:space="preserve"> ГОСТ 380-2005.</w:t>
            </w:r>
            <w:r w:rsidR="005B2FFF" w:rsidRPr="007A615C">
              <w:rPr>
                <w:color w:val="auto"/>
                <w:lang w:val="kk-KZ"/>
              </w:rPr>
              <w:t xml:space="preserve"> </w:t>
            </w:r>
            <w:r w:rsidR="00A455ED" w:rsidRPr="007A615C">
              <w:rPr>
                <w:color w:val="auto"/>
              </w:rPr>
              <w:t xml:space="preserve">ГОСТ 2590-88, </w:t>
            </w:r>
            <w:r w:rsidR="00A455ED" w:rsidRPr="007A615C">
              <w:rPr>
                <w:color w:val="auto"/>
                <w:lang w:val="kk-KZ"/>
              </w:rPr>
              <w:t>ГОСТ 380-2005.</w:t>
            </w:r>
            <w:r w:rsidR="005B2FFF" w:rsidRPr="007A615C">
              <w:rPr>
                <w:color w:val="auto"/>
              </w:rPr>
              <w:t xml:space="preserve"> </w:t>
            </w:r>
            <w:r w:rsidR="00A455ED" w:rsidRPr="007A615C">
              <w:rPr>
                <w:color w:val="auto"/>
                <w:lang w:val="kk-KZ"/>
              </w:rPr>
              <w:t>ГОСТ 24045-94.</w:t>
            </w:r>
          </w:p>
          <w:p w14:paraId="12A6BA3E" w14:textId="4CC41560" w:rsidR="009A56E1" w:rsidRPr="007A615C" w:rsidRDefault="00503C36" w:rsidP="00924B82">
            <w:pPr>
              <w:rPr>
                <w:color w:val="auto"/>
                <w:lang w:val="kk-KZ"/>
              </w:rPr>
            </w:pPr>
            <w:r w:rsidRPr="007A615C">
              <w:rPr>
                <w:color w:val="auto"/>
              </w:rPr>
              <w:t>ГОСТ 21963-2002</w:t>
            </w:r>
            <w:r w:rsidR="00C251AC" w:rsidRPr="007A615C">
              <w:rPr>
                <w:color w:val="auto"/>
              </w:rPr>
              <w:t>.</w:t>
            </w:r>
            <w:r w:rsidR="005B2FFF" w:rsidRPr="007A615C">
              <w:rPr>
                <w:color w:val="auto"/>
              </w:rPr>
              <w:t xml:space="preserve"> </w:t>
            </w:r>
            <w:r w:rsidR="0055083D" w:rsidRPr="007A615C">
              <w:rPr>
                <w:color w:val="auto"/>
                <w:lang w:val="kk-KZ"/>
              </w:rPr>
              <w:t>ГОСТ 9467</w:t>
            </w:r>
            <w:r w:rsidR="0055083D" w:rsidRPr="007A615C">
              <w:rPr>
                <w:color w:val="auto"/>
              </w:rPr>
              <w:t>-75</w:t>
            </w:r>
            <w:r w:rsidR="005B2FFF" w:rsidRPr="007A615C">
              <w:rPr>
                <w:color w:val="auto"/>
              </w:rPr>
              <w:t>.</w:t>
            </w:r>
            <w:r w:rsidR="0055083D" w:rsidRPr="007A615C">
              <w:rPr>
                <w:color w:val="auto"/>
              </w:rPr>
              <w:t xml:space="preserve"> </w:t>
            </w:r>
            <w:r w:rsidR="0055083D" w:rsidRPr="007A615C">
              <w:rPr>
                <w:color w:val="auto"/>
                <w:lang w:val="kk-KZ"/>
              </w:rPr>
              <w:t>ГОСТ 9466-75.</w:t>
            </w:r>
            <w:r w:rsidR="005B2FFF" w:rsidRPr="007A615C">
              <w:rPr>
                <w:color w:val="auto"/>
                <w:lang w:val="kk-KZ"/>
              </w:rPr>
              <w:t xml:space="preserve"> </w:t>
            </w:r>
            <w:r w:rsidR="00EF492F" w:rsidRPr="007A615C">
              <w:rPr>
                <w:color w:val="auto"/>
              </w:rPr>
              <w:t>ГОСТ 1050-88</w:t>
            </w:r>
            <w:r w:rsidR="005B2FFF" w:rsidRPr="007A615C">
              <w:rPr>
                <w:color w:val="auto"/>
              </w:rPr>
              <w:t xml:space="preserve">. </w:t>
            </w:r>
            <w:r w:rsidR="00EF492F" w:rsidRPr="007A615C">
              <w:rPr>
                <w:color w:val="auto"/>
              </w:rPr>
              <w:t xml:space="preserve"> ГОСТ 15150-69.</w:t>
            </w:r>
            <w:r w:rsidR="005B2FFF" w:rsidRPr="007A615C">
              <w:rPr>
                <w:color w:val="auto"/>
                <w:lang w:val="kk-KZ"/>
              </w:rPr>
              <w:t xml:space="preserve"> </w:t>
            </w:r>
            <w:r w:rsidR="0067374A" w:rsidRPr="007A615C">
              <w:rPr>
                <w:color w:val="auto"/>
              </w:rPr>
              <w:t>ГОСТ 15150-69.</w:t>
            </w:r>
            <w:r w:rsidR="005B2FFF" w:rsidRPr="007A615C">
              <w:rPr>
                <w:color w:val="auto"/>
                <w:lang w:val="kk-KZ"/>
              </w:rPr>
              <w:t xml:space="preserve"> </w:t>
            </w:r>
            <w:r w:rsidR="0067374A" w:rsidRPr="007A615C">
              <w:rPr>
                <w:color w:val="auto"/>
              </w:rPr>
              <w:t>ГОСТ 3134-78.</w:t>
            </w:r>
            <w:r w:rsidR="0055083D" w:rsidRPr="007A615C">
              <w:rPr>
                <w:color w:val="auto"/>
              </w:rPr>
              <w:t xml:space="preserve"> </w:t>
            </w:r>
          </w:p>
        </w:tc>
      </w:tr>
      <w:tr w:rsidR="007A615C" w:rsidRPr="007A615C" w14:paraId="10CD35B4" w14:textId="77777777" w:rsidTr="004D4F69">
        <w:tc>
          <w:tcPr>
            <w:tcW w:w="1013" w:type="pct"/>
            <w:hideMark/>
          </w:tcPr>
          <w:p w14:paraId="36C1AFA4" w14:textId="77777777" w:rsidR="00AB60DD" w:rsidRPr="007A615C" w:rsidRDefault="00AB60DD" w:rsidP="00924B82">
            <w:pPr>
              <w:textAlignment w:val="baseline"/>
              <w:rPr>
                <w:color w:val="auto"/>
              </w:rPr>
            </w:pPr>
            <w:r w:rsidRPr="007A615C">
              <w:rPr>
                <w:color w:val="auto"/>
              </w:rPr>
              <w:lastRenderedPageBreak/>
              <w:t>Год выпуска</w:t>
            </w:r>
          </w:p>
        </w:tc>
        <w:tc>
          <w:tcPr>
            <w:tcW w:w="3987" w:type="pct"/>
            <w:hideMark/>
          </w:tcPr>
          <w:p w14:paraId="3F7BF0AF" w14:textId="64A1B446" w:rsidR="00AB60DD" w:rsidRPr="007A615C" w:rsidRDefault="00AB60DD" w:rsidP="00924B82">
            <w:pPr>
              <w:rPr>
                <w:color w:val="auto"/>
              </w:rPr>
            </w:pPr>
          </w:p>
        </w:tc>
      </w:tr>
      <w:tr w:rsidR="007A615C" w:rsidRPr="007A615C" w14:paraId="33AB0791" w14:textId="77777777" w:rsidTr="004D4F69">
        <w:tc>
          <w:tcPr>
            <w:tcW w:w="1013" w:type="pct"/>
            <w:hideMark/>
          </w:tcPr>
          <w:p w14:paraId="2B9202D9" w14:textId="77777777" w:rsidR="00AB60DD" w:rsidRPr="007A615C" w:rsidRDefault="00AB60DD" w:rsidP="00121AE6">
            <w:pPr>
              <w:rPr>
                <w:color w:val="auto"/>
              </w:rPr>
            </w:pPr>
            <w:r w:rsidRPr="007A615C">
              <w:rPr>
                <w:color w:val="auto"/>
              </w:rPr>
              <w:t>Гарантийный срок (в месяцах)</w:t>
            </w:r>
          </w:p>
        </w:tc>
        <w:tc>
          <w:tcPr>
            <w:tcW w:w="3987" w:type="pct"/>
            <w:shd w:val="clear" w:color="auto" w:fill="auto"/>
          </w:tcPr>
          <w:p w14:paraId="1B840B1D" w14:textId="0D7338F1" w:rsidR="00AB60DD" w:rsidRPr="007A615C" w:rsidRDefault="00B20D31" w:rsidP="00121AE6">
            <w:pPr>
              <w:rPr>
                <w:color w:val="auto"/>
              </w:rPr>
            </w:pPr>
            <w:r w:rsidRPr="007A615C">
              <w:rPr>
                <w:color w:val="auto"/>
              </w:rPr>
              <w:t>12</w:t>
            </w:r>
          </w:p>
        </w:tc>
      </w:tr>
      <w:tr w:rsidR="007A615C" w:rsidRPr="007A615C" w14:paraId="0355C1E2" w14:textId="77777777" w:rsidTr="004D4F69">
        <w:trPr>
          <w:trHeight w:val="3008"/>
        </w:trPr>
        <w:tc>
          <w:tcPr>
            <w:tcW w:w="1013" w:type="pct"/>
            <w:vMerge w:val="restart"/>
          </w:tcPr>
          <w:p w14:paraId="434E09B6" w14:textId="77777777" w:rsidR="003121DE" w:rsidRPr="007A615C" w:rsidRDefault="003121DE" w:rsidP="00924B82">
            <w:pPr>
              <w:textAlignment w:val="baseline"/>
              <w:rPr>
                <w:color w:val="auto"/>
              </w:rPr>
            </w:pPr>
            <w:r w:rsidRPr="007A615C">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87" w:type="pct"/>
            <w:shd w:val="clear" w:color="auto" w:fill="auto"/>
          </w:tcPr>
          <w:p w14:paraId="1855D045" w14:textId="77777777" w:rsidR="003121DE" w:rsidRPr="007A615C" w:rsidRDefault="003121DE" w:rsidP="00121AE6">
            <w:pPr>
              <w:rPr>
                <w:color w:val="auto"/>
              </w:rPr>
            </w:pPr>
            <w:r w:rsidRPr="007A615C">
              <w:rPr>
                <w:color w:val="auto"/>
              </w:rPr>
              <w:t xml:space="preserve">1. СОСТАВ ПЕРЕДАТЧИКА СПУТНИКОВОЙ СТАНЦИИ (далее – Оборудование) </w:t>
            </w:r>
          </w:p>
          <w:p w14:paraId="2F23AB67" w14:textId="77777777" w:rsidR="003121DE" w:rsidRPr="007A615C" w:rsidRDefault="003121DE" w:rsidP="00121AE6">
            <w:pPr>
              <w:rPr>
                <w:color w:val="auto"/>
              </w:rPr>
            </w:pPr>
            <w:r w:rsidRPr="007A615C">
              <w:rPr>
                <w:color w:val="auto"/>
              </w:rPr>
              <w:t>В состав Оборудования входит не менее:</w:t>
            </w:r>
          </w:p>
          <w:p w14:paraId="06735B13" w14:textId="77777777" w:rsidR="003121DE" w:rsidRPr="007A615C" w:rsidRDefault="003121DE" w:rsidP="00121AE6">
            <w:pPr>
              <w:rPr>
                <w:color w:val="auto"/>
              </w:rPr>
            </w:pPr>
            <w:r w:rsidRPr="007A615C">
              <w:rPr>
                <w:color w:val="auto"/>
              </w:rPr>
              <w:t>1) Усилитель мощности (далее – УМ) – 2 шт.;</w:t>
            </w:r>
          </w:p>
          <w:p w14:paraId="5D3F55F0" w14:textId="699AD371" w:rsidR="003121DE" w:rsidRPr="007A615C" w:rsidRDefault="00F70367" w:rsidP="00121AE6">
            <w:pPr>
              <w:rPr>
                <w:color w:val="auto"/>
              </w:rPr>
            </w:pPr>
            <w:r w:rsidRPr="007A615C">
              <w:rPr>
                <w:color w:val="auto"/>
              </w:rPr>
              <w:t>2</w:t>
            </w:r>
            <w:r w:rsidR="003121DE" w:rsidRPr="007A615C">
              <w:rPr>
                <w:color w:val="auto"/>
              </w:rPr>
              <w:t>) Система коммутации УМ (схема резервирования 1:1) – 1 шт.;</w:t>
            </w:r>
          </w:p>
          <w:p w14:paraId="61D0B133" w14:textId="0A401EE1" w:rsidR="003121DE" w:rsidRPr="007A615C" w:rsidRDefault="00F70367" w:rsidP="00121AE6">
            <w:pPr>
              <w:rPr>
                <w:color w:val="auto"/>
              </w:rPr>
            </w:pPr>
            <w:r w:rsidRPr="007A615C">
              <w:rPr>
                <w:color w:val="auto"/>
              </w:rPr>
              <w:t>3</w:t>
            </w:r>
            <w:r w:rsidR="003121DE" w:rsidRPr="007A615C">
              <w:rPr>
                <w:color w:val="auto"/>
              </w:rPr>
              <w:t>) Панель управления УМ – 1 шт.;</w:t>
            </w:r>
          </w:p>
          <w:p w14:paraId="1E2AE9A4" w14:textId="21071709" w:rsidR="003121DE" w:rsidRPr="007A615C" w:rsidRDefault="00F70367" w:rsidP="00121AE6">
            <w:pPr>
              <w:rPr>
                <w:color w:val="auto"/>
              </w:rPr>
            </w:pPr>
            <w:r w:rsidRPr="007A615C">
              <w:rPr>
                <w:color w:val="auto"/>
              </w:rPr>
              <w:t>4</w:t>
            </w:r>
            <w:r w:rsidR="003121DE" w:rsidRPr="007A615C">
              <w:rPr>
                <w:color w:val="auto"/>
              </w:rPr>
              <w:t>) Крепёжная рама для наружной установки УМ и оборудования коммутации УМ – 1 набор;</w:t>
            </w:r>
          </w:p>
          <w:p w14:paraId="7FDF431E" w14:textId="5DC7E04F" w:rsidR="003121DE" w:rsidRPr="007A615C" w:rsidRDefault="00F70367" w:rsidP="00121AE6">
            <w:pPr>
              <w:rPr>
                <w:color w:val="auto"/>
              </w:rPr>
            </w:pPr>
            <w:r w:rsidRPr="007A615C">
              <w:rPr>
                <w:color w:val="auto"/>
              </w:rPr>
              <w:t>5</w:t>
            </w:r>
            <w:r w:rsidR="003121DE" w:rsidRPr="007A615C">
              <w:rPr>
                <w:color w:val="auto"/>
              </w:rPr>
              <w:t>) Набор межблочных кабелей (кабельных перемычек) – 1 шт.;</w:t>
            </w:r>
          </w:p>
          <w:p w14:paraId="331ED308" w14:textId="71993802" w:rsidR="003121DE" w:rsidRPr="007A615C" w:rsidRDefault="00F70367" w:rsidP="00121AE6">
            <w:pPr>
              <w:rPr>
                <w:color w:val="auto"/>
              </w:rPr>
            </w:pPr>
            <w:r w:rsidRPr="007A615C">
              <w:rPr>
                <w:color w:val="auto"/>
              </w:rPr>
              <w:t>6</w:t>
            </w:r>
            <w:r w:rsidR="00F84504" w:rsidRPr="007A615C">
              <w:rPr>
                <w:color w:val="auto"/>
              </w:rPr>
              <w:t>) С</w:t>
            </w:r>
            <w:r w:rsidR="003121DE" w:rsidRPr="007A615C">
              <w:rPr>
                <w:color w:val="auto"/>
              </w:rPr>
              <w:t>оединительны</w:t>
            </w:r>
            <w:r w:rsidR="00F84504" w:rsidRPr="007A615C">
              <w:rPr>
                <w:color w:val="auto"/>
              </w:rPr>
              <w:t xml:space="preserve">й </w:t>
            </w:r>
            <w:r w:rsidR="003121DE" w:rsidRPr="007A615C">
              <w:rPr>
                <w:color w:val="auto"/>
              </w:rPr>
              <w:t xml:space="preserve"> кабел</w:t>
            </w:r>
            <w:r w:rsidR="00F84504" w:rsidRPr="007A615C">
              <w:rPr>
                <w:color w:val="auto"/>
              </w:rPr>
              <w:t xml:space="preserve">ь </w:t>
            </w:r>
            <w:r w:rsidR="003121DE" w:rsidRPr="007A615C">
              <w:rPr>
                <w:color w:val="auto"/>
              </w:rPr>
              <w:t xml:space="preserve"> для контроля работы и управления УМ, системами коммутации (рассчитанный на длину кабельной трассы не менее 70 м) – 1 шт.;</w:t>
            </w:r>
          </w:p>
          <w:p w14:paraId="40929A6B" w14:textId="7B7A03AD" w:rsidR="003121DE" w:rsidRPr="007A615C" w:rsidRDefault="00F70367" w:rsidP="00121AE6">
            <w:pPr>
              <w:rPr>
                <w:color w:val="auto"/>
              </w:rPr>
            </w:pPr>
            <w:r w:rsidRPr="007A615C">
              <w:rPr>
                <w:color w:val="auto"/>
              </w:rPr>
              <w:t>7</w:t>
            </w:r>
            <w:r w:rsidR="003121DE" w:rsidRPr="007A615C">
              <w:rPr>
                <w:color w:val="auto"/>
              </w:rPr>
              <w:t>) Набор материалов и изделий для инсталляции Оборудования «под ключ» – 1 шт.;</w:t>
            </w:r>
          </w:p>
          <w:p w14:paraId="53912C1A" w14:textId="02F41D71" w:rsidR="006D7AFC" w:rsidRPr="007A615C" w:rsidRDefault="00F70367" w:rsidP="000925E9">
            <w:pPr>
              <w:rPr>
                <w:color w:val="auto"/>
              </w:rPr>
            </w:pPr>
            <w:r w:rsidRPr="007A615C">
              <w:rPr>
                <w:color w:val="auto"/>
              </w:rPr>
              <w:t>8</w:t>
            </w:r>
            <w:r w:rsidR="003121DE" w:rsidRPr="007A615C">
              <w:rPr>
                <w:color w:val="auto"/>
              </w:rPr>
              <w:t>) Набор запасных частей и принадлежностей (далее – ЗИП) – 1 шт.</w:t>
            </w:r>
          </w:p>
        </w:tc>
      </w:tr>
      <w:tr w:rsidR="007A615C" w:rsidRPr="007A615C" w14:paraId="62C5A250" w14:textId="77777777" w:rsidTr="004D4F69">
        <w:tc>
          <w:tcPr>
            <w:tcW w:w="1013" w:type="pct"/>
            <w:vMerge/>
          </w:tcPr>
          <w:p w14:paraId="4D9F6928" w14:textId="77777777" w:rsidR="00190CC3" w:rsidRPr="007A615C" w:rsidRDefault="00190CC3" w:rsidP="00924B82">
            <w:pPr>
              <w:textAlignment w:val="baseline"/>
              <w:rPr>
                <w:color w:val="auto"/>
              </w:rPr>
            </w:pPr>
          </w:p>
        </w:tc>
        <w:tc>
          <w:tcPr>
            <w:tcW w:w="3987" w:type="pct"/>
          </w:tcPr>
          <w:p w14:paraId="7791FF51" w14:textId="7898DCDC" w:rsidR="00190CC3" w:rsidRPr="007A615C" w:rsidRDefault="003E7E2F" w:rsidP="00924B82">
            <w:pPr>
              <w:rPr>
                <w:color w:val="auto"/>
              </w:rPr>
            </w:pPr>
            <w:r w:rsidRPr="007A615C">
              <w:rPr>
                <w:color w:val="auto"/>
              </w:rPr>
              <w:t>2</w:t>
            </w:r>
            <w:r w:rsidR="00190CC3" w:rsidRPr="007A615C">
              <w:rPr>
                <w:color w:val="auto"/>
              </w:rPr>
              <w:t xml:space="preserve">. ТРЕБОВАНИЯ К </w:t>
            </w:r>
            <w:r w:rsidR="00FF4B40" w:rsidRPr="007A615C">
              <w:rPr>
                <w:color w:val="auto"/>
              </w:rPr>
              <w:t>ОБОРУДОВАНИЮ</w:t>
            </w:r>
          </w:p>
          <w:p w14:paraId="4902E015" w14:textId="0A8CFA5D" w:rsidR="003121DE" w:rsidRPr="007A615C" w:rsidRDefault="003121DE" w:rsidP="00924B82">
            <w:pPr>
              <w:rPr>
                <w:color w:val="auto"/>
              </w:rPr>
            </w:pPr>
            <w:r w:rsidRPr="007A615C">
              <w:rPr>
                <w:color w:val="auto"/>
              </w:rPr>
              <w:t>Все поставляемое оборудование должно быть новым, не находившимся ранее в эксплуатации</w:t>
            </w:r>
            <w:r w:rsidR="00EA2029" w:rsidRPr="007A615C">
              <w:rPr>
                <w:color w:val="auto"/>
              </w:rPr>
              <w:t>.</w:t>
            </w:r>
          </w:p>
          <w:p w14:paraId="36FCB3D2" w14:textId="3668C637" w:rsidR="00190CC3" w:rsidRPr="007A615C" w:rsidRDefault="00FF4B40" w:rsidP="00924B82">
            <w:pPr>
              <w:rPr>
                <w:color w:val="auto"/>
              </w:rPr>
            </w:pPr>
            <w:r w:rsidRPr="007A615C">
              <w:rPr>
                <w:color w:val="auto"/>
              </w:rPr>
              <w:t>Оборудование</w:t>
            </w:r>
            <w:r w:rsidR="00190CC3" w:rsidRPr="007A615C">
              <w:rPr>
                <w:color w:val="auto"/>
              </w:rPr>
              <w:t xml:space="preserve"> должн</w:t>
            </w:r>
            <w:r w:rsidRPr="007A615C">
              <w:rPr>
                <w:color w:val="auto"/>
              </w:rPr>
              <w:t>о</w:t>
            </w:r>
            <w:r w:rsidR="00190CC3" w:rsidRPr="007A615C">
              <w:rPr>
                <w:color w:val="auto"/>
              </w:rPr>
              <w:t xml:space="preserve"> обеспечивать преобразование частоты радиосигнала L-диапазона в Ku-диапазон и усиление этого сигнала по мощности.</w:t>
            </w:r>
          </w:p>
          <w:p w14:paraId="59068BBA" w14:textId="75B9DC06" w:rsidR="00190CC3" w:rsidRPr="007A615C" w:rsidRDefault="00190CC3" w:rsidP="00924B82">
            <w:pPr>
              <w:rPr>
                <w:color w:val="auto"/>
              </w:rPr>
            </w:pPr>
            <w:r w:rsidRPr="007A615C">
              <w:rPr>
                <w:color w:val="auto"/>
              </w:rPr>
              <w:t xml:space="preserve">Все элементы </w:t>
            </w:r>
            <w:r w:rsidR="006C773D" w:rsidRPr="007A615C">
              <w:rPr>
                <w:color w:val="auto"/>
              </w:rPr>
              <w:t>наружного</w:t>
            </w:r>
            <w:r w:rsidR="00FF4B40" w:rsidRPr="007A615C">
              <w:rPr>
                <w:color w:val="auto"/>
              </w:rPr>
              <w:t xml:space="preserve"> оборудования</w:t>
            </w:r>
            <w:r w:rsidRPr="007A615C">
              <w:rPr>
                <w:color w:val="auto"/>
              </w:rPr>
              <w:t xml:space="preserve"> должны быть интегрированы в единую конструкцию, предназначенную для установки на открытом воздухе на спутниковой антенне или вблизи нее.</w:t>
            </w:r>
          </w:p>
          <w:p w14:paraId="6B2B41D9" w14:textId="0F6BC09E" w:rsidR="00190CC3" w:rsidRPr="007A615C" w:rsidRDefault="006C773D" w:rsidP="00924B82">
            <w:pPr>
              <w:rPr>
                <w:color w:val="auto"/>
              </w:rPr>
            </w:pPr>
            <w:r w:rsidRPr="007A615C">
              <w:rPr>
                <w:color w:val="auto"/>
              </w:rPr>
              <w:t>Все части поставляемого электронного о</w:t>
            </w:r>
            <w:r w:rsidR="00190CC3" w:rsidRPr="007A615C">
              <w:rPr>
                <w:color w:val="auto"/>
              </w:rPr>
              <w:t>борудовани</w:t>
            </w:r>
            <w:r w:rsidRPr="007A615C">
              <w:rPr>
                <w:color w:val="auto"/>
              </w:rPr>
              <w:t>я долж</w:t>
            </w:r>
            <w:r w:rsidR="00190CC3" w:rsidRPr="007A615C">
              <w:rPr>
                <w:color w:val="auto"/>
              </w:rPr>
              <w:t>н</w:t>
            </w:r>
            <w:r w:rsidRPr="007A615C">
              <w:rPr>
                <w:color w:val="auto"/>
              </w:rPr>
              <w:t>ы</w:t>
            </w:r>
            <w:r w:rsidR="00190CC3" w:rsidRPr="007A615C">
              <w:rPr>
                <w:color w:val="auto"/>
              </w:rPr>
              <w:t xml:space="preserve"> обеспечивать заданную функциональность и полную совместимость между собой и должн</w:t>
            </w:r>
            <w:r w:rsidRPr="007A615C">
              <w:rPr>
                <w:color w:val="auto"/>
              </w:rPr>
              <w:t>ы</w:t>
            </w:r>
            <w:r w:rsidR="00190CC3" w:rsidRPr="007A615C">
              <w:rPr>
                <w:color w:val="auto"/>
              </w:rPr>
              <w:t xml:space="preserve"> быть рассчитан</w:t>
            </w:r>
            <w:r w:rsidRPr="007A615C">
              <w:rPr>
                <w:color w:val="auto"/>
              </w:rPr>
              <w:t>ы</w:t>
            </w:r>
            <w:r w:rsidR="00190CC3" w:rsidRPr="007A615C">
              <w:rPr>
                <w:color w:val="auto"/>
              </w:rPr>
              <w:t xml:space="preserve"> на непрерывную круглосуточную работу в режиме 24×7×365 (24 часа в сутки 7 дней в неделю 365 дней в году).</w:t>
            </w:r>
          </w:p>
          <w:p w14:paraId="758A1585" w14:textId="67AFB27B" w:rsidR="00190CC3" w:rsidRPr="007A615C" w:rsidRDefault="001F3B61" w:rsidP="00924B82">
            <w:pPr>
              <w:pStyle w:val="a9"/>
              <w:tabs>
                <w:tab w:val="left" w:pos="368"/>
              </w:tabs>
              <w:ind w:left="8"/>
              <w:rPr>
                <w:color w:val="auto"/>
              </w:rPr>
            </w:pPr>
            <w:r w:rsidRPr="007A615C">
              <w:rPr>
                <w:color w:val="auto"/>
              </w:rPr>
              <w:t>Все н</w:t>
            </w:r>
            <w:r w:rsidR="00FF4B40" w:rsidRPr="007A615C">
              <w:rPr>
                <w:color w:val="auto"/>
              </w:rPr>
              <w:t>аружное</w:t>
            </w:r>
            <w:r w:rsidR="00190CC3" w:rsidRPr="007A615C">
              <w:rPr>
                <w:color w:val="auto"/>
              </w:rPr>
              <w:t xml:space="preserve"> </w:t>
            </w:r>
            <w:r w:rsidRPr="007A615C">
              <w:rPr>
                <w:color w:val="auto"/>
              </w:rPr>
              <w:t xml:space="preserve">электронное </w:t>
            </w:r>
            <w:r w:rsidR="00190CC3" w:rsidRPr="007A615C">
              <w:rPr>
                <w:color w:val="auto"/>
              </w:rPr>
              <w:t>оборудовани</w:t>
            </w:r>
            <w:r w:rsidR="00FF4B40" w:rsidRPr="007A615C">
              <w:rPr>
                <w:color w:val="auto"/>
              </w:rPr>
              <w:t>е</w:t>
            </w:r>
            <w:r w:rsidR="00190CC3" w:rsidRPr="007A615C">
              <w:rPr>
                <w:color w:val="auto"/>
              </w:rPr>
              <w:t xml:space="preserve"> должн</w:t>
            </w:r>
            <w:r w:rsidR="00FF4B40" w:rsidRPr="007A615C">
              <w:rPr>
                <w:color w:val="auto"/>
              </w:rPr>
              <w:t>о</w:t>
            </w:r>
            <w:r w:rsidR="00190CC3" w:rsidRPr="007A615C">
              <w:rPr>
                <w:color w:val="auto"/>
              </w:rPr>
              <w:t xml:space="preserve"> иметь всепогодное конструктивное исполнение.</w:t>
            </w:r>
          </w:p>
          <w:p w14:paraId="3540EC15" w14:textId="5D6D7855" w:rsidR="002D72B3" w:rsidRPr="007A615C" w:rsidRDefault="002D72B3" w:rsidP="00924B82">
            <w:pPr>
              <w:rPr>
                <w:color w:val="auto"/>
              </w:rPr>
            </w:pPr>
            <w:r w:rsidRPr="007A615C">
              <w:rPr>
                <w:color w:val="auto"/>
              </w:rPr>
              <w:t xml:space="preserve">Электронные блоки, предназначенные для </w:t>
            </w:r>
            <w:r w:rsidR="005A3E00" w:rsidRPr="007A615C">
              <w:rPr>
                <w:color w:val="auto"/>
              </w:rPr>
              <w:t>монтажа</w:t>
            </w:r>
            <w:r w:rsidRPr="007A615C">
              <w:rPr>
                <w:color w:val="auto"/>
              </w:rPr>
              <w:t xml:space="preserve"> в телекоммуникационный шкаф, должны быть </w:t>
            </w:r>
            <w:r w:rsidR="0012207C" w:rsidRPr="007A615C">
              <w:rPr>
                <w:color w:val="auto"/>
              </w:rPr>
              <w:t>снабжен</w:t>
            </w:r>
            <w:r w:rsidR="001945F2" w:rsidRPr="007A615C">
              <w:rPr>
                <w:color w:val="auto"/>
              </w:rPr>
              <w:t>ы</w:t>
            </w:r>
            <w:r w:rsidRPr="007A615C">
              <w:rPr>
                <w:color w:val="auto"/>
              </w:rPr>
              <w:t xml:space="preserve"> </w:t>
            </w:r>
            <w:r w:rsidRPr="007A615C">
              <w:rPr>
                <w:color w:val="auto"/>
              </w:rPr>
              <w:lastRenderedPageBreak/>
              <w:t xml:space="preserve">штатными шнурами электропитания с вилками </w:t>
            </w:r>
            <w:r w:rsidRPr="007A615C">
              <w:rPr>
                <w:color w:val="auto"/>
                <w:lang w:val="en-US"/>
              </w:rPr>
              <w:t>CEE</w:t>
            </w:r>
            <w:r w:rsidRPr="007A615C">
              <w:rPr>
                <w:color w:val="auto"/>
              </w:rPr>
              <w:t xml:space="preserve"> 7 (</w:t>
            </w:r>
            <w:r w:rsidRPr="007A615C">
              <w:rPr>
                <w:color w:val="auto"/>
                <w:lang w:val="en-US"/>
              </w:rPr>
              <w:t>Schuko</w:t>
            </w:r>
            <w:r w:rsidRPr="007A615C">
              <w:rPr>
                <w:color w:val="auto"/>
              </w:rPr>
              <w:t>) с двойным заземляющим контактом.</w:t>
            </w:r>
          </w:p>
          <w:p w14:paraId="5F1C7BC8" w14:textId="75DBA45F" w:rsidR="00CA3594" w:rsidRPr="007A615C" w:rsidRDefault="00190CC3" w:rsidP="00924B82">
            <w:pPr>
              <w:rPr>
                <w:color w:val="auto"/>
              </w:rPr>
            </w:pPr>
            <w:r w:rsidRPr="007A615C">
              <w:rPr>
                <w:color w:val="auto"/>
              </w:rPr>
              <w:t xml:space="preserve">В </w:t>
            </w:r>
            <w:r w:rsidR="006C773D" w:rsidRPr="007A615C">
              <w:rPr>
                <w:color w:val="auto"/>
              </w:rPr>
              <w:t>составе</w:t>
            </w:r>
            <w:r w:rsidRPr="007A615C">
              <w:rPr>
                <w:color w:val="auto"/>
              </w:rPr>
              <w:t xml:space="preserve"> поставки должны быть стандартные наборы материалов и принадлежностей, в том числе предусмотренные производителями оборудования для инсталляции </w:t>
            </w:r>
            <w:r w:rsidR="00FF4B40" w:rsidRPr="007A615C">
              <w:rPr>
                <w:color w:val="auto"/>
              </w:rPr>
              <w:t>поставляемого</w:t>
            </w:r>
            <w:r w:rsidRPr="007A615C">
              <w:rPr>
                <w:color w:val="auto"/>
              </w:rPr>
              <w:t xml:space="preserve"> </w:t>
            </w:r>
            <w:r w:rsidR="00FF4B40" w:rsidRPr="007A615C">
              <w:rPr>
                <w:color w:val="auto"/>
              </w:rPr>
              <w:t>О</w:t>
            </w:r>
            <w:r w:rsidRPr="007A615C">
              <w:rPr>
                <w:color w:val="auto"/>
              </w:rPr>
              <w:t>борудования.</w:t>
            </w:r>
            <w:r w:rsidR="00F704DA" w:rsidRPr="007A615C">
              <w:rPr>
                <w:color w:val="auto"/>
              </w:rPr>
              <w:t xml:space="preserve"> Оборудование должно быть аналогичным используемому на спутниковой сети АО «Казтелерадио».</w:t>
            </w:r>
          </w:p>
        </w:tc>
      </w:tr>
      <w:tr w:rsidR="007A615C" w:rsidRPr="007A615C" w14:paraId="09158804" w14:textId="77777777" w:rsidTr="004D4F69">
        <w:tc>
          <w:tcPr>
            <w:tcW w:w="1013" w:type="pct"/>
            <w:vMerge/>
          </w:tcPr>
          <w:p w14:paraId="52F0BE2A" w14:textId="77777777" w:rsidR="00190CC3" w:rsidRPr="007A615C" w:rsidRDefault="00190CC3" w:rsidP="00924B82">
            <w:pPr>
              <w:textAlignment w:val="baseline"/>
              <w:rPr>
                <w:color w:val="auto"/>
              </w:rPr>
            </w:pPr>
          </w:p>
        </w:tc>
        <w:tc>
          <w:tcPr>
            <w:tcW w:w="3987" w:type="pct"/>
          </w:tcPr>
          <w:p w14:paraId="78BC28B2" w14:textId="74531546" w:rsidR="00190CC3" w:rsidRPr="007A615C" w:rsidRDefault="001945F2" w:rsidP="00924B82">
            <w:pPr>
              <w:rPr>
                <w:color w:val="auto"/>
              </w:rPr>
            </w:pPr>
            <w:r w:rsidRPr="007A615C">
              <w:rPr>
                <w:color w:val="auto"/>
              </w:rPr>
              <w:t>2</w:t>
            </w:r>
            <w:r w:rsidR="00576C7C" w:rsidRPr="007A615C">
              <w:rPr>
                <w:color w:val="auto"/>
              </w:rPr>
              <w:t>.</w:t>
            </w:r>
            <w:r w:rsidR="004106CA" w:rsidRPr="007A615C">
              <w:rPr>
                <w:color w:val="auto"/>
              </w:rPr>
              <w:t>1</w:t>
            </w:r>
            <w:r w:rsidR="00190CC3" w:rsidRPr="007A615C">
              <w:rPr>
                <w:color w:val="auto"/>
              </w:rPr>
              <w:t>. ТРЕБОВАНИЯ К</w:t>
            </w:r>
            <w:r w:rsidR="00DF3691" w:rsidRPr="007A615C">
              <w:rPr>
                <w:color w:val="auto"/>
              </w:rPr>
              <w:t xml:space="preserve"> </w:t>
            </w:r>
            <w:r w:rsidR="006C773D" w:rsidRPr="007A615C">
              <w:rPr>
                <w:color w:val="auto"/>
              </w:rPr>
              <w:t>УМ</w:t>
            </w:r>
            <w:r w:rsidR="00190CC3" w:rsidRPr="007A615C">
              <w:rPr>
                <w:color w:val="auto"/>
              </w:rPr>
              <w:t xml:space="preserve"> </w:t>
            </w:r>
          </w:p>
          <w:p w14:paraId="3AAFDA09" w14:textId="62853014" w:rsidR="00190CC3" w:rsidRPr="007A615C" w:rsidRDefault="00190CC3" w:rsidP="00924B82">
            <w:pPr>
              <w:rPr>
                <w:color w:val="auto"/>
              </w:rPr>
            </w:pPr>
            <w:r w:rsidRPr="007A615C">
              <w:rPr>
                <w:color w:val="auto"/>
              </w:rPr>
              <w:t>У</w:t>
            </w:r>
            <w:r w:rsidR="00576C7C" w:rsidRPr="007A615C">
              <w:rPr>
                <w:color w:val="auto"/>
              </w:rPr>
              <w:t>М</w:t>
            </w:r>
            <w:r w:rsidRPr="007A615C">
              <w:rPr>
                <w:color w:val="auto"/>
              </w:rPr>
              <w:t xml:space="preserve"> должны быть выполнены на </w:t>
            </w:r>
            <w:r w:rsidR="00576C7C" w:rsidRPr="007A615C">
              <w:rPr>
                <w:color w:val="auto"/>
              </w:rPr>
              <w:t>лампах</w:t>
            </w:r>
            <w:r w:rsidRPr="007A615C">
              <w:rPr>
                <w:color w:val="auto"/>
              </w:rPr>
              <w:t xml:space="preserve"> </w:t>
            </w:r>
            <w:r w:rsidR="00576C7C" w:rsidRPr="007A615C">
              <w:rPr>
                <w:color w:val="auto"/>
              </w:rPr>
              <w:t xml:space="preserve">бегущей волны (далее – ЛБВ) </w:t>
            </w:r>
            <w:r w:rsidRPr="007A615C">
              <w:rPr>
                <w:color w:val="auto"/>
              </w:rPr>
              <w:t>с принудительным воздушным охлаждением.</w:t>
            </w:r>
          </w:p>
          <w:p w14:paraId="6B92DA41" w14:textId="7A862074" w:rsidR="00582A92" w:rsidRPr="007A615C" w:rsidRDefault="00190CC3" w:rsidP="00924B82">
            <w:pPr>
              <w:rPr>
                <w:color w:val="auto"/>
              </w:rPr>
            </w:pPr>
            <w:r w:rsidRPr="007A615C">
              <w:rPr>
                <w:color w:val="auto"/>
              </w:rPr>
              <w:t>УМ должны иметь в своем составе устройства, обеспечивающие:</w:t>
            </w:r>
          </w:p>
          <w:p w14:paraId="0697EC3E" w14:textId="39B97AE3" w:rsidR="00582A92" w:rsidRPr="007A615C" w:rsidRDefault="00190CC3" w:rsidP="00924B82">
            <w:pPr>
              <w:rPr>
                <w:color w:val="auto"/>
              </w:rPr>
            </w:pPr>
            <w:r w:rsidRPr="007A615C">
              <w:rPr>
                <w:color w:val="auto"/>
              </w:rPr>
              <w:t xml:space="preserve">– </w:t>
            </w:r>
            <w:r w:rsidR="00582A92" w:rsidRPr="007A615C">
              <w:rPr>
                <w:color w:val="auto"/>
              </w:rPr>
              <w:t>преобразование частоты вверх (</w:t>
            </w:r>
            <w:r w:rsidR="00487275" w:rsidRPr="007A615C">
              <w:rPr>
                <w:color w:val="auto"/>
              </w:rPr>
              <w:t xml:space="preserve">из </w:t>
            </w:r>
            <w:r w:rsidR="00487275" w:rsidRPr="007A615C">
              <w:rPr>
                <w:color w:val="auto"/>
                <w:lang w:val="en-US"/>
              </w:rPr>
              <w:t>L</w:t>
            </w:r>
            <w:r w:rsidR="00487275" w:rsidRPr="007A615C">
              <w:rPr>
                <w:color w:val="auto"/>
              </w:rPr>
              <w:t xml:space="preserve">-диапазона в </w:t>
            </w:r>
            <w:r w:rsidR="00487275" w:rsidRPr="007A615C">
              <w:rPr>
                <w:color w:val="auto"/>
                <w:lang w:val="en-US"/>
              </w:rPr>
              <w:t>Ku</w:t>
            </w:r>
            <w:r w:rsidR="00487275" w:rsidRPr="007A615C">
              <w:rPr>
                <w:color w:val="auto"/>
              </w:rPr>
              <w:t>-диапазон</w:t>
            </w:r>
            <w:r w:rsidR="00582A92" w:rsidRPr="007A615C">
              <w:rPr>
                <w:color w:val="auto"/>
              </w:rPr>
              <w:t>);</w:t>
            </w:r>
          </w:p>
          <w:p w14:paraId="18375BB3" w14:textId="18682513" w:rsidR="00190CC3" w:rsidRPr="007A615C" w:rsidRDefault="00582A92" w:rsidP="00924B82">
            <w:pPr>
              <w:rPr>
                <w:color w:val="auto"/>
              </w:rPr>
            </w:pPr>
            <w:r w:rsidRPr="007A615C">
              <w:rPr>
                <w:color w:val="auto"/>
              </w:rPr>
              <w:t xml:space="preserve">– </w:t>
            </w:r>
            <w:r w:rsidR="00190CC3" w:rsidRPr="007A615C">
              <w:rPr>
                <w:color w:val="auto"/>
              </w:rPr>
              <w:t>линеаризацию (с целью расширения линейного участка амплитудной характеристики);</w:t>
            </w:r>
          </w:p>
          <w:p w14:paraId="1EC5AFA8" w14:textId="77777777" w:rsidR="00190CC3" w:rsidRPr="007A615C" w:rsidRDefault="00190CC3" w:rsidP="00924B82">
            <w:pPr>
              <w:rPr>
                <w:color w:val="auto"/>
              </w:rPr>
            </w:pPr>
            <w:r w:rsidRPr="007A615C">
              <w:rPr>
                <w:color w:val="auto"/>
              </w:rPr>
              <w:t>– предварительное усиление с регулируемым аттенюатором;</w:t>
            </w:r>
          </w:p>
          <w:p w14:paraId="20F07A67" w14:textId="77777777" w:rsidR="00190CC3" w:rsidRPr="007A615C" w:rsidRDefault="00190CC3" w:rsidP="00924B82">
            <w:pPr>
              <w:rPr>
                <w:color w:val="auto"/>
              </w:rPr>
            </w:pPr>
            <w:r w:rsidRPr="007A615C">
              <w:rPr>
                <w:color w:val="auto"/>
              </w:rPr>
              <w:t>– автоматическую защиту от превышения отраженной мощности;</w:t>
            </w:r>
          </w:p>
          <w:p w14:paraId="44948800" w14:textId="77777777" w:rsidR="00190CC3" w:rsidRPr="007A615C" w:rsidRDefault="00190CC3" w:rsidP="00924B82">
            <w:pPr>
              <w:rPr>
                <w:color w:val="auto"/>
              </w:rPr>
            </w:pPr>
            <w:r w:rsidRPr="007A615C">
              <w:rPr>
                <w:color w:val="auto"/>
              </w:rPr>
              <w:t>– регистрацию сбоев оборудования, сбор и хранение статистики событий.</w:t>
            </w:r>
          </w:p>
          <w:p w14:paraId="113245E3" w14:textId="4A3B12A9" w:rsidR="00190CC3" w:rsidRPr="007A615C" w:rsidRDefault="00190CC3" w:rsidP="00924B82">
            <w:pPr>
              <w:rPr>
                <w:color w:val="auto"/>
              </w:rPr>
            </w:pPr>
            <w:r w:rsidRPr="007A615C">
              <w:rPr>
                <w:color w:val="auto"/>
              </w:rPr>
              <w:t>Коэффициенты усиления УМ должны быть подогнаны и могут отличаться на величину не более 1 дБ в пределах рабочего температурного диапазона.</w:t>
            </w:r>
          </w:p>
          <w:p w14:paraId="50AFDFCB" w14:textId="77777777" w:rsidR="00190CC3" w:rsidRPr="007A615C" w:rsidRDefault="00190CC3" w:rsidP="00924B82">
            <w:pPr>
              <w:rPr>
                <w:color w:val="auto"/>
              </w:rPr>
            </w:pPr>
            <w:r w:rsidRPr="007A615C">
              <w:rPr>
                <w:color w:val="auto"/>
              </w:rPr>
              <w:t xml:space="preserve">УМ должны иметь на корпусах органы управления и индикацию основных режимов работы. </w:t>
            </w:r>
          </w:p>
          <w:p w14:paraId="4DF0EA12" w14:textId="77777777" w:rsidR="00190CC3" w:rsidRPr="007A615C" w:rsidRDefault="00190CC3" w:rsidP="00924B82">
            <w:pPr>
              <w:rPr>
                <w:color w:val="auto"/>
              </w:rPr>
            </w:pPr>
            <w:r w:rsidRPr="007A615C">
              <w:rPr>
                <w:color w:val="auto"/>
              </w:rPr>
              <w:t xml:space="preserve">Система коммутации УМ должна обеспечить автоматическое резервирование усилителей мощности по схеме 1:1. </w:t>
            </w:r>
          </w:p>
          <w:p w14:paraId="2E508E74" w14:textId="77777777" w:rsidR="00190CC3" w:rsidRPr="007A615C" w:rsidRDefault="00190CC3" w:rsidP="00924B82">
            <w:pPr>
              <w:rPr>
                <w:color w:val="auto"/>
              </w:rPr>
            </w:pPr>
            <w:r w:rsidRPr="007A615C">
              <w:rPr>
                <w:color w:val="auto"/>
              </w:rPr>
              <w:t>Система коммутации УМ должна включать в себя:</w:t>
            </w:r>
          </w:p>
          <w:p w14:paraId="6375D0C7" w14:textId="65BEC015" w:rsidR="00190CC3" w:rsidRPr="007A615C" w:rsidRDefault="00190CC3" w:rsidP="00924B82">
            <w:pPr>
              <w:rPr>
                <w:color w:val="auto"/>
              </w:rPr>
            </w:pPr>
            <w:r w:rsidRPr="007A615C">
              <w:rPr>
                <w:color w:val="auto"/>
              </w:rPr>
              <w:t>– не менее 1 (одной) балластной нагрузки, рассчитанной на мощность не менее 750 Вт;</w:t>
            </w:r>
          </w:p>
          <w:p w14:paraId="39D75DED" w14:textId="485E1878" w:rsidR="00190CC3" w:rsidRPr="007A615C" w:rsidRDefault="00190CC3" w:rsidP="00924B82">
            <w:pPr>
              <w:rPr>
                <w:color w:val="auto"/>
              </w:rPr>
            </w:pPr>
            <w:r w:rsidRPr="007A615C">
              <w:rPr>
                <w:color w:val="auto"/>
              </w:rPr>
              <w:t xml:space="preserve">– не менее 1 (одного) волноводного переключателя с фланцами </w:t>
            </w:r>
            <w:r w:rsidRPr="007A615C">
              <w:rPr>
                <w:color w:val="auto"/>
                <w:lang w:val="en-US"/>
              </w:rPr>
              <w:t>WR</w:t>
            </w:r>
            <w:r w:rsidRPr="007A615C">
              <w:rPr>
                <w:color w:val="auto"/>
              </w:rPr>
              <w:t>75;</w:t>
            </w:r>
          </w:p>
          <w:p w14:paraId="163B1BB3" w14:textId="1F1D63A0" w:rsidR="00190CC3" w:rsidRPr="007A615C" w:rsidRDefault="00190CC3" w:rsidP="00924B82">
            <w:pPr>
              <w:rPr>
                <w:color w:val="auto"/>
              </w:rPr>
            </w:pPr>
            <w:r w:rsidRPr="007A615C">
              <w:rPr>
                <w:color w:val="auto"/>
              </w:rPr>
              <w:t>– не менее 1 (одного) электронного устройства, управляющего и контролирующего волноводный переключатель;</w:t>
            </w:r>
          </w:p>
          <w:p w14:paraId="74A26A41" w14:textId="77777777" w:rsidR="00190CC3" w:rsidRPr="007A615C" w:rsidRDefault="00190CC3" w:rsidP="00924B82">
            <w:pPr>
              <w:rPr>
                <w:color w:val="auto"/>
              </w:rPr>
            </w:pPr>
            <w:r w:rsidRPr="007A615C">
              <w:rPr>
                <w:color w:val="auto"/>
              </w:rPr>
              <w:t>– все необходимые волноводные секции;</w:t>
            </w:r>
          </w:p>
          <w:p w14:paraId="15D343B7" w14:textId="4428CC0D" w:rsidR="00190CC3" w:rsidRPr="007A615C" w:rsidRDefault="00190CC3" w:rsidP="00924B82">
            <w:pPr>
              <w:rPr>
                <w:color w:val="auto"/>
              </w:rPr>
            </w:pPr>
            <w:r w:rsidRPr="007A615C">
              <w:rPr>
                <w:color w:val="auto"/>
              </w:rPr>
              <w:t xml:space="preserve">– не менее 2 (двух) направленных волноводных ответвителей, установленных на выходе системы и перед балластной нагрузкой, </w:t>
            </w:r>
            <w:r w:rsidRPr="007A615C">
              <w:rPr>
                <w:color w:val="auto"/>
                <w:lang w:val="en-US"/>
              </w:rPr>
              <w:t>c</w:t>
            </w:r>
            <w:r w:rsidRPr="007A615C">
              <w:rPr>
                <w:color w:val="auto"/>
              </w:rPr>
              <w:t xml:space="preserve"> возможностью ответвления падающей и отраженной волн;</w:t>
            </w:r>
          </w:p>
          <w:p w14:paraId="64D97FF2" w14:textId="049B4B64" w:rsidR="00190CC3" w:rsidRPr="007A615C" w:rsidRDefault="00190CC3" w:rsidP="00924B82">
            <w:pPr>
              <w:rPr>
                <w:color w:val="auto"/>
              </w:rPr>
            </w:pPr>
            <w:r w:rsidRPr="007A615C">
              <w:rPr>
                <w:color w:val="auto"/>
              </w:rPr>
              <w:t>– не менее 1 (одного) делителя входного сигнала (</w:t>
            </w:r>
            <w:r w:rsidR="00582A92" w:rsidRPr="007A615C">
              <w:rPr>
                <w:color w:val="auto"/>
                <w:lang w:val="en-US"/>
              </w:rPr>
              <w:t>L</w:t>
            </w:r>
            <w:r w:rsidRPr="007A615C">
              <w:rPr>
                <w:color w:val="auto"/>
              </w:rPr>
              <w:t xml:space="preserve">-диапазона), с разъёмами </w:t>
            </w:r>
            <w:r w:rsidRPr="007A615C">
              <w:rPr>
                <w:color w:val="auto"/>
                <w:lang w:val="en-US"/>
              </w:rPr>
              <w:t>N</w:t>
            </w:r>
            <w:r w:rsidRPr="007A615C">
              <w:rPr>
                <w:color w:val="auto"/>
              </w:rPr>
              <w:t>-типа «гнездо»;</w:t>
            </w:r>
          </w:p>
          <w:p w14:paraId="070E5729" w14:textId="77777777" w:rsidR="00190CC3" w:rsidRPr="007A615C" w:rsidRDefault="00190CC3" w:rsidP="00924B82">
            <w:pPr>
              <w:rPr>
                <w:color w:val="auto"/>
              </w:rPr>
            </w:pPr>
            <w:r w:rsidRPr="007A615C">
              <w:rPr>
                <w:color w:val="auto"/>
              </w:rPr>
              <w:t>– все необходимые соединительные кабели (сигнальные, управления и т. д.) с установленными разъёмами.</w:t>
            </w:r>
          </w:p>
          <w:p w14:paraId="15639137" w14:textId="6DC6AA94" w:rsidR="00190CC3" w:rsidRPr="007A615C" w:rsidRDefault="00190CC3" w:rsidP="00924B82">
            <w:pPr>
              <w:rPr>
                <w:color w:val="auto"/>
              </w:rPr>
            </w:pPr>
            <w:r w:rsidRPr="007A615C">
              <w:rPr>
                <w:color w:val="auto"/>
              </w:rPr>
              <w:t xml:space="preserve">Каждый УМ должен быть </w:t>
            </w:r>
            <w:r w:rsidR="0012207C" w:rsidRPr="007A615C">
              <w:rPr>
                <w:color w:val="auto"/>
              </w:rPr>
              <w:t>снабжен</w:t>
            </w:r>
            <w:r w:rsidRPr="007A615C">
              <w:rPr>
                <w:color w:val="auto"/>
              </w:rPr>
              <w:t xml:space="preserve"> разъемом электропитания, совместимым с поставляемым кабелем электропитания 3×2,5 мм</w:t>
            </w:r>
            <w:r w:rsidR="002806B2" w:rsidRPr="007A615C">
              <w:rPr>
                <w:color w:val="auto"/>
              </w:rPr>
              <w:t>.</w:t>
            </w:r>
          </w:p>
          <w:p w14:paraId="27C6B490" w14:textId="53036D7D" w:rsidR="00190CC3" w:rsidRPr="007A615C" w:rsidRDefault="00190CC3" w:rsidP="00924B82">
            <w:pPr>
              <w:rPr>
                <w:color w:val="auto"/>
              </w:rPr>
            </w:pPr>
            <w:r w:rsidRPr="007A615C">
              <w:rPr>
                <w:color w:val="auto"/>
              </w:rPr>
              <w:t xml:space="preserve">Панель управления должна быть </w:t>
            </w:r>
            <w:r w:rsidR="0012207C" w:rsidRPr="007A615C">
              <w:rPr>
                <w:color w:val="auto"/>
              </w:rPr>
              <w:t xml:space="preserve">снабжена </w:t>
            </w:r>
            <w:r w:rsidRPr="007A615C">
              <w:rPr>
                <w:color w:val="auto"/>
              </w:rPr>
              <w:t>всем необходимым крепежом и направляющими для монтажа в стандартный 19-ти дюймовый телекоммуникационный шкаф</w:t>
            </w:r>
            <w:r w:rsidR="00D4355C" w:rsidRPr="007A615C">
              <w:rPr>
                <w:color w:val="auto"/>
              </w:rPr>
              <w:t xml:space="preserve"> глубиной 800 мм</w:t>
            </w:r>
            <w:r w:rsidRPr="007A615C">
              <w:rPr>
                <w:color w:val="auto"/>
              </w:rPr>
              <w:t>.</w:t>
            </w:r>
          </w:p>
          <w:p w14:paraId="613FF3FF" w14:textId="77777777" w:rsidR="00190CC3" w:rsidRPr="007A615C" w:rsidRDefault="00190CC3" w:rsidP="00924B82">
            <w:pPr>
              <w:rPr>
                <w:color w:val="auto"/>
              </w:rPr>
            </w:pPr>
            <w:r w:rsidRPr="007A615C">
              <w:rPr>
                <w:color w:val="auto"/>
              </w:rPr>
              <w:t>Панель управления должна обеспечивать следующие функции:</w:t>
            </w:r>
          </w:p>
          <w:p w14:paraId="6D805E97" w14:textId="77777777" w:rsidR="00190CC3" w:rsidRPr="007A615C" w:rsidRDefault="00190CC3" w:rsidP="00924B82">
            <w:pPr>
              <w:rPr>
                <w:color w:val="auto"/>
              </w:rPr>
            </w:pPr>
            <w:r w:rsidRPr="007A615C">
              <w:rPr>
                <w:color w:val="auto"/>
              </w:rPr>
              <w:t>– дистанционное управление системой коммутации усилителей и УМ;</w:t>
            </w:r>
          </w:p>
          <w:p w14:paraId="70B9C8B4" w14:textId="77777777" w:rsidR="00190CC3" w:rsidRPr="007A615C" w:rsidRDefault="00190CC3" w:rsidP="00924B82">
            <w:pPr>
              <w:rPr>
                <w:color w:val="auto"/>
              </w:rPr>
            </w:pPr>
            <w:r w:rsidRPr="007A615C">
              <w:rPr>
                <w:color w:val="auto"/>
              </w:rPr>
              <w:t>– дистанционный мониторинг состояний и режимов работы оборудования;</w:t>
            </w:r>
          </w:p>
          <w:p w14:paraId="2255995A" w14:textId="77777777" w:rsidR="00190CC3" w:rsidRPr="007A615C" w:rsidRDefault="00190CC3" w:rsidP="00924B82">
            <w:pPr>
              <w:rPr>
                <w:color w:val="auto"/>
              </w:rPr>
            </w:pPr>
            <w:r w:rsidRPr="007A615C">
              <w:rPr>
                <w:color w:val="auto"/>
              </w:rPr>
              <w:t>– управление режимами работы оборудования при возникновении аварийных ситуаций;</w:t>
            </w:r>
          </w:p>
          <w:p w14:paraId="48E8E431" w14:textId="77777777" w:rsidR="00190CC3" w:rsidRPr="007A615C" w:rsidRDefault="00190CC3" w:rsidP="00924B82">
            <w:pPr>
              <w:rPr>
                <w:color w:val="auto"/>
              </w:rPr>
            </w:pPr>
            <w:r w:rsidRPr="007A615C">
              <w:rPr>
                <w:color w:val="auto"/>
              </w:rPr>
              <w:t>– управление автоматическим переходом на резерв при возникновении аварийной ситуации или по команде оператора;</w:t>
            </w:r>
          </w:p>
          <w:p w14:paraId="2987051E" w14:textId="77777777" w:rsidR="00190CC3" w:rsidRPr="007A615C" w:rsidRDefault="00190CC3" w:rsidP="00924B82">
            <w:pPr>
              <w:rPr>
                <w:color w:val="auto"/>
              </w:rPr>
            </w:pPr>
            <w:r w:rsidRPr="007A615C">
              <w:rPr>
                <w:color w:val="auto"/>
              </w:rPr>
              <w:t>– регистрация сбоев оборудования;</w:t>
            </w:r>
          </w:p>
          <w:p w14:paraId="3BDC1728" w14:textId="77777777" w:rsidR="00190CC3" w:rsidRPr="007A615C" w:rsidRDefault="00190CC3" w:rsidP="00924B82">
            <w:pPr>
              <w:rPr>
                <w:color w:val="auto"/>
              </w:rPr>
            </w:pPr>
            <w:r w:rsidRPr="007A615C">
              <w:rPr>
                <w:color w:val="auto"/>
              </w:rPr>
              <w:t>– сбор статистики событий;</w:t>
            </w:r>
          </w:p>
          <w:p w14:paraId="05712969" w14:textId="77777777" w:rsidR="00190CC3" w:rsidRPr="007A615C" w:rsidRDefault="00190CC3" w:rsidP="00924B82">
            <w:pPr>
              <w:rPr>
                <w:color w:val="auto"/>
              </w:rPr>
            </w:pPr>
            <w:r w:rsidRPr="007A615C">
              <w:rPr>
                <w:color w:val="auto"/>
              </w:rPr>
              <w:lastRenderedPageBreak/>
              <w:t>– хранение событий во внутренней памяти.</w:t>
            </w:r>
          </w:p>
          <w:p w14:paraId="614E4662" w14:textId="77777777" w:rsidR="00190CC3" w:rsidRPr="007A615C" w:rsidRDefault="00190CC3" w:rsidP="00924B82">
            <w:pPr>
              <w:tabs>
                <w:tab w:val="left" w:pos="7580"/>
              </w:tabs>
              <w:rPr>
                <w:color w:val="auto"/>
              </w:rPr>
            </w:pPr>
            <w:r w:rsidRPr="007A615C">
              <w:rPr>
                <w:color w:val="auto"/>
              </w:rPr>
              <w:t xml:space="preserve">Панель управления должна иметь сенсорный экран, который должен обеспечивать: </w:t>
            </w:r>
          </w:p>
          <w:p w14:paraId="12EF0202" w14:textId="77777777" w:rsidR="00190CC3" w:rsidRPr="007A615C" w:rsidRDefault="00190CC3" w:rsidP="00924B82">
            <w:pPr>
              <w:tabs>
                <w:tab w:val="left" w:pos="7580"/>
              </w:tabs>
              <w:rPr>
                <w:color w:val="auto"/>
              </w:rPr>
            </w:pPr>
            <w:r w:rsidRPr="007A615C">
              <w:rPr>
                <w:color w:val="auto"/>
              </w:rPr>
              <w:t>– интуитивно-понятную навигацию по меню;</w:t>
            </w:r>
          </w:p>
          <w:p w14:paraId="762CC97C" w14:textId="530038DC" w:rsidR="00190CC3" w:rsidRPr="007A615C" w:rsidRDefault="00190CC3" w:rsidP="00924B82">
            <w:pPr>
              <w:tabs>
                <w:tab w:val="left" w:pos="7580"/>
              </w:tabs>
              <w:rPr>
                <w:color w:val="auto"/>
              </w:rPr>
            </w:pPr>
            <w:r w:rsidRPr="007A615C">
              <w:rPr>
                <w:color w:val="auto"/>
              </w:rPr>
              <w:t>– отображение: статуса переключателей УМ, состояния и настроек усилителей, меню параметров, журнала событий, индикации дистанционного и местного управления;</w:t>
            </w:r>
          </w:p>
          <w:p w14:paraId="2F3A942E" w14:textId="77777777" w:rsidR="00190CC3" w:rsidRPr="007A615C" w:rsidRDefault="00190CC3" w:rsidP="00924B82">
            <w:pPr>
              <w:tabs>
                <w:tab w:val="left" w:pos="7580"/>
              </w:tabs>
              <w:rPr>
                <w:color w:val="auto"/>
              </w:rPr>
            </w:pPr>
            <w:r w:rsidRPr="007A615C">
              <w:rPr>
                <w:color w:val="auto"/>
              </w:rPr>
              <w:t>– переключение режимов управления местное/дистанционное;</w:t>
            </w:r>
          </w:p>
          <w:p w14:paraId="7553858B" w14:textId="77777777" w:rsidR="00190CC3" w:rsidRPr="007A615C" w:rsidRDefault="00190CC3" w:rsidP="00924B82">
            <w:pPr>
              <w:tabs>
                <w:tab w:val="left" w:pos="7580"/>
              </w:tabs>
              <w:rPr>
                <w:color w:val="auto"/>
              </w:rPr>
            </w:pPr>
            <w:r w:rsidRPr="007A615C">
              <w:rPr>
                <w:color w:val="auto"/>
              </w:rPr>
              <w:t>– выбор положения переключателя (коммутационного устройства);</w:t>
            </w:r>
          </w:p>
          <w:p w14:paraId="203727B9" w14:textId="77777777" w:rsidR="00190CC3" w:rsidRPr="007A615C" w:rsidRDefault="00190CC3" w:rsidP="00924B82">
            <w:pPr>
              <w:tabs>
                <w:tab w:val="left" w:pos="7580"/>
              </w:tabs>
              <w:rPr>
                <w:color w:val="auto"/>
              </w:rPr>
            </w:pPr>
            <w:r w:rsidRPr="007A615C">
              <w:rPr>
                <w:color w:val="auto"/>
              </w:rPr>
              <w:t>– переключение в режимы автоматического и ручного управления;</w:t>
            </w:r>
          </w:p>
          <w:p w14:paraId="7EFBB25B" w14:textId="77777777" w:rsidR="00190CC3" w:rsidRPr="007A615C" w:rsidRDefault="00190CC3" w:rsidP="00924B82">
            <w:pPr>
              <w:tabs>
                <w:tab w:val="left" w:pos="7580"/>
              </w:tabs>
              <w:rPr>
                <w:color w:val="auto"/>
              </w:rPr>
            </w:pPr>
            <w:r w:rsidRPr="007A615C">
              <w:rPr>
                <w:color w:val="auto"/>
              </w:rPr>
              <w:t>– выбор рабочего (основного) усилителя;</w:t>
            </w:r>
          </w:p>
          <w:p w14:paraId="18F63835" w14:textId="77777777" w:rsidR="00190CC3" w:rsidRPr="007A615C" w:rsidRDefault="00190CC3" w:rsidP="00924B82">
            <w:pPr>
              <w:tabs>
                <w:tab w:val="left" w:pos="7580"/>
              </w:tabs>
              <w:rPr>
                <w:color w:val="auto"/>
              </w:rPr>
            </w:pPr>
            <w:r w:rsidRPr="007A615C">
              <w:rPr>
                <w:color w:val="auto"/>
              </w:rPr>
              <w:t>– переключение отдельного усилителя в режим передачи или ожидания (резерва);</w:t>
            </w:r>
          </w:p>
          <w:p w14:paraId="38D71981" w14:textId="77777777" w:rsidR="00190CC3" w:rsidRPr="007A615C" w:rsidRDefault="00190CC3" w:rsidP="00924B82">
            <w:pPr>
              <w:tabs>
                <w:tab w:val="left" w:pos="7580"/>
              </w:tabs>
              <w:rPr>
                <w:color w:val="auto"/>
              </w:rPr>
            </w:pPr>
            <w:r w:rsidRPr="007A615C">
              <w:rPr>
                <w:color w:val="auto"/>
              </w:rPr>
              <w:t>– просмотр и сброс ошибок УМ и самой панели управления;</w:t>
            </w:r>
          </w:p>
          <w:p w14:paraId="2EFA31F2" w14:textId="77777777" w:rsidR="00190CC3" w:rsidRPr="007A615C" w:rsidRDefault="00190CC3" w:rsidP="00924B82">
            <w:pPr>
              <w:tabs>
                <w:tab w:val="left" w:pos="7580"/>
              </w:tabs>
              <w:rPr>
                <w:color w:val="auto"/>
              </w:rPr>
            </w:pPr>
            <w:r w:rsidRPr="007A615C">
              <w:rPr>
                <w:color w:val="auto"/>
              </w:rPr>
              <w:t>– регулировку уровня усиления и отключение РЧ-сигнала выбранного УМ.</w:t>
            </w:r>
          </w:p>
          <w:p w14:paraId="4F5AE0B6" w14:textId="7A975C79" w:rsidR="00190CC3" w:rsidRPr="007A615C" w:rsidRDefault="00190CC3" w:rsidP="00924B82">
            <w:pPr>
              <w:rPr>
                <w:color w:val="auto"/>
              </w:rPr>
            </w:pPr>
            <w:r w:rsidRPr="007A615C">
              <w:rPr>
                <w:color w:val="auto"/>
              </w:rPr>
              <w:t xml:space="preserve">УМ должны иметь возможность управления и контроля режимов работы, как через панель управления, так и по отдельности посредством </w:t>
            </w:r>
            <w:r w:rsidRPr="007A615C">
              <w:rPr>
                <w:color w:val="auto"/>
                <w:lang w:val="en-US"/>
              </w:rPr>
              <w:t>WEB</w:t>
            </w:r>
            <w:r w:rsidRPr="007A615C">
              <w:rPr>
                <w:color w:val="auto"/>
              </w:rPr>
              <w:t>-интерфейса.</w:t>
            </w:r>
          </w:p>
          <w:p w14:paraId="6C6B911D" w14:textId="4A92311B" w:rsidR="00190CC3" w:rsidRPr="007A615C" w:rsidRDefault="00190CC3" w:rsidP="00924B82">
            <w:pPr>
              <w:rPr>
                <w:color w:val="auto"/>
              </w:rPr>
            </w:pPr>
            <w:r w:rsidRPr="007A615C">
              <w:rPr>
                <w:color w:val="auto"/>
              </w:rPr>
              <w:t xml:space="preserve">УМ и панель управления УМ должны поддерживать обмен данными по протоколам </w:t>
            </w:r>
            <w:r w:rsidRPr="007A615C">
              <w:rPr>
                <w:color w:val="auto"/>
                <w:lang w:val="en-US"/>
              </w:rPr>
              <w:t>SNMP</w:t>
            </w:r>
            <w:r w:rsidRPr="007A615C">
              <w:rPr>
                <w:color w:val="auto"/>
              </w:rPr>
              <w:t xml:space="preserve"> </w:t>
            </w:r>
            <w:r w:rsidRPr="007A615C">
              <w:rPr>
                <w:color w:val="auto"/>
                <w:lang w:val="en-US"/>
              </w:rPr>
              <w:t>v</w:t>
            </w:r>
            <w:r w:rsidRPr="007A615C">
              <w:rPr>
                <w:color w:val="auto"/>
              </w:rPr>
              <w:t xml:space="preserve">1, </w:t>
            </w:r>
            <w:r w:rsidRPr="007A615C">
              <w:rPr>
                <w:color w:val="auto"/>
                <w:lang w:val="en-US"/>
              </w:rPr>
              <w:t>v</w:t>
            </w:r>
            <w:r w:rsidRPr="007A615C">
              <w:rPr>
                <w:color w:val="auto"/>
              </w:rPr>
              <w:t xml:space="preserve">2 и </w:t>
            </w:r>
            <w:r w:rsidRPr="007A615C">
              <w:rPr>
                <w:color w:val="auto"/>
                <w:lang w:val="en-US"/>
              </w:rPr>
              <w:t>v</w:t>
            </w:r>
            <w:r w:rsidRPr="007A615C">
              <w:rPr>
                <w:color w:val="auto"/>
              </w:rPr>
              <w:t>3.</w:t>
            </w:r>
          </w:p>
          <w:p w14:paraId="397B9E46" w14:textId="4E981847" w:rsidR="00190CC3" w:rsidRPr="007A615C" w:rsidRDefault="00190CC3" w:rsidP="00924B82">
            <w:pPr>
              <w:rPr>
                <w:color w:val="auto"/>
              </w:rPr>
            </w:pPr>
            <w:r w:rsidRPr="007A615C">
              <w:rPr>
                <w:color w:val="auto"/>
              </w:rPr>
              <w:t xml:space="preserve">Соединительные кабели между </w:t>
            </w:r>
            <w:r w:rsidR="0051622A" w:rsidRPr="007A615C">
              <w:rPr>
                <w:color w:val="auto"/>
              </w:rPr>
              <w:t>панелью управления</w:t>
            </w:r>
            <w:r w:rsidR="005A3E00" w:rsidRPr="007A615C">
              <w:rPr>
                <w:color w:val="auto"/>
              </w:rPr>
              <w:t xml:space="preserve">, УМ, системой коммутации </w:t>
            </w:r>
            <w:r w:rsidR="00163509" w:rsidRPr="007A615C">
              <w:rPr>
                <w:color w:val="auto"/>
              </w:rPr>
              <w:t>УМ</w:t>
            </w:r>
            <w:r w:rsidRPr="007A615C">
              <w:rPr>
                <w:color w:val="auto"/>
              </w:rPr>
              <w:t xml:space="preserve"> должны быть </w:t>
            </w:r>
            <w:r w:rsidR="0012207C" w:rsidRPr="007A615C">
              <w:rPr>
                <w:color w:val="auto"/>
              </w:rPr>
              <w:t>снабжены</w:t>
            </w:r>
            <w:r w:rsidRPr="007A615C">
              <w:rPr>
                <w:color w:val="auto"/>
              </w:rPr>
              <w:t xml:space="preserve"> соответствующими разъёмами.</w:t>
            </w:r>
          </w:p>
          <w:p w14:paraId="42338FE0" w14:textId="77B32133" w:rsidR="009E6FE5" w:rsidRPr="007A615C" w:rsidRDefault="009E6FE5" w:rsidP="00487275">
            <w:pPr>
              <w:rPr>
                <w:color w:val="auto"/>
              </w:rPr>
            </w:pPr>
            <w:r w:rsidRPr="007A615C">
              <w:rPr>
                <w:color w:val="auto"/>
              </w:rPr>
              <w:t>В</w:t>
            </w:r>
            <w:r w:rsidR="00487275" w:rsidRPr="007A615C">
              <w:rPr>
                <w:color w:val="auto"/>
              </w:rPr>
              <w:t xml:space="preserve">строенный преобразователь частоты вверх (ПЧВ) должен обеспечивать </w:t>
            </w:r>
            <w:r w:rsidR="00F25560" w:rsidRPr="007A615C">
              <w:rPr>
                <w:color w:val="auto"/>
              </w:rPr>
              <w:t>перенос частот</w:t>
            </w:r>
            <w:r w:rsidR="00487275" w:rsidRPr="007A615C">
              <w:rPr>
                <w:color w:val="auto"/>
              </w:rPr>
              <w:t xml:space="preserve"> входных сигналов</w:t>
            </w:r>
            <w:r w:rsidRPr="007A615C">
              <w:rPr>
                <w:color w:val="auto"/>
              </w:rPr>
              <w:t xml:space="preserve"> из</w:t>
            </w:r>
            <w:r w:rsidR="00487275" w:rsidRPr="007A615C">
              <w:rPr>
                <w:color w:val="auto"/>
              </w:rPr>
              <w:t xml:space="preserve"> </w:t>
            </w:r>
            <w:r w:rsidRPr="007A615C">
              <w:rPr>
                <w:color w:val="auto"/>
                <w:lang w:val="en-US"/>
              </w:rPr>
              <w:t>L</w:t>
            </w:r>
            <w:r w:rsidRPr="007A615C">
              <w:rPr>
                <w:color w:val="auto"/>
              </w:rPr>
              <w:t xml:space="preserve">-диапазона </w:t>
            </w:r>
            <w:r w:rsidR="00F25560" w:rsidRPr="007A615C">
              <w:rPr>
                <w:color w:val="auto"/>
              </w:rPr>
              <w:t xml:space="preserve">в </w:t>
            </w:r>
            <w:r w:rsidR="00F25560" w:rsidRPr="007A615C">
              <w:rPr>
                <w:color w:val="auto"/>
                <w:lang w:val="en-US"/>
              </w:rPr>
              <w:t>Ku</w:t>
            </w:r>
            <w:r w:rsidR="00F25560" w:rsidRPr="007A615C">
              <w:rPr>
                <w:color w:val="auto"/>
              </w:rPr>
              <w:t>-диапазон.</w:t>
            </w:r>
          </w:p>
          <w:p w14:paraId="0DD3280F" w14:textId="77777777" w:rsidR="00F25560" w:rsidRPr="007A615C" w:rsidRDefault="00F25560" w:rsidP="00F25560">
            <w:pPr>
              <w:rPr>
                <w:color w:val="auto"/>
              </w:rPr>
            </w:pPr>
            <w:r w:rsidRPr="007A615C">
              <w:rPr>
                <w:color w:val="auto"/>
              </w:rPr>
              <w:t>Входной частотный диапазон УМ:</w:t>
            </w:r>
          </w:p>
          <w:p w14:paraId="78B47813" w14:textId="77777777" w:rsidR="00F25560" w:rsidRPr="007A615C" w:rsidRDefault="00F25560" w:rsidP="00F25560">
            <w:pPr>
              <w:rPr>
                <w:color w:val="auto"/>
              </w:rPr>
            </w:pPr>
            <w:r w:rsidRPr="007A615C">
              <w:rPr>
                <w:color w:val="auto"/>
              </w:rPr>
              <w:t>от 950 МГц до 1950 МГц.</w:t>
            </w:r>
          </w:p>
          <w:p w14:paraId="3E6F6CAF" w14:textId="77777777" w:rsidR="00F25560" w:rsidRPr="007A615C" w:rsidRDefault="00F25560" w:rsidP="00F25560">
            <w:pPr>
              <w:rPr>
                <w:color w:val="auto"/>
              </w:rPr>
            </w:pPr>
            <w:r w:rsidRPr="007A615C">
              <w:rPr>
                <w:color w:val="auto"/>
                <w:lang w:val="kk-KZ"/>
              </w:rPr>
              <w:t>Выходной ч</w:t>
            </w:r>
            <w:r w:rsidRPr="007A615C">
              <w:rPr>
                <w:color w:val="auto"/>
              </w:rPr>
              <w:t xml:space="preserve">астотный диапазон УМ: </w:t>
            </w:r>
          </w:p>
          <w:p w14:paraId="53A9521C" w14:textId="77777777" w:rsidR="00F25560" w:rsidRPr="007A615C" w:rsidRDefault="00F25560" w:rsidP="00F25560">
            <w:pPr>
              <w:rPr>
                <w:color w:val="auto"/>
              </w:rPr>
            </w:pPr>
            <w:r w:rsidRPr="007A615C">
              <w:rPr>
                <w:color w:val="auto"/>
              </w:rPr>
              <w:t>от 12,75 ГГц до 14,50 ГГц.</w:t>
            </w:r>
          </w:p>
          <w:p w14:paraId="075E8859" w14:textId="5A0D2F1A" w:rsidR="00190CC3" w:rsidRPr="007A615C" w:rsidRDefault="00190CC3" w:rsidP="00924B82">
            <w:pPr>
              <w:rPr>
                <w:color w:val="auto"/>
              </w:rPr>
            </w:pPr>
            <w:r w:rsidRPr="007A615C">
              <w:rPr>
                <w:color w:val="auto"/>
              </w:rPr>
              <w:t>Выходная мощность</w:t>
            </w:r>
            <w:r w:rsidR="0051622A" w:rsidRPr="007A615C">
              <w:rPr>
                <w:color w:val="auto"/>
              </w:rPr>
              <w:t xml:space="preserve"> УМ</w:t>
            </w:r>
            <w:r w:rsidRPr="007A615C">
              <w:rPr>
                <w:color w:val="auto"/>
              </w:rPr>
              <w:t>:</w:t>
            </w:r>
          </w:p>
          <w:p w14:paraId="50A17D1F" w14:textId="2F5B308E" w:rsidR="00190CC3" w:rsidRPr="007A615C" w:rsidRDefault="00190CC3" w:rsidP="00924B82">
            <w:pPr>
              <w:rPr>
                <w:color w:val="auto"/>
              </w:rPr>
            </w:pPr>
            <w:r w:rsidRPr="007A615C">
              <w:rPr>
                <w:color w:val="auto"/>
              </w:rPr>
              <w:t xml:space="preserve"> не менее 750 Вт (58,75 дБм)</w:t>
            </w:r>
            <w:r w:rsidR="0051622A" w:rsidRPr="007A615C">
              <w:rPr>
                <w:color w:val="auto"/>
              </w:rPr>
              <w:t xml:space="preserve"> на выходе ЛБВ;</w:t>
            </w:r>
          </w:p>
          <w:p w14:paraId="5E49F057" w14:textId="2E62CA69" w:rsidR="00190CC3" w:rsidRPr="007A615C" w:rsidRDefault="00190CC3" w:rsidP="00924B82">
            <w:pPr>
              <w:rPr>
                <w:color w:val="auto"/>
              </w:rPr>
            </w:pPr>
            <w:r w:rsidRPr="007A615C">
              <w:rPr>
                <w:color w:val="auto"/>
              </w:rPr>
              <w:t xml:space="preserve"> не менее 650 Вт (58,1 дБм)</w:t>
            </w:r>
            <w:r w:rsidR="0051622A" w:rsidRPr="007A615C">
              <w:rPr>
                <w:color w:val="auto"/>
              </w:rPr>
              <w:t xml:space="preserve"> на выходном фланце.</w:t>
            </w:r>
          </w:p>
          <w:p w14:paraId="559630E4" w14:textId="2F48D06A" w:rsidR="00190CC3" w:rsidRPr="007A615C" w:rsidRDefault="00190CC3" w:rsidP="00924B82">
            <w:pPr>
              <w:rPr>
                <w:color w:val="auto"/>
              </w:rPr>
            </w:pPr>
            <w:r w:rsidRPr="007A615C">
              <w:rPr>
                <w:color w:val="auto"/>
              </w:rPr>
              <w:t>Усиление</w:t>
            </w:r>
            <w:r w:rsidR="0051622A" w:rsidRPr="007A615C">
              <w:rPr>
                <w:color w:val="auto"/>
              </w:rPr>
              <w:t xml:space="preserve"> УМ</w:t>
            </w:r>
            <w:r w:rsidRPr="007A615C">
              <w:rPr>
                <w:color w:val="auto"/>
              </w:rPr>
              <w:t xml:space="preserve">: </w:t>
            </w:r>
          </w:p>
          <w:p w14:paraId="7DDE7B42" w14:textId="0D679B84" w:rsidR="00190CC3" w:rsidRPr="007A615C" w:rsidRDefault="00190CC3">
            <w:pPr>
              <w:rPr>
                <w:b/>
                <w:bCs/>
                <w:color w:val="auto"/>
                <w:u w:val="single"/>
              </w:rPr>
            </w:pPr>
            <w:r w:rsidRPr="007A615C">
              <w:rPr>
                <w:color w:val="auto"/>
              </w:rPr>
              <w:t xml:space="preserve">не менее </w:t>
            </w:r>
            <w:r w:rsidR="003D372D" w:rsidRPr="007A615C">
              <w:rPr>
                <w:color w:val="auto"/>
              </w:rPr>
              <w:t>65</w:t>
            </w:r>
            <w:r w:rsidRPr="007A615C">
              <w:rPr>
                <w:color w:val="auto"/>
              </w:rPr>
              <w:t xml:space="preserve"> дБ, но не более 78 дБ (при номинальной мощности);</w:t>
            </w:r>
          </w:p>
          <w:p w14:paraId="5B2B8A69" w14:textId="10D1BA63" w:rsidR="00190CC3" w:rsidRPr="007A615C" w:rsidRDefault="00190CC3" w:rsidP="00160EAC">
            <w:pPr>
              <w:rPr>
                <w:color w:val="auto"/>
              </w:rPr>
            </w:pPr>
            <w:r w:rsidRPr="007A615C">
              <w:rPr>
                <w:color w:val="auto"/>
              </w:rPr>
              <w:t>не менее 70 дБ в режиме усиления малых (слабых) входных сигналов.</w:t>
            </w:r>
          </w:p>
          <w:p w14:paraId="3069CCAA" w14:textId="721042D4" w:rsidR="00190CC3" w:rsidRPr="007A615C" w:rsidRDefault="00190CC3" w:rsidP="00924B82">
            <w:pPr>
              <w:rPr>
                <w:color w:val="auto"/>
              </w:rPr>
            </w:pPr>
            <w:r w:rsidRPr="007A615C">
              <w:rPr>
                <w:color w:val="auto"/>
              </w:rPr>
              <w:t xml:space="preserve">Диапазон регулировки уровня мощности: не менее </w:t>
            </w:r>
            <w:r w:rsidR="003D372D" w:rsidRPr="007A615C">
              <w:rPr>
                <w:color w:val="auto"/>
              </w:rPr>
              <w:t>2</w:t>
            </w:r>
            <w:r w:rsidRPr="007A615C">
              <w:rPr>
                <w:color w:val="auto"/>
              </w:rPr>
              <w:t>0 дБ.</w:t>
            </w:r>
          </w:p>
          <w:p w14:paraId="65DD6C86" w14:textId="77777777" w:rsidR="00190CC3" w:rsidRPr="007A615C" w:rsidRDefault="00190CC3" w:rsidP="00924B82">
            <w:pPr>
              <w:rPr>
                <w:color w:val="auto"/>
              </w:rPr>
            </w:pPr>
            <w:r w:rsidRPr="007A615C">
              <w:rPr>
                <w:color w:val="auto"/>
              </w:rPr>
              <w:t>Ширина шага аттенюатора: не более 0,1 дБ.</w:t>
            </w:r>
          </w:p>
          <w:p w14:paraId="54334527" w14:textId="77777777" w:rsidR="007B2899" w:rsidRPr="007A615C" w:rsidRDefault="00190CC3" w:rsidP="00924B82">
            <w:pPr>
              <w:rPr>
                <w:color w:val="auto"/>
              </w:rPr>
            </w:pPr>
            <w:r w:rsidRPr="007A615C">
              <w:rPr>
                <w:color w:val="auto"/>
              </w:rPr>
              <w:t xml:space="preserve">Стабильность усиления при неизменном уровне входного сигнала и температуре (после 30 минут прогрева): </w:t>
            </w:r>
          </w:p>
          <w:p w14:paraId="7A99378E" w14:textId="21A7EA07" w:rsidR="00190CC3" w:rsidRPr="007A615C" w:rsidRDefault="00190CC3" w:rsidP="00924B82">
            <w:pPr>
              <w:rPr>
                <w:color w:val="auto"/>
              </w:rPr>
            </w:pPr>
            <w:r w:rsidRPr="007A615C">
              <w:rPr>
                <w:color w:val="auto"/>
              </w:rPr>
              <w:t>не более 0,25 дБ/24 ч (в сторону уменьшения) и не более 0,25 дБ/24 ч (в сторону увеличения)</w:t>
            </w:r>
            <w:r w:rsidR="007B2899" w:rsidRPr="007A615C">
              <w:rPr>
                <w:color w:val="auto"/>
              </w:rPr>
              <w:t>.</w:t>
            </w:r>
          </w:p>
          <w:p w14:paraId="72921946" w14:textId="226311DA" w:rsidR="00190CC3" w:rsidRPr="007A615C" w:rsidRDefault="00190CC3" w:rsidP="00924B82">
            <w:pPr>
              <w:rPr>
                <w:color w:val="auto"/>
              </w:rPr>
            </w:pPr>
            <w:r w:rsidRPr="007A615C">
              <w:rPr>
                <w:color w:val="auto"/>
              </w:rPr>
              <w:t>Отклонение усилен</w:t>
            </w:r>
            <w:r w:rsidR="0072604E" w:rsidRPr="007A615C">
              <w:rPr>
                <w:color w:val="auto"/>
              </w:rPr>
              <w:t>ия малого сигнала: не более 0,04</w:t>
            </w:r>
            <w:r w:rsidRPr="007A615C">
              <w:rPr>
                <w:color w:val="auto"/>
              </w:rPr>
              <w:t xml:space="preserve"> дБ/МГц (в сто</w:t>
            </w:r>
            <w:r w:rsidR="0072604E" w:rsidRPr="007A615C">
              <w:rPr>
                <w:color w:val="auto"/>
              </w:rPr>
              <w:t>рону уменьшения) и не более 0,04</w:t>
            </w:r>
            <w:r w:rsidRPr="007A615C">
              <w:rPr>
                <w:color w:val="auto"/>
              </w:rPr>
              <w:t xml:space="preserve"> дБ/МГц (в сторону увеличения).</w:t>
            </w:r>
          </w:p>
          <w:p w14:paraId="475FDE57" w14:textId="77777777" w:rsidR="00190CC3" w:rsidRPr="007A615C" w:rsidRDefault="00190CC3" w:rsidP="00924B82">
            <w:pPr>
              <w:rPr>
                <w:color w:val="auto"/>
              </w:rPr>
            </w:pPr>
            <w:r w:rsidRPr="007A615C">
              <w:rPr>
                <w:color w:val="auto"/>
              </w:rPr>
              <w:t>КСВН:</w:t>
            </w:r>
          </w:p>
          <w:p w14:paraId="43E199A1" w14:textId="22E17F63" w:rsidR="00190CC3" w:rsidRPr="007A615C" w:rsidRDefault="003D372D" w:rsidP="00924B82">
            <w:pPr>
              <w:rPr>
                <w:color w:val="auto"/>
              </w:rPr>
            </w:pPr>
            <w:r w:rsidRPr="007A615C">
              <w:rPr>
                <w:color w:val="auto"/>
              </w:rPr>
              <w:lastRenderedPageBreak/>
              <w:t>в</w:t>
            </w:r>
            <w:r w:rsidR="0072604E" w:rsidRPr="007A615C">
              <w:rPr>
                <w:color w:val="auto"/>
              </w:rPr>
              <w:t>ход/выход: не более 1,5</w:t>
            </w:r>
            <w:r w:rsidR="00190CC3" w:rsidRPr="007A615C">
              <w:rPr>
                <w:color w:val="auto"/>
              </w:rPr>
              <w:t>:1.</w:t>
            </w:r>
          </w:p>
          <w:p w14:paraId="40CF9027" w14:textId="407FA7AB" w:rsidR="00190CC3" w:rsidRPr="007A615C" w:rsidRDefault="00190CC3" w:rsidP="00924B82">
            <w:pPr>
              <w:rPr>
                <w:color w:val="auto"/>
              </w:rPr>
            </w:pPr>
            <w:r w:rsidRPr="007A615C">
              <w:rPr>
                <w:color w:val="auto"/>
              </w:rPr>
              <w:t>Нагрузка: не более 2,0:1 (продолжительная работа), не более 1,5:1 (согласованная во всем спектре)</w:t>
            </w:r>
            <w:r w:rsidR="003B1ECF" w:rsidRPr="007A615C">
              <w:rPr>
                <w:color w:val="auto"/>
              </w:rPr>
              <w:t>.</w:t>
            </w:r>
          </w:p>
          <w:p w14:paraId="75D9F9C3" w14:textId="77777777" w:rsidR="00190CC3" w:rsidRPr="007A615C" w:rsidRDefault="00190CC3" w:rsidP="00924B82">
            <w:pPr>
              <w:rPr>
                <w:color w:val="auto"/>
              </w:rPr>
            </w:pPr>
            <w:r w:rsidRPr="007A615C">
              <w:rPr>
                <w:color w:val="auto"/>
              </w:rPr>
              <w:t>Фазовые шумы:</w:t>
            </w:r>
          </w:p>
          <w:p w14:paraId="464FA6A0" w14:textId="275E2EAC" w:rsidR="00190CC3" w:rsidRPr="007A615C" w:rsidRDefault="00190CC3" w:rsidP="00924B82">
            <w:pPr>
              <w:rPr>
                <w:color w:val="auto"/>
              </w:rPr>
            </w:pPr>
            <w:r w:rsidRPr="007A615C">
              <w:rPr>
                <w:color w:val="auto"/>
              </w:rPr>
              <w:t xml:space="preserve">профиль IESS-308/309 по фазовым шумам: не менее, чем на </w:t>
            </w:r>
            <w:r w:rsidR="0072604E" w:rsidRPr="007A615C">
              <w:rPr>
                <w:color w:val="auto"/>
              </w:rPr>
              <w:t>3</w:t>
            </w:r>
            <w:r w:rsidRPr="007A615C">
              <w:rPr>
                <w:color w:val="auto"/>
              </w:rPr>
              <w:t xml:space="preserve"> дБ ниже шаблона;</w:t>
            </w:r>
          </w:p>
          <w:p w14:paraId="49DC5F56" w14:textId="6C362CCB" w:rsidR="00190CC3" w:rsidRPr="007A615C" w:rsidRDefault="00190CC3" w:rsidP="00924B82">
            <w:pPr>
              <w:rPr>
                <w:color w:val="auto"/>
              </w:rPr>
            </w:pPr>
            <w:r w:rsidRPr="007A615C">
              <w:rPr>
                <w:color w:val="auto"/>
              </w:rPr>
              <w:t>суммарные шумы: не более -50 дБ на несущую.</w:t>
            </w:r>
          </w:p>
          <w:p w14:paraId="264235E5" w14:textId="77777777" w:rsidR="00190CC3" w:rsidRPr="007A615C" w:rsidRDefault="00190CC3" w:rsidP="00924B82">
            <w:pPr>
              <w:rPr>
                <w:color w:val="auto"/>
              </w:rPr>
            </w:pPr>
            <w:r w:rsidRPr="007A615C">
              <w:rPr>
                <w:color w:val="auto"/>
              </w:rPr>
              <w:t>АМ/ФМ преобразование:</w:t>
            </w:r>
          </w:p>
          <w:p w14:paraId="551A48E3" w14:textId="40BA432B" w:rsidR="00190CC3" w:rsidRPr="007A615C" w:rsidRDefault="00190CC3" w:rsidP="00924B82">
            <w:pPr>
              <w:rPr>
                <w:color w:val="auto"/>
              </w:rPr>
            </w:pPr>
            <w:r w:rsidRPr="007A615C">
              <w:rPr>
                <w:color w:val="auto"/>
              </w:rPr>
              <w:t>не более 2,5°/дБ для одной несущей на 4 дБ ниже номинальной мощности.</w:t>
            </w:r>
          </w:p>
          <w:p w14:paraId="6C6B1D3B" w14:textId="140A010B" w:rsidR="00190CC3" w:rsidRPr="007A615C" w:rsidRDefault="00190CC3" w:rsidP="00924B82">
            <w:pPr>
              <w:rPr>
                <w:color w:val="auto"/>
              </w:rPr>
            </w:pPr>
            <w:r w:rsidRPr="007A615C">
              <w:rPr>
                <w:color w:val="auto"/>
              </w:rPr>
              <w:t>Уровень гармоник на выходе:</w:t>
            </w:r>
          </w:p>
          <w:p w14:paraId="644D486F" w14:textId="44AF9F17" w:rsidR="00190CC3" w:rsidRPr="007A615C" w:rsidRDefault="00190CC3" w:rsidP="00924B82">
            <w:pPr>
              <w:rPr>
                <w:color w:val="auto"/>
              </w:rPr>
            </w:pPr>
            <w:r w:rsidRPr="007A615C">
              <w:rPr>
                <w:color w:val="auto"/>
              </w:rPr>
              <w:t xml:space="preserve"> не более -60 дБ при номинальной мощности, вторая и третья гармоники.</w:t>
            </w:r>
          </w:p>
          <w:p w14:paraId="03E0A8AA" w14:textId="77777777" w:rsidR="00190CC3" w:rsidRPr="007A615C" w:rsidRDefault="00190CC3" w:rsidP="00924B82">
            <w:pPr>
              <w:rPr>
                <w:color w:val="auto"/>
              </w:rPr>
            </w:pPr>
            <w:r w:rsidRPr="007A615C">
              <w:rPr>
                <w:color w:val="auto"/>
              </w:rPr>
              <w:t>Плотность шума:</w:t>
            </w:r>
          </w:p>
          <w:p w14:paraId="5CB3292B" w14:textId="00ADD1E0" w:rsidR="00190CC3" w:rsidRPr="007A615C" w:rsidRDefault="00190CC3" w:rsidP="00924B82">
            <w:pPr>
              <w:rPr>
                <w:color w:val="auto"/>
              </w:rPr>
            </w:pPr>
            <w:r w:rsidRPr="007A615C">
              <w:rPr>
                <w:color w:val="auto"/>
              </w:rPr>
              <w:t xml:space="preserve">не более -150 дБВт/4 кГц </w:t>
            </w:r>
            <w:r w:rsidR="00D326CB" w:rsidRPr="007A615C">
              <w:rPr>
                <w:color w:val="auto"/>
              </w:rPr>
              <w:t>на частотах ниже</w:t>
            </w:r>
            <w:r w:rsidRPr="007A615C">
              <w:rPr>
                <w:color w:val="auto"/>
              </w:rPr>
              <w:t xml:space="preserve"> 12,75 ГГц;</w:t>
            </w:r>
          </w:p>
          <w:p w14:paraId="603F454A" w14:textId="7B6EAF00" w:rsidR="00190CC3" w:rsidRPr="007A615C" w:rsidRDefault="00190CC3" w:rsidP="00924B82">
            <w:pPr>
              <w:rPr>
                <w:color w:val="auto"/>
              </w:rPr>
            </w:pPr>
            <w:r w:rsidRPr="007A615C">
              <w:rPr>
                <w:color w:val="auto"/>
              </w:rPr>
              <w:t>не более -</w:t>
            </w:r>
            <w:r w:rsidR="0072604E" w:rsidRPr="007A615C">
              <w:rPr>
                <w:color w:val="auto"/>
              </w:rPr>
              <w:t xml:space="preserve">60 </w:t>
            </w:r>
            <w:r w:rsidRPr="007A615C">
              <w:rPr>
                <w:color w:val="auto"/>
              </w:rPr>
              <w:t>дБВт/4 кГц в полосе пропускания</w:t>
            </w:r>
            <w:r w:rsidR="00160EAC" w:rsidRPr="007A615C">
              <w:rPr>
                <w:color w:val="auto"/>
              </w:rPr>
              <w:t>.</w:t>
            </w:r>
          </w:p>
          <w:p w14:paraId="44B9B520" w14:textId="363D7C54" w:rsidR="00190CC3" w:rsidRPr="007A615C" w:rsidRDefault="00190CC3" w:rsidP="00924B82">
            <w:pPr>
              <w:rPr>
                <w:color w:val="auto"/>
              </w:rPr>
            </w:pPr>
            <w:r w:rsidRPr="007A615C">
              <w:rPr>
                <w:color w:val="auto"/>
              </w:rPr>
              <w:t xml:space="preserve">Уровень продуктов интермодуляции третьего порядка (при подаче двух эквивалентных сигналов </w:t>
            </w:r>
            <w:r w:rsidRPr="007A615C">
              <w:rPr>
                <w:color w:val="auto"/>
                <w:lang w:val="en-US"/>
              </w:rPr>
              <w:t>CW</w:t>
            </w:r>
            <w:r w:rsidRPr="007A615C">
              <w:rPr>
                <w:color w:val="auto"/>
              </w:rPr>
              <w:t xml:space="preserve"> с разницей по частоте в 5 МГц): не более -26 дБ при общей выходной мощности не более 54 дБм.</w:t>
            </w:r>
          </w:p>
          <w:p w14:paraId="2CD7197D" w14:textId="6FD779BB" w:rsidR="00190CC3" w:rsidRPr="007A615C" w:rsidRDefault="00190CC3" w:rsidP="00924B82">
            <w:pPr>
              <w:rPr>
                <w:color w:val="auto"/>
              </w:rPr>
            </w:pPr>
            <w:r w:rsidRPr="007A615C">
              <w:rPr>
                <w:color w:val="auto"/>
              </w:rPr>
              <w:t>Искажение спектра выходного сигнала: не более -30 дБ/нес. на 1 символ символьной скорости при уровне мощности выходного сигнала не более 55 дБм.</w:t>
            </w:r>
          </w:p>
          <w:p w14:paraId="52F98C21" w14:textId="2077005C" w:rsidR="00190CC3" w:rsidRPr="007A615C" w:rsidRDefault="00190CC3" w:rsidP="00924B82">
            <w:pPr>
              <w:rPr>
                <w:color w:val="auto"/>
              </w:rPr>
            </w:pPr>
            <w:r w:rsidRPr="007A615C">
              <w:rPr>
                <w:color w:val="auto"/>
              </w:rPr>
              <w:t xml:space="preserve">Групповая задержка (в любой полосе не более 80 МГц): </w:t>
            </w:r>
          </w:p>
          <w:p w14:paraId="4A819EE9" w14:textId="0D0C792F" w:rsidR="00190CC3" w:rsidRPr="007A615C" w:rsidRDefault="00190CC3" w:rsidP="00924B82">
            <w:pPr>
              <w:rPr>
                <w:color w:val="auto"/>
              </w:rPr>
            </w:pPr>
            <w:r w:rsidRPr="007A615C">
              <w:rPr>
                <w:color w:val="auto"/>
              </w:rPr>
              <w:t>линейная: не более 0,01 нс/МГц;</w:t>
            </w:r>
          </w:p>
          <w:p w14:paraId="69BA3113" w14:textId="2B712BF6" w:rsidR="00190CC3" w:rsidRPr="007A615C" w:rsidRDefault="00190CC3" w:rsidP="00924B82">
            <w:pPr>
              <w:rPr>
                <w:color w:val="auto"/>
              </w:rPr>
            </w:pPr>
            <w:r w:rsidRPr="007A615C">
              <w:rPr>
                <w:color w:val="auto"/>
              </w:rPr>
              <w:t>параболическая: не более 0,001 нс/МГц²;</w:t>
            </w:r>
          </w:p>
          <w:p w14:paraId="26F99D57" w14:textId="2FB036AA" w:rsidR="00190CC3" w:rsidRPr="007A615C" w:rsidRDefault="00190CC3" w:rsidP="00924B82">
            <w:pPr>
              <w:rPr>
                <w:color w:val="auto"/>
              </w:rPr>
            </w:pPr>
            <w:r w:rsidRPr="007A615C">
              <w:rPr>
                <w:color w:val="auto"/>
              </w:rPr>
              <w:t>пульсации: не более 0,5 нс (максимальный размах между пиками).</w:t>
            </w:r>
          </w:p>
          <w:p w14:paraId="5115DA9C" w14:textId="77777777" w:rsidR="00190CC3" w:rsidRPr="007A615C" w:rsidRDefault="00190CC3" w:rsidP="00924B82">
            <w:pPr>
              <w:rPr>
                <w:color w:val="auto"/>
              </w:rPr>
            </w:pPr>
            <w:r w:rsidRPr="007A615C">
              <w:rPr>
                <w:color w:val="auto"/>
              </w:rPr>
              <w:t>Интерфейс для связи с ПК: Ethernet.</w:t>
            </w:r>
          </w:p>
          <w:p w14:paraId="4E7081DD" w14:textId="77777777" w:rsidR="00190CC3" w:rsidRPr="007A615C" w:rsidRDefault="00190CC3" w:rsidP="00924B82">
            <w:pPr>
              <w:rPr>
                <w:color w:val="auto"/>
              </w:rPr>
            </w:pPr>
            <w:r w:rsidRPr="007A615C">
              <w:rPr>
                <w:color w:val="auto"/>
              </w:rPr>
              <w:t xml:space="preserve">Параметры питания: </w:t>
            </w:r>
          </w:p>
          <w:p w14:paraId="4D32EA67" w14:textId="0F1229B9" w:rsidR="00190CC3" w:rsidRPr="007A615C" w:rsidRDefault="00190CC3" w:rsidP="00924B82">
            <w:pPr>
              <w:rPr>
                <w:color w:val="auto"/>
              </w:rPr>
            </w:pPr>
            <w:r w:rsidRPr="007A615C">
              <w:rPr>
                <w:color w:val="auto"/>
              </w:rPr>
              <w:t xml:space="preserve">Питающее напряжение: </w:t>
            </w:r>
            <w:r w:rsidR="00602846" w:rsidRPr="007A615C">
              <w:rPr>
                <w:color w:val="auto"/>
              </w:rPr>
              <w:t xml:space="preserve">в диапазоне </w:t>
            </w:r>
            <w:r w:rsidRPr="007A615C">
              <w:rPr>
                <w:color w:val="auto"/>
              </w:rPr>
              <w:t xml:space="preserve">от 200 В до 240 В, частотой </w:t>
            </w:r>
            <w:r w:rsidR="00811AF1" w:rsidRPr="007A615C">
              <w:rPr>
                <w:color w:val="auto"/>
              </w:rPr>
              <w:t>50</w:t>
            </w:r>
            <w:r w:rsidRPr="007A615C">
              <w:rPr>
                <w:color w:val="auto"/>
              </w:rPr>
              <w:t xml:space="preserve"> Гц.</w:t>
            </w:r>
          </w:p>
          <w:p w14:paraId="35575992" w14:textId="77777777" w:rsidR="00190CC3" w:rsidRPr="007A615C" w:rsidRDefault="00190CC3" w:rsidP="00924B82">
            <w:pPr>
              <w:rPr>
                <w:color w:val="auto"/>
              </w:rPr>
            </w:pPr>
            <w:r w:rsidRPr="007A615C">
              <w:rPr>
                <w:color w:val="auto"/>
              </w:rPr>
              <w:t>Потребляемая мощность: не более 2,7 кВА.</w:t>
            </w:r>
          </w:p>
          <w:p w14:paraId="29031A9F" w14:textId="76E17C61" w:rsidR="00190CC3" w:rsidRPr="007A615C" w:rsidRDefault="00190CC3" w:rsidP="00924B82">
            <w:pPr>
              <w:rPr>
                <w:color w:val="auto"/>
              </w:rPr>
            </w:pPr>
            <w:r w:rsidRPr="007A615C">
              <w:rPr>
                <w:color w:val="auto"/>
              </w:rPr>
              <w:t>Рабочий температурный диапазон:</w:t>
            </w:r>
          </w:p>
          <w:p w14:paraId="7720FD0E" w14:textId="01603D4B" w:rsidR="00190CC3" w:rsidRPr="007A615C" w:rsidRDefault="00190CC3" w:rsidP="00924B82">
            <w:pPr>
              <w:rPr>
                <w:color w:val="auto"/>
              </w:rPr>
            </w:pPr>
            <w:r w:rsidRPr="007A615C">
              <w:rPr>
                <w:color w:val="auto"/>
              </w:rPr>
              <w:t>от –40°C до +60°C (рабочая, вдали от прямых солнечных лучей);</w:t>
            </w:r>
          </w:p>
          <w:p w14:paraId="4799043C" w14:textId="71F5EE79" w:rsidR="00190CC3" w:rsidRPr="007A615C" w:rsidRDefault="00190CC3" w:rsidP="00924B82">
            <w:pPr>
              <w:rPr>
                <w:color w:val="auto"/>
              </w:rPr>
            </w:pPr>
            <w:r w:rsidRPr="007A615C">
              <w:rPr>
                <w:color w:val="auto"/>
              </w:rPr>
              <w:t>от –40˚C до +55˚C (работа при попадании прямых солнечных лучей);</w:t>
            </w:r>
          </w:p>
          <w:p w14:paraId="54445F44" w14:textId="317E62AC" w:rsidR="00190CC3" w:rsidRPr="007A615C" w:rsidRDefault="00190CC3" w:rsidP="00924B82">
            <w:pPr>
              <w:rPr>
                <w:color w:val="auto"/>
              </w:rPr>
            </w:pPr>
            <w:r w:rsidRPr="007A615C">
              <w:rPr>
                <w:color w:val="auto"/>
              </w:rPr>
              <w:t>от –54˚C до +71˚C (температура хранения).</w:t>
            </w:r>
          </w:p>
          <w:p w14:paraId="5E079C00" w14:textId="53D13D1C" w:rsidR="00190CC3" w:rsidRPr="007A615C" w:rsidRDefault="00190CC3" w:rsidP="00924B82">
            <w:pPr>
              <w:rPr>
                <w:color w:val="auto"/>
              </w:rPr>
            </w:pPr>
            <w:r w:rsidRPr="007A615C">
              <w:rPr>
                <w:color w:val="auto"/>
              </w:rPr>
              <w:t>Относительная влажность воздуха (в рабочем режиме): не более 100%, конденсация допустима.</w:t>
            </w:r>
          </w:p>
          <w:p w14:paraId="1FD1578F" w14:textId="77777777" w:rsidR="006C561B" w:rsidRPr="007A615C" w:rsidRDefault="00190CC3" w:rsidP="00924B82">
            <w:pPr>
              <w:rPr>
                <w:color w:val="auto"/>
              </w:rPr>
            </w:pPr>
            <w:r w:rsidRPr="007A615C">
              <w:rPr>
                <w:color w:val="auto"/>
              </w:rPr>
              <w:t xml:space="preserve">Входной разъем: </w:t>
            </w:r>
          </w:p>
          <w:p w14:paraId="3D010E73" w14:textId="536D1965" w:rsidR="00190CC3" w:rsidRPr="007A615C" w:rsidRDefault="00190CC3" w:rsidP="00924B82">
            <w:pPr>
              <w:rPr>
                <w:color w:val="auto"/>
              </w:rPr>
            </w:pPr>
            <w:r w:rsidRPr="007A615C">
              <w:rPr>
                <w:color w:val="auto"/>
              </w:rPr>
              <w:t>гнездо N-типа</w:t>
            </w:r>
            <w:r w:rsidR="006C561B" w:rsidRPr="007A615C">
              <w:rPr>
                <w:color w:val="auto"/>
              </w:rPr>
              <w:t>;</w:t>
            </w:r>
          </w:p>
          <w:p w14:paraId="75A5BBA4" w14:textId="4F165CF9" w:rsidR="006C561B" w:rsidRPr="007A615C" w:rsidRDefault="006C561B" w:rsidP="00924B82">
            <w:pPr>
              <w:rPr>
                <w:color w:val="auto"/>
              </w:rPr>
            </w:pPr>
            <w:r w:rsidRPr="007A615C">
              <w:rPr>
                <w:color w:val="auto"/>
              </w:rPr>
              <w:t>импеданс: от 47,5 Ом до 52,5 Ом.</w:t>
            </w:r>
          </w:p>
          <w:p w14:paraId="410454BB" w14:textId="77777777" w:rsidR="006C561B" w:rsidRPr="007A615C" w:rsidRDefault="006C561B" w:rsidP="006C561B">
            <w:pPr>
              <w:rPr>
                <w:color w:val="auto"/>
              </w:rPr>
            </w:pPr>
            <w:r w:rsidRPr="007A615C">
              <w:rPr>
                <w:color w:val="auto"/>
              </w:rPr>
              <w:t xml:space="preserve">Максимальный совокупный уровень входного сигнала: </w:t>
            </w:r>
          </w:p>
          <w:p w14:paraId="25D1E430" w14:textId="5E3365F2" w:rsidR="006C561B" w:rsidRPr="007A615C" w:rsidRDefault="006C561B" w:rsidP="006C561B">
            <w:pPr>
              <w:rPr>
                <w:color w:val="auto"/>
              </w:rPr>
            </w:pPr>
            <w:r w:rsidRPr="007A615C">
              <w:rPr>
                <w:color w:val="auto"/>
              </w:rPr>
              <w:t>не менее 0 дБм (уровень повреждения).</w:t>
            </w:r>
          </w:p>
          <w:p w14:paraId="27F9A608" w14:textId="77777777" w:rsidR="006C561B" w:rsidRPr="007A615C" w:rsidRDefault="00336EF2" w:rsidP="00924B82">
            <w:pPr>
              <w:rPr>
                <w:color w:val="auto"/>
              </w:rPr>
            </w:pPr>
            <w:r w:rsidRPr="007A615C">
              <w:rPr>
                <w:color w:val="auto"/>
              </w:rPr>
              <w:t>В</w:t>
            </w:r>
            <w:r w:rsidR="00190CC3" w:rsidRPr="007A615C">
              <w:rPr>
                <w:color w:val="auto"/>
              </w:rPr>
              <w:t xml:space="preserve">ыход для мониторинга: </w:t>
            </w:r>
          </w:p>
          <w:p w14:paraId="6C942864" w14:textId="40B655AA" w:rsidR="00190CC3" w:rsidRPr="007A615C" w:rsidRDefault="00190CC3" w:rsidP="00924B82">
            <w:pPr>
              <w:rPr>
                <w:color w:val="auto"/>
              </w:rPr>
            </w:pPr>
            <w:r w:rsidRPr="007A615C">
              <w:rPr>
                <w:color w:val="auto"/>
              </w:rPr>
              <w:t>гнездо N-типа</w:t>
            </w:r>
            <w:r w:rsidR="006C561B" w:rsidRPr="007A615C">
              <w:rPr>
                <w:color w:val="auto"/>
              </w:rPr>
              <w:t>;</w:t>
            </w:r>
          </w:p>
          <w:p w14:paraId="1972F74F" w14:textId="77777777" w:rsidR="006C561B" w:rsidRPr="007A615C" w:rsidRDefault="006C561B" w:rsidP="006C561B">
            <w:pPr>
              <w:rPr>
                <w:color w:val="auto"/>
              </w:rPr>
            </w:pPr>
            <w:r w:rsidRPr="007A615C">
              <w:rPr>
                <w:color w:val="auto"/>
              </w:rPr>
              <w:lastRenderedPageBreak/>
              <w:t>импеданс: от 47,5 Ом до 52,5 Ом.</w:t>
            </w:r>
          </w:p>
          <w:p w14:paraId="0ADE83A3" w14:textId="2080BA8A" w:rsidR="00190CC3" w:rsidRPr="007A615C" w:rsidRDefault="00190CC3" w:rsidP="00924B82">
            <w:pPr>
              <w:rPr>
                <w:color w:val="auto"/>
              </w:rPr>
            </w:pPr>
            <w:r w:rsidRPr="007A615C">
              <w:rPr>
                <w:color w:val="auto"/>
              </w:rPr>
              <w:t>Выход: волноводный фланец WR75 c герм</w:t>
            </w:r>
            <w:r w:rsidR="00336EF2" w:rsidRPr="007A615C">
              <w:rPr>
                <w:color w:val="auto"/>
              </w:rPr>
              <w:t>етизирующими</w:t>
            </w:r>
            <w:r w:rsidRPr="007A615C">
              <w:rPr>
                <w:color w:val="auto"/>
              </w:rPr>
              <w:t xml:space="preserve"> кольцами, резьбовыми отверстиями по UNC 2B 6-32.</w:t>
            </w:r>
          </w:p>
          <w:p w14:paraId="0490ECD7" w14:textId="1C83F51D" w:rsidR="00190CC3" w:rsidRPr="007A615C" w:rsidRDefault="00190CC3" w:rsidP="00924B82">
            <w:pPr>
              <w:rPr>
                <w:color w:val="auto"/>
              </w:rPr>
            </w:pPr>
            <w:r w:rsidRPr="007A615C">
              <w:rPr>
                <w:color w:val="auto"/>
              </w:rPr>
              <w:t>Акустический шум (номинальный, измеренный на расстоянии 1 метр): не более 70 дБА.</w:t>
            </w:r>
          </w:p>
          <w:p w14:paraId="4551BA94" w14:textId="58240EB2" w:rsidR="00190CC3" w:rsidRPr="007A615C" w:rsidRDefault="00190CC3" w:rsidP="00924B82">
            <w:pPr>
              <w:rPr>
                <w:color w:val="auto"/>
              </w:rPr>
            </w:pPr>
            <w:r w:rsidRPr="007A615C">
              <w:rPr>
                <w:color w:val="auto"/>
              </w:rPr>
              <w:t>Габариты блока УМ: не более 350х300х6</w:t>
            </w:r>
            <w:r w:rsidR="001A1C11" w:rsidRPr="007A615C">
              <w:rPr>
                <w:color w:val="auto"/>
              </w:rPr>
              <w:t>5</w:t>
            </w:r>
            <w:r w:rsidRPr="007A615C">
              <w:rPr>
                <w:color w:val="auto"/>
              </w:rPr>
              <w:t xml:space="preserve">0 мм. </w:t>
            </w:r>
          </w:p>
          <w:p w14:paraId="6B6FA9A3" w14:textId="77777777" w:rsidR="00190CC3" w:rsidRPr="007A615C" w:rsidRDefault="00190CC3" w:rsidP="00924B82">
            <w:pPr>
              <w:rPr>
                <w:color w:val="auto"/>
              </w:rPr>
            </w:pPr>
            <w:r w:rsidRPr="007A615C">
              <w:rPr>
                <w:color w:val="auto"/>
              </w:rPr>
              <w:t xml:space="preserve">Вес: не более 50 кг. </w:t>
            </w:r>
          </w:p>
          <w:p w14:paraId="22860C52" w14:textId="77777777" w:rsidR="003B1ECF" w:rsidRPr="007A615C" w:rsidRDefault="003B1ECF" w:rsidP="003B1ECF">
            <w:pPr>
              <w:tabs>
                <w:tab w:val="left" w:pos="7580"/>
              </w:tabs>
              <w:rPr>
                <w:color w:val="auto"/>
              </w:rPr>
            </w:pPr>
            <w:r w:rsidRPr="007A615C">
              <w:rPr>
                <w:color w:val="auto"/>
              </w:rPr>
              <w:t xml:space="preserve">Разъемы и органы управления панели управления: </w:t>
            </w:r>
          </w:p>
          <w:p w14:paraId="0B937C09" w14:textId="77777777" w:rsidR="003B1ECF" w:rsidRPr="007A615C" w:rsidRDefault="003B1ECF" w:rsidP="003B1ECF">
            <w:pPr>
              <w:tabs>
                <w:tab w:val="left" w:pos="7580"/>
              </w:tabs>
              <w:rPr>
                <w:color w:val="auto"/>
              </w:rPr>
            </w:pPr>
            <w:r w:rsidRPr="007A615C">
              <w:rPr>
                <w:color w:val="auto"/>
              </w:rPr>
              <w:t>Сенсорный ЖК-экран;</w:t>
            </w:r>
          </w:p>
          <w:p w14:paraId="340A1B5E" w14:textId="77777777" w:rsidR="003B1ECF" w:rsidRPr="007A615C" w:rsidRDefault="003B1ECF" w:rsidP="003B1ECF">
            <w:pPr>
              <w:tabs>
                <w:tab w:val="left" w:pos="7580"/>
              </w:tabs>
              <w:rPr>
                <w:color w:val="auto"/>
              </w:rPr>
            </w:pPr>
            <w:r w:rsidRPr="007A615C">
              <w:rPr>
                <w:color w:val="auto"/>
              </w:rPr>
              <w:t>Интерфейс сопряжения с УМ и коммутатором резервирования УМ: RS232/485, 10Base-T Ethernet.</w:t>
            </w:r>
          </w:p>
          <w:p w14:paraId="02C8C489" w14:textId="77777777" w:rsidR="003B1ECF" w:rsidRPr="007A615C" w:rsidRDefault="003B1ECF" w:rsidP="003B1ECF">
            <w:pPr>
              <w:tabs>
                <w:tab w:val="left" w:pos="7580"/>
              </w:tabs>
              <w:rPr>
                <w:color w:val="auto"/>
              </w:rPr>
            </w:pPr>
            <w:r w:rsidRPr="007A615C">
              <w:rPr>
                <w:color w:val="auto"/>
              </w:rPr>
              <w:t>Электропитание: однофазное в диапазоне от 100 В до 240 В частотой 50 Гц.</w:t>
            </w:r>
          </w:p>
          <w:p w14:paraId="6B287802" w14:textId="77777777" w:rsidR="003B1ECF" w:rsidRPr="007A615C" w:rsidRDefault="003B1ECF" w:rsidP="003B1ECF">
            <w:pPr>
              <w:tabs>
                <w:tab w:val="left" w:pos="7580"/>
              </w:tabs>
              <w:rPr>
                <w:color w:val="auto"/>
              </w:rPr>
            </w:pPr>
            <w:r w:rsidRPr="007A615C">
              <w:rPr>
                <w:color w:val="auto"/>
              </w:rPr>
              <w:t>Количество внутренних источников питания: не менее 1.</w:t>
            </w:r>
          </w:p>
          <w:p w14:paraId="0A90E66F" w14:textId="77777777" w:rsidR="003B1ECF" w:rsidRPr="007A615C" w:rsidRDefault="003B1ECF" w:rsidP="003B1ECF">
            <w:pPr>
              <w:tabs>
                <w:tab w:val="left" w:pos="7580"/>
              </w:tabs>
              <w:rPr>
                <w:color w:val="auto"/>
              </w:rPr>
            </w:pPr>
            <w:r w:rsidRPr="007A615C">
              <w:rPr>
                <w:color w:val="auto"/>
              </w:rPr>
              <w:t>Потребляемая мощность: не более 40 Вт.</w:t>
            </w:r>
          </w:p>
          <w:p w14:paraId="73E4E48C" w14:textId="287B69D3" w:rsidR="003B1ECF" w:rsidRPr="007A615C" w:rsidRDefault="003B1ECF" w:rsidP="003B1ECF">
            <w:pPr>
              <w:tabs>
                <w:tab w:val="left" w:pos="7580"/>
              </w:tabs>
              <w:rPr>
                <w:color w:val="auto"/>
              </w:rPr>
            </w:pPr>
            <w:r w:rsidRPr="007A615C">
              <w:rPr>
                <w:color w:val="auto"/>
              </w:rPr>
              <w:t xml:space="preserve">Рабочий температурный диапазон: от </w:t>
            </w:r>
            <w:r w:rsidR="00AC4E59" w:rsidRPr="007A615C">
              <w:rPr>
                <w:color w:val="auto"/>
              </w:rPr>
              <w:t xml:space="preserve">10°C </w:t>
            </w:r>
            <w:r w:rsidRPr="007A615C">
              <w:rPr>
                <w:color w:val="auto"/>
              </w:rPr>
              <w:t>до +50°C.</w:t>
            </w:r>
          </w:p>
          <w:p w14:paraId="6341AB84" w14:textId="77777777" w:rsidR="00AC4E59" w:rsidRPr="007A615C" w:rsidRDefault="00AC4E59" w:rsidP="00AC4E59">
            <w:pPr>
              <w:tabs>
                <w:tab w:val="left" w:pos="7580"/>
              </w:tabs>
              <w:rPr>
                <w:color w:val="auto"/>
              </w:rPr>
            </w:pPr>
            <w:r w:rsidRPr="007A615C">
              <w:rPr>
                <w:color w:val="auto"/>
              </w:rPr>
              <w:t>Температура хранения, не менее: от –40°C до +70°C.</w:t>
            </w:r>
          </w:p>
          <w:p w14:paraId="2F20BFDA" w14:textId="77777777" w:rsidR="003B1ECF" w:rsidRPr="007A615C" w:rsidRDefault="003B1ECF" w:rsidP="003B1ECF">
            <w:pPr>
              <w:tabs>
                <w:tab w:val="left" w:pos="7580"/>
              </w:tabs>
              <w:rPr>
                <w:color w:val="auto"/>
              </w:rPr>
            </w:pPr>
            <w:r w:rsidRPr="007A615C">
              <w:rPr>
                <w:color w:val="auto"/>
              </w:rPr>
              <w:t>Допустимое значение относительной влажности (в рабочем режиме): не менее 95% без конденсации.</w:t>
            </w:r>
          </w:p>
          <w:p w14:paraId="166CE4BE" w14:textId="77777777" w:rsidR="003B1ECF" w:rsidRPr="007A615C" w:rsidRDefault="003B1ECF" w:rsidP="003B1ECF">
            <w:pPr>
              <w:rPr>
                <w:color w:val="auto"/>
              </w:rPr>
            </w:pPr>
            <w:r w:rsidRPr="007A615C">
              <w:rPr>
                <w:color w:val="auto"/>
              </w:rPr>
              <w:t xml:space="preserve">Высота панели управления: не более 3 </w:t>
            </w:r>
            <w:r w:rsidRPr="007A615C">
              <w:rPr>
                <w:color w:val="auto"/>
                <w:lang w:val="en-US"/>
              </w:rPr>
              <w:t>RU</w:t>
            </w:r>
            <w:r w:rsidRPr="007A615C">
              <w:rPr>
                <w:color w:val="auto"/>
              </w:rPr>
              <w:t xml:space="preserve"> (кратно 1 </w:t>
            </w:r>
            <w:r w:rsidRPr="007A615C">
              <w:rPr>
                <w:color w:val="auto"/>
                <w:lang w:val="en-US"/>
              </w:rPr>
              <w:t>Rack</w:t>
            </w:r>
            <w:r w:rsidRPr="007A615C">
              <w:rPr>
                <w:color w:val="auto"/>
              </w:rPr>
              <w:t xml:space="preserve"> </w:t>
            </w:r>
            <w:r w:rsidRPr="007A615C">
              <w:rPr>
                <w:color w:val="auto"/>
                <w:lang w:val="en-US"/>
              </w:rPr>
              <w:t>Unit</w:t>
            </w:r>
            <w:r w:rsidRPr="007A615C">
              <w:rPr>
                <w:color w:val="auto"/>
              </w:rPr>
              <w:t>).</w:t>
            </w:r>
          </w:p>
          <w:p w14:paraId="6E1A7C0A" w14:textId="357CF17B" w:rsidR="00190CC3" w:rsidRPr="007A615C" w:rsidRDefault="003B1ECF" w:rsidP="00924B82">
            <w:pPr>
              <w:rPr>
                <w:color w:val="auto"/>
              </w:rPr>
            </w:pPr>
            <w:r w:rsidRPr="007A615C">
              <w:rPr>
                <w:color w:val="auto"/>
              </w:rPr>
              <w:t>Вес панели управления: не более 10 кг.</w:t>
            </w:r>
          </w:p>
        </w:tc>
      </w:tr>
      <w:tr w:rsidR="007A615C" w:rsidRPr="007A615C" w14:paraId="631B78DA" w14:textId="77777777" w:rsidTr="00962D11">
        <w:tc>
          <w:tcPr>
            <w:tcW w:w="1013" w:type="pct"/>
            <w:vMerge/>
          </w:tcPr>
          <w:p w14:paraId="77510A36" w14:textId="77777777" w:rsidR="00190CC3" w:rsidRPr="007A615C" w:rsidRDefault="00190CC3" w:rsidP="00924B82">
            <w:pPr>
              <w:textAlignment w:val="baseline"/>
              <w:rPr>
                <w:color w:val="auto"/>
              </w:rPr>
            </w:pPr>
          </w:p>
        </w:tc>
        <w:tc>
          <w:tcPr>
            <w:tcW w:w="3987" w:type="pct"/>
            <w:shd w:val="clear" w:color="auto" w:fill="auto"/>
          </w:tcPr>
          <w:p w14:paraId="7B01C3B5" w14:textId="631526D2" w:rsidR="00190CC3" w:rsidRPr="007A615C" w:rsidRDefault="004106CA" w:rsidP="00924B82">
            <w:pPr>
              <w:rPr>
                <w:color w:val="auto"/>
              </w:rPr>
            </w:pPr>
            <w:r w:rsidRPr="007A615C">
              <w:rPr>
                <w:color w:val="auto"/>
              </w:rPr>
              <w:t>2.</w:t>
            </w:r>
            <w:r w:rsidR="00D72706" w:rsidRPr="007A615C">
              <w:rPr>
                <w:color w:val="auto"/>
              </w:rPr>
              <w:t>2</w:t>
            </w:r>
            <w:r w:rsidRPr="007A615C">
              <w:rPr>
                <w:color w:val="auto"/>
              </w:rPr>
              <w:t>.</w:t>
            </w:r>
            <w:r w:rsidR="00190CC3" w:rsidRPr="007A615C">
              <w:rPr>
                <w:color w:val="auto"/>
              </w:rPr>
              <w:t xml:space="preserve"> ТРЕБОВАНИЯ К НАБОРУ МАТЕРИАЛОВ И ИЗДЕЛИЙ ДЛЯ ИНСТАЛЛЯЦИИ</w:t>
            </w:r>
            <w:r w:rsidR="002F6881" w:rsidRPr="007A615C">
              <w:rPr>
                <w:color w:val="auto"/>
              </w:rPr>
              <w:t xml:space="preserve"> ОБОРУДОВАНИЯ</w:t>
            </w:r>
          </w:p>
          <w:p w14:paraId="0DBDEDF8" w14:textId="0608D14A" w:rsidR="00190CC3" w:rsidRPr="007A615C" w:rsidRDefault="00190CC3" w:rsidP="00924B82">
            <w:pPr>
              <w:rPr>
                <w:color w:val="auto"/>
              </w:rPr>
            </w:pPr>
            <w:r w:rsidRPr="007A615C">
              <w:rPr>
                <w:color w:val="auto"/>
              </w:rPr>
              <w:t xml:space="preserve">Набор материалов и принадлежностей, необходимых для инсталляции </w:t>
            </w:r>
            <w:r w:rsidR="002F6881" w:rsidRPr="007A615C">
              <w:rPr>
                <w:color w:val="auto"/>
              </w:rPr>
              <w:t>О</w:t>
            </w:r>
            <w:r w:rsidRPr="007A615C">
              <w:rPr>
                <w:color w:val="auto"/>
              </w:rPr>
              <w:t>борудования должен включать</w:t>
            </w:r>
            <w:r w:rsidR="002F6881" w:rsidRPr="007A615C">
              <w:rPr>
                <w:color w:val="auto"/>
              </w:rPr>
              <w:t>, не менее</w:t>
            </w:r>
            <w:r w:rsidRPr="007A615C">
              <w:rPr>
                <w:color w:val="auto"/>
              </w:rPr>
              <w:t>:</w:t>
            </w:r>
          </w:p>
          <w:p w14:paraId="4A5EF645" w14:textId="53E98E8A" w:rsidR="00190CC3" w:rsidRPr="007A615C" w:rsidRDefault="00190CC3" w:rsidP="00924B82">
            <w:pPr>
              <w:rPr>
                <w:color w:val="auto"/>
              </w:rPr>
            </w:pPr>
            <w:r w:rsidRPr="007A615C">
              <w:rPr>
                <w:color w:val="auto"/>
              </w:rPr>
              <w:t>1) Кабель высокочастотный 1/4 дюйма – 300 м</w:t>
            </w:r>
            <w:r w:rsidR="002F6881" w:rsidRPr="007A615C">
              <w:rPr>
                <w:color w:val="auto"/>
              </w:rPr>
              <w:t>;</w:t>
            </w:r>
          </w:p>
          <w:p w14:paraId="381A913B" w14:textId="5CA5586D" w:rsidR="00190CC3" w:rsidRPr="007A615C" w:rsidRDefault="00190CC3" w:rsidP="00924B82">
            <w:pPr>
              <w:rPr>
                <w:color w:val="auto"/>
              </w:rPr>
            </w:pPr>
            <w:r w:rsidRPr="007A615C">
              <w:rPr>
                <w:color w:val="auto"/>
              </w:rPr>
              <w:t xml:space="preserve">2) Разъем N-типа для кабеля 1/4 дюйма – </w:t>
            </w:r>
            <w:r w:rsidR="00D72706" w:rsidRPr="007A615C">
              <w:rPr>
                <w:color w:val="auto"/>
              </w:rPr>
              <w:t>10</w:t>
            </w:r>
            <w:r w:rsidRPr="007A615C">
              <w:rPr>
                <w:color w:val="auto"/>
              </w:rPr>
              <w:t xml:space="preserve"> шт</w:t>
            </w:r>
            <w:r w:rsidR="002F6881" w:rsidRPr="007A615C">
              <w:rPr>
                <w:color w:val="auto"/>
              </w:rPr>
              <w:t>.;</w:t>
            </w:r>
          </w:p>
          <w:p w14:paraId="6E4247F1" w14:textId="4065057A" w:rsidR="00190CC3" w:rsidRPr="007A615C" w:rsidRDefault="00190CC3" w:rsidP="00924B82">
            <w:pPr>
              <w:rPr>
                <w:color w:val="auto"/>
              </w:rPr>
            </w:pPr>
            <w:r w:rsidRPr="007A615C">
              <w:rPr>
                <w:color w:val="auto"/>
              </w:rPr>
              <w:t xml:space="preserve">3) </w:t>
            </w:r>
            <w:r w:rsidR="00D72706" w:rsidRPr="007A615C">
              <w:rPr>
                <w:color w:val="auto"/>
              </w:rPr>
              <w:t>Переходник N-типа для приборной панели – 6 шт.;</w:t>
            </w:r>
          </w:p>
          <w:p w14:paraId="7FCEDBA3" w14:textId="1153F1DE" w:rsidR="00190CC3" w:rsidRPr="007A615C" w:rsidRDefault="00190CC3" w:rsidP="00924B82">
            <w:pPr>
              <w:rPr>
                <w:color w:val="auto"/>
              </w:rPr>
            </w:pPr>
            <w:r w:rsidRPr="007A615C">
              <w:rPr>
                <w:color w:val="auto"/>
              </w:rPr>
              <w:t xml:space="preserve">4) </w:t>
            </w:r>
            <w:r w:rsidR="00D72706" w:rsidRPr="007A615C">
              <w:rPr>
                <w:color w:val="auto"/>
              </w:rPr>
              <w:t xml:space="preserve">Переходник </w:t>
            </w:r>
            <w:r w:rsidR="00D72706" w:rsidRPr="007A615C">
              <w:rPr>
                <w:color w:val="auto"/>
                <w:lang w:val="en-US"/>
              </w:rPr>
              <w:t>N</w:t>
            </w:r>
            <w:r w:rsidR="00D72706" w:rsidRPr="007A615C">
              <w:rPr>
                <w:color w:val="auto"/>
              </w:rPr>
              <w:t xml:space="preserve"> гнездо – </w:t>
            </w:r>
            <w:r w:rsidR="00D72706" w:rsidRPr="007A615C">
              <w:rPr>
                <w:color w:val="auto"/>
                <w:lang w:val="en-US"/>
              </w:rPr>
              <w:t>SMA</w:t>
            </w:r>
            <w:r w:rsidR="00D72706" w:rsidRPr="007A615C">
              <w:rPr>
                <w:color w:val="auto"/>
              </w:rPr>
              <w:t xml:space="preserve"> штеккер – 2 шт.;</w:t>
            </w:r>
          </w:p>
          <w:p w14:paraId="63D94B93" w14:textId="77777777" w:rsidR="001A7236" w:rsidRPr="007A615C" w:rsidRDefault="001A7236" w:rsidP="001A7236">
            <w:pPr>
              <w:rPr>
                <w:color w:val="auto"/>
              </w:rPr>
            </w:pPr>
            <w:r w:rsidRPr="007A615C">
              <w:rPr>
                <w:color w:val="auto"/>
              </w:rPr>
              <w:t>5) Кабель электропитания 3×2,5 кв. мм – 150 м;</w:t>
            </w:r>
          </w:p>
          <w:p w14:paraId="22353FB7" w14:textId="77777777" w:rsidR="001A7236" w:rsidRPr="007A615C" w:rsidRDefault="001A7236" w:rsidP="001A7236">
            <w:pPr>
              <w:rPr>
                <w:color w:val="auto"/>
              </w:rPr>
            </w:pPr>
            <w:r w:rsidRPr="007A615C">
              <w:rPr>
                <w:color w:val="auto"/>
              </w:rPr>
              <w:t>6) Провод заземления сечением не менее 6 кв. мм – 100 м;</w:t>
            </w:r>
          </w:p>
          <w:p w14:paraId="6FDA05E0" w14:textId="77777777" w:rsidR="001A7236" w:rsidRPr="007A615C" w:rsidRDefault="001A7236" w:rsidP="001A7236">
            <w:pPr>
              <w:rPr>
                <w:color w:val="auto"/>
              </w:rPr>
            </w:pPr>
            <w:r w:rsidRPr="007A615C">
              <w:rPr>
                <w:color w:val="auto"/>
              </w:rPr>
              <w:t>7) Металлорукав изолированный диаметром 15 мм – 150 м;</w:t>
            </w:r>
          </w:p>
          <w:p w14:paraId="1A205DA2" w14:textId="77777777" w:rsidR="001A7236" w:rsidRPr="007A615C" w:rsidRDefault="001A7236" w:rsidP="001A7236">
            <w:pPr>
              <w:rPr>
                <w:color w:val="auto"/>
              </w:rPr>
            </w:pPr>
            <w:r w:rsidRPr="007A615C">
              <w:rPr>
                <w:color w:val="auto"/>
              </w:rPr>
              <w:t>8) Термоусадочная трубка 12/3 мм (с клеящим слоем) – 2 м;</w:t>
            </w:r>
          </w:p>
          <w:p w14:paraId="66B4E20C" w14:textId="77777777" w:rsidR="001A7236" w:rsidRPr="007A615C" w:rsidRDefault="001A7236" w:rsidP="001A7236">
            <w:pPr>
              <w:rPr>
                <w:color w:val="auto"/>
              </w:rPr>
            </w:pPr>
            <w:r w:rsidRPr="007A615C">
              <w:rPr>
                <w:color w:val="auto"/>
              </w:rPr>
              <w:t>9) Термоусадочная трубка 24/6 мм (с клеящим слоем) – 2 м;</w:t>
            </w:r>
          </w:p>
          <w:p w14:paraId="4450CA2A" w14:textId="77777777" w:rsidR="001A7236" w:rsidRPr="007A615C" w:rsidRDefault="001A7236" w:rsidP="001A7236">
            <w:pPr>
              <w:rPr>
                <w:color w:val="auto"/>
              </w:rPr>
            </w:pPr>
            <w:r w:rsidRPr="007A615C">
              <w:rPr>
                <w:color w:val="auto"/>
              </w:rPr>
              <w:t>10) Лента (хомут) для связки кабеля 200x3,6 мм – 400 шт.;</w:t>
            </w:r>
          </w:p>
          <w:p w14:paraId="6A6884FF" w14:textId="77777777" w:rsidR="001A7236" w:rsidRPr="007A615C" w:rsidRDefault="001A7236" w:rsidP="001A7236">
            <w:pPr>
              <w:rPr>
                <w:color w:val="auto"/>
              </w:rPr>
            </w:pPr>
            <w:r w:rsidRPr="007A615C">
              <w:rPr>
                <w:color w:val="auto"/>
              </w:rPr>
              <w:t>11) Лента (хомут) для связки кабеля 360x7,8 мм – 100 шт.;</w:t>
            </w:r>
          </w:p>
          <w:p w14:paraId="46C31F60" w14:textId="77777777" w:rsidR="001A7236" w:rsidRPr="007A615C" w:rsidRDefault="001A7236" w:rsidP="001A7236">
            <w:pPr>
              <w:rPr>
                <w:color w:val="auto"/>
              </w:rPr>
            </w:pPr>
            <w:r w:rsidRPr="007A615C">
              <w:rPr>
                <w:color w:val="auto"/>
              </w:rPr>
              <w:t>12) Труба квадратная 50х50х12000 мм – 3 шт.;</w:t>
            </w:r>
          </w:p>
          <w:p w14:paraId="46977F90" w14:textId="77777777" w:rsidR="001A7236" w:rsidRPr="007A615C" w:rsidRDefault="001A7236" w:rsidP="001A7236">
            <w:pPr>
              <w:rPr>
                <w:color w:val="auto"/>
              </w:rPr>
            </w:pPr>
            <w:r w:rsidRPr="007A615C">
              <w:rPr>
                <w:color w:val="auto"/>
              </w:rPr>
              <w:t>13) Уголок равнополочный 50х50х11700 мм – 2 шт.;</w:t>
            </w:r>
          </w:p>
          <w:p w14:paraId="3D05A169" w14:textId="77777777" w:rsidR="001A7236" w:rsidRPr="007A615C" w:rsidRDefault="001A7236" w:rsidP="001A7236">
            <w:pPr>
              <w:rPr>
                <w:color w:val="auto"/>
              </w:rPr>
            </w:pPr>
            <w:r w:rsidRPr="007A615C">
              <w:rPr>
                <w:color w:val="auto"/>
              </w:rPr>
              <w:t>14) Круг стальной диаметром 10 мм – 12 м;</w:t>
            </w:r>
          </w:p>
          <w:p w14:paraId="1C0E1AC7" w14:textId="77777777" w:rsidR="001A7236" w:rsidRPr="007A615C" w:rsidRDefault="001A7236" w:rsidP="001A7236">
            <w:pPr>
              <w:rPr>
                <w:color w:val="auto"/>
              </w:rPr>
            </w:pPr>
            <w:r w:rsidRPr="007A615C">
              <w:rPr>
                <w:color w:val="auto"/>
              </w:rPr>
              <w:t>15) Профлист оцинкованный С16, 6000х1050х0,7 мм – 2 шт.;</w:t>
            </w:r>
          </w:p>
          <w:p w14:paraId="642611C4" w14:textId="77777777" w:rsidR="001A7236" w:rsidRPr="007A615C" w:rsidRDefault="001A7236" w:rsidP="001A7236">
            <w:pPr>
              <w:rPr>
                <w:color w:val="auto"/>
              </w:rPr>
            </w:pPr>
            <w:r w:rsidRPr="007A615C">
              <w:rPr>
                <w:color w:val="auto"/>
              </w:rPr>
              <w:t>16) Диск отрезной для УШМ по металлу – 20 шт.;</w:t>
            </w:r>
          </w:p>
          <w:p w14:paraId="2384855D" w14:textId="77777777" w:rsidR="001A7236" w:rsidRPr="007A615C" w:rsidRDefault="001A7236" w:rsidP="001A7236">
            <w:pPr>
              <w:rPr>
                <w:color w:val="auto"/>
              </w:rPr>
            </w:pPr>
            <w:r w:rsidRPr="007A615C">
              <w:rPr>
                <w:color w:val="auto"/>
              </w:rPr>
              <w:t>17) Электрод – 5 кг;</w:t>
            </w:r>
          </w:p>
          <w:p w14:paraId="2DFD0F9C" w14:textId="77777777" w:rsidR="001A7236" w:rsidRPr="007A615C" w:rsidRDefault="001A7236" w:rsidP="001A7236">
            <w:pPr>
              <w:rPr>
                <w:color w:val="auto"/>
              </w:rPr>
            </w:pPr>
            <w:r w:rsidRPr="007A615C">
              <w:rPr>
                <w:color w:val="auto"/>
              </w:rPr>
              <w:t>18) Грунт-эмаль 3 в 1 (преобразователь ржавчины, грунтовка, краска) – 2,7 кг;</w:t>
            </w:r>
          </w:p>
          <w:p w14:paraId="604CB0CE" w14:textId="77777777" w:rsidR="001A7236" w:rsidRPr="007A615C" w:rsidRDefault="001A7236" w:rsidP="001A7236">
            <w:pPr>
              <w:rPr>
                <w:color w:val="auto"/>
              </w:rPr>
            </w:pPr>
            <w:r w:rsidRPr="007A615C">
              <w:rPr>
                <w:color w:val="auto"/>
              </w:rPr>
              <w:lastRenderedPageBreak/>
              <w:t>19) Полотно для ленточной пилы – 4 шт.;</w:t>
            </w:r>
          </w:p>
          <w:p w14:paraId="7927C691" w14:textId="77777777" w:rsidR="001A7236" w:rsidRPr="007A615C" w:rsidRDefault="001A7236" w:rsidP="001A7236">
            <w:pPr>
              <w:rPr>
                <w:color w:val="auto"/>
              </w:rPr>
            </w:pPr>
            <w:r w:rsidRPr="007A615C">
              <w:rPr>
                <w:color w:val="auto"/>
              </w:rPr>
              <w:t xml:space="preserve">20) </w:t>
            </w:r>
            <w:r w:rsidRPr="007A615C">
              <w:rPr>
                <w:rStyle w:val="s0"/>
                <w:color w:val="auto"/>
              </w:rPr>
              <w:t xml:space="preserve">Коробка клеммная (в сборе) </w:t>
            </w:r>
            <w:r w:rsidRPr="007A615C">
              <w:rPr>
                <w:color w:val="auto"/>
              </w:rPr>
              <w:t>– 1 шт.;</w:t>
            </w:r>
          </w:p>
          <w:p w14:paraId="05F9B2EC" w14:textId="77777777" w:rsidR="001A7236" w:rsidRPr="007A615C" w:rsidRDefault="001A7236" w:rsidP="001A7236">
            <w:pPr>
              <w:rPr>
                <w:color w:val="auto"/>
              </w:rPr>
            </w:pPr>
            <w:r w:rsidRPr="007A615C">
              <w:rPr>
                <w:color w:val="auto"/>
              </w:rPr>
              <w:t>21) Комплект малярных кистей – 1 шт.;</w:t>
            </w:r>
          </w:p>
          <w:p w14:paraId="5751C027" w14:textId="77777777" w:rsidR="001A7236" w:rsidRPr="007A615C" w:rsidRDefault="001A7236" w:rsidP="001A7236">
            <w:pPr>
              <w:rPr>
                <w:color w:val="auto"/>
              </w:rPr>
            </w:pPr>
            <w:r w:rsidRPr="007A615C">
              <w:rPr>
                <w:color w:val="auto"/>
              </w:rPr>
              <w:t>22) Уайт-спирит – 3 л;</w:t>
            </w:r>
          </w:p>
          <w:p w14:paraId="76458FC0" w14:textId="77777777" w:rsidR="001A7236" w:rsidRPr="007A615C" w:rsidRDefault="001A7236" w:rsidP="001A7236">
            <w:pPr>
              <w:rPr>
                <w:color w:val="auto"/>
              </w:rPr>
            </w:pPr>
            <w:r w:rsidRPr="007A615C">
              <w:rPr>
                <w:color w:val="auto"/>
              </w:rPr>
              <w:t>23) Спрей WD-40 – 200 мл;</w:t>
            </w:r>
          </w:p>
          <w:p w14:paraId="65A8B50E" w14:textId="77777777" w:rsidR="001A7236" w:rsidRPr="007A615C" w:rsidRDefault="001A7236" w:rsidP="001A7236">
            <w:pPr>
              <w:rPr>
                <w:color w:val="auto"/>
              </w:rPr>
            </w:pPr>
            <w:r w:rsidRPr="007A615C">
              <w:rPr>
                <w:color w:val="auto"/>
              </w:rPr>
              <w:t>24) Спрей жидкого цинка – 2 шт.;</w:t>
            </w:r>
          </w:p>
          <w:p w14:paraId="1436C11E" w14:textId="77777777" w:rsidR="001A7236" w:rsidRPr="007A615C" w:rsidRDefault="001A7236" w:rsidP="001A7236">
            <w:pPr>
              <w:rPr>
                <w:color w:val="auto"/>
                <w:lang w:val="en-US"/>
              </w:rPr>
            </w:pPr>
            <w:r w:rsidRPr="007A615C">
              <w:rPr>
                <w:color w:val="auto"/>
              </w:rPr>
              <w:t>25) Прожектор светодиодный – 2 шт.;</w:t>
            </w:r>
          </w:p>
          <w:p w14:paraId="3187BE2A" w14:textId="0FED3DEB" w:rsidR="00C5202E" w:rsidRPr="007A615C" w:rsidRDefault="008F59E1" w:rsidP="00C5202E">
            <w:pPr>
              <w:rPr>
                <w:color w:val="auto"/>
              </w:rPr>
            </w:pPr>
            <w:r w:rsidRPr="007A615C">
              <w:rPr>
                <w:color w:val="auto"/>
              </w:rPr>
              <w:t>26</w:t>
            </w:r>
            <w:r w:rsidR="00190CC3" w:rsidRPr="007A615C">
              <w:rPr>
                <w:color w:val="auto"/>
              </w:rPr>
              <w:t xml:space="preserve">) </w:t>
            </w:r>
            <w:r w:rsidR="00C5202E" w:rsidRPr="007A615C">
              <w:rPr>
                <w:color w:val="auto"/>
              </w:rPr>
              <w:t>Волноводная секция жесткая прямая для подключения УМ длиной не менее 300 мм (12 дюймов) - 1 шт;</w:t>
            </w:r>
          </w:p>
          <w:p w14:paraId="419A2C34" w14:textId="7983CA66" w:rsidR="00C5202E" w:rsidRPr="007A615C" w:rsidRDefault="008F59E1" w:rsidP="00C5202E">
            <w:pPr>
              <w:rPr>
                <w:color w:val="auto"/>
              </w:rPr>
            </w:pPr>
            <w:r w:rsidRPr="007A615C">
              <w:rPr>
                <w:color w:val="auto"/>
              </w:rPr>
              <w:t>27</w:t>
            </w:r>
            <w:r w:rsidR="00446554" w:rsidRPr="007A615C">
              <w:rPr>
                <w:color w:val="auto"/>
              </w:rPr>
              <w:t xml:space="preserve">) </w:t>
            </w:r>
            <w:r w:rsidR="00C5202E" w:rsidRPr="007A615C">
              <w:rPr>
                <w:color w:val="auto"/>
              </w:rPr>
              <w:t>Волноводная секция жесткая прямая со скручиванием на 90 градусов для подключения УМ длиной не менее 100 мм (4 дюйма) – 1 шт;</w:t>
            </w:r>
          </w:p>
          <w:p w14:paraId="01F3B636" w14:textId="0DE83038" w:rsidR="00C5202E" w:rsidRPr="007A615C" w:rsidRDefault="008F59E1" w:rsidP="00924B82">
            <w:pPr>
              <w:rPr>
                <w:color w:val="auto"/>
              </w:rPr>
            </w:pPr>
            <w:r w:rsidRPr="007A615C">
              <w:rPr>
                <w:color w:val="auto"/>
              </w:rPr>
              <w:t>28</w:t>
            </w:r>
            <w:r w:rsidR="00190CC3" w:rsidRPr="007A615C">
              <w:rPr>
                <w:color w:val="auto"/>
              </w:rPr>
              <w:t xml:space="preserve">) </w:t>
            </w:r>
            <w:r w:rsidR="00C5202E" w:rsidRPr="007A615C">
              <w:rPr>
                <w:color w:val="auto"/>
              </w:rPr>
              <w:t>Волноводная секция жесткая угловая с длинами сторон не менее, чем 65 Х 800 мм (2,5 Х 32 дюйма) - 1 шт;</w:t>
            </w:r>
          </w:p>
          <w:p w14:paraId="44B914B3" w14:textId="4E4CCB03" w:rsidR="00C5202E" w:rsidRPr="007A615C" w:rsidRDefault="008F59E1" w:rsidP="00C5202E">
            <w:pPr>
              <w:rPr>
                <w:color w:val="auto"/>
              </w:rPr>
            </w:pPr>
            <w:r w:rsidRPr="007A615C">
              <w:rPr>
                <w:color w:val="auto"/>
              </w:rPr>
              <w:t>29</w:t>
            </w:r>
            <w:r w:rsidR="00C5202E" w:rsidRPr="007A615C">
              <w:rPr>
                <w:color w:val="auto"/>
              </w:rPr>
              <w:t>) Волноводная гибкая секция для подключения УМ длиной не менее 600 мм (24 дюйма) - 1 шт;</w:t>
            </w:r>
          </w:p>
          <w:p w14:paraId="63FF7E2F" w14:textId="1C4F8D06" w:rsidR="00C5202E" w:rsidRPr="007A615C" w:rsidRDefault="008F59E1" w:rsidP="00924B82">
            <w:pPr>
              <w:rPr>
                <w:color w:val="auto"/>
              </w:rPr>
            </w:pPr>
            <w:r w:rsidRPr="007A615C">
              <w:rPr>
                <w:color w:val="auto"/>
              </w:rPr>
              <w:t>30</w:t>
            </w:r>
            <w:r w:rsidR="00C5202E" w:rsidRPr="007A615C">
              <w:rPr>
                <w:color w:val="auto"/>
              </w:rPr>
              <w:t>) Волноводная вставка с впускным устройством для подключения дегидратора – 2 шт</w:t>
            </w:r>
            <w:r w:rsidRPr="007A615C">
              <w:rPr>
                <w:color w:val="auto"/>
              </w:rPr>
              <w:t>;</w:t>
            </w:r>
          </w:p>
          <w:p w14:paraId="08280A0A" w14:textId="5F25320B" w:rsidR="00190CC3" w:rsidRPr="007A615C" w:rsidRDefault="008F59E1" w:rsidP="00924B82">
            <w:pPr>
              <w:rPr>
                <w:color w:val="auto"/>
              </w:rPr>
            </w:pPr>
            <w:r w:rsidRPr="007A615C">
              <w:rPr>
                <w:color w:val="auto"/>
              </w:rPr>
              <w:t>31</w:t>
            </w:r>
            <w:r w:rsidR="00EE2AAE" w:rsidRPr="007A615C">
              <w:rPr>
                <w:color w:val="auto"/>
              </w:rPr>
              <w:t xml:space="preserve">) </w:t>
            </w:r>
            <w:r w:rsidR="00446554" w:rsidRPr="007A615C">
              <w:rPr>
                <w:color w:val="auto"/>
              </w:rPr>
              <w:t>Трубка полиэтиленовая для подключения дегидратора – 75 м;</w:t>
            </w:r>
          </w:p>
          <w:p w14:paraId="0315D1BE" w14:textId="5DE0390A" w:rsidR="00190CC3" w:rsidRPr="007A615C" w:rsidRDefault="008F59E1" w:rsidP="00924B82">
            <w:pPr>
              <w:rPr>
                <w:color w:val="auto"/>
              </w:rPr>
            </w:pPr>
            <w:r w:rsidRPr="007A615C">
              <w:rPr>
                <w:color w:val="auto"/>
              </w:rPr>
              <w:t>32</w:t>
            </w:r>
            <w:r w:rsidR="00EE2AAE" w:rsidRPr="007A615C">
              <w:rPr>
                <w:color w:val="auto"/>
              </w:rPr>
              <w:t xml:space="preserve">) </w:t>
            </w:r>
            <w:r w:rsidR="00446554" w:rsidRPr="007A615C">
              <w:rPr>
                <w:color w:val="auto"/>
              </w:rPr>
              <w:t>Набор волноводного крепежа – 1 шт.</w:t>
            </w:r>
          </w:p>
          <w:p w14:paraId="771C0AA9" w14:textId="0D33714F" w:rsidR="00190CC3" w:rsidRPr="007A615C" w:rsidRDefault="00190CC3" w:rsidP="00924B82">
            <w:pPr>
              <w:rPr>
                <w:color w:val="auto"/>
              </w:rPr>
            </w:pPr>
          </w:p>
          <w:p w14:paraId="1CF99BC2" w14:textId="41AE83F7" w:rsidR="00190CC3" w:rsidRPr="007A615C" w:rsidRDefault="004106CA" w:rsidP="00924B82">
            <w:pPr>
              <w:rPr>
                <w:color w:val="auto"/>
              </w:rPr>
            </w:pPr>
            <w:r w:rsidRPr="007A615C">
              <w:rPr>
                <w:color w:val="auto"/>
              </w:rPr>
              <w:t>2.</w:t>
            </w:r>
            <w:r w:rsidR="00446554" w:rsidRPr="007A615C">
              <w:rPr>
                <w:color w:val="auto"/>
              </w:rPr>
              <w:t>2</w:t>
            </w:r>
            <w:r w:rsidRPr="007A615C">
              <w:rPr>
                <w:color w:val="auto"/>
              </w:rPr>
              <w:t>.</w:t>
            </w:r>
            <w:r w:rsidR="00A642CD" w:rsidRPr="007A615C">
              <w:rPr>
                <w:color w:val="auto"/>
              </w:rPr>
              <w:t>1.</w:t>
            </w:r>
            <w:r w:rsidR="00190CC3" w:rsidRPr="007A615C">
              <w:rPr>
                <w:color w:val="auto"/>
              </w:rPr>
              <w:t xml:space="preserve"> ТРЕБОВАНИЯ К ВЫСОКОЧАСТОТНОМУ КАБЕЛЮ 1/4 ДЮЙМА</w:t>
            </w:r>
          </w:p>
          <w:p w14:paraId="2ED92BBB" w14:textId="20FD62A8" w:rsidR="00190CC3" w:rsidRPr="007A615C" w:rsidRDefault="00190CC3" w:rsidP="00924B82">
            <w:pPr>
              <w:rPr>
                <w:color w:val="auto"/>
              </w:rPr>
            </w:pPr>
            <w:r w:rsidRPr="007A615C">
              <w:rPr>
                <w:color w:val="auto"/>
              </w:rPr>
              <w:t>Поставляемый кабель должен быть коаксиальным, гибким, предназначен для профессионального применения</w:t>
            </w:r>
            <w:r w:rsidR="00A642CD" w:rsidRPr="007A615C">
              <w:rPr>
                <w:color w:val="auto"/>
              </w:rPr>
              <w:t>.</w:t>
            </w:r>
          </w:p>
          <w:p w14:paraId="5C6F7EFF" w14:textId="3C44CAA2" w:rsidR="00190CC3" w:rsidRPr="007A615C" w:rsidRDefault="00190CC3" w:rsidP="00924B82">
            <w:pPr>
              <w:rPr>
                <w:color w:val="auto"/>
              </w:rPr>
            </w:pPr>
            <w:r w:rsidRPr="007A615C">
              <w:rPr>
                <w:color w:val="auto"/>
              </w:rPr>
              <w:t xml:space="preserve">Кабель должен быть совместимым с имеющимися у Заказчика </w:t>
            </w:r>
            <w:r w:rsidR="00A642CD" w:rsidRPr="007A615C">
              <w:rPr>
                <w:color w:val="auto"/>
              </w:rPr>
              <w:t>высокочастотными</w:t>
            </w:r>
            <w:r w:rsidRPr="007A615C">
              <w:rPr>
                <w:color w:val="auto"/>
              </w:rPr>
              <w:t xml:space="preserve"> разъёмами производства </w:t>
            </w:r>
            <w:r w:rsidRPr="007A615C">
              <w:rPr>
                <w:color w:val="auto"/>
                <w:lang w:val="en-US"/>
              </w:rPr>
              <w:t>Commscope</w:t>
            </w:r>
            <w:r w:rsidRPr="007A615C">
              <w:rPr>
                <w:color w:val="auto"/>
              </w:rPr>
              <w:t xml:space="preserve"> </w:t>
            </w:r>
            <w:r w:rsidRPr="007A615C">
              <w:rPr>
                <w:color w:val="auto"/>
                <w:lang w:val="en-US"/>
              </w:rPr>
              <w:t>Inc</w:t>
            </w:r>
            <w:r w:rsidRPr="007A615C">
              <w:rPr>
                <w:color w:val="auto"/>
              </w:rPr>
              <w:t>. (</w:t>
            </w:r>
            <w:r w:rsidRPr="007A615C">
              <w:rPr>
                <w:color w:val="auto"/>
                <w:lang w:val="en-US"/>
              </w:rPr>
              <w:t>Andrew</w:t>
            </w:r>
            <w:r w:rsidRPr="007A615C">
              <w:rPr>
                <w:color w:val="auto"/>
              </w:rPr>
              <w:t xml:space="preserve"> </w:t>
            </w:r>
            <w:r w:rsidRPr="007A615C">
              <w:rPr>
                <w:color w:val="auto"/>
                <w:lang w:val="en-US"/>
              </w:rPr>
              <w:t>Corp</w:t>
            </w:r>
            <w:r w:rsidRPr="007A615C">
              <w:rPr>
                <w:color w:val="auto"/>
              </w:rPr>
              <w:t xml:space="preserve">.) моделей: </w:t>
            </w:r>
            <w:r w:rsidRPr="007A615C">
              <w:rPr>
                <w:color w:val="auto"/>
                <w:lang w:val="en-US"/>
              </w:rPr>
              <w:t>F</w:t>
            </w:r>
            <w:r w:rsidRPr="007A615C">
              <w:rPr>
                <w:color w:val="auto"/>
              </w:rPr>
              <w:t>1</w:t>
            </w:r>
            <w:r w:rsidRPr="007A615C">
              <w:rPr>
                <w:color w:val="auto"/>
                <w:lang w:val="en-US"/>
              </w:rPr>
              <w:t>TSM</w:t>
            </w:r>
            <w:r w:rsidRPr="007A615C">
              <w:rPr>
                <w:color w:val="auto"/>
              </w:rPr>
              <w:t>-</w:t>
            </w:r>
            <w:r w:rsidRPr="007A615C">
              <w:rPr>
                <w:color w:val="auto"/>
                <w:lang w:val="en-US"/>
              </w:rPr>
              <w:t>HF</w:t>
            </w:r>
            <w:r w:rsidRPr="007A615C">
              <w:rPr>
                <w:color w:val="auto"/>
              </w:rPr>
              <w:t xml:space="preserve">, </w:t>
            </w:r>
            <w:r w:rsidRPr="007A615C">
              <w:rPr>
                <w:color w:val="auto"/>
                <w:lang w:val="en-US"/>
              </w:rPr>
              <w:t>F</w:t>
            </w:r>
            <w:r w:rsidRPr="007A615C">
              <w:rPr>
                <w:color w:val="auto"/>
              </w:rPr>
              <w:t>1</w:t>
            </w:r>
            <w:r w:rsidRPr="007A615C">
              <w:rPr>
                <w:color w:val="auto"/>
                <w:lang w:val="en-US"/>
              </w:rPr>
              <w:t>PNF</w:t>
            </w:r>
            <w:r w:rsidRPr="007A615C">
              <w:rPr>
                <w:color w:val="auto"/>
              </w:rPr>
              <w:t>-</w:t>
            </w:r>
            <w:r w:rsidRPr="007A615C">
              <w:rPr>
                <w:color w:val="auto"/>
                <w:lang w:val="en-US"/>
              </w:rPr>
              <w:t>BH</w:t>
            </w:r>
            <w:r w:rsidRPr="007A615C">
              <w:rPr>
                <w:color w:val="auto"/>
              </w:rPr>
              <w:t xml:space="preserve">, </w:t>
            </w:r>
            <w:r w:rsidRPr="007A615C">
              <w:rPr>
                <w:color w:val="auto"/>
                <w:lang w:val="en-US"/>
              </w:rPr>
              <w:t>F</w:t>
            </w:r>
            <w:r w:rsidRPr="007A615C">
              <w:rPr>
                <w:color w:val="auto"/>
              </w:rPr>
              <w:t>1</w:t>
            </w:r>
            <w:r w:rsidRPr="007A615C">
              <w:rPr>
                <w:color w:val="auto"/>
                <w:lang w:val="en-US"/>
              </w:rPr>
              <w:t>PNM</w:t>
            </w:r>
            <w:r w:rsidRPr="007A615C">
              <w:rPr>
                <w:color w:val="auto"/>
              </w:rPr>
              <w:t>-</w:t>
            </w:r>
            <w:r w:rsidRPr="007A615C">
              <w:rPr>
                <w:color w:val="auto"/>
                <w:lang w:val="en-US"/>
              </w:rPr>
              <w:t>HF</w:t>
            </w:r>
            <w:r w:rsidRPr="007A615C">
              <w:rPr>
                <w:color w:val="auto"/>
              </w:rPr>
              <w:t>.</w:t>
            </w:r>
          </w:p>
          <w:p w14:paraId="62B20AA2" w14:textId="6A8CFD22" w:rsidR="00190CC3" w:rsidRPr="007A615C" w:rsidRDefault="00190CC3" w:rsidP="00924B82">
            <w:pPr>
              <w:rPr>
                <w:color w:val="auto"/>
              </w:rPr>
            </w:pPr>
            <w:r w:rsidRPr="007A615C">
              <w:rPr>
                <w:color w:val="auto"/>
              </w:rPr>
              <w:t>Рабочий частотный диапазон: от не более 1 МГц до не менее 18000 МГц.</w:t>
            </w:r>
          </w:p>
          <w:p w14:paraId="634ED100" w14:textId="7AB0DBD5" w:rsidR="00190CC3" w:rsidRPr="007A615C" w:rsidRDefault="00190CC3" w:rsidP="00924B82">
            <w:pPr>
              <w:rPr>
                <w:color w:val="auto"/>
              </w:rPr>
            </w:pPr>
            <w:r w:rsidRPr="007A615C">
              <w:rPr>
                <w:color w:val="auto"/>
              </w:rPr>
              <w:t xml:space="preserve">Импеданс: </w:t>
            </w:r>
            <w:r w:rsidR="00A642CD" w:rsidRPr="007A615C">
              <w:rPr>
                <w:color w:val="auto"/>
              </w:rPr>
              <w:t>от</w:t>
            </w:r>
            <w:r w:rsidRPr="007A615C">
              <w:rPr>
                <w:color w:val="auto"/>
              </w:rPr>
              <w:t xml:space="preserve"> 49 Ом </w:t>
            </w:r>
            <w:r w:rsidR="00A642CD" w:rsidRPr="007A615C">
              <w:rPr>
                <w:color w:val="auto"/>
              </w:rPr>
              <w:t>до</w:t>
            </w:r>
            <w:r w:rsidRPr="007A615C">
              <w:rPr>
                <w:color w:val="auto"/>
              </w:rPr>
              <w:t xml:space="preserve"> 51 Ом. </w:t>
            </w:r>
          </w:p>
          <w:p w14:paraId="61B4D945" w14:textId="77777777" w:rsidR="00190CC3" w:rsidRPr="007A615C" w:rsidRDefault="00190CC3" w:rsidP="00924B82">
            <w:pPr>
              <w:rPr>
                <w:color w:val="auto"/>
              </w:rPr>
            </w:pPr>
            <w:r w:rsidRPr="007A615C">
              <w:rPr>
                <w:color w:val="auto"/>
              </w:rPr>
              <w:t xml:space="preserve">Ослабление: </w:t>
            </w:r>
          </w:p>
          <w:p w14:paraId="720017F6" w14:textId="269E7B08" w:rsidR="00190CC3" w:rsidRPr="007A615C" w:rsidRDefault="00190CC3" w:rsidP="00924B82">
            <w:pPr>
              <w:rPr>
                <w:color w:val="auto"/>
              </w:rPr>
            </w:pPr>
            <w:r w:rsidRPr="007A615C">
              <w:rPr>
                <w:color w:val="auto"/>
              </w:rPr>
              <w:t>на частоте 1000 МГц: не более 20 дБ/100 м;</w:t>
            </w:r>
          </w:p>
          <w:p w14:paraId="08A427CA" w14:textId="28E2AF02" w:rsidR="00190CC3" w:rsidRPr="007A615C" w:rsidRDefault="00190CC3" w:rsidP="00924B82">
            <w:pPr>
              <w:rPr>
                <w:color w:val="auto"/>
              </w:rPr>
            </w:pPr>
            <w:r w:rsidRPr="007A615C">
              <w:rPr>
                <w:color w:val="auto"/>
              </w:rPr>
              <w:t>на частоте 1500 МГц: не более 25 дБ/100 м;</w:t>
            </w:r>
          </w:p>
          <w:p w14:paraId="1C9727C2" w14:textId="1B60B60C" w:rsidR="00190CC3" w:rsidRPr="007A615C" w:rsidRDefault="00190CC3" w:rsidP="00924B82">
            <w:pPr>
              <w:rPr>
                <w:color w:val="auto"/>
              </w:rPr>
            </w:pPr>
            <w:r w:rsidRPr="007A615C">
              <w:rPr>
                <w:color w:val="auto"/>
              </w:rPr>
              <w:t>на частоте 2000 МГц: не более 28,5 дБ/100 м;</w:t>
            </w:r>
          </w:p>
          <w:p w14:paraId="6DDCF9DE" w14:textId="6834A76C" w:rsidR="00190CC3" w:rsidRPr="007A615C" w:rsidRDefault="00190CC3" w:rsidP="00924B82">
            <w:pPr>
              <w:rPr>
                <w:color w:val="auto"/>
              </w:rPr>
            </w:pPr>
            <w:r w:rsidRPr="007A615C">
              <w:rPr>
                <w:color w:val="auto"/>
              </w:rPr>
              <w:t>на частоте 2500 МГц: не более 32,5 дБ/100 м;</w:t>
            </w:r>
          </w:p>
          <w:p w14:paraId="516AA2EC" w14:textId="4707DBDC" w:rsidR="00190CC3" w:rsidRPr="007A615C" w:rsidRDefault="00190CC3" w:rsidP="00924B82">
            <w:pPr>
              <w:rPr>
                <w:color w:val="auto"/>
              </w:rPr>
            </w:pPr>
            <w:r w:rsidRPr="007A615C">
              <w:rPr>
                <w:color w:val="auto"/>
              </w:rPr>
              <w:t>на частоте 11000 МГц: не более 75,5 дБ/100 м;</w:t>
            </w:r>
          </w:p>
          <w:p w14:paraId="02F91985" w14:textId="138A69E8" w:rsidR="00190CC3" w:rsidRPr="007A615C" w:rsidRDefault="00190CC3" w:rsidP="00924B82">
            <w:pPr>
              <w:rPr>
                <w:color w:val="auto"/>
              </w:rPr>
            </w:pPr>
            <w:r w:rsidRPr="007A615C">
              <w:rPr>
                <w:color w:val="auto"/>
              </w:rPr>
              <w:t>на частоте 11500 МГц: не более 77,5 дБ/100 м;</w:t>
            </w:r>
          </w:p>
          <w:p w14:paraId="2954B85E" w14:textId="400D9ABC" w:rsidR="00190CC3" w:rsidRPr="007A615C" w:rsidRDefault="00190CC3" w:rsidP="00924B82">
            <w:pPr>
              <w:rPr>
                <w:color w:val="auto"/>
              </w:rPr>
            </w:pPr>
            <w:r w:rsidRPr="007A615C">
              <w:rPr>
                <w:color w:val="auto"/>
              </w:rPr>
              <w:t>на частоте 12000 МГц: не более 79,5 дБ/100 м;</w:t>
            </w:r>
          </w:p>
          <w:p w14:paraId="3231B8B5" w14:textId="64F5F3A3" w:rsidR="00190CC3" w:rsidRPr="007A615C" w:rsidRDefault="00190CC3" w:rsidP="00924B82">
            <w:pPr>
              <w:rPr>
                <w:color w:val="auto"/>
              </w:rPr>
            </w:pPr>
            <w:r w:rsidRPr="007A615C">
              <w:rPr>
                <w:color w:val="auto"/>
              </w:rPr>
              <w:t>на частоте 12500 МГц: не более 81,5 дБ/100 м;</w:t>
            </w:r>
          </w:p>
          <w:p w14:paraId="3887B7F8" w14:textId="4A90B025" w:rsidR="00190CC3" w:rsidRPr="007A615C" w:rsidRDefault="00190CC3" w:rsidP="00924B82">
            <w:pPr>
              <w:rPr>
                <w:color w:val="auto"/>
              </w:rPr>
            </w:pPr>
            <w:r w:rsidRPr="007A615C">
              <w:rPr>
                <w:color w:val="auto"/>
              </w:rPr>
              <w:t>на частоте 13000 МГц: не более 83,5 дБ/100 м;</w:t>
            </w:r>
          </w:p>
          <w:p w14:paraId="49A9721F" w14:textId="2BC265EB" w:rsidR="00190CC3" w:rsidRPr="007A615C" w:rsidRDefault="00190CC3" w:rsidP="00924B82">
            <w:pPr>
              <w:rPr>
                <w:color w:val="auto"/>
              </w:rPr>
            </w:pPr>
            <w:r w:rsidRPr="007A615C">
              <w:rPr>
                <w:color w:val="auto"/>
              </w:rPr>
              <w:t>на частоте 13500 МГц: не более 85,5 дБ/100 м;</w:t>
            </w:r>
          </w:p>
          <w:p w14:paraId="048BDE9D" w14:textId="5BCCA01E" w:rsidR="00190CC3" w:rsidRPr="007A615C" w:rsidRDefault="00190CC3" w:rsidP="00924B82">
            <w:pPr>
              <w:rPr>
                <w:color w:val="auto"/>
              </w:rPr>
            </w:pPr>
            <w:r w:rsidRPr="007A615C">
              <w:rPr>
                <w:color w:val="auto"/>
              </w:rPr>
              <w:t>на частоте 14000 МГц: не более 87,5 дБ/100 м;</w:t>
            </w:r>
          </w:p>
          <w:p w14:paraId="04E7EE3A" w14:textId="54277E22" w:rsidR="00190CC3" w:rsidRPr="007A615C" w:rsidRDefault="00190CC3" w:rsidP="00924B82">
            <w:pPr>
              <w:rPr>
                <w:color w:val="auto"/>
              </w:rPr>
            </w:pPr>
            <w:r w:rsidRPr="007A615C">
              <w:rPr>
                <w:color w:val="auto"/>
              </w:rPr>
              <w:t>на частоте 14500 МГц: не более 89,5 дБ/100 м.</w:t>
            </w:r>
          </w:p>
          <w:p w14:paraId="4F10FE90" w14:textId="77777777" w:rsidR="0039129A" w:rsidRPr="007A615C" w:rsidRDefault="0039129A" w:rsidP="0039129A">
            <w:pPr>
              <w:rPr>
                <w:color w:val="auto"/>
              </w:rPr>
            </w:pPr>
            <w:r w:rsidRPr="007A615C">
              <w:rPr>
                <w:color w:val="auto"/>
              </w:rPr>
              <w:t>КСВН: не более 1,16.</w:t>
            </w:r>
          </w:p>
          <w:p w14:paraId="666F07DE" w14:textId="77777777" w:rsidR="0039129A" w:rsidRPr="007A615C" w:rsidRDefault="0039129A" w:rsidP="0039129A">
            <w:pPr>
              <w:rPr>
                <w:color w:val="auto"/>
              </w:rPr>
            </w:pPr>
            <w:r w:rsidRPr="007A615C">
              <w:rPr>
                <w:color w:val="auto"/>
              </w:rPr>
              <w:lastRenderedPageBreak/>
              <w:t>Температурный диапазон:</w:t>
            </w:r>
          </w:p>
          <w:p w14:paraId="4C8DC61C" w14:textId="77777777" w:rsidR="0039129A" w:rsidRPr="007A615C" w:rsidRDefault="0039129A" w:rsidP="0039129A">
            <w:pPr>
              <w:rPr>
                <w:color w:val="auto"/>
              </w:rPr>
            </w:pPr>
            <w:r w:rsidRPr="007A615C">
              <w:rPr>
                <w:color w:val="auto"/>
              </w:rPr>
              <w:t>рабочий: от –5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75F600AD" w14:textId="77777777" w:rsidR="0039129A" w:rsidRPr="007A615C" w:rsidRDefault="0039129A" w:rsidP="0039129A">
            <w:pPr>
              <w:rPr>
                <w:color w:val="auto"/>
              </w:rPr>
            </w:pPr>
            <w:r w:rsidRPr="007A615C">
              <w:rPr>
                <w:color w:val="auto"/>
              </w:rPr>
              <w:t>монтажа: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12E944EE" w14:textId="77777777" w:rsidR="00E46C0F" w:rsidRPr="007A615C" w:rsidRDefault="00E46C0F" w:rsidP="00924B82">
            <w:pPr>
              <w:rPr>
                <w:color w:val="auto"/>
              </w:rPr>
            </w:pPr>
            <w:r w:rsidRPr="007A615C">
              <w:rPr>
                <w:color w:val="auto"/>
              </w:rPr>
              <w:t>хранения: от –70°</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725759C3" w14:textId="6CBC67DC" w:rsidR="00190CC3" w:rsidRPr="007A615C" w:rsidRDefault="00190CC3" w:rsidP="00924B82">
            <w:pPr>
              <w:rPr>
                <w:color w:val="auto"/>
              </w:rPr>
            </w:pPr>
            <w:r w:rsidRPr="007A615C">
              <w:rPr>
                <w:color w:val="auto"/>
              </w:rPr>
              <w:t>Минимальный радиус изгиба: не более 25,4 мм (1 дюйм).</w:t>
            </w:r>
          </w:p>
          <w:p w14:paraId="1C1B9038" w14:textId="1A80CF6B" w:rsidR="00190CC3" w:rsidRPr="007A615C" w:rsidRDefault="00190CC3" w:rsidP="00924B82">
            <w:pPr>
              <w:rPr>
                <w:color w:val="auto"/>
              </w:rPr>
            </w:pPr>
            <w:r w:rsidRPr="007A615C">
              <w:rPr>
                <w:color w:val="auto"/>
              </w:rPr>
              <w:t xml:space="preserve">Допустимое количество перегибов кабеля: не менее 15. </w:t>
            </w:r>
          </w:p>
          <w:p w14:paraId="687869EA" w14:textId="1DCA6693" w:rsidR="00190CC3" w:rsidRPr="007A615C" w:rsidRDefault="00190CC3" w:rsidP="00924B82">
            <w:pPr>
              <w:rPr>
                <w:color w:val="auto"/>
              </w:rPr>
            </w:pPr>
            <w:r w:rsidRPr="007A615C">
              <w:rPr>
                <w:color w:val="auto"/>
              </w:rPr>
              <w:t xml:space="preserve">Предел прочности на растяжение: не менее 68 кг. </w:t>
            </w:r>
          </w:p>
          <w:p w14:paraId="44CB962D" w14:textId="77777777" w:rsidR="00E46C0F" w:rsidRPr="007A615C" w:rsidRDefault="00190CC3" w:rsidP="00924B82">
            <w:pPr>
              <w:rPr>
                <w:color w:val="auto"/>
              </w:rPr>
            </w:pPr>
            <w:r w:rsidRPr="007A615C">
              <w:rPr>
                <w:color w:val="auto"/>
              </w:rPr>
              <w:t>Вес кабеля: не более 0,07 кг/м.</w:t>
            </w:r>
          </w:p>
          <w:p w14:paraId="759B2047" w14:textId="0C841B51" w:rsidR="00190CC3" w:rsidRPr="007A615C" w:rsidRDefault="00190CC3" w:rsidP="00924B82">
            <w:pPr>
              <w:rPr>
                <w:color w:val="auto"/>
              </w:rPr>
            </w:pPr>
            <w:r w:rsidRPr="007A615C">
              <w:rPr>
                <w:color w:val="auto"/>
              </w:rPr>
              <w:t>Требования к поставке: кабель должен поставляться на барабане одной длиной.</w:t>
            </w:r>
          </w:p>
          <w:p w14:paraId="075610E3" w14:textId="77777777" w:rsidR="00D508CB" w:rsidRPr="007A615C" w:rsidRDefault="00D508CB" w:rsidP="00924B82">
            <w:pPr>
              <w:rPr>
                <w:color w:val="auto"/>
              </w:rPr>
            </w:pPr>
          </w:p>
          <w:p w14:paraId="5B3240D9" w14:textId="062EF4B8" w:rsidR="00190CC3" w:rsidRPr="007A615C" w:rsidRDefault="004106CA" w:rsidP="00924B82">
            <w:pPr>
              <w:rPr>
                <w:color w:val="auto"/>
              </w:rPr>
            </w:pPr>
            <w:r w:rsidRPr="007A615C">
              <w:rPr>
                <w:color w:val="auto"/>
              </w:rPr>
              <w:t>2.</w:t>
            </w:r>
            <w:r w:rsidR="00446554" w:rsidRPr="007A615C">
              <w:rPr>
                <w:color w:val="auto"/>
              </w:rPr>
              <w:t>2</w:t>
            </w:r>
            <w:r w:rsidRPr="007A615C">
              <w:rPr>
                <w:color w:val="auto"/>
              </w:rPr>
              <w:t>.</w:t>
            </w:r>
            <w:r w:rsidR="00A642CD" w:rsidRPr="007A615C">
              <w:rPr>
                <w:color w:val="auto"/>
              </w:rPr>
              <w:t>2</w:t>
            </w:r>
            <w:r w:rsidR="00190CC3" w:rsidRPr="007A615C">
              <w:rPr>
                <w:color w:val="auto"/>
              </w:rPr>
              <w:t>. ТРЕБОВАНИЯ К РАЗЪЁМАМ N-ТИПА ДЛЯ КАБЕЛЯ 1/4 ДЮЙМА</w:t>
            </w:r>
          </w:p>
          <w:p w14:paraId="31EEA4D1" w14:textId="77777777" w:rsidR="00190CC3" w:rsidRPr="007A615C" w:rsidRDefault="00190CC3" w:rsidP="00924B82">
            <w:pPr>
              <w:rPr>
                <w:color w:val="auto"/>
              </w:rPr>
            </w:pPr>
            <w:r w:rsidRPr="007A615C">
              <w:rPr>
                <w:color w:val="auto"/>
              </w:rPr>
              <w:t xml:space="preserve">Тип: N вилка. </w:t>
            </w:r>
          </w:p>
          <w:p w14:paraId="2B35B38E" w14:textId="77777777" w:rsidR="00190CC3" w:rsidRPr="007A615C" w:rsidRDefault="00190CC3" w:rsidP="00924B82">
            <w:pPr>
              <w:rPr>
                <w:color w:val="auto"/>
              </w:rPr>
            </w:pPr>
            <w:r w:rsidRPr="007A615C">
              <w:rPr>
                <w:color w:val="auto"/>
              </w:rPr>
              <w:t xml:space="preserve">Кабель: 1/4 дюйма. </w:t>
            </w:r>
          </w:p>
          <w:p w14:paraId="463608F4" w14:textId="77777777" w:rsidR="00190CC3" w:rsidRPr="007A615C" w:rsidRDefault="00190CC3" w:rsidP="00924B82">
            <w:pPr>
              <w:rPr>
                <w:color w:val="auto"/>
              </w:rPr>
            </w:pPr>
            <w:r w:rsidRPr="007A615C">
              <w:rPr>
                <w:color w:val="auto"/>
              </w:rPr>
              <w:t>Конструкция: прямого типа.</w:t>
            </w:r>
          </w:p>
          <w:p w14:paraId="22026597" w14:textId="60B23089" w:rsidR="00190CC3" w:rsidRPr="007A615C" w:rsidRDefault="00190CC3" w:rsidP="00924B82">
            <w:pPr>
              <w:rPr>
                <w:color w:val="auto"/>
              </w:rPr>
            </w:pPr>
            <w:r w:rsidRPr="007A615C">
              <w:rPr>
                <w:color w:val="auto"/>
              </w:rPr>
              <w:t>Рабочий частотный диапазон: не менее 18 ГГц.</w:t>
            </w:r>
          </w:p>
          <w:p w14:paraId="51000960" w14:textId="2BD0C9D3" w:rsidR="00190CC3" w:rsidRPr="007A615C" w:rsidRDefault="00190CC3" w:rsidP="00924B82">
            <w:pPr>
              <w:rPr>
                <w:color w:val="auto"/>
              </w:rPr>
            </w:pPr>
            <w:r w:rsidRPr="007A615C">
              <w:rPr>
                <w:color w:val="auto"/>
              </w:rPr>
              <w:t>Возвратные потери:</w:t>
            </w:r>
          </w:p>
          <w:p w14:paraId="09749892" w14:textId="15F441C0" w:rsidR="00190CC3" w:rsidRPr="007A615C" w:rsidRDefault="00190CC3" w:rsidP="00924B82">
            <w:pPr>
              <w:rPr>
                <w:color w:val="auto"/>
              </w:rPr>
            </w:pPr>
            <w:r w:rsidRPr="007A615C">
              <w:rPr>
                <w:color w:val="auto"/>
              </w:rPr>
              <w:t xml:space="preserve">не более 33 дБ в диапазоне от 45 МГц до 4100 МГц; </w:t>
            </w:r>
          </w:p>
          <w:p w14:paraId="590DD3B5" w14:textId="332246C0" w:rsidR="00190CC3" w:rsidRPr="007A615C" w:rsidRDefault="00190CC3" w:rsidP="00924B82">
            <w:pPr>
              <w:rPr>
                <w:color w:val="auto"/>
              </w:rPr>
            </w:pPr>
            <w:r w:rsidRPr="007A615C">
              <w:rPr>
                <w:color w:val="auto"/>
              </w:rPr>
              <w:t xml:space="preserve">не более 28 дБ в диапазоне от 4100 МГц до 6200 МГц; </w:t>
            </w:r>
          </w:p>
          <w:p w14:paraId="027FA937" w14:textId="50FAF37D" w:rsidR="00190CC3" w:rsidRPr="007A615C" w:rsidRDefault="00190CC3" w:rsidP="00924B82">
            <w:pPr>
              <w:rPr>
                <w:color w:val="auto"/>
              </w:rPr>
            </w:pPr>
            <w:r w:rsidRPr="007A615C">
              <w:rPr>
                <w:color w:val="auto"/>
              </w:rPr>
              <w:t xml:space="preserve">не более 22 дБ в диапазоне от 6200 МГц до 11000 МГц; </w:t>
            </w:r>
          </w:p>
          <w:p w14:paraId="768B4A04" w14:textId="4E28A8E5" w:rsidR="00190CC3" w:rsidRPr="007A615C" w:rsidRDefault="00190CC3" w:rsidP="00924B82">
            <w:pPr>
              <w:rPr>
                <w:color w:val="auto"/>
              </w:rPr>
            </w:pPr>
            <w:r w:rsidRPr="007A615C">
              <w:rPr>
                <w:color w:val="auto"/>
              </w:rPr>
              <w:t xml:space="preserve">не более 20 дБ в диапазоне от 11000 МГц до 18000 МГц. </w:t>
            </w:r>
          </w:p>
          <w:p w14:paraId="58A36DA5" w14:textId="175F1C44" w:rsidR="00190CC3" w:rsidRPr="007A615C" w:rsidRDefault="00190CC3" w:rsidP="00924B82">
            <w:pPr>
              <w:rPr>
                <w:color w:val="auto"/>
              </w:rPr>
            </w:pPr>
            <w:r w:rsidRPr="007A615C">
              <w:rPr>
                <w:color w:val="auto"/>
              </w:rPr>
              <w:t>КСВН:</w:t>
            </w:r>
          </w:p>
          <w:p w14:paraId="10B23CF8" w14:textId="518958DC" w:rsidR="00190CC3" w:rsidRPr="007A615C" w:rsidRDefault="00190CC3" w:rsidP="00924B82">
            <w:pPr>
              <w:rPr>
                <w:color w:val="auto"/>
              </w:rPr>
            </w:pPr>
            <w:r w:rsidRPr="007A615C">
              <w:rPr>
                <w:color w:val="auto"/>
              </w:rPr>
              <w:t xml:space="preserve">не более 1,05 в диапазоне от 45 МГц до 4100 МГц; </w:t>
            </w:r>
          </w:p>
          <w:p w14:paraId="20D9AA65" w14:textId="457176CF" w:rsidR="00190CC3" w:rsidRPr="007A615C" w:rsidRDefault="00190CC3" w:rsidP="00924B82">
            <w:pPr>
              <w:rPr>
                <w:color w:val="auto"/>
              </w:rPr>
            </w:pPr>
            <w:r w:rsidRPr="007A615C">
              <w:rPr>
                <w:color w:val="auto"/>
              </w:rPr>
              <w:t>не более 1,</w:t>
            </w:r>
            <w:r w:rsidR="009F0D5F" w:rsidRPr="007A615C">
              <w:rPr>
                <w:color w:val="auto"/>
              </w:rPr>
              <w:t xml:space="preserve">08 в диапазоне от 4100 МГц до </w:t>
            </w:r>
            <w:r w:rsidRPr="007A615C">
              <w:rPr>
                <w:color w:val="auto"/>
              </w:rPr>
              <w:t xml:space="preserve">6200 МГц; </w:t>
            </w:r>
          </w:p>
          <w:p w14:paraId="596AB649" w14:textId="1F54331C" w:rsidR="00190CC3" w:rsidRPr="007A615C" w:rsidRDefault="00190CC3" w:rsidP="00924B82">
            <w:pPr>
              <w:rPr>
                <w:color w:val="auto"/>
              </w:rPr>
            </w:pPr>
            <w:r w:rsidRPr="007A615C">
              <w:rPr>
                <w:color w:val="auto"/>
              </w:rPr>
              <w:t xml:space="preserve">не более 1,17 в диапазоне от 6200 МГц до 11000 МГц; </w:t>
            </w:r>
          </w:p>
          <w:p w14:paraId="6DE0074D" w14:textId="457AF657" w:rsidR="00190CC3" w:rsidRPr="007A615C" w:rsidRDefault="00190CC3" w:rsidP="00924B82">
            <w:pPr>
              <w:rPr>
                <w:color w:val="auto"/>
              </w:rPr>
            </w:pPr>
            <w:r w:rsidRPr="007A615C">
              <w:rPr>
                <w:color w:val="auto"/>
              </w:rPr>
              <w:t>не более 1,22 в диапазоне от 11000 МГц до 18000 МГц.</w:t>
            </w:r>
          </w:p>
          <w:p w14:paraId="46850DAF" w14:textId="4E88DA3A" w:rsidR="00190CC3" w:rsidRPr="007A615C" w:rsidRDefault="00190CC3" w:rsidP="00924B82">
            <w:pPr>
              <w:rPr>
                <w:color w:val="auto"/>
              </w:rPr>
            </w:pPr>
            <w:r w:rsidRPr="007A615C">
              <w:rPr>
                <w:color w:val="auto"/>
              </w:rPr>
              <w:t xml:space="preserve">Импеданс разъёма: от 49 Ом до 51 Ом. </w:t>
            </w:r>
          </w:p>
          <w:p w14:paraId="796ABE06" w14:textId="1873E58B" w:rsidR="00190CC3" w:rsidRPr="007A615C" w:rsidRDefault="00190CC3" w:rsidP="00924B82">
            <w:pPr>
              <w:rPr>
                <w:color w:val="auto"/>
              </w:rPr>
            </w:pPr>
            <w:r w:rsidRPr="007A615C">
              <w:rPr>
                <w:color w:val="auto"/>
              </w:rPr>
              <w:t xml:space="preserve">Импеданс кабеля: от 49 Ом до 51 Ом. </w:t>
            </w:r>
          </w:p>
          <w:p w14:paraId="0F08E903" w14:textId="2D02025A" w:rsidR="00190CC3" w:rsidRPr="007A615C" w:rsidRDefault="00190CC3">
            <w:pPr>
              <w:rPr>
                <w:color w:val="auto"/>
              </w:rPr>
            </w:pPr>
            <w:r w:rsidRPr="007A615C">
              <w:rPr>
                <w:color w:val="auto"/>
              </w:rPr>
              <w:t xml:space="preserve">Уровень интермодуляционных искажений 3-го порядка: не более -112 дБм при частоте не менее 910 МГц. </w:t>
            </w:r>
          </w:p>
          <w:p w14:paraId="63DFE33E" w14:textId="27A78171" w:rsidR="00190CC3" w:rsidRPr="007A615C" w:rsidRDefault="00190CC3">
            <w:pPr>
              <w:rPr>
                <w:color w:val="auto"/>
              </w:rPr>
            </w:pPr>
            <w:r w:rsidRPr="007A615C">
              <w:rPr>
                <w:color w:val="auto"/>
              </w:rPr>
              <w:t xml:space="preserve">Максимальное рабочее напряжение РЧ: не менее 565 В. </w:t>
            </w:r>
          </w:p>
          <w:p w14:paraId="1F1DA27C" w14:textId="6994EE7A" w:rsidR="00190CC3" w:rsidRPr="007A615C" w:rsidRDefault="00190CC3">
            <w:pPr>
              <w:rPr>
                <w:color w:val="auto"/>
              </w:rPr>
            </w:pPr>
            <w:r w:rsidRPr="007A615C">
              <w:rPr>
                <w:color w:val="auto"/>
              </w:rPr>
              <w:t xml:space="preserve">Выдерживание тестового постоянного напряжения: не менее 1600 В. </w:t>
            </w:r>
          </w:p>
          <w:p w14:paraId="4EEF242C" w14:textId="7A90F2BE" w:rsidR="00190CC3" w:rsidRPr="007A615C" w:rsidRDefault="00190CC3">
            <w:pPr>
              <w:rPr>
                <w:color w:val="auto"/>
              </w:rPr>
            </w:pPr>
            <w:r w:rsidRPr="007A615C">
              <w:rPr>
                <w:color w:val="auto"/>
              </w:rPr>
              <w:t xml:space="preserve">Сопротивление внешнего контакта: не более 0,25 мОм. </w:t>
            </w:r>
          </w:p>
          <w:p w14:paraId="474B7D82" w14:textId="6B4A2B20" w:rsidR="00190CC3" w:rsidRPr="007A615C" w:rsidRDefault="00190CC3">
            <w:pPr>
              <w:rPr>
                <w:color w:val="auto"/>
              </w:rPr>
            </w:pPr>
            <w:r w:rsidRPr="007A615C">
              <w:rPr>
                <w:color w:val="auto"/>
              </w:rPr>
              <w:t xml:space="preserve">Сопротивление внутреннего контакта: не более 1 мОм. </w:t>
            </w:r>
          </w:p>
          <w:p w14:paraId="361AAFAE" w14:textId="26D48ECE" w:rsidR="00190CC3" w:rsidRPr="007A615C" w:rsidRDefault="00190CC3">
            <w:pPr>
              <w:rPr>
                <w:color w:val="auto"/>
              </w:rPr>
            </w:pPr>
            <w:r w:rsidRPr="007A615C">
              <w:rPr>
                <w:color w:val="auto"/>
              </w:rPr>
              <w:t xml:space="preserve">Сопротивление изоляции: не менее 5000 МОм. </w:t>
            </w:r>
          </w:p>
          <w:p w14:paraId="38D27CAE" w14:textId="4F605F11" w:rsidR="00190CC3" w:rsidRPr="007A615C" w:rsidRDefault="00190CC3">
            <w:pPr>
              <w:rPr>
                <w:color w:val="auto"/>
              </w:rPr>
            </w:pPr>
            <w:r w:rsidRPr="007A615C">
              <w:rPr>
                <w:color w:val="auto"/>
              </w:rPr>
              <w:t xml:space="preserve">Средняя мощность: не менее 0,4 кВт при частоте 900 МГц. </w:t>
            </w:r>
          </w:p>
          <w:p w14:paraId="7E05EA36" w14:textId="147CDA46" w:rsidR="00190CC3" w:rsidRPr="007A615C" w:rsidRDefault="00190CC3">
            <w:pPr>
              <w:rPr>
                <w:color w:val="auto"/>
              </w:rPr>
            </w:pPr>
            <w:r w:rsidRPr="007A615C">
              <w:rPr>
                <w:color w:val="auto"/>
              </w:rPr>
              <w:t xml:space="preserve">Пиковая мощность: не менее 6,40 кВт. </w:t>
            </w:r>
          </w:p>
          <w:p w14:paraId="43F71300" w14:textId="4BC0DAF2" w:rsidR="00190CC3" w:rsidRPr="007A615C" w:rsidRDefault="00190CC3">
            <w:pPr>
              <w:rPr>
                <w:color w:val="auto"/>
              </w:rPr>
            </w:pPr>
            <w:r w:rsidRPr="007A615C">
              <w:rPr>
                <w:color w:val="auto"/>
              </w:rPr>
              <w:t>Эффективность экранирования: не менее -110 дБ.</w:t>
            </w:r>
          </w:p>
          <w:p w14:paraId="78A0CABA" w14:textId="0436E3BE" w:rsidR="00190CC3" w:rsidRPr="007A615C" w:rsidRDefault="00190CC3">
            <w:pPr>
              <w:rPr>
                <w:color w:val="auto"/>
              </w:rPr>
            </w:pPr>
            <w:r w:rsidRPr="007A615C">
              <w:rPr>
                <w:color w:val="auto"/>
              </w:rPr>
              <w:lastRenderedPageBreak/>
              <w:t xml:space="preserve">Метод соединения с внешним контактом: развальцовка. </w:t>
            </w:r>
          </w:p>
          <w:p w14:paraId="4B8E38B5" w14:textId="48FB63C6" w:rsidR="00190CC3" w:rsidRPr="007A615C" w:rsidRDefault="00190CC3">
            <w:pPr>
              <w:rPr>
                <w:color w:val="auto"/>
              </w:rPr>
            </w:pPr>
            <w:r w:rsidRPr="007A615C">
              <w:rPr>
                <w:color w:val="auto"/>
              </w:rPr>
              <w:t xml:space="preserve">Метод соединения с внутренним контактом: пайка. </w:t>
            </w:r>
          </w:p>
          <w:p w14:paraId="2A224A67" w14:textId="0B1A6B85" w:rsidR="00190CC3" w:rsidRPr="007A615C" w:rsidRDefault="00190CC3">
            <w:pPr>
              <w:rPr>
                <w:color w:val="auto"/>
              </w:rPr>
            </w:pPr>
            <w:r w:rsidRPr="007A615C">
              <w:rPr>
                <w:color w:val="auto"/>
              </w:rPr>
              <w:t xml:space="preserve">Покрытие внешнего контакта: серебро. </w:t>
            </w:r>
          </w:p>
          <w:p w14:paraId="008D124F" w14:textId="5AE54636" w:rsidR="00190CC3" w:rsidRPr="007A615C" w:rsidRDefault="00190CC3">
            <w:pPr>
              <w:rPr>
                <w:color w:val="auto"/>
              </w:rPr>
            </w:pPr>
            <w:r w:rsidRPr="007A615C">
              <w:rPr>
                <w:color w:val="auto"/>
              </w:rPr>
              <w:t xml:space="preserve">Покрытие внутреннего контакта: золото. </w:t>
            </w:r>
          </w:p>
          <w:p w14:paraId="3F041FB7" w14:textId="6BE109C6" w:rsidR="00190CC3" w:rsidRPr="007A615C" w:rsidRDefault="00190CC3">
            <w:pPr>
              <w:rPr>
                <w:color w:val="auto"/>
              </w:rPr>
            </w:pPr>
            <w:r w:rsidRPr="007A615C">
              <w:rPr>
                <w:color w:val="auto"/>
              </w:rPr>
              <w:t xml:space="preserve">Ресурс разъёма: не менее 500 циклов. </w:t>
            </w:r>
          </w:p>
          <w:p w14:paraId="1C41801B" w14:textId="59B4520B" w:rsidR="00190CC3" w:rsidRPr="007A615C" w:rsidRDefault="00190CC3">
            <w:pPr>
              <w:rPr>
                <w:color w:val="auto"/>
              </w:rPr>
            </w:pPr>
            <w:r w:rsidRPr="007A615C">
              <w:rPr>
                <w:color w:val="auto"/>
              </w:rPr>
              <w:t xml:space="preserve">Растягивающее усилие разъёма: </w:t>
            </w:r>
            <w:r w:rsidR="00783C37" w:rsidRPr="007A615C">
              <w:rPr>
                <w:color w:val="auto"/>
              </w:rPr>
              <w:t xml:space="preserve">в диапазоне </w:t>
            </w:r>
            <w:r w:rsidRPr="007A615C">
              <w:rPr>
                <w:color w:val="auto"/>
              </w:rPr>
              <w:t xml:space="preserve">от 449 Н до 451 Н. </w:t>
            </w:r>
          </w:p>
          <w:p w14:paraId="17DC5BD6" w14:textId="1C05146A" w:rsidR="00190CC3" w:rsidRPr="007A615C" w:rsidRDefault="00190CC3">
            <w:pPr>
              <w:rPr>
                <w:color w:val="auto"/>
              </w:rPr>
            </w:pPr>
            <w:r w:rsidRPr="007A615C">
              <w:rPr>
                <w:color w:val="auto"/>
              </w:rPr>
              <w:t xml:space="preserve">Сохранение вращающего момента: </w:t>
            </w:r>
            <w:r w:rsidR="00783C37" w:rsidRPr="007A615C">
              <w:rPr>
                <w:color w:val="auto"/>
              </w:rPr>
              <w:t xml:space="preserve">в диапазоне </w:t>
            </w:r>
            <w:r w:rsidRPr="007A615C">
              <w:rPr>
                <w:color w:val="auto"/>
              </w:rPr>
              <w:t xml:space="preserve">от 1,3 Нм до 1,5 Нм. </w:t>
            </w:r>
          </w:p>
          <w:p w14:paraId="7BBBD3EA" w14:textId="2484C6DA" w:rsidR="00190CC3" w:rsidRPr="007A615C" w:rsidRDefault="00190CC3">
            <w:pPr>
              <w:rPr>
                <w:color w:val="auto"/>
              </w:rPr>
            </w:pPr>
            <w:r w:rsidRPr="007A615C">
              <w:rPr>
                <w:color w:val="auto"/>
              </w:rPr>
              <w:t xml:space="preserve">Усилие при вставке на кабель: </w:t>
            </w:r>
            <w:r w:rsidR="00783C37" w:rsidRPr="007A615C">
              <w:rPr>
                <w:color w:val="auto"/>
              </w:rPr>
              <w:t xml:space="preserve">в диапазоне </w:t>
            </w:r>
            <w:r w:rsidRPr="007A615C">
              <w:rPr>
                <w:color w:val="auto"/>
              </w:rPr>
              <w:t xml:space="preserve">от 124,05 Н до 125,05 Н. </w:t>
            </w:r>
          </w:p>
          <w:p w14:paraId="6FBDBA88" w14:textId="255ED900" w:rsidR="00190CC3" w:rsidRPr="007A615C" w:rsidRDefault="00190CC3">
            <w:pPr>
              <w:rPr>
                <w:color w:val="auto"/>
              </w:rPr>
            </w:pPr>
            <w:r w:rsidRPr="007A615C">
              <w:rPr>
                <w:color w:val="auto"/>
              </w:rPr>
              <w:t xml:space="preserve">Устойчивость к раскручиванию гайки стяжного винта: не менее 1,6 Нм. </w:t>
            </w:r>
          </w:p>
          <w:p w14:paraId="5CA9DD6E" w14:textId="42B798F6" w:rsidR="00190CC3" w:rsidRPr="007A615C" w:rsidRDefault="00190CC3" w:rsidP="00F3764C">
            <w:pPr>
              <w:rPr>
                <w:color w:val="auto"/>
              </w:rPr>
            </w:pPr>
            <w:r w:rsidRPr="007A615C">
              <w:rPr>
                <w:color w:val="auto"/>
              </w:rPr>
              <w:t>Усилие при затяжке гайки стяжного винта: не более 45 Н.</w:t>
            </w:r>
          </w:p>
          <w:p w14:paraId="7BA09FB2" w14:textId="687AE40C" w:rsidR="00190CC3" w:rsidRPr="007A615C" w:rsidRDefault="00190CC3" w:rsidP="00924B82">
            <w:pPr>
              <w:rPr>
                <w:color w:val="auto"/>
              </w:rPr>
            </w:pPr>
            <w:r w:rsidRPr="007A615C">
              <w:rPr>
                <w:color w:val="auto"/>
              </w:rPr>
              <w:t>Рабочая температура: от –55°</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0BD28BEA" w14:textId="77777777" w:rsidR="00D508CB" w:rsidRPr="007A615C" w:rsidRDefault="00D508CB" w:rsidP="00924B82">
            <w:pPr>
              <w:rPr>
                <w:color w:val="auto"/>
              </w:rPr>
            </w:pPr>
          </w:p>
          <w:p w14:paraId="10B0A1D9" w14:textId="66C1144E" w:rsidR="00190CC3" w:rsidRPr="007A615C" w:rsidRDefault="004106CA" w:rsidP="00924B82">
            <w:pPr>
              <w:rPr>
                <w:color w:val="auto"/>
              </w:rPr>
            </w:pPr>
            <w:r w:rsidRPr="007A615C">
              <w:rPr>
                <w:color w:val="auto"/>
              </w:rPr>
              <w:t>2.</w:t>
            </w:r>
            <w:r w:rsidR="00446554" w:rsidRPr="007A615C">
              <w:rPr>
                <w:color w:val="auto"/>
              </w:rPr>
              <w:t>2</w:t>
            </w:r>
            <w:r w:rsidRPr="007A615C">
              <w:rPr>
                <w:color w:val="auto"/>
              </w:rPr>
              <w:t>.</w:t>
            </w:r>
            <w:r w:rsidR="00446554" w:rsidRPr="007A615C">
              <w:rPr>
                <w:color w:val="auto"/>
              </w:rPr>
              <w:t>3</w:t>
            </w:r>
            <w:r w:rsidR="009228E7" w:rsidRPr="007A615C">
              <w:rPr>
                <w:color w:val="auto"/>
              </w:rPr>
              <w:t>.</w:t>
            </w:r>
            <w:r w:rsidR="00190CC3" w:rsidRPr="007A615C">
              <w:rPr>
                <w:color w:val="auto"/>
              </w:rPr>
              <w:t xml:space="preserve"> ТРЕБОВАНИЯ К ПЕРЕХОДНИКАМ N-ТИПА ДЛЯ ПРИБОРНОЙ ПАНЕЛИ </w:t>
            </w:r>
          </w:p>
          <w:p w14:paraId="633DC305" w14:textId="704B14FA" w:rsidR="00190CC3" w:rsidRPr="007A615C" w:rsidRDefault="00190CC3" w:rsidP="00924B82">
            <w:pPr>
              <w:rPr>
                <w:color w:val="auto"/>
              </w:rPr>
            </w:pPr>
            <w:r w:rsidRPr="007A615C">
              <w:rPr>
                <w:color w:val="auto"/>
              </w:rPr>
              <w:t>Сторона 1: N (гнездо).</w:t>
            </w:r>
          </w:p>
          <w:p w14:paraId="536F71B4" w14:textId="1C7DEE0F" w:rsidR="00190CC3" w:rsidRPr="007A615C" w:rsidRDefault="00190CC3" w:rsidP="00924B82">
            <w:pPr>
              <w:rPr>
                <w:color w:val="auto"/>
              </w:rPr>
            </w:pPr>
            <w:r w:rsidRPr="007A615C">
              <w:rPr>
                <w:color w:val="auto"/>
              </w:rPr>
              <w:t>Сторона 2: N (гнездо).</w:t>
            </w:r>
          </w:p>
          <w:p w14:paraId="7BB1D33F" w14:textId="77777777" w:rsidR="00190CC3" w:rsidRPr="007A615C" w:rsidRDefault="00190CC3" w:rsidP="00924B82">
            <w:pPr>
              <w:rPr>
                <w:color w:val="auto"/>
              </w:rPr>
            </w:pPr>
            <w:r w:rsidRPr="007A615C">
              <w:rPr>
                <w:color w:val="auto"/>
              </w:rPr>
              <w:t>Конструкция: для крепления на приборные панели.</w:t>
            </w:r>
          </w:p>
          <w:p w14:paraId="700211CB" w14:textId="7C3CBCB8" w:rsidR="00190CC3" w:rsidRPr="007A615C" w:rsidRDefault="00190CC3" w:rsidP="00924B82">
            <w:pPr>
              <w:rPr>
                <w:color w:val="auto"/>
              </w:rPr>
            </w:pPr>
            <w:r w:rsidRPr="007A615C">
              <w:rPr>
                <w:color w:val="auto"/>
              </w:rPr>
              <w:t>Рабочий частотный диапазон: не менее18 ГГц.</w:t>
            </w:r>
          </w:p>
          <w:p w14:paraId="1A7186F8" w14:textId="7EC0E146" w:rsidR="00190CC3" w:rsidRPr="007A615C" w:rsidRDefault="00190CC3" w:rsidP="00924B82">
            <w:pPr>
              <w:rPr>
                <w:color w:val="auto"/>
              </w:rPr>
            </w:pPr>
            <w:r w:rsidRPr="007A615C">
              <w:rPr>
                <w:color w:val="auto"/>
              </w:rPr>
              <w:t>Импеданс разъёма: от 49 Ом до 51 Ом.</w:t>
            </w:r>
          </w:p>
          <w:p w14:paraId="10539311" w14:textId="1D39D18E" w:rsidR="00190CC3" w:rsidRPr="007A615C" w:rsidRDefault="00190CC3" w:rsidP="00924B82">
            <w:pPr>
              <w:rPr>
                <w:color w:val="auto"/>
              </w:rPr>
            </w:pPr>
            <w:r w:rsidRPr="007A615C">
              <w:rPr>
                <w:color w:val="auto"/>
              </w:rPr>
              <w:t>КСВН: не более 1,15:1.</w:t>
            </w:r>
          </w:p>
          <w:p w14:paraId="713DA4C7" w14:textId="3F6507F7" w:rsidR="00190CC3" w:rsidRPr="007A615C" w:rsidRDefault="00190CC3" w:rsidP="00924B82">
            <w:pPr>
              <w:rPr>
                <w:color w:val="auto"/>
              </w:rPr>
            </w:pPr>
            <w:r w:rsidRPr="007A615C">
              <w:rPr>
                <w:color w:val="auto"/>
              </w:rPr>
              <w:t>Рабочий температурный диапазон</w:t>
            </w:r>
            <w:r w:rsidRPr="007A615C">
              <w:rPr>
                <w:color w:val="auto"/>
              </w:rPr>
              <w:tab/>
              <w:t>: от 0°C до +40°C.</w:t>
            </w:r>
          </w:p>
          <w:p w14:paraId="0CC95F44" w14:textId="77777777" w:rsidR="00D508CB" w:rsidRPr="007A615C" w:rsidRDefault="00D508CB" w:rsidP="00924B82">
            <w:pPr>
              <w:rPr>
                <w:color w:val="auto"/>
              </w:rPr>
            </w:pPr>
          </w:p>
          <w:p w14:paraId="1834E7E1" w14:textId="0DE79443" w:rsidR="00446554" w:rsidRPr="007A615C" w:rsidRDefault="00446554" w:rsidP="00924B82">
            <w:pPr>
              <w:rPr>
                <w:color w:val="auto"/>
              </w:rPr>
            </w:pPr>
            <w:r w:rsidRPr="007A615C">
              <w:rPr>
                <w:color w:val="auto"/>
              </w:rPr>
              <w:t>2.2.4. ТРЕБОВАНИЯ К ПЕРЕХОДНИКУ N гнездо – SMA штеккер</w:t>
            </w:r>
          </w:p>
          <w:p w14:paraId="481F7553" w14:textId="77777777" w:rsidR="0064471F" w:rsidRPr="007A615C" w:rsidRDefault="0064471F" w:rsidP="0064471F">
            <w:pPr>
              <w:rPr>
                <w:color w:val="auto"/>
              </w:rPr>
            </w:pPr>
            <w:r w:rsidRPr="007A615C">
              <w:rPr>
                <w:color w:val="auto"/>
              </w:rPr>
              <w:t>Сторона 1: N (гнездо).</w:t>
            </w:r>
          </w:p>
          <w:p w14:paraId="79E4C7B1" w14:textId="692F090B" w:rsidR="0064471F" w:rsidRPr="007A615C" w:rsidRDefault="0064471F" w:rsidP="0064471F">
            <w:pPr>
              <w:rPr>
                <w:color w:val="auto"/>
              </w:rPr>
            </w:pPr>
            <w:r w:rsidRPr="007A615C">
              <w:rPr>
                <w:color w:val="auto"/>
              </w:rPr>
              <w:t xml:space="preserve">Сторона 2: </w:t>
            </w:r>
            <w:r w:rsidRPr="007A615C">
              <w:rPr>
                <w:color w:val="auto"/>
                <w:lang w:val="en-US"/>
              </w:rPr>
              <w:t>SMA</w:t>
            </w:r>
            <w:r w:rsidRPr="007A615C">
              <w:rPr>
                <w:color w:val="auto"/>
              </w:rPr>
              <w:t xml:space="preserve"> (штеккер).</w:t>
            </w:r>
          </w:p>
          <w:p w14:paraId="69BD4143" w14:textId="223C1999" w:rsidR="0064471F" w:rsidRPr="007A615C" w:rsidRDefault="0064471F" w:rsidP="0064471F">
            <w:pPr>
              <w:rPr>
                <w:color w:val="auto"/>
              </w:rPr>
            </w:pPr>
            <w:r w:rsidRPr="007A615C">
              <w:rPr>
                <w:color w:val="auto"/>
              </w:rPr>
              <w:t>Рабочий частотный диапазон: не менее: 18 ГГц.</w:t>
            </w:r>
          </w:p>
          <w:p w14:paraId="1C7D9962" w14:textId="77777777" w:rsidR="0064471F" w:rsidRPr="007A615C" w:rsidRDefault="0064471F" w:rsidP="0064471F">
            <w:pPr>
              <w:rPr>
                <w:color w:val="auto"/>
              </w:rPr>
            </w:pPr>
            <w:r w:rsidRPr="007A615C">
              <w:rPr>
                <w:color w:val="auto"/>
              </w:rPr>
              <w:t>Импеданс разъёма: от 49 Ом до 51 Ом.</w:t>
            </w:r>
          </w:p>
          <w:p w14:paraId="1972099D" w14:textId="77777777" w:rsidR="0064471F" w:rsidRPr="007A615C" w:rsidRDefault="0064471F" w:rsidP="0064471F">
            <w:pPr>
              <w:rPr>
                <w:color w:val="auto"/>
              </w:rPr>
            </w:pPr>
            <w:r w:rsidRPr="007A615C">
              <w:rPr>
                <w:color w:val="auto"/>
              </w:rPr>
              <w:t>КСВН: не более 1,15:1.</w:t>
            </w:r>
          </w:p>
          <w:p w14:paraId="238A6283" w14:textId="4ECB31DF" w:rsidR="00190CC3" w:rsidRPr="007A615C" w:rsidRDefault="0064471F" w:rsidP="0064471F">
            <w:pPr>
              <w:rPr>
                <w:color w:val="auto"/>
              </w:rPr>
            </w:pPr>
            <w:r w:rsidRPr="007A615C">
              <w:rPr>
                <w:color w:val="auto"/>
              </w:rPr>
              <w:t>Рабочий температурный диапазон</w:t>
            </w:r>
            <w:r w:rsidRPr="007A615C">
              <w:rPr>
                <w:color w:val="auto"/>
              </w:rPr>
              <w:tab/>
              <w:t>: от 0°C до +40°C.</w:t>
            </w:r>
          </w:p>
          <w:p w14:paraId="192D5227" w14:textId="77777777" w:rsidR="00D508CB" w:rsidRPr="007A615C" w:rsidRDefault="00D508CB" w:rsidP="0064471F">
            <w:pPr>
              <w:rPr>
                <w:color w:val="auto"/>
              </w:rPr>
            </w:pPr>
          </w:p>
          <w:p w14:paraId="1DCDDCA3" w14:textId="77777777" w:rsidR="00D508CB" w:rsidRPr="007A615C" w:rsidRDefault="00D508CB" w:rsidP="00D508CB">
            <w:pPr>
              <w:rPr>
                <w:color w:val="auto"/>
              </w:rPr>
            </w:pPr>
            <w:r w:rsidRPr="007A615C">
              <w:rPr>
                <w:color w:val="auto"/>
              </w:rPr>
              <w:t>2.2.5. ТРЕБОВАНИЯ К КАБЕЛЮ ЭЛЕКТРОПИТАНИЯ 3×2,5 ММ</w:t>
            </w:r>
          </w:p>
          <w:p w14:paraId="7D9611EF" w14:textId="77777777" w:rsidR="00D508CB" w:rsidRPr="007A615C" w:rsidRDefault="00D508CB" w:rsidP="00D508CB">
            <w:pPr>
              <w:rPr>
                <w:color w:val="auto"/>
              </w:rPr>
            </w:pPr>
            <w:r w:rsidRPr="007A615C">
              <w:rPr>
                <w:color w:val="auto"/>
              </w:rPr>
              <w:t>Кабель должен быть предназначен для силовых цепей электроснабжения, для п</w:t>
            </w:r>
            <w:r w:rsidRPr="007A615C">
              <w:rPr>
                <w:rFonts w:hint="eastAsia"/>
                <w:color w:val="auto"/>
              </w:rPr>
              <w:t>рокладк</w:t>
            </w:r>
            <w:r w:rsidRPr="007A615C">
              <w:rPr>
                <w:color w:val="auto"/>
              </w:rPr>
              <w:t xml:space="preserve">и как </w:t>
            </w:r>
            <w:r w:rsidRPr="007A615C">
              <w:rPr>
                <w:rFonts w:hint="eastAsia"/>
                <w:color w:val="auto"/>
              </w:rPr>
              <w:t>внутри</w:t>
            </w:r>
            <w:r w:rsidRPr="007A615C">
              <w:rPr>
                <w:color w:val="auto"/>
              </w:rPr>
              <w:t xml:space="preserve"> помещений, так и на открытом воздухе. </w:t>
            </w:r>
          </w:p>
          <w:p w14:paraId="013AEAED" w14:textId="77777777" w:rsidR="00D508CB" w:rsidRPr="007A615C" w:rsidRDefault="00D508CB" w:rsidP="00D508CB">
            <w:pPr>
              <w:rPr>
                <w:color w:val="auto"/>
              </w:rPr>
            </w:pPr>
            <w:r w:rsidRPr="007A615C">
              <w:rPr>
                <w:color w:val="auto"/>
              </w:rPr>
              <w:t>Силовой электрический кабель должен обладать:</w:t>
            </w:r>
          </w:p>
          <w:p w14:paraId="4C532531" w14:textId="77777777" w:rsidR="00D508CB" w:rsidRPr="007A615C" w:rsidRDefault="00D508CB" w:rsidP="00D508CB">
            <w:pPr>
              <w:rPr>
                <w:color w:val="auto"/>
              </w:rPr>
            </w:pPr>
            <w:r w:rsidRPr="007A615C">
              <w:rPr>
                <w:color w:val="auto"/>
              </w:rPr>
              <w:t>– стойкостью к маслам;</w:t>
            </w:r>
          </w:p>
          <w:p w14:paraId="2CC6B141" w14:textId="77777777" w:rsidR="00D508CB" w:rsidRPr="007A615C" w:rsidRDefault="00D508CB" w:rsidP="00D508CB">
            <w:pPr>
              <w:rPr>
                <w:color w:val="auto"/>
              </w:rPr>
            </w:pPr>
            <w:r w:rsidRPr="007A615C">
              <w:rPr>
                <w:color w:val="auto"/>
              </w:rPr>
              <w:t>– стойкостью к атмосферным влияниям;</w:t>
            </w:r>
          </w:p>
          <w:p w14:paraId="5D8AD17E" w14:textId="77777777" w:rsidR="00D508CB" w:rsidRPr="007A615C" w:rsidRDefault="00D508CB" w:rsidP="00D508CB">
            <w:pPr>
              <w:rPr>
                <w:color w:val="auto"/>
              </w:rPr>
            </w:pPr>
            <w:r w:rsidRPr="007A615C">
              <w:rPr>
                <w:color w:val="auto"/>
              </w:rPr>
              <w:t>– стойкостью к ультрафиолетовому свету;</w:t>
            </w:r>
          </w:p>
          <w:p w14:paraId="3193C888" w14:textId="77777777" w:rsidR="00D508CB" w:rsidRPr="007A615C" w:rsidRDefault="00D508CB" w:rsidP="00D508CB">
            <w:pPr>
              <w:rPr>
                <w:color w:val="auto"/>
              </w:rPr>
            </w:pPr>
            <w:r w:rsidRPr="007A615C">
              <w:rPr>
                <w:color w:val="auto"/>
              </w:rPr>
              <w:lastRenderedPageBreak/>
              <w:t>– износостойкостью.</w:t>
            </w:r>
          </w:p>
          <w:p w14:paraId="0D80E99E" w14:textId="77777777" w:rsidR="00D508CB" w:rsidRPr="007A615C" w:rsidRDefault="00D508CB" w:rsidP="00D508CB">
            <w:pPr>
              <w:rPr>
                <w:color w:val="auto"/>
              </w:rPr>
            </w:pPr>
            <w:r w:rsidRPr="007A615C">
              <w:rPr>
                <w:color w:val="auto"/>
              </w:rPr>
              <w:t>Жилы кабеля должны иметь чёткую, цветовую, цифровую или буквенную маркировку с одной заземляющей жилой желто-зеленого цвета.</w:t>
            </w:r>
          </w:p>
          <w:p w14:paraId="258F0E91" w14:textId="77777777" w:rsidR="00D508CB" w:rsidRPr="007A615C" w:rsidRDefault="00D508CB" w:rsidP="00D508CB">
            <w:pPr>
              <w:rPr>
                <w:color w:val="auto"/>
              </w:rPr>
            </w:pPr>
            <w:r w:rsidRPr="007A615C">
              <w:rPr>
                <w:color w:val="auto"/>
              </w:rPr>
              <w:t>Кабель должен иметь четкую разметку метража на внешней оболочке.</w:t>
            </w:r>
          </w:p>
          <w:p w14:paraId="7C2EA50B" w14:textId="77777777" w:rsidR="00D508CB" w:rsidRPr="007A615C" w:rsidRDefault="00D508CB" w:rsidP="00D508CB">
            <w:pPr>
              <w:rPr>
                <w:color w:val="auto"/>
              </w:rPr>
            </w:pPr>
            <w:r w:rsidRPr="007A615C">
              <w:rPr>
                <w:color w:val="auto"/>
              </w:rPr>
              <w:t>В поперечном сечении кабель должен быть круглой формы.</w:t>
            </w:r>
          </w:p>
          <w:p w14:paraId="247E8511" w14:textId="77777777" w:rsidR="00D508CB" w:rsidRPr="007A615C" w:rsidRDefault="00D508CB" w:rsidP="00D508CB">
            <w:pPr>
              <w:rPr>
                <w:color w:val="auto"/>
              </w:rPr>
            </w:pPr>
            <w:r w:rsidRPr="007A615C">
              <w:rPr>
                <w:color w:val="auto"/>
              </w:rPr>
              <w:t>Конструкция:</w:t>
            </w:r>
          </w:p>
          <w:p w14:paraId="24C3B093" w14:textId="77777777" w:rsidR="00D508CB" w:rsidRPr="007A615C" w:rsidRDefault="00D508CB" w:rsidP="00D508CB">
            <w:pPr>
              <w:rPr>
                <w:color w:val="auto"/>
              </w:rPr>
            </w:pPr>
            <w:r w:rsidRPr="007A615C">
              <w:rPr>
                <w:color w:val="auto"/>
              </w:rPr>
              <w:t>1) токопроводящие жилы;</w:t>
            </w:r>
          </w:p>
          <w:p w14:paraId="0259B140" w14:textId="77777777" w:rsidR="00D508CB" w:rsidRPr="007A615C" w:rsidRDefault="00D508CB" w:rsidP="00D508CB">
            <w:pPr>
              <w:rPr>
                <w:color w:val="auto"/>
              </w:rPr>
            </w:pPr>
            <w:r w:rsidRPr="007A615C">
              <w:rPr>
                <w:color w:val="auto"/>
              </w:rPr>
              <w:t>2) изоляция жил;</w:t>
            </w:r>
          </w:p>
          <w:p w14:paraId="45F1A06B" w14:textId="77777777" w:rsidR="00D508CB" w:rsidRPr="007A615C" w:rsidRDefault="00D508CB" w:rsidP="00D508CB">
            <w:pPr>
              <w:rPr>
                <w:color w:val="auto"/>
              </w:rPr>
            </w:pPr>
            <w:r w:rsidRPr="007A615C">
              <w:rPr>
                <w:color w:val="auto"/>
              </w:rPr>
              <w:t>3) наружная оболочка.</w:t>
            </w:r>
          </w:p>
          <w:p w14:paraId="61A3FD3E" w14:textId="77777777" w:rsidR="00D508CB" w:rsidRPr="007A615C" w:rsidRDefault="00D508CB" w:rsidP="00D508CB">
            <w:pPr>
              <w:rPr>
                <w:color w:val="auto"/>
              </w:rPr>
            </w:pPr>
            <w:r w:rsidRPr="007A615C">
              <w:rPr>
                <w:color w:val="auto"/>
              </w:rPr>
              <w:t>Токопроводящие жилы кабеля должны быть выполнены из тонких, многопроволочных медных или луженных медных проводников, классом гибкости не менее 5.</w:t>
            </w:r>
          </w:p>
          <w:p w14:paraId="6B37123B" w14:textId="77777777" w:rsidR="00D508CB" w:rsidRPr="007A615C" w:rsidRDefault="00D508CB" w:rsidP="00D508CB">
            <w:pPr>
              <w:tabs>
                <w:tab w:val="left" w:pos="238"/>
              </w:tabs>
              <w:rPr>
                <w:color w:val="auto"/>
              </w:rPr>
            </w:pPr>
            <w:r w:rsidRPr="007A615C">
              <w:rPr>
                <w:color w:val="auto"/>
              </w:rPr>
              <w:t>Изоляция жил должна быть выполнена из безгалогеновой смеси на основе полиолефина LS0H.</w:t>
            </w:r>
          </w:p>
          <w:p w14:paraId="3AC3520D" w14:textId="77777777" w:rsidR="00D508CB" w:rsidRPr="007A615C" w:rsidRDefault="00D508CB" w:rsidP="00D508CB">
            <w:pPr>
              <w:rPr>
                <w:color w:val="auto"/>
              </w:rPr>
            </w:pPr>
            <w:r w:rsidRPr="007A615C">
              <w:rPr>
                <w:color w:val="auto"/>
              </w:rPr>
              <w:t>Наружная оболочка кабеля из трудно воспламеняющегося и самозатухающего материала, повышенной гибкости при низкой температуре.</w:t>
            </w:r>
          </w:p>
          <w:p w14:paraId="722F96DC" w14:textId="77777777" w:rsidR="00D508CB" w:rsidRPr="007A615C" w:rsidRDefault="00D508CB" w:rsidP="00D508CB">
            <w:pPr>
              <w:rPr>
                <w:color w:val="auto"/>
              </w:rPr>
            </w:pPr>
            <w:r w:rsidRPr="007A615C">
              <w:rPr>
                <w:color w:val="auto"/>
              </w:rPr>
              <w:t>Число жил: не менее 3.</w:t>
            </w:r>
          </w:p>
          <w:p w14:paraId="26BB6378" w14:textId="77777777" w:rsidR="00D508CB" w:rsidRPr="007A615C" w:rsidRDefault="00D508CB" w:rsidP="00D508CB">
            <w:pPr>
              <w:rPr>
                <w:color w:val="auto"/>
              </w:rPr>
            </w:pPr>
            <w:r w:rsidRPr="007A615C">
              <w:rPr>
                <w:color w:val="auto"/>
              </w:rPr>
              <w:t>Сечение жил: не менее 2,5 кв. мм.</w:t>
            </w:r>
          </w:p>
          <w:p w14:paraId="7DE3BBA5" w14:textId="77777777" w:rsidR="00D508CB" w:rsidRPr="007A615C" w:rsidRDefault="00D508CB" w:rsidP="00D508CB">
            <w:pPr>
              <w:tabs>
                <w:tab w:val="left" w:pos="364"/>
              </w:tabs>
              <w:rPr>
                <w:color w:val="auto"/>
              </w:rPr>
            </w:pPr>
            <w:r w:rsidRPr="007A615C">
              <w:rPr>
                <w:color w:val="auto"/>
              </w:rPr>
              <w:t xml:space="preserve">Рабочий температурный диапазон: </w:t>
            </w:r>
          </w:p>
          <w:p w14:paraId="24A2ACF8" w14:textId="77777777" w:rsidR="00D508CB" w:rsidRPr="007A615C" w:rsidRDefault="00D508CB" w:rsidP="00D508CB">
            <w:pPr>
              <w:rPr>
                <w:color w:val="auto"/>
              </w:rPr>
            </w:pPr>
            <w:r w:rsidRPr="007A615C">
              <w:rPr>
                <w:color w:val="auto"/>
              </w:rPr>
              <w:t>подвижно от –40°C до +80°C;</w:t>
            </w:r>
          </w:p>
          <w:p w14:paraId="0FD25BAC" w14:textId="77777777" w:rsidR="00D508CB" w:rsidRPr="007A615C" w:rsidRDefault="00D508CB" w:rsidP="00D508CB">
            <w:pPr>
              <w:rPr>
                <w:color w:val="auto"/>
              </w:rPr>
            </w:pPr>
            <w:r w:rsidRPr="007A615C">
              <w:rPr>
                <w:color w:val="auto"/>
              </w:rPr>
              <w:t>стационарно от –40°C до +90°C.</w:t>
            </w:r>
          </w:p>
          <w:p w14:paraId="14138418" w14:textId="77777777" w:rsidR="00D508CB" w:rsidRPr="007A615C" w:rsidRDefault="00D508CB" w:rsidP="00D508CB">
            <w:pPr>
              <w:tabs>
                <w:tab w:val="left" w:pos="364"/>
              </w:tabs>
              <w:rPr>
                <w:color w:val="auto"/>
              </w:rPr>
            </w:pPr>
            <w:r w:rsidRPr="007A615C">
              <w:rPr>
                <w:color w:val="auto"/>
              </w:rPr>
              <w:t>Срок службы кабеля: не менее 20 лет.</w:t>
            </w:r>
          </w:p>
          <w:p w14:paraId="4BBF3F72" w14:textId="77777777" w:rsidR="00D508CB" w:rsidRPr="007A615C" w:rsidRDefault="00D508CB" w:rsidP="00D508CB">
            <w:pPr>
              <w:rPr>
                <w:color w:val="auto"/>
              </w:rPr>
            </w:pPr>
            <w:r w:rsidRPr="007A615C">
              <w:rPr>
                <w:color w:val="auto"/>
              </w:rPr>
              <w:t>Требования к поставке: кабель должен поставляться на барабане, одной длиной.</w:t>
            </w:r>
          </w:p>
          <w:p w14:paraId="30622534" w14:textId="77777777" w:rsidR="00D508CB" w:rsidRPr="007A615C" w:rsidRDefault="00D508CB" w:rsidP="00D508CB">
            <w:pPr>
              <w:rPr>
                <w:color w:val="auto"/>
              </w:rPr>
            </w:pPr>
          </w:p>
          <w:p w14:paraId="02F1D122" w14:textId="77777777" w:rsidR="00D508CB" w:rsidRPr="007A615C" w:rsidRDefault="00D508CB" w:rsidP="00D508CB">
            <w:pPr>
              <w:rPr>
                <w:color w:val="auto"/>
              </w:rPr>
            </w:pPr>
            <w:r w:rsidRPr="007A615C">
              <w:rPr>
                <w:color w:val="auto"/>
              </w:rPr>
              <w:t>2.2.6. ТРЕБОВАНИЯ К ПРОВОДУ ЗАЗЕМЛЕНИЯ</w:t>
            </w:r>
          </w:p>
          <w:p w14:paraId="11F0BB3A" w14:textId="77777777" w:rsidR="00D508CB" w:rsidRPr="007A615C" w:rsidRDefault="00D508CB" w:rsidP="00D508CB">
            <w:pPr>
              <w:rPr>
                <w:color w:val="auto"/>
              </w:rPr>
            </w:pPr>
            <w:r w:rsidRPr="007A615C">
              <w:rPr>
                <w:color w:val="auto"/>
              </w:rPr>
              <w:t xml:space="preserve">Жила провода: медный, многопроволочный проводник. </w:t>
            </w:r>
          </w:p>
          <w:p w14:paraId="5B4B6A8D" w14:textId="77777777" w:rsidR="00D508CB" w:rsidRPr="007A615C" w:rsidRDefault="00D508CB" w:rsidP="00D508CB">
            <w:pPr>
              <w:rPr>
                <w:color w:val="auto"/>
              </w:rPr>
            </w:pPr>
            <w:r w:rsidRPr="007A615C">
              <w:rPr>
                <w:color w:val="auto"/>
              </w:rPr>
              <w:t xml:space="preserve">Изоляция провода: ПВХ. </w:t>
            </w:r>
          </w:p>
          <w:p w14:paraId="774382D4" w14:textId="77777777" w:rsidR="00D508CB" w:rsidRPr="007A615C" w:rsidRDefault="00D508CB" w:rsidP="00D508CB">
            <w:pPr>
              <w:rPr>
                <w:color w:val="auto"/>
              </w:rPr>
            </w:pPr>
            <w:r w:rsidRPr="007A615C">
              <w:rPr>
                <w:color w:val="auto"/>
              </w:rPr>
              <w:t>Цвет: желто-зеленый.</w:t>
            </w:r>
          </w:p>
          <w:p w14:paraId="73FEF686" w14:textId="77777777" w:rsidR="00D508CB" w:rsidRPr="007A615C" w:rsidRDefault="00D508CB" w:rsidP="00D508CB">
            <w:pPr>
              <w:rPr>
                <w:color w:val="auto"/>
              </w:rPr>
            </w:pPr>
            <w:r w:rsidRPr="007A615C">
              <w:rPr>
                <w:color w:val="auto"/>
              </w:rPr>
              <w:t>Сечение: не менее 6 кв. мм.</w:t>
            </w:r>
          </w:p>
          <w:p w14:paraId="17446818" w14:textId="77777777" w:rsidR="00D508CB" w:rsidRPr="007A615C" w:rsidRDefault="00D508CB" w:rsidP="00D508CB">
            <w:pPr>
              <w:rPr>
                <w:color w:val="auto"/>
              </w:rPr>
            </w:pPr>
            <w:r w:rsidRPr="007A615C">
              <w:rPr>
                <w:color w:val="auto"/>
              </w:rPr>
              <w:t>Номинальное напряжение: не менее 750 В.</w:t>
            </w:r>
          </w:p>
          <w:p w14:paraId="365A2C79" w14:textId="77777777" w:rsidR="00D508CB" w:rsidRPr="007A615C" w:rsidRDefault="00D508CB" w:rsidP="00D508CB">
            <w:pPr>
              <w:rPr>
                <w:color w:val="auto"/>
              </w:rPr>
            </w:pPr>
            <w:r w:rsidRPr="007A615C">
              <w:rPr>
                <w:color w:val="auto"/>
              </w:rPr>
              <w:t>Испытательное напряжение: не менее 2500 В.</w:t>
            </w:r>
          </w:p>
          <w:p w14:paraId="3C68E9EF" w14:textId="77777777" w:rsidR="00D508CB" w:rsidRPr="007A615C" w:rsidRDefault="00D508CB" w:rsidP="00D508CB">
            <w:pPr>
              <w:rPr>
                <w:color w:val="auto"/>
              </w:rPr>
            </w:pPr>
            <w:r w:rsidRPr="007A615C">
              <w:rPr>
                <w:color w:val="auto"/>
              </w:rPr>
              <w:t xml:space="preserve">Температурный диапазон: </w:t>
            </w:r>
          </w:p>
          <w:p w14:paraId="1FE356B5" w14:textId="77777777" w:rsidR="00D508CB" w:rsidRPr="007A615C" w:rsidRDefault="00D508CB" w:rsidP="00D508CB">
            <w:pPr>
              <w:rPr>
                <w:color w:val="auto"/>
              </w:rPr>
            </w:pPr>
            <w:r w:rsidRPr="007A615C">
              <w:rPr>
                <w:color w:val="auto"/>
              </w:rPr>
              <w:t>ограниченная подвижность от –5°</w:t>
            </w:r>
            <w:r w:rsidRPr="007A615C">
              <w:rPr>
                <w:color w:val="auto"/>
                <w:lang w:val="en-US"/>
              </w:rPr>
              <w:t>C</w:t>
            </w:r>
            <w:r w:rsidRPr="007A615C">
              <w:rPr>
                <w:color w:val="auto"/>
              </w:rPr>
              <w:t xml:space="preserve"> до +70°С; </w:t>
            </w:r>
          </w:p>
          <w:p w14:paraId="6F823245" w14:textId="77777777" w:rsidR="00D508CB" w:rsidRPr="007A615C" w:rsidRDefault="00D508CB" w:rsidP="00D508CB">
            <w:pPr>
              <w:rPr>
                <w:color w:val="auto"/>
              </w:rPr>
            </w:pPr>
            <w:r w:rsidRPr="007A615C">
              <w:rPr>
                <w:color w:val="auto"/>
              </w:rPr>
              <w:t>неподвижная прокладка от –30 до +80 С.</w:t>
            </w:r>
          </w:p>
          <w:p w14:paraId="70CF7D12" w14:textId="77777777" w:rsidR="00D508CB" w:rsidRPr="007A615C" w:rsidRDefault="00D508CB" w:rsidP="00D508CB">
            <w:pPr>
              <w:rPr>
                <w:color w:val="auto"/>
              </w:rPr>
            </w:pPr>
            <w:r w:rsidRPr="007A615C">
              <w:rPr>
                <w:color w:val="auto"/>
              </w:rPr>
              <w:t>Требования к поставке: провод должен поставляться в бухте, одной длиной.</w:t>
            </w:r>
          </w:p>
          <w:p w14:paraId="4039FEBA" w14:textId="77777777" w:rsidR="00D508CB" w:rsidRPr="007A615C" w:rsidRDefault="00D508CB" w:rsidP="00D508CB">
            <w:pPr>
              <w:rPr>
                <w:color w:val="auto"/>
              </w:rPr>
            </w:pPr>
          </w:p>
          <w:p w14:paraId="62FE0D0E" w14:textId="77777777" w:rsidR="00D508CB" w:rsidRPr="007A615C" w:rsidRDefault="00D508CB" w:rsidP="00D508CB">
            <w:pPr>
              <w:rPr>
                <w:color w:val="auto"/>
              </w:rPr>
            </w:pPr>
            <w:r w:rsidRPr="007A615C">
              <w:rPr>
                <w:color w:val="auto"/>
              </w:rPr>
              <w:t>2.2.7. ТРЕБОВАНИЯ К МЕТАЛЛОРУКАВУ ДИАМЕТРОМ 15 ММ</w:t>
            </w:r>
          </w:p>
          <w:p w14:paraId="4747B31E" w14:textId="77777777" w:rsidR="00D508CB" w:rsidRPr="007A615C" w:rsidRDefault="00D508CB" w:rsidP="00D508CB">
            <w:pPr>
              <w:rPr>
                <w:color w:val="auto"/>
              </w:rPr>
            </w:pPr>
            <w:r w:rsidRPr="007A615C">
              <w:rPr>
                <w:color w:val="auto"/>
              </w:rPr>
              <w:t>Назначение: для п</w:t>
            </w:r>
            <w:r w:rsidRPr="007A615C">
              <w:rPr>
                <w:rFonts w:hint="eastAsia"/>
                <w:color w:val="auto"/>
              </w:rPr>
              <w:t>рокладк</w:t>
            </w:r>
            <w:r w:rsidRPr="007A615C">
              <w:rPr>
                <w:color w:val="auto"/>
              </w:rPr>
              <w:t xml:space="preserve">и </w:t>
            </w:r>
            <w:r w:rsidRPr="007A615C">
              <w:rPr>
                <w:rFonts w:hint="eastAsia"/>
                <w:color w:val="auto"/>
              </w:rPr>
              <w:t>как</w:t>
            </w:r>
            <w:r w:rsidRPr="007A615C">
              <w:rPr>
                <w:color w:val="auto"/>
              </w:rPr>
              <w:t xml:space="preserve"> </w:t>
            </w:r>
            <w:r w:rsidRPr="007A615C">
              <w:rPr>
                <w:rFonts w:hint="eastAsia"/>
                <w:color w:val="auto"/>
              </w:rPr>
              <w:t>внутри</w:t>
            </w:r>
            <w:r w:rsidRPr="007A615C">
              <w:rPr>
                <w:color w:val="auto"/>
              </w:rPr>
              <w:t xml:space="preserve"> помещений, </w:t>
            </w:r>
            <w:r w:rsidRPr="007A615C">
              <w:rPr>
                <w:rFonts w:hint="eastAsia"/>
                <w:color w:val="auto"/>
              </w:rPr>
              <w:t>так</w:t>
            </w:r>
            <w:r w:rsidRPr="007A615C">
              <w:rPr>
                <w:color w:val="auto"/>
              </w:rPr>
              <w:t xml:space="preserve"> </w:t>
            </w:r>
            <w:r w:rsidRPr="007A615C">
              <w:rPr>
                <w:rFonts w:hint="eastAsia"/>
                <w:color w:val="auto"/>
              </w:rPr>
              <w:t>и</w:t>
            </w:r>
            <w:r w:rsidRPr="007A615C">
              <w:rPr>
                <w:color w:val="auto"/>
              </w:rPr>
              <w:t xml:space="preserve"> на открытом воздухе.</w:t>
            </w:r>
          </w:p>
          <w:p w14:paraId="24AF685B" w14:textId="77777777" w:rsidR="00D508CB" w:rsidRPr="007A615C" w:rsidRDefault="00D508CB" w:rsidP="00D508CB">
            <w:pPr>
              <w:rPr>
                <w:color w:val="auto"/>
              </w:rPr>
            </w:pPr>
            <w:r w:rsidRPr="007A615C">
              <w:rPr>
                <w:color w:val="auto"/>
              </w:rPr>
              <w:lastRenderedPageBreak/>
              <w:t xml:space="preserve">Основные свойства: </w:t>
            </w:r>
          </w:p>
          <w:p w14:paraId="78433875" w14:textId="77777777" w:rsidR="00D508CB" w:rsidRPr="007A615C" w:rsidRDefault="00D508CB" w:rsidP="00D508CB">
            <w:pPr>
              <w:rPr>
                <w:color w:val="auto"/>
              </w:rPr>
            </w:pPr>
            <w:r w:rsidRPr="007A615C">
              <w:rPr>
                <w:color w:val="auto"/>
              </w:rPr>
              <w:t>– стойкость к маслам;</w:t>
            </w:r>
          </w:p>
          <w:p w14:paraId="45D9D2B2" w14:textId="77777777" w:rsidR="00D508CB" w:rsidRPr="007A615C" w:rsidRDefault="00D508CB" w:rsidP="00D508CB">
            <w:pPr>
              <w:rPr>
                <w:color w:val="auto"/>
              </w:rPr>
            </w:pPr>
            <w:r w:rsidRPr="007A615C">
              <w:rPr>
                <w:color w:val="auto"/>
              </w:rPr>
              <w:t>– стойкость к атмосферным влияниям;</w:t>
            </w:r>
          </w:p>
          <w:p w14:paraId="5074C99C" w14:textId="77777777" w:rsidR="00D508CB" w:rsidRPr="007A615C" w:rsidRDefault="00D508CB" w:rsidP="00D508CB">
            <w:pPr>
              <w:rPr>
                <w:color w:val="auto"/>
              </w:rPr>
            </w:pPr>
            <w:r w:rsidRPr="007A615C">
              <w:rPr>
                <w:color w:val="auto"/>
              </w:rPr>
              <w:t>– стойкость к ультрафиолетовому излучению.</w:t>
            </w:r>
          </w:p>
          <w:p w14:paraId="2B67426F" w14:textId="77777777" w:rsidR="00D508CB" w:rsidRPr="007A615C" w:rsidRDefault="00D508CB" w:rsidP="00D508CB">
            <w:pPr>
              <w:rPr>
                <w:color w:val="auto"/>
              </w:rPr>
            </w:pPr>
            <w:r w:rsidRPr="007A615C">
              <w:rPr>
                <w:color w:val="auto"/>
              </w:rPr>
              <w:t>Изоляция металлорукава не должна распространять горение.</w:t>
            </w:r>
          </w:p>
          <w:p w14:paraId="336C7138" w14:textId="77777777" w:rsidR="00D508CB" w:rsidRPr="007A615C" w:rsidRDefault="00D508CB" w:rsidP="00D508CB">
            <w:pPr>
              <w:rPr>
                <w:color w:val="auto"/>
              </w:rPr>
            </w:pPr>
            <w:r w:rsidRPr="007A615C">
              <w:rPr>
                <w:color w:val="auto"/>
              </w:rPr>
              <w:t>Металлорукав должен быть выполнен из стальной оцинкованной ленты, изоляция из поливинилхлорида.</w:t>
            </w:r>
          </w:p>
          <w:p w14:paraId="62404377" w14:textId="77777777" w:rsidR="00D508CB" w:rsidRPr="007A615C" w:rsidRDefault="00D508CB" w:rsidP="00D508CB">
            <w:pPr>
              <w:rPr>
                <w:color w:val="auto"/>
              </w:rPr>
            </w:pPr>
            <w:r w:rsidRPr="007A615C">
              <w:rPr>
                <w:color w:val="auto"/>
              </w:rPr>
              <w:t>Диаметр условного прохода (внутренний диаметр): в диапазоне от 14 мм до 16 мм.</w:t>
            </w:r>
          </w:p>
          <w:p w14:paraId="56690911" w14:textId="77777777" w:rsidR="00D508CB" w:rsidRPr="007A615C" w:rsidRDefault="00D508CB" w:rsidP="00D508CB">
            <w:pPr>
              <w:rPr>
                <w:color w:val="auto"/>
              </w:rPr>
            </w:pPr>
            <w:r w:rsidRPr="007A615C">
              <w:rPr>
                <w:color w:val="auto"/>
              </w:rPr>
              <w:t>Материал: стальная оцинкованная лента в ПВХ оболочке.</w:t>
            </w:r>
          </w:p>
          <w:p w14:paraId="168DAD0A" w14:textId="77777777" w:rsidR="00D508CB" w:rsidRPr="007A615C" w:rsidRDefault="00D508CB" w:rsidP="00D508CB">
            <w:pPr>
              <w:rPr>
                <w:color w:val="auto"/>
              </w:rPr>
            </w:pPr>
            <w:r w:rsidRPr="007A615C">
              <w:rPr>
                <w:color w:val="auto"/>
              </w:rPr>
              <w:t>Цвет: черный или серый.</w:t>
            </w:r>
          </w:p>
          <w:p w14:paraId="543426A2" w14:textId="77777777" w:rsidR="00D508CB" w:rsidRPr="007A615C" w:rsidRDefault="00D508CB" w:rsidP="00D508CB">
            <w:pPr>
              <w:rPr>
                <w:color w:val="auto"/>
              </w:rPr>
            </w:pPr>
            <w:r w:rsidRPr="007A615C">
              <w:rPr>
                <w:color w:val="auto"/>
              </w:rPr>
              <w:t>Усилие на разрыв: не менее 48 кгс.</w:t>
            </w:r>
          </w:p>
          <w:p w14:paraId="6FBAF20F" w14:textId="77777777" w:rsidR="00D508CB" w:rsidRPr="007A615C" w:rsidRDefault="00D508CB" w:rsidP="00D508CB">
            <w:pPr>
              <w:rPr>
                <w:color w:val="auto"/>
              </w:rPr>
            </w:pPr>
            <w:r w:rsidRPr="007A615C">
              <w:rPr>
                <w:color w:val="auto"/>
              </w:rPr>
              <w:t>Степень защиты: не менее IP65.</w:t>
            </w:r>
          </w:p>
          <w:p w14:paraId="71E52826" w14:textId="77777777" w:rsidR="00D508CB" w:rsidRPr="007A615C" w:rsidRDefault="00D508CB" w:rsidP="00D508CB">
            <w:pPr>
              <w:rPr>
                <w:color w:val="auto"/>
              </w:rPr>
            </w:pPr>
            <w:r w:rsidRPr="007A615C">
              <w:rPr>
                <w:color w:val="auto"/>
              </w:rPr>
              <w:t>Температура монтажа: от –5ºС до +60ºС.</w:t>
            </w:r>
          </w:p>
          <w:p w14:paraId="7F423FFF" w14:textId="77777777" w:rsidR="00D508CB" w:rsidRPr="007A615C" w:rsidRDefault="00D508CB" w:rsidP="00D508CB">
            <w:pPr>
              <w:rPr>
                <w:color w:val="auto"/>
              </w:rPr>
            </w:pPr>
            <w:r w:rsidRPr="007A615C">
              <w:rPr>
                <w:color w:val="auto"/>
              </w:rPr>
              <w:t>Рабочая температура: от –40°С до +60°С.</w:t>
            </w:r>
          </w:p>
          <w:p w14:paraId="2B9E2621" w14:textId="77777777" w:rsidR="00D508CB" w:rsidRPr="007A615C" w:rsidRDefault="00D508CB" w:rsidP="00D508CB">
            <w:pPr>
              <w:rPr>
                <w:color w:val="auto"/>
              </w:rPr>
            </w:pPr>
            <w:r w:rsidRPr="007A615C">
              <w:rPr>
                <w:color w:val="auto"/>
              </w:rPr>
              <w:t>Требования к поставке: металлорукав должен поставляться в бухтах, одной длиной не менее 50 метров.</w:t>
            </w:r>
          </w:p>
          <w:p w14:paraId="0BEE0050" w14:textId="77777777" w:rsidR="00D508CB" w:rsidRPr="007A615C" w:rsidRDefault="00D508CB" w:rsidP="00D508CB">
            <w:pPr>
              <w:rPr>
                <w:color w:val="auto"/>
              </w:rPr>
            </w:pPr>
          </w:p>
          <w:p w14:paraId="6D2989A4" w14:textId="77777777" w:rsidR="00D508CB" w:rsidRPr="007A615C" w:rsidRDefault="00D508CB" w:rsidP="00D508CB">
            <w:pPr>
              <w:rPr>
                <w:color w:val="auto"/>
              </w:rPr>
            </w:pPr>
            <w:r w:rsidRPr="007A615C">
              <w:rPr>
                <w:color w:val="auto"/>
              </w:rPr>
              <w:t>2.2.8. ТРЕБОВАНИЯ К ТЕРМОУСАДОЧНОЙ ТРУБКЕ 12/3 ММ</w:t>
            </w:r>
          </w:p>
          <w:p w14:paraId="6D92479F" w14:textId="77777777" w:rsidR="00D508CB" w:rsidRPr="007A615C" w:rsidRDefault="00D508CB" w:rsidP="00D508CB">
            <w:pPr>
              <w:rPr>
                <w:color w:val="auto"/>
              </w:rPr>
            </w:pPr>
            <w:r w:rsidRPr="007A615C">
              <w:rPr>
                <w:color w:val="auto"/>
              </w:rPr>
              <w:t>Тип: термоусадочная трубка с клеевым слоем.</w:t>
            </w:r>
          </w:p>
          <w:p w14:paraId="1FD28019" w14:textId="77777777" w:rsidR="00D508CB" w:rsidRPr="007A615C" w:rsidRDefault="00D508CB" w:rsidP="00D508CB">
            <w:pPr>
              <w:rPr>
                <w:color w:val="auto"/>
              </w:rPr>
            </w:pPr>
            <w:r w:rsidRPr="007A615C">
              <w:rPr>
                <w:color w:val="auto"/>
              </w:rPr>
              <w:t>Назначение: для изоляции, герметизации и защиты от коррозии.</w:t>
            </w:r>
          </w:p>
          <w:p w14:paraId="6988F0C2" w14:textId="77777777" w:rsidR="00D508CB" w:rsidRPr="007A615C" w:rsidRDefault="00D508CB" w:rsidP="00D508CB">
            <w:pPr>
              <w:rPr>
                <w:color w:val="auto"/>
              </w:rPr>
            </w:pPr>
            <w:r w:rsidRPr="007A615C">
              <w:rPr>
                <w:color w:val="auto"/>
              </w:rPr>
              <w:t>Термоусадочная трубка должна обладать устойчивостью к ультрафиолетовому излучению и воздействию химикатов.</w:t>
            </w:r>
          </w:p>
          <w:p w14:paraId="45892CBA" w14:textId="77777777" w:rsidR="00D508CB" w:rsidRPr="007A615C" w:rsidRDefault="00D508CB" w:rsidP="00D508CB">
            <w:pPr>
              <w:rPr>
                <w:color w:val="auto"/>
                <w:lang w:val="kk-KZ"/>
              </w:rPr>
            </w:pPr>
            <w:r w:rsidRPr="007A615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3A85A4C7" w14:textId="77777777" w:rsidR="00D508CB" w:rsidRPr="007A615C" w:rsidRDefault="00D508CB" w:rsidP="00D508CB">
            <w:pPr>
              <w:rPr>
                <w:color w:val="auto"/>
              </w:rPr>
            </w:pPr>
            <w:r w:rsidRPr="007A615C">
              <w:rPr>
                <w:color w:val="auto"/>
                <w:lang w:val="kk-KZ"/>
              </w:rPr>
              <w:t>Номинальный диаметр до усадки</w:t>
            </w:r>
            <w:r w:rsidRPr="007A615C">
              <w:rPr>
                <w:color w:val="auto"/>
              </w:rPr>
              <w:t xml:space="preserve">: не менее </w:t>
            </w:r>
            <w:r w:rsidRPr="007A615C">
              <w:rPr>
                <w:color w:val="auto"/>
                <w:lang w:val="kk-KZ"/>
              </w:rPr>
              <w:t>12 мм</w:t>
            </w:r>
            <w:r w:rsidRPr="007A615C">
              <w:rPr>
                <w:color w:val="auto"/>
              </w:rPr>
              <w:t>.</w:t>
            </w:r>
          </w:p>
          <w:p w14:paraId="340F2B87" w14:textId="77777777" w:rsidR="00D508CB" w:rsidRPr="007A615C" w:rsidRDefault="00D508CB" w:rsidP="00D508CB">
            <w:pPr>
              <w:rPr>
                <w:color w:val="auto"/>
              </w:rPr>
            </w:pPr>
            <w:r w:rsidRPr="007A615C">
              <w:rPr>
                <w:color w:val="auto"/>
                <w:lang w:val="kk-KZ"/>
              </w:rPr>
              <w:t>Номинальный диаметр после усадки</w:t>
            </w:r>
            <w:r w:rsidRPr="007A615C">
              <w:rPr>
                <w:color w:val="auto"/>
              </w:rPr>
              <w:t xml:space="preserve">: не более </w:t>
            </w:r>
            <w:r w:rsidRPr="007A615C">
              <w:rPr>
                <w:color w:val="auto"/>
                <w:lang w:val="kk-KZ"/>
              </w:rPr>
              <w:t>3 мм</w:t>
            </w:r>
            <w:r w:rsidRPr="007A615C">
              <w:rPr>
                <w:color w:val="auto"/>
              </w:rPr>
              <w:t>.</w:t>
            </w:r>
          </w:p>
          <w:p w14:paraId="4505AD97" w14:textId="77777777" w:rsidR="00D508CB" w:rsidRPr="007A615C" w:rsidRDefault="00D508CB" w:rsidP="00D508CB">
            <w:pPr>
              <w:rPr>
                <w:color w:val="auto"/>
              </w:rPr>
            </w:pPr>
            <w:r w:rsidRPr="007A615C">
              <w:rPr>
                <w:color w:val="auto"/>
              </w:rPr>
              <w:t>Коэффициент усадки: не менее 4:1.</w:t>
            </w:r>
          </w:p>
          <w:p w14:paraId="05E141A4" w14:textId="77777777" w:rsidR="00D508CB" w:rsidRPr="007A615C" w:rsidRDefault="00D508CB" w:rsidP="00D508CB">
            <w:pPr>
              <w:rPr>
                <w:color w:val="auto"/>
              </w:rPr>
            </w:pPr>
            <w:r w:rsidRPr="007A615C">
              <w:rPr>
                <w:color w:val="auto"/>
              </w:rPr>
              <w:t>Материал: полиолефин, не поддерживающий горение.</w:t>
            </w:r>
          </w:p>
          <w:p w14:paraId="2D9FE481" w14:textId="77777777" w:rsidR="00D508CB" w:rsidRPr="007A615C" w:rsidRDefault="00D508CB" w:rsidP="00D508CB">
            <w:pPr>
              <w:rPr>
                <w:color w:val="auto"/>
              </w:rPr>
            </w:pPr>
            <w:r w:rsidRPr="007A615C">
              <w:rPr>
                <w:color w:val="auto"/>
                <w:lang w:val="kk-KZ"/>
              </w:rPr>
              <w:t>Относительное удлинение при разрыве</w:t>
            </w:r>
            <w:r w:rsidRPr="007A615C">
              <w:rPr>
                <w:color w:val="auto"/>
              </w:rPr>
              <w:t xml:space="preserve">: </w:t>
            </w:r>
            <w:r w:rsidRPr="007A615C">
              <w:rPr>
                <w:color w:val="auto"/>
                <w:lang w:val="kk-KZ"/>
              </w:rPr>
              <w:t>не менее 350</w:t>
            </w:r>
            <w:r w:rsidRPr="007A615C">
              <w:rPr>
                <w:color w:val="auto"/>
              </w:rPr>
              <w:t>%.</w:t>
            </w:r>
          </w:p>
          <w:p w14:paraId="6A0DFDFB" w14:textId="77777777" w:rsidR="00D508CB" w:rsidRPr="007A615C" w:rsidRDefault="00D508CB" w:rsidP="00D508CB">
            <w:pPr>
              <w:rPr>
                <w:color w:val="auto"/>
              </w:rPr>
            </w:pPr>
            <w:r w:rsidRPr="007A615C">
              <w:rPr>
                <w:color w:val="auto"/>
                <w:lang w:val="kk-KZ"/>
              </w:rPr>
              <w:t>Температура усадки</w:t>
            </w:r>
            <w:r w:rsidRPr="007A615C">
              <w:rPr>
                <w:color w:val="auto"/>
              </w:rPr>
              <w:t>: в диапазоне от +120°С до +140°С.</w:t>
            </w:r>
          </w:p>
          <w:p w14:paraId="35D56D36" w14:textId="77777777" w:rsidR="00D508CB" w:rsidRPr="007A615C" w:rsidRDefault="00D508CB" w:rsidP="00D508CB">
            <w:pPr>
              <w:rPr>
                <w:color w:val="auto"/>
              </w:rPr>
            </w:pPr>
            <w:r w:rsidRPr="007A615C">
              <w:rPr>
                <w:color w:val="auto"/>
              </w:rPr>
              <w:t xml:space="preserve">Температура </w:t>
            </w:r>
            <w:r w:rsidRPr="007A615C">
              <w:rPr>
                <w:color w:val="auto"/>
                <w:lang w:val="kk-KZ"/>
              </w:rPr>
              <w:t>эксплуатации</w:t>
            </w:r>
            <w:r w:rsidRPr="007A615C">
              <w:rPr>
                <w:color w:val="auto"/>
              </w:rPr>
              <w:t>:</w:t>
            </w:r>
            <w:r w:rsidRPr="007A615C">
              <w:rPr>
                <w:color w:val="auto"/>
                <w:lang w:val="kk-KZ"/>
              </w:rPr>
              <w:t xml:space="preserve"> </w:t>
            </w:r>
            <w:r w:rsidRPr="007A615C">
              <w:rPr>
                <w:color w:val="auto"/>
              </w:rPr>
              <w:t>в диапазоне</w:t>
            </w:r>
            <w:r w:rsidRPr="007A615C">
              <w:rPr>
                <w:color w:val="auto"/>
                <w:lang w:val="kk-KZ"/>
              </w:rPr>
              <w:t xml:space="preserve"> от </w:t>
            </w:r>
            <w:r w:rsidRPr="007A615C">
              <w:rPr>
                <w:color w:val="auto"/>
              </w:rPr>
              <w:t xml:space="preserve">–55°С </w:t>
            </w:r>
            <w:r w:rsidRPr="007A615C">
              <w:rPr>
                <w:color w:val="auto"/>
                <w:lang w:val="kk-KZ"/>
              </w:rPr>
              <w:t xml:space="preserve">до </w:t>
            </w:r>
            <w:r w:rsidRPr="007A615C">
              <w:rPr>
                <w:color w:val="auto"/>
              </w:rPr>
              <w:t>+125°С.</w:t>
            </w:r>
          </w:p>
          <w:p w14:paraId="57CB8117" w14:textId="77777777" w:rsidR="00D508CB" w:rsidRPr="007A615C" w:rsidRDefault="00D508CB" w:rsidP="00D508CB">
            <w:pPr>
              <w:rPr>
                <w:color w:val="auto"/>
              </w:rPr>
            </w:pPr>
            <w:r w:rsidRPr="007A615C">
              <w:rPr>
                <w:color w:val="auto"/>
                <w:lang w:val="kk-KZ"/>
              </w:rPr>
              <w:t>Прочность на растяжение</w:t>
            </w:r>
            <w:r w:rsidRPr="007A615C">
              <w:rPr>
                <w:color w:val="auto"/>
              </w:rPr>
              <w:t xml:space="preserve">: </w:t>
            </w:r>
            <w:r w:rsidRPr="007A615C">
              <w:rPr>
                <w:color w:val="auto"/>
                <w:lang w:val="kk-KZ"/>
              </w:rPr>
              <w:t>не менее 10 МПа</w:t>
            </w:r>
            <w:r w:rsidRPr="007A615C">
              <w:rPr>
                <w:color w:val="auto"/>
              </w:rPr>
              <w:t>.</w:t>
            </w:r>
          </w:p>
          <w:p w14:paraId="35242C58" w14:textId="77777777" w:rsidR="00D508CB" w:rsidRPr="007A615C" w:rsidRDefault="00D508CB" w:rsidP="00D508CB">
            <w:pPr>
              <w:rPr>
                <w:color w:val="auto"/>
              </w:rPr>
            </w:pPr>
            <w:r w:rsidRPr="007A615C">
              <w:rPr>
                <w:color w:val="auto"/>
                <w:lang w:val="kk-KZ"/>
              </w:rPr>
              <w:t xml:space="preserve">Электрическая прочность </w:t>
            </w:r>
            <w:r w:rsidRPr="007A615C">
              <w:rPr>
                <w:color w:val="auto"/>
              </w:rPr>
              <w:t xml:space="preserve">: </w:t>
            </w:r>
            <w:r w:rsidRPr="007A615C">
              <w:rPr>
                <w:color w:val="auto"/>
                <w:lang w:val="kk-KZ"/>
              </w:rPr>
              <w:t>не менее 20 кВ</w:t>
            </w:r>
            <w:r w:rsidRPr="007A615C">
              <w:rPr>
                <w:color w:val="auto"/>
              </w:rPr>
              <w:t>/</w:t>
            </w:r>
            <w:r w:rsidRPr="007A615C">
              <w:rPr>
                <w:color w:val="auto"/>
                <w:lang w:val="kk-KZ"/>
              </w:rPr>
              <w:t>мм</w:t>
            </w:r>
            <w:r w:rsidRPr="007A615C">
              <w:rPr>
                <w:color w:val="auto"/>
              </w:rPr>
              <w:t>.</w:t>
            </w:r>
          </w:p>
          <w:p w14:paraId="47C5EF67" w14:textId="77777777" w:rsidR="00D508CB" w:rsidRPr="007A615C" w:rsidRDefault="00D508CB" w:rsidP="00D508CB">
            <w:pPr>
              <w:rPr>
                <w:color w:val="auto"/>
              </w:rPr>
            </w:pPr>
            <w:r w:rsidRPr="007A615C">
              <w:rPr>
                <w:color w:val="auto"/>
                <w:lang w:val="kk-KZ"/>
              </w:rPr>
              <w:t>Рабочее напряжение</w:t>
            </w:r>
            <w:r w:rsidRPr="007A615C">
              <w:rPr>
                <w:color w:val="auto"/>
              </w:rPr>
              <w:t xml:space="preserve">: от 0 </w:t>
            </w:r>
            <w:r w:rsidRPr="007A615C">
              <w:rPr>
                <w:color w:val="auto"/>
                <w:lang w:val="kk-KZ"/>
              </w:rPr>
              <w:t>до 1000 В</w:t>
            </w:r>
            <w:r w:rsidRPr="007A615C">
              <w:rPr>
                <w:color w:val="auto"/>
              </w:rPr>
              <w:t>.</w:t>
            </w:r>
          </w:p>
          <w:p w14:paraId="0F7E2E8B" w14:textId="77777777" w:rsidR="00D508CB" w:rsidRPr="007A615C" w:rsidRDefault="00D508CB" w:rsidP="00D508CB">
            <w:pPr>
              <w:rPr>
                <w:color w:val="auto"/>
              </w:rPr>
            </w:pPr>
            <w:r w:rsidRPr="007A615C">
              <w:rPr>
                <w:color w:val="auto"/>
              </w:rPr>
              <w:t>Удельное объемное электрическое сопротивление: не менее 10е+14 Ом х см.</w:t>
            </w:r>
          </w:p>
          <w:p w14:paraId="76CC4217" w14:textId="77777777" w:rsidR="00D508CB" w:rsidRPr="007A615C" w:rsidRDefault="00D508CB" w:rsidP="00D508CB">
            <w:pPr>
              <w:rPr>
                <w:color w:val="auto"/>
              </w:rPr>
            </w:pPr>
            <w:r w:rsidRPr="007A615C">
              <w:rPr>
                <w:color w:val="auto"/>
              </w:rPr>
              <w:t>Толщина стенки после усадки: не менее 1,2 мм.</w:t>
            </w:r>
          </w:p>
          <w:p w14:paraId="15106405" w14:textId="77777777" w:rsidR="00D508CB" w:rsidRPr="007A615C" w:rsidRDefault="00D508CB" w:rsidP="00D508CB">
            <w:pPr>
              <w:rPr>
                <w:color w:val="auto"/>
              </w:rPr>
            </w:pPr>
            <w:r w:rsidRPr="007A615C">
              <w:rPr>
                <w:color w:val="auto"/>
              </w:rPr>
              <w:t>Цвет – черный.</w:t>
            </w:r>
          </w:p>
          <w:p w14:paraId="30D9CA71" w14:textId="77777777" w:rsidR="00D508CB" w:rsidRPr="007A615C" w:rsidRDefault="00D508CB" w:rsidP="00D508CB">
            <w:pPr>
              <w:rPr>
                <w:color w:val="auto"/>
              </w:rPr>
            </w:pPr>
            <w:r w:rsidRPr="007A615C">
              <w:rPr>
                <w:color w:val="auto"/>
              </w:rPr>
              <w:t>Требования к поставке: термоусадочная трубка должна поставляться отрезками длиной не менее 1000 мм.</w:t>
            </w:r>
          </w:p>
          <w:p w14:paraId="73E9C5A1" w14:textId="77777777" w:rsidR="007F651A" w:rsidRPr="007A615C" w:rsidRDefault="007F651A" w:rsidP="00D508CB">
            <w:pPr>
              <w:rPr>
                <w:color w:val="auto"/>
              </w:rPr>
            </w:pPr>
          </w:p>
          <w:p w14:paraId="2E38147D" w14:textId="77777777" w:rsidR="00D508CB" w:rsidRPr="007A615C" w:rsidRDefault="00D508CB" w:rsidP="00D508CB">
            <w:pPr>
              <w:rPr>
                <w:color w:val="auto"/>
              </w:rPr>
            </w:pPr>
            <w:r w:rsidRPr="007A615C">
              <w:rPr>
                <w:color w:val="auto"/>
              </w:rPr>
              <w:lastRenderedPageBreak/>
              <w:t>2.2.9. ТРЕБОВАНИЯ К ТЕРМОУСАДОЧНОЙ ТРУБКЕ 24/6 ММ</w:t>
            </w:r>
          </w:p>
          <w:p w14:paraId="3876C52B" w14:textId="77777777" w:rsidR="00D508CB" w:rsidRPr="007A615C" w:rsidRDefault="00D508CB" w:rsidP="00D508CB">
            <w:pPr>
              <w:rPr>
                <w:color w:val="auto"/>
              </w:rPr>
            </w:pPr>
            <w:r w:rsidRPr="007A615C">
              <w:rPr>
                <w:color w:val="auto"/>
              </w:rPr>
              <w:t>Тип: термоусадочная трубка с клеевым слоем.</w:t>
            </w:r>
          </w:p>
          <w:p w14:paraId="3F76E095" w14:textId="77777777" w:rsidR="00D508CB" w:rsidRPr="007A615C" w:rsidRDefault="00D508CB" w:rsidP="00D508CB">
            <w:pPr>
              <w:rPr>
                <w:color w:val="auto"/>
              </w:rPr>
            </w:pPr>
            <w:r w:rsidRPr="007A615C">
              <w:rPr>
                <w:color w:val="auto"/>
              </w:rPr>
              <w:t>Назначение: для изоляции, герметизации и защиты от коррозии.</w:t>
            </w:r>
          </w:p>
          <w:p w14:paraId="4E92856D" w14:textId="77777777" w:rsidR="00D508CB" w:rsidRPr="007A615C" w:rsidRDefault="00D508CB" w:rsidP="00D508CB">
            <w:pPr>
              <w:rPr>
                <w:color w:val="auto"/>
              </w:rPr>
            </w:pPr>
            <w:r w:rsidRPr="007A615C">
              <w:rPr>
                <w:color w:val="auto"/>
              </w:rPr>
              <w:t>Термоусадочная трубка должна обладать устойчивостью к ультрафиолетовому излучению и воздействию химикатов.</w:t>
            </w:r>
          </w:p>
          <w:p w14:paraId="66158382" w14:textId="77777777" w:rsidR="00D508CB" w:rsidRPr="007A615C" w:rsidRDefault="00D508CB" w:rsidP="00D508CB">
            <w:pPr>
              <w:rPr>
                <w:color w:val="auto"/>
                <w:lang w:val="kk-KZ"/>
              </w:rPr>
            </w:pPr>
            <w:r w:rsidRPr="007A615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6262F50E" w14:textId="77777777" w:rsidR="00D508CB" w:rsidRPr="007A615C" w:rsidRDefault="00D508CB" w:rsidP="00D508CB">
            <w:pPr>
              <w:rPr>
                <w:color w:val="auto"/>
              </w:rPr>
            </w:pPr>
            <w:r w:rsidRPr="007A615C">
              <w:rPr>
                <w:color w:val="auto"/>
                <w:lang w:val="kk-KZ"/>
              </w:rPr>
              <w:t>Номинальный диаметр до усадки</w:t>
            </w:r>
            <w:r w:rsidRPr="007A615C">
              <w:rPr>
                <w:color w:val="auto"/>
              </w:rPr>
              <w:t xml:space="preserve">: не менее </w:t>
            </w:r>
            <w:r w:rsidRPr="007A615C">
              <w:rPr>
                <w:color w:val="auto"/>
                <w:lang w:val="kk-KZ"/>
              </w:rPr>
              <w:t>24 мм</w:t>
            </w:r>
            <w:r w:rsidRPr="007A615C">
              <w:rPr>
                <w:color w:val="auto"/>
              </w:rPr>
              <w:t>.</w:t>
            </w:r>
          </w:p>
          <w:p w14:paraId="09600A55" w14:textId="77777777" w:rsidR="00D508CB" w:rsidRPr="007A615C" w:rsidRDefault="00D508CB" w:rsidP="00D508CB">
            <w:pPr>
              <w:rPr>
                <w:color w:val="auto"/>
              </w:rPr>
            </w:pPr>
            <w:r w:rsidRPr="007A615C">
              <w:rPr>
                <w:color w:val="auto"/>
                <w:lang w:val="kk-KZ"/>
              </w:rPr>
              <w:t>Номинальный диаметр после усадки</w:t>
            </w:r>
            <w:r w:rsidRPr="007A615C">
              <w:rPr>
                <w:color w:val="auto"/>
              </w:rPr>
              <w:t xml:space="preserve">: не более </w:t>
            </w:r>
            <w:r w:rsidRPr="007A615C">
              <w:rPr>
                <w:color w:val="auto"/>
                <w:lang w:val="kk-KZ"/>
              </w:rPr>
              <w:t>6 мм</w:t>
            </w:r>
            <w:r w:rsidRPr="007A615C">
              <w:rPr>
                <w:color w:val="auto"/>
              </w:rPr>
              <w:t>.</w:t>
            </w:r>
          </w:p>
          <w:p w14:paraId="4479161A" w14:textId="77777777" w:rsidR="00D508CB" w:rsidRPr="007A615C" w:rsidRDefault="00D508CB" w:rsidP="00D508CB">
            <w:pPr>
              <w:rPr>
                <w:color w:val="auto"/>
              </w:rPr>
            </w:pPr>
            <w:r w:rsidRPr="007A615C">
              <w:rPr>
                <w:color w:val="auto"/>
              </w:rPr>
              <w:t>Коэффициент усадки: не менее 4:1.</w:t>
            </w:r>
          </w:p>
          <w:p w14:paraId="7451B843" w14:textId="77777777" w:rsidR="00D508CB" w:rsidRPr="007A615C" w:rsidRDefault="00D508CB" w:rsidP="00D508CB">
            <w:pPr>
              <w:rPr>
                <w:color w:val="auto"/>
              </w:rPr>
            </w:pPr>
            <w:r w:rsidRPr="007A615C">
              <w:rPr>
                <w:color w:val="auto"/>
              </w:rPr>
              <w:t>Материал: полиолефин, не поддерживающий горение.</w:t>
            </w:r>
          </w:p>
          <w:p w14:paraId="7E16D3DA" w14:textId="77777777" w:rsidR="00D508CB" w:rsidRPr="007A615C" w:rsidRDefault="00D508CB" w:rsidP="00D508CB">
            <w:pPr>
              <w:rPr>
                <w:color w:val="auto"/>
              </w:rPr>
            </w:pPr>
            <w:r w:rsidRPr="007A615C">
              <w:rPr>
                <w:color w:val="auto"/>
                <w:lang w:val="kk-KZ"/>
              </w:rPr>
              <w:t>Относительное удлинение при разрыве</w:t>
            </w:r>
            <w:r w:rsidRPr="007A615C">
              <w:rPr>
                <w:color w:val="auto"/>
              </w:rPr>
              <w:t xml:space="preserve">: </w:t>
            </w:r>
            <w:r w:rsidRPr="007A615C">
              <w:rPr>
                <w:color w:val="auto"/>
                <w:lang w:val="kk-KZ"/>
              </w:rPr>
              <w:t>не менее 350</w:t>
            </w:r>
            <w:r w:rsidRPr="007A615C">
              <w:rPr>
                <w:color w:val="auto"/>
              </w:rPr>
              <w:t>%.</w:t>
            </w:r>
          </w:p>
          <w:p w14:paraId="4CCA5997" w14:textId="77777777" w:rsidR="00D508CB" w:rsidRPr="007A615C" w:rsidRDefault="00D508CB" w:rsidP="00D508CB">
            <w:pPr>
              <w:rPr>
                <w:color w:val="auto"/>
              </w:rPr>
            </w:pPr>
            <w:r w:rsidRPr="007A615C">
              <w:rPr>
                <w:color w:val="auto"/>
                <w:lang w:val="kk-KZ"/>
              </w:rPr>
              <w:t>Температура усадки</w:t>
            </w:r>
            <w:r w:rsidRPr="007A615C">
              <w:rPr>
                <w:color w:val="auto"/>
              </w:rPr>
              <w:t>: в диапазоне от +120°С до +140°С.</w:t>
            </w:r>
          </w:p>
          <w:p w14:paraId="09DBD864" w14:textId="77777777" w:rsidR="00D508CB" w:rsidRPr="007A615C" w:rsidRDefault="00D508CB" w:rsidP="00D508CB">
            <w:pPr>
              <w:rPr>
                <w:color w:val="auto"/>
              </w:rPr>
            </w:pPr>
            <w:r w:rsidRPr="007A615C">
              <w:rPr>
                <w:color w:val="auto"/>
              </w:rPr>
              <w:t xml:space="preserve">Температура </w:t>
            </w:r>
            <w:r w:rsidRPr="007A615C">
              <w:rPr>
                <w:color w:val="auto"/>
                <w:lang w:val="kk-KZ"/>
              </w:rPr>
              <w:t>эксплуатации</w:t>
            </w:r>
            <w:r w:rsidRPr="007A615C">
              <w:rPr>
                <w:color w:val="auto"/>
              </w:rPr>
              <w:t>:</w:t>
            </w:r>
            <w:r w:rsidRPr="007A615C">
              <w:rPr>
                <w:color w:val="auto"/>
                <w:lang w:val="kk-KZ"/>
              </w:rPr>
              <w:t xml:space="preserve"> </w:t>
            </w:r>
            <w:r w:rsidRPr="007A615C">
              <w:rPr>
                <w:color w:val="auto"/>
              </w:rPr>
              <w:t>в диапазоне</w:t>
            </w:r>
            <w:r w:rsidRPr="007A615C">
              <w:rPr>
                <w:color w:val="auto"/>
                <w:lang w:val="kk-KZ"/>
              </w:rPr>
              <w:t xml:space="preserve"> от </w:t>
            </w:r>
            <w:r w:rsidRPr="007A615C">
              <w:rPr>
                <w:color w:val="auto"/>
              </w:rPr>
              <w:t xml:space="preserve">–55°С </w:t>
            </w:r>
            <w:r w:rsidRPr="007A615C">
              <w:rPr>
                <w:color w:val="auto"/>
                <w:lang w:val="kk-KZ"/>
              </w:rPr>
              <w:t xml:space="preserve">до </w:t>
            </w:r>
            <w:r w:rsidRPr="007A615C">
              <w:rPr>
                <w:color w:val="auto"/>
              </w:rPr>
              <w:t>+125°С.</w:t>
            </w:r>
          </w:p>
          <w:p w14:paraId="52092255" w14:textId="77777777" w:rsidR="00D508CB" w:rsidRPr="007A615C" w:rsidRDefault="00D508CB" w:rsidP="00D508CB">
            <w:pPr>
              <w:rPr>
                <w:color w:val="auto"/>
              </w:rPr>
            </w:pPr>
            <w:r w:rsidRPr="007A615C">
              <w:rPr>
                <w:color w:val="auto"/>
                <w:lang w:val="kk-KZ"/>
              </w:rPr>
              <w:t>Прочность на растяжение</w:t>
            </w:r>
            <w:r w:rsidRPr="007A615C">
              <w:rPr>
                <w:color w:val="auto"/>
              </w:rPr>
              <w:t xml:space="preserve">: </w:t>
            </w:r>
            <w:r w:rsidRPr="007A615C">
              <w:rPr>
                <w:color w:val="auto"/>
                <w:lang w:val="kk-KZ"/>
              </w:rPr>
              <w:t>не менее 10 МПа</w:t>
            </w:r>
            <w:r w:rsidRPr="007A615C">
              <w:rPr>
                <w:color w:val="auto"/>
              </w:rPr>
              <w:t>.</w:t>
            </w:r>
          </w:p>
          <w:p w14:paraId="437704F3" w14:textId="77777777" w:rsidR="00D508CB" w:rsidRPr="007A615C" w:rsidRDefault="00D508CB" w:rsidP="00D508CB">
            <w:pPr>
              <w:rPr>
                <w:color w:val="auto"/>
              </w:rPr>
            </w:pPr>
            <w:r w:rsidRPr="007A615C">
              <w:rPr>
                <w:color w:val="auto"/>
                <w:lang w:val="kk-KZ"/>
              </w:rPr>
              <w:t xml:space="preserve">Электрическая прочность </w:t>
            </w:r>
            <w:r w:rsidRPr="007A615C">
              <w:rPr>
                <w:color w:val="auto"/>
              </w:rPr>
              <w:t xml:space="preserve">: </w:t>
            </w:r>
            <w:r w:rsidRPr="007A615C">
              <w:rPr>
                <w:color w:val="auto"/>
                <w:lang w:val="kk-KZ"/>
              </w:rPr>
              <w:t>не менее 20 кВ</w:t>
            </w:r>
            <w:r w:rsidRPr="007A615C">
              <w:rPr>
                <w:color w:val="auto"/>
              </w:rPr>
              <w:t>/</w:t>
            </w:r>
            <w:r w:rsidRPr="007A615C">
              <w:rPr>
                <w:color w:val="auto"/>
                <w:lang w:val="kk-KZ"/>
              </w:rPr>
              <w:t>мм</w:t>
            </w:r>
            <w:r w:rsidRPr="007A615C">
              <w:rPr>
                <w:color w:val="auto"/>
              </w:rPr>
              <w:t>.</w:t>
            </w:r>
          </w:p>
          <w:p w14:paraId="4805B199" w14:textId="77777777" w:rsidR="00D508CB" w:rsidRPr="007A615C" w:rsidRDefault="00D508CB" w:rsidP="00D508CB">
            <w:pPr>
              <w:rPr>
                <w:color w:val="auto"/>
              </w:rPr>
            </w:pPr>
            <w:r w:rsidRPr="007A615C">
              <w:rPr>
                <w:color w:val="auto"/>
                <w:lang w:val="kk-KZ"/>
              </w:rPr>
              <w:t>Рабочее напряжение</w:t>
            </w:r>
            <w:r w:rsidRPr="007A615C">
              <w:rPr>
                <w:color w:val="auto"/>
              </w:rPr>
              <w:t xml:space="preserve">: от 0 </w:t>
            </w:r>
            <w:r w:rsidRPr="007A615C">
              <w:rPr>
                <w:color w:val="auto"/>
                <w:lang w:val="kk-KZ"/>
              </w:rPr>
              <w:t>до 1000 В</w:t>
            </w:r>
            <w:r w:rsidRPr="007A615C">
              <w:rPr>
                <w:color w:val="auto"/>
              </w:rPr>
              <w:t>.</w:t>
            </w:r>
          </w:p>
          <w:p w14:paraId="1D7B13D3" w14:textId="77777777" w:rsidR="00D508CB" w:rsidRPr="007A615C" w:rsidRDefault="00D508CB" w:rsidP="00D508CB">
            <w:pPr>
              <w:rPr>
                <w:color w:val="auto"/>
              </w:rPr>
            </w:pPr>
            <w:r w:rsidRPr="007A615C">
              <w:rPr>
                <w:color w:val="auto"/>
              </w:rPr>
              <w:t>Удельное объемное электрическое сопротивление: не менее 10е+14 Ом х см.</w:t>
            </w:r>
          </w:p>
          <w:p w14:paraId="15B445F2" w14:textId="77777777" w:rsidR="00D508CB" w:rsidRPr="007A615C" w:rsidRDefault="00D508CB" w:rsidP="00D508CB">
            <w:pPr>
              <w:rPr>
                <w:color w:val="auto"/>
              </w:rPr>
            </w:pPr>
            <w:r w:rsidRPr="007A615C">
              <w:rPr>
                <w:color w:val="auto"/>
              </w:rPr>
              <w:t>Толщина стенки после усадки: не менее 2 мм.</w:t>
            </w:r>
          </w:p>
          <w:p w14:paraId="3FEC028C" w14:textId="77777777" w:rsidR="00D508CB" w:rsidRPr="007A615C" w:rsidRDefault="00D508CB" w:rsidP="00D508CB">
            <w:pPr>
              <w:rPr>
                <w:color w:val="auto"/>
              </w:rPr>
            </w:pPr>
            <w:r w:rsidRPr="007A615C">
              <w:rPr>
                <w:color w:val="auto"/>
              </w:rPr>
              <w:t>Цвет – черный.</w:t>
            </w:r>
          </w:p>
          <w:p w14:paraId="5C2A8016" w14:textId="77777777" w:rsidR="00D508CB" w:rsidRPr="007A615C" w:rsidRDefault="00D508CB" w:rsidP="00D508CB">
            <w:pPr>
              <w:rPr>
                <w:color w:val="auto"/>
              </w:rPr>
            </w:pPr>
            <w:r w:rsidRPr="007A615C">
              <w:rPr>
                <w:color w:val="auto"/>
              </w:rPr>
              <w:t>Требования к поставке: термоусадочная трубка должна поставляться отрезками длиной не менее 1000 мм.</w:t>
            </w:r>
          </w:p>
          <w:p w14:paraId="6A4FA879" w14:textId="77777777" w:rsidR="007F651A" w:rsidRPr="007A615C" w:rsidRDefault="007F651A" w:rsidP="00D508CB">
            <w:pPr>
              <w:rPr>
                <w:color w:val="auto"/>
              </w:rPr>
            </w:pPr>
          </w:p>
          <w:p w14:paraId="6580B3EA" w14:textId="77777777" w:rsidR="00D508CB" w:rsidRPr="007A615C" w:rsidRDefault="00D508CB" w:rsidP="00D508CB">
            <w:pPr>
              <w:rPr>
                <w:color w:val="auto"/>
              </w:rPr>
            </w:pPr>
            <w:r w:rsidRPr="007A615C">
              <w:rPr>
                <w:color w:val="auto"/>
              </w:rPr>
              <w:t xml:space="preserve">2.2.10. ТРЕБОВАНИЯ К ЛЕНТЕ (ХОМУТУ) ДЛЯ СВЯЗКИ КАБЕЛЯ 200х3,6 ММ </w:t>
            </w:r>
          </w:p>
          <w:p w14:paraId="158315BE" w14:textId="77777777" w:rsidR="00D508CB" w:rsidRPr="007A615C" w:rsidRDefault="00D508CB" w:rsidP="00D508CB">
            <w:pPr>
              <w:rPr>
                <w:color w:val="auto"/>
              </w:rPr>
            </w:pPr>
            <w:r w:rsidRPr="007A615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60E5C58E" w14:textId="77777777" w:rsidR="00D508CB" w:rsidRPr="007A615C" w:rsidRDefault="00D508CB" w:rsidP="00D508CB">
            <w:pPr>
              <w:rPr>
                <w:color w:val="auto"/>
              </w:rPr>
            </w:pPr>
            <w:r w:rsidRPr="007A615C">
              <w:rPr>
                <w:color w:val="auto"/>
              </w:rPr>
              <w:t xml:space="preserve">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 </w:t>
            </w:r>
          </w:p>
          <w:p w14:paraId="69D8C6E1" w14:textId="77777777" w:rsidR="00D508CB" w:rsidRPr="007A615C" w:rsidRDefault="00D508CB" w:rsidP="00D508CB">
            <w:pPr>
              <w:rPr>
                <w:color w:val="auto"/>
              </w:rPr>
            </w:pPr>
            <w:r w:rsidRPr="007A615C">
              <w:rPr>
                <w:color w:val="auto"/>
              </w:rPr>
              <w:t>Один конец ленты должен снабжаться пластиковым замком.</w:t>
            </w:r>
          </w:p>
          <w:p w14:paraId="3C528DF7" w14:textId="77777777" w:rsidR="00D508CB" w:rsidRPr="007A615C" w:rsidRDefault="00D508CB" w:rsidP="00D508CB">
            <w:pPr>
              <w:rPr>
                <w:color w:val="auto"/>
              </w:rPr>
            </w:pPr>
            <w:r w:rsidRPr="007A615C">
              <w:rPr>
                <w:color w:val="auto"/>
              </w:rPr>
              <w:t>Размеры ленты: ширина в пределах от 3,4 мм до 3,8 мм, длина не менее 197 мм.</w:t>
            </w:r>
          </w:p>
          <w:p w14:paraId="461D099B" w14:textId="77777777" w:rsidR="00D508CB" w:rsidRPr="007A615C" w:rsidRDefault="00D508CB" w:rsidP="00D508CB">
            <w:pPr>
              <w:rPr>
                <w:color w:val="auto"/>
              </w:rPr>
            </w:pPr>
            <w:r w:rsidRPr="007A615C">
              <w:rPr>
                <w:color w:val="auto"/>
              </w:rPr>
              <w:t>Материал: полиамид марки 6.6.</w:t>
            </w:r>
          </w:p>
          <w:p w14:paraId="63066715" w14:textId="77777777" w:rsidR="00D508CB" w:rsidRPr="007A615C" w:rsidRDefault="00D508CB" w:rsidP="00D508CB">
            <w:pPr>
              <w:rPr>
                <w:color w:val="auto"/>
              </w:rPr>
            </w:pPr>
            <w:r w:rsidRPr="007A615C">
              <w:rPr>
                <w:color w:val="auto"/>
              </w:rPr>
              <w:t>Стойкость к растяжению: в пределах от 13 кг до 15 кг.</w:t>
            </w:r>
          </w:p>
          <w:p w14:paraId="07AD806D" w14:textId="77777777" w:rsidR="00D508CB" w:rsidRPr="007A615C" w:rsidRDefault="00D508CB" w:rsidP="00D508CB">
            <w:pPr>
              <w:rPr>
                <w:color w:val="auto"/>
              </w:rPr>
            </w:pPr>
            <w:r w:rsidRPr="007A615C">
              <w:rPr>
                <w:color w:val="auto"/>
              </w:rPr>
              <w:t>Удерживающая сила: не менее 130 Н.</w:t>
            </w:r>
          </w:p>
          <w:p w14:paraId="26248960" w14:textId="77777777" w:rsidR="00D508CB" w:rsidRPr="007A615C" w:rsidRDefault="00D508CB" w:rsidP="00D508CB">
            <w:pPr>
              <w:rPr>
                <w:color w:val="auto"/>
              </w:rPr>
            </w:pPr>
            <w:r w:rsidRPr="007A615C">
              <w:rPr>
                <w:color w:val="auto"/>
              </w:rPr>
              <w:t>Допустимая температура во время монтажа: в диапазоне от – 10°C до +60°C.</w:t>
            </w:r>
          </w:p>
          <w:p w14:paraId="62B6EF0E" w14:textId="77777777" w:rsidR="00D508CB" w:rsidRPr="007A615C" w:rsidRDefault="00D508CB" w:rsidP="00D508CB">
            <w:pPr>
              <w:rPr>
                <w:color w:val="auto"/>
              </w:rPr>
            </w:pPr>
            <w:r w:rsidRPr="007A615C">
              <w:rPr>
                <w:color w:val="auto"/>
              </w:rPr>
              <w:t>Температура эксплуатации: в диапазоне от – 45°C до +85°C.</w:t>
            </w:r>
          </w:p>
          <w:p w14:paraId="1EFDDB5B" w14:textId="77777777" w:rsidR="00D508CB" w:rsidRPr="007A615C" w:rsidRDefault="00D508CB" w:rsidP="00D508CB">
            <w:pPr>
              <w:rPr>
                <w:color w:val="auto"/>
              </w:rPr>
            </w:pPr>
            <w:r w:rsidRPr="007A615C">
              <w:rPr>
                <w:color w:val="auto"/>
              </w:rPr>
              <w:t xml:space="preserve">Температура плавления: не </w:t>
            </w:r>
            <w:r w:rsidRPr="007A615C">
              <w:rPr>
                <w:color w:val="auto"/>
                <w:lang w:val="kk-KZ"/>
              </w:rPr>
              <w:t>ниже</w:t>
            </w:r>
            <w:r w:rsidRPr="007A615C">
              <w:rPr>
                <w:color w:val="auto"/>
              </w:rPr>
              <w:t xml:space="preserve"> +250°C.</w:t>
            </w:r>
          </w:p>
          <w:p w14:paraId="0BD501C9" w14:textId="77777777" w:rsidR="00D508CB" w:rsidRPr="007A615C" w:rsidRDefault="00D508CB" w:rsidP="00D508CB">
            <w:pPr>
              <w:rPr>
                <w:color w:val="auto"/>
              </w:rPr>
            </w:pPr>
            <w:r w:rsidRPr="007A615C">
              <w:rPr>
                <w:color w:val="auto"/>
              </w:rPr>
              <w:lastRenderedPageBreak/>
              <w:t>Цвет – черный.</w:t>
            </w:r>
          </w:p>
          <w:p w14:paraId="05B239B0" w14:textId="77777777" w:rsidR="00D508CB" w:rsidRPr="007A615C" w:rsidRDefault="00D508CB" w:rsidP="00D508CB">
            <w:pPr>
              <w:rPr>
                <w:color w:val="auto"/>
              </w:rPr>
            </w:pPr>
            <w:r w:rsidRPr="007A615C">
              <w:rPr>
                <w:color w:val="auto"/>
              </w:rPr>
              <w:t>Требования к поставке: поставка в герметичной упаковке по 100 шт.</w:t>
            </w:r>
          </w:p>
          <w:p w14:paraId="22FF5E8F" w14:textId="77777777" w:rsidR="007F651A" w:rsidRPr="007A615C" w:rsidRDefault="007F651A" w:rsidP="00D508CB">
            <w:pPr>
              <w:rPr>
                <w:color w:val="auto"/>
              </w:rPr>
            </w:pPr>
          </w:p>
          <w:p w14:paraId="215BDB39" w14:textId="77777777" w:rsidR="00D508CB" w:rsidRPr="007A615C" w:rsidRDefault="00D508CB" w:rsidP="00D508CB">
            <w:pPr>
              <w:rPr>
                <w:color w:val="auto"/>
              </w:rPr>
            </w:pPr>
            <w:r w:rsidRPr="007A615C">
              <w:rPr>
                <w:color w:val="auto"/>
              </w:rPr>
              <w:t>2.2.11. ТРЕБОВАНИЯ К ЛЕНТЕ (ХОМУТУ) ДЛЯ СВЯЗКИ КАБЕЛЯ 360х7,8 ММ</w:t>
            </w:r>
          </w:p>
          <w:p w14:paraId="5BF5DBB8" w14:textId="77777777" w:rsidR="00D508CB" w:rsidRPr="007A615C" w:rsidRDefault="00D508CB" w:rsidP="00D508CB">
            <w:pPr>
              <w:rPr>
                <w:color w:val="auto"/>
              </w:rPr>
            </w:pPr>
            <w:r w:rsidRPr="007A615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01FAFCA9" w14:textId="77777777" w:rsidR="00D508CB" w:rsidRPr="007A615C" w:rsidRDefault="00D508CB" w:rsidP="00D508CB">
            <w:pPr>
              <w:rPr>
                <w:color w:val="auto"/>
              </w:rPr>
            </w:pPr>
            <w:r w:rsidRPr="007A615C">
              <w:rPr>
                <w:color w:val="auto"/>
              </w:rPr>
              <w:t>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w:t>
            </w:r>
          </w:p>
          <w:p w14:paraId="14BB9891" w14:textId="77777777" w:rsidR="00D508CB" w:rsidRPr="007A615C" w:rsidRDefault="00D508CB" w:rsidP="00D508CB">
            <w:pPr>
              <w:rPr>
                <w:color w:val="auto"/>
              </w:rPr>
            </w:pPr>
            <w:r w:rsidRPr="007A615C">
              <w:rPr>
                <w:color w:val="auto"/>
              </w:rPr>
              <w:t>Один конец ленты должен снабжаться пластиковым замком.</w:t>
            </w:r>
          </w:p>
          <w:p w14:paraId="7BD8BCDB" w14:textId="77777777" w:rsidR="00D508CB" w:rsidRPr="007A615C" w:rsidRDefault="00D508CB" w:rsidP="00D508CB">
            <w:pPr>
              <w:rPr>
                <w:color w:val="auto"/>
              </w:rPr>
            </w:pPr>
            <w:r w:rsidRPr="007A615C">
              <w:rPr>
                <w:color w:val="auto"/>
              </w:rPr>
              <w:t>Размеры ленты: ширина в пределах от 7,6 мм до 8,0 мм, длина не менее 357 мм.</w:t>
            </w:r>
          </w:p>
          <w:p w14:paraId="44D207A8" w14:textId="77777777" w:rsidR="00D508CB" w:rsidRPr="007A615C" w:rsidRDefault="00D508CB" w:rsidP="00D508CB">
            <w:pPr>
              <w:rPr>
                <w:color w:val="auto"/>
              </w:rPr>
            </w:pPr>
            <w:r w:rsidRPr="007A615C">
              <w:rPr>
                <w:color w:val="auto"/>
              </w:rPr>
              <w:t>Стойкость к растяжению: в пределах от 26 кг до 30 кг.</w:t>
            </w:r>
          </w:p>
          <w:p w14:paraId="487C99AA" w14:textId="77777777" w:rsidR="00D508CB" w:rsidRPr="007A615C" w:rsidRDefault="00D508CB" w:rsidP="00D508CB">
            <w:pPr>
              <w:rPr>
                <w:color w:val="auto"/>
              </w:rPr>
            </w:pPr>
            <w:r w:rsidRPr="007A615C">
              <w:rPr>
                <w:color w:val="auto"/>
              </w:rPr>
              <w:t>Удерживающая сила: не менее 250 Н.</w:t>
            </w:r>
          </w:p>
          <w:p w14:paraId="6F1FDC3B" w14:textId="77777777" w:rsidR="00D508CB" w:rsidRPr="007A615C" w:rsidRDefault="00D508CB" w:rsidP="00D508CB">
            <w:pPr>
              <w:rPr>
                <w:color w:val="auto"/>
              </w:rPr>
            </w:pPr>
            <w:r w:rsidRPr="007A615C">
              <w:rPr>
                <w:color w:val="auto"/>
              </w:rPr>
              <w:t>Допустимая температура во время монтажа: в диапазоне от –10°C до +60°C.</w:t>
            </w:r>
          </w:p>
          <w:p w14:paraId="3450BC98" w14:textId="77777777" w:rsidR="00D508CB" w:rsidRPr="007A615C" w:rsidRDefault="00D508CB" w:rsidP="00D508CB">
            <w:pPr>
              <w:rPr>
                <w:color w:val="auto"/>
              </w:rPr>
            </w:pPr>
            <w:r w:rsidRPr="007A615C">
              <w:rPr>
                <w:color w:val="auto"/>
              </w:rPr>
              <w:t>Температура эксплуатации: в диапазоне от –45°C до +85°C.</w:t>
            </w:r>
          </w:p>
          <w:p w14:paraId="185FE21F" w14:textId="77777777" w:rsidR="00D508CB" w:rsidRPr="007A615C" w:rsidRDefault="00D508CB" w:rsidP="00D508CB">
            <w:pPr>
              <w:rPr>
                <w:color w:val="auto"/>
              </w:rPr>
            </w:pPr>
            <w:r w:rsidRPr="007A615C">
              <w:rPr>
                <w:color w:val="auto"/>
              </w:rPr>
              <w:t xml:space="preserve">Температура плавления: не </w:t>
            </w:r>
            <w:r w:rsidRPr="007A615C">
              <w:rPr>
                <w:color w:val="auto"/>
                <w:lang w:val="kk-KZ"/>
              </w:rPr>
              <w:t>ниже</w:t>
            </w:r>
            <w:r w:rsidRPr="007A615C">
              <w:rPr>
                <w:color w:val="auto"/>
              </w:rPr>
              <w:t xml:space="preserve"> +250°C.</w:t>
            </w:r>
          </w:p>
          <w:p w14:paraId="31727D01" w14:textId="77777777" w:rsidR="00D508CB" w:rsidRPr="007A615C" w:rsidRDefault="00D508CB" w:rsidP="00D508CB">
            <w:pPr>
              <w:rPr>
                <w:color w:val="auto"/>
              </w:rPr>
            </w:pPr>
            <w:r w:rsidRPr="007A615C">
              <w:rPr>
                <w:color w:val="auto"/>
              </w:rPr>
              <w:t>Цвет – черный.</w:t>
            </w:r>
          </w:p>
          <w:p w14:paraId="10325C9E" w14:textId="77777777" w:rsidR="00D508CB" w:rsidRPr="007A615C" w:rsidRDefault="00D508CB" w:rsidP="00D508CB">
            <w:pPr>
              <w:rPr>
                <w:color w:val="auto"/>
              </w:rPr>
            </w:pPr>
            <w:r w:rsidRPr="007A615C">
              <w:rPr>
                <w:color w:val="auto"/>
              </w:rPr>
              <w:t>Требования к поставке: поставка в герметичной упаковке по 100 шт.</w:t>
            </w:r>
          </w:p>
          <w:p w14:paraId="39DB5643" w14:textId="77777777" w:rsidR="007F651A" w:rsidRPr="007A615C" w:rsidRDefault="007F651A" w:rsidP="00D508CB">
            <w:pPr>
              <w:rPr>
                <w:color w:val="auto"/>
              </w:rPr>
            </w:pPr>
          </w:p>
          <w:p w14:paraId="7717D749" w14:textId="77777777" w:rsidR="00D508CB" w:rsidRPr="007A615C" w:rsidRDefault="00D508CB" w:rsidP="00D508CB">
            <w:pPr>
              <w:rPr>
                <w:color w:val="auto"/>
              </w:rPr>
            </w:pPr>
            <w:r w:rsidRPr="007A615C">
              <w:rPr>
                <w:color w:val="auto"/>
              </w:rPr>
              <w:t>2.2.12. ТРЕБОВАНИЯ К ТРУБЕ КВАДРАТНОЙ 50х50х12000 ММ</w:t>
            </w:r>
          </w:p>
          <w:p w14:paraId="68AB0D12" w14:textId="77777777" w:rsidR="00D508CB" w:rsidRPr="007A615C" w:rsidRDefault="00D508CB" w:rsidP="00D508CB">
            <w:pPr>
              <w:rPr>
                <w:color w:val="auto"/>
              </w:rPr>
            </w:pPr>
            <w:r w:rsidRPr="007A615C">
              <w:rPr>
                <w:color w:val="auto"/>
                <w:lang w:val="kk-KZ"/>
              </w:rPr>
              <w:t>Труба стальная</w:t>
            </w:r>
            <w:r w:rsidRPr="007A615C">
              <w:rPr>
                <w:color w:val="auto"/>
              </w:rPr>
              <w:t xml:space="preserve"> бесшовная горячедеформированная.</w:t>
            </w:r>
          </w:p>
          <w:p w14:paraId="052147A1" w14:textId="77777777" w:rsidR="00D508CB" w:rsidRPr="007A615C" w:rsidRDefault="00D508CB" w:rsidP="00D508CB">
            <w:pPr>
              <w:rPr>
                <w:color w:val="auto"/>
              </w:rPr>
            </w:pPr>
            <w:r w:rsidRPr="007A615C">
              <w:rPr>
                <w:color w:val="auto"/>
                <w:lang w:val="kk-KZ"/>
              </w:rPr>
              <w:t>Наружный типовой размер</w:t>
            </w:r>
            <w:r w:rsidRPr="007A615C">
              <w:rPr>
                <w:color w:val="auto"/>
              </w:rPr>
              <w:t xml:space="preserve">: </w:t>
            </w:r>
            <w:r w:rsidRPr="007A615C">
              <w:rPr>
                <w:color w:val="auto"/>
                <w:lang w:val="kk-KZ"/>
              </w:rPr>
              <w:t>50х50</w:t>
            </w:r>
            <w:r w:rsidRPr="007A615C">
              <w:rPr>
                <w:color w:val="auto"/>
              </w:rPr>
              <w:t xml:space="preserve"> </w:t>
            </w:r>
            <w:r w:rsidRPr="007A615C">
              <w:rPr>
                <w:color w:val="auto"/>
                <w:lang w:val="kk-KZ"/>
              </w:rPr>
              <w:t>мм</w:t>
            </w:r>
            <w:r w:rsidRPr="007A615C">
              <w:rPr>
                <w:color w:val="auto"/>
              </w:rPr>
              <w:t>.</w:t>
            </w:r>
          </w:p>
          <w:p w14:paraId="68C5A807" w14:textId="77777777" w:rsidR="00D508CB" w:rsidRPr="007A615C" w:rsidRDefault="00D508CB" w:rsidP="00D508CB">
            <w:pPr>
              <w:rPr>
                <w:color w:val="auto"/>
              </w:rPr>
            </w:pPr>
            <w:r w:rsidRPr="007A615C">
              <w:rPr>
                <w:color w:val="auto"/>
              </w:rPr>
              <w:t>Толщина стенки:</w:t>
            </w:r>
            <w:r w:rsidRPr="007A615C">
              <w:rPr>
                <w:color w:val="auto"/>
                <w:lang w:val="kk-KZ"/>
              </w:rPr>
              <w:t xml:space="preserve"> не менее 4</w:t>
            </w:r>
            <w:r w:rsidRPr="007A615C">
              <w:rPr>
                <w:color w:val="auto"/>
              </w:rPr>
              <w:t xml:space="preserve"> </w:t>
            </w:r>
            <w:r w:rsidRPr="007A615C">
              <w:rPr>
                <w:color w:val="auto"/>
                <w:lang w:val="kk-KZ"/>
              </w:rPr>
              <w:t>мм</w:t>
            </w:r>
            <w:r w:rsidRPr="007A615C">
              <w:rPr>
                <w:color w:val="auto"/>
              </w:rPr>
              <w:t>.</w:t>
            </w:r>
          </w:p>
          <w:p w14:paraId="01CC0BC2" w14:textId="77777777" w:rsidR="00D508CB" w:rsidRPr="007A615C" w:rsidRDefault="00D508CB" w:rsidP="00D508CB">
            <w:pPr>
              <w:rPr>
                <w:color w:val="auto"/>
              </w:rPr>
            </w:pPr>
            <w:r w:rsidRPr="007A615C">
              <w:rPr>
                <w:color w:val="auto"/>
                <w:lang w:val="kk-KZ"/>
              </w:rPr>
              <w:t>Материал – сталь 3ПС</w:t>
            </w:r>
            <w:r w:rsidRPr="007A615C">
              <w:rPr>
                <w:color w:val="auto"/>
              </w:rPr>
              <w:t>.</w:t>
            </w:r>
          </w:p>
          <w:p w14:paraId="0BEBC495" w14:textId="77777777" w:rsidR="00D508CB" w:rsidRPr="007A615C" w:rsidRDefault="00D508CB" w:rsidP="00D508CB">
            <w:pPr>
              <w:rPr>
                <w:color w:val="auto"/>
              </w:rPr>
            </w:pPr>
            <w:r w:rsidRPr="007A615C">
              <w:rPr>
                <w:color w:val="auto"/>
              </w:rPr>
              <w:t>Требования к поставке: поставка отрезками, длиной не менее 3000 мм.</w:t>
            </w:r>
          </w:p>
          <w:p w14:paraId="2E8918AA" w14:textId="77777777" w:rsidR="007F651A" w:rsidRPr="007A615C" w:rsidRDefault="007F651A" w:rsidP="00D508CB">
            <w:pPr>
              <w:rPr>
                <w:color w:val="auto"/>
              </w:rPr>
            </w:pPr>
          </w:p>
          <w:p w14:paraId="6EE136F5" w14:textId="77777777" w:rsidR="00D508CB" w:rsidRPr="007A615C" w:rsidRDefault="00D508CB" w:rsidP="00D508CB">
            <w:pPr>
              <w:rPr>
                <w:color w:val="auto"/>
              </w:rPr>
            </w:pPr>
            <w:r w:rsidRPr="007A615C">
              <w:rPr>
                <w:color w:val="auto"/>
              </w:rPr>
              <w:t>2.2.13.  ТРЕБОВАНИЯ К УГОЛКУ РАВНОПОЛОЧНОМУ 50х50х11700 ММ</w:t>
            </w:r>
          </w:p>
          <w:p w14:paraId="510659FE" w14:textId="77777777" w:rsidR="00D508CB" w:rsidRPr="007A615C" w:rsidRDefault="00D508CB" w:rsidP="00D508CB">
            <w:pPr>
              <w:rPr>
                <w:color w:val="auto"/>
              </w:rPr>
            </w:pPr>
            <w:r w:rsidRPr="007A615C">
              <w:rPr>
                <w:color w:val="auto"/>
                <w:lang w:val="kk-KZ"/>
              </w:rPr>
              <w:t>Уголок стальной горячекатанный равнополочный</w:t>
            </w:r>
            <w:r w:rsidRPr="007A615C">
              <w:rPr>
                <w:color w:val="auto"/>
              </w:rPr>
              <w:t>.</w:t>
            </w:r>
          </w:p>
          <w:p w14:paraId="7BB73FB5" w14:textId="77777777" w:rsidR="00D508CB" w:rsidRPr="007A615C" w:rsidRDefault="00D508CB" w:rsidP="00D508CB">
            <w:pPr>
              <w:rPr>
                <w:color w:val="auto"/>
                <w:lang w:val="kk-KZ"/>
              </w:rPr>
            </w:pPr>
            <w:r w:rsidRPr="007A615C">
              <w:rPr>
                <w:color w:val="auto"/>
                <w:lang w:val="kk-KZ"/>
              </w:rPr>
              <w:t>Номер уголка</w:t>
            </w:r>
            <w:r w:rsidRPr="007A615C">
              <w:rPr>
                <w:color w:val="auto"/>
              </w:rPr>
              <w:t xml:space="preserve">: </w:t>
            </w:r>
            <w:r w:rsidRPr="007A615C">
              <w:rPr>
                <w:color w:val="auto"/>
                <w:lang w:val="kk-KZ"/>
              </w:rPr>
              <w:t>5.</w:t>
            </w:r>
          </w:p>
          <w:p w14:paraId="40140C2C" w14:textId="77777777" w:rsidR="00D508CB" w:rsidRPr="007A615C" w:rsidRDefault="00D508CB" w:rsidP="00D508CB">
            <w:pPr>
              <w:rPr>
                <w:color w:val="auto"/>
              </w:rPr>
            </w:pPr>
            <w:r w:rsidRPr="007A615C">
              <w:rPr>
                <w:color w:val="auto"/>
                <w:lang w:val="kk-KZ"/>
              </w:rPr>
              <w:t>Толщина полки</w:t>
            </w:r>
            <w:r w:rsidRPr="007A615C">
              <w:rPr>
                <w:color w:val="auto"/>
              </w:rPr>
              <w:t xml:space="preserve">: не менее </w:t>
            </w:r>
            <w:r w:rsidRPr="007A615C">
              <w:rPr>
                <w:color w:val="auto"/>
                <w:lang w:val="kk-KZ"/>
              </w:rPr>
              <w:t>5 мм.</w:t>
            </w:r>
          </w:p>
          <w:p w14:paraId="5C23D2EB" w14:textId="77777777" w:rsidR="00D508CB" w:rsidRPr="007A615C" w:rsidRDefault="00D508CB" w:rsidP="00D508CB">
            <w:pPr>
              <w:rPr>
                <w:color w:val="auto"/>
              </w:rPr>
            </w:pPr>
            <w:r w:rsidRPr="007A615C">
              <w:rPr>
                <w:color w:val="auto"/>
                <w:lang w:val="kk-KZ"/>
              </w:rPr>
              <w:t>Материал</w:t>
            </w:r>
            <w:r w:rsidRPr="007A615C">
              <w:rPr>
                <w:color w:val="auto"/>
              </w:rPr>
              <w:t xml:space="preserve">: </w:t>
            </w:r>
            <w:r w:rsidRPr="007A615C">
              <w:rPr>
                <w:color w:val="auto"/>
                <w:lang w:val="kk-KZ"/>
              </w:rPr>
              <w:t>сталь 3ПС.</w:t>
            </w:r>
          </w:p>
          <w:p w14:paraId="655F6087" w14:textId="77777777" w:rsidR="00D508CB" w:rsidRPr="007A615C" w:rsidRDefault="00D508CB" w:rsidP="00D508CB">
            <w:pPr>
              <w:rPr>
                <w:color w:val="auto"/>
              </w:rPr>
            </w:pPr>
            <w:r w:rsidRPr="007A615C">
              <w:rPr>
                <w:color w:val="auto"/>
              </w:rPr>
              <w:t>Требования к поставке: поставка отрезками длиной не менее 3000 мм.</w:t>
            </w:r>
          </w:p>
          <w:p w14:paraId="25F33079" w14:textId="77777777" w:rsidR="007F651A" w:rsidRPr="007A615C" w:rsidRDefault="007F651A" w:rsidP="00D508CB">
            <w:pPr>
              <w:rPr>
                <w:color w:val="auto"/>
              </w:rPr>
            </w:pPr>
          </w:p>
          <w:p w14:paraId="17070F1C" w14:textId="77777777" w:rsidR="00D508CB" w:rsidRPr="007A615C" w:rsidRDefault="00D508CB" w:rsidP="00D508CB">
            <w:pPr>
              <w:rPr>
                <w:color w:val="auto"/>
              </w:rPr>
            </w:pPr>
            <w:r w:rsidRPr="007A615C">
              <w:rPr>
                <w:color w:val="auto"/>
              </w:rPr>
              <w:t>2.2.14. ТРЕБОВАНИЯ К КРУГУ СТАЛЬНОМУ ДИАМЕТРОМ 10 ММ</w:t>
            </w:r>
          </w:p>
          <w:p w14:paraId="04DB6683" w14:textId="77777777" w:rsidR="00D508CB" w:rsidRPr="007A615C" w:rsidRDefault="00D508CB" w:rsidP="00D508CB">
            <w:pPr>
              <w:rPr>
                <w:color w:val="auto"/>
                <w:lang w:val="kk-KZ"/>
              </w:rPr>
            </w:pPr>
            <w:r w:rsidRPr="007A615C">
              <w:rPr>
                <w:color w:val="auto"/>
                <w:lang w:val="kk-KZ"/>
              </w:rPr>
              <w:t xml:space="preserve">Прокат стальной горячекатанный круглый.  </w:t>
            </w:r>
          </w:p>
          <w:p w14:paraId="6FF8720C" w14:textId="77777777" w:rsidR="00D508CB" w:rsidRPr="007A615C" w:rsidRDefault="00D508CB" w:rsidP="00D508CB">
            <w:pPr>
              <w:rPr>
                <w:color w:val="auto"/>
                <w:lang w:val="kk-KZ"/>
              </w:rPr>
            </w:pPr>
            <w:r w:rsidRPr="007A615C">
              <w:rPr>
                <w:color w:val="auto"/>
                <w:lang w:val="kk-KZ"/>
              </w:rPr>
              <w:lastRenderedPageBreak/>
              <w:t>Типовой диаметр круга</w:t>
            </w:r>
            <w:r w:rsidRPr="007A615C">
              <w:rPr>
                <w:color w:val="auto"/>
              </w:rPr>
              <w:t xml:space="preserve">: </w:t>
            </w:r>
            <w:r w:rsidRPr="007A615C">
              <w:rPr>
                <w:color w:val="auto"/>
                <w:lang w:val="kk-KZ"/>
              </w:rPr>
              <w:t>10 мм.</w:t>
            </w:r>
          </w:p>
          <w:p w14:paraId="293C3AFC" w14:textId="77777777" w:rsidR="00D508CB" w:rsidRPr="007A615C" w:rsidRDefault="00D508CB" w:rsidP="00D508CB">
            <w:pPr>
              <w:rPr>
                <w:color w:val="auto"/>
              </w:rPr>
            </w:pPr>
            <w:r w:rsidRPr="007A615C">
              <w:rPr>
                <w:color w:val="auto"/>
                <w:lang w:val="kk-KZ"/>
              </w:rPr>
              <w:t>Точность прокатки</w:t>
            </w:r>
            <w:r w:rsidRPr="007A615C">
              <w:rPr>
                <w:color w:val="auto"/>
              </w:rPr>
              <w:t xml:space="preserve">: </w:t>
            </w:r>
            <w:r w:rsidRPr="007A615C">
              <w:rPr>
                <w:color w:val="auto"/>
                <w:lang w:val="kk-KZ"/>
              </w:rPr>
              <w:t>В (обычная точность).</w:t>
            </w:r>
          </w:p>
          <w:p w14:paraId="06AF9C82" w14:textId="77777777" w:rsidR="00D508CB" w:rsidRPr="007A615C" w:rsidRDefault="00D508CB" w:rsidP="00D508CB">
            <w:pPr>
              <w:rPr>
                <w:color w:val="auto"/>
              </w:rPr>
            </w:pPr>
            <w:r w:rsidRPr="007A615C">
              <w:rPr>
                <w:color w:val="auto"/>
                <w:lang w:val="kk-KZ"/>
              </w:rPr>
              <w:t>Материал</w:t>
            </w:r>
            <w:r w:rsidRPr="007A615C">
              <w:rPr>
                <w:color w:val="auto"/>
              </w:rPr>
              <w:t xml:space="preserve">: </w:t>
            </w:r>
            <w:r w:rsidRPr="007A615C">
              <w:rPr>
                <w:color w:val="auto"/>
                <w:lang w:val="kk-KZ"/>
              </w:rPr>
              <w:t>сталь 3ПС.</w:t>
            </w:r>
          </w:p>
          <w:p w14:paraId="1A13DB3B" w14:textId="77777777" w:rsidR="00D508CB" w:rsidRPr="007A615C" w:rsidRDefault="00D508CB" w:rsidP="00D508CB">
            <w:pPr>
              <w:rPr>
                <w:color w:val="auto"/>
              </w:rPr>
            </w:pPr>
            <w:r w:rsidRPr="007A615C">
              <w:rPr>
                <w:color w:val="auto"/>
              </w:rPr>
              <w:t>Требования к поставке: поставка отрезками, длиной не менее 3000 мм.</w:t>
            </w:r>
          </w:p>
          <w:p w14:paraId="7D976B1E" w14:textId="77777777" w:rsidR="007F651A" w:rsidRPr="007A615C" w:rsidRDefault="007F651A" w:rsidP="00D508CB">
            <w:pPr>
              <w:rPr>
                <w:color w:val="auto"/>
              </w:rPr>
            </w:pPr>
          </w:p>
          <w:p w14:paraId="06CE1C29" w14:textId="77777777" w:rsidR="00D508CB" w:rsidRPr="007A615C" w:rsidRDefault="00D508CB" w:rsidP="00D508CB">
            <w:pPr>
              <w:rPr>
                <w:color w:val="auto"/>
              </w:rPr>
            </w:pPr>
            <w:r w:rsidRPr="007A615C">
              <w:rPr>
                <w:color w:val="auto"/>
              </w:rPr>
              <w:t>2.2.15. ТРЕБОВАНИЯ К ПРОФЛИСТУ</w:t>
            </w:r>
          </w:p>
          <w:p w14:paraId="2C1B0D70" w14:textId="77777777" w:rsidR="00D508CB" w:rsidRPr="007A615C" w:rsidRDefault="00D508CB" w:rsidP="00D508CB">
            <w:pPr>
              <w:rPr>
                <w:color w:val="auto"/>
              </w:rPr>
            </w:pPr>
            <w:r w:rsidRPr="007A615C">
              <w:rPr>
                <w:color w:val="auto"/>
              </w:rPr>
              <w:t>Стальной холодногнутый листовой профиль с трапециевидной формой гофра.</w:t>
            </w:r>
          </w:p>
          <w:p w14:paraId="24DF528A" w14:textId="77777777" w:rsidR="00D508CB" w:rsidRPr="007A615C" w:rsidRDefault="00D508CB" w:rsidP="00D508CB">
            <w:pPr>
              <w:rPr>
                <w:color w:val="auto"/>
                <w:lang w:val="kk-KZ"/>
              </w:rPr>
            </w:pPr>
            <w:r w:rsidRPr="007A615C">
              <w:rPr>
                <w:color w:val="auto"/>
                <w:lang w:val="kk-KZ"/>
              </w:rPr>
              <w:t>Вид профиля</w:t>
            </w:r>
            <w:r w:rsidRPr="007A615C">
              <w:rPr>
                <w:color w:val="auto"/>
              </w:rPr>
              <w:t xml:space="preserve">: </w:t>
            </w:r>
            <w:r w:rsidRPr="007A615C">
              <w:rPr>
                <w:color w:val="auto"/>
                <w:lang w:val="kk-KZ"/>
              </w:rPr>
              <w:t>С16.</w:t>
            </w:r>
          </w:p>
          <w:p w14:paraId="266E2B3C" w14:textId="77777777" w:rsidR="00D508CB" w:rsidRPr="007A615C" w:rsidRDefault="00D508CB" w:rsidP="00D508CB">
            <w:pPr>
              <w:rPr>
                <w:color w:val="auto"/>
                <w:lang w:val="kk-KZ"/>
              </w:rPr>
            </w:pPr>
            <w:r w:rsidRPr="007A615C">
              <w:rPr>
                <w:color w:val="auto"/>
                <w:lang w:val="kk-KZ"/>
              </w:rPr>
              <w:t>Типовая длина листа</w:t>
            </w:r>
            <w:r w:rsidRPr="007A615C">
              <w:rPr>
                <w:color w:val="auto"/>
              </w:rPr>
              <w:t xml:space="preserve">: </w:t>
            </w:r>
            <w:r w:rsidRPr="007A615C">
              <w:rPr>
                <w:color w:val="auto"/>
                <w:lang w:val="kk-KZ"/>
              </w:rPr>
              <w:t>6000 мм.</w:t>
            </w:r>
          </w:p>
          <w:p w14:paraId="6B7D71FD" w14:textId="77777777" w:rsidR="00D508CB" w:rsidRPr="007A615C" w:rsidRDefault="00D508CB" w:rsidP="00D508CB">
            <w:pPr>
              <w:rPr>
                <w:color w:val="auto"/>
                <w:lang w:val="kk-KZ"/>
              </w:rPr>
            </w:pPr>
            <w:r w:rsidRPr="007A615C">
              <w:rPr>
                <w:color w:val="auto"/>
                <w:lang w:val="kk-KZ"/>
              </w:rPr>
              <w:t>Типовая ширина листа</w:t>
            </w:r>
            <w:r w:rsidRPr="007A615C">
              <w:rPr>
                <w:color w:val="auto"/>
              </w:rPr>
              <w:t xml:space="preserve">: </w:t>
            </w:r>
            <w:r w:rsidRPr="007A615C">
              <w:rPr>
                <w:color w:val="auto"/>
                <w:lang w:val="kk-KZ"/>
              </w:rPr>
              <w:t>1050 мм.</w:t>
            </w:r>
          </w:p>
          <w:p w14:paraId="468AE4E8" w14:textId="77777777" w:rsidR="00D508CB" w:rsidRPr="007A615C" w:rsidRDefault="00D508CB" w:rsidP="00D508CB">
            <w:pPr>
              <w:rPr>
                <w:color w:val="auto"/>
              </w:rPr>
            </w:pPr>
            <w:r w:rsidRPr="007A615C">
              <w:rPr>
                <w:color w:val="auto"/>
                <w:lang w:val="kk-KZ"/>
              </w:rPr>
              <w:t>Монтажная ширина листа</w:t>
            </w:r>
            <w:r w:rsidRPr="007A615C">
              <w:rPr>
                <w:color w:val="auto"/>
              </w:rPr>
              <w:t xml:space="preserve">: не менее </w:t>
            </w:r>
            <w:r w:rsidRPr="007A615C">
              <w:rPr>
                <w:color w:val="auto"/>
                <w:lang w:val="kk-KZ"/>
              </w:rPr>
              <w:t>1000 мм.</w:t>
            </w:r>
          </w:p>
          <w:p w14:paraId="597C64A2" w14:textId="77777777" w:rsidR="00D508CB" w:rsidRPr="007A615C" w:rsidRDefault="00D508CB" w:rsidP="00D508CB">
            <w:pPr>
              <w:rPr>
                <w:color w:val="auto"/>
              </w:rPr>
            </w:pPr>
            <w:r w:rsidRPr="007A615C">
              <w:rPr>
                <w:color w:val="auto"/>
                <w:lang w:val="kk-KZ"/>
              </w:rPr>
              <w:t>Материал</w:t>
            </w:r>
            <w:r w:rsidRPr="007A615C">
              <w:rPr>
                <w:color w:val="auto"/>
              </w:rPr>
              <w:t xml:space="preserve">: </w:t>
            </w:r>
            <w:r w:rsidRPr="007A615C">
              <w:rPr>
                <w:color w:val="auto"/>
                <w:lang w:val="kk-KZ"/>
              </w:rPr>
              <w:t xml:space="preserve">оцинкованная сталь, толщиной не менее 0,7 мм. </w:t>
            </w:r>
          </w:p>
          <w:p w14:paraId="142D7837" w14:textId="77777777" w:rsidR="00D508CB" w:rsidRPr="007A615C" w:rsidRDefault="00D508CB" w:rsidP="00D508CB">
            <w:pPr>
              <w:rPr>
                <w:color w:val="auto"/>
              </w:rPr>
            </w:pPr>
            <w:r w:rsidRPr="007A615C">
              <w:rPr>
                <w:color w:val="auto"/>
              </w:rPr>
              <w:t>Требования к поставке: допускается поставка отрезками длиной не менее 3000 мм.</w:t>
            </w:r>
          </w:p>
          <w:p w14:paraId="34F563F2" w14:textId="77777777" w:rsidR="007F651A" w:rsidRPr="007A615C" w:rsidRDefault="007F651A" w:rsidP="00D508CB">
            <w:pPr>
              <w:rPr>
                <w:color w:val="auto"/>
              </w:rPr>
            </w:pPr>
          </w:p>
          <w:p w14:paraId="2F6995E5" w14:textId="77777777" w:rsidR="00D508CB" w:rsidRPr="007A615C" w:rsidRDefault="00D508CB" w:rsidP="00D508CB">
            <w:pPr>
              <w:rPr>
                <w:color w:val="auto"/>
              </w:rPr>
            </w:pPr>
            <w:r w:rsidRPr="007A615C">
              <w:rPr>
                <w:color w:val="auto"/>
              </w:rPr>
              <w:t xml:space="preserve">2.2.16. ТРЕБОВАНИЯ К ДИСКУ ОТРЕЗНОМУ ДЛЯ УШМ ПО МЕТАЛЛУ </w:t>
            </w:r>
          </w:p>
          <w:p w14:paraId="00A849B6" w14:textId="77777777" w:rsidR="00D508CB" w:rsidRPr="007A615C" w:rsidRDefault="00D508CB" w:rsidP="00D508CB">
            <w:pPr>
              <w:rPr>
                <w:color w:val="auto"/>
              </w:rPr>
            </w:pPr>
            <w:r w:rsidRPr="007A615C">
              <w:rPr>
                <w:color w:val="auto"/>
              </w:rPr>
              <w:t>Назначение: для резки чугуна, нержавеющей стали, черных металлов.</w:t>
            </w:r>
          </w:p>
          <w:p w14:paraId="53208496" w14:textId="77777777" w:rsidR="00D508CB" w:rsidRPr="007A615C" w:rsidRDefault="00D508CB" w:rsidP="00D508CB">
            <w:pPr>
              <w:rPr>
                <w:color w:val="auto"/>
              </w:rPr>
            </w:pPr>
            <w:r w:rsidRPr="007A615C">
              <w:rPr>
                <w:color w:val="auto"/>
              </w:rPr>
              <w:t>Исполнение диска: прямое.</w:t>
            </w:r>
          </w:p>
          <w:p w14:paraId="218B548C" w14:textId="77777777" w:rsidR="00D508CB" w:rsidRPr="007A615C" w:rsidRDefault="00D508CB" w:rsidP="00D508CB">
            <w:pPr>
              <w:rPr>
                <w:color w:val="auto"/>
              </w:rPr>
            </w:pPr>
            <w:r w:rsidRPr="007A615C">
              <w:rPr>
                <w:color w:val="auto"/>
              </w:rPr>
              <w:t>Внутренняя часть диска должна быть оснащена металлическим кольцом.</w:t>
            </w:r>
          </w:p>
          <w:p w14:paraId="79374CEE" w14:textId="77777777" w:rsidR="00D508CB" w:rsidRPr="007A615C" w:rsidRDefault="00D508CB" w:rsidP="00D508CB">
            <w:pPr>
              <w:rPr>
                <w:color w:val="auto"/>
              </w:rPr>
            </w:pPr>
            <w:r w:rsidRPr="007A615C">
              <w:rPr>
                <w:color w:val="auto"/>
              </w:rPr>
              <w:t>Тип связки: бакелитовая основа, корунд.</w:t>
            </w:r>
          </w:p>
          <w:p w14:paraId="598F5101" w14:textId="77777777" w:rsidR="00D508CB" w:rsidRPr="007A615C" w:rsidRDefault="00D508CB" w:rsidP="00D508CB">
            <w:pPr>
              <w:rPr>
                <w:color w:val="auto"/>
              </w:rPr>
            </w:pPr>
            <w:r w:rsidRPr="007A615C">
              <w:rPr>
                <w:color w:val="auto"/>
              </w:rPr>
              <w:t>Твердость: средняя.</w:t>
            </w:r>
          </w:p>
          <w:p w14:paraId="6A2367A8" w14:textId="77777777" w:rsidR="00D508CB" w:rsidRPr="007A615C" w:rsidRDefault="00D508CB" w:rsidP="00D508CB">
            <w:pPr>
              <w:rPr>
                <w:color w:val="auto"/>
              </w:rPr>
            </w:pPr>
            <w:r w:rsidRPr="007A615C">
              <w:rPr>
                <w:color w:val="auto"/>
              </w:rPr>
              <w:t>Внешний номинальный диаметр: 125 мм.</w:t>
            </w:r>
          </w:p>
          <w:p w14:paraId="6B4C7F21" w14:textId="77777777" w:rsidR="00D508CB" w:rsidRPr="007A615C" w:rsidRDefault="00D508CB" w:rsidP="00D508CB">
            <w:pPr>
              <w:rPr>
                <w:color w:val="auto"/>
              </w:rPr>
            </w:pPr>
            <w:r w:rsidRPr="007A615C">
              <w:rPr>
                <w:color w:val="auto"/>
              </w:rPr>
              <w:t>Посадочный диаметр: стандартный, 22,23 мм.</w:t>
            </w:r>
          </w:p>
          <w:p w14:paraId="70B612CA" w14:textId="77777777" w:rsidR="00D508CB" w:rsidRPr="007A615C" w:rsidRDefault="00D508CB" w:rsidP="00D508CB">
            <w:pPr>
              <w:rPr>
                <w:color w:val="auto"/>
              </w:rPr>
            </w:pPr>
            <w:r w:rsidRPr="007A615C">
              <w:rPr>
                <w:color w:val="auto"/>
              </w:rPr>
              <w:t>Толщина диска: в диапазоне от 1,15 мм до 1,25 мм.</w:t>
            </w:r>
          </w:p>
          <w:p w14:paraId="13FBCEB0" w14:textId="77777777" w:rsidR="00D508CB" w:rsidRPr="007A615C" w:rsidRDefault="00D508CB" w:rsidP="00D508CB">
            <w:pPr>
              <w:rPr>
                <w:color w:val="auto"/>
              </w:rPr>
            </w:pPr>
            <w:r w:rsidRPr="007A615C">
              <w:rPr>
                <w:color w:val="auto"/>
              </w:rPr>
              <w:t>Максимальная рабочая скорость: не менее 80 м/с.</w:t>
            </w:r>
          </w:p>
          <w:p w14:paraId="3E3500CB" w14:textId="77777777" w:rsidR="00D508CB" w:rsidRPr="007A615C" w:rsidRDefault="00D508CB" w:rsidP="00D508CB">
            <w:pPr>
              <w:rPr>
                <w:color w:val="auto"/>
              </w:rPr>
            </w:pPr>
            <w:r w:rsidRPr="007A615C">
              <w:rPr>
                <w:color w:val="auto"/>
              </w:rPr>
              <w:t>Максимально допустимое число оборотов: не менее 12000 об/мин.</w:t>
            </w:r>
          </w:p>
          <w:p w14:paraId="4508131B" w14:textId="77777777" w:rsidR="007F651A" w:rsidRPr="007A615C" w:rsidRDefault="007F651A" w:rsidP="00D508CB">
            <w:pPr>
              <w:rPr>
                <w:color w:val="auto"/>
              </w:rPr>
            </w:pPr>
          </w:p>
          <w:p w14:paraId="126C30D5" w14:textId="77777777" w:rsidR="00D508CB" w:rsidRPr="007A615C" w:rsidRDefault="00D508CB" w:rsidP="00D508CB">
            <w:pPr>
              <w:rPr>
                <w:color w:val="auto"/>
              </w:rPr>
            </w:pPr>
            <w:r w:rsidRPr="007A615C">
              <w:rPr>
                <w:color w:val="auto"/>
              </w:rPr>
              <w:t xml:space="preserve">2.2.17. ТРЕБОВАНИЯ К ЭЛЕКТРОДАМ </w:t>
            </w:r>
          </w:p>
          <w:p w14:paraId="5B9A20FC" w14:textId="77777777" w:rsidR="00D508CB" w:rsidRPr="007A615C" w:rsidRDefault="00D508CB" w:rsidP="00D508CB">
            <w:pPr>
              <w:rPr>
                <w:color w:val="auto"/>
                <w:lang w:val="kk-KZ"/>
              </w:rPr>
            </w:pPr>
            <w:r w:rsidRPr="007A615C">
              <w:rPr>
                <w:color w:val="auto"/>
                <w:lang w:val="kk-KZ"/>
              </w:rPr>
              <w:t>Электрод для ручной дуговой сварки.</w:t>
            </w:r>
          </w:p>
          <w:p w14:paraId="42F059EF" w14:textId="77777777" w:rsidR="00D508CB" w:rsidRPr="007A615C" w:rsidRDefault="00D508CB" w:rsidP="00D508CB">
            <w:pPr>
              <w:rPr>
                <w:color w:val="auto"/>
              </w:rPr>
            </w:pPr>
            <w:r w:rsidRPr="007A615C">
              <w:rPr>
                <w:color w:val="auto"/>
                <w:lang w:val="kk-KZ"/>
              </w:rPr>
              <w:t>Тип электрода:  Э42</w:t>
            </w:r>
            <w:r w:rsidRPr="007A615C">
              <w:rPr>
                <w:color w:val="auto"/>
              </w:rPr>
              <w:t>.</w:t>
            </w:r>
          </w:p>
          <w:p w14:paraId="19B6FF5E" w14:textId="77777777" w:rsidR="00D508CB" w:rsidRPr="007A615C" w:rsidRDefault="00D508CB" w:rsidP="00D508CB">
            <w:pPr>
              <w:rPr>
                <w:color w:val="auto"/>
              </w:rPr>
            </w:pPr>
            <w:r w:rsidRPr="007A615C">
              <w:rPr>
                <w:color w:val="auto"/>
                <w:lang w:val="kk-KZ"/>
              </w:rPr>
              <w:t>Номинальный диаметр электрода: 3 мм</w:t>
            </w:r>
            <w:r w:rsidRPr="007A615C">
              <w:rPr>
                <w:color w:val="auto"/>
              </w:rPr>
              <w:t>.</w:t>
            </w:r>
          </w:p>
          <w:p w14:paraId="1C6F6EF3" w14:textId="77777777" w:rsidR="00D508CB" w:rsidRPr="007A615C" w:rsidRDefault="00D508CB" w:rsidP="00D508CB">
            <w:pPr>
              <w:rPr>
                <w:color w:val="auto"/>
              </w:rPr>
            </w:pPr>
            <w:r w:rsidRPr="007A615C">
              <w:rPr>
                <w:color w:val="auto"/>
                <w:lang w:val="kk-KZ"/>
              </w:rPr>
              <w:t>Номинальная длина электрода: 350 мм</w:t>
            </w:r>
            <w:r w:rsidRPr="007A615C">
              <w:rPr>
                <w:color w:val="auto"/>
              </w:rPr>
              <w:t>.</w:t>
            </w:r>
          </w:p>
          <w:p w14:paraId="7A0023C9" w14:textId="77777777" w:rsidR="00D508CB" w:rsidRPr="007A615C" w:rsidRDefault="00D508CB" w:rsidP="00D508CB">
            <w:pPr>
              <w:rPr>
                <w:color w:val="auto"/>
              </w:rPr>
            </w:pPr>
            <w:r w:rsidRPr="007A615C">
              <w:rPr>
                <w:color w:val="auto"/>
              </w:rPr>
              <w:t>Требования к поставке: поставка в пачках по 5 кг.</w:t>
            </w:r>
          </w:p>
          <w:p w14:paraId="61D1C4A1" w14:textId="77777777" w:rsidR="007F651A" w:rsidRPr="007A615C" w:rsidRDefault="007F651A" w:rsidP="00D508CB">
            <w:pPr>
              <w:rPr>
                <w:color w:val="auto"/>
              </w:rPr>
            </w:pPr>
          </w:p>
          <w:p w14:paraId="7269C91B" w14:textId="77777777" w:rsidR="00D508CB" w:rsidRPr="007A615C" w:rsidRDefault="00D508CB" w:rsidP="00D508CB">
            <w:pPr>
              <w:rPr>
                <w:color w:val="auto"/>
              </w:rPr>
            </w:pPr>
            <w:r w:rsidRPr="007A615C">
              <w:rPr>
                <w:color w:val="auto"/>
              </w:rPr>
              <w:t>2.2.18. ТРЕБОВАНИЯ К ГРУНТ-ЭМАЛИ 3 В 1</w:t>
            </w:r>
          </w:p>
          <w:p w14:paraId="5F551102" w14:textId="77777777" w:rsidR="00D508CB" w:rsidRPr="007A615C" w:rsidRDefault="00D508CB" w:rsidP="00D508CB">
            <w:pPr>
              <w:rPr>
                <w:color w:val="auto"/>
              </w:rPr>
            </w:pPr>
            <w:r w:rsidRPr="007A615C">
              <w:rPr>
                <w:color w:val="auto"/>
              </w:rPr>
              <w:t xml:space="preserve">Область применения: применяется для окрашивания поверхностей, эксплуатируемых в атмосферных условиях и внутри помещений: металлических, как чистых, так и ржавых или частично прокорродировавших с остатками окалины </w:t>
            </w:r>
            <w:r w:rsidRPr="007A615C">
              <w:rPr>
                <w:color w:val="auto"/>
              </w:rPr>
              <w:lastRenderedPageBreak/>
              <w:t>и плотно держащейся ржавчины толщиной не более 100 мкм, а также деревянных и минеральных.</w:t>
            </w:r>
          </w:p>
          <w:p w14:paraId="5D7A71D6" w14:textId="77777777" w:rsidR="00D508CB" w:rsidRPr="007A615C" w:rsidRDefault="00D508CB" w:rsidP="00D508CB">
            <w:pPr>
              <w:rPr>
                <w:color w:val="auto"/>
              </w:rPr>
            </w:pPr>
            <w:r w:rsidRPr="007A615C">
              <w:rPr>
                <w:color w:val="auto"/>
              </w:rPr>
              <w:t>Основные свойства:</w:t>
            </w:r>
          </w:p>
          <w:p w14:paraId="3D6DFF1A" w14:textId="77777777" w:rsidR="00D508CB" w:rsidRPr="007A615C" w:rsidRDefault="00D508CB" w:rsidP="00D508CB">
            <w:pPr>
              <w:rPr>
                <w:color w:val="auto"/>
              </w:rPr>
            </w:pPr>
            <w:r w:rsidRPr="007A615C">
              <w:rPr>
                <w:color w:val="auto"/>
              </w:rPr>
              <w:t>состав полностью готовый к применению.</w:t>
            </w:r>
          </w:p>
          <w:p w14:paraId="3FE0528D" w14:textId="77777777" w:rsidR="00D508CB" w:rsidRPr="007A615C" w:rsidRDefault="00D508CB" w:rsidP="00D508CB">
            <w:pPr>
              <w:rPr>
                <w:color w:val="auto"/>
              </w:rPr>
            </w:pPr>
            <w:r w:rsidRPr="007A615C">
              <w:rPr>
                <w:color w:val="auto"/>
              </w:rPr>
              <w:t>– преобразователь ржавчины, грунтовка и эмаль 3 в 1;</w:t>
            </w:r>
          </w:p>
          <w:p w14:paraId="1BCBB75A" w14:textId="77777777" w:rsidR="00D508CB" w:rsidRPr="007A615C" w:rsidRDefault="00D508CB" w:rsidP="00D508CB">
            <w:pPr>
              <w:rPr>
                <w:color w:val="auto"/>
              </w:rPr>
            </w:pPr>
            <w:r w:rsidRPr="007A615C">
              <w:rPr>
                <w:color w:val="auto"/>
              </w:rPr>
              <w:t>возможность нанесения прямо на ржавчину;</w:t>
            </w:r>
          </w:p>
          <w:p w14:paraId="7145C026" w14:textId="77777777" w:rsidR="00D508CB" w:rsidRPr="007A615C" w:rsidRDefault="00D508CB" w:rsidP="00D508CB">
            <w:pPr>
              <w:rPr>
                <w:color w:val="auto"/>
              </w:rPr>
            </w:pPr>
            <w:r w:rsidRPr="007A615C">
              <w:rPr>
                <w:color w:val="auto"/>
              </w:rPr>
              <w:t>– защита окрашенных поверхностей от атмосферных воздействий и коррозии;</w:t>
            </w:r>
          </w:p>
          <w:p w14:paraId="1BE96473" w14:textId="77777777" w:rsidR="00D508CB" w:rsidRPr="007A615C" w:rsidRDefault="00D508CB" w:rsidP="00D508CB">
            <w:pPr>
              <w:rPr>
                <w:color w:val="auto"/>
              </w:rPr>
            </w:pPr>
            <w:r w:rsidRPr="007A615C">
              <w:rPr>
                <w:color w:val="auto"/>
              </w:rPr>
              <w:t>– сочетание свойств преобразователя ржавчины, антикоррозионной грунтовки и декоративной эмали;</w:t>
            </w:r>
          </w:p>
          <w:p w14:paraId="63BF3FF4" w14:textId="77777777" w:rsidR="00D508CB" w:rsidRPr="007A615C" w:rsidRDefault="00D508CB" w:rsidP="00D508CB">
            <w:pPr>
              <w:rPr>
                <w:color w:val="auto"/>
              </w:rPr>
            </w:pPr>
            <w:r w:rsidRPr="007A615C">
              <w:rPr>
                <w:color w:val="auto"/>
              </w:rPr>
              <w:t>– адгезия к металлу, без применения грунтовки.</w:t>
            </w:r>
          </w:p>
          <w:p w14:paraId="3B056BFA" w14:textId="77777777" w:rsidR="00D508CB" w:rsidRPr="007A615C" w:rsidRDefault="00D508CB" w:rsidP="00D508CB">
            <w:pPr>
              <w:rPr>
                <w:color w:val="auto"/>
              </w:rPr>
            </w:pPr>
            <w:r w:rsidRPr="007A615C">
              <w:rPr>
                <w:color w:val="auto"/>
              </w:rPr>
              <w:t>Грунт-эмаль 3 в 1 должна быть рассчитана для нанесения кистью, валиком или краскораспылителем.</w:t>
            </w:r>
          </w:p>
          <w:p w14:paraId="5A0C24B8" w14:textId="77777777" w:rsidR="00D508CB" w:rsidRPr="007A615C" w:rsidRDefault="00D508CB" w:rsidP="00D508CB">
            <w:pPr>
              <w:rPr>
                <w:color w:val="auto"/>
              </w:rPr>
            </w:pPr>
            <w:r w:rsidRPr="007A615C">
              <w:rPr>
                <w:color w:val="auto"/>
              </w:rPr>
              <w:t>Состав: суспензия пигментов и наполнителей в алкидном лаке, модифицированном алкидной смолой, с добавлением органических растворителей, сиккатива и различных добавок целевого назначения.</w:t>
            </w:r>
          </w:p>
          <w:p w14:paraId="1EE98AF3" w14:textId="77777777" w:rsidR="00D508CB" w:rsidRPr="007A615C" w:rsidRDefault="00D508CB" w:rsidP="00D508CB">
            <w:pPr>
              <w:rPr>
                <w:color w:val="auto"/>
              </w:rPr>
            </w:pPr>
            <w:r w:rsidRPr="007A615C">
              <w:rPr>
                <w:color w:val="auto"/>
              </w:rPr>
              <w:t>Среднее время высыхания: не более 10 часов (каждого слоя).</w:t>
            </w:r>
          </w:p>
          <w:p w14:paraId="00845988" w14:textId="77777777" w:rsidR="00D508CB" w:rsidRPr="007A615C" w:rsidRDefault="00D508CB" w:rsidP="00D508CB">
            <w:pPr>
              <w:rPr>
                <w:color w:val="auto"/>
              </w:rPr>
            </w:pPr>
            <w:r w:rsidRPr="007A615C">
              <w:rPr>
                <w:color w:val="auto"/>
              </w:rPr>
              <w:t>Фасовка: не менее 2,7 кг.</w:t>
            </w:r>
          </w:p>
          <w:p w14:paraId="706B744B" w14:textId="77777777" w:rsidR="00D508CB" w:rsidRPr="007A615C" w:rsidRDefault="00D508CB" w:rsidP="00D508CB">
            <w:pPr>
              <w:rPr>
                <w:color w:val="auto"/>
              </w:rPr>
            </w:pPr>
            <w:r w:rsidRPr="007A615C">
              <w:rPr>
                <w:color w:val="auto"/>
              </w:rPr>
              <w:t>Тара: металлическая банка.</w:t>
            </w:r>
          </w:p>
          <w:p w14:paraId="655962CC" w14:textId="77777777" w:rsidR="00D508CB" w:rsidRPr="007A615C" w:rsidRDefault="00D508CB" w:rsidP="00D508CB">
            <w:pPr>
              <w:rPr>
                <w:color w:val="auto"/>
              </w:rPr>
            </w:pPr>
            <w:r w:rsidRPr="007A615C">
              <w:rPr>
                <w:color w:val="auto"/>
              </w:rPr>
              <w:t>Цвет: серый.</w:t>
            </w:r>
          </w:p>
          <w:p w14:paraId="313013BD" w14:textId="77777777" w:rsidR="00D508CB" w:rsidRPr="007A615C" w:rsidRDefault="00D508CB" w:rsidP="00D508CB">
            <w:pPr>
              <w:rPr>
                <w:color w:val="auto"/>
              </w:rPr>
            </w:pPr>
            <w:r w:rsidRPr="007A615C">
              <w:rPr>
                <w:color w:val="auto"/>
              </w:rPr>
              <w:t>Степень блеска: глянцевая.</w:t>
            </w:r>
          </w:p>
          <w:p w14:paraId="1C71F528" w14:textId="77777777" w:rsidR="00D508CB" w:rsidRPr="007A615C" w:rsidRDefault="00D508CB" w:rsidP="00D508CB">
            <w:pPr>
              <w:rPr>
                <w:color w:val="auto"/>
              </w:rPr>
            </w:pPr>
            <w:r w:rsidRPr="007A615C">
              <w:rPr>
                <w:color w:val="auto"/>
              </w:rPr>
              <w:t>Средний расход при нанесении в 1 слой: не более 200 г/ кв. м.</w:t>
            </w:r>
          </w:p>
          <w:p w14:paraId="5AD6BB8C" w14:textId="77777777" w:rsidR="00D508CB" w:rsidRPr="007A615C" w:rsidRDefault="00D508CB" w:rsidP="00D508CB">
            <w:pPr>
              <w:rPr>
                <w:color w:val="auto"/>
              </w:rPr>
            </w:pPr>
            <w:r w:rsidRPr="007A615C">
              <w:rPr>
                <w:color w:val="auto"/>
              </w:rPr>
              <w:t>Срок хранения: не менее 24 месяцев с даты изготовления.</w:t>
            </w:r>
          </w:p>
          <w:p w14:paraId="47713BD0" w14:textId="77777777" w:rsidR="007F651A" w:rsidRPr="007A615C" w:rsidRDefault="007F651A" w:rsidP="00D508CB">
            <w:pPr>
              <w:rPr>
                <w:color w:val="auto"/>
              </w:rPr>
            </w:pPr>
          </w:p>
          <w:p w14:paraId="44973D86" w14:textId="582893EE" w:rsidR="00D508CB" w:rsidRPr="007A615C" w:rsidRDefault="00D508CB" w:rsidP="00D508CB">
            <w:pPr>
              <w:rPr>
                <w:color w:val="auto"/>
              </w:rPr>
            </w:pPr>
            <w:r w:rsidRPr="007A615C">
              <w:rPr>
                <w:color w:val="auto"/>
              </w:rPr>
              <w:t>2.2.</w:t>
            </w:r>
            <w:r w:rsidR="007F651A" w:rsidRPr="007A615C">
              <w:rPr>
                <w:color w:val="auto"/>
              </w:rPr>
              <w:t>19</w:t>
            </w:r>
            <w:r w:rsidRPr="007A615C">
              <w:rPr>
                <w:color w:val="auto"/>
              </w:rPr>
              <w:t>. ТРЕБОВАНИЯ К ПОЛОТНУ ДЛЯ ЛЕНТОЧНОЙ ПИЛЫ</w:t>
            </w:r>
          </w:p>
          <w:p w14:paraId="7920127F" w14:textId="77777777" w:rsidR="00D508CB" w:rsidRPr="007A615C" w:rsidRDefault="00D508CB" w:rsidP="00D508CB">
            <w:pPr>
              <w:rPr>
                <w:color w:val="auto"/>
              </w:rPr>
            </w:pPr>
            <w:r w:rsidRPr="007A615C">
              <w:rPr>
                <w:color w:val="auto"/>
              </w:rPr>
              <w:t xml:space="preserve">Полотна для ленточной пилы должны быть полностью совместимым с ленточными пилами производства Milwaukee Tool Corp. моделей HBS 120E и BS 125 (для обеспечения совместимости с имеющимися электроинструментами). </w:t>
            </w:r>
          </w:p>
          <w:p w14:paraId="5E7283A7" w14:textId="77777777" w:rsidR="00D508CB" w:rsidRPr="007A615C" w:rsidRDefault="00D508CB" w:rsidP="00D508CB">
            <w:pPr>
              <w:rPr>
                <w:color w:val="auto"/>
              </w:rPr>
            </w:pPr>
            <w:r w:rsidRPr="007A615C">
              <w:rPr>
                <w:color w:val="auto"/>
              </w:rPr>
              <w:t>Назначение: резка алюминия, железа, бронзы, латуни, меди, оцинкованных труб, низкоуглеродистой стали, нержавеющей стали, хромированной стали, вольфрамовой стали.</w:t>
            </w:r>
          </w:p>
          <w:p w14:paraId="6A317EB3" w14:textId="77777777" w:rsidR="00D508CB" w:rsidRPr="007A615C" w:rsidRDefault="00D508CB" w:rsidP="00D508CB">
            <w:pPr>
              <w:rPr>
                <w:color w:val="auto"/>
              </w:rPr>
            </w:pPr>
            <w:r w:rsidRPr="007A615C">
              <w:rPr>
                <w:color w:val="auto"/>
              </w:rPr>
              <w:t xml:space="preserve">Номинальные размеры полотна: 44-7/8 дюйма x 1/2 дюйма x 0,020 дюйма. </w:t>
            </w:r>
          </w:p>
          <w:p w14:paraId="07D67B7D" w14:textId="77777777" w:rsidR="00D508CB" w:rsidRPr="007A615C" w:rsidRDefault="00D508CB" w:rsidP="00D508CB">
            <w:pPr>
              <w:rPr>
                <w:color w:val="auto"/>
              </w:rPr>
            </w:pPr>
            <w:r w:rsidRPr="007A615C">
              <w:rPr>
                <w:color w:val="auto"/>
              </w:rPr>
              <w:t>Шаг зубьев: 24 зуба на дюйм.</w:t>
            </w:r>
          </w:p>
          <w:p w14:paraId="5E1086E8" w14:textId="77777777" w:rsidR="007F651A" w:rsidRPr="007A615C" w:rsidRDefault="007F651A" w:rsidP="00D508CB">
            <w:pPr>
              <w:rPr>
                <w:color w:val="auto"/>
              </w:rPr>
            </w:pPr>
          </w:p>
          <w:p w14:paraId="4A4C1173" w14:textId="20622EA5" w:rsidR="00D508CB" w:rsidRPr="007A615C" w:rsidRDefault="00D508CB" w:rsidP="00D508CB">
            <w:pPr>
              <w:rPr>
                <w:color w:val="auto"/>
              </w:rPr>
            </w:pPr>
            <w:r w:rsidRPr="007A615C">
              <w:rPr>
                <w:color w:val="auto"/>
              </w:rPr>
              <w:t>2.2.2</w:t>
            </w:r>
            <w:r w:rsidR="007F651A" w:rsidRPr="007A615C">
              <w:rPr>
                <w:color w:val="auto"/>
              </w:rPr>
              <w:t>0</w:t>
            </w:r>
            <w:r w:rsidRPr="007A615C">
              <w:rPr>
                <w:color w:val="auto"/>
              </w:rPr>
              <w:t xml:space="preserve">. ТРЕБОВАНИЯ К </w:t>
            </w:r>
            <w:r w:rsidRPr="007A615C">
              <w:rPr>
                <w:rStyle w:val="s0"/>
                <w:color w:val="auto"/>
              </w:rPr>
              <w:t>КОРОБКЕ КЛЕММНОЙ</w:t>
            </w:r>
          </w:p>
          <w:p w14:paraId="6346349A" w14:textId="77777777" w:rsidR="00D508CB" w:rsidRPr="007A615C" w:rsidRDefault="00D508CB" w:rsidP="00D508CB">
            <w:pPr>
              <w:rPr>
                <w:color w:val="auto"/>
              </w:rPr>
            </w:pPr>
            <w:r w:rsidRPr="007A615C">
              <w:rPr>
                <w:color w:val="auto"/>
              </w:rPr>
              <w:t>Назначение: для соединения электрического кабеля и защиты места соединения от воздействия окружающей среды.</w:t>
            </w:r>
          </w:p>
          <w:p w14:paraId="175CF142" w14:textId="77777777" w:rsidR="00D508CB" w:rsidRPr="007A615C" w:rsidRDefault="00D508CB" w:rsidP="00D508CB">
            <w:pPr>
              <w:rPr>
                <w:color w:val="auto"/>
              </w:rPr>
            </w:pPr>
            <w:r w:rsidRPr="007A615C">
              <w:rPr>
                <w:color w:val="auto"/>
              </w:rPr>
              <w:t>Клеммная коробка поставляется как комплектное изделие, с установленной крышкой, клеммами и кабельными вводами.</w:t>
            </w:r>
          </w:p>
          <w:p w14:paraId="6104C9C6" w14:textId="77777777" w:rsidR="00D508CB" w:rsidRPr="007A615C" w:rsidRDefault="00D508CB" w:rsidP="00D508CB">
            <w:pPr>
              <w:rPr>
                <w:color w:val="auto"/>
              </w:rPr>
            </w:pPr>
            <w:r w:rsidRPr="007A615C">
              <w:rPr>
                <w:color w:val="auto"/>
              </w:rPr>
              <w:t>Клеммная коробка и кабельные вводы должны обладать стойкостью к маслам, атмосферным влияниям и ультрафиолетовому свету.</w:t>
            </w:r>
          </w:p>
          <w:p w14:paraId="0FBD8CCC" w14:textId="77777777" w:rsidR="00D508CB" w:rsidRPr="007A615C" w:rsidRDefault="00D508CB" w:rsidP="00D508CB">
            <w:pPr>
              <w:rPr>
                <w:color w:val="auto"/>
              </w:rPr>
            </w:pPr>
            <w:r w:rsidRPr="007A615C">
              <w:rPr>
                <w:color w:val="auto"/>
              </w:rPr>
              <w:t>Климатическое исполнение всех компонентов клеммной коробки: У1.</w:t>
            </w:r>
          </w:p>
          <w:p w14:paraId="75CF15BE" w14:textId="77777777" w:rsidR="00D508CB" w:rsidRPr="007A615C" w:rsidRDefault="00D508CB" w:rsidP="00D508CB">
            <w:pPr>
              <w:rPr>
                <w:color w:val="auto"/>
              </w:rPr>
            </w:pPr>
            <w:r w:rsidRPr="007A615C">
              <w:rPr>
                <w:color w:val="auto"/>
              </w:rPr>
              <w:t>Температура эксплуатации всех компонентов клеммной коробки: в диапазоне от –30°C до +85°C.</w:t>
            </w:r>
          </w:p>
          <w:p w14:paraId="24821D99" w14:textId="77777777" w:rsidR="00D508CB" w:rsidRPr="007A615C" w:rsidRDefault="00D508CB" w:rsidP="00D508CB">
            <w:pPr>
              <w:rPr>
                <w:color w:val="auto"/>
              </w:rPr>
            </w:pPr>
            <w:r w:rsidRPr="007A615C">
              <w:rPr>
                <w:color w:val="auto"/>
              </w:rPr>
              <w:t>Срок службы всех компонентов клеммной коробки: не менее 10 лет.</w:t>
            </w:r>
          </w:p>
          <w:p w14:paraId="2EB64EED" w14:textId="6F58FC69" w:rsidR="00D508CB" w:rsidRPr="007A615C" w:rsidRDefault="00D508CB" w:rsidP="00D508CB">
            <w:pPr>
              <w:rPr>
                <w:color w:val="auto"/>
              </w:rPr>
            </w:pPr>
            <w:r w:rsidRPr="007A615C">
              <w:rPr>
                <w:color w:val="auto"/>
              </w:rPr>
              <w:lastRenderedPageBreak/>
              <w:t>Характеристики клеммной коробки:</w:t>
            </w:r>
          </w:p>
          <w:p w14:paraId="22FE937F" w14:textId="77777777" w:rsidR="00D508CB" w:rsidRPr="007A615C" w:rsidRDefault="00D508CB" w:rsidP="00D508CB">
            <w:pPr>
              <w:rPr>
                <w:color w:val="auto"/>
              </w:rPr>
            </w:pPr>
            <w:r w:rsidRPr="007A615C">
              <w:rPr>
                <w:color w:val="auto"/>
              </w:rPr>
              <w:t>Конструктивное исполнение: для установки на открытом воздухе.</w:t>
            </w:r>
          </w:p>
          <w:p w14:paraId="1B6D27DC" w14:textId="77777777" w:rsidR="00D508CB" w:rsidRPr="007A615C" w:rsidRDefault="00D508CB" w:rsidP="00D508CB">
            <w:pPr>
              <w:rPr>
                <w:color w:val="auto"/>
              </w:rPr>
            </w:pPr>
            <w:r w:rsidRPr="007A615C">
              <w:rPr>
                <w:color w:val="auto"/>
              </w:rPr>
              <w:t xml:space="preserve">Материал: ударопрочный </w:t>
            </w:r>
            <w:r w:rsidRPr="007A615C">
              <w:rPr>
                <w:color w:val="auto"/>
                <w:lang w:val="en-US"/>
              </w:rPr>
              <w:t>ABS</w:t>
            </w:r>
            <w:r w:rsidRPr="007A615C">
              <w:rPr>
                <w:color w:val="auto"/>
              </w:rPr>
              <w:t>-пластик или поликарбонат, армированный стекловолокном.</w:t>
            </w:r>
          </w:p>
          <w:p w14:paraId="459EE9A7" w14:textId="77777777" w:rsidR="00D508CB" w:rsidRPr="007A615C" w:rsidRDefault="00D508CB" w:rsidP="00D508CB">
            <w:pPr>
              <w:rPr>
                <w:color w:val="auto"/>
              </w:rPr>
            </w:pPr>
            <w:r w:rsidRPr="007A615C">
              <w:rPr>
                <w:color w:val="auto"/>
              </w:rPr>
              <w:t>Способ фиксации крышки к корпусу: винтовое.</w:t>
            </w:r>
          </w:p>
          <w:p w14:paraId="7C76977D" w14:textId="77777777" w:rsidR="00D508CB" w:rsidRPr="007A615C" w:rsidRDefault="00D508CB" w:rsidP="00D508CB">
            <w:pPr>
              <w:rPr>
                <w:color w:val="auto"/>
              </w:rPr>
            </w:pPr>
            <w:r w:rsidRPr="007A615C">
              <w:rPr>
                <w:color w:val="auto"/>
              </w:rPr>
              <w:t>Способ герметизации: уплотнение из эластичного материала по периметру крышки и сопряжение типа шип-паз.</w:t>
            </w:r>
          </w:p>
          <w:p w14:paraId="6C9E7EDC" w14:textId="77777777" w:rsidR="00D508CB" w:rsidRPr="007A615C" w:rsidRDefault="00D508CB" w:rsidP="00D508CB">
            <w:pPr>
              <w:rPr>
                <w:color w:val="auto"/>
              </w:rPr>
            </w:pPr>
            <w:r w:rsidRPr="007A615C">
              <w:rPr>
                <w:color w:val="auto"/>
              </w:rPr>
              <w:t>Габаритные размеры (ДхШхВ), не менее: 150 мм х 200 мм х 130 мм.</w:t>
            </w:r>
          </w:p>
          <w:p w14:paraId="17759FDB" w14:textId="77777777" w:rsidR="00D508CB" w:rsidRPr="007A615C" w:rsidRDefault="00D508CB" w:rsidP="00D508CB">
            <w:pPr>
              <w:rPr>
                <w:color w:val="auto"/>
              </w:rPr>
            </w:pPr>
            <w:r w:rsidRPr="007A615C">
              <w:rPr>
                <w:color w:val="auto"/>
              </w:rPr>
              <w:t>Максимальное число кабельных вводов, на которое конструктивно рассчитана коробка: не менее 6 для кабельных вводов диаметром от 20 мм до 32 мм.</w:t>
            </w:r>
          </w:p>
          <w:p w14:paraId="1682579F" w14:textId="77777777" w:rsidR="00D508CB" w:rsidRPr="007A615C" w:rsidRDefault="00D508CB" w:rsidP="00D508CB">
            <w:pPr>
              <w:rPr>
                <w:color w:val="auto"/>
              </w:rPr>
            </w:pPr>
            <w:r w:rsidRPr="007A615C">
              <w:rPr>
                <w:color w:val="auto"/>
              </w:rPr>
              <w:t>Номинальное напряжение: не менее 600 В.</w:t>
            </w:r>
          </w:p>
          <w:p w14:paraId="2168380B" w14:textId="77777777" w:rsidR="00D508CB" w:rsidRPr="007A615C" w:rsidRDefault="00D508CB" w:rsidP="00D508CB">
            <w:pPr>
              <w:rPr>
                <w:color w:val="auto"/>
              </w:rPr>
            </w:pPr>
            <w:r w:rsidRPr="007A615C">
              <w:rPr>
                <w:color w:val="auto"/>
              </w:rPr>
              <w:t>Степень защиты: не менее IP65.</w:t>
            </w:r>
          </w:p>
          <w:p w14:paraId="363ACA33" w14:textId="77777777" w:rsidR="00D508CB" w:rsidRPr="007A615C" w:rsidRDefault="00D508CB" w:rsidP="00D508CB">
            <w:pPr>
              <w:rPr>
                <w:color w:val="auto"/>
              </w:rPr>
            </w:pPr>
            <w:r w:rsidRPr="007A615C">
              <w:rPr>
                <w:color w:val="auto"/>
              </w:rPr>
              <w:t>Цвет: серый или чёрный.</w:t>
            </w:r>
          </w:p>
          <w:p w14:paraId="27BFEA67" w14:textId="77777777" w:rsidR="007F651A" w:rsidRPr="007A615C" w:rsidRDefault="007F651A" w:rsidP="00D508CB">
            <w:pPr>
              <w:rPr>
                <w:color w:val="auto"/>
              </w:rPr>
            </w:pPr>
          </w:p>
          <w:p w14:paraId="297223BF" w14:textId="5F94E70F" w:rsidR="00D508CB" w:rsidRPr="007A615C" w:rsidRDefault="00D508CB" w:rsidP="00D508CB">
            <w:pPr>
              <w:rPr>
                <w:color w:val="auto"/>
              </w:rPr>
            </w:pPr>
            <w:r w:rsidRPr="007A615C">
              <w:rPr>
                <w:color w:val="auto"/>
              </w:rPr>
              <w:t>2.2.2</w:t>
            </w:r>
            <w:r w:rsidR="001334A8" w:rsidRPr="007A615C">
              <w:rPr>
                <w:color w:val="auto"/>
              </w:rPr>
              <w:t>1</w:t>
            </w:r>
            <w:r w:rsidRPr="007A615C">
              <w:rPr>
                <w:color w:val="auto"/>
              </w:rPr>
              <w:t>. ТРЕБОВАНИЯ К НАБОРУ МАЛЯРНЫХ КИСТЕЙ</w:t>
            </w:r>
          </w:p>
          <w:p w14:paraId="1AD21973" w14:textId="77777777" w:rsidR="00D508CB" w:rsidRPr="007A615C" w:rsidRDefault="00D508CB" w:rsidP="00D508CB">
            <w:pPr>
              <w:rPr>
                <w:color w:val="auto"/>
              </w:rPr>
            </w:pPr>
            <w:r w:rsidRPr="007A615C">
              <w:rPr>
                <w:color w:val="auto"/>
              </w:rPr>
              <w:t>Состав набора, не менее: кисть 30 мм – 1 шт., кисть 50 мм – 1 шт., кисть 100 мм – 1 шт.</w:t>
            </w:r>
          </w:p>
          <w:p w14:paraId="09271A10" w14:textId="77777777" w:rsidR="00D508CB" w:rsidRPr="007A615C" w:rsidRDefault="00D508CB" w:rsidP="00D508CB">
            <w:pPr>
              <w:rPr>
                <w:color w:val="auto"/>
              </w:rPr>
            </w:pPr>
            <w:r w:rsidRPr="007A615C">
              <w:rPr>
                <w:color w:val="auto"/>
              </w:rPr>
              <w:t>Тип кистей: плоские.</w:t>
            </w:r>
          </w:p>
          <w:p w14:paraId="3B76A977" w14:textId="77777777" w:rsidR="00C12994" w:rsidRPr="007A615C" w:rsidRDefault="00C12994" w:rsidP="00D508CB">
            <w:pPr>
              <w:rPr>
                <w:color w:val="auto"/>
              </w:rPr>
            </w:pPr>
          </w:p>
          <w:p w14:paraId="3C1F7DA7" w14:textId="01315763" w:rsidR="00D508CB" w:rsidRPr="007A615C" w:rsidRDefault="00D508CB" w:rsidP="00D508CB">
            <w:pPr>
              <w:rPr>
                <w:color w:val="auto"/>
              </w:rPr>
            </w:pPr>
            <w:r w:rsidRPr="007A615C">
              <w:rPr>
                <w:color w:val="auto"/>
              </w:rPr>
              <w:t>2.2.2</w:t>
            </w:r>
            <w:r w:rsidR="001334A8" w:rsidRPr="007A615C">
              <w:rPr>
                <w:color w:val="auto"/>
              </w:rPr>
              <w:t>2</w:t>
            </w:r>
            <w:r w:rsidRPr="007A615C">
              <w:rPr>
                <w:color w:val="auto"/>
              </w:rPr>
              <w:t>. ТРЕБОВАНИЯ К УАЙТ-СПИРИТУ</w:t>
            </w:r>
          </w:p>
          <w:p w14:paraId="1F243F18" w14:textId="77777777" w:rsidR="00D508CB" w:rsidRPr="007A615C" w:rsidRDefault="00D508CB" w:rsidP="00D508CB">
            <w:pPr>
              <w:rPr>
                <w:color w:val="auto"/>
              </w:rPr>
            </w:pPr>
            <w:r w:rsidRPr="007A615C">
              <w:rPr>
                <w:color w:val="auto"/>
              </w:rPr>
              <w:t>Уайт-спирит (нефрас-C4-155/200).</w:t>
            </w:r>
          </w:p>
          <w:p w14:paraId="4C9543E0" w14:textId="77777777" w:rsidR="00D508CB" w:rsidRPr="007A615C" w:rsidRDefault="00D508CB" w:rsidP="00D508CB">
            <w:pPr>
              <w:rPr>
                <w:color w:val="auto"/>
              </w:rPr>
            </w:pPr>
            <w:r w:rsidRPr="007A615C">
              <w:rPr>
                <w:color w:val="auto"/>
              </w:rPr>
              <w:t>Объем: не менее 1 л.</w:t>
            </w:r>
          </w:p>
          <w:p w14:paraId="1559BF25" w14:textId="77777777" w:rsidR="00D508CB" w:rsidRPr="007A615C" w:rsidRDefault="00D508CB" w:rsidP="00D508CB">
            <w:pPr>
              <w:rPr>
                <w:color w:val="auto"/>
              </w:rPr>
            </w:pPr>
            <w:r w:rsidRPr="007A615C">
              <w:rPr>
                <w:color w:val="auto"/>
              </w:rPr>
              <w:t>Тара: флакон из полиэтилена.</w:t>
            </w:r>
          </w:p>
          <w:p w14:paraId="52501199" w14:textId="77777777" w:rsidR="00C12994" w:rsidRPr="007A615C" w:rsidRDefault="00C12994" w:rsidP="00D508CB">
            <w:pPr>
              <w:rPr>
                <w:color w:val="auto"/>
              </w:rPr>
            </w:pPr>
          </w:p>
          <w:p w14:paraId="2F06AEF5" w14:textId="4EAC68E6" w:rsidR="00D508CB" w:rsidRPr="007A615C" w:rsidRDefault="00D508CB" w:rsidP="00D508CB">
            <w:pPr>
              <w:rPr>
                <w:color w:val="auto"/>
              </w:rPr>
            </w:pPr>
            <w:r w:rsidRPr="007A615C">
              <w:rPr>
                <w:color w:val="auto"/>
              </w:rPr>
              <w:t>2.2.2</w:t>
            </w:r>
            <w:r w:rsidR="001334A8" w:rsidRPr="007A615C">
              <w:rPr>
                <w:color w:val="auto"/>
              </w:rPr>
              <w:t>3</w:t>
            </w:r>
            <w:r w:rsidRPr="007A615C">
              <w:rPr>
                <w:color w:val="auto"/>
              </w:rPr>
              <w:t>. ТРЕБОВАНИЯ К СПРЕЮ WD-40</w:t>
            </w:r>
          </w:p>
          <w:p w14:paraId="2E72AF8B" w14:textId="77777777" w:rsidR="00D508CB" w:rsidRPr="007A615C" w:rsidRDefault="00D508CB" w:rsidP="00D508CB">
            <w:pPr>
              <w:rPr>
                <w:color w:val="auto"/>
              </w:rPr>
            </w:pPr>
            <w:r w:rsidRPr="007A615C">
              <w:rPr>
                <w:color w:val="auto"/>
              </w:rPr>
              <w:t>Смазка WD-40 должна обладать следующими свойствами: водоотталкивания, вытеснения влаги, смазывания обрабатываемых механизмов, расслоения металла и ржавчины, формирования защитной пленки.</w:t>
            </w:r>
          </w:p>
          <w:p w14:paraId="00C5265D" w14:textId="77777777" w:rsidR="00D508CB" w:rsidRPr="007A615C" w:rsidRDefault="00D508CB" w:rsidP="00D508CB">
            <w:pPr>
              <w:rPr>
                <w:color w:val="auto"/>
              </w:rPr>
            </w:pPr>
            <w:r w:rsidRPr="007A615C">
              <w:rPr>
                <w:color w:val="auto"/>
              </w:rPr>
              <w:t>Смазка WD-40 должна поставляться в баллончиках емкостью не менее 200 мл.</w:t>
            </w:r>
          </w:p>
          <w:p w14:paraId="265D8079" w14:textId="77777777" w:rsidR="00D508CB" w:rsidRPr="007A615C" w:rsidRDefault="00D508CB" w:rsidP="00D508CB">
            <w:pPr>
              <w:rPr>
                <w:color w:val="auto"/>
              </w:rPr>
            </w:pPr>
            <w:r w:rsidRPr="007A615C">
              <w:rPr>
                <w:color w:val="auto"/>
              </w:rPr>
              <w:t>Баллончик должен быть оснащен или иметь в комплекте трубку-удлинитель длиной не менее 100 мм.</w:t>
            </w:r>
          </w:p>
          <w:p w14:paraId="6C166EC2" w14:textId="77777777" w:rsidR="00D508CB" w:rsidRPr="007A615C" w:rsidRDefault="00D508CB" w:rsidP="00D508CB">
            <w:pPr>
              <w:rPr>
                <w:color w:val="auto"/>
              </w:rPr>
            </w:pPr>
            <w:r w:rsidRPr="007A615C">
              <w:rPr>
                <w:color w:val="auto"/>
              </w:rPr>
              <w:t>Срок годности должен быть не менее 24 месяцев с даты изготовления.</w:t>
            </w:r>
          </w:p>
          <w:p w14:paraId="47411B1E" w14:textId="77777777" w:rsidR="001334A8" w:rsidRPr="007A615C" w:rsidRDefault="001334A8" w:rsidP="00D508CB">
            <w:pPr>
              <w:rPr>
                <w:color w:val="auto"/>
              </w:rPr>
            </w:pPr>
          </w:p>
          <w:p w14:paraId="33A3F4C9" w14:textId="4226D6BD" w:rsidR="00D508CB" w:rsidRPr="007A615C" w:rsidRDefault="00D508CB" w:rsidP="00D508CB">
            <w:pPr>
              <w:rPr>
                <w:color w:val="auto"/>
              </w:rPr>
            </w:pPr>
            <w:r w:rsidRPr="007A615C">
              <w:rPr>
                <w:color w:val="auto"/>
              </w:rPr>
              <w:t>2.2.2</w:t>
            </w:r>
            <w:r w:rsidR="001334A8" w:rsidRPr="007A615C">
              <w:rPr>
                <w:color w:val="auto"/>
              </w:rPr>
              <w:t>4</w:t>
            </w:r>
            <w:r w:rsidRPr="007A615C">
              <w:rPr>
                <w:color w:val="auto"/>
              </w:rPr>
              <w:t>. ТРЕБОВАНИЯ К СПРЕЮ ЖИДКОГО ЦИНКА</w:t>
            </w:r>
          </w:p>
          <w:p w14:paraId="33F29F42" w14:textId="77777777" w:rsidR="00D508CB" w:rsidRPr="007A615C" w:rsidRDefault="00D508CB" w:rsidP="00D508CB">
            <w:pPr>
              <w:rPr>
                <w:color w:val="auto"/>
              </w:rPr>
            </w:pPr>
            <w:r w:rsidRPr="007A615C">
              <w:rPr>
                <w:color w:val="auto"/>
              </w:rPr>
              <w:t>Назначение: для восстановления поврежденных оцинкованных покрытий и защиты металлических поверхностей от воздействия окружающей среды.</w:t>
            </w:r>
          </w:p>
          <w:p w14:paraId="7DD47174" w14:textId="77777777" w:rsidR="00D508CB" w:rsidRPr="007A615C" w:rsidRDefault="00D508CB" w:rsidP="00D508CB">
            <w:pPr>
              <w:rPr>
                <w:color w:val="auto"/>
              </w:rPr>
            </w:pPr>
            <w:r w:rsidRPr="007A615C">
              <w:rPr>
                <w:color w:val="auto"/>
              </w:rPr>
              <w:t>Адгезия: сталь, сталь с гальваническим покрытием, черные металлы.</w:t>
            </w:r>
          </w:p>
          <w:p w14:paraId="5A115E1C" w14:textId="77777777" w:rsidR="00D508CB" w:rsidRPr="007A615C" w:rsidRDefault="00D508CB" w:rsidP="00D508CB">
            <w:pPr>
              <w:rPr>
                <w:color w:val="auto"/>
              </w:rPr>
            </w:pPr>
            <w:r w:rsidRPr="007A615C">
              <w:rPr>
                <w:color w:val="auto"/>
              </w:rPr>
              <w:t>Объём баллона: не менее 400 мл.</w:t>
            </w:r>
          </w:p>
          <w:p w14:paraId="67543275" w14:textId="77777777" w:rsidR="00D508CB" w:rsidRPr="007A615C" w:rsidRDefault="00D508CB" w:rsidP="00D508CB">
            <w:pPr>
              <w:rPr>
                <w:color w:val="auto"/>
              </w:rPr>
            </w:pPr>
            <w:r w:rsidRPr="007A615C">
              <w:rPr>
                <w:color w:val="auto"/>
              </w:rPr>
              <w:t>Доля чистого цинка в составе: не менее 90%.</w:t>
            </w:r>
          </w:p>
          <w:p w14:paraId="2420ADFD" w14:textId="77777777" w:rsidR="00D508CB" w:rsidRPr="007A615C" w:rsidRDefault="00D508CB" w:rsidP="00D508CB">
            <w:pPr>
              <w:rPr>
                <w:color w:val="auto"/>
              </w:rPr>
            </w:pPr>
            <w:r w:rsidRPr="007A615C">
              <w:rPr>
                <w:color w:val="auto"/>
              </w:rPr>
              <w:t>Время полного высыхания: не более 20 часов с момента нанесения.</w:t>
            </w:r>
          </w:p>
          <w:p w14:paraId="2B5F91A9" w14:textId="77777777" w:rsidR="001334A8" w:rsidRPr="007A615C" w:rsidRDefault="00D508CB" w:rsidP="00D508CB">
            <w:pPr>
              <w:rPr>
                <w:color w:val="auto"/>
              </w:rPr>
            </w:pPr>
            <w:r w:rsidRPr="007A615C">
              <w:rPr>
                <w:color w:val="auto"/>
              </w:rPr>
              <w:t>Срок хранения: не менее 24 месяцев с даты изготовления.</w:t>
            </w:r>
          </w:p>
          <w:p w14:paraId="6D4506A4" w14:textId="77777777" w:rsidR="001334A8" w:rsidRPr="007A615C" w:rsidRDefault="001334A8" w:rsidP="00D508CB">
            <w:pPr>
              <w:rPr>
                <w:color w:val="auto"/>
              </w:rPr>
            </w:pPr>
          </w:p>
          <w:p w14:paraId="12276EE1" w14:textId="5925042F" w:rsidR="00D508CB" w:rsidRPr="007A615C" w:rsidRDefault="00D508CB" w:rsidP="00D508CB">
            <w:pPr>
              <w:rPr>
                <w:color w:val="auto"/>
              </w:rPr>
            </w:pPr>
            <w:r w:rsidRPr="007A615C">
              <w:rPr>
                <w:color w:val="auto"/>
              </w:rPr>
              <w:t>2.2.2</w:t>
            </w:r>
            <w:r w:rsidR="001334A8" w:rsidRPr="007A615C">
              <w:rPr>
                <w:color w:val="auto"/>
              </w:rPr>
              <w:t>5</w:t>
            </w:r>
            <w:r w:rsidRPr="007A615C">
              <w:rPr>
                <w:color w:val="auto"/>
              </w:rPr>
              <w:t>. ТРЕБОВАНИЯ К ПРОЖЕКТОРУ СВЕТОДИОДНОМУ</w:t>
            </w:r>
          </w:p>
          <w:p w14:paraId="0DD5645D" w14:textId="77777777" w:rsidR="00D508CB" w:rsidRPr="007A615C" w:rsidRDefault="00D508CB" w:rsidP="00D508CB">
            <w:pPr>
              <w:rPr>
                <w:color w:val="auto"/>
              </w:rPr>
            </w:pPr>
            <w:r w:rsidRPr="007A615C">
              <w:rPr>
                <w:color w:val="auto"/>
              </w:rPr>
              <w:t>Светодиодный прожектор должен быть предназначен для установки на открытом воздухе, и иметь защиту от атмосферных воздействий (снег, дождь и т. д.).</w:t>
            </w:r>
          </w:p>
          <w:p w14:paraId="4E780738" w14:textId="77777777" w:rsidR="00D508CB" w:rsidRPr="007A615C" w:rsidRDefault="00D508CB" w:rsidP="00D508CB">
            <w:pPr>
              <w:rPr>
                <w:color w:val="auto"/>
              </w:rPr>
            </w:pPr>
            <w:r w:rsidRPr="007A615C">
              <w:rPr>
                <w:color w:val="auto"/>
              </w:rPr>
              <w:t>Мощность: не менее 30 Вт.</w:t>
            </w:r>
          </w:p>
          <w:p w14:paraId="6DB9DB76" w14:textId="77777777" w:rsidR="00D508CB" w:rsidRPr="007A615C" w:rsidRDefault="00D508CB" w:rsidP="00D508CB">
            <w:pPr>
              <w:rPr>
                <w:color w:val="auto"/>
              </w:rPr>
            </w:pPr>
            <w:r w:rsidRPr="007A615C">
              <w:rPr>
                <w:color w:val="auto"/>
              </w:rPr>
              <w:t>Электропитание: однофазное в диапазоне от 100 В до 250 В, частотой 50 Гц.</w:t>
            </w:r>
          </w:p>
          <w:p w14:paraId="0E254232" w14:textId="77777777" w:rsidR="00D508CB" w:rsidRPr="007A615C" w:rsidRDefault="00D508CB" w:rsidP="00D508CB">
            <w:pPr>
              <w:rPr>
                <w:color w:val="auto"/>
              </w:rPr>
            </w:pPr>
            <w:r w:rsidRPr="007A615C">
              <w:rPr>
                <w:color w:val="auto"/>
              </w:rPr>
              <w:t>Световой поток: не менее 3000 лм.</w:t>
            </w:r>
          </w:p>
          <w:p w14:paraId="4669233F" w14:textId="77777777" w:rsidR="00D508CB" w:rsidRPr="007A615C" w:rsidRDefault="00D508CB" w:rsidP="00D508CB">
            <w:pPr>
              <w:rPr>
                <w:color w:val="auto"/>
              </w:rPr>
            </w:pPr>
            <w:r w:rsidRPr="007A615C">
              <w:rPr>
                <w:color w:val="auto"/>
              </w:rPr>
              <w:t xml:space="preserve">Цветовая температура свечения: в диапазоне от 4000 К до 5000 </w:t>
            </w:r>
            <w:r w:rsidRPr="007A615C">
              <w:rPr>
                <w:color w:val="auto"/>
                <w:lang w:val="en-US"/>
              </w:rPr>
              <w:t>K</w:t>
            </w:r>
            <w:r w:rsidRPr="007A615C">
              <w:rPr>
                <w:color w:val="auto"/>
              </w:rPr>
              <w:t>.</w:t>
            </w:r>
          </w:p>
          <w:p w14:paraId="4A7A12BC" w14:textId="77777777" w:rsidR="00D508CB" w:rsidRPr="007A615C" w:rsidRDefault="00D508CB" w:rsidP="00D508CB">
            <w:pPr>
              <w:rPr>
                <w:color w:val="auto"/>
              </w:rPr>
            </w:pPr>
            <w:r w:rsidRPr="007A615C">
              <w:rPr>
                <w:color w:val="auto"/>
              </w:rPr>
              <w:t>Угол свечения: в пределах от 100 градусов до 120 градусов.</w:t>
            </w:r>
          </w:p>
          <w:p w14:paraId="482D90E3" w14:textId="77777777" w:rsidR="00D508CB" w:rsidRPr="007A615C" w:rsidRDefault="00D508CB" w:rsidP="00D508CB">
            <w:pPr>
              <w:rPr>
                <w:color w:val="auto"/>
              </w:rPr>
            </w:pPr>
            <w:r w:rsidRPr="007A615C">
              <w:rPr>
                <w:color w:val="auto"/>
              </w:rPr>
              <w:t xml:space="preserve">Степень защиты: не менее </w:t>
            </w:r>
            <w:r w:rsidRPr="007A615C">
              <w:rPr>
                <w:color w:val="auto"/>
                <w:lang w:val="en-US"/>
              </w:rPr>
              <w:t>IP</w:t>
            </w:r>
            <w:r w:rsidRPr="007A615C">
              <w:rPr>
                <w:color w:val="auto"/>
              </w:rPr>
              <w:t>65.</w:t>
            </w:r>
          </w:p>
          <w:p w14:paraId="171C1F19" w14:textId="77777777" w:rsidR="00D508CB" w:rsidRPr="007A615C" w:rsidRDefault="00D508CB" w:rsidP="00D508CB">
            <w:pPr>
              <w:rPr>
                <w:color w:val="auto"/>
              </w:rPr>
            </w:pPr>
            <w:r w:rsidRPr="007A615C">
              <w:rPr>
                <w:color w:val="auto"/>
              </w:rPr>
              <w:t>Материал корпуса: металл.</w:t>
            </w:r>
          </w:p>
          <w:p w14:paraId="2CE1B243" w14:textId="77777777" w:rsidR="00D508CB" w:rsidRPr="007A615C" w:rsidRDefault="00D508CB" w:rsidP="00D508CB">
            <w:pPr>
              <w:rPr>
                <w:color w:val="auto"/>
              </w:rPr>
            </w:pPr>
            <w:r w:rsidRPr="007A615C">
              <w:rPr>
                <w:color w:val="auto"/>
              </w:rPr>
              <w:t>Цвет корпуса: черный или темно-серый.</w:t>
            </w:r>
          </w:p>
          <w:p w14:paraId="6980864F" w14:textId="77777777" w:rsidR="00D508CB" w:rsidRPr="007A615C" w:rsidRDefault="00D508CB" w:rsidP="00D508CB">
            <w:pPr>
              <w:rPr>
                <w:color w:val="auto"/>
              </w:rPr>
            </w:pPr>
            <w:r w:rsidRPr="007A615C">
              <w:rPr>
                <w:color w:val="auto"/>
              </w:rPr>
              <w:t>Срок службы светодиодов: не менее 50 000 часов.</w:t>
            </w:r>
          </w:p>
          <w:p w14:paraId="7C1E6220" w14:textId="77777777" w:rsidR="001334A8" w:rsidRPr="007A615C" w:rsidRDefault="001334A8" w:rsidP="00D508CB">
            <w:pPr>
              <w:rPr>
                <w:color w:val="auto"/>
              </w:rPr>
            </w:pPr>
          </w:p>
          <w:p w14:paraId="7416E85A" w14:textId="4AAEF004" w:rsidR="00A123B3" w:rsidRPr="007A615C" w:rsidRDefault="004106CA" w:rsidP="00A123B3">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6</w:t>
            </w:r>
            <w:r w:rsidR="00190CC3" w:rsidRPr="007A615C">
              <w:rPr>
                <w:color w:val="auto"/>
              </w:rPr>
              <w:t xml:space="preserve">. </w:t>
            </w:r>
            <w:r w:rsidR="0014002F" w:rsidRPr="007A615C">
              <w:rPr>
                <w:color w:val="auto"/>
              </w:rPr>
              <w:t xml:space="preserve">ТРЕБОВАНИЯ К ВОЛНОВОДНОЙ СЕКЦИИ (жесткой) </w:t>
            </w:r>
            <w:r w:rsidR="00A123B3" w:rsidRPr="007A615C">
              <w:rPr>
                <w:color w:val="auto"/>
              </w:rPr>
              <w:t xml:space="preserve">или аналогу </w:t>
            </w:r>
          </w:p>
          <w:p w14:paraId="2DDCAB80" w14:textId="77777777" w:rsidR="00A123B3" w:rsidRPr="007A615C" w:rsidRDefault="00A123B3" w:rsidP="00A123B3">
            <w:pPr>
              <w:rPr>
                <w:color w:val="auto"/>
              </w:rPr>
            </w:pPr>
            <w:r w:rsidRPr="007A615C">
              <w:rPr>
                <w:color w:val="auto"/>
              </w:rPr>
              <w:t xml:space="preserve">Рабочий частотный диапазон: от 13,75 ГГц </w:t>
            </w:r>
            <w:r w:rsidRPr="007A615C">
              <w:rPr>
                <w:color w:val="auto"/>
                <w:lang w:val="kk-KZ"/>
              </w:rPr>
              <w:t xml:space="preserve">до </w:t>
            </w:r>
            <w:r w:rsidRPr="007A615C">
              <w:rPr>
                <w:color w:val="auto"/>
              </w:rPr>
              <w:t>14,80 ГГц.</w:t>
            </w:r>
          </w:p>
          <w:p w14:paraId="33E4BA87" w14:textId="77777777" w:rsidR="00A123B3" w:rsidRPr="007A615C" w:rsidRDefault="00A123B3" w:rsidP="00A123B3">
            <w:pPr>
              <w:rPr>
                <w:color w:val="auto"/>
              </w:rPr>
            </w:pPr>
            <w:r w:rsidRPr="007A615C">
              <w:rPr>
                <w:color w:val="auto"/>
              </w:rPr>
              <w:t>Температурный диапазон:</w:t>
            </w:r>
          </w:p>
          <w:p w14:paraId="68D48F5A" w14:textId="7720CDB3" w:rsidR="00A123B3" w:rsidRPr="007A615C" w:rsidRDefault="0014002F" w:rsidP="00A123B3">
            <w:pPr>
              <w:rPr>
                <w:color w:val="auto"/>
              </w:rPr>
            </w:pPr>
            <w:r w:rsidRPr="007A615C">
              <w:rPr>
                <w:color w:val="auto"/>
              </w:rPr>
              <w:t>рабочий: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3D8C6662" w14:textId="77777777" w:rsidR="00A123B3" w:rsidRPr="007A615C" w:rsidRDefault="00A123B3" w:rsidP="00A123B3">
            <w:pPr>
              <w:rPr>
                <w:color w:val="auto"/>
              </w:rPr>
            </w:pPr>
            <w:r w:rsidRPr="007A615C">
              <w:rPr>
                <w:color w:val="auto"/>
              </w:rPr>
              <w:t>монтажа: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4E408CA6" w14:textId="77777777" w:rsidR="00A123B3" w:rsidRPr="007A615C" w:rsidRDefault="00A123B3" w:rsidP="00A123B3">
            <w:pPr>
              <w:rPr>
                <w:color w:val="auto"/>
              </w:rPr>
            </w:pPr>
            <w:r w:rsidRPr="007A615C">
              <w:rPr>
                <w:color w:val="auto"/>
              </w:rPr>
              <w:t>хранения: от –70°</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34A76AC6" w14:textId="77777777" w:rsidR="001334A8" w:rsidRPr="007A615C" w:rsidRDefault="001334A8" w:rsidP="00A123B3">
            <w:pPr>
              <w:rPr>
                <w:color w:val="auto"/>
              </w:rPr>
            </w:pPr>
          </w:p>
          <w:p w14:paraId="7011975E" w14:textId="073748E1"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7</w:t>
            </w:r>
            <w:r w:rsidR="00190CC3" w:rsidRPr="007A615C">
              <w:rPr>
                <w:color w:val="auto"/>
              </w:rPr>
              <w:t>. ТРЕБОВАНИЯ К ВОЛНОВОД</w:t>
            </w:r>
            <w:r w:rsidR="003B33CA" w:rsidRPr="007A615C">
              <w:rPr>
                <w:color w:val="auto"/>
              </w:rPr>
              <w:t>НОЙ СЕКЦИИ</w:t>
            </w:r>
            <w:r w:rsidR="0014002F" w:rsidRPr="007A615C">
              <w:rPr>
                <w:color w:val="auto"/>
              </w:rPr>
              <w:t xml:space="preserve"> (гибкой) </w:t>
            </w:r>
            <w:r w:rsidR="00D1300A" w:rsidRPr="007A615C">
              <w:rPr>
                <w:color w:val="auto"/>
              </w:rPr>
              <w:t>или аналогу</w:t>
            </w:r>
            <w:r w:rsidR="003B33CA" w:rsidRPr="007A615C">
              <w:rPr>
                <w:color w:val="auto"/>
              </w:rPr>
              <w:t xml:space="preserve"> </w:t>
            </w:r>
          </w:p>
          <w:p w14:paraId="199D1C9B" w14:textId="0EB06AEA" w:rsidR="00190CC3" w:rsidRPr="007A615C" w:rsidRDefault="00190CC3" w:rsidP="00924B82">
            <w:pPr>
              <w:rPr>
                <w:color w:val="auto"/>
              </w:rPr>
            </w:pPr>
            <w:r w:rsidRPr="007A615C">
              <w:rPr>
                <w:color w:val="auto"/>
              </w:rPr>
              <w:t xml:space="preserve">Рабочий частотный диапазон: от 13,75 ГГц </w:t>
            </w:r>
            <w:r w:rsidRPr="007A615C">
              <w:rPr>
                <w:color w:val="auto"/>
                <w:lang w:val="kk-KZ"/>
              </w:rPr>
              <w:t xml:space="preserve">до </w:t>
            </w:r>
            <w:r w:rsidRPr="007A615C">
              <w:rPr>
                <w:color w:val="auto"/>
              </w:rPr>
              <w:t>14,80 ГГц.</w:t>
            </w:r>
          </w:p>
          <w:p w14:paraId="2D99C913" w14:textId="77777777" w:rsidR="00190CC3" w:rsidRPr="007A615C" w:rsidRDefault="00190CC3" w:rsidP="00924B82">
            <w:pPr>
              <w:rPr>
                <w:color w:val="auto"/>
              </w:rPr>
            </w:pPr>
            <w:r w:rsidRPr="007A615C">
              <w:rPr>
                <w:color w:val="auto"/>
              </w:rPr>
              <w:t>Температурный диапазон:</w:t>
            </w:r>
          </w:p>
          <w:p w14:paraId="0EE3A984" w14:textId="11BD6A6E" w:rsidR="00D06172" w:rsidRPr="007A615C" w:rsidRDefault="00D06172" w:rsidP="00D06172">
            <w:pPr>
              <w:rPr>
                <w:color w:val="auto"/>
              </w:rPr>
            </w:pPr>
            <w:r w:rsidRPr="007A615C">
              <w:rPr>
                <w:color w:val="auto"/>
              </w:rPr>
              <w:t xml:space="preserve">рабочий: </w:t>
            </w:r>
            <w:r w:rsidR="0014002F" w:rsidRPr="007A615C">
              <w:rPr>
                <w:color w:val="auto"/>
              </w:rPr>
              <w:t>от –40°</w:t>
            </w:r>
            <w:r w:rsidR="0014002F" w:rsidRPr="007A615C">
              <w:rPr>
                <w:color w:val="auto"/>
                <w:lang w:val="en-US"/>
              </w:rPr>
              <w:t>C</w:t>
            </w:r>
            <w:r w:rsidR="0014002F" w:rsidRPr="007A615C">
              <w:rPr>
                <w:color w:val="auto"/>
              </w:rPr>
              <w:t xml:space="preserve"> до +60°</w:t>
            </w:r>
            <w:r w:rsidR="0014002F" w:rsidRPr="007A615C">
              <w:rPr>
                <w:color w:val="auto"/>
                <w:lang w:val="en-US"/>
              </w:rPr>
              <w:t>C</w:t>
            </w:r>
            <w:r w:rsidR="0014002F" w:rsidRPr="007A615C">
              <w:rPr>
                <w:color w:val="auto"/>
              </w:rPr>
              <w:t>;</w:t>
            </w:r>
          </w:p>
          <w:p w14:paraId="0D6ABF61" w14:textId="7CCCAF3C" w:rsidR="00190CC3" w:rsidRPr="007A615C" w:rsidRDefault="00190CC3" w:rsidP="00924B82">
            <w:pPr>
              <w:rPr>
                <w:color w:val="auto"/>
              </w:rPr>
            </w:pPr>
            <w:r w:rsidRPr="007A615C">
              <w:rPr>
                <w:color w:val="auto"/>
              </w:rPr>
              <w:t>монтажа: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533C9BD1" w14:textId="536B9D70" w:rsidR="00190CC3" w:rsidRPr="007A615C" w:rsidRDefault="00190CC3" w:rsidP="00924B82">
            <w:pPr>
              <w:rPr>
                <w:color w:val="auto"/>
              </w:rPr>
            </w:pPr>
            <w:r w:rsidRPr="007A615C">
              <w:rPr>
                <w:color w:val="auto"/>
              </w:rPr>
              <w:t>хранения: от –70°</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343A9355" w14:textId="77777777" w:rsidR="001334A8" w:rsidRPr="007A615C" w:rsidRDefault="001334A8" w:rsidP="00924B82">
            <w:pPr>
              <w:rPr>
                <w:color w:val="auto"/>
              </w:rPr>
            </w:pPr>
          </w:p>
          <w:p w14:paraId="6239FDDA" w14:textId="6F9BB6CE"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8</w:t>
            </w:r>
            <w:r w:rsidR="00190CC3" w:rsidRPr="007A615C">
              <w:rPr>
                <w:color w:val="auto"/>
              </w:rPr>
              <w:t>. ТРЕБОВАНИЯ К ВОЛНОВОДНОЙ ВСТАВКЕ С ВПУСКНЫМ УСТРОЙСТВОМ ДЛЯ ПОДКЛЮЧЕНИЯ ДЕГИДРАТОРА</w:t>
            </w:r>
          </w:p>
          <w:p w14:paraId="65CC7381" w14:textId="77777777" w:rsidR="00190CC3" w:rsidRPr="007A615C" w:rsidRDefault="00190CC3" w:rsidP="00924B82">
            <w:pPr>
              <w:rPr>
                <w:color w:val="auto"/>
              </w:rPr>
            </w:pPr>
            <w:r w:rsidRPr="007A615C">
              <w:rPr>
                <w:color w:val="auto"/>
              </w:rPr>
              <w:t>Материал: латунь либо латунные сплавы.</w:t>
            </w:r>
          </w:p>
          <w:p w14:paraId="6F77F77F" w14:textId="3C0F2306" w:rsidR="00190CC3" w:rsidRPr="007A615C" w:rsidRDefault="00190CC3" w:rsidP="00924B82">
            <w:pPr>
              <w:rPr>
                <w:color w:val="auto"/>
              </w:rPr>
            </w:pPr>
            <w:r w:rsidRPr="007A615C">
              <w:rPr>
                <w:color w:val="auto"/>
              </w:rPr>
              <w:t>Рабочий частотный диапазон: от 10 ГГц до 15 ГГц.</w:t>
            </w:r>
          </w:p>
          <w:p w14:paraId="685EC8F5" w14:textId="77777777" w:rsidR="00190CC3" w:rsidRPr="007A615C" w:rsidRDefault="00190CC3" w:rsidP="00924B82">
            <w:pPr>
              <w:rPr>
                <w:color w:val="auto"/>
              </w:rPr>
            </w:pPr>
            <w:r w:rsidRPr="007A615C">
              <w:rPr>
                <w:color w:val="auto"/>
              </w:rPr>
              <w:t>Вносимые потери: не более 0,2 дБ (во всем рабочем диапазоне частот).</w:t>
            </w:r>
          </w:p>
          <w:p w14:paraId="17504895" w14:textId="03AA16C4" w:rsidR="00190CC3" w:rsidRPr="007A615C" w:rsidRDefault="00190CC3" w:rsidP="00924B82">
            <w:pPr>
              <w:rPr>
                <w:color w:val="auto"/>
              </w:rPr>
            </w:pPr>
            <w:r w:rsidRPr="007A615C">
              <w:rPr>
                <w:color w:val="auto"/>
              </w:rPr>
              <w:t>КСВН: не более 1,05.</w:t>
            </w:r>
          </w:p>
          <w:p w14:paraId="7DFD2CFB" w14:textId="77777777" w:rsidR="00190CC3" w:rsidRPr="007A615C" w:rsidRDefault="00190CC3" w:rsidP="00924B82">
            <w:pPr>
              <w:rPr>
                <w:color w:val="auto"/>
              </w:rPr>
            </w:pPr>
            <w:r w:rsidRPr="007A615C">
              <w:rPr>
                <w:color w:val="auto"/>
              </w:rPr>
              <w:t>Типоразмер волновода: WR75.</w:t>
            </w:r>
          </w:p>
          <w:p w14:paraId="74B38381" w14:textId="77777777" w:rsidR="00190CC3" w:rsidRPr="007A615C" w:rsidRDefault="00190CC3" w:rsidP="00924B82">
            <w:pPr>
              <w:rPr>
                <w:color w:val="auto"/>
              </w:rPr>
            </w:pPr>
            <w:r w:rsidRPr="007A615C">
              <w:rPr>
                <w:color w:val="auto"/>
              </w:rPr>
              <w:t>Тип фланца сторона 1: COVER (С).</w:t>
            </w:r>
          </w:p>
          <w:p w14:paraId="25C8E27A" w14:textId="77777777" w:rsidR="00190CC3" w:rsidRPr="007A615C" w:rsidRDefault="00190CC3" w:rsidP="00924B82">
            <w:pPr>
              <w:rPr>
                <w:color w:val="auto"/>
              </w:rPr>
            </w:pPr>
            <w:r w:rsidRPr="007A615C">
              <w:rPr>
                <w:color w:val="auto"/>
              </w:rPr>
              <w:lastRenderedPageBreak/>
              <w:t>Тип фланца сторона 2: COVER GROOVE</w:t>
            </w:r>
            <w:r w:rsidRPr="007A615C">
              <w:rPr>
                <w:color w:val="auto"/>
                <w:lang w:val="en-US"/>
              </w:rPr>
              <w:t>D</w:t>
            </w:r>
            <w:r w:rsidRPr="007A615C">
              <w:rPr>
                <w:color w:val="auto"/>
              </w:rPr>
              <w:t xml:space="preserve"> (</w:t>
            </w:r>
            <w:r w:rsidRPr="007A615C">
              <w:rPr>
                <w:color w:val="auto"/>
                <w:lang w:val="en-US"/>
              </w:rPr>
              <w:t>CG</w:t>
            </w:r>
            <w:r w:rsidRPr="007A615C">
              <w:rPr>
                <w:color w:val="auto"/>
              </w:rPr>
              <w:t>).</w:t>
            </w:r>
          </w:p>
          <w:p w14:paraId="26A52A7A" w14:textId="77777777" w:rsidR="00190CC3" w:rsidRPr="007A615C" w:rsidRDefault="00190CC3" w:rsidP="00924B82">
            <w:pPr>
              <w:rPr>
                <w:color w:val="auto"/>
              </w:rPr>
            </w:pPr>
            <w:r w:rsidRPr="007A615C">
              <w:rPr>
                <w:color w:val="auto"/>
              </w:rPr>
              <w:t>Тип резьбовой части (для присоединения дегидратора): внутренняя, дюймовая 1/8"</w:t>
            </w:r>
            <w:r w:rsidRPr="007A615C">
              <w:rPr>
                <w:rFonts w:eastAsia="MS Mincho"/>
                <w:color w:val="auto"/>
              </w:rPr>
              <w:t>-</w:t>
            </w:r>
            <w:r w:rsidRPr="007A615C">
              <w:rPr>
                <w:color w:val="auto"/>
              </w:rPr>
              <w:t>27 NPT.</w:t>
            </w:r>
          </w:p>
          <w:p w14:paraId="295B6117" w14:textId="5CD82E1B" w:rsidR="00190CC3" w:rsidRPr="007A615C" w:rsidRDefault="00190CC3" w:rsidP="00924B82">
            <w:pPr>
              <w:rPr>
                <w:color w:val="auto"/>
              </w:rPr>
            </w:pPr>
            <w:r w:rsidRPr="007A615C">
              <w:rPr>
                <w:color w:val="auto"/>
              </w:rPr>
              <w:t>Толщина волноводной вставки: от не менее 1</w:t>
            </w:r>
            <w:r w:rsidR="00B22FA5" w:rsidRPr="007A615C">
              <w:rPr>
                <w:color w:val="auto"/>
              </w:rPr>
              <w:t>5</w:t>
            </w:r>
            <w:r w:rsidRPr="007A615C">
              <w:rPr>
                <w:color w:val="auto"/>
              </w:rPr>
              <w:t xml:space="preserve"> до не более 25 мм.</w:t>
            </w:r>
          </w:p>
          <w:p w14:paraId="6EF39A54" w14:textId="77777777" w:rsidR="001334A8" w:rsidRPr="007A615C" w:rsidRDefault="001334A8" w:rsidP="00924B82">
            <w:pPr>
              <w:rPr>
                <w:color w:val="auto"/>
              </w:rPr>
            </w:pPr>
          </w:p>
          <w:p w14:paraId="31A86FDF" w14:textId="6C231E87"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9</w:t>
            </w:r>
            <w:r w:rsidR="00190CC3" w:rsidRPr="007A615C">
              <w:rPr>
                <w:color w:val="auto"/>
              </w:rPr>
              <w:t>. ТРЕБОВАНИЯ К ТРУБКЕ ПОЛИЭТИЛЕНОВОЙ ДЛЯ ПОДКЛЮЧЕНИЯ ДЕГИДРАТОРА</w:t>
            </w:r>
          </w:p>
          <w:p w14:paraId="25D8808D" w14:textId="77777777" w:rsidR="00190CC3" w:rsidRPr="007A615C" w:rsidRDefault="00190CC3" w:rsidP="00924B82">
            <w:pPr>
              <w:rPr>
                <w:color w:val="auto"/>
              </w:rPr>
            </w:pPr>
            <w:r w:rsidRPr="007A615C">
              <w:rPr>
                <w:color w:val="auto"/>
              </w:rPr>
              <w:t>Свойства материала, из которого изготовлено изделие: стойкость к УФ-излучению, перепадам температуры, атмосферным воздействиям.</w:t>
            </w:r>
          </w:p>
          <w:p w14:paraId="7DC86016" w14:textId="3D6B2117" w:rsidR="00190CC3" w:rsidRPr="007A615C" w:rsidRDefault="00190CC3" w:rsidP="00924B82">
            <w:pPr>
              <w:rPr>
                <w:color w:val="auto"/>
              </w:rPr>
            </w:pPr>
            <w:r w:rsidRPr="007A615C">
              <w:rPr>
                <w:color w:val="auto"/>
              </w:rPr>
              <w:t>Внутренний диаметр: 3/8 дюйма.</w:t>
            </w:r>
          </w:p>
          <w:p w14:paraId="0B1B150C" w14:textId="77777777" w:rsidR="00190CC3" w:rsidRPr="007A615C" w:rsidRDefault="00190CC3" w:rsidP="00924B82">
            <w:pPr>
              <w:rPr>
                <w:color w:val="auto"/>
              </w:rPr>
            </w:pPr>
            <w:r w:rsidRPr="007A615C">
              <w:rPr>
                <w:color w:val="auto"/>
              </w:rPr>
              <w:t>Рабочее давление: не менее 50 кПа.</w:t>
            </w:r>
          </w:p>
          <w:p w14:paraId="290313CD" w14:textId="68D8E86C" w:rsidR="00190CC3" w:rsidRPr="007A615C" w:rsidRDefault="00190CC3" w:rsidP="00924B82">
            <w:pPr>
              <w:rPr>
                <w:color w:val="auto"/>
              </w:rPr>
            </w:pPr>
            <w:r w:rsidRPr="007A615C">
              <w:rPr>
                <w:color w:val="auto"/>
              </w:rPr>
              <w:t>Рабочая температура: от –40° до +60° C.</w:t>
            </w:r>
          </w:p>
          <w:p w14:paraId="1A571269" w14:textId="77777777" w:rsidR="001334A8" w:rsidRPr="007A615C" w:rsidRDefault="001334A8" w:rsidP="00924B82">
            <w:pPr>
              <w:rPr>
                <w:color w:val="auto"/>
              </w:rPr>
            </w:pPr>
          </w:p>
          <w:p w14:paraId="761B59EA" w14:textId="28077B93"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30</w:t>
            </w:r>
            <w:r w:rsidR="00190CC3" w:rsidRPr="007A615C">
              <w:rPr>
                <w:color w:val="auto"/>
              </w:rPr>
              <w:t xml:space="preserve">. ТРЕБОВАНИЯ К </w:t>
            </w:r>
            <w:r w:rsidR="006B1401" w:rsidRPr="007A615C">
              <w:rPr>
                <w:color w:val="auto"/>
              </w:rPr>
              <w:t>НАБОРУ</w:t>
            </w:r>
            <w:r w:rsidR="00190CC3" w:rsidRPr="007A615C">
              <w:rPr>
                <w:color w:val="auto"/>
              </w:rPr>
              <w:t xml:space="preserve"> ВОЛНОВОДНОГО КРЕПЕЖА</w:t>
            </w:r>
          </w:p>
          <w:p w14:paraId="125559ED" w14:textId="7339AC35" w:rsidR="00190CC3" w:rsidRPr="007A615C" w:rsidRDefault="00190CC3" w:rsidP="00924B82">
            <w:pPr>
              <w:rPr>
                <w:color w:val="auto"/>
              </w:rPr>
            </w:pPr>
            <w:r w:rsidRPr="007A615C">
              <w:rPr>
                <w:color w:val="auto"/>
              </w:rPr>
              <w:t xml:space="preserve">Состав </w:t>
            </w:r>
            <w:r w:rsidR="006B1401" w:rsidRPr="007A615C">
              <w:rPr>
                <w:color w:val="auto"/>
              </w:rPr>
              <w:t>набора</w:t>
            </w:r>
            <w:r w:rsidRPr="007A615C">
              <w:rPr>
                <w:color w:val="auto"/>
              </w:rPr>
              <w:t xml:space="preserve">: </w:t>
            </w:r>
          </w:p>
          <w:p w14:paraId="6F678C92" w14:textId="001BDA21" w:rsidR="00190CC3" w:rsidRPr="007A615C" w:rsidRDefault="00190CC3" w:rsidP="00924B82">
            <w:pPr>
              <w:rPr>
                <w:color w:val="auto"/>
              </w:rPr>
            </w:pPr>
            <w:r w:rsidRPr="007A615C">
              <w:rPr>
                <w:color w:val="auto"/>
              </w:rPr>
              <w:t xml:space="preserve">винт №1 головка шестигранный шлиц, </w:t>
            </w:r>
            <w:r w:rsidRPr="007A615C">
              <w:rPr>
                <w:color w:val="auto"/>
                <w:lang w:val="en-US"/>
              </w:rPr>
              <w:t>UNC</w:t>
            </w:r>
            <w:r w:rsidRPr="007A615C">
              <w:rPr>
                <w:color w:val="auto"/>
              </w:rPr>
              <w:t xml:space="preserve"> 6-32 х 1/2 дюйма – 50 шт.;</w:t>
            </w:r>
          </w:p>
          <w:p w14:paraId="7288B512" w14:textId="3878D14F" w:rsidR="00190CC3" w:rsidRPr="007A615C" w:rsidRDefault="00190CC3" w:rsidP="00924B82">
            <w:pPr>
              <w:rPr>
                <w:color w:val="auto"/>
              </w:rPr>
            </w:pPr>
            <w:r w:rsidRPr="007A615C">
              <w:rPr>
                <w:color w:val="auto"/>
              </w:rPr>
              <w:t xml:space="preserve">винт №2 головка шестигранный шлиц, </w:t>
            </w:r>
            <w:r w:rsidRPr="007A615C">
              <w:rPr>
                <w:color w:val="auto"/>
                <w:lang w:val="en-US"/>
              </w:rPr>
              <w:t>UNC</w:t>
            </w:r>
            <w:r w:rsidRPr="007A615C">
              <w:rPr>
                <w:color w:val="auto"/>
              </w:rPr>
              <w:t xml:space="preserve"> 6-32 х 3/4 дюйма – 50 шт.;</w:t>
            </w:r>
          </w:p>
          <w:p w14:paraId="0197734C" w14:textId="1473F38B" w:rsidR="00190CC3" w:rsidRPr="007A615C" w:rsidRDefault="00190CC3" w:rsidP="00924B82">
            <w:pPr>
              <w:rPr>
                <w:color w:val="auto"/>
              </w:rPr>
            </w:pPr>
            <w:r w:rsidRPr="007A615C">
              <w:rPr>
                <w:color w:val="auto"/>
              </w:rPr>
              <w:t xml:space="preserve">винт №3 головка шестигранный шлиц, </w:t>
            </w:r>
            <w:r w:rsidRPr="007A615C">
              <w:rPr>
                <w:color w:val="auto"/>
                <w:lang w:val="en-US"/>
              </w:rPr>
              <w:t>UNC</w:t>
            </w:r>
            <w:r w:rsidRPr="007A615C">
              <w:rPr>
                <w:color w:val="auto"/>
              </w:rPr>
              <w:t xml:space="preserve"> 6-32 х 7/8 дюйма – 50 шт.;</w:t>
            </w:r>
          </w:p>
          <w:p w14:paraId="2A2ED28C" w14:textId="664E1E77" w:rsidR="00190CC3" w:rsidRPr="007A615C" w:rsidRDefault="00190CC3" w:rsidP="00924B82">
            <w:pPr>
              <w:rPr>
                <w:color w:val="auto"/>
              </w:rPr>
            </w:pPr>
            <w:r w:rsidRPr="007A615C">
              <w:rPr>
                <w:color w:val="auto"/>
              </w:rPr>
              <w:t xml:space="preserve">винт №4 головка шестигранный шлиц, </w:t>
            </w:r>
            <w:r w:rsidRPr="007A615C">
              <w:rPr>
                <w:color w:val="auto"/>
                <w:lang w:val="en-US"/>
              </w:rPr>
              <w:t>UNC</w:t>
            </w:r>
            <w:r w:rsidRPr="007A615C">
              <w:rPr>
                <w:color w:val="auto"/>
              </w:rPr>
              <w:t xml:space="preserve"> 6-32 х 1 дюйма – 50 шт.;</w:t>
            </w:r>
          </w:p>
          <w:p w14:paraId="61501794" w14:textId="661D7487" w:rsidR="00190CC3" w:rsidRPr="007A615C" w:rsidRDefault="00190CC3" w:rsidP="00924B82">
            <w:pPr>
              <w:rPr>
                <w:color w:val="auto"/>
              </w:rPr>
            </w:pPr>
            <w:r w:rsidRPr="007A615C">
              <w:rPr>
                <w:color w:val="auto"/>
              </w:rPr>
              <w:t xml:space="preserve">винт №5 головка шестигранный шлиц, </w:t>
            </w:r>
            <w:r w:rsidRPr="007A615C">
              <w:rPr>
                <w:color w:val="auto"/>
                <w:lang w:val="en-US"/>
              </w:rPr>
              <w:t>UNC</w:t>
            </w:r>
            <w:r w:rsidRPr="007A615C">
              <w:rPr>
                <w:color w:val="auto"/>
              </w:rPr>
              <w:t xml:space="preserve"> 6-32 х 1-1/8 дюйма – 50 шт.;</w:t>
            </w:r>
          </w:p>
          <w:p w14:paraId="58A5827C" w14:textId="57AF9F1C" w:rsidR="00190CC3" w:rsidRPr="007A615C" w:rsidRDefault="00190CC3" w:rsidP="00924B82">
            <w:pPr>
              <w:rPr>
                <w:color w:val="auto"/>
              </w:rPr>
            </w:pPr>
            <w:r w:rsidRPr="007A615C">
              <w:rPr>
                <w:color w:val="auto"/>
              </w:rPr>
              <w:t xml:space="preserve">винт №6 головка шестигранный шлиц, </w:t>
            </w:r>
            <w:r w:rsidRPr="007A615C">
              <w:rPr>
                <w:color w:val="auto"/>
                <w:lang w:val="en-US"/>
              </w:rPr>
              <w:t>UNC</w:t>
            </w:r>
            <w:r w:rsidRPr="007A615C">
              <w:rPr>
                <w:color w:val="auto"/>
              </w:rPr>
              <w:t xml:space="preserve"> 6-32 х 1-1/4 дюйма – 50 шт.;</w:t>
            </w:r>
          </w:p>
          <w:p w14:paraId="608BBEFD" w14:textId="1919E59A" w:rsidR="00190CC3" w:rsidRPr="007A615C" w:rsidRDefault="00190CC3" w:rsidP="00924B82">
            <w:pPr>
              <w:rPr>
                <w:color w:val="auto"/>
              </w:rPr>
            </w:pPr>
            <w:r w:rsidRPr="007A615C">
              <w:rPr>
                <w:color w:val="auto"/>
              </w:rPr>
              <w:t>винт №7 головка шестигранный шлиц, М4х20 – 50 шт.;</w:t>
            </w:r>
          </w:p>
          <w:p w14:paraId="6C2AD7FC" w14:textId="77D218F6" w:rsidR="00190CC3" w:rsidRPr="007A615C" w:rsidRDefault="00190CC3" w:rsidP="00924B82">
            <w:pPr>
              <w:rPr>
                <w:color w:val="auto"/>
              </w:rPr>
            </w:pPr>
            <w:r w:rsidRPr="007A615C">
              <w:rPr>
                <w:color w:val="auto"/>
              </w:rPr>
              <w:t>винт №8 головка шестигранный шлиц, М4х25 – 50 шт.;</w:t>
            </w:r>
          </w:p>
          <w:p w14:paraId="42ACC3DA" w14:textId="7798D7CA" w:rsidR="00190CC3" w:rsidRPr="007A615C" w:rsidRDefault="00190CC3" w:rsidP="00924B82">
            <w:pPr>
              <w:rPr>
                <w:color w:val="auto"/>
              </w:rPr>
            </w:pPr>
            <w:r w:rsidRPr="007A615C">
              <w:rPr>
                <w:color w:val="auto"/>
              </w:rPr>
              <w:t>шайба плоская, дюймовая – 200 шт.;</w:t>
            </w:r>
          </w:p>
          <w:p w14:paraId="3383D1FC" w14:textId="1E1CA79A" w:rsidR="00190CC3" w:rsidRPr="007A615C" w:rsidRDefault="00190CC3" w:rsidP="00924B82">
            <w:pPr>
              <w:rPr>
                <w:color w:val="auto"/>
              </w:rPr>
            </w:pPr>
            <w:r w:rsidRPr="007A615C">
              <w:rPr>
                <w:color w:val="auto"/>
              </w:rPr>
              <w:t>шайба гровер, дюймовая – 200 шт.</w:t>
            </w:r>
          </w:p>
        </w:tc>
      </w:tr>
      <w:tr w:rsidR="007A615C" w:rsidRPr="007A615C" w14:paraId="73C7CB24" w14:textId="77777777" w:rsidTr="004D4F69">
        <w:tc>
          <w:tcPr>
            <w:tcW w:w="1013" w:type="pct"/>
            <w:vMerge/>
          </w:tcPr>
          <w:p w14:paraId="2FF827E6" w14:textId="77777777" w:rsidR="00190CC3" w:rsidRPr="007A615C" w:rsidRDefault="00190CC3" w:rsidP="00924B82">
            <w:pPr>
              <w:textAlignment w:val="baseline"/>
              <w:rPr>
                <w:color w:val="auto"/>
              </w:rPr>
            </w:pPr>
          </w:p>
        </w:tc>
        <w:tc>
          <w:tcPr>
            <w:tcW w:w="3987" w:type="pct"/>
          </w:tcPr>
          <w:p w14:paraId="5E1F8130" w14:textId="04557B3E" w:rsidR="00190CC3" w:rsidRPr="007A615C" w:rsidRDefault="001B035B" w:rsidP="00924B82">
            <w:pPr>
              <w:rPr>
                <w:color w:val="auto"/>
              </w:rPr>
            </w:pPr>
            <w:r w:rsidRPr="007A615C">
              <w:rPr>
                <w:color w:val="auto"/>
              </w:rPr>
              <w:t>2.</w:t>
            </w:r>
            <w:r w:rsidR="00CA0678" w:rsidRPr="007A615C">
              <w:rPr>
                <w:color w:val="auto"/>
              </w:rPr>
              <w:t>3</w:t>
            </w:r>
            <w:r w:rsidR="00190CC3" w:rsidRPr="007A615C">
              <w:rPr>
                <w:color w:val="auto"/>
              </w:rPr>
              <w:t>. ТРЕБОВАНИЯ К ЗИП</w:t>
            </w:r>
          </w:p>
          <w:p w14:paraId="1BCDECAB" w14:textId="1398D432" w:rsidR="00190CC3" w:rsidRPr="007A615C" w:rsidRDefault="001B035B" w:rsidP="00924B82">
            <w:pPr>
              <w:rPr>
                <w:rFonts w:cs="Arial"/>
                <w:color w:val="auto"/>
              </w:rPr>
            </w:pPr>
            <w:r w:rsidRPr="007A615C">
              <w:rPr>
                <w:rFonts w:cs="Arial"/>
                <w:color w:val="auto"/>
              </w:rPr>
              <w:t>С</w:t>
            </w:r>
            <w:r w:rsidR="00190CC3" w:rsidRPr="007A615C">
              <w:rPr>
                <w:rFonts w:cs="Arial"/>
                <w:color w:val="auto"/>
              </w:rPr>
              <w:t>остав:</w:t>
            </w:r>
          </w:p>
          <w:p w14:paraId="42359ACE" w14:textId="50CA0C58" w:rsidR="0042504B" w:rsidRPr="007A615C" w:rsidRDefault="00190CC3" w:rsidP="00924B82">
            <w:pPr>
              <w:rPr>
                <w:rFonts w:cs="Arial"/>
                <w:color w:val="auto"/>
              </w:rPr>
            </w:pPr>
            <w:r w:rsidRPr="007A615C">
              <w:rPr>
                <w:rFonts w:cs="Arial"/>
                <w:color w:val="auto"/>
              </w:rPr>
              <w:t xml:space="preserve">1) </w:t>
            </w:r>
            <w:r w:rsidR="0042504B" w:rsidRPr="007A615C">
              <w:rPr>
                <w:rFonts w:cs="Arial"/>
                <w:color w:val="auto"/>
              </w:rPr>
              <w:t>Вентилятор наружной системы охлаждения УМ (идентичный установленному на УМ) – не менее 2 шт.;</w:t>
            </w:r>
          </w:p>
          <w:p w14:paraId="1A181D90" w14:textId="6253A77A" w:rsidR="00190CC3" w:rsidRPr="007A615C" w:rsidRDefault="00190CC3" w:rsidP="00924B82">
            <w:pPr>
              <w:rPr>
                <w:rFonts w:cs="Arial"/>
                <w:color w:val="auto"/>
              </w:rPr>
            </w:pPr>
            <w:r w:rsidRPr="007A615C">
              <w:rPr>
                <w:rFonts w:cs="Arial"/>
                <w:color w:val="auto"/>
              </w:rPr>
              <w:t xml:space="preserve">2) </w:t>
            </w:r>
            <w:r w:rsidR="0042504B" w:rsidRPr="007A615C">
              <w:rPr>
                <w:rFonts w:cs="Arial"/>
                <w:color w:val="auto"/>
              </w:rPr>
              <w:t>Вентилятр БП внутренней системы охлаждения УМ (идентичный установленному на УМ) – не менее 2 шт.;</w:t>
            </w:r>
          </w:p>
          <w:p w14:paraId="07E76518" w14:textId="457FE028" w:rsidR="0042504B" w:rsidRPr="007A615C" w:rsidRDefault="00190CC3" w:rsidP="0042504B">
            <w:pPr>
              <w:rPr>
                <w:rFonts w:cs="Arial"/>
                <w:color w:val="auto"/>
              </w:rPr>
            </w:pPr>
            <w:r w:rsidRPr="007A615C">
              <w:rPr>
                <w:rFonts w:cs="Arial"/>
                <w:color w:val="auto"/>
              </w:rPr>
              <w:t>3)</w:t>
            </w:r>
            <w:r w:rsidR="0042504B" w:rsidRPr="007A615C">
              <w:rPr>
                <w:rFonts w:cs="Arial"/>
                <w:color w:val="auto"/>
              </w:rPr>
              <w:t xml:space="preserve"> Вентилятр ВЧ внутренней системы охлаждения УМ (идентичный установленному на УМ) – не менее 2 шт.;</w:t>
            </w:r>
          </w:p>
          <w:p w14:paraId="3192CF7B" w14:textId="4B79A5BA" w:rsidR="00190CC3" w:rsidRPr="007A615C" w:rsidRDefault="002F2CB8" w:rsidP="00924B82">
            <w:pPr>
              <w:rPr>
                <w:rFonts w:cs="Arial"/>
                <w:color w:val="auto"/>
              </w:rPr>
            </w:pPr>
            <w:r w:rsidRPr="007A615C">
              <w:rPr>
                <w:rFonts w:cs="Arial"/>
                <w:color w:val="auto"/>
              </w:rPr>
              <w:t xml:space="preserve">ЗИП </w:t>
            </w:r>
            <w:r w:rsidR="00190CC3" w:rsidRPr="007A615C">
              <w:rPr>
                <w:rFonts w:cs="Arial"/>
                <w:color w:val="auto"/>
              </w:rPr>
              <w:t>также должен включать в себя стандартн</w:t>
            </w:r>
            <w:r w:rsidRPr="007A615C">
              <w:rPr>
                <w:rFonts w:cs="Arial"/>
                <w:color w:val="auto"/>
              </w:rPr>
              <w:t>ы</w:t>
            </w:r>
            <w:r w:rsidR="00360BA6" w:rsidRPr="007A615C">
              <w:rPr>
                <w:rFonts w:cs="Arial"/>
                <w:color w:val="auto"/>
              </w:rPr>
              <w:t>й набор</w:t>
            </w:r>
            <w:r w:rsidR="00190CC3" w:rsidRPr="007A615C">
              <w:rPr>
                <w:rFonts w:cs="Arial"/>
                <w:color w:val="auto"/>
              </w:rPr>
              <w:t xml:space="preserve"> запасны</w:t>
            </w:r>
            <w:r w:rsidR="00360BA6" w:rsidRPr="007A615C">
              <w:rPr>
                <w:rFonts w:cs="Arial"/>
                <w:color w:val="auto"/>
              </w:rPr>
              <w:t>х</w:t>
            </w:r>
            <w:r w:rsidR="00190CC3" w:rsidRPr="007A615C">
              <w:rPr>
                <w:rFonts w:cs="Arial"/>
                <w:color w:val="auto"/>
              </w:rPr>
              <w:t xml:space="preserve"> часте</w:t>
            </w:r>
            <w:r w:rsidR="00360BA6" w:rsidRPr="007A615C">
              <w:rPr>
                <w:rFonts w:cs="Arial"/>
                <w:color w:val="auto"/>
              </w:rPr>
              <w:t>й</w:t>
            </w:r>
            <w:r w:rsidR="00190CC3" w:rsidRPr="007A615C">
              <w:rPr>
                <w:rFonts w:cs="Arial"/>
                <w:color w:val="auto"/>
              </w:rPr>
              <w:t xml:space="preserve"> и принадлежност</w:t>
            </w:r>
            <w:r w:rsidR="00360BA6" w:rsidRPr="007A615C">
              <w:rPr>
                <w:rFonts w:cs="Arial"/>
                <w:color w:val="auto"/>
              </w:rPr>
              <w:t>ей</w:t>
            </w:r>
            <w:r w:rsidR="00190CC3" w:rsidRPr="007A615C">
              <w:rPr>
                <w:rFonts w:cs="Arial"/>
                <w:color w:val="auto"/>
              </w:rPr>
              <w:t>, предусмотренны</w:t>
            </w:r>
            <w:r w:rsidR="00360BA6" w:rsidRPr="007A615C">
              <w:rPr>
                <w:rFonts w:cs="Arial"/>
                <w:color w:val="auto"/>
              </w:rPr>
              <w:t>й</w:t>
            </w:r>
            <w:r w:rsidR="00190CC3" w:rsidRPr="007A615C">
              <w:rPr>
                <w:rFonts w:cs="Arial"/>
                <w:color w:val="auto"/>
              </w:rPr>
              <w:t xml:space="preserve"> </w:t>
            </w:r>
            <w:r w:rsidR="00360BA6" w:rsidRPr="007A615C">
              <w:rPr>
                <w:rFonts w:cs="Arial"/>
                <w:color w:val="auto"/>
              </w:rPr>
              <w:t>заводом-изготовителем</w:t>
            </w:r>
            <w:r w:rsidR="00190CC3" w:rsidRPr="007A615C">
              <w:rPr>
                <w:rFonts w:cs="Arial"/>
                <w:color w:val="auto"/>
              </w:rPr>
              <w:t>.</w:t>
            </w:r>
          </w:p>
          <w:p w14:paraId="0F20AE34" w14:textId="4A02EF9A" w:rsidR="002F2CB8" w:rsidRPr="007A615C" w:rsidRDefault="00190CC3" w:rsidP="00924B82">
            <w:pPr>
              <w:rPr>
                <w:rFonts w:cs="Arial"/>
                <w:color w:val="auto"/>
              </w:rPr>
            </w:pPr>
            <w:r w:rsidRPr="007A615C">
              <w:rPr>
                <w:rFonts w:cs="Arial"/>
                <w:color w:val="auto"/>
              </w:rPr>
              <w:t>Вентиляторы наружной и внутренней систем охлаждения УМ должны поставляться в сборе со всеми необходимыми крепежными изделиями и установленными разъёмами для подключения.</w:t>
            </w:r>
          </w:p>
        </w:tc>
      </w:tr>
      <w:tr w:rsidR="007A615C" w:rsidRPr="007A615C" w14:paraId="35E71589" w14:textId="77777777" w:rsidTr="004D4F69">
        <w:tc>
          <w:tcPr>
            <w:tcW w:w="1013" w:type="pct"/>
            <w:hideMark/>
          </w:tcPr>
          <w:p w14:paraId="4362577F" w14:textId="77777777" w:rsidR="00190CC3" w:rsidRPr="007A615C" w:rsidRDefault="00190CC3" w:rsidP="00924B82">
            <w:pPr>
              <w:textAlignment w:val="baseline"/>
              <w:rPr>
                <w:color w:val="auto"/>
              </w:rPr>
            </w:pPr>
            <w:r w:rsidRPr="007A615C">
              <w:rPr>
                <w:color w:val="auto"/>
              </w:rPr>
              <w:t xml:space="preserve">Сопутствующие услуги (указываются при необходимости) (монтаж, наладка, обучение, проверки </w:t>
            </w:r>
            <w:r w:rsidRPr="007A615C">
              <w:rPr>
                <w:color w:val="auto"/>
              </w:rPr>
              <w:lastRenderedPageBreak/>
              <w:t>и испытания товаров)</w:t>
            </w:r>
          </w:p>
        </w:tc>
        <w:tc>
          <w:tcPr>
            <w:tcW w:w="3987" w:type="pct"/>
          </w:tcPr>
          <w:p w14:paraId="15594989" w14:textId="7DC9A97C" w:rsidR="00190CC3" w:rsidRPr="007A615C" w:rsidRDefault="00190CC3" w:rsidP="00924B82">
            <w:pPr>
              <w:rPr>
                <w:color w:val="auto"/>
              </w:rPr>
            </w:pPr>
            <w:r w:rsidRPr="007A615C">
              <w:rPr>
                <w:color w:val="auto"/>
              </w:rPr>
              <w:lastRenderedPageBreak/>
              <w:t>В течение трех рабочих дней после поставки товара Заказчик совместно с Поставщиком проводят проверку соответствия поставленной продукции требованиям настоящей Технической спецификации, включая проверку работоспособности всего оборудования.</w:t>
            </w:r>
          </w:p>
          <w:p w14:paraId="449226CB" w14:textId="3D1B9BA0" w:rsidR="00AA2E87" w:rsidRPr="007A615C" w:rsidRDefault="0042504B" w:rsidP="00BF06ED">
            <w:pPr>
              <w:rPr>
                <w:color w:val="auto"/>
              </w:rPr>
            </w:pPr>
            <w:r w:rsidRPr="007A615C">
              <w:rPr>
                <w:color w:val="auto"/>
              </w:rPr>
              <w:t>Поставщик выполняет монтаж</w:t>
            </w:r>
            <w:r w:rsidR="002806B2" w:rsidRPr="007A615C">
              <w:rPr>
                <w:color w:val="auto"/>
              </w:rPr>
              <w:t xml:space="preserve"> и наладку </w:t>
            </w:r>
            <w:r w:rsidRPr="007A615C">
              <w:rPr>
                <w:color w:val="auto"/>
              </w:rPr>
              <w:t>Оборудования в существующую антенную систему Заказ</w:t>
            </w:r>
            <w:r w:rsidR="00A6579D" w:rsidRPr="007A615C">
              <w:rPr>
                <w:color w:val="auto"/>
              </w:rPr>
              <w:t>ч</w:t>
            </w:r>
            <w:r w:rsidRPr="007A615C">
              <w:rPr>
                <w:color w:val="auto"/>
              </w:rPr>
              <w:t>ика.</w:t>
            </w:r>
            <w:r w:rsidR="00A123B3" w:rsidRPr="007A615C">
              <w:rPr>
                <w:color w:val="auto"/>
              </w:rPr>
              <w:t xml:space="preserve"> </w:t>
            </w:r>
          </w:p>
        </w:tc>
      </w:tr>
      <w:tr w:rsidR="007A615C" w:rsidRPr="007A615C" w14:paraId="6D5FF2E0" w14:textId="77777777" w:rsidTr="004D4F69">
        <w:tc>
          <w:tcPr>
            <w:tcW w:w="1013" w:type="pct"/>
            <w:hideMark/>
          </w:tcPr>
          <w:p w14:paraId="7D31EFCC" w14:textId="77777777" w:rsidR="00190CC3" w:rsidRPr="007A615C" w:rsidRDefault="00190CC3" w:rsidP="00924B82">
            <w:pPr>
              <w:textAlignment w:val="baseline"/>
              <w:rPr>
                <w:color w:val="auto"/>
              </w:rPr>
            </w:pPr>
            <w:r w:rsidRPr="007A615C">
              <w:rPr>
                <w:color w:val="auto"/>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87" w:type="pct"/>
          </w:tcPr>
          <w:p w14:paraId="3A54260E" w14:textId="358B6E17" w:rsidR="00190CC3" w:rsidRPr="007A615C" w:rsidRDefault="00AA2E87" w:rsidP="00924B82">
            <w:pPr>
              <w:rPr>
                <w:color w:val="auto"/>
              </w:rPr>
            </w:pPr>
            <w:r w:rsidRPr="007A615C">
              <w:rPr>
                <w:color w:val="auto"/>
              </w:rPr>
              <w:t>Техническая документация</w:t>
            </w:r>
            <w:r w:rsidR="00190CC3" w:rsidRPr="007A615C">
              <w:rPr>
                <w:color w:val="auto"/>
              </w:rPr>
              <w:t xml:space="preserve"> на </w:t>
            </w:r>
            <w:r w:rsidR="00AB44BB" w:rsidRPr="007A615C">
              <w:rPr>
                <w:color w:val="auto"/>
              </w:rPr>
              <w:t>О</w:t>
            </w:r>
            <w:r w:rsidRPr="007A615C">
              <w:rPr>
                <w:color w:val="auto"/>
              </w:rPr>
              <w:t xml:space="preserve">борудование </w:t>
            </w:r>
            <w:r w:rsidR="00190CC3" w:rsidRPr="007A615C">
              <w:rPr>
                <w:color w:val="auto"/>
              </w:rPr>
              <w:t>должн</w:t>
            </w:r>
            <w:r w:rsidRPr="007A615C">
              <w:rPr>
                <w:color w:val="auto"/>
              </w:rPr>
              <w:t>а</w:t>
            </w:r>
            <w:r w:rsidR="00190CC3" w:rsidRPr="007A615C">
              <w:rPr>
                <w:color w:val="auto"/>
              </w:rPr>
              <w:t xml:space="preserve"> содержать (не ограничиваясь нижеперечисленным):</w:t>
            </w:r>
          </w:p>
          <w:p w14:paraId="1CCA2B4E" w14:textId="36AC92B1" w:rsidR="00B9119A" w:rsidRPr="007A615C" w:rsidRDefault="00190CC3" w:rsidP="00924B82">
            <w:pPr>
              <w:rPr>
                <w:color w:val="auto"/>
              </w:rPr>
            </w:pPr>
            <w:r w:rsidRPr="007A615C">
              <w:rPr>
                <w:color w:val="auto"/>
              </w:rPr>
              <w:t xml:space="preserve">1) </w:t>
            </w:r>
            <w:r w:rsidR="00B9119A" w:rsidRPr="007A615C">
              <w:rPr>
                <w:color w:val="auto"/>
              </w:rPr>
              <w:t>Инструкции по эксплуатации и техническому обслуживанию (на русском или английском языках).</w:t>
            </w:r>
          </w:p>
          <w:p w14:paraId="7CE65667" w14:textId="33622532" w:rsidR="00190CC3" w:rsidRPr="007A615C" w:rsidRDefault="00190CC3" w:rsidP="003B33CA">
            <w:pPr>
              <w:rPr>
                <w:color w:val="auto"/>
              </w:rPr>
            </w:pPr>
            <w:r w:rsidRPr="007A615C">
              <w:rPr>
                <w:color w:val="auto"/>
              </w:rPr>
              <w:t xml:space="preserve">2) </w:t>
            </w:r>
            <w:r w:rsidR="00B9119A" w:rsidRPr="007A615C">
              <w:rPr>
                <w:color w:val="auto"/>
              </w:rPr>
              <w:t>Документы, содержащие паспортные данные</w:t>
            </w:r>
            <w:r w:rsidR="003B33CA" w:rsidRPr="007A615C">
              <w:rPr>
                <w:color w:val="auto"/>
              </w:rPr>
              <w:t xml:space="preserve">, протоколы измерений параметров  </w:t>
            </w:r>
            <w:r w:rsidR="00B9119A" w:rsidRPr="007A615C">
              <w:rPr>
                <w:color w:val="auto"/>
              </w:rPr>
              <w:t>(на</w:t>
            </w:r>
            <w:r w:rsidR="003B33CA" w:rsidRPr="007A615C">
              <w:rPr>
                <w:color w:val="auto"/>
              </w:rPr>
              <w:t xml:space="preserve"> русском или английском языках) в случаи предоставления их заводами-изготовителеми.</w:t>
            </w:r>
            <w:r w:rsidR="00B9119A" w:rsidRPr="007A615C">
              <w:rPr>
                <w:color w:val="auto"/>
              </w:rPr>
              <w:t xml:space="preserve"> </w:t>
            </w:r>
          </w:p>
          <w:p w14:paraId="722E4267" w14:textId="0C4A9FAD" w:rsidR="00190CC3" w:rsidRPr="007A615C" w:rsidRDefault="00190CC3" w:rsidP="00924B82">
            <w:pPr>
              <w:rPr>
                <w:color w:val="auto"/>
              </w:rPr>
            </w:pPr>
            <w:r w:rsidRPr="007A615C">
              <w:rPr>
                <w:color w:val="auto"/>
              </w:rPr>
              <w:t>Вся документация должна быть передана, на бумажном и</w:t>
            </w:r>
            <w:r w:rsidR="0042504B" w:rsidRPr="007A615C">
              <w:rPr>
                <w:color w:val="auto"/>
              </w:rPr>
              <w:t>ли</w:t>
            </w:r>
            <w:r w:rsidRPr="007A615C">
              <w:rPr>
                <w:color w:val="auto"/>
              </w:rPr>
              <w:t xml:space="preserve"> электронном носителях информации.</w:t>
            </w:r>
          </w:p>
          <w:p w14:paraId="7FC96CCD" w14:textId="2531BB45" w:rsidR="00AB44BB" w:rsidRPr="007A615C" w:rsidRDefault="00AB44BB" w:rsidP="00E611C5">
            <w:pPr>
              <w:rPr>
                <w:color w:val="auto"/>
              </w:rPr>
            </w:pPr>
            <w:r w:rsidRPr="007A615C">
              <w:rPr>
                <w:color w:val="auto"/>
              </w:rPr>
              <w:t>Транспортная тара и упаковка оборудования должны обеспечивать целостную доставку оборудования всеми видами транспорта от завода-изготовителя до Заказчика.</w:t>
            </w:r>
          </w:p>
        </w:tc>
      </w:tr>
    </w:tbl>
    <w:p w14:paraId="14F565B4" w14:textId="2728918A" w:rsidR="00AB60DD" w:rsidRPr="007A615C" w:rsidRDefault="00AB60DD" w:rsidP="00924B82">
      <w:pPr>
        <w:ind w:firstLine="397"/>
        <w:textAlignment w:val="baseline"/>
        <w:rPr>
          <w:color w:val="auto"/>
        </w:rPr>
      </w:pPr>
      <w:r w:rsidRPr="007A615C">
        <w:rPr>
          <w:color w:val="auto"/>
        </w:rPr>
        <w:t> </w:t>
      </w:r>
    </w:p>
    <w:p w14:paraId="254B5447" w14:textId="77777777" w:rsidR="00AB60DD" w:rsidRPr="007A615C" w:rsidRDefault="00AB60DD" w:rsidP="00924B82">
      <w:pPr>
        <w:ind w:firstLine="397"/>
        <w:jc w:val="both"/>
        <w:rPr>
          <w:color w:val="auto"/>
        </w:rPr>
      </w:pPr>
      <w:r w:rsidRPr="007A615C">
        <w:rPr>
          <w:rStyle w:val="s0"/>
          <w:color w:val="auto"/>
        </w:rPr>
        <w:t>* сведения подтягиваются из плана государственных закупок (отображаются автоматически).</w:t>
      </w:r>
    </w:p>
    <w:p w14:paraId="6183584D" w14:textId="77777777" w:rsidR="00704B99" w:rsidRPr="007A615C" w:rsidRDefault="00704B99" w:rsidP="00704B99">
      <w:pPr>
        <w:textAlignment w:val="baseline"/>
        <w:rPr>
          <w:color w:val="auto"/>
          <w:lang w:val="kk-KZ"/>
        </w:rPr>
      </w:pPr>
    </w:p>
    <w:p w14:paraId="06DF5BD1" w14:textId="77777777" w:rsidR="00704B99" w:rsidRPr="007A615C" w:rsidRDefault="00704B99" w:rsidP="00704B99">
      <w:pPr>
        <w:textAlignment w:val="baseline"/>
        <w:rPr>
          <w:color w:val="auto"/>
          <w:lang w:val="kk-KZ"/>
        </w:rPr>
      </w:pPr>
    </w:p>
    <w:p w14:paraId="41D20C3C" w14:textId="2528B128" w:rsidR="00704B99" w:rsidRPr="007A615C" w:rsidRDefault="00704B99" w:rsidP="00704B99">
      <w:pPr>
        <w:textAlignment w:val="baseline"/>
        <w:rPr>
          <w:b/>
          <w:color w:val="auto"/>
        </w:rPr>
      </w:pPr>
      <w:r w:rsidRPr="007A615C">
        <w:rPr>
          <w:b/>
          <w:color w:val="auto"/>
        </w:rPr>
        <w:t>Заместител</w:t>
      </w:r>
      <w:r w:rsidR="00CA0678" w:rsidRPr="007A615C">
        <w:rPr>
          <w:b/>
          <w:color w:val="auto"/>
        </w:rPr>
        <w:t>ь</w:t>
      </w:r>
      <w:r w:rsidRPr="007A615C">
        <w:rPr>
          <w:b/>
          <w:color w:val="auto"/>
        </w:rPr>
        <w:t xml:space="preserve"> Председателя Правления– Техническ</w:t>
      </w:r>
      <w:r w:rsidR="00B0518F" w:rsidRPr="007A615C">
        <w:rPr>
          <w:b/>
          <w:color w:val="auto"/>
        </w:rPr>
        <w:t>ий</w:t>
      </w:r>
      <w:r w:rsidRPr="007A615C">
        <w:rPr>
          <w:b/>
          <w:color w:val="auto"/>
        </w:rPr>
        <w:t xml:space="preserve"> директор  </w:t>
      </w:r>
      <w:r w:rsidR="00CA0678" w:rsidRPr="007A615C">
        <w:rPr>
          <w:b/>
          <w:color w:val="auto"/>
        </w:rPr>
        <w:t xml:space="preserve">АО «Казтелерадио» </w:t>
      </w:r>
      <w:r w:rsidR="00B0518F" w:rsidRPr="007A615C">
        <w:rPr>
          <w:b/>
          <w:color w:val="auto"/>
        </w:rPr>
        <w:tab/>
      </w:r>
      <w:r w:rsidR="00B0518F" w:rsidRPr="007A615C">
        <w:rPr>
          <w:b/>
          <w:color w:val="auto"/>
        </w:rPr>
        <w:tab/>
      </w:r>
      <w:r w:rsidRPr="007A615C">
        <w:rPr>
          <w:b/>
          <w:color w:val="auto"/>
        </w:rPr>
        <w:t>______________   Оспанов Е. М.</w:t>
      </w:r>
    </w:p>
    <w:p w14:paraId="322C3330" w14:textId="77777777" w:rsidR="00704B99" w:rsidRPr="007A615C" w:rsidRDefault="00704B99" w:rsidP="00704B99">
      <w:pPr>
        <w:textAlignment w:val="baseline"/>
        <w:rPr>
          <w:color w:val="auto"/>
        </w:rPr>
      </w:pPr>
    </w:p>
    <w:p w14:paraId="64B486A9" w14:textId="55A9246D" w:rsidR="00704B99" w:rsidRPr="007A615C" w:rsidRDefault="00704B99" w:rsidP="00704B99">
      <w:pPr>
        <w:textAlignment w:val="baseline"/>
        <w:rPr>
          <w:b/>
          <w:color w:val="auto"/>
          <w:lang w:val="kk-KZ"/>
        </w:rPr>
      </w:pPr>
      <w:r w:rsidRPr="007A615C">
        <w:rPr>
          <w:b/>
          <w:color w:val="auto"/>
        </w:rPr>
        <w:t>Директор филиала АО «Казтелерадио» ДНСТ</w:t>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Pr="007A615C">
        <w:rPr>
          <w:b/>
          <w:color w:val="auto"/>
        </w:rPr>
        <w:t>______________  Шамшатов К. Н.</w:t>
      </w:r>
    </w:p>
    <w:p w14:paraId="0FF493B6" w14:textId="77777777" w:rsidR="00F352B2" w:rsidRPr="007A615C" w:rsidRDefault="00F352B2" w:rsidP="00924B82">
      <w:pPr>
        <w:textAlignment w:val="baseline"/>
        <w:rPr>
          <w:color w:val="auto"/>
          <w:lang w:val="kk-KZ"/>
        </w:rPr>
      </w:pPr>
    </w:p>
    <w:p w14:paraId="66C7A114" w14:textId="35EF9709" w:rsidR="00926A9D" w:rsidRPr="007A615C" w:rsidRDefault="00926A9D">
      <w:pPr>
        <w:spacing w:after="200" w:line="276" w:lineRule="auto"/>
        <w:rPr>
          <w:color w:val="auto"/>
          <w:lang w:val="kk-KZ"/>
        </w:rPr>
      </w:pPr>
      <w:r w:rsidRPr="007A615C">
        <w:rPr>
          <w:color w:val="auto"/>
          <w:lang w:val="kk-KZ"/>
        </w:rPr>
        <w:br w:type="page"/>
      </w:r>
    </w:p>
    <w:p w14:paraId="649BAD9C" w14:textId="77777777" w:rsidR="00926A9D" w:rsidRPr="007A615C" w:rsidRDefault="00926A9D" w:rsidP="00926A9D">
      <w:pPr>
        <w:ind w:firstLine="400"/>
        <w:jc w:val="right"/>
        <w:rPr>
          <w:color w:val="auto"/>
          <w:lang w:val="kk-KZ"/>
        </w:rPr>
      </w:pPr>
      <w:r w:rsidRPr="007A615C">
        <w:rPr>
          <w:color w:val="auto"/>
          <w:lang w:val="kk-KZ"/>
        </w:rPr>
        <w:lastRenderedPageBreak/>
        <w:t xml:space="preserve">Конкурстық </w:t>
      </w:r>
      <w:bookmarkStart w:id="1" w:name="sub1004944647"/>
      <w:r w:rsidRPr="007A615C">
        <w:rPr>
          <w:color w:val="auto"/>
          <w:lang w:val="kk-KZ"/>
        </w:rPr>
        <w:t>құжаттамаға</w:t>
      </w:r>
      <w:bookmarkEnd w:id="1"/>
    </w:p>
    <w:p w14:paraId="436035E7" w14:textId="77777777" w:rsidR="00926A9D" w:rsidRPr="007A615C" w:rsidRDefault="00926A9D" w:rsidP="00926A9D">
      <w:pPr>
        <w:ind w:firstLine="400"/>
        <w:jc w:val="right"/>
        <w:rPr>
          <w:color w:val="auto"/>
          <w:lang w:val="kk-KZ"/>
        </w:rPr>
      </w:pPr>
      <w:r w:rsidRPr="007A615C">
        <w:rPr>
          <w:color w:val="auto"/>
          <w:lang w:val="kk-KZ"/>
        </w:rPr>
        <w:t>12-қосымша</w:t>
      </w:r>
    </w:p>
    <w:p w14:paraId="5D00BEE6" w14:textId="77777777" w:rsidR="00926A9D" w:rsidRPr="007A615C" w:rsidRDefault="00926A9D" w:rsidP="00926A9D">
      <w:pPr>
        <w:rPr>
          <w:color w:val="auto"/>
          <w:lang w:val="kk-KZ"/>
        </w:rPr>
      </w:pPr>
    </w:p>
    <w:p w14:paraId="00A8718C" w14:textId="77777777" w:rsidR="00926A9D" w:rsidRPr="007A615C" w:rsidRDefault="00926A9D" w:rsidP="00926A9D">
      <w:pPr>
        <w:jc w:val="center"/>
        <w:rPr>
          <w:b/>
          <w:color w:val="auto"/>
          <w:lang w:val="kk-KZ"/>
        </w:rPr>
      </w:pPr>
      <w:r w:rsidRPr="007A615C">
        <w:rPr>
          <w:b/>
          <w:color w:val="auto"/>
          <w:lang w:val="kk-KZ"/>
        </w:rPr>
        <w:t>Сатып алынатын тауарлардың техникалық сипаттамасы</w:t>
      </w:r>
    </w:p>
    <w:p w14:paraId="5918C23A" w14:textId="77777777" w:rsidR="00926A9D" w:rsidRPr="007A615C" w:rsidRDefault="00926A9D" w:rsidP="00926A9D">
      <w:pPr>
        <w:jc w:val="center"/>
        <w:rPr>
          <w:b/>
          <w:color w:val="auto"/>
          <w:lang w:val="kk-KZ"/>
        </w:rPr>
      </w:pPr>
      <w:r w:rsidRPr="007A615C">
        <w:rPr>
          <w:b/>
          <w:color w:val="auto"/>
          <w:lang w:val="kk-KZ"/>
        </w:rPr>
        <w:t>(тапсырыс беруші толтырады)</w:t>
      </w:r>
    </w:p>
    <w:p w14:paraId="25E01805" w14:textId="77777777" w:rsidR="00926A9D" w:rsidRPr="007A615C" w:rsidRDefault="00926A9D" w:rsidP="00926A9D">
      <w:pPr>
        <w:rPr>
          <w:color w:val="auto"/>
          <w:lang w:val="kk-KZ"/>
        </w:rPr>
      </w:pPr>
    </w:p>
    <w:p w14:paraId="21063ACE" w14:textId="77777777" w:rsidR="00926A9D" w:rsidRPr="007A615C" w:rsidRDefault="00926A9D" w:rsidP="00926A9D">
      <w:pPr>
        <w:jc w:val="both"/>
        <w:rPr>
          <w:color w:val="auto"/>
          <w:u w:val="single"/>
          <w:lang w:val="kk-KZ"/>
        </w:rPr>
      </w:pPr>
      <w:r w:rsidRPr="007A615C">
        <w:rPr>
          <w:color w:val="auto"/>
          <w:lang w:val="kk-KZ"/>
        </w:rPr>
        <w:t>Тапсырыс берушінің атауы: «</w:t>
      </w:r>
      <w:r w:rsidRPr="007A615C">
        <w:rPr>
          <w:b/>
          <w:color w:val="auto"/>
          <w:lang w:val="kk-KZ"/>
        </w:rPr>
        <w:t>Қазтелерадио» АҚ «Ұлттық жерсеріктік телерадио хабарларын тарату дирекциясы» филиалы.</w:t>
      </w:r>
    </w:p>
    <w:p w14:paraId="070AB327" w14:textId="77777777" w:rsidR="00926A9D" w:rsidRPr="007A615C" w:rsidRDefault="00926A9D" w:rsidP="00926A9D">
      <w:pPr>
        <w:jc w:val="both"/>
        <w:rPr>
          <w:b/>
          <w:color w:val="auto"/>
          <w:lang w:val="kk-KZ"/>
        </w:rPr>
      </w:pPr>
      <w:r w:rsidRPr="007A615C">
        <w:rPr>
          <w:color w:val="auto"/>
          <w:lang w:val="kk-KZ"/>
        </w:rPr>
        <w:t xml:space="preserve">Ұйымдастырушының атауы: </w:t>
      </w:r>
      <w:r w:rsidRPr="007A615C">
        <w:rPr>
          <w:b/>
          <w:color w:val="auto"/>
          <w:lang w:val="kk-KZ"/>
        </w:rPr>
        <w:t>«Қазтелерадио» АҚ.</w:t>
      </w:r>
    </w:p>
    <w:p w14:paraId="40878921" w14:textId="77777777" w:rsidR="00926A9D" w:rsidRPr="007A615C" w:rsidRDefault="00926A9D" w:rsidP="00926A9D">
      <w:pPr>
        <w:jc w:val="both"/>
        <w:rPr>
          <w:color w:val="auto"/>
          <w:lang w:val="kk-KZ"/>
        </w:rPr>
      </w:pPr>
      <w:r w:rsidRPr="007A615C">
        <w:rPr>
          <w:color w:val="auto"/>
          <w:lang w:val="kk-KZ"/>
        </w:rPr>
        <w:t>Конкурстың №: _________________________________.</w:t>
      </w:r>
    </w:p>
    <w:p w14:paraId="2AA4860A" w14:textId="77777777" w:rsidR="00926A9D" w:rsidRPr="007A615C" w:rsidRDefault="00926A9D" w:rsidP="00926A9D">
      <w:pPr>
        <w:jc w:val="both"/>
        <w:rPr>
          <w:color w:val="auto"/>
          <w:lang w:val="kk-KZ"/>
        </w:rPr>
      </w:pPr>
      <w:r w:rsidRPr="007A615C">
        <w:rPr>
          <w:color w:val="auto"/>
          <w:lang w:val="kk-KZ"/>
        </w:rPr>
        <w:t>Конкурстың атауы: ______________________________.</w:t>
      </w:r>
    </w:p>
    <w:p w14:paraId="04B6F950" w14:textId="77777777" w:rsidR="00926A9D" w:rsidRPr="007A615C" w:rsidRDefault="00926A9D" w:rsidP="00926A9D">
      <w:pPr>
        <w:jc w:val="both"/>
        <w:rPr>
          <w:color w:val="auto"/>
          <w:lang w:val="kk-KZ"/>
        </w:rPr>
      </w:pPr>
      <w:r w:rsidRPr="007A615C">
        <w:rPr>
          <w:color w:val="auto"/>
          <w:lang w:val="kk-KZ"/>
        </w:rPr>
        <w:t>Лоттың №: _____________________________________.</w:t>
      </w:r>
    </w:p>
    <w:p w14:paraId="7A873711" w14:textId="109E62AB" w:rsidR="00926A9D" w:rsidRPr="007A615C" w:rsidRDefault="00926A9D" w:rsidP="00926A9D">
      <w:pPr>
        <w:tabs>
          <w:tab w:val="left" w:pos="708"/>
        </w:tabs>
        <w:jc w:val="both"/>
        <w:rPr>
          <w:color w:val="auto"/>
          <w:lang w:val="kk-KZ"/>
        </w:rPr>
      </w:pPr>
      <w:r w:rsidRPr="007A615C">
        <w:rPr>
          <w:color w:val="auto"/>
          <w:lang w:val="kk-KZ"/>
        </w:rPr>
        <w:t xml:space="preserve">Лоттың атауы: </w:t>
      </w:r>
      <w:r w:rsidR="007239F0" w:rsidRPr="007A615C">
        <w:rPr>
          <w:b/>
          <w:color w:val="auto"/>
          <w:lang w:val="kk-KZ"/>
        </w:rPr>
        <w:t>С</w:t>
      </w:r>
      <w:r w:rsidR="002B3183" w:rsidRPr="007A615C">
        <w:rPr>
          <w:b/>
          <w:color w:val="auto"/>
          <w:lang w:val="kk-KZ"/>
        </w:rPr>
        <w:t>путниктік станция таратқыш</w:t>
      </w:r>
      <w:r w:rsidRPr="007A615C">
        <w:rPr>
          <w:b/>
          <w:color w:val="auto"/>
          <w:lang w:val="kk-KZ"/>
        </w:rPr>
        <w:t>.</w:t>
      </w:r>
    </w:p>
    <w:p w14:paraId="3058928B" w14:textId="77777777" w:rsidR="00926A9D" w:rsidRPr="007A615C" w:rsidRDefault="00926A9D" w:rsidP="00926A9D">
      <w:pPr>
        <w:tabs>
          <w:tab w:val="left" w:pos="708"/>
        </w:tabs>
        <w:jc w:val="both"/>
        <w:rPr>
          <w:color w:val="auto"/>
          <w:lang w:val="kk-KZ"/>
        </w:rPr>
      </w:pPr>
    </w:p>
    <w:tbl>
      <w:tblPr>
        <w:tblStyle w:val="20"/>
        <w:tblW w:w="4999" w:type="pct"/>
        <w:tblCellMar>
          <w:left w:w="57" w:type="dxa"/>
          <w:right w:w="57" w:type="dxa"/>
        </w:tblCellMar>
        <w:tblLook w:val="04A0" w:firstRow="1" w:lastRow="0" w:firstColumn="1" w:lastColumn="0" w:noHBand="0" w:noVBand="1"/>
      </w:tblPr>
      <w:tblGrid>
        <w:gridCol w:w="3177"/>
        <w:gridCol w:w="12412"/>
      </w:tblGrid>
      <w:tr w:rsidR="007A615C" w:rsidRPr="007A615C" w14:paraId="7E0956B4" w14:textId="77777777" w:rsidTr="007239F0">
        <w:tc>
          <w:tcPr>
            <w:tcW w:w="1019" w:type="pct"/>
          </w:tcPr>
          <w:p w14:paraId="50FAB2A4" w14:textId="77777777" w:rsidR="00926A9D" w:rsidRPr="007A615C" w:rsidRDefault="00926A9D" w:rsidP="00926A9D">
            <w:pPr>
              <w:rPr>
                <w:color w:val="auto"/>
                <w:lang w:val="kk-KZ"/>
              </w:rPr>
            </w:pPr>
            <w:r w:rsidRPr="007A615C">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981" w:type="pct"/>
          </w:tcPr>
          <w:p w14:paraId="3CA416BE" w14:textId="77777777" w:rsidR="00926A9D" w:rsidRPr="007A615C" w:rsidRDefault="00926A9D" w:rsidP="00926A9D">
            <w:pPr>
              <w:rPr>
                <w:color w:val="auto"/>
                <w:lang w:val="kk-KZ"/>
              </w:rPr>
            </w:pPr>
          </w:p>
        </w:tc>
      </w:tr>
      <w:tr w:rsidR="007A615C" w:rsidRPr="007A615C" w14:paraId="16EFE7BC" w14:textId="77777777" w:rsidTr="007239F0">
        <w:tc>
          <w:tcPr>
            <w:tcW w:w="1019" w:type="pct"/>
          </w:tcPr>
          <w:p w14:paraId="475035DF" w14:textId="77777777" w:rsidR="00926A9D" w:rsidRPr="007A615C" w:rsidRDefault="00926A9D" w:rsidP="00926A9D">
            <w:pPr>
              <w:rPr>
                <w:color w:val="auto"/>
                <w:lang w:val="kk-KZ"/>
              </w:rPr>
            </w:pPr>
            <w:r w:rsidRPr="007A615C">
              <w:rPr>
                <w:color w:val="auto"/>
                <w:lang w:val="kk-KZ" w:eastAsia="en-US"/>
              </w:rPr>
              <w:t>Тауардың атауы*</w:t>
            </w:r>
          </w:p>
        </w:tc>
        <w:tc>
          <w:tcPr>
            <w:tcW w:w="3981" w:type="pct"/>
          </w:tcPr>
          <w:p w14:paraId="6B2F76DD" w14:textId="77777777" w:rsidR="00926A9D" w:rsidRPr="007A615C" w:rsidRDefault="00926A9D" w:rsidP="00926A9D">
            <w:pPr>
              <w:rPr>
                <w:color w:val="auto"/>
                <w:lang w:val="kk-KZ"/>
              </w:rPr>
            </w:pPr>
          </w:p>
        </w:tc>
      </w:tr>
      <w:tr w:rsidR="007A615C" w:rsidRPr="007A615C" w14:paraId="2B9309E0" w14:textId="77777777" w:rsidTr="007239F0">
        <w:tc>
          <w:tcPr>
            <w:tcW w:w="1019" w:type="pct"/>
          </w:tcPr>
          <w:p w14:paraId="0C99DCE9" w14:textId="77777777" w:rsidR="00926A9D" w:rsidRPr="007A615C" w:rsidRDefault="00926A9D" w:rsidP="00926A9D">
            <w:pPr>
              <w:rPr>
                <w:color w:val="auto"/>
                <w:lang w:val="kk-KZ"/>
              </w:rPr>
            </w:pPr>
            <w:r w:rsidRPr="007A615C">
              <w:rPr>
                <w:color w:val="auto"/>
                <w:lang w:val="kk-KZ" w:eastAsia="en-US"/>
              </w:rPr>
              <w:t>Өлшем бірлігі*</w:t>
            </w:r>
          </w:p>
        </w:tc>
        <w:tc>
          <w:tcPr>
            <w:tcW w:w="3981" w:type="pct"/>
          </w:tcPr>
          <w:p w14:paraId="05BC804F" w14:textId="77777777" w:rsidR="00926A9D" w:rsidRPr="007A615C" w:rsidRDefault="00926A9D" w:rsidP="00926A9D">
            <w:pPr>
              <w:rPr>
                <w:color w:val="auto"/>
                <w:lang w:val="kk-KZ"/>
              </w:rPr>
            </w:pPr>
          </w:p>
        </w:tc>
      </w:tr>
      <w:tr w:rsidR="007A615C" w:rsidRPr="007A615C" w14:paraId="01E555AC" w14:textId="77777777" w:rsidTr="007239F0">
        <w:tc>
          <w:tcPr>
            <w:tcW w:w="1019" w:type="pct"/>
          </w:tcPr>
          <w:p w14:paraId="42EEB289" w14:textId="77777777" w:rsidR="00926A9D" w:rsidRPr="007A615C" w:rsidRDefault="00926A9D" w:rsidP="00926A9D">
            <w:pPr>
              <w:rPr>
                <w:color w:val="auto"/>
                <w:lang w:val="kk-KZ"/>
              </w:rPr>
            </w:pPr>
            <w:r w:rsidRPr="007A615C">
              <w:rPr>
                <w:color w:val="auto"/>
                <w:lang w:val="kk-KZ" w:eastAsia="en-US"/>
              </w:rPr>
              <w:t>Саны (көлемі)*</w:t>
            </w:r>
          </w:p>
        </w:tc>
        <w:tc>
          <w:tcPr>
            <w:tcW w:w="3981" w:type="pct"/>
          </w:tcPr>
          <w:p w14:paraId="5A441BA4" w14:textId="77777777" w:rsidR="00926A9D" w:rsidRPr="007A615C" w:rsidRDefault="00926A9D" w:rsidP="00926A9D">
            <w:pPr>
              <w:rPr>
                <w:color w:val="auto"/>
                <w:lang w:val="kk-KZ"/>
              </w:rPr>
            </w:pPr>
          </w:p>
        </w:tc>
      </w:tr>
      <w:tr w:rsidR="007A615C" w:rsidRPr="007A615C" w14:paraId="1E81AD07" w14:textId="77777777" w:rsidTr="007239F0">
        <w:tc>
          <w:tcPr>
            <w:tcW w:w="1019" w:type="pct"/>
          </w:tcPr>
          <w:p w14:paraId="56145AF6" w14:textId="77777777" w:rsidR="00926A9D" w:rsidRPr="007A615C" w:rsidRDefault="00926A9D" w:rsidP="00926A9D">
            <w:pPr>
              <w:rPr>
                <w:color w:val="auto"/>
                <w:lang w:val="kk-KZ"/>
              </w:rPr>
            </w:pPr>
            <w:r w:rsidRPr="007A615C">
              <w:rPr>
                <w:color w:val="auto"/>
                <w:lang w:val="kk-KZ" w:eastAsia="en-US"/>
              </w:rPr>
              <w:t>Бірлік бағасы, қосылған құн салығын қоспағанда*</w:t>
            </w:r>
          </w:p>
        </w:tc>
        <w:tc>
          <w:tcPr>
            <w:tcW w:w="3981" w:type="pct"/>
          </w:tcPr>
          <w:p w14:paraId="65F2610A" w14:textId="77777777" w:rsidR="00926A9D" w:rsidRPr="007A615C" w:rsidRDefault="00926A9D" w:rsidP="00926A9D">
            <w:pPr>
              <w:rPr>
                <w:color w:val="auto"/>
                <w:lang w:val="kk-KZ"/>
              </w:rPr>
            </w:pPr>
          </w:p>
        </w:tc>
      </w:tr>
      <w:tr w:rsidR="007A615C" w:rsidRPr="007A615C" w14:paraId="3EB900FF" w14:textId="77777777" w:rsidTr="007239F0">
        <w:tc>
          <w:tcPr>
            <w:tcW w:w="1019" w:type="pct"/>
          </w:tcPr>
          <w:p w14:paraId="6FD7AAB3" w14:textId="77777777" w:rsidR="00926A9D" w:rsidRPr="007A615C" w:rsidRDefault="00926A9D" w:rsidP="00926A9D">
            <w:pPr>
              <w:rPr>
                <w:color w:val="auto"/>
                <w:lang w:val="kk-KZ"/>
              </w:rPr>
            </w:pPr>
            <w:r w:rsidRPr="007A615C">
              <w:rPr>
                <w:color w:val="auto"/>
                <w:lang w:val="kk-KZ" w:eastAsia="en-US"/>
              </w:rPr>
              <w:t>Қосылған құн салығын қоспағанда, сатып алуға бөлінген жалпы сома*</w:t>
            </w:r>
          </w:p>
        </w:tc>
        <w:tc>
          <w:tcPr>
            <w:tcW w:w="3981" w:type="pct"/>
          </w:tcPr>
          <w:p w14:paraId="3FBC87F8" w14:textId="77777777" w:rsidR="00926A9D" w:rsidRPr="007A615C" w:rsidRDefault="00926A9D" w:rsidP="00926A9D">
            <w:pPr>
              <w:rPr>
                <w:color w:val="auto"/>
                <w:lang w:val="kk-KZ"/>
              </w:rPr>
            </w:pPr>
          </w:p>
        </w:tc>
      </w:tr>
      <w:tr w:rsidR="007A615C" w:rsidRPr="007A615C" w14:paraId="40FFF88E" w14:textId="77777777" w:rsidTr="007239F0">
        <w:tc>
          <w:tcPr>
            <w:tcW w:w="1019" w:type="pct"/>
          </w:tcPr>
          <w:p w14:paraId="5A68108D" w14:textId="77777777" w:rsidR="00926A9D" w:rsidRPr="007A615C" w:rsidRDefault="00926A9D" w:rsidP="00926A9D">
            <w:pPr>
              <w:rPr>
                <w:color w:val="auto"/>
                <w:lang w:val="kk-KZ"/>
              </w:rPr>
            </w:pPr>
            <w:r w:rsidRPr="007A615C">
              <w:rPr>
                <w:color w:val="auto"/>
                <w:lang w:val="kk-KZ" w:eastAsia="en-US"/>
              </w:rPr>
              <w:t>Жеткізу шарты (ИНКОТЕРМС 2010-ға сәйкес)*</w:t>
            </w:r>
          </w:p>
        </w:tc>
        <w:tc>
          <w:tcPr>
            <w:tcW w:w="3981" w:type="pct"/>
          </w:tcPr>
          <w:p w14:paraId="654FC9DC" w14:textId="77777777" w:rsidR="00926A9D" w:rsidRPr="007A615C" w:rsidRDefault="00926A9D" w:rsidP="00926A9D">
            <w:pPr>
              <w:rPr>
                <w:color w:val="auto"/>
                <w:lang w:val="kk-KZ"/>
              </w:rPr>
            </w:pPr>
            <w:r w:rsidRPr="007A615C">
              <w:rPr>
                <w:color w:val="auto"/>
                <w:lang w:val="en-US"/>
              </w:rPr>
              <w:t>DDP</w:t>
            </w:r>
          </w:p>
        </w:tc>
      </w:tr>
      <w:tr w:rsidR="007A615C" w:rsidRPr="007A615C" w14:paraId="711F10DB" w14:textId="77777777" w:rsidTr="007239F0">
        <w:tc>
          <w:tcPr>
            <w:tcW w:w="1019" w:type="pct"/>
          </w:tcPr>
          <w:p w14:paraId="36EF2E30" w14:textId="77777777" w:rsidR="00926A9D" w:rsidRPr="007A615C" w:rsidRDefault="00926A9D" w:rsidP="00926A9D">
            <w:pPr>
              <w:rPr>
                <w:color w:val="auto"/>
                <w:lang w:val="kk-KZ"/>
              </w:rPr>
            </w:pPr>
            <w:r w:rsidRPr="007A615C">
              <w:rPr>
                <w:color w:val="auto"/>
                <w:lang w:val="kk-KZ" w:eastAsia="en-US"/>
              </w:rPr>
              <w:t>Жеткізу мерзімі*</w:t>
            </w:r>
          </w:p>
        </w:tc>
        <w:tc>
          <w:tcPr>
            <w:tcW w:w="3981" w:type="pct"/>
          </w:tcPr>
          <w:p w14:paraId="10CBAFAC" w14:textId="77777777" w:rsidR="00926A9D" w:rsidRPr="007A615C" w:rsidRDefault="00926A9D" w:rsidP="00926A9D">
            <w:pPr>
              <w:rPr>
                <w:color w:val="auto"/>
                <w:lang w:val="kk-KZ"/>
              </w:rPr>
            </w:pPr>
          </w:p>
        </w:tc>
      </w:tr>
      <w:tr w:rsidR="007A615C" w:rsidRPr="007A615C" w14:paraId="302AF6F3" w14:textId="77777777" w:rsidTr="007239F0">
        <w:tc>
          <w:tcPr>
            <w:tcW w:w="1019" w:type="pct"/>
          </w:tcPr>
          <w:p w14:paraId="4FD68450" w14:textId="77777777" w:rsidR="00926A9D" w:rsidRPr="007A615C" w:rsidRDefault="00926A9D" w:rsidP="00926A9D">
            <w:pPr>
              <w:rPr>
                <w:color w:val="auto"/>
                <w:lang w:val="kk-KZ"/>
              </w:rPr>
            </w:pPr>
            <w:r w:rsidRPr="007A615C">
              <w:rPr>
                <w:color w:val="auto"/>
                <w:lang w:val="kk-KZ" w:eastAsia="en-US"/>
              </w:rPr>
              <w:t>Аванстық төлем мөлшері*</w:t>
            </w:r>
          </w:p>
        </w:tc>
        <w:tc>
          <w:tcPr>
            <w:tcW w:w="3981" w:type="pct"/>
          </w:tcPr>
          <w:p w14:paraId="739EDA55" w14:textId="77777777" w:rsidR="00926A9D" w:rsidRPr="007A615C" w:rsidRDefault="00926A9D" w:rsidP="00926A9D">
            <w:pPr>
              <w:rPr>
                <w:color w:val="auto"/>
                <w:lang w:val="kk-KZ"/>
              </w:rPr>
            </w:pPr>
          </w:p>
        </w:tc>
      </w:tr>
      <w:tr w:rsidR="007A615C" w:rsidRPr="007A615C" w14:paraId="27F73AB3" w14:textId="77777777" w:rsidTr="007239F0">
        <w:tc>
          <w:tcPr>
            <w:tcW w:w="1019" w:type="pct"/>
          </w:tcPr>
          <w:p w14:paraId="7B509CB8" w14:textId="77777777" w:rsidR="00926A9D" w:rsidRPr="007A615C" w:rsidRDefault="00926A9D" w:rsidP="00926A9D">
            <w:pPr>
              <w:rPr>
                <w:color w:val="auto"/>
                <w:lang w:val="kk-KZ"/>
              </w:rPr>
            </w:pPr>
            <w:r w:rsidRPr="007A615C">
              <w:rPr>
                <w:color w:val="auto"/>
                <w:lang w:val="kk-KZ" w:eastAsia="en-US"/>
              </w:rPr>
              <w:t xml:space="preserve">Сатып алынатын тауарларға, ұлттық стандарттардың, ал олар болмаған жағдайда мемлекетаралық стандарттардың атауы. </w:t>
            </w:r>
            <w:r w:rsidRPr="007A615C">
              <w:rPr>
                <w:color w:val="auto"/>
                <w:lang w:val="kk-KZ" w:eastAsia="en-US"/>
              </w:rPr>
              <w:lastRenderedPageBreak/>
              <w:t>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981" w:type="pct"/>
          </w:tcPr>
          <w:p w14:paraId="5E9933E1" w14:textId="77777777" w:rsidR="00926A9D" w:rsidRPr="007A615C" w:rsidRDefault="00926A9D" w:rsidP="00926A9D">
            <w:pPr>
              <w:rPr>
                <w:color w:val="auto"/>
                <w:lang w:val="kk-KZ"/>
              </w:rPr>
            </w:pPr>
            <w:r w:rsidRPr="007A615C">
              <w:rPr>
                <w:color w:val="auto"/>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3668344D" w14:textId="77777777" w:rsidR="00926A9D" w:rsidRPr="007A615C" w:rsidRDefault="00926A9D" w:rsidP="00926A9D">
            <w:pPr>
              <w:rPr>
                <w:color w:val="auto"/>
                <w:lang w:val="kk-KZ"/>
              </w:rPr>
            </w:pPr>
            <w:r w:rsidRPr="007A615C">
              <w:rPr>
                <w:color w:val="auto"/>
                <w:lang w:val="kk-KZ"/>
              </w:rPr>
              <w:t>МЕМСТ IEC 60215-2018 (EN-60215) "Радио тарату аппаратурасына қойылатын қауіпсіздік талаптары".</w:t>
            </w:r>
          </w:p>
          <w:p w14:paraId="56AB4796" w14:textId="77777777" w:rsidR="00926A9D" w:rsidRPr="007A615C" w:rsidRDefault="00926A9D" w:rsidP="00926A9D">
            <w:pPr>
              <w:rPr>
                <w:color w:val="auto"/>
                <w:lang w:val="kk-KZ"/>
              </w:rPr>
            </w:pPr>
            <w:r w:rsidRPr="007A615C">
              <w:rPr>
                <w:color w:val="auto"/>
                <w:lang w:val="kk-KZ"/>
              </w:rPr>
              <w:lastRenderedPageBreak/>
              <w:t>МЕМСТ IEC 61000-3-2-2017 (EN-61000-3-2) "Токтың гармоникалық компоненттерінің эмиссия нормалары (бір фазада кіріс тогы 16А аспайтын жабдық)".</w:t>
            </w:r>
          </w:p>
          <w:p w14:paraId="03E628A0" w14:textId="77777777" w:rsidR="00926A9D" w:rsidRPr="007A615C" w:rsidRDefault="00926A9D" w:rsidP="00926A9D">
            <w:pPr>
              <w:rPr>
                <w:color w:val="auto"/>
                <w:lang w:val="kk-KZ"/>
              </w:rPr>
            </w:pPr>
            <w:r w:rsidRPr="007A615C">
              <w:rPr>
                <w:color w:val="auto"/>
                <w:lang w:val="kk-KZ"/>
              </w:rPr>
              <w:t xml:space="preserve">МЕМСТ 24334-2020 "Стационарлық емес төсемге арналған қуат кабельдері. Жалпы техникалық талаптар". </w:t>
            </w:r>
          </w:p>
          <w:p w14:paraId="2FB14184" w14:textId="77777777" w:rsidR="00926A9D" w:rsidRPr="007A615C" w:rsidRDefault="00926A9D" w:rsidP="00926A9D">
            <w:pPr>
              <w:rPr>
                <w:color w:val="auto"/>
                <w:lang w:val="kk-KZ"/>
              </w:rPr>
            </w:pPr>
            <w:r w:rsidRPr="007A615C">
              <w:rPr>
                <w:color w:val="auto"/>
                <w:lang w:val="kk-KZ"/>
              </w:rPr>
              <w:t>МЕМСТ IEC 60332-1-2. МЕМСТ IEC 60332-3-24. МЕМСТ IEC 60332-3-25.</w:t>
            </w:r>
          </w:p>
          <w:p w14:paraId="3E2B320E" w14:textId="77777777" w:rsidR="00926A9D" w:rsidRPr="007A615C" w:rsidRDefault="00926A9D" w:rsidP="00926A9D">
            <w:pPr>
              <w:rPr>
                <w:color w:val="auto"/>
                <w:lang w:val="kk-KZ"/>
              </w:rPr>
            </w:pPr>
            <w:r w:rsidRPr="007A615C">
              <w:rPr>
                <w:color w:val="auto"/>
                <w:lang w:val="kk-KZ"/>
              </w:rPr>
              <w:t>МЕМСТ 7396.1-89 (МЭК 83-75) "Тұрмыстық және ұқсас мақсаттағы электр штепсельді қосқыштар. Негізгі өлшемдер " (C4 стандарты).</w:t>
            </w:r>
          </w:p>
          <w:p w14:paraId="1A2C1968" w14:textId="77777777" w:rsidR="00926A9D" w:rsidRPr="007A615C" w:rsidRDefault="00926A9D" w:rsidP="00926A9D">
            <w:pPr>
              <w:rPr>
                <w:color w:val="auto"/>
                <w:lang w:val="kk-KZ"/>
              </w:rPr>
            </w:pPr>
            <w:r w:rsidRPr="007A615C">
              <w:rPr>
                <w:color w:val="auto"/>
                <w:lang w:val="kk-KZ"/>
              </w:rPr>
              <w:t>МЕМСТ 31947-2012. ГОСТ 15150-69 (Климаттық орындау). МЕМСТ-27483-87 (өрт қаупі).</w:t>
            </w:r>
          </w:p>
          <w:p w14:paraId="28D767D9" w14:textId="77777777" w:rsidR="00926A9D" w:rsidRPr="007A615C" w:rsidRDefault="00926A9D" w:rsidP="00926A9D">
            <w:pPr>
              <w:rPr>
                <w:color w:val="auto"/>
                <w:lang w:val="kk-KZ"/>
              </w:rPr>
            </w:pPr>
            <w:r w:rsidRPr="007A615C">
              <w:rPr>
                <w:color w:val="auto"/>
                <w:lang w:val="kk-KZ"/>
              </w:rPr>
              <w:t>МЕМСТ 8639-82. МЕМСТ 380-2005. МЕМСТ 8509-93, МЕМСТ 380-2005. МЕМСТ 2590-88, МЕМСТ 380-2005. МЕМСТ 24045-94.</w:t>
            </w:r>
          </w:p>
          <w:p w14:paraId="6AB7CB18" w14:textId="77777777" w:rsidR="00926A9D" w:rsidRPr="007A615C" w:rsidRDefault="00926A9D" w:rsidP="00926A9D">
            <w:pPr>
              <w:rPr>
                <w:color w:val="auto"/>
                <w:lang w:val="kk-KZ"/>
              </w:rPr>
            </w:pPr>
            <w:r w:rsidRPr="007A615C">
              <w:rPr>
                <w:color w:val="auto"/>
                <w:lang w:val="kk-KZ"/>
              </w:rPr>
              <w:t>МЕМСТ 21963-2002. МЕМСТ 9467-75. МЕМСТ 9466-75. МЕМСТ 1050-88.  МЕМСТ 15150-69. МЕМСТ 15150-69. МЕМСТ 3134-78.</w:t>
            </w:r>
          </w:p>
        </w:tc>
      </w:tr>
      <w:tr w:rsidR="007A615C" w:rsidRPr="007A615C" w14:paraId="5BF42421" w14:textId="77777777" w:rsidTr="007239F0">
        <w:tc>
          <w:tcPr>
            <w:tcW w:w="1019" w:type="pct"/>
          </w:tcPr>
          <w:p w14:paraId="5293BCD8" w14:textId="77777777" w:rsidR="00926A9D" w:rsidRPr="007A615C" w:rsidRDefault="00926A9D" w:rsidP="00926A9D">
            <w:pPr>
              <w:rPr>
                <w:color w:val="auto"/>
                <w:lang w:val="kk-KZ"/>
              </w:rPr>
            </w:pPr>
            <w:r w:rsidRPr="007A615C">
              <w:rPr>
                <w:color w:val="auto"/>
                <w:lang w:val="kk-KZ" w:eastAsia="en-US"/>
              </w:rPr>
              <w:lastRenderedPageBreak/>
              <w:t>Шыққан жылы</w:t>
            </w:r>
          </w:p>
        </w:tc>
        <w:tc>
          <w:tcPr>
            <w:tcW w:w="3981" w:type="pct"/>
          </w:tcPr>
          <w:p w14:paraId="08C07FD1" w14:textId="77777777" w:rsidR="00926A9D" w:rsidRPr="007A615C" w:rsidRDefault="00926A9D" w:rsidP="00926A9D">
            <w:pPr>
              <w:rPr>
                <w:color w:val="auto"/>
                <w:lang w:val="kk-KZ"/>
              </w:rPr>
            </w:pPr>
          </w:p>
        </w:tc>
      </w:tr>
      <w:tr w:rsidR="007A615C" w:rsidRPr="007A615C" w14:paraId="4669A20E" w14:textId="77777777" w:rsidTr="007239F0">
        <w:tc>
          <w:tcPr>
            <w:tcW w:w="1019" w:type="pct"/>
          </w:tcPr>
          <w:p w14:paraId="401AF076" w14:textId="77777777" w:rsidR="00926A9D" w:rsidRPr="007A615C" w:rsidRDefault="00926A9D" w:rsidP="00926A9D">
            <w:pPr>
              <w:rPr>
                <w:color w:val="auto"/>
                <w:lang w:val="kk-KZ"/>
              </w:rPr>
            </w:pPr>
            <w:r w:rsidRPr="007A615C">
              <w:rPr>
                <w:color w:val="auto"/>
                <w:lang w:val="kk-KZ" w:eastAsia="en-US"/>
              </w:rPr>
              <w:t>Кепілдік мерзімі (айлар)</w:t>
            </w:r>
          </w:p>
        </w:tc>
        <w:tc>
          <w:tcPr>
            <w:tcW w:w="3981" w:type="pct"/>
          </w:tcPr>
          <w:p w14:paraId="6487BCFA" w14:textId="77777777" w:rsidR="00926A9D" w:rsidRPr="007A615C" w:rsidRDefault="00926A9D" w:rsidP="00926A9D">
            <w:pPr>
              <w:rPr>
                <w:color w:val="auto"/>
                <w:lang w:val="kk-KZ"/>
              </w:rPr>
            </w:pPr>
            <w:r w:rsidRPr="007A615C">
              <w:rPr>
                <w:color w:val="auto"/>
                <w:lang w:val="kk-KZ" w:eastAsia="en-US"/>
              </w:rPr>
              <w:t>12</w:t>
            </w:r>
          </w:p>
        </w:tc>
      </w:tr>
      <w:tr w:rsidR="007A615C" w:rsidRPr="007A615C" w14:paraId="67FEA6B7" w14:textId="77777777" w:rsidTr="007239F0">
        <w:trPr>
          <w:trHeight w:val="56"/>
        </w:trPr>
        <w:tc>
          <w:tcPr>
            <w:tcW w:w="1019" w:type="pct"/>
            <w:vMerge w:val="restart"/>
          </w:tcPr>
          <w:p w14:paraId="5D7AC7C1" w14:textId="77777777" w:rsidR="00926A9D" w:rsidRPr="007A615C" w:rsidRDefault="00926A9D" w:rsidP="00926A9D">
            <w:pPr>
              <w:rPr>
                <w:color w:val="auto"/>
                <w:lang w:val="kk-KZ"/>
              </w:rPr>
            </w:pPr>
            <w:r w:rsidRPr="007A615C">
              <w:rPr>
                <w:color w:val="auto"/>
                <w:lang w:val="kk-KZ"/>
              </w:rPr>
              <w:t>Сатып алынатын тауарлардың қажетті функционалдық, техникалық, сапалық, өнімділігі мен басқа да сипаттамаларының сипатталуы</w:t>
            </w:r>
          </w:p>
        </w:tc>
        <w:tc>
          <w:tcPr>
            <w:tcW w:w="3981" w:type="pct"/>
          </w:tcPr>
          <w:p w14:paraId="4A4E1AB1" w14:textId="77777777" w:rsidR="00926A9D" w:rsidRPr="007A615C" w:rsidRDefault="00926A9D" w:rsidP="00926A9D">
            <w:pPr>
              <w:rPr>
                <w:color w:val="auto"/>
                <w:lang w:val="kk-KZ"/>
              </w:rPr>
            </w:pPr>
            <w:r w:rsidRPr="007A615C">
              <w:rPr>
                <w:color w:val="auto"/>
                <w:lang w:val="kk-KZ"/>
              </w:rPr>
              <w:t>1. СЕРІКТІК СТАНЦИЯЛЫҚ ТАРАТҚЫШ ҚҰРАМЫ (бұдан әрі - Жабдық)</w:t>
            </w:r>
          </w:p>
          <w:p w14:paraId="3162E180" w14:textId="77777777" w:rsidR="00926A9D" w:rsidRPr="007A615C" w:rsidRDefault="00926A9D" w:rsidP="00926A9D">
            <w:pPr>
              <w:rPr>
                <w:color w:val="auto"/>
                <w:lang w:val="kk-KZ"/>
              </w:rPr>
            </w:pPr>
            <w:r w:rsidRPr="007A615C">
              <w:rPr>
                <w:color w:val="auto"/>
                <w:lang w:val="kk-KZ"/>
              </w:rPr>
              <w:t>Жабдық кем дегенде мыналарды қамтиды:</w:t>
            </w:r>
          </w:p>
          <w:p w14:paraId="3971C63D" w14:textId="77777777" w:rsidR="00926A9D" w:rsidRPr="007A615C" w:rsidRDefault="00926A9D" w:rsidP="00926A9D">
            <w:pPr>
              <w:rPr>
                <w:color w:val="auto"/>
                <w:lang w:val="kk-KZ"/>
              </w:rPr>
            </w:pPr>
            <w:r w:rsidRPr="007A615C">
              <w:rPr>
                <w:color w:val="auto"/>
                <w:lang w:val="kk-KZ"/>
              </w:rPr>
              <w:t>1) Қуатты күшейткіш (бұдан әрі – ҚК) – 2 дана;</w:t>
            </w:r>
          </w:p>
          <w:p w14:paraId="090FAFE0" w14:textId="05555FA4" w:rsidR="00926A9D" w:rsidRPr="007A615C" w:rsidRDefault="00EA4CB5" w:rsidP="00926A9D">
            <w:pPr>
              <w:rPr>
                <w:color w:val="auto"/>
                <w:lang w:val="kk-KZ"/>
              </w:rPr>
            </w:pPr>
            <w:r w:rsidRPr="007A615C">
              <w:rPr>
                <w:color w:val="auto"/>
                <w:lang w:val="kk-KZ"/>
              </w:rPr>
              <w:t>2</w:t>
            </w:r>
            <w:r w:rsidR="00926A9D" w:rsidRPr="007A615C">
              <w:rPr>
                <w:color w:val="auto"/>
                <w:lang w:val="kk-KZ"/>
              </w:rPr>
              <w:t>) ҚК коммутация жүйесі (резервтеу схемасы 1:1) – 1 дана;</w:t>
            </w:r>
          </w:p>
          <w:p w14:paraId="39DAD0BC" w14:textId="18768AF3" w:rsidR="00926A9D" w:rsidRPr="007A615C" w:rsidRDefault="00EA4CB5" w:rsidP="00926A9D">
            <w:pPr>
              <w:rPr>
                <w:color w:val="auto"/>
                <w:lang w:val="kk-KZ"/>
              </w:rPr>
            </w:pPr>
            <w:r w:rsidRPr="007A615C">
              <w:rPr>
                <w:color w:val="auto"/>
                <w:lang w:val="kk-KZ"/>
              </w:rPr>
              <w:t>3</w:t>
            </w:r>
            <w:r w:rsidR="00926A9D" w:rsidRPr="007A615C">
              <w:rPr>
                <w:color w:val="auto"/>
                <w:lang w:val="kk-KZ"/>
              </w:rPr>
              <w:t>) ҚК басқару тақтасы – 1 дана;</w:t>
            </w:r>
          </w:p>
          <w:p w14:paraId="1A868428" w14:textId="780C80B6" w:rsidR="00926A9D" w:rsidRPr="007A615C" w:rsidRDefault="00EA4CB5" w:rsidP="00926A9D">
            <w:pPr>
              <w:rPr>
                <w:color w:val="auto"/>
                <w:lang w:val="kk-KZ"/>
              </w:rPr>
            </w:pPr>
            <w:r w:rsidRPr="007A615C">
              <w:rPr>
                <w:color w:val="auto"/>
                <w:lang w:val="kk-KZ"/>
              </w:rPr>
              <w:t>4</w:t>
            </w:r>
            <w:r w:rsidR="00926A9D" w:rsidRPr="007A615C">
              <w:rPr>
                <w:color w:val="auto"/>
                <w:lang w:val="kk-KZ"/>
              </w:rPr>
              <w:t>) ҚК сыртта орнатуға арналған монтаждық жақтау және ҚК коммутациялық жабдық – 1 жинақ;</w:t>
            </w:r>
          </w:p>
          <w:p w14:paraId="3588AD6D" w14:textId="6BAEF4BA" w:rsidR="00926A9D" w:rsidRPr="007A615C" w:rsidRDefault="00EA4CB5" w:rsidP="00926A9D">
            <w:pPr>
              <w:rPr>
                <w:color w:val="auto"/>
                <w:lang w:val="kk-KZ"/>
              </w:rPr>
            </w:pPr>
            <w:r w:rsidRPr="007A615C">
              <w:rPr>
                <w:color w:val="auto"/>
                <w:lang w:val="kk-KZ"/>
              </w:rPr>
              <w:t>5</w:t>
            </w:r>
            <w:r w:rsidR="00926A9D" w:rsidRPr="007A615C">
              <w:rPr>
                <w:color w:val="auto"/>
                <w:lang w:val="kk-KZ"/>
              </w:rPr>
              <w:t xml:space="preserve">) </w:t>
            </w:r>
            <w:r w:rsidR="007729BC" w:rsidRPr="007A615C">
              <w:rPr>
                <w:color w:val="auto"/>
                <w:lang w:val="kk-KZ"/>
              </w:rPr>
              <w:t>Блок аралық кабельдер жиынтығы</w:t>
            </w:r>
            <w:r w:rsidR="00926A9D" w:rsidRPr="007A615C">
              <w:rPr>
                <w:color w:val="auto"/>
                <w:lang w:val="kk-KZ"/>
              </w:rPr>
              <w:t xml:space="preserve">  (</w:t>
            </w:r>
            <w:r w:rsidR="007729BC" w:rsidRPr="007A615C">
              <w:rPr>
                <w:color w:val="auto"/>
                <w:lang w:val="kk-KZ"/>
              </w:rPr>
              <w:t>кабельдік далдалар</w:t>
            </w:r>
            <w:r w:rsidR="00926A9D" w:rsidRPr="007A615C">
              <w:rPr>
                <w:color w:val="auto"/>
                <w:lang w:val="kk-KZ"/>
              </w:rPr>
              <w:t xml:space="preserve">) – </w:t>
            </w:r>
            <w:r w:rsidR="007729BC" w:rsidRPr="007A615C">
              <w:rPr>
                <w:color w:val="auto"/>
                <w:lang w:val="kk-KZ"/>
              </w:rPr>
              <w:t>1 дана;</w:t>
            </w:r>
          </w:p>
          <w:p w14:paraId="5771FF98" w14:textId="4CE6F15E" w:rsidR="00926A9D" w:rsidRPr="007A615C" w:rsidRDefault="00EA4CB5" w:rsidP="00926A9D">
            <w:pPr>
              <w:rPr>
                <w:color w:val="auto"/>
                <w:lang w:val="kk-KZ"/>
              </w:rPr>
            </w:pPr>
            <w:r w:rsidRPr="007A615C">
              <w:rPr>
                <w:color w:val="auto"/>
                <w:lang w:val="kk-KZ"/>
              </w:rPr>
              <w:t>6</w:t>
            </w:r>
            <w:r w:rsidR="00926A9D" w:rsidRPr="007A615C">
              <w:rPr>
                <w:color w:val="auto"/>
                <w:lang w:val="kk-KZ"/>
              </w:rPr>
              <w:t xml:space="preserve">) </w:t>
            </w:r>
            <w:r w:rsidR="007729BC" w:rsidRPr="007A615C">
              <w:rPr>
                <w:color w:val="auto"/>
                <w:lang w:val="kk-KZ"/>
              </w:rPr>
              <w:t>Мониторинг және бақылау үшін кабельді қосу ҚК, коммутациялық жүйелер</w:t>
            </w:r>
            <w:r w:rsidR="00926A9D" w:rsidRPr="007A615C">
              <w:rPr>
                <w:color w:val="auto"/>
                <w:lang w:val="kk-KZ"/>
              </w:rPr>
              <w:t xml:space="preserve"> (</w:t>
            </w:r>
            <w:r w:rsidR="007729BC" w:rsidRPr="007A615C">
              <w:rPr>
                <w:color w:val="auto"/>
                <w:lang w:val="kk-KZ"/>
              </w:rPr>
              <w:t>кабельдік жолдың кем дегенде 70 м ұзындығына есептелген. – 1 дана;</w:t>
            </w:r>
          </w:p>
          <w:p w14:paraId="07C5EDD8" w14:textId="2573538A" w:rsidR="00F267D1" w:rsidRPr="007A615C" w:rsidRDefault="00EA4CB5" w:rsidP="00926A9D">
            <w:pPr>
              <w:rPr>
                <w:color w:val="auto"/>
                <w:lang w:val="kk-KZ"/>
              </w:rPr>
            </w:pPr>
            <w:r w:rsidRPr="007A615C">
              <w:rPr>
                <w:color w:val="auto"/>
                <w:lang w:val="kk-KZ"/>
              </w:rPr>
              <w:t>7</w:t>
            </w:r>
            <w:r w:rsidR="00926A9D" w:rsidRPr="007A615C">
              <w:rPr>
                <w:color w:val="auto"/>
                <w:lang w:val="kk-KZ"/>
              </w:rPr>
              <w:t xml:space="preserve">) </w:t>
            </w:r>
            <w:r w:rsidR="00F267D1" w:rsidRPr="007A615C">
              <w:rPr>
                <w:color w:val="auto"/>
                <w:lang w:val="kk-KZ"/>
              </w:rPr>
              <w:t xml:space="preserve">Инсталляцияға арналған материалдар мен бұйымдар жиынтығы </w:t>
            </w:r>
            <w:r w:rsidR="00F267D1" w:rsidRPr="007A615C">
              <w:rPr>
                <w:rStyle w:val="af4"/>
                <w:b w:val="0"/>
                <w:color w:val="auto"/>
                <w:lang w:val="kk-KZ"/>
              </w:rPr>
              <w:t>жабдық</w:t>
            </w:r>
            <w:r w:rsidR="00F267D1" w:rsidRPr="007A615C">
              <w:rPr>
                <w:rStyle w:val="af4"/>
                <w:color w:val="auto"/>
                <w:lang w:val="kk-KZ"/>
              </w:rPr>
              <w:t xml:space="preserve"> </w:t>
            </w:r>
            <w:r w:rsidR="00F267D1" w:rsidRPr="007A615C">
              <w:rPr>
                <w:rStyle w:val="typography1ju171"/>
                <w:color w:val="auto"/>
                <w:lang w:val="kk-KZ"/>
              </w:rPr>
              <w:t xml:space="preserve">кілт асты </w:t>
            </w:r>
            <w:r w:rsidR="00F267D1" w:rsidRPr="007A615C">
              <w:rPr>
                <w:color w:val="auto"/>
                <w:lang w:val="kk-KZ"/>
              </w:rPr>
              <w:t>– 1 дана;</w:t>
            </w:r>
          </w:p>
          <w:p w14:paraId="45ABB9AB" w14:textId="656EE3F8" w:rsidR="00926A9D" w:rsidRPr="007A615C" w:rsidRDefault="00EA4CB5" w:rsidP="00926A9D">
            <w:pPr>
              <w:rPr>
                <w:color w:val="auto"/>
                <w:lang w:val="kk-KZ"/>
              </w:rPr>
            </w:pPr>
            <w:r w:rsidRPr="007A615C">
              <w:rPr>
                <w:color w:val="auto"/>
                <w:lang w:val="kk-KZ"/>
              </w:rPr>
              <w:t>8</w:t>
            </w:r>
            <w:r w:rsidR="00926A9D" w:rsidRPr="007A615C">
              <w:rPr>
                <w:color w:val="auto"/>
                <w:lang w:val="kk-KZ"/>
              </w:rPr>
              <w:t xml:space="preserve">) </w:t>
            </w:r>
            <w:r w:rsidR="00F267D1" w:rsidRPr="007A615C">
              <w:rPr>
                <w:color w:val="auto"/>
                <w:lang w:val="kk-KZ"/>
              </w:rPr>
              <w:t>Қосалқы бөлшектер мен аксессуарлар жиынтығы (одан әрі Қ</w:t>
            </w:r>
            <w:r w:rsidR="002705D8" w:rsidRPr="007A615C">
              <w:rPr>
                <w:color w:val="auto"/>
                <w:lang w:val="kk-KZ"/>
              </w:rPr>
              <w:t>МЖ</w:t>
            </w:r>
            <w:r w:rsidR="00F267D1" w:rsidRPr="007A615C">
              <w:rPr>
                <w:color w:val="auto"/>
                <w:lang w:val="kk-KZ"/>
              </w:rPr>
              <w:t xml:space="preserve">) </w:t>
            </w:r>
            <w:r w:rsidR="00926A9D" w:rsidRPr="007A615C">
              <w:rPr>
                <w:color w:val="auto"/>
                <w:lang w:val="kk-KZ"/>
              </w:rPr>
              <w:t xml:space="preserve">– </w:t>
            </w:r>
            <w:r w:rsidR="002705D8" w:rsidRPr="007A615C">
              <w:rPr>
                <w:color w:val="auto"/>
                <w:lang w:val="kk-KZ"/>
              </w:rPr>
              <w:t>1 дана</w:t>
            </w:r>
            <w:r w:rsidR="00926A9D" w:rsidRPr="007A615C">
              <w:rPr>
                <w:color w:val="auto"/>
                <w:lang w:val="kk-KZ"/>
              </w:rPr>
              <w:t>;</w:t>
            </w:r>
          </w:p>
        </w:tc>
      </w:tr>
      <w:tr w:rsidR="007A615C" w:rsidRPr="007A615C" w14:paraId="2B78A144" w14:textId="77777777" w:rsidTr="007239F0">
        <w:tc>
          <w:tcPr>
            <w:tcW w:w="1019" w:type="pct"/>
            <w:vMerge/>
          </w:tcPr>
          <w:p w14:paraId="2F4EB344" w14:textId="77777777" w:rsidR="00926A9D" w:rsidRPr="007A615C" w:rsidRDefault="00926A9D" w:rsidP="00926A9D">
            <w:pPr>
              <w:rPr>
                <w:color w:val="auto"/>
                <w:lang w:val="kk-KZ"/>
              </w:rPr>
            </w:pPr>
          </w:p>
        </w:tc>
        <w:tc>
          <w:tcPr>
            <w:tcW w:w="3981" w:type="pct"/>
          </w:tcPr>
          <w:p w14:paraId="79400A0C" w14:textId="77777777" w:rsidR="00926A9D" w:rsidRPr="007A615C" w:rsidRDefault="00926A9D" w:rsidP="00926A9D">
            <w:pPr>
              <w:rPr>
                <w:color w:val="auto"/>
                <w:lang w:val="kk-KZ"/>
              </w:rPr>
            </w:pPr>
            <w:r w:rsidRPr="007A615C">
              <w:rPr>
                <w:color w:val="auto"/>
                <w:lang w:val="kk-KZ"/>
              </w:rPr>
              <w:t>2. ЖАБДЫҚҚА ТАЛАПТАР</w:t>
            </w:r>
          </w:p>
          <w:p w14:paraId="28CE601A" w14:textId="77777777" w:rsidR="00926A9D" w:rsidRPr="007A615C" w:rsidRDefault="00926A9D" w:rsidP="00926A9D">
            <w:pPr>
              <w:rPr>
                <w:color w:val="auto"/>
                <w:lang w:val="kk-KZ"/>
              </w:rPr>
            </w:pPr>
            <w:r w:rsidRPr="007A615C">
              <w:rPr>
                <w:color w:val="auto"/>
                <w:lang w:val="kk-KZ"/>
              </w:rPr>
              <w:t>Барлық жеткізілетін жабдық жаңа және бұрын пайдаланылмаған болуы керек.</w:t>
            </w:r>
          </w:p>
          <w:p w14:paraId="104994F3" w14:textId="77777777" w:rsidR="00926A9D" w:rsidRPr="007A615C" w:rsidRDefault="00926A9D" w:rsidP="00926A9D">
            <w:pPr>
              <w:rPr>
                <w:color w:val="auto"/>
                <w:lang w:val="kk-KZ"/>
              </w:rPr>
            </w:pPr>
            <w:r w:rsidRPr="007A615C">
              <w:rPr>
                <w:color w:val="auto"/>
                <w:lang w:val="kk-KZ"/>
              </w:rPr>
              <w:t>Жабдық L-диапазонындағы радиосигналдың жиілікті Ku-диапазонына түрлендіруді және осы сигналды қуат тұрғысынан күшейтуді қамтамасыз етуі керек..</w:t>
            </w:r>
          </w:p>
          <w:p w14:paraId="71E3D709" w14:textId="77777777" w:rsidR="00926A9D" w:rsidRPr="007A615C" w:rsidRDefault="00926A9D" w:rsidP="00926A9D">
            <w:pPr>
              <w:rPr>
                <w:color w:val="auto"/>
                <w:lang w:val="kk-KZ"/>
              </w:rPr>
            </w:pPr>
            <w:r w:rsidRPr="007A615C">
              <w:rPr>
                <w:color w:val="auto"/>
                <w:lang w:val="kk-KZ"/>
              </w:rPr>
              <w:t>Сыртқы жабдықтың барлық элементтері ашық ауада спутниктік антеннаға немесе оның жанында орнатуға арналған бір құрылымға біріктірілуі керек.</w:t>
            </w:r>
          </w:p>
          <w:p w14:paraId="4CBD6D47" w14:textId="77777777" w:rsidR="00926A9D" w:rsidRPr="007A615C" w:rsidRDefault="00926A9D" w:rsidP="00926A9D">
            <w:pPr>
              <w:rPr>
                <w:color w:val="auto"/>
                <w:lang w:val="kk-KZ"/>
              </w:rPr>
            </w:pPr>
            <w:r w:rsidRPr="007A615C">
              <w:rPr>
                <w:color w:val="auto"/>
                <w:lang w:val="kk-KZ"/>
              </w:rPr>
              <w:t>Берілген электронды жабдықтың барлық бөліктері көрсетілген функционалдылықты және бір-бірімен толық үйлесімділікті қамтамасыз етуі керек және тәулік бойы үздіксіз жұмыс істеуге арналған болуы керек 24×7×365 (тәулігіне 24 сағат, аптасына 7 күн, жылына 365 күн).</w:t>
            </w:r>
          </w:p>
          <w:p w14:paraId="1A16241F" w14:textId="77777777" w:rsidR="00926A9D" w:rsidRPr="007A615C" w:rsidRDefault="00926A9D" w:rsidP="00926A9D">
            <w:pPr>
              <w:rPr>
                <w:color w:val="auto"/>
                <w:lang w:val="kk-KZ"/>
              </w:rPr>
            </w:pPr>
            <w:r w:rsidRPr="007A615C">
              <w:rPr>
                <w:color w:val="auto"/>
                <w:lang w:val="kk-KZ"/>
              </w:rPr>
              <w:t>Барлық сыртқы электрондық жабдықтар кез-келген ауа-райына сай болуы керек.</w:t>
            </w:r>
          </w:p>
          <w:p w14:paraId="5E747F3E" w14:textId="77777777" w:rsidR="00926A9D" w:rsidRPr="007A615C" w:rsidRDefault="00926A9D" w:rsidP="00926A9D">
            <w:pPr>
              <w:rPr>
                <w:color w:val="auto"/>
                <w:lang w:val="kk-KZ"/>
              </w:rPr>
            </w:pPr>
            <w:r w:rsidRPr="007A615C">
              <w:rPr>
                <w:color w:val="auto"/>
                <w:lang w:val="kk-KZ"/>
              </w:rPr>
              <w:t>Телекоммуникация шкафында орнатуға арналған электрондық блоктар қос жерге қосу контактісі бар CEE 7 (Schuko) штепсельдері бар стандартты қуат сымдарымен жабдықталуы керек.</w:t>
            </w:r>
          </w:p>
          <w:p w14:paraId="36426064" w14:textId="405FA7D8" w:rsidR="00926A9D" w:rsidRPr="007A615C" w:rsidRDefault="00926A9D" w:rsidP="002705D8">
            <w:pPr>
              <w:rPr>
                <w:color w:val="auto"/>
                <w:lang w:val="kk-KZ"/>
              </w:rPr>
            </w:pPr>
            <w:r w:rsidRPr="007A615C">
              <w:rPr>
                <w:color w:val="auto"/>
                <w:lang w:val="kk-KZ"/>
              </w:rPr>
              <w:lastRenderedPageBreak/>
              <w:t>Жеткізуде материалдар мен керек-жарақтардың стандартты жиынтықтары, соның ішінде жабдық өндірушілері жеткізілетін Жабдықты орнату үшін ұсынатындар болуы керек.</w:t>
            </w:r>
            <w:r w:rsidR="002705D8" w:rsidRPr="007A615C">
              <w:rPr>
                <w:color w:val="auto"/>
                <w:lang w:val="kk-KZ"/>
              </w:rPr>
              <w:t xml:space="preserve"> Жабдық спутниктік желіде қолданылатынға ұқсас болуы керек АҚ </w:t>
            </w:r>
            <w:r w:rsidR="002705D8" w:rsidRPr="007A615C">
              <w:rPr>
                <w:color w:val="auto"/>
              </w:rPr>
              <w:t>«Казтелерадио».</w:t>
            </w:r>
          </w:p>
        </w:tc>
      </w:tr>
      <w:tr w:rsidR="007A615C" w:rsidRPr="007A615C" w14:paraId="69D09B35" w14:textId="77777777" w:rsidTr="007239F0">
        <w:tc>
          <w:tcPr>
            <w:tcW w:w="1019" w:type="pct"/>
            <w:vMerge/>
          </w:tcPr>
          <w:p w14:paraId="4DCF6560" w14:textId="77777777" w:rsidR="00926A9D" w:rsidRPr="007A615C" w:rsidRDefault="00926A9D" w:rsidP="00926A9D">
            <w:pPr>
              <w:rPr>
                <w:color w:val="auto"/>
                <w:lang w:val="kk-KZ"/>
              </w:rPr>
            </w:pPr>
          </w:p>
        </w:tc>
        <w:tc>
          <w:tcPr>
            <w:tcW w:w="3981" w:type="pct"/>
          </w:tcPr>
          <w:p w14:paraId="2870EC24" w14:textId="77777777" w:rsidR="00926A9D" w:rsidRPr="007A615C" w:rsidRDefault="00926A9D" w:rsidP="00926A9D">
            <w:pPr>
              <w:rPr>
                <w:color w:val="auto"/>
                <w:lang w:val="kk-KZ"/>
              </w:rPr>
            </w:pPr>
            <w:r w:rsidRPr="007A615C">
              <w:rPr>
                <w:color w:val="auto"/>
                <w:lang w:val="kk-KZ"/>
              </w:rPr>
              <w:t>2.1. ҚК ҚОЙЫЛАТЫН ТАЛАПТАР</w:t>
            </w:r>
          </w:p>
          <w:p w14:paraId="0F1FF9DF" w14:textId="77777777" w:rsidR="00926A9D" w:rsidRPr="007A615C" w:rsidRDefault="00926A9D" w:rsidP="00926A9D">
            <w:pPr>
              <w:rPr>
                <w:color w:val="auto"/>
                <w:lang w:val="kk-KZ"/>
              </w:rPr>
            </w:pPr>
            <w:r w:rsidRPr="007A615C">
              <w:rPr>
                <w:color w:val="auto"/>
                <w:lang w:val="kk-KZ"/>
              </w:rPr>
              <w:t>ҚК қозғалатын толқын шамдарында орындалуы керек (бұдан әр – ҚТШ) мәжбүрлі ауа салқындату арқылы.</w:t>
            </w:r>
          </w:p>
          <w:p w14:paraId="58C19CDA" w14:textId="77777777" w:rsidR="00926A9D" w:rsidRPr="007A615C" w:rsidRDefault="00926A9D" w:rsidP="00926A9D">
            <w:pPr>
              <w:rPr>
                <w:color w:val="auto"/>
                <w:lang w:val="kk-KZ"/>
              </w:rPr>
            </w:pPr>
            <w:r w:rsidRPr="007A615C">
              <w:rPr>
                <w:color w:val="auto"/>
                <w:lang w:val="kk-KZ"/>
              </w:rPr>
              <w:t>ҚК қамтамасыз ететін құрылғыларды қамтуы керек:</w:t>
            </w:r>
          </w:p>
          <w:p w14:paraId="4883387A" w14:textId="72BB6B82" w:rsidR="007239F0" w:rsidRPr="007A615C" w:rsidRDefault="007239F0" w:rsidP="007239F0">
            <w:pPr>
              <w:rPr>
                <w:color w:val="auto"/>
                <w:lang w:val="kk-KZ"/>
              </w:rPr>
            </w:pPr>
            <w:r w:rsidRPr="007A615C">
              <w:rPr>
                <w:color w:val="auto"/>
                <w:lang w:val="kk-KZ"/>
              </w:rPr>
              <w:t>–  жиілікті жоғарыға (L-диапазоннан Ku-диапазонға) түрлендіру;</w:t>
            </w:r>
          </w:p>
          <w:p w14:paraId="16AB43EB" w14:textId="77777777" w:rsidR="00926A9D" w:rsidRPr="007A615C" w:rsidRDefault="00926A9D" w:rsidP="00926A9D">
            <w:pPr>
              <w:rPr>
                <w:color w:val="auto"/>
                <w:lang w:val="kk-KZ"/>
              </w:rPr>
            </w:pPr>
            <w:r w:rsidRPr="007A615C">
              <w:rPr>
                <w:color w:val="auto"/>
                <w:lang w:val="kk-KZ"/>
              </w:rPr>
              <w:t>– сызықтандыру (амплитудалық сипаттаманың сызықтық бөлігін кеңейту мақсатында);</w:t>
            </w:r>
          </w:p>
          <w:p w14:paraId="4359575A" w14:textId="77777777" w:rsidR="00926A9D" w:rsidRPr="007A615C" w:rsidRDefault="00926A9D" w:rsidP="00926A9D">
            <w:pPr>
              <w:rPr>
                <w:color w:val="auto"/>
                <w:lang w:val="kk-KZ"/>
              </w:rPr>
            </w:pPr>
            <w:r w:rsidRPr="007A615C">
              <w:rPr>
                <w:color w:val="auto"/>
                <w:lang w:val="kk-KZ"/>
              </w:rPr>
              <w:t>– реттелетін аттенюатормен алдын ала күшейту;</w:t>
            </w:r>
          </w:p>
          <w:p w14:paraId="5578EE63" w14:textId="77777777" w:rsidR="00926A9D" w:rsidRPr="007A615C" w:rsidRDefault="00926A9D" w:rsidP="00926A9D">
            <w:pPr>
              <w:rPr>
                <w:color w:val="auto"/>
                <w:lang w:val="kk-KZ"/>
              </w:rPr>
            </w:pPr>
            <w:r w:rsidRPr="007A615C">
              <w:rPr>
                <w:color w:val="auto"/>
                <w:lang w:val="kk-KZ"/>
              </w:rPr>
              <w:t>– шағылысқан артық қуаттан автоматты қорғау;</w:t>
            </w:r>
          </w:p>
          <w:p w14:paraId="1B5E2BE0" w14:textId="77777777" w:rsidR="00926A9D" w:rsidRPr="007A615C" w:rsidRDefault="00926A9D" w:rsidP="00926A9D">
            <w:pPr>
              <w:rPr>
                <w:color w:val="auto"/>
                <w:lang w:val="kk-KZ"/>
              </w:rPr>
            </w:pPr>
            <w:r w:rsidRPr="007A615C">
              <w:rPr>
                <w:color w:val="auto"/>
                <w:lang w:val="kk-KZ"/>
              </w:rPr>
              <w:t>– жабдықтың ақауларын жазу, оқиғалар статистикасын жинау және сақтау.</w:t>
            </w:r>
          </w:p>
          <w:p w14:paraId="06C5F709" w14:textId="77777777" w:rsidR="00926A9D" w:rsidRPr="007A615C" w:rsidRDefault="00926A9D" w:rsidP="00926A9D">
            <w:pPr>
              <w:rPr>
                <w:color w:val="auto"/>
                <w:lang w:val="kk-KZ"/>
              </w:rPr>
            </w:pPr>
            <w:r w:rsidRPr="007A615C">
              <w:rPr>
                <w:color w:val="auto"/>
                <w:lang w:val="kk-KZ"/>
              </w:rPr>
              <w:t>ҚК коэффициенттері реттелуі керек және жұмыс температурасының диапазонында 1 дБ-ден аспауы мүмкін.</w:t>
            </w:r>
          </w:p>
          <w:p w14:paraId="73A2D2C2" w14:textId="77777777" w:rsidR="00926A9D" w:rsidRPr="007A615C" w:rsidRDefault="00926A9D" w:rsidP="00926A9D">
            <w:pPr>
              <w:rPr>
                <w:color w:val="auto"/>
                <w:lang w:val="kk-KZ"/>
              </w:rPr>
            </w:pPr>
            <w:r w:rsidRPr="007A615C">
              <w:rPr>
                <w:color w:val="auto"/>
                <w:lang w:val="kk-KZ"/>
              </w:rPr>
              <w:t xml:space="preserve">ҚК корпустарда басқару элементтері мен негізгі жұмыс режимдерінің көрсеткіші болуы керек. </w:t>
            </w:r>
          </w:p>
          <w:p w14:paraId="3FAA4802" w14:textId="77777777" w:rsidR="00926A9D" w:rsidRPr="007A615C" w:rsidRDefault="00926A9D" w:rsidP="00926A9D">
            <w:pPr>
              <w:rPr>
                <w:color w:val="auto"/>
                <w:lang w:val="kk-KZ"/>
              </w:rPr>
            </w:pPr>
            <w:r w:rsidRPr="007A615C">
              <w:rPr>
                <w:color w:val="auto"/>
                <w:lang w:val="kk-KZ"/>
              </w:rPr>
              <w:t>ҚК коммутация жүйесі 1:1 схемасы бойынша қуат күшейткіштерінің автоматты резервін қамтамасыз етуі керек.</w:t>
            </w:r>
          </w:p>
          <w:p w14:paraId="02994FC5" w14:textId="77777777" w:rsidR="00926A9D" w:rsidRPr="007A615C" w:rsidRDefault="00926A9D" w:rsidP="00926A9D">
            <w:pPr>
              <w:rPr>
                <w:color w:val="auto"/>
                <w:lang w:val="kk-KZ"/>
              </w:rPr>
            </w:pPr>
            <w:r w:rsidRPr="007A615C">
              <w:rPr>
                <w:color w:val="auto"/>
                <w:lang w:val="kk-KZ"/>
              </w:rPr>
              <w:t>ҚК коммутация жүйесі мыналарды қамтуы керек:</w:t>
            </w:r>
          </w:p>
          <w:p w14:paraId="4E95E047" w14:textId="77777777" w:rsidR="00926A9D" w:rsidRPr="007A615C" w:rsidRDefault="00926A9D" w:rsidP="00926A9D">
            <w:pPr>
              <w:rPr>
                <w:color w:val="auto"/>
                <w:lang w:val="kk-KZ"/>
              </w:rPr>
            </w:pPr>
            <w:r w:rsidRPr="007A615C">
              <w:rPr>
                <w:color w:val="auto"/>
                <w:lang w:val="kk-KZ"/>
              </w:rPr>
              <w:t>– кемінде 750 Вт қуатқа есептелген кем дегенде 1 (бір) балласт жүктемесі;</w:t>
            </w:r>
          </w:p>
          <w:p w14:paraId="66C9E7F9" w14:textId="77777777" w:rsidR="00926A9D" w:rsidRPr="007A615C" w:rsidRDefault="00926A9D" w:rsidP="00926A9D">
            <w:pPr>
              <w:rPr>
                <w:color w:val="auto"/>
                <w:lang w:val="kk-KZ"/>
              </w:rPr>
            </w:pPr>
            <w:r w:rsidRPr="007A615C">
              <w:rPr>
                <w:color w:val="auto"/>
                <w:lang w:val="kk-KZ"/>
              </w:rPr>
              <w:t>– WR75 фланецтері бар кем дегенде 1 (бір) толқындық қосқыш;</w:t>
            </w:r>
          </w:p>
          <w:p w14:paraId="6AD526AD" w14:textId="77777777" w:rsidR="00926A9D" w:rsidRPr="007A615C" w:rsidRDefault="00926A9D" w:rsidP="00926A9D">
            <w:pPr>
              <w:rPr>
                <w:color w:val="auto"/>
                <w:lang w:val="kk-KZ"/>
              </w:rPr>
            </w:pPr>
            <w:r w:rsidRPr="007A615C">
              <w:rPr>
                <w:color w:val="auto"/>
                <w:lang w:val="kk-KZ"/>
              </w:rPr>
              <w:t>– толқын өткізгіш қосқышты басқаратын және бақылайтын кем дегенде 1 (бір) электрондық құрылғы;</w:t>
            </w:r>
          </w:p>
          <w:p w14:paraId="0E39B848" w14:textId="77777777" w:rsidR="00926A9D" w:rsidRPr="007A615C" w:rsidRDefault="00926A9D" w:rsidP="00926A9D">
            <w:pPr>
              <w:rPr>
                <w:color w:val="auto"/>
                <w:lang w:val="kk-KZ"/>
              </w:rPr>
            </w:pPr>
            <w:r w:rsidRPr="007A615C">
              <w:rPr>
                <w:color w:val="auto"/>
                <w:lang w:val="kk-KZ"/>
              </w:rPr>
              <w:t>– барлық қажетті толқындық бөлімдер;</w:t>
            </w:r>
          </w:p>
          <w:p w14:paraId="575F582E" w14:textId="77777777" w:rsidR="00926A9D" w:rsidRPr="007A615C" w:rsidRDefault="00926A9D" w:rsidP="00926A9D">
            <w:pPr>
              <w:rPr>
                <w:color w:val="auto"/>
                <w:lang w:val="kk-KZ"/>
              </w:rPr>
            </w:pPr>
            <w:r w:rsidRPr="007A615C">
              <w:rPr>
                <w:color w:val="auto"/>
                <w:lang w:val="kk-KZ"/>
              </w:rPr>
              <w:t>– жүйенің шығысында және балласттық жүктеменің алдында орнатылған кемінде 2 (екі) бағытталған толқын өткізгіш қосқыштар тармақталу мүмкіндігімен түсетін және шағылысқан толқындар;</w:t>
            </w:r>
          </w:p>
          <w:p w14:paraId="7FC6B51F" w14:textId="77777777" w:rsidR="00926A9D" w:rsidRPr="007A615C" w:rsidRDefault="00926A9D" w:rsidP="00926A9D">
            <w:pPr>
              <w:rPr>
                <w:color w:val="auto"/>
                <w:lang w:val="kk-KZ"/>
              </w:rPr>
            </w:pPr>
            <w:r w:rsidRPr="007A615C">
              <w:rPr>
                <w:color w:val="auto"/>
                <w:lang w:val="kk-KZ"/>
              </w:rPr>
              <w:t>– кемінде 1 (бір) кіріс сигналының бөлгіші (Кu-диапазон), N-типті «ұя» қосқыштары бар;</w:t>
            </w:r>
          </w:p>
          <w:p w14:paraId="051F735B" w14:textId="77777777" w:rsidR="00926A9D" w:rsidRPr="007A615C" w:rsidRDefault="00926A9D" w:rsidP="00926A9D">
            <w:pPr>
              <w:rPr>
                <w:color w:val="auto"/>
                <w:lang w:val="kk-KZ"/>
              </w:rPr>
            </w:pPr>
            <w:r w:rsidRPr="007A615C">
              <w:rPr>
                <w:color w:val="auto"/>
                <w:lang w:val="kk-KZ"/>
              </w:rPr>
              <w:t>– орнатылған қосқыштары бар барлық қажетті қосу кабельдері (сигналдық, басқару және т.б.).</w:t>
            </w:r>
          </w:p>
          <w:p w14:paraId="22991EBC" w14:textId="77777777" w:rsidR="00926A9D" w:rsidRPr="007A615C" w:rsidRDefault="00926A9D" w:rsidP="00926A9D">
            <w:pPr>
              <w:rPr>
                <w:color w:val="auto"/>
                <w:lang w:val="kk-KZ"/>
              </w:rPr>
            </w:pPr>
            <w:r w:rsidRPr="007A615C">
              <w:rPr>
                <w:color w:val="auto"/>
                <w:lang w:val="kk-KZ"/>
              </w:rPr>
              <w:t>Әрбір ҚК жинақтағы 3x2,5 шаршы мм. қуат кабелімен үйлесімді қуат қосқышымен жабдықталуы керек (кабель сипаттамалары «ҚК орнатуға арналған материалдар мен бұйымдар жиынтығына қойылатын талаптар» бөлімінде берілген).</w:t>
            </w:r>
          </w:p>
          <w:p w14:paraId="673CE05F" w14:textId="77777777" w:rsidR="00926A9D" w:rsidRPr="007A615C" w:rsidRDefault="00926A9D" w:rsidP="00926A9D">
            <w:pPr>
              <w:rPr>
                <w:color w:val="auto"/>
                <w:lang w:val="kk-KZ"/>
              </w:rPr>
            </w:pPr>
            <w:r w:rsidRPr="007A615C">
              <w:rPr>
                <w:color w:val="auto"/>
                <w:lang w:val="kk-KZ"/>
              </w:rPr>
              <w:t>Басқару панелі тереңдігі 800 мм стандартты 19 дюймдік телекоммуникациялық шкафқа орнату үшін барлық қажетті бекіткіштермен және бағыттаушылармен жабдықталуы керек.</w:t>
            </w:r>
          </w:p>
          <w:p w14:paraId="257880B1" w14:textId="77777777" w:rsidR="00926A9D" w:rsidRPr="007A615C" w:rsidRDefault="00926A9D" w:rsidP="00926A9D">
            <w:pPr>
              <w:rPr>
                <w:color w:val="auto"/>
                <w:lang w:val="kk-KZ"/>
              </w:rPr>
            </w:pPr>
            <w:r w:rsidRPr="007A615C">
              <w:rPr>
                <w:color w:val="auto"/>
                <w:lang w:val="kk-KZ"/>
              </w:rPr>
              <w:t>Басқару тақтасы келесі функцияларды қамтамасыз етуі керек:</w:t>
            </w:r>
          </w:p>
          <w:p w14:paraId="1AEDDA86" w14:textId="77777777" w:rsidR="00926A9D" w:rsidRPr="007A615C" w:rsidRDefault="00926A9D" w:rsidP="00926A9D">
            <w:pPr>
              <w:rPr>
                <w:color w:val="auto"/>
                <w:lang w:val="kk-KZ"/>
              </w:rPr>
            </w:pPr>
            <w:r w:rsidRPr="007A615C">
              <w:rPr>
                <w:color w:val="auto"/>
                <w:lang w:val="kk-KZ"/>
              </w:rPr>
              <w:t>– күшейткіш коммутация жүйесін қашықтан басқару және ҚК;</w:t>
            </w:r>
          </w:p>
          <w:p w14:paraId="31E50073" w14:textId="77777777" w:rsidR="00926A9D" w:rsidRPr="007A615C" w:rsidRDefault="00926A9D" w:rsidP="00926A9D">
            <w:pPr>
              <w:rPr>
                <w:color w:val="auto"/>
                <w:lang w:val="kk-KZ"/>
              </w:rPr>
            </w:pPr>
            <w:r w:rsidRPr="007A615C">
              <w:rPr>
                <w:color w:val="auto"/>
                <w:lang w:val="kk-KZ"/>
              </w:rPr>
              <w:t>– жабдықтың күйін және жұмыс режимдерін қашықтан бақылау;</w:t>
            </w:r>
          </w:p>
          <w:p w14:paraId="394F1757" w14:textId="77777777" w:rsidR="00926A9D" w:rsidRPr="007A615C" w:rsidRDefault="00926A9D" w:rsidP="00926A9D">
            <w:pPr>
              <w:rPr>
                <w:color w:val="auto"/>
                <w:lang w:val="kk-KZ"/>
              </w:rPr>
            </w:pPr>
            <w:r w:rsidRPr="007A615C">
              <w:rPr>
                <w:color w:val="auto"/>
                <w:lang w:val="kk-KZ"/>
              </w:rPr>
              <w:t>– төтенше жағдайлар кезінде жабдықтың жұмыс режимдерін бақылау;</w:t>
            </w:r>
          </w:p>
          <w:p w14:paraId="2A3F3D19" w14:textId="77777777" w:rsidR="00926A9D" w:rsidRPr="007A615C" w:rsidRDefault="00926A9D" w:rsidP="00926A9D">
            <w:pPr>
              <w:rPr>
                <w:color w:val="auto"/>
                <w:lang w:val="kk-KZ"/>
              </w:rPr>
            </w:pPr>
            <w:r w:rsidRPr="007A615C">
              <w:rPr>
                <w:color w:val="auto"/>
                <w:lang w:val="kk-KZ"/>
              </w:rPr>
              <w:t>– төтенше жағдай кезінде немесе оператордың бұйрығы бойынша резервке автоматты көшуді басқару;</w:t>
            </w:r>
          </w:p>
          <w:p w14:paraId="5717AF6A" w14:textId="77777777" w:rsidR="00926A9D" w:rsidRPr="007A615C" w:rsidRDefault="00926A9D" w:rsidP="00926A9D">
            <w:pPr>
              <w:rPr>
                <w:color w:val="auto"/>
                <w:lang w:val="kk-KZ"/>
              </w:rPr>
            </w:pPr>
            <w:r w:rsidRPr="007A615C">
              <w:rPr>
                <w:color w:val="auto"/>
                <w:lang w:val="kk-KZ"/>
              </w:rPr>
              <w:t>– жабдықтың ақауларын тіркеу;</w:t>
            </w:r>
          </w:p>
          <w:p w14:paraId="42B14C5A" w14:textId="77777777" w:rsidR="00926A9D" w:rsidRPr="007A615C" w:rsidRDefault="00926A9D" w:rsidP="00926A9D">
            <w:pPr>
              <w:rPr>
                <w:color w:val="auto"/>
                <w:lang w:val="kk-KZ"/>
              </w:rPr>
            </w:pPr>
            <w:r w:rsidRPr="007A615C">
              <w:rPr>
                <w:color w:val="auto"/>
                <w:lang w:val="kk-KZ"/>
              </w:rPr>
              <w:t>– оқиғалардың статистикасын жинау;</w:t>
            </w:r>
          </w:p>
          <w:p w14:paraId="26CAE02E" w14:textId="77777777" w:rsidR="00926A9D" w:rsidRPr="007A615C" w:rsidRDefault="00926A9D" w:rsidP="00926A9D">
            <w:pPr>
              <w:rPr>
                <w:color w:val="auto"/>
                <w:lang w:val="kk-KZ"/>
              </w:rPr>
            </w:pPr>
            <w:r w:rsidRPr="007A615C">
              <w:rPr>
                <w:color w:val="auto"/>
                <w:lang w:val="kk-KZ"/>
              </w:rPr>
              <w:t>– оқиғаларды ішкі жадта сақтау.</w:t>
            </w:r>
          </w:p>
          <w:p w14:paraId="50070320" w14:textId="77777777" w:rsidR="00926A9D" w:rsidRPr="007A615C" w:rsidRDefault="00926A9D" w:rsidP="00926A9D">
            <w:pPr>
              <w:rPr>
                <w:color w:val="auto"/>
                <w:lang w:val="kk-KZ"/>
              </w:rPr>
            </w:pPr>
            <w:r w:rsidRPr="007A615C">
              <w:rPr>
                <w:color w:val="auto"/>
                <w:lang w:val="kk-KZ"/>
              </w:rPr>
              <w:lastRenderedPageBreak/>
              <w:t xml:space="preserve">Басқару панелінде сенсорлық экран болуы керек, ол мыналарды қамтамасыз етуі керек: </w:t>
            </w:r>
          </w:p>
          <w:p w14:paraId="380FC83B" w14:textId="77777777" w:rsidR="00926A9D" w:rsidRPr="007A615C" w:rsidRDefault="00926A9D" w:rsidP="00926A9D">
            <w:pPr>
              <w:rPr>
                <w:color w:val="auto"/>
                <w:lang w:val="kk-KZ"/>
              </w:rPr>
            </w:pPr>
            <w:r w:rsidRPr="007A615C">
              <w:rPr>
                <w:color w:val="auto"/>
                <w:lang w:val="kk-KZ"/>
              </w:rPr>
              <w:t>– интуитивті мәзірді шарлау;</w:t>
            </w:r>
          </w:p>
          <w:p w14:paraId="50813E99" w14:textId="77777777" w:rsidR="00926A9D" w:rsidRPr="007A615C" w:rsidRDefault="00926A9D" w:rsidP="00926A9D">
            <w:pPr>
              <w:rPr>
                <w:color w:val="auto"/>
                <w:lang w:val="kk-KZ"/>
              </w:rPr>
            </w:pPr>
            <w:r w:rsidRPr="007A615C">
              <w:rPr>
                <w:color w:val="auto"/>
                <w:lang w:val="kk-KZ"/>
              </w:rPr>
              <w:t>– көрсету: ҚК қосқыш күйі, күшейткіш  және параметрлері, параметр мәзірі, оқиғалар журналы, қашықтан және жергілікті басқару көрсеткіші;</w:t>
            </w:r>
          </w:p>
          <w:p w14:paraId="094B5225" w14:textId="77777777" w:rsidR="00926A9D" w:rsidRPr="007A615C" w:rsidRDefault="00926A9D" w:rsidP="00926A9D">
            <w:pPr>
              <w:rPr>
                <w:color w:val="auto"/>
                <w:lang w:val="kk-KZ"/>
              </w:rPr>
            </w:pPr>
            <w:r w:rsidRPr="007A615C">
              <w:rPr>
                <w:color w:val="auto"/>
                <w:lang w:val="kk-KZ"/>
              </w:rPr>
              <w:t>– жергілікті/қашықтан басқару режимдерін ауыстыру;</w:t>
            </w:r>
          </w:p>
          <w:p w14:paraId="299B11C3" w14:textId="77777777" w:rsidR="00926A9D" w:rsidRPr="007A615C" w:rsidRDefault="00926A9D" w:rsidP="00926A9D">
            <w:pPr>
              <w:rPr>
                <w:color w:val="auto"/>
                <w:lang w:val="kk-KZ"/>
              </w:rPr>
            </w:pPr>
            <w:r w:rsidRPr="007A615C">
              <w:rPr>
                <w:color w:val="auto"/>
                <w:lang w:val="kk-KZ"/>
              </w:rPr>
              <w:t>– ауыстырып-қосқыштың орнын таңдау (қосқыш құрылғы);</w:t>
            </w:r>
          </w:p>
          <w:p w14:paraId="3D0521C8" w14:textId="77777777" w:rsidR="00926A9D" w:rsidRPr="007A615C" w:rsidRDefault="00926A9D" w:rsidP="00926A9D">
            <w:pPr>
              <w:rPr>
                <w:color w:val="auto"/>
                <w:lang w:val="kk-KZ"/>
              </w:rPr>
            </w:pPr>
            <w:r w:rsidRPr="007A615C">
              <w:rPr>
                <w:color w:val="auto"/>
                <w:lang w:val="kk-KZ"/>
              </w:rPr>
              <w:t>– автоматты және қолмен басқару режимдеріне ауысу;</w:t>
            </w:r>
          </w:p>
          <w:p w14:paraId="08EDDB7D" w14:textId="77777777" w:rsidR="00926A9D" w:rsidRPr="007A615C" w:rsidRDefault="00926A9D" w:rsidP="00926A9D">
            <w:pPr>
              <w:rPr>
                <w:color w:val="auto"/>
                <w:lang w:val="kk-KZ"/>
              </w:rPr>
            </w:pPr>
            <w:r w:rsidRPr="007A615C">
              <w:rPr>
                <w:color w:val="auto"/>
                <w:lang w:val="kk-KZ"/>
              </w:rPr>
              <w:t>– жұмыс (негізгі) күшейткішті таңдау;</w:t>
            </w:r>
          </w:p>
          <w:p w14:paraId="2809F81E" w14:textId="77777777" w:rsidR="00926A9D" w:rsidRPr="007A615C" w:rsidRDefault="00926A9D" w:rsidP="00926A9D">
            <w:pPr>
              <w:rPr>
                <w:color w:val="auto"/>
                <w:lang w:val="kk-KZ"/>
              </w:rPr>
            </w:pPr>
            <w:r w:rsidRPr="007A615C">
              <w:rPr>
                <w:color w:val="auto"/>
                <w:lang w:val="kk-KZ"/>
              </w:rPr>
              <w:t>– бөлек күшейткішті жіберу немесе күту режиміне ауыстыру (күту режимі);</w:t>
            </w:r>
          </w:p>
          <w:p w14:paraId="21806919" w14:textId="77777777" w:rsidR="00926A9D" w:rsidRPr="007A615C" w:rsidRDefault="00926A9D" w:rsidP="00926A9D">
            <w:pPr>
              <w:rPr>
                <w:color w:val="auto"/>
                <w:lang w:val="kk-KZ"/>
              </w:rPr>
            </w:pPr>
            <w:r w:rsidRPr="007A615C">
              <w:rPr>
                <w:color w:val="auto"/>
                <w:lang w:val="kk-KZ"/>
              </w:rPr>
              <w:t>–  ҚК және басқару панелінің қателіктерін қарау және қалпына келтіру;</w:t>
            </w:r>
          </w:p>
          <w:p w14:paraId="564CA186" w14:textId="77777777" w:rsidR="00926A9D" w:rsidRPr="007A615C" w:rsidRDefault="00926A9D" w:rsidP="00926A9D">
            <w:pPr>
              <w:rPr>
                <w:color w:val="auto"/>
                <w:lang w:val="kk-KZ"/>
              </w:rPr>
            </w:pPr>
            <w:r w:rsidRPr="007A615C">
              <w:rPr>
                <w:color w:val="auto"/>
                <w:lang w:val="kk-KZ"/>
              </w:rPr>
              <w:t>– күшейту деңгейін реттеу және өшіру күшейту деңгейін реттеу және таңдалған ҚК ЖЖ сигналын өшіру</w:t>
            </w:r>
          </w:p>
          <w:p w14:paraId="54DD696B" w14:textId="77777777" w:rsidR="00926A9D" w:rsidRPr="007A615C" w:rsidRDefault="00926A9D" w:rsidP="00926A9D">
            <w:pPr>
              <w:rPr>
                <w:color w:val="auto"/>
                <w:lang w:val="kk-KZ"/>
              </w:rPr>
            </w:pPr>
            <w:r w:rsidRPr="007A615C">
              <w:rPr>
                <w:color w:val="auto"/>
                <w:lang w:val="kk-KZ"/>
              </w:rPr>
              <w:t>ҚК басқару тақтасы арқылы да, WEB-интерфейсі арқылы да жұмыс режимдерін басқара және бақылай алуы керек..</w:t>
            </w:r>
          </w:p>
          <w:p w14:paraId="4D22229C" w14:textId="77777777" w:rsidR="00926A9D" w:rsidRPr="007A615C" w:rsidRDefault="00926A9D" w:rsidP="00926A9D">
            <w:pPr>
              <w:rPr>
                <w:color w:val="auto"/>
                <w:lang w:val="kk-KZ"/>
              </w:rPr>
            </w:pPr>
            <w:r w:rsidRPr="007A615C">
              <w:rPr>
                <w:color w:val="auto"/>
                <w:lang w:val="kk-KZ"/>
              </w:rPr>
              <w:t>ҚК мен ҚК басқару тақтасы SNMP v1, v2 және v3 хаттамалары арқылы байланысты қолдауы керек.</w:t>
            </w:r>
          </w:p>
          <w:p w14:paraId="3196945D" w14:textId="77777777" w:rsidR="00926A9D" w:rsidRPr="007A615C" w:rsidRDefault="00926A9D" w:rsidP="00926A9D">
            <w:pPr>
              <w:rPr>
                <w:color w:val="auto"/>
                <w:lang w:val="kk-KZ"/>
              </w:rPr>
            </w:pPr>
            <w:r w:rsidRPr="007A615C">
              <w:rPr>
                <w:color w:val="auto"/>
                <w:lang w:val="kk-KZ"/>
              </w:rPr>
              <w:t>Басқару панелі, ҚК және қуат күшейткішінің коммутациялық жүйесі арасындағы қосу кабельдері тиісті қосқыштармен жабдықталуы керек.</w:t>
            </w:r>
          </w:p>
          <w:p w14:paraId="78C67784" w14:textId="77777777" w:rsidR="00926A9D" w:rsidRPr="007A615C" w:rsidRDefault="00926A9D" w:rsidP="00926A9D">
            <w:pPr>
              <w:rPr>
                <w:color w:val="auto"/>
                <w:lang w:val="kk-KZ"/>
              </w:rPr>
            </w:pPr>
            <w:r w:rsidRPr="007A615C">
              <w:rPr>
                <w:color w:val="auto"/>
                <w:lang w:val="kk-KZ"/>
              </w:rPr>
              <w:t xml:space="preserve">Жиілік диапазоны ҚК: </w:t>
            </w:r>
          </w:p>
          <w:p w14:paraId="70E40AF2" w14:textId="77777777" w:rsidR="00926A9D" w:rsidRPr="007A615C" w:rsidRDefault="00926A9D" w:rsidP="00926A9D">
            <w:pPr>
              <w:rPr>
                <w:color w:val="auto"/>
                <w:lang w:val="kk-KZ"/>
              </w:rPr>
            </w:pPr>
            <w:r w:rsidRPr="007A615C">
              <w:rPr>
                <w:color w:val="auto"/>
                <w:lang w:val="kk-KZ"/>
              </w:rPr>
              <w:t>бастап 12,75 ГГц дейін 14,50 ГГц.</w:t>
            </w:r>
          </w:p>
          <w:p w14:paraId="57208ABD" w14:textId="73067283" w:rsidR="007239F0" w:rsidRPr="007A615C" w:rsidRDefault="007239F0" w:rsidP="00926A9D">
            <w:pPr>
              <w:rPr>
                <w:color w:val="auto"/>
                <w:lang w:val="kk-KZ"/>
              </w:rPr>
            </w:pPr>
            <w:r w:rsidRPr="007A615C">
              <w:rPr>
                <w:color w:val="auto"/>
                <w:lang w:val="kk-KZ"/>
              </w:rPr>
              <w:t>Кіріс жиілік диапазоны:</w:t>
            </w:r>
          </w:p>
          <w:p w14:paraId="596410E3" w14:textId="23FA0326" w:rsidR="007239F0" w:rsidRPr="007A615C" w:rsidRDefault="007239F0" w:rsidP="00926A9D">
            <w:pPr>
              <w:rPr>
                <w:color w:val="auto"/>
                <w:lang w:val="kk-KZ"/>
              </w:rPr>
            </w:pPr>
            <w:r w:rsidRPr="007A615C">
              <w:rPr>
                <w:color w:val="auto"/>
                <w:lang w:val="kk-KZ"/>
              </w:rPr>
              <w:t>бастап 950 МГц дейін 1950 МГц.</w:t>
            </w:r>
          </w:p>
          <w:p w14:paraId="21BA0E06" w14:textId="6DA7678F" w:rsidR="007239F0" w:rsidRPr="007A615C" w:rsidRDefault="007239F0" w:rsidP="00926A9D">
            <w:pPr>
              <w:rPr>
                <w:color w:val="auto"/>
                <w:lang w:val="kk-KZ"/>
              </w:rPr>
            </w:pPr>
            <w:r w:rsidRPr="007A615C">
              <w:rPr>
                <w:color w:val="auto"/>
                <w:lang w:val="kk-KZ"/>
              </w:rPr>
              <w:t>Екі арналы жоғарыға ауыстыратын жиілік түрлендіргіш (ПЧВ) кіріс сигналдарының жиілігін екі қосалқы диапазоннан артық емес түрлендіруді қамтамасыз етуі тиіс:</w:t>
            </w:r>
          </w:p>
          <w:p w14:paraId="4A3CC36C" w14:textId="587FD60D" w:rsidR="007239F0" w:rsidRPr="007A615C" w:rsidRDefault="007239F0" w:rsidP="007239F0">
            <w:pPr>
              <w:rPr>
                <w:color w:val="auto"/>
                <w:lang w:val="kk-KZ"/>
              </w:rPr>
            </w:pPr>
            <w:r w:rsidRPr="007A615C">
              <w:rPr>
                <w:color w:val="auto"/>
                <w:lang w:val="kk-KZ"/>
              </w:rPr>
              <w:t>– №1 арна 950 МГц-тен 1950 МГц-ке дейінгі шағын диапазоннан 12,75 ГГц-тен 13,75 ГГц-ке дейінгі шағын диапазонға;</w:t>
            </w:r>
          </w:p>
          <w:p w14:paraId="153CEF05" w14:textId="0131EE7C" w:rsidR="007239F0" w:rsidRPr="007A615C" w:rsidRDefault="007239F0" w:rsidP="007239F0">
            <w:pPr>
              <w:rPr>
                <w:color w:val="auto"/>
                <w:lang w:val="kk-KZ"/>
              </w:rPr>
            </w:pPr>
            <w:r w:rsidRPr="007A615C">
              <w:rPr>
                <w:color w:val="auto"/>
                <w:lang w:val="kk-KZ"/>
              </w:rPr>
              <w:t>– №2 арна 950 МГц-тен 1700 МГц-ке дейінгі шағын диапазоннан 13,75 ГГц-тен 14,50 ГГц-ке дейінгі шағын диапазонға.</w:t>
            </w:r>
          </w:p>
          <w:p w14:paraId="7784D9D3" w14:textId="77777777" w:rsidR="00926A9D" w:rsidRPr="007A615C" w:rsidRDefault="00926A9D" w:rsidP="00926A9D">
            <w:pPr>
              <w:rPr>
                <w:color w:val="auto"/>
                <w:lang w:val="kk-KZ"/>
              </w:rPr>
            </w:pPr>
            <w:r w:rsidRPr="007A615C">
              <w:rPr>
                <w:color w:val="auto"/>
                <w:lang w:val="kk-KZ"/>
              </w:rPr>
              <w:t>Шығу қуаты ҚК:</w:t>
            </w:r>
          </w:p>
          <w:p w14:paraId="3EA573DB" w14:textId="77777777" w:rsidR="00926A9D" w:rsidRPr="007A615C" w:rsidRDefault="00926A9D" w:rsidP="00926A9D">
            <w:pPr>
              <w:rPr>
                <w:color w:val="auto"/>
                <w:lang w:val="kk-KZ"/>
              </w:rPr>
            </w:pPr>
            <w:r w:rsidRPr="007A615C">
              <w:rPr>
                <w:color w:val="auto"/>
                <w:lang w:val="kk-KZ"/>
              </w:rPr>
              <w:t xml:space="preserve"> кем дегенде 750 Вт (58,75 дБм) шығуда ҚТШ;</w:t>
            </w:r>
          </w:p>
          <w:p w14:paraId="6C5A6A4E" w14:textId="77777777" w:rsidR="00926A9D" w:rsidRPr="007A615C" w:rsidRDefault="00926A9D" w:rsidP="00926A9D">
            <w:pPr>
              <w:rPr>
                <w:color w:val="auto"/>
                <w:lang w:val="kk-KZ"/>
              </w:rPr>
            </w:pPr>
            <w:r w:rsidRPr="007A615C">
              <w:rPr>
                <w:color w:val="auto"/>
                <w:lang w:val="kk-KZ"/>
              </w:rPr>
              <w:t xml:space="preserve"> кем дегенде 650 Вт (58,13 дБм) шығыс фланецінде.</w:t>
            </w:r>
          </w:p>
          <w:p w14:paraId="63AD12B1" w14:textId="77777777" w:rsidR="00926A9D" w:rsidRPr="007A615C" w:rsidRDefault="00926A9D" w:rsidP="00926A9D">
            <w:pPr>
              <w:rPr>
                <w:color w:val="auto"/>
                <w:lang w:val="kk-KZ"/>
              </w:rPr>
            </w:pPr>
            <w:r w:rsidRPr="007A615C">
              <w:rPr>
                <w:color w:val="auto"/>
                <w:lang w:val="kk-KZ"/>
              </w:rPr>
              <w:t xml:space="preserve">ҚК күшейту: </w:t>
            </w:r>
          </w:p>
          <w:p w14:paraId="01B300C6" w14:textId="2D6FBCA3" w:rsidR="00926A9D" w:rsidRPr="007A615C" w:rsidRDefault="00926A9D" w:rsidP="00926A9D">
            <w:pPr>
              <w:rPr>
                <w:color w:val="auto"/>
                <w:lang w:val="kk-KZ"/>
              </w:rPr>
            </w:pPr>
            <w:r w:rsidRPr="007A615C">
              <w:rPr>
                <w:color w:val="auto"/>
                <w:lang w:val="kk-KZ"/>
              </w:rPr>
              <w:t xml:space="preserve"> кем дегенде </w:t>
            </w:r>
            <w:r w:rsidR="00883D46" w:rsidRPr="007A615C">
              <w:rPr>
                <w:color w:val="auto"/>
                <w:lang w:val="kk-KZ"/>
              </w:rPr>
              <w:t>65</w:t>
            </w:r>
            <w:r w:rsidRPr="007A615C">
              <w:rPr>
                <w:color w:val="auto"/>
                <w:lang w:val="kk-KZ"/>
              </w:rPr>
              <w:t xml:space="preserve"> дБ, бірақ 78 дБ артық емес (номиналды қуатта);</w:t>
            </w:r>
          </w:p>
          <w:p w14:paraId="4B3151B1" w14:textId="77777777" w:rsidR="00926A9D" w:rsidRPr="007A615C" w:rsidRDefault="00926A9D" w:rsidP="00926A9D">
            <w:pPr>
              <w:rPr>
                <w:color w:val="auto"/>
                <w:lang w:val="kk-KZ"/>
              </w:rPr>
            </w:pPr>
            <w:r w:rsidRPr="007A615C">
              <w:rPr>
                <w:color w:val="auto"/>
                <w:lang w:val="kk-KZ"/>
              </w:rPr>
              <w:t xml:space="preserve"> кем дегенде 70 дБ шағын күшейту режимінде (әлсіз) кіріс сигналдары.</w:t>
            </w:r>
          </w:p>
          <w:p w14:paraId="3E17E21F" w14:textId="6A68E2C5" w:rsidR="00926A9D" w:rsidRPr="007A615C" w:rsidRDefault="00926A9D" w:rsidP="00926A9D">
            <w:pPr>
              <w:rPr>
                <w:color w:val="auto"/>
                <w:lang w:val="kk-KZ"/>
              </w:rPr>
            </w:pPr>
            <w:r w:rsidRPr="007A615C">
              <w:rPr>
                <w:color w:val="auto"/>
                <w:lang w:val="kk-KZ"/>
              </w:rPr>
              <w:t xml:space="preserve">Қуат деңгейін реттеу диапазоны: кем дегенде </w:t>
            </w:r>
            <w:r w:rsidR="00883D46" w:rsidRPr="007A615C">
              <w:rPr>
                <w:color w:val="auto"/>
                <w:lang w:val="kk-KZ"/>
              </w:rPr>
              <w:t>2</w:t>
            </w:r>
            <w:r w:rsidRPr="007A615C">
              <w:rPr>
                <w:color w:val="auto"/>
                <w:lang w:val="kk-KZ"/>
              </w:rPr>
              <w:t>0 дБ.</w:t>
            </w:r>
          </w:p>
          <w:p w14:paraId="354AA28B" w14:textId="77777777" w:rsidR="00926A9D" w:rsidRPr="007A615C" w:rsidRDefault="00926A9D" w:rsidP="00926A9D">
            <w:pPr>
              <w:rPr>
                <w:color w:val="auto"/>
                <w:lang w:val="kk-KZ"/>
              </w:rPr>
            </w:pPr>
            <w:r w:rsidRPr="007A615C">
              <w:rPr>
                <w:color w:val="auto"/>
                <w:lang w:val="kk-KZ"/>
              </w:rPr>
              <w:t>Аттенюатор қадамының ені: кем дегенде 0,1 дБ.</w:t>
            </w:r>
          </w:p>
          <w:p w14:paraId="0B4A7BD3" w14:textId="77777777" w:rsidR="00926A9D" w:rsidRPr="007A615C" w:rsidRDefault="00926A9D" w:rsidP="00926A9D">
            <w:pPr>
              <w:rPr>
                <w:color w:val="auto"/>
                <w:lang w:val="kk-KZ"/>
              </w:rPr>
            </w:pPr>
            <w:r w:rsidRPr="007A615C">
              <w:rPr>
                <w:color w:val="auto"/>
                <w:lang w:val="kk-KZ"/>
              </w:rPr>
              <w:t xml:space="preserve">Тұрақты кіріс сигнал деңгейінде және температурада тұрақтылыққа ие болыңыз (30 минут қыздырудан кейін): </w:t>
            </w:r>
          </w:p>
          <w:p w14:paraId="437D1283" w14:textId="77777777" w:rsidR="00926A9D" w:rsidRPr="007A615C" w:rsidRDefault="00926A9D" w:rsidP="00926A9D">
            <w:pPr>
              <w:rPr>
                <w:color w:val="auto"/>
                <w:lang w:val="kk-KZ"/>
              </w:rPr>
            </w:pPr>
            <w:r w:rsidRPr="007A615C">
              <w:rPr>
                <w:color w:val="auto"/>
                <w:lang w:val="kk-KZ"/>
              </w:rPr>
              <w:t>0,25 дБ/24 сағ артық емес (төмен қарай) және 0,25 дБ/24 сағат артық емес (өседі).</w:t>
            </w:r>
          </w:p>
          <w:p w14:paraId="303C02A8" w14:textId="6DD5536C" w:rsidR="00926A9D" w:rsidRPr="007A615C" w:rsidRDefault="00926A9D" w:rsidP="00926A9D">
            <w:pPr>
              <w:rPr>
                <w:color w:val="auto"/>
                <w:lang w:val="kk-KZ"/>
              </w:rPr>
            </w:pPr>
            <w:r w:rsidRPr="007A615C">
              <w:rPr>
                <w:color w:val="auto"/>
                <w:lang w:val="kk-KZ"/>
              </w:rPr>
              <w:t>Кішкентай сигналды қабылдамау: 0,0</w:t>
            </w:r>
            <w:r w:rsidR="00883D46" w:rsidRPr="007A615C">
              <w:rPr>
                <w:color w:val="auto"/>
                <w:lang w:val="kk-KZ"/>
              </w:rPr>
              <w:t>4</w:t>
            </w:r>
            <w:r w:rsidRPr="007A615C">
              <w:rPr>
                <w:color w:val="auto"/>
                <w:lang w:val="kk-KZ"/>
              </w:rPr>
              <w:t xml:space="preserve"> дБ/МГц артық емес (төмен қарай) және 0,0</w:t>
            </w:r>
            <w:r w:rsidR="00883D46" w:rsidRPr="007A615C">
              <w:rPr>
                <w:color w:val="auto"/>
                <w:lang w:val="kk-KZ"/>
              </w:rPr>
              <w:t>4</w:t>
            </w:r>
            <w:r w:rsidRPr="007A615C">
              <w:rPr>
                <w:color w:val="auto"/>
                <w:lang w:val="kk-KZ"/>
              </w:rPr>
              <w:t xml:space="preserve"> дБ/МГц артық емес (жоғары).</w:t>
            </w:r>
          </w:p>
          <w:p w14:paraId="093EC36C" w14:textId="77777777" w:rsidR="00926A9D" w:rsidRPr="007A615C" w:rsidRDefault="00926A9D" w:rsidP="00926A9D">
            <w:pPr>
              <w:rPr>
                <w:color w:val="auto"/>
                <w:lang w:val="kk-KZ"/>
              </w:rPr>
            </w:pPr>
            <w:r w:rsidRPr="007A615C">
              <w:rPr>
                <w:color w:val="auto"/>
                <w:lang w:val="kk-KZ"/>
              </w:rPr>
              <w:lastRenderedPageBreak/>
              <w:t>ҚБТТК:</w:t>
            </w:r>
          </w:p>
          <w:p w14:paraId="47DBB849" w14:textId="6F9C8DB2" w:rsidR="00926A9D" w:rsidRPr="007A615C" w:rsidRDefault="00926A9D" w:rsidP="00926A9D">
            <w:pPr>
              <w:rPr>
                <w:color w:val="auto"/>
                <w:lang w:val="kk-KZ"/>
              </w:rPr>
            </w:pPr>
            <w:r w:rsidRPr="007A615C">
              <w:rPr>
                <w:color w:val="auto"/>
                <w:lang w:val="kk-KZ"/>
              </w:rPr>
              <w:t>Кіру/шығу: 1,</w:t>
            </w:r>
            <w:r w:rsidR="00883D46" w:rsidRPr="007A615C">
              <w:rPr>
                <w:color w:val="auto"/>
                <w:lang w:val="kk-KZ"/>
              </w:rPr>
              <w:t>5</w:t>
            </w:r>
            <w:r w:rsidRPr="007A615C">
              <w:rPr>
                <w:color w:val="auto"/>
                <w:lang w:val="kk-KZ"/>
              </w:rPr>
              <w:t>: 1-ден аспайды.</w:t>
            </w:r>
          </w:p>
          <w:p w14:paraId="5339AF3F" w14:textId="77777777" w:rsidR="00926A9D" w:rsidRPr="007A615C" w:rsidRDefault="00926A9D" w:rsidP="00926A9D">
            <w:pPr>
              <w:rPr>
                <w:color w:val="auto"/>
                <w:lang w:val="kk-KZ"/>
              </w:rPr>
            </w:pPr>
            <w:r w:rsidRPr="007A615C">
              <w:rPr>
                <w:color w:val="auto"/>
                <w:lang w:val="kk-KZ"/>
              </w:rPr>
              <w:t>Жүктеме: 2,0:1-ден аспайды (ұзақ жұмыс), 1,5: 1-ден аспайды (барлық спектрде келісілген).</w:t>
            </w:r>
          </w:p>
          <w:p w14:paraId="6704DED9" w14:textId="77777777" w:rsidR="00926A9D" w:rsidRPr="007A615C" w:rsidRDefault="00926A9D" w:rsidP="00926A9D">
            <w:pPr>
              <w:rPr>
                <w:color w:val="auto"/>
                <w:lang w:val="kk-KZ"/>
              </w:rPr>
            </w:pPr>
            <w:r w:rsidRPr="007A615C">
              <w:rPr>
                <w:color w:val="auto"/>
                <w:lang w:val="kk-KZ"/>
              </w:rPr>
              <w:t>Фазалық шу:</w:t>
            </w:r>
          </w:p>
          <w:p w14:paraId="40E6184D" w14:textId="23052041" w:rsidR="00926A9D" w:rsidRPr="007A615C" w:rsidRDefault="00926A9D" w:rsidP="00926A9D">
            <w:pPr>
              <w:rPr>
                <w:color w:val="auto"/>
                <w:lang w:val="kk-KZ"/>
              </w:rPr>
            </w:pPr>
            <w:r w:rsidRPr="007A615C">
              <w:rPr>
                <w:color w:val="auto"/>
                <w:lang w:val="kk-KZ"/>
              </w:rPr>
              <w:t xml:space="preserve">IESS-308/309 фазалық Шу профилі: үлгіден кемінде </w:t>
            </w:r>
            <w:r w:rsidR="00883D46" w:rsidRPr="007A615C">
              <w:rPr>
                <w:color w:val="auto"/>
                <w:lang w:val="kk-KZ"/>
              </w:rPr>
              <w:t xml:space="preserve">3 </w:t>
            </w:r>
            <w:r w:rsidRPr="007A615C">
              <w:rPr>
                <w:color w:val="auto"/>
                <w:lang w:val="kk-KZ"/>
              </w:rPr>
              <w:t>дБ төмен;</w:t>
            </w:r>
          </w:p>
          <w:p w14:paraId="563F2A46" w14:textId="77777777" w:rsidR="00926A9D" w:rsidRPr="007A615C" w:rsidRDefault="00926A9D" w:rsidP="00926A9D">
            <w:pPr>
              <w:rPr>
                <w:color w:val="auto"/>
                <w:lang w:val="kk-KZ"/>
              </w:rPr>
            </w:pPr>
            <w:r w:rsidRPr="007A615C">
              <w:rPr>
                <w:color w:val="auto"/>
                <w:lang w:val="kk-KZ"/>
              </w:rPr>
              <w:t>жалпы шу: тасымалдаушыға -50 дБ артық емес.</w:t>
            </w:r>
          </w:p>
          <w:p w14:paraId="50459346" w14:textId="77777777" w:rsidR="00926A9D" w:rsidRPr="007A615C" w:rsidRDefault="00926A9D" w:rsidP="00926A9D">
            <w:pPr>
              <w:rPr>
                <w:color w:val="auto"/>
                <w:lang w:val="kk-KZ"/>
              </w:rPr>
            </w:pPr>
            <w:r w:rsidRPr="007A615C">
              <w:rPr>
                <w:color w:val="auto"/>
                <w:lang w:val="kk-KZ"/>
              </w:rPr>
              <w:t>AM/FM түрлендіру:</w:t>
            </w:r>
          </w:p>
          <w:p w14:paraId="182FC816" w14:textId="77777777" w:rsidR="00926A9D" w:rsidRPr="007A615C" w:rsidRDefault="00926A9D" w:rsidP="00926A9D">
            <w:pPr>
              <w:rPr>
                <w:color w:val="auto"/>
                <w:lang w:val="kk-KZ"/>
              </w:rPr>
            </w:pPr>
            <w:r w:rsidRPr="007A615C">
              <w:rPr>
                <w:color w:val="auto"/>
                <w:lang w:val="kk-KZ"/>
              </w:rPr>
              <w:t>номиналды қуаттан 4 ДБ төмен бір тасымалдаушы үшін 2,5°/дБ артық емес.</w:t>
            </w:r>
          </w:p>
          <w:p w14:paraId="7C1BBDCB" w14:textId="77777777" w:rsidR="00926A9D" w:rsidRPr="007A615C" w:rsidRDefault="00926A9D" w:rsidP="00926A9D">
            <w:pPr>
              <w:rPr>
                <w:color w:val="auto"/>
                <w:lang w:val="kk-KZ"/>
              </w:rPr>
            </w:pPr>
            <w:r w:rsidRPr="007A615C">
              <w:rPr>
                <w:color w:val="auto"/>
                <w:lang w:val="kk-KZ"/>
              </w:rPr>
              <w:t>Шығу кезіндегі гармоника деңгейі:</w:t>
            </w:r>
          </w:p>
          <w:p w14:paraId="4F4D11BA" w14:textId="77777777" w:rsidR="00926A9D" w:rsidRPr="007A615C" w:rsidRDefault="00926A9D" w:rsidP="00926A9D">
            <w:pPr>
              <w:rPr>
                <w:color w:val="auto"/>
                <w:lang w:val="kk-KZ"/>
              </w:rPr>
            </w:pPr>
            <w:r w:rsidRPr="007A615C">
              <w:rPr>
                <w:color w:val="auto"/>
                <w:lang w:val="kk-KZ"/>
              </w:rPr>
              <w:t xml:space="preserve"> номиналды қуатта -60 дБ артық емес, екінші және үшінші гармоника.</w:t>
            </w:r>
          </w:p>
          <w:p w14:paraId="5AADE582" w14:textId="77777777" w:rsidR="00926A9D" w:rsidRPr="007A615C" w:rsidRDefault="00926A9D" w:rsidP="00926A9D">
            <w:pPr>
              <w:rPr>
                <w:color w:val="auto"/>
                <w:lang w:val="kk-KZ"/>
              </w:rPr>
            </w:pPr>
            <w:r w:rsidRPr="007A615C">
              <w:rPr>
                <w:color w:val="auto"/>
                <w:lang w:val="kk-KZ"/>
              </w:rPr>
              <w:t>Шу тығыздығы:</w:t>
            </w:r>
          </w:p>
          <w:p w14:paraId="5C4A9D5E" w14:textId="77777777" w:rsidR="00926A9D" w:rsidRPr="007A615C" w:rsidRDefault="00926A9D" w:rsidP="00926A9D">
            <w:pPr>
              <w:rPr>
                <w:color w:val="auto"/>
                <w:lang w:val="kk-KZ"/>
              </w:rPr>
            </w:pPr>
            <w:r w:rsidRPr="007A615C">
              <w:rPr>
                <w:color w:val="auto"/>
                <w:lang w:val="kk-KZ"/>
              </w:rPr>
              <w:t>12,75 ГГц-тен төмен жиілікте -150 дБВт/4 кГц артық емес;</w:t>
            </w:r>
          </w:p>
          <w:p w14:paraId="358403A1" w14:textId="70249FB2" w:rsidR="00926A9D" w:rsidRPr="007A615C" w:rsidRDefault="00926A9D" w:rsidP="00926A9D">
            <w:pPr>
              <w:rPr>
                <w:color w:val="auto"/>
                <w:lang w:val="kk-KZ"/>
              </w:rPr>
            </w:pPr>
            <w:r w:rsidRPr="007A615C">
              <w:rPr>
                <w:color w:val="auto"/>
                <w:lang w:val="kk-KZ"/>
              </w:rPr>
              <w:t>өткізу жолағында -</w:t>
            </w:r>
            <w:r w:rsidR="00883D46" w:rsidRPr="007A615C">
              <w:rPr>
                <w:color w:val="auto"/>
                <w:lang w:val="kk-KZ"/>
              </w:rPr>
              <w:t>6</w:t>
            </w:r>
            <w:r w:rsidRPr="007A615C">
              <w:rPr>
                <w:color w:val="auto"/>
                <w:lang w:val="kk-KZ"/>
              </w:rPr>
              <w:t>0 дБВт/4 кГц артық емес.</w:t>
            </w:r>
          </w:p>
          <w:p w14:paraId="248C0138" w14:textId="77777777" w:rsidR="00926A9D" w:rsidRPr="007A615C" w:rsidRDefault="00926A9D" w:rsidP="00926A9D">
            <w:pPr>
              <w:rPr>
                <w:color w:val="auto"/>
                <w:lang w:val="kk-KZ"/>
              </w:rPr>
            </w:pPr>
            <w:r w:rsidRPr="007A615C">
              <w:rPr>
                <w:color w:val="auto"/>
                <w:lang w:val="kk-KZ"/>
              </w:rPr>
              <w:t>Үшінші ретті интермодуляция өнімдерінің деңгейі (жиілігі бойынша айырмашылығы 5 МГц болатын екі эквивалентті CW сигналын беру кезінде): жалпы шығыс қуаты 54 дБм аспайтын -26 дБ аспайды.</w:t>
            </w:r>
          </w:p>
          <w:p w14:paraId="2A1790FF" w14:textId="77777777" w:rsidR="00926A9D" w:rsidRPr="007A615C" w:rsidRDefault="00926A9D" w:rsidP="00926A9D">
            <w:pPr>
              <w:rPr>
                <w:color w:val="auto"/>
                <w:lang w:val="kk-KZ"/>
              </w:rPr>
            </w:pPr>
            <w:r w:rsidRPr="007A615C">
              <w:rPr>
                <w:color w:val="auto"/>
                <w:lang w:val="kk-KZ"/>
              </w:rPr>
              <w:t>Шығу спектрінің бұрмалануы: -30 дБ / с аспайды. шығыс сигналының қуат деңгейі 55 дБм-ден аспайтын 1 символдық жылдамдық символына.</w:t>
            </w:r>
          </w:p>
          <w:p w14:paraId="65223D55" w14:textId="77777777" w:rsidR="00926A9D" w:rsidRPr="007A615C" w:rsidRDefault="00926A9D" w:rsidP="00926A9D">
            <w:pPr>
              <w:rPr>
                <w:color w:val="auto"/>
                <w:lang w:val="kk-KZ"/>
              </w:rPr>
            </w:pPr>
            <w:r w:rsidRPr="007A615C">
              <w:rPr>
                <w:color w:val="auto"/>
                <w:lang w:val="kk-KZ"/>
              </w:rPr>
              <w:t xml:space="preserve">Топтық кідіріс (кез-келген жолақта 80 МГц-тен аспайды): </w:t>
            </w:r>
          </w:p>
          <w:p w14:paraId="6D97D6A5" w14:textId="77777777" w:rsidR="00926A9D" w:rsidRPr="007A615C" w:rsidRDefault="00926A9D" w:rsidP="00926A9D">
            <w:pPr>
              <w:rPr>
                <w:color w:val="auto"/>
                <w:lang w:val="kk-KZ"/>
              </w:rPr>
            </w:pPr>
            <w:r w:rsidRPr="007A615C">
              <w:rPr>
                <w:color w:val="auto"/>
                <w:lang w:val="kk-KZ"/>
              </w:rPr>
              <w:t>сызықтық: 0,01 нс/МГц артық емес;</w:t>
            </w:r>
          </w:p>
          <w:p w14:paraId="75125FF0" w14:textId="77777777" w:rsidR="00926A9D" w:rsidRPr="007A615C" w:rsidRDefault="00926A9D" w:rsidP="00926A9D">
            <w:pPr>
              <w:rPr>
                <w:color w:val="auto"/>
                <w:lang w:val="kk-KZ"/>
              </w:rPr>
            </w:pPr>
            <w:r w:rsidRPr="007A615C">
              <w:rPr>
                <w:color w:val="auto"/>
                <w:lang w:val="kk-KZ"/>
              </w:rPr>
              <w:t>параболалық: 0,001 нс/МГц2 артық емес;</w:t>
            </w:r>
          </w:p>
          <w:p w14:paraId="5CF77EE2" w14:textId="77777777" w:rsidR="00926A9D" w:rsidRPr="007A615C" w:rsidRDefault="00926A9D" w:rsidP="00926A9D">
            <w:pPr>
              <w:rPr>
                <w:color w:val="auto"/>
                <w:lang w:val="kk-KZ"/>
              </w:rPr>
            </w:pPr>
            <w:r w:rsidRPr="007A615C">
              <w:rPr>
                <w:color w:val="auto"/>
                <w:lang w:val="kk-KZ"/>
              </w:rPr>
              <w:t>пульсациялар: 0,5 нс аспайды (шыңдар арасындағы максималды алшақтық).</w:t>
            </w:r>
          </w:p>
          <w:p w14:paraId="1DCB9851" w14:textId="77777777" w:rsidR="00926A9D" w:rsidRPr="007A615C" w:rsidRDefault="00926A9D" w:rsidP="00926A9D">
            <w:pPr>
              <w:rPr>
                <w:color w:val="auto"/>
                <w:lang w:val="kk-KZ"/>
              </w:rPr>
            </w:pPr>
            <w:r w:rsidRPr="007A615C">
              <w:rPr>
                <w:color w:val="auto"/>
                <w:lang w:val="kk-KZ"/>
              </w:rPr>
              <w:t>Компьютермен байланыс интерфейсі: Ethernet.</w:t>
            </w:r>
          </w:p>
          <w:p w14:paraId="269F2AB4" w14:textId="77777777" w:rsidR="00926A9D" w:rsidRPr="007A615C" w:rsidRDefault="00926A9D" w:rsidP="00926A9D">
            <w:pPr>
              <w:rPr>
                <w:color w:val="auto"/>
                <w:lang w:val="kk-KZ"/>
              </w:rPr>
            </w:pPr>
            <w:r w:rsidRPr="007A615C">
              <w:rPr>
                <w:color w:val="auto"/>
                <w:lang w:val="kk-KZ"/>
              </w:rPr>
              <w:t xml:space="preserve">Қуат параметрлері: </w:t>
            </w:r>
          </w:p>
          <w:p w14:paraId="4335F59C" w14:textId="77777777" w:rsidR="00926A9D" w:rsidRPr="007A615C" w:rsidRDefault="00926A9D" w:rsidP="00926A9D">
            <w:pPr>
              <w:rPr>
                <w:color w:val="auto"/>
                <w:lang w:val="kk-KZ"/>
              </w:rPr>
            </w:pPr>
            <w:r w:rsidRPr="007A615C">
              <w:rPr>
                <w:color w:val="auto"/>
                <w:lang w:val="kk-KZ"/>
              </w:rPr>
              <w:t>Қоректендіру кернеуі: 200 В-тан 240 В-қа дейін, жиілігі 50 Гц.</w:t>
            </w:r>
          </w:p>
          <w:p w14:paraId="081C40AF" w14:textId="77777777" w:rsidR="00926A9D" w:rsidRPr="007A615C" w:rsidRDefault="00926A9D" w:rsidP="00926A9D">
            <w:pPr>
              <w:rPr>
                <w:color w:val="auto"/>
                <w:lang w:val="kk-KZ"/>
              </w:rPr>
            </w:pPr>
            <w:r w:rsidRPr="007A615C">
              <w:rPr>
                <w:color w:val="auto"/>
                <w:lang w:val="kk-KZ"/>
              </w:rPr>
              <w:t>Қуат тұтыну: 2,7 кВА аспайды.</w:t>
            </w:r>
          </w:p>
          <w:p w14:paraId="3EEA3957" w14:textId="77777777" w:rsidR="00926A9D" w:rsidRPr="007A615C" w:rsidRDefault="00926A9D" w:rsidP="00926A9D">
            <w:pPr>
              <w:rPr>
                <w:color w:val="auto"/>
                <w:lang w:val="kk-KZ"/>
              </w:rPr>
            </w:pPr>
            <w:r w:rsidRPr="007A615C">
              <w:rPr>
                <w:color w:val="auto"/>
                <w:lang w:val="kk-KZ"/>
              </w:rPr>
              <w:t>Жұмыс температурасының диапазоны:</w:t>
            </w:r>
          </w:p>
          <w:p w14:paraId="3AA68830" w14:textId="69B74803" w:rsidR="00926A9D" w:rsidRPr="007A615C" w:rsidRDefault="00926A9D" w:rsidP="00926A9D">
            <w:pPr>
              <w:rPr>
                <w:color w:val="auto"/>
                <w:lang w:val="kk-KZ"/>
              </w:rPr>
            </w:pPr>
            <w:r w:rsidRPr="007A615C">
              <w:rPr>
                <w:color w:val="auto"/>
                <w:lang w:val="kk-KZ"/>
              </w:rPr>
              <w:t>-40°</w:t>
            </w:r>
            <w:r w:rsidR="00883D46" w:rsidRPr="007A615C">
              <w:rPr>
                <w:color w:val="auto"/>
                <w:lang w:val="kk-KZ"/>
              </w:rPr>
              <w:t xml:space="preserve">C </w:t>
            </w:r>
            <w:r w:rsidRPr="007A615C">
              <w:rPr>
                <w:color w:val="auto"/>
                <w:lang w:val="kk-KZ"/>
              </w:rPr>
              <w:t>тан +60°C-қа дейін (жұмыс, тікелей күн сәулесінен алыс);</w:t>
            </w:r>
          </w:p>
          <w:p w14:paraId="21C35B27" w14:textId="12A40872" w:rsidR="00926A9D" w:rsidRPr="007A615C" w:rsidRDefault="00926A9D" w:rsidP="00926A9D">
            <w:pPr>
              <w:rPr>
                <w:color w:val="auto"/>
                <w:lang w:val="kk-KZ"/>
              </w:rPr>
            </w:pPr>
            <w:r w:rsidRPr="007A615C">
              <w:rPr>
                <w:color w:val="auto"/>
                <w:lang w:val="kk-KZ"/>
              </w:rPr>
              <w:t>–40</w:t>
            </w:r>
            <w:r w:rsidR="00883D46" w:rsidRPr="007A615C">
              <w:rPr>
                <w:color w:val="auto"/>
                <w:lang w:val="kk-KZ"/>
              </w:rPr>
              <w:t xml:space="preserve">°C </w:t>
            </w:r>
            <w:r w:rsidRPr="007A615C">
              <w:rPr>
                <w:color w:val="auto"/>
                <w:lang w:val="kk-KZ"/>
              </w:rPr>
              <w:t>ден +55</w:t>
            </w:r>
            <w:r w:rsidR="00883D46" w:rsidRPr="007A615C">
              <w:rPr>
                <w:color w:val="auto"/>
                <w:lang w:val="kk-KZ"/>
              </w:rPr>
              <w:t xml:space="preserve">°C </w:t>
            </w:r>
            <w:r w:rsidRPr="007A615C">
              <w:rPr>
                <w:color w:val="auto"/>
                <w:lang w:val="kk-KZ"/>
              </w:rPr>
              <w:t>-ге дейін (тікелей күн сәулесімен жұмыс);</w:t>
            </w:r>
          </w:p>
          <w:p w14:paraId="5E8CA61B" w14:textId="592073B4" w:rsidR="00926A9D" w:rsidRPr="007A615C" w:rsidRDefault="00926A9D" w:rsidP="00926A9D">
            <w:pPr>
              <w:rPr>
                <w:color w:val="auto"/>
                <w:lang w:val="kk-KZ"/>
              </w:rPr>
            </w:pPr>
            <w:r w:rsidRPr="007A615C">
              <w:rPr>
                <w:color w:val="auto"/>
                <w:lang w:val="kk-KZ"/>
              </w:rPr>
              <w:t>–54</w:t>
            </w:r>
            <w:r w:rsidR="00883D46" w:rsidRPr="007A615C">
              <w:rPr>
                <w:color w:val="auto"/>
                <w:lang w:val="kk-KZ"/>
              </w:rPr>
              <w:t xml:space="preserve">°C </w:t>
            </w:r>
            <w:r w:rsidRPr="007A615C">
              <w:rPr>
                <w:color w:val="auto"/>
                <w:lang w:val="kk-KZ"/>
              </w:rPr>
              <w:t>ден +71</w:t>
            </w:r>
            <w:r w:rsidR="00883D46" w:rsidRPr="007A615C">
              <w:rPr>
                <w:color w:val="auto"/>
                <w:lang w:val="kk-KZ"/>
              </w:rPr>
              <w:t xml:space="preserve">°C </w:t>
            </w:r>
            <w:r w:rsidRPr="007A615C">
              <w:rPr>
                <w:color w:val="auto"/>
                <w:lang w:val="kk-KZ"/>
              </w:rPr>
              <w:t>-ге дейін (сақтау температурасы).</w:t>
            </w:r>
          </w:p>
          <w:p w14:paraId="54CD49D3" w14:textId="77777777" w:rsidR="00926A9D" w:rsidRPr="007A615C" w:rsidRDefault="00926A9D" w:rsidP="00926A9D">
            <w:pPr>
              <w:rPr>
                <w:color w:val="auto"/>
                <w:lang w:val="kk-KZ"/>
              </w:rPr>
            </w:pPr>
            <w:r w:rsidRPr="007A615C">
              <w:rPr>
                <w:color w:val="auto"/>
                <w:lang w:val="kk-KZ"/>
              </w:rPr>
              <w:t>Ауаның салыстырмалы ылғалдылығы (жұмыс режимінде): 100% - дан аспайды, конденсацияға рұқсат етіледі.</w:t>
            </w:r>
          </w:p>
          <w:p w14:paraId="5BDE7050" w14:textId="77777777" w:rsidR="003E4761" w:rsidRPr="007A615C" w:rsidRDefault="003E4761" w:rsidP="00926A9D">
            <w:pPr>
              <w:rPr>
                <w:color w:val="auto"/>
                <w:lang w:val="kk-KZ"/>
              </w:rPr>
            </w:pPr>
            <w:r w:rsidRPr="007A615C">
              <w:rPr>
                <w:color w:val="auto"/>
                <w:lang w:val="kk-KZ"/>
              </w:rPr>
              <w:t>Кіру тұйықтамасы:</w:t>
            </w:r>
          </w:p>
          <w:p w14:paraId="6591576E" w14:textId="47AF58C7" w:rsidR="00546292" w:rsidRPr="007A615C" w:rsidRDefault="00546292" w:rsidP="00926A9D">
            <w:pPr>
              <w:rPr>
                <w:color w:val="auto"/>
                <w:lang w:val="kk-KZ"/>
              </w:rPr>
            </w:pPr>
            <w:r w:rsidRPr="007A615C">
              <w:rPr>
                <w:color w:val="auto"/>
                <w:lang w:val="kk-KZ"/>
              </w:rPr>
              <w:t>импеданс: 47,5 Ом-дан 52,5 Ом-ға дейін.</w:t>
            </w:r>
          </w:p>
          <w:p w14:paraId="0BBBE461" w14:textId="4D391DA7" w:rsidR="00ED3550" w:rsidRPr="007A615C" w:rsidRDefault="00ED3550" w:rsidP="00926A9D">
            <w:pPr>
              <w:rPr>
                <w:color w:val="auto"/>
                <w:lang w:val="kk-KZ"/>
              </w:rPr>
            </w:pPr>
            <w:r w:rsidRPr="007A615C">
              <w:rPr>
                <w:color w:val="auto"/>
                <w:lang w:val="kk-KZ"/>
              </w:rPr>
              <w:t>Кіру сигналының ең жоғары жиынтық деңгейі:</w:t>
            </w:r>
          </w:p>
          <w:p w14:paraId="39B6EF5F" w14:textId="28417F44" w:rsidR="00ED3550" w:rsidRPr="007A615C" w:rsidRDefault="00ED3550" w:rsidP="00926A9D">
            <w:pPr>
              <w:rPr>
                <w:color w:val="auto"/>
                <w:lang w:val="kk-KZ"/>
              </w:rPr>
            </w:pPr>
            <w:r w:rsidRPr="007A615C">
              <w:rPr>
                <w:color w:val="auto"/>
                <w:lang w:val="kk-KZ"/>
              </w:rPr>
              <w:t>0 дБм кем емес (зақымдану деңгейі).</w:t>
            </w:r>
          </w:p>
          <w:p w14:paraId="79119E9C" w14:textId="4F4E7A7D" w:rsidR="006D7C4B" w:rsidRPr="007A615C" w:rsidRDefault="006D7C4B" w:rsidP="00926A9D">
            <w:pPr>
              <w:rPr>
                <w:color w:val="auto"/>
                <w:lang w:val="kk-KZ"/>
              </w:rPr>
            </w:pPr>
            <w:r w:rsidRPr="007A615C">
              <w:rPr>
                <w:color w:val="auto"/>
                <w:lang w:val="kk-KZ"/>
              </w:rPr>
              <w:t>Мониторинг үшін шығу:</w:t>
            </w:r>
          </w:p>
          <w:p w14:paraId="7D7B61A2" w14:textId="7ABFA8EB" w:rsidR="006D7C4B" w:rsidRPr="007A615C" w:rsidRDefault="006D7C4B" w:rsidP="00926A9D">
            <w:pPr>
              <w:rPr>
                <w:color w:val="auto"/>
                <w:lang w:val="kk-KZ"/>
              </w:rPr>
            </w:pPr>
            <w:r w:rsidRPr="007A615C">
              <w:rPr>
                <w:color w:val="auto"/>
                <w:lang w:val="kk-KZ"/>
              </w:rPr>
              <w:t>N-типті ұя;</w:t>
            </w:r>
          </w:p>
          <w:p w14:paraId="36941DA2" w14:textId="508243B2" w:rsidR="006D7C4B" w:rsidRPr="007A615C" w:rsidRDefault="006D7C4B" w:rsidP="00926A9D">
            <w:pPr>
              <w:rPr>
                <w:color w:val="auto"/>
                <w:lang w:val="kk-KZ"/>
              </w:rPr>
            </w:pPr>
            <w:r w:rsidRPr="007A615C">
              <w:rPr>
                <w:color w:val="auto"/>
                <w:lang w:val="kk-KZ"/>
              </w:rPr>
              <w:lastRenderedPageBreak/>
              <w:t>импеданс: 47,5 Ом-дан 52,5 Ом-ға дейін.</w:t>
            </w:r>
          </w:p>
          <w:p w14:paraId="6D5C4871" w14:textId="77777777" w:rsidR="00926A9D" w:rsidRPr="007A615C" w:rsidRDefault="00926A9D" w:rsidP="00926A9D">
            <w:pPr>
              <w:rPr>
                <w:color w:val="auto"/>
                <w:lang w:val="kk-KZ"/>
              </w:rPr>
            </w:pPr>
            <w:r w:rsidRPr="007A615C">
              <w:rPr>
                <w:color w:val="auto"/>
                <w:lang w:val="kk-KZ"/>
              </w:rPr>
              <w:t>Шығу: WR75 толқынды фланецті тығыздағыш сақиналармен, UNC 2B 6-32 бұрандалы тесіктермен.</w:t>
            </w:r>
          </w:p>
          <w:p w14:paraId="08540A12" w14:textId="77777777" w:rsidR="00926A9D" w:rsidRPr="007A615C" w:rsidRDefault="00926A9D" w:rsidP="00926A9D">
            <w:pPr>
              <w:rPr>
                <w:color w:val="auto"/>
                <w:lang w:val="kk-KZ"/>
              </w:rPr>
            </w:pPr>
            <w:r w:rsidRPr="007A615C">
              <w:rPr>
                <w:color w:val="auto"/>
                <w:lang w:val="kk-KZ"/>
              </w:rPr>
              <w:t>Акустикалық шу (номиналды, 1 метр қашықтықта өлшенеді): 70 дБА аспайды.</w:t>
            </w:r>
          </w:p>
          <w:p w14:paraId="1B130120" w14:textId="77777777" w:rsidR="00926A9D" w:rsidRPr="007A615C" w:rsidRDefault="00926A9D" w:rsidP="00926A9D">
            <w:pPr>
              <w:rPr>
                <w:color w:val="auto"/>
                <w:lang w:val="kk-KZ"/>
              </w:rPr>
            </w:pPr>
            <w:r w:rsidRPr="007A615C">
              <w:rPr>
                <w:color w:val="auto"/>
                <w:lang w:val="kk-KZ"/>
              </w:rPr>
              <w:t xml:space="preserve">ҚК блогының өлшемдері: 350х300х600 мм аспайды. </w:t>
            </w:r>
          </w:p>
          <w:p w14:paraId="431EDF06" w14:textId="77777777" w:rsidR="00926A9D" w:rsidRPr="007A615C" w:rsidRDefault="00926A9D" w:rsidP="00926A9D">
            <w:pPr>
              <w:rPr>
                <w:color w:val="auto"/>
                <w:lang w:val="kk-KZ"/>
              </w:rPr>
            </w:pPr>
            <w:r w:rsidRPr="007A615C">
              <w:rPr>
                <w:color w:val="auto"/>
                <w:lang w:val="kk-KZ"/>
              </w:rPr>
              <w:t xml:space="preserve">Салмағы: 50 кг артық емес. </w:t>
            </w:r>
          </w:p>
          <w:p w14:paraId="125EBE14" w14:textId="77777777" w:rsidR="00926A9D" w:rsidRPr="007A615C" w:rsidRDefault="00926A9D" w:rsidP="00926A9D">
            <w:pPr>
              <w:rPr>
                <w:color w:val="auto"/>
                <w:lang w:val="kk-KZ"/>
              </w:rPr>
            </w:pPr>
            <w:r w:rsidRPr="007A615C">
              <w:rPr>
                <w:color w:val="auto"/>
                <w:lang w:val="kk-KZ"/>
              </w:rPr>
              <w:t xml:space="preserve">Басқару панелінің қосқыштары мен басқару элементтері: </w:t>
            </w:r>
          </w:p>
          <w:p w14:paraId="57AEB106" w14:textId="77777777" w:rsidR="00926A9D" w:rsidRPr="007A615C" w:rsidRDefault="00926A9D" w:rsidP="00926A9D">
            <w:pPr>
              <w:rPr>
                <w:color w:val="auto"/>
                <w:lang w:val="kk-KZ"/>
              </w:rPr>
            </w:pPr>
            <w:r w:rsidRPr="007A615C">
              <w:rPr>
                <w:color w:val="auto"/>
                <w:lang w:val="kk-KZ"/>
              </w:rPr>
              <w:t>СК сенсорлық экраны;</w:t>
            </w:r>
          </w:p>
          <w:p w14:paraId="63CA1004" w14:textId="77777777" w:rsidR="00926A9D" w:rsidRPr="007A615C" w:rsidRDefault="00926A9D" w:rsidP="00926A9D">
            <w:pPr>
              <w:rPr>
                <w:color w:val="auto"/>
                <w:lang w:val="kk-KZ"/>
              </w:rPr>
            </w:pPr>
            <w:r w:rsidRPr="007A615C">
              <w:rPr>
                <w:color w:val="auto"/>
                <w:lang w:val="kk-KZ"/>
              </w:rPr>
              <w:t>ҚК жұптастыру интерфейсі және резервтеу қосқышы: RS232/485, 10BASE-T Ethernet.</w:t>
            </w:r>
          </w:p>
          <w:p w14:paraId="59D54550" w14:textId="77777777" w:rsidR="00926A9D" w:rsidRPr="007A615C" w:rsidRDefault="00926A9D" w:rsidP="00926A9D">
            <w:pPr>
              <w:rPr>
                <w:color w:val="auto"/>
                <w:lang w:val="kk-KZ"/>
              </w:rPr>
            </w:pPr>
            <w:r w:rsidRPr="007A615C">
              <w:rPr>
                <w:color w:val="auto"/>
                <w:lang w:val="kk-KZ"/>
              </w:rPr>
              <w:t>Қуат көзі: 100 В-тан 240 В-қа дейінгі 50 Гц диапазонында бір фазалы.</w:t>
            </w:r>
          </w:p>
          <w:p w14:paraId="65D1026D" w14:textId="77777777" w:rsidR="00926A9D" w:rsidRPr="007A615C" w:rsidRDefault="00926A9D" w:rsidP="00926A9D">
            <w:pPr>
              <w:rPr>
                <w:color w:val="auto"/>
                <w:lang w:val="kk-KZ"/>
              </w:rPr>
            </w:pPr>
            <w:r w:rsidRPr="007A615C">
              <w:rPr>
                <w:color w:val="auto"/>
                <w:lang w:val="kk-KZ"/>
              </w:rPr>
              <w:t>Ішкі қоректендіру көздерінің саны: кемінде 1.</w:t>
            </w:r>
          </w:p>
          <w:p w14:paraId="1E56ECD0" w14:textId="77777777" w:rsidR="00926A9D" w:rsidRPr="007A615C" w:rsidRDefault="00926A9D" w:rsidP="00926A9D">
            <w:pPr>
              <w:rPr>
                <w:color w:val="auto"/>
                <w:lang w:val="kk-KZ"/>
              </w:rPr>
            </w:pPr>
            <w:r w:rsidRPr="007A615C">
              <w:rPr>
                <w:color w:val="auto"/>
                <w:lang w:val="kk-KZ"/>
              </w:rPr>
              <w:t>Қуат тұтыну: 40 Вт-тан аспайды.</w:t>
            </w:r>
          </w:p>
          <w:p w14:paraId="07C7998B" w14:textId="77777777" w:rsidR="00926A9D" w:rsidRPr="007A615C" w:rsidRDefault="00926A9D" w:rsidP="00926A9D">
            <w:pPr>
              <w:rPr>
                <w:color w:val="auto"/>
                <w:lang w:val="kk-KZ"/>
              </w:rPr>
            </w:pPr>
            <w:r w:rsidRPr="007A615C">
              <w:rPr>
                <w:color w:val="auto"/>
                <w:lang w:val="kk-KZ"/>
              </w:rPr>
              <w:t>Жұмыс температурасының диапазоны: 10°C-тан +50°C-қа дейін.</w:t>
            </w:r>
          </w:p>
          <w:p w14:paraId="0F5A22E5" w14:textId="77777777" w:rsidR="00926A9D" w:rsidRPr="007A615C" w:rsidRDefault="00926A9D" w:rsidP="00926A9D">
            <w:pPr>
              <w:rPr>
                <w:color w:val="auto"/>
                <w:lang w:val="kk-KZ"/>
              </w:rPr>
            </w:pPr>
            <w:r w:rsidRPr="007A615C">
              <w:rPr>
                <w:color w:val="auto"/>
                <w:lang w:val="kk-KZ"/>
              </w:rPr>
              <w:t>Сақтау температурасы, кем емес: -40°C-тан +70°C-қа дейін.</w:t>
            </w:r>
          </w:p>
          <w:p w14:paraId="0FF963EA" w14:textId="77777777" w:rsidR="00926A9D" w:rsidRPr="007A615C" w:rsidRDefault="00926A9D" w:rsidP="00926A9D">
            <w:pPr>
              <w:rPr>
                <w:color w:val="auto"/>
                <w:lang w:val="kk-KZ"/>
              </w:rPr>
            </w:pPr>
            <w:r w:rsidRPr="007A615C">
              <w:rPr>
                <w:color w:val="auto"/>
                <w:lang w:val="kk-KZ"/>
              </w:rPr>
              <w:t>Салыстырмалы ылғалдылықтың рұқсат етілген мәні (жұмыс режимінде): конденсациясыз кем дегенде 95%.</w:t>
            </w:r>
          </w:p>
          <w:p w14:paraId="6D7ACEBD" w14:textId="77777777" w:rsidR="00926A9D" w:rsidRPr="007A615C" w:rsidRDefault="00926A9D" w:rsidP="00926A9D">
            <w:pPr>
              <w:rPr>
                <w:color w:val="auto"/>
                <w:lang w:val="kk-KZ"/>
              </w:rPr>
            </w:pPr>
            <w:r w:rsidRPr="007A615C">
              <w:rPr>
                <w:color w:val="auto"/>
                <w:lang w:val="kk-KZ"/>
              </w:rPr>
              <w:t>Басқару панелінің биіктігі: 3 RU артық емес (1 Rack Unit еселігі).</w:t>
            </w:r>
          </w:p>
          <w:p w14:paraId="1B5A147C" w14:textId="77777777" w:rsidR="00926A9D" w:rsidRPr="007A615C" w:rsidRDefault="00926A9D" w:rsidP="00926A9D">
            <w:pPr>
              <w:rPr>
                <w:color w:val="auto"/>
                <w:lang w:val="kk-KZ"/>
              </w:rPr>
            </w:pPr>
            <w:r w:rsidRPr="007A615C">
              <w:rPr>
                <w:color w:val="auto"/>
                <w:lang w:val="kk-KZ"/>
              </w:rPr>
              <w:t>Басқару панелінің салмағы: 10 кг-нан аспайды.</w:t>
            </w:r>
          </w:p>
        </w:tc>
      </w:tr>
      <w:tr w:rsidR="007A615C" w:rsidRPr="007A615C" w14:paraId="2F4F413A" w14:textId="77777777" w:rsidTr="007239F0">
        <w:trPr>
          <w:trHeight w:val="56"/>
        </w:trPr>
        <w:tc>
          <w:tcPr>
            <w:tcW w:w="1019" w:type="pct"/>
            <w:vMerge/>
          </w:tcPr>
          <w:p w14:paraId="02DF2902" w14:textId="77777777" w:rsidR="00926A9D" w:rsidRPr="007A615C" w:rsidRDefault="00926A9D" w:rsidP="00926A9D">
            <w:pPr>
              <w:rPr>
                <w:color w:val="auto"/>
                <w:lang w:val="kk-KZ"/>
              </w:rPr>
            </w:pPr>
          </w:p>
        </w:tc>
        <w:tc>
          <w:tcPr>
            <w:tcW w:w="3981" w:type="pct"/>
          </w:tcPr>
          <w:p w14:paraId="27EB2946" w14:textId="77777777" w:rsidR="006D7C4B" w:rsidRPr="007A615C" w:rsidRDefault="00926A9D" w:rsidP="00926A9D">
            <w:pPr>
              <w:rPr>
                <w:color w:val="auto"/>
                <w:lang w:val="kk-KZ"/>
              </w:rPr>
            </w:pPr>
            <w:r w:rsidRPr="007A615C">
              <w:rPr>
                <w:color w:val="auto"/>
                <w:lang w:val="kk-KZ"/>
              </w:rPr>
              <w:t xml:space="preserve">2.2. </w:t>
            </w:r>
            <w:r w:rsidR="006D7C4B" w:rsidRPr="007A615C">
              <w:rPr>
                <w:color w:val="auto"/>
                <w:lang w:val="kk-KZ"/>
              </w:rPr>
              <w:t xml:space="preserve">ЖАБДЫҚТЫ ИНСТАЛЛЯЦИЯЛАУҒА АРНАЛҒАН МАТЕРИАЛДАР МЕН БҰЙЫМДАР ЖИЫНТЫҒЫНА ҚОЙЫЛАТЫН ТАЛАПТАР </w:t>
            </w:r>
          </w:p>
          <w:p w14:paraId="4DE5FD6D" w14:textId="0336650B" w:rsidR="006D7C4B" w:rsidRPr="007A615C" w:rsidRDefault="006D7C4B" w:rsidP="00926A9D">
            <w:pPr>
              <w:rPr>
                <w:color w:val="auto"/>
                <w:lang w:val="kk-KZ"/>
              </w:rPr>
            </w:pPr>
            <w:r w:rsidRPr="007A615C">
              <w:rPr>
                <w:color w:val="auto"/>
                <w:lang w:val="kk-KZ"/>
              </w:rPr>
              <w:t>Жабдықты инсталляциялау үшін қажетті материалдар мен керек-жарақтар жиынтығы:</w:t>
            </w:r>
          </w:p>
          <w:p w14:paraId="1B7DD46B" w14:textId="277610E5" w:rsidR="006D7C4B" w:rsidRPr="007A615C" w:rsidRDefault="006D7C4B" w:rsidP="006D7C4B">
            <w:pPr>
              <w:rPr>
                <w:color w:val="auto"/>
                <w:lang w:val="kk-KZ"/>
              </w:rPr>
            </w:pPr>
            <w:r w:rsidRPr="007A615C">
              <w:rPr>
                <w:color w:val="auto"/>
                <w:lang w:val="kk-KZ"/>
              </w:rPr>
              <w:t>1) 1/4 дюймдік жоғары жиілікті кабель - 300 м;;</w:t>
            </w:r>
          </w:p>
          <w:p w14:paraId="454AD853" w14:textId="49827184" w:rsidR="006D7C4B" w:rsidRPr="007A615C" w:rsidRDefault="006D7C4B" w:rsidP="006D7C4B">
            <w:pPr>
              <w:rPr>
                <w:color w:val="auto"/>
                <w:lang w:val="kk-KZ"/>
              </w:rPr>
            </w:pPr>
            <w:r w:rsidRPr="007A615C">
              <w:rPr>
                <w:color w:val="auto"/>
                <w:lang w:val="kk-KZ"/>
              </w:rPr>
              <w:t>2) 1/4 дюйм кабельге арналған N-типті қосқыш - 10 дана;</w:t>
            </w:r>
          </w:p>
          <w:p w14:paraId="6359BE9E" w14:textId="1CF9F7BA" w:rsidR="006D7C4B" w:rsidRPr="007A615C" w:rsidRDefault="006D7C4B" w:rsidP="006D7C4B">
            <w:pPr>
              <w:rPr>
                <w:color w:val="auto"/>
                <w:lang w:val="kk-KZ"/>
              </w:rPr>
            </w:pPr>
            <w:r w:rsidRPr="007A615C">
              <w:rPr>
                <w:color w:val="auto"/>
                <w:lang w:val="kk-KZ"/>
              </w:rPr>
              <w:t>3) Аспап панеліне арналған N-типті ауыстырғыш - 6 дана;</w:t>
            </w:r>
          </w:p>
          <w:p w14:paraId="04F2A4C5" w14:textId="49FB93C5" w:rsidR="006D7C4B" w:rsidRPr="007A615C" w:rsidRDefault="006D7C4B" w:rsidP="006D7C4B">
            <w:pPr>
              <w:rPr>
                <w:color w:val="auto"/>
                <w:lang w:val="kk-KZ"/>
              </w:rPr>
            </w:pPr>
            <w:r w:rsidRPr="007A615C">
              <w:rPr>
                <w:color w:val="auto"/>
                <w:lang w:val="kk-KZ"/>
              </w:rPr>
              <w:t>4) N ұясы - SMA штекері - 2 дана;</w:t>
            </w:r>
          </w:p>
          <w:p w14:paraId="17D9CD16" w14:textId="4068826B" w:rsidR="001A43EE" w:rsidRPr="007A615C" w:rsidRDefault="001A43EE" w:rsidP="006D7C4B">
            <w:pPr>
              <w:rPr>
                <w:color w:val="auto"/>
              </w:rPr>
            </w:pPr>
            <w:r w:rsidRPr="007A615C">
              <w:rPr>
                <w:rStyle w:val="af4"/>
                <w:b w:val="0"/>
                <w:color w:val="auto"/>
              </w:rPr>
              <w:t xml:space="preserve">5) Электр қуат кабелі </w:t>
            </w:r>
            <w:r w:rsidRPr="007A615C">
              <w:rPr>
                <w:color w:val="auto"/>
              </w:rPr>
              <w:t>3×2,5</w:t>
            </w:r>
            <w:r w:rsidRPr="007A615C">
              <w:rPr>
                <w:b/>
                <w:color w:val="auto"/>
              </w:rPr>
              <w:t xml:space="preserve">  </w:t>
            </w:r>
            <w:r w:rsidRPr="007A615C">
              <w:rPr>
                <w:rStyle w:val="af4"/>
                <w:b w:val="0"/>
                <w:color w:val="auto"/>
              </w:rPr>
              <w:t xml:space="preserve">мм² </w:t>
            </w:r>
            <w:r w:rsidRPr="007A615C">
              <w:rPr>
                <w:color w:val="auto"/>
              </w:rPr>
              <w:t>– 150 м;</w:t>
            </w:r>
          </w:p>
          <w:p w14:paraId="0915E17D" w14:textId="28777FD0" w:rsidR="001A43EE" w:rsidRPr="007A615C" w:rsidRDefault="001A43EE" w:rsidP="006D7C4B">
            <w:pPr>
              <w:rPr>
                <w:color w:val="auto"/>
              </w:rPr>
            </w:pPr>
            <w:r w:rsidRPr="007A615C">
              <w:rPr>
                <w:color w:val="auto"/>
              </w:rPr>
              <w:t xml:space="preserve">6) Жерге қосу сымының қимасы кемінде 6 </w:t>
            </w:r>
            <w:r w:rsidRPr="007A615C">
              <w:rPr>
                <w:rStyle w:val="af4"/>
                <w:b w:val="0"/>
                <w:color w:val="auto"/>
              </w:rPr>
              <w:t xml:space="preserve">мм² </w:t>
            </w:r>
            <w:r w:rsidRPr="007A615C">
              <w:rPr>
                <w:color w:val="auto"/>
              </w:rPr>
              <w:t>– 100 м;</w:t>
            </w:r>
          </w:p>
          <w:p w14:paraId="166B66E8" w14:textId="0AD8241A" w:rsidR="001A43EE" w:rsidRPr="007A615C" w:rsidRDefault="001A43EE" w:rsidP="006D7C4B">
            <w:pPr>
              <w:rPr>
                <w:color w:val="auto"/>
              </w:rPr>
            </w:pPr>
            <w:r w:rsidRPr="007A615C">
              <w:rPr>
                <w:color w:val="auto"/>
              </w:rPr>
              <w:t>7) Диаметрі оқшауланған металл шлангі 15 мм – 150 м;</w:t>
            </w:r>
          </w:p>
          <w:p w14:paraId="07913832" w14:textId="6BE851AC" w:rsidR="001A43EE" w:rsidRPr="007A615C" w:rsidRDefault="001A43EE" w:rsidP="006D7C4B">
            <w:pPr>
              <w:rPr>
                <w:color w:val="auto"/>
              </w:rPr>
            </w:pPr>
            <w:r w:rsidRPr="007A615C">
              <w:rPr>
                <w:color w:val="auto"/>
              </w:rPr>
              <w:t>8) Термоусадкаланатын түтік 12/3 мм (</w:t>
            </w:r>
            <w:r w:rsidRPr="007A615C">
              <w:rPr>
                <w:rStyle w:val="af4"/>
                <w:b w:val="0"/>
                <w:color w:val="auto"/>
              </w:rPr>
              <w:t>жабысқақ қабаты бар</w:t>
            </w:r>
            <w:r w:rsidRPr="007A615C">
              <w:rPr>
                <w:rStyle w:val="af4"/>
                <w:color w:val="auto"/>
              </w:rPr>
              <w:t xml:space="preserve">) </w:t>
            </w:r>
            <w:r w:rsidRPr="007A615C">
              <w:rPr>
                <w:color w:val="auto"/>
              </w:rPr>
              <w:t>– 2 м;</w:t>
            </w:r>
          </w:p>
          <w:p w14:paraId="0125B891" w14:textId="40E45435" w:rsidR="001A43EE" w:rsidRPr="007A615C" w:rsidRDefault="001A43EE" w:rsidP="006D7C4B">
            <w:pPr>
              <w:rPr>
                <w:color w:val="auto"/>
              </w:rPr>
            </w:pPr>
            <w:r w:rsidRPr="007A615C">
              <w:rPr>
                <w:color w:val="auto"/>
              </w:rPr>
              <w:t>9) Термоусадкаланатын түтік 24/6 мм (</w:t>
            </w:r>
            <w:r w:rsidRPr="007A615C">
              <w:rPr>
                <w:rStyle w:val="af4"/>
                <w:b w:val="0"/>
                <w:color w:val="auto"/>
              </w:rPr>
              <w:t>жабысқақ қабаты бар</w:t>
            </w:r>
            <w:r w:rsidRPr="007A615C">
              <w:rPr>
                <w:rStyle w:val="af4"/>
                <w:color w:val="auto"/>
              </w:rPr>
              <w:t xml:space="preserve">) </w:t>
            </w:r>
            <w:r w:rsidRPr="007A615C">
              <w:rPr>
                <w:color w:val="auto"/>
              </w:rPr>
              <w:t>– 2 м;</w:t>
            </w:r>
          </w:p>
          <w:p w14:paraId="5DD70D40" w14:textId="3CC8FE18" w:rsidR="001A43EE" w:rsidRPr="007A615C" w:rsidRDefault="001A43EE" w:rsidP="006D7C4B">
            <w:pPr>
              <w:rPr>
                <w:color w:val="auto"/>
              </w:rPr>
            </w:pPr>
            <w:r w:rsidRPr="007A615C">
              <w:rPr>
                <w:color w:val="auto"/>
              </w:rPr>
              <w:t xml:space="preserve">10) </w:t>
            </w:r>
            <w:r w:rsidR="00E072ED" w:rsidRPr="007A615C">
              <w:rPr>
                <w:color w:val="auto"/>
              </w:rPr>
              <w:t xml:space="preserve">Тапса (жалғау) кабельді байлау үшін 200x3,6 мм – 400 </w:t>
            </w:r>
            <w:r w:rsidR="00E072ED" w:rsidRPr="007A615C">
              <w:rPr>
                <w:color w:val="auto"/>
                <w:lang w:val="kk-KZ"/>
              </w:rPr>
              <w:t>дана</w:t>
            </w:r>
            <w:r w:rsidR="00E072ED" w:rsidRPr="007A615C">
              <w:rPr>
                <w:color w:val="auto"/>
              </w:rPr>
              <w:t>.;</w:t>
            </w:r>
          </w:p>
          <w:p w14:paraId="42A71AC4" w14:textId="011DAEF6" w:rsidR="00E072ED" w:rsidRPr="007A615C" w:rsidRDefault="00E072ED" w:rsidP="006D7C4B">
            <w:pPr>
              <w:rPr>
                <w:color w:val="auto"/>
              </w:rPr>
            </w:pPr>
            <w:r w:rsidRPr="007A615C">
              <w:rPr>
                <w:color w:val="auto"/>
              </w:rPr>
              <w:t xml:space="preserve">11) Тапса (жалғау) кабельді байлау үшін 360x7,8 мм – 100 </w:t>
            </w:r>
            <w:r w:rsidRPr="007A615C">
              <w:rPr>
                <w:color w:val="auto"/>
                <w:lang w:val="kk-KZ"/>
              </w:rPr>
              <w:t>дана</w:t>
            </w:r>
            <w:r w:rsidRPr="007A615C">
              <w:rPr>
                <w:color w:val="auto"/>
              </w:rPr>
              <w:t>.;</w:t>
            </w:r>
          </w:p>
          <w:p w14:paraId="40D26156" w14:textId="721E8BFA" w:rsidR="00E072ED" w:rsidRPr="007A615C" w:rsidRDefault="00E072ED" w:rsidP="006D7C4B">
            <w:pPr>
              <w:rPr>
                <w:color w:val="auto"/>
              </w:rPr>
            </w:pPr>
            <w:r w:rsidRPr="007A615C">
              <w:rPr>
                <w:color w:val="auto"/>
              </w:rPr>
              <w:t xml:space="preserve">12) </w:t>
            </w:r>
            <w:r w:rsidRPr="007A615C">
              <w:rPr>
                <w:rStyle w:val="af4"/>
                <w:b w:val="0"/>
                <w:color w:val="auto"/>
              </w:rPr>
              <w:t xml:space="preserve">Шаршы құбыр </w:t>
            </w:r>
            <w:r w:rsidRPr="007A615C">
              <w:rPr>
                <w:color w:val="auto"/>
              </w:rPr>
              <w:t>50х50х12000 мм – 3</w:t>
            </w:r>
            <w:r w:rsidRPr="007A615C">
              <w:rPr>
                <w:b/>
                <w:color w:val="auto"/>
              </w:rPr>
              <w:t xml:space="preserve"> </w:t>
            </w:r>
            <w:r w:rsidRPr="007A615C">
              <w:rPr>
                <w:color w:val="auto"/>
                <w:lang w:val="kk-KZ"/>
              </w:rPr>
              <w:t>дана</w:t>
            </w:r>
            <w:r w:rsidRPr="007A615C">
              <w:rPr>
                <w:color w:val="auto"/>
              </w:rPr>
              <w:t>.;</w:t>
            </w:r>
          </w:p>
          <w:p w14:paraId="37729065" w14:textId="1E27B921" w:rsidR="00E072ED" w:rsidRPr="007A615C" w:rsidRDefault="00E072ED" w:rsidP="00E072ED">
            <w:pPr>
              <w:rPr>
                <w:color w:val="auto"/>
              </w:rPr>
            </w:pPr>
            <w:r w:rsidRPr="007A615C">
              <w:rPr>
                <w:color w:val="auto"/>
              </w:rPr>
              <w:t xml:space="preserve">13) </w:t>
            </w:r>
            <w:r w:rsidRPr="007A615C">
              <w:rPr>
                <w:rStyle w:val="af4"/>
                <w:b w:val="0"/>
                <w:color w:val="auto"/>
              </w:rPr>
              <w:t xml:space="preserve">Тең қабырғалы бұрыш </w:t>
            </w:r>
            <w:r w:rsidRPr="007A615C">
              <w:rPr>
                <w:color w:val="auto"/>
              </w:rPr>
              <w:t>50х50х11700 мм – 2 дана.;</w:t>
            </w:r>
          </w:p>
          <w:p w14:paraId="672455AF" w14:textId="1F34FC92" w:rsidR="00E072ED" w:rsidRPr="007A615C" w:rsidRDefault="00E072ED" w:rsidP="00E072ED">
            <w:pPr>
              <w:rPr>
                <w:color w:val="auto"/>
              </w:rPr>
            </w:pPr>
            <w:r w:rsidRPr="007A615C">
              <w:rPr>
                <w:color w:val="auto"/>
              </w:rPr>
              <w:t xml:space="preserve">14) </w:t>
            </w:r>
            <w:r w:rsidRPr="007A615C">
              <w:rPr>
                <w:rStyle w:val="af4"/>
                <w:b w:val="0"/>
                <w:color w:val="auto"/>
              </w:rPr>
              <w:t>Болат шеңбер диаметрі</w:t>
            </w:r>
            <w:r w:rsidRPr="007A615C">
              <w:rPr>
                <w:rStyle w:val="af4"/>
                <w:color w:val="auto"/>
              </w:rPr>
              <w:t xml:space="preserve"> </w:t>
            </w:r>
            <w:r w:rsidRPr="007A615C">
              <w:rPr>
                <w:color w:val="auto"/>
              </w:rPr>
              <w:t>10 мм – 12 м;</w:t>
            </w:r>
          </w:p>
          <w:p w14:paraId="2D71CB72" w14:textId="7A196A13" w:rsidR="00E072ED" w:rsidRPr="007A615C" w:rsidRDefault="00E072ED" w:rsidP="00E072ED">
            <w:pPr>
              <w:rPr>
                <w:color w:val="auto"/>
              </w:rPr>
            </w:pPr>
            <w:r w:rsidRPr="007A615C">
              <w:rPr>
                <w:color w:val="auto"/>
              </w:rPr>
              <w:t xml:space="preserve">15) </w:t>
            </w:r>
            <w:r w:rsidRPr="007A615C">
              <w:rPr>
                <w:rStyle w:val="af4"/>
                <w:b w:val="0"/>
                <w:color w:val="auto"/>
              </w:rPr>
              <w:t>Мырышталған профлист</w:t>
            </w:r>
            <w:r w:rsidRPr="007A615C">
              <w:rPr>
                <w:rStyle w:val="af4"/>
                <w:color w:val="auto"/>
              </w:rPr>
              <w:t xml:space="preserve"> </w:t>
            </w:r>
            <w:r w:rsidRPr="007A615C">
              <w:rPr>
                <w:color w:val="auto"/>
              </w:rPr>
              <w:t>С16, 6000х1050х0,7 мм – 2 дана.;</w:t>
            </w:r>
          </w:p>
          <w:p w14:paraId="33C075DA" w14:textId="0C6D946B" w:rsidR="00E072ED" w:rsidRPr="007A615C" w:rsidRDefault="00E072ED" w:rsidP="00E072ED">
            <w:pPr>
              <w:rPr>
                <w:color w:val="auto"/>
              </w:rPr>
            </w:pPr>
            <w:r w:rsidRPr="007A615C">
              <w:rPr>
                <w:color w:val="auto"/>
              </w:rPr>
              <w:t>16) Металл кесуге арналған бұрыштық тегістеуіш (УШМ) дискісі – 20 дана .;</w:t>
            </w:r>
          </w:p>
          <w:p w14:paraId="6E2FA363" w14:textId="0FA18E79" w:rsidR="00797B11" w:rsidRPr="007A615C" w:rsidRDefault="00797B11" w:rsidP="00E072ED">
            <w:pPr>
              <w:rPr>
                <w:color w:val="auto"/>
              </w:rPr>
            </w:pPr>
            <w:r w:rsidRPr="007A615C">
              <w:rPr>
                <w:color w:val="auto"/>
              </w:rPr>
              <w:t>17) Электрод – 5 кг;</w:t>
            </w:r>
          </w:p>
          <w:p w14:paraId="7ED80CE5" w14:textId="77AEAF2E" w:rsidR="00E072ED" w:rsidRPr="007A615C" w:rsidRDefault="00797B11" w:rsidP="006D7C4B">
            <w:pPr>
              <w:rPr>
                <w:color w:val="auto"/>
              </w:rPr>
            </w:pPr>
            <w:r w:rsidRPr="007A615C">
              <w:rPr>
                <w:color w:val="auto"/>
              </w:rPr>
              <w:lastRenderedPageBreak/>
              <w:t xml:space="preserve">18) </w:t>
            </w:r>
            <w:r w:rsidRPr="007A615C">
              <w:rPr>
                <w:rStyle w:val="af4"/>
                <w:b w:val="0"/>
                <w:color w:val="auto"/>
              </w:rPr>
              <w:t xml:space="preserve">3-і-1-де грунт-эмаль (тотты кетіретін зат, негізгі бояу, бояу) </w:t>
            </w:r>
            <w:r w:rsidRPr="007A615C">
              <w:rPr>
                <w:color w:val="auto"/>
              </w:rPr>
              <w:t>– 2,7 кг;</w:t>
            </w:r>
          </w:p>
          <w:p w14:paraId="24CCC9D2" w14:textId="50331BB9" w:rsidR="00797B11" w:rsidRPr="007A615C" w:rsidRDefault="00797B11" w:rsidP="006D7C4B">
            <w:pPr>
              <w:rPr>
                <w:color w:val="auto"/>
              </w:rPr>
            </w:pPr>
            <w:r w:rsidRPr="007A615C">
              <w:rPr>
                <w:color w:val="auto"/>
              </w:rPr>
              <w:t xml:space="preserve">19) </w:t>
            </w:r>
            <w:r w:rsidRPr="007A615C">
              <w:rPr>
                <w:rStyle w:val="af4"/>
                <w:b w:val="0"/>
                <w:color w:val="auto"/>
              </w:rPr>
              <w:t>Ленталы араның пышағы</w:t>
            </w:r>
            <w:r w:rsidRPr="007A615C">
              <w:rPr>
                <w:rStyle w:val="af4"/>
                <w:color w:val="auto"/>
              </w:rPr>
              <w:t xml:space="preserve"> </w:t>
            </w:r>
            <w:r w:rsidRPr="007A615C">
              <w:rPr>
                <w:color w:val="auto"/>
              </w:rPr>
              <w:t>– 4 дана.;</w:t>
            </w:r>
          </w:p>
          <w:p w14:paraId="445B55F2" w14:textId="65090F76" w:rsidR="00797B11" w:rsidRPr="007A615C" w:rsidRDefault="00797B11" w:rsidP="00797B11">
            <w:pPr>
              <w:rPr>
                <w:color w:val="auto"/>
              </w:rPr>
            </w:pPr>
            <w:r w:rsidRPr="007A615C">
              <w:rPr>
                <w:color w:val="auto"/>
              </w:rPr>
              <w:t xml:space="preserve">20) </w:t>
            </w:r>
            <w:r w:rsidRPr="007A615C">
              <w:rPr>
                <w:rStyle w:val="af4"/>
                <w:b w:val="0"/>
                <w:color w:val="auto"/>
              </w:rPr>
              <w:t xml:space="preserve">Клеммдік қорап (Барлығы жиналды) </w:t>
            </w:r>
            <w:r w:rsidRPr="007A615C">
              <w:rPr>
                <w:color w:val="auto"/>
              </w:rPr>
              <w:t>– 1 дана.;</w:t>
            </w:r>
          </w:p>
          <w:p w14:paraId="7A92FAEA" w14:textId="77777777" w:rsidR="00797B11" w:rsidRPr="007A615C" w:rsidRDefault="00797B11" w:rsidP="00797B11">
            <w:pPr>
              <w:rPr>
                <w:color w:val="auto"/>
              </w:rPr>
            </w:pPr>
            <w:r w:rsidRPr="007A615C">
              <w:rPr>
                <w:color w:val="auto"/>
              </w:rPr>
              <w:t>21) Малярлық қылқаламдар жинағы – 1 дана.;</w:t>
            </w:r>
          </w:p>
          <w:p w14:paraId="06F49017" w14:textId="361FCE8B" w:rsidR="00797B11" w:rsidRPr="007A615C" w:rsidRDefault="00797B11" w:rsidP="006D7C4B">
            <w:pPr>
              <w:rPr>
                <w:color w:val="auto"/>
              </w:rPr>
            </w:pPr>
            <w:r w:rsidRPr="007A615C">
              <w:rPr>
                <w:color w:val="auto"/>
              </w:rPr>
              <w:t>22) Уайт-спирит – 3 л;</w:t>
            </w:r>
            <w:r w:rsidRPr="007A615C">
              <w:rPr>
                <w:color w:val="auto"/>
              </w:rPr>
              <w:br/>
              <w:t>23) WD-40 спрейі – 200 мл;</w:t>
            </w:r>
          </w:p>
          <w:p w14:paraId="73FA4667" w14:textId="75D3BF73" w:rsidR="00797B11" w:rsidRPr="007A615C" w:rsidRDefault="00797B11" w:rsidP="006D7C4B">
            <w:pPr>
              <w:rPr>
                <w:color w:val="auto"/>
              </w:rPr>
            </w:pPr>
            <w:r w:rsidRPr="007A615C">
              <w:rPr>
                <w:color w:val="auto"/>
              </w:rPr>
              <w:t xml:space="preserve">24) </w:t>
            </w:r>
            <w:r w:rsidRPr="007A615C">
              <w:rPr>
                <w:rStyle w:val="af4"/>
                <w:b w:val="0"/>
                <w:color w:val="auto"/>
              </w:rPr>
              <w:t>Сұйық цинк спрейі</w:t>
            </w:r>
            <w:r w:rsidRPr="007A615C">
              <w:rPr>
                <w:rStyle w:val="af4"/>
                <w:color w:val="auto"/>
              </w:rPr>
              <w:t xml:space="preserve"> </w:t>
            </w:r>
            <w:r w:rsidRPr="007A615C">
              <w:rPr>
                <w:color w:val="auto"/>
              </w:rPr>
              <w:t>– 2 дана.;</w:t>
            </w:r>
          </w:p>
          <w:p w14:paraId="09E3F772" w14:textId="28DCA76E" w:rsidR="00797B11" w:rsidRPr="007A615C" w:rsidRDefault="00797B11" w:rsidP="006D7C4B">
            <w:pPr>
              <w:rPr>
                <w:color w:val="auto"/>
              </w:rPr>
            </w:pPr>
            <w:r w:rsidRPr="007A615C">
              <w:rPr>
                <w:color w:val="auto"/>
              </w:rPr>
              <w:t xml:space="preserve">25) </w:t>
            </w:r>
            <w:r w:rsidRPr="007A615C">
              <w:rPr>
                <w:rStyle w:val="af4"/>
                <w:b w:val="0"/>
                <w:color w:val="auto"/>
              </w:rPr>
              <w:t xml:space="preserve">Жарықдиодты прожектор </w:t>
            </w:r>
            <w:r w:rsidRPr="007A615C">
              <w:rPr>
                <w:color w:val="auto"/>
              </w:rPr>
              <w:t>– 2 дана.;</w:t>
            </w:r>
          </w:p>
          <w:p w14:paraId="3F057DB9" w14:textId="77777777" w:rsidR="000E0612" w:rsidRPr="007A615C" w:rsidRDefault="00797B11" w:rsidP="000E0612">
            <w:pPr>
              <w:rPr>
                <w:color w:val="auto"/>
              </w:rPr>
            </w:pPr>
            <w:r w:rsidRPr="007A615C">
              <w:rPr>
                <w:color w:val="auto"/>
              </w:rPr>
              <w:t>26) Толқындық бөлім қосылу үшін қатты түзу</w:t>
            </w:r>
            <w:r w:rsidR="000E0612" w:rsidRPr="007A615C">
              <w:rPr>
                <w:color w:val="auto"/>
              </w:rPr>
              <w:t xml:space="preserve"> </w:t>
            </w:r>
            <w:r w:rsidR="000E0612" w:rsidRPr="007A615C">
              <w:rPr>
                <w:color w:val="auto"/>
                <w:lang w:val="kk-KZ"/>
              </w:rPr>
              <w:t xml:space="preserve">ҚК ұзындығы кемінде </w:t>
            </w:r>
            <w:r w:rsidR="000E0612" w:rsidRPr="007A615C">
              <w:rPr>
                <w:color w:val="auto"/>
              </w:rPr>
              <w:t>300 мм  (</w:t>
            </w:r>
            <w:r w:rsidR="000E0612" w:rsidRPr="007A615C">
              <w:rPr>
                <w:color w:val="auto"/>
                <w:lang w:val="kk-KZ"/>
              </w:rPr>
              <w:t xml:space="preserve">12 дюйм) </w:t>
            </w:r>
            <w:r w:rsidR="000E0612" w:rsidRPr="007A615C">
              <w:rPr>
                <w:color w:val="auto"/>
              </w:rPr>
              <w:t>– 1 дана.;</w:t>
            </w:r>
          </w:p>
          <w:p w14:paraId="22957F00" w14:textId="77777777" w:rsidR="000E0612" w:rsidRPr="007A615C" w:rsidRDefault="000E0612" w:rsidP="000E0612">
            <w:pPr>
              <w:rPr>
                <w:color w:val="auto"/>
              </w:rPr>
            </w:pPr>
            <w:r w:rsidRPr="007A615C">
              <w:rPr>
                <w:color w:val="auto"/>
              </w:rPr>
              <w:t xml:space="preserve">27) Тік бұрылмалы 90 градусқа бұралған қатты толқынөткізгіш секциясы, қосу үшін </w:t>
            </w:r>
            <w:r w:rsidRPr="007A615C">
              <w:rPr>
                <w:color w:val="auto"/>
                <w:lang w:val="kk-KZ"/>
              </w:rPr>
              <w:t xml:space="preserve">ҚК ұзындығы кемінде </w:t>
            </w:r>
            <w:r w:rsidRPr="007A615C">
              <w:rPr>
                <w:color w:val="auto"/>
              </w:rPr>
              <w:t>100 мм (</w:t>
            </w:r>
            <w:r w:rsidRPr="007A615C">
              <w:rPr>
                <w:color w:val="auto"/>
                <w:lang w:val="kk-KZ"/>
              </w:rPr>
              <w:t xml:space="preserve">5 дюйм) </w:t>
            </w:r>
            <w:r w:rsidRPr="007A615C">
              <w:rPr>
                <w:color w:val="auto"/>
              </w:rPr>
              <w:t>– 1 дана.;</w:t>
            </w:r>
          </w:p>
          <w:p w14:paraId="25C0477A" w14:textId="60569789" w:rsidR="000E0612" w:rsidRPr="007A615C" w:rsidRDefault="000E0612" w:rsidP="000E0612">
            <w:pPr>
              <w:rPr>
                <w:color w:val="auto"/>
              </w:rPr>
            </w:pPr>
            <w:r w:rsidRPr="007A615C">
              <w:rPr>
                <w:color w:val="auto"/>
              </w:rPr>
              <w:t>28) Бұрыштық қатты толқынөткізгіш секциясы, жақтарының ұзындығы кемінде,</w:t>
            </w:r>
            <w:r w:rsidRPr="007A615C">
              <w:rPr>
                <w:rStyle w:val="a3"/>
                <w:color w:val="auto"/>
              </w:rPr>
              <w:t xml:space="preserve"> </w:t>
            </w:r>
            <w:r w:rsidRPr="007A615C">
              <w:rPr>
                <w:rStyle w:val="af4"/>
                <w:color w:val="auto"/>
              </w:rPr>
              <w:t xml:space="preserve">немен </w:t>
            </w:r>
            <w:r w:rsidRPr="007A615C">
              <w:rPr>
                <w:color w:val="auto"/>
              </w:rPr>
              <w:t>65 Х 800 мм (2,5 Х 32 дюйм) - 1 дана;</w:t>
            </w:r>
          </w:p>
          <w:p w14:paraId="587A45F0" w14:textId="053E911E" w:rsidR="000E0612" w:rsidRPr="007A615C" w:rsidRDefault="000E0612" w:rsidP="000E0612">
            <w:pPr>
              <w:rPr>
                <w:color w:val="auto"/>
              </w:rPr>
            </w:pPr>
            <w:r w:rsidRPr="007A615C">
              <w:rPr>
                <w:color w:val="auto"/>
              </w:rPr>
              <w:t xml:space="preserve">29) Иілгіш қосылымға арналған толқынжол бөлігі </w:t>
            </w:r>
            <w:r w:rsidRPr="007A615C">
              <w:rPr>
                <w:color w:val="auto"/>
                <w:lang w:val="kk-KZ"/>
              </w:rPr>
              <w:t xml:space="preserve">ҚК </w:t>
            </w:r>
            <w:r w:rsidRPr="007A615C">
              <w:rPr>
                <w:rStyle w:val="af4"/>
                <w:b w:val="0"/>
                <w:color w:val="auto"/>
              </w:rPr>
              <w:t>кем дегенде ұзындығы</w:t>
            </w:r>
            <w:r w:rsidRPr="007A615C">
              <w:rPr>
                <w:rStyle w:val="af4"/>
                <w:color w:val="auto"/>
              </w:rPr>
              <w:t xml:space="preserve"> </w:t>
            </w:r>
            <w:r w:rsidRPr="007A615C">
              <w:rPr>
                <w:color w:val="auto"/>
              </w:rPr>
              <w:t>600 мм (24 дюйм) - 1 дана;</w:t>
            </w:r>
          </w:p>
          <w:p w14:paraId="15091618" w14:textId="26C08142" w:rsidR="000E0612" w:rsidRPr="007A615C" w:rsidRDefault="000E0612" w:rsidP="000E0612">
            <w:pPr>
              <w:rPr>
                <w:color w:val="auto"/>
              </w:rPr>
            </w:pPr>
            <w:r w:rsidRPr="007A615C">
              <w:rPr>
                <w:color w:val="auto"/>
              </w:rPr>
              <w:t xml:space="preserve">30) Дегидраторды қосуға арналған кіріс құрылғысы бар толқын өткізгіш кірістіру </w:t>
            </w:r>
            <w:r w:rsidRPr="007A615C">
              <w:rPr>
                <w:color w:val="auto"/>
                <w:lang w:val="kk-KZ"/>
              </w:rPr>
              <w:t>- 2 дана;</w:t>
            </w:r>
          </w:p>
          <w:p w14:paraId="55CD53A6" w14:textId="77777777" w:rsidR="000E0612" w:rsidRPr="007A615C" w:rsidRDefault="000E0612" w:rsidP="006D7C4B">
            <w:pPr>
              <w:rPr>
                <w:color w:val="auto"/>
                <w:lang w:val="kk-KZ"/>
              </w:rPr>
            </w:pPr>
            <w:r w:rsidRPr="007A615C">
              <w:rPr>
                <w:color w:val="auto"/>
              </w:rPr>
              <w:t xml:space="preserve">31) </w:t>
            </w:r>
            <w:r w:rsidRPr="007A615C">
              <w:rPr>
                <w:color w:val="auto"/>
                <w:lang w:val="kk-KZ"/>
              </w:rPr>
              <w:t>Дегидраторды қосуға арналған полиэтилен түтігі - 75 м;</w:t>
            </w:r>
          </w:p>
          <w:p w14:paraId="4A549BBA" w14:textId="1FF16838" w:rsidR="00F0067F" w:rsidRPr="007A615C" w:rsidRDefault="000E0612" w:rsidP="006D7C4B">
            <w:pPr>
              <w:rPr>
                <w:color w:val="auto"/>
                <w:lang w:val="kk-KZ"/>
              </w:rPr>
            </w:pPr>
            <w:r w:rsidRPr="007A615C">
              <w:rPr>
                <w:color w:val="auto"/>
                <w:lang w:val="kk-KZ"/>
              </w:rPr>
              <w:t>32) Толқындатқыш бекіткіш жиынтығы - 1 дана.</w:t>
            </w:r>
            <w:r w:rsidRPr="007A615C">
              <w:rPr>
                <w:color w:val="auto"/>
                <w:lang w:val="kk-KZ"/>
              </w:rPr>
              <w:br/>
            </w:r>
          </w:p>
          <w:p w14:paraId="7EBE8056" w14:textId="4691BA4F" w:rsidR="00F0067F" w:rsidRPr="007A615C" w:rsidRDefault="00F0067F" w:rsidP="006D7C4B">
            <w:pPr>
              <w:rPr>
                <w:color w:val="auto"/>
                <w:lang w:val="kk-KZ"/>
              </w:rPr>
            </w:pPr>
            <w:r w:rsidRPr="007A615C">
              <w:rPr>
                <w:color w:val="auto"/>
                <w:lang w:val="kk-KZ"/>
              </w:rPr>
              <w:t>2.2.1. 1/4 ДЮЙМ ЖОҒАРЫ ЖИІЛІКТІ КАБЕЛЬГЕ ҚОЙЫЛАТЫН ТАЛАПТАР</w:t>
            </w:r>
          </w:p>
          <w:p w14:paraId="72E16A7A" w14:textId="77777777" w:rsidR="00F0067F" w:rsidRPr="007A615C" w:rsidRDefault="00F0067F" w:rsidP="00F0067F">
            <w:pPr>
              <w:rPr>
                <w:color w:val="auto"/>
                <w:lang w:val="kk-KZ"/>
              </w:rPr>
            </w:pPr>
            <w:r w:rsidRPr="007A615C">
              <w:rPr>
                <w:color w:val="auto"/>
                <w:lang w:val="kk-KZ"/>
              </w:rPr>
              <w:t>Жеткізілетін кабель коаксиалды, икемді, кәсіби қолдануға арналған болуы тиіс.</w:t>
            </w:r>
          </w:p>
          <w:p w14:paraId="408E82B7" w14:textId="202B2F4A" w:rsidR="00F0067F" w:rsidRPr="007A615C" w:rsidRDefault="00F0067F" w:rsidP="00F0067F">
            <w:pPr>
              <w:rPr>
                <w:color w:val="auto"/>
                <w:lang w:val="kk-KZ"/>
              </w:rPr>
            </w:pPr>
            <w:r w:rsidRPr="007A615C">
              <w:rPr>
                <w:color w:val="auto"/>
                <w:lang w:val="kk-KZ"/>
              </w:rPr>
              <w:t>Кабель Тапсырыс берушіде бар Commscope өндірісінің жоғары жиілікті ажыратқыштарымен үйлесімді болуы тиіс Inc. (Andrew Corp.) модельдері: F1TSM-HF, F1PNF-BH, F1PNM-HF.</w:t>
            </w:r>
          </w:p>
          <w:p w14:paraId="2BBA3689" w14:textId="042E603D" w:rsidR="00F0067F" w:rsidRPr="007A615C" w:rsidRDefault="00F0067F" w:rsidP="00F0067F">
            <w:pPr>
              <w:rPr>
                <w:color w:val="auto"/>
                <w:lang w:val="kk-KZ"/>
              </w:rPr>
            </w:pPr>
            <w:r w:rsidRPr="007A615C">
              <w:rPr>
                <w:color w:val="auto"/>
                <w:lang w:val="kk-KZ"/>
              </w:rPr>
              <w:t>Жұмыс жиілік диапазоны: 1 МГц-тен 18000 МГц-ке дейін.</w:t>
            </w:r>
          </w:p>
          <w:p w14:paraId="4B37FC22" w14:textId="05856CF2" w:rsidR="00F0067F" w:rsidRPr="007A615C" w:rsidRDefault="00F0067F" w:rsidP="00F0067F">
            <w:pPr>
              <w:rPr>
                <w:color w:val="auto"/>
              </w:rPr>
            </w:pPr>
            <w:r w:rsidRPr="007A615C">
              <w:rPr>
                <w:color w:val="auto"/>
              </w:rPr>
              <w:t>Импеданс: 49 Ом-дан 51 Ом-ға дейін.</w:t>
            </w:r>
          </w:p>
          <w:p w14:paraId="5AB1AB39" w14:textId="15D09446" w:rsidR="00F0067F" w:rsidRPr="007A615C" w:rsidRDefault="00F0067F" w:rsidP="00F0067F">
            <w:pPr>
              <w:rPr>
                <w:color w:val="auto"/>
              </w:rPr>
            </w:pPr>
            <w:r w:rsidRPr="007A615C">
              <w:rPr>
                <w:color w:val="auto"/>
              </w:rPr>
              <w:t>Әлсіреу:</w:t>
            </w:r>
          </w:p>
          <w:p w14:paraId="07F24D8A" w14:textId="7F431303" w:rsidR="00F0067F" w:rsidRPr="007A615C" w:rsidRDefault="00F0067F" w:rsidP="00F0067F">
            <w:pPr>
              <w:rPr>
                <w:color w:val="auto"/>
              </w:rPr>
            </w:pPr>
            <w:r w:rsidRPr="007A615C">
              <w:rPr>
                <w:color w:val="auto"/>
              </w:rPr>
              <w:t>1000 МГц жиілігінде: 20 дБ/100 м аспайтын;</w:t>
            </w:r>
          </w:p>
          <w:p w14:paraId="5CAE9632" w14:textId="77777777" w:rsidR="00F0067F" w:rsidRPr="007A615C" w:rsidRDefault="00F0067F" w:rsidP="00F0067F">
            <w:pPr>
              <w:rPr>
                <w:color w:val="auto"/>
              </w:rPr>
            </w:pPr>
            <w:r w:rsidRPr="007A615C">
              <w:rPr>
                <w:color w:val="auto"/>
              </w:rPr>
              <w:t>1500 МГц жиілігінде: 25 дБ/100 м аспайтын;</w:t>
            </w:r>
          </w:p>
          <w:p w14:paraId="30C4D7F4" w14:textId="77777777" w:rsidR="00F0067F" w:rsidRPr="007A615C" w:rsidRDefault="00F0067F" w:rsidP="00F0067F">
            <w:pPr>
              <w:rPr>
                <w:color w:val="auto"/>
              </w:rPr>
            </w:pPr>
            <w:r w:rsidRPr="007A615C">
              <w:rPr>
                <w:color w:val="auto"/>
              </w:rPr>
              <w:t>2000 МГц жиілігінде: 28,5 дБ/100 м аспайтын;</w:t>
            </w:r>
          </w:p>
          <w:p w14:paraId="0A9D72AD" w14:textId="77777777" w:rsidR="00F0067F" w:rsidRPr="007A615C" w:rsidRDefault="00F0067F" w:rsidP="00F0067F">
            <w:pPr>
              <w:rPr>
                <w:color w:val="auto"/>
              </w:rPr>
            </w:pPr>
            <w:r w:rsidRPr="007A615C">
              <w:rPr>
                <w:color w:val="auto"/>
              </w:rPr>
              <w:t>2500 МГц жиілігінде: 32,5 дБ/100 м аспайтын;</w:t>
            </w:r>
          </w:p>
          <w:p w14:paraId="554511D1" w14:textId="77777777" w:rsidR="00F0067F" w:rsidRPr="007A615C" w:rsidRDefault="00F0067F" w:rsidP="00F0067F">
            <w:pPr>
              <w:rPr>
                <w:color w:val="auto"/>
              </w:rPr>
            </w:pPr>
            <w:r w:rsidRPr="007A615C">
              <w:rPr>
                <w:color w:val="auto"/>
              </w:rPr>
              <w:t>11000 МГц жиілігінде: 75,5 дБ/100 м аспайтын;</w:t>
            </w:r>
          </w:p>
          <w:p w14:paraId="55C956E4" w14:textId="77777777" w:rsidR="00F0067F" w:rsidRPr="007A615C" w:rsidRDefault="00F0067F" w:rsidP="00F0067F">
            <w:pPr>
              <w:rPr>
                <w:color w:val="auto"/>
              </w:rPr>
            </w:pPr>
            <w:r w:rsidRPr="007A615C">
              <w:rPr>
                <w:color w:val="auto"/>
              </w:rPr>
              <w:t>11500 МГц жиілігінде: 77,5 дБ/100 м аспайтын;</w:t>
            </w:r>
          </w:p>
          <w:p w14:paraId="28174C1C" w14:textId="77777777" w:rsidR="00F0067F" w:rsidRPr="007A615C" w:rsidRDefault="00F0067F" w:rsidP="00F0067F">
            <w:pPr>
              <w:rPr>
                <w:color w:val="auto"/>
              </w:rPr>
            </w:pPr>
            <w:r w:rsidRPr="007A615C">
              <w:rPr>
                <w:color w:val="auto"/>
              </w:rPr>
              <w:t>12000 МГц жиілігінде: 79,5 дБ/100 м аспайтын;</w:t>
            </w:r>
          </w:p>
          <w:p w14:paraId="20CF9B80" w14:textId="77777777" w:rsidR="00F0067F" w:rsidRPr="007A615C" w:rsidRDefault="00F0067F" w:rsidP="00F0067F">
            <w:pPr>
              <w:rPr>
                <w:color w:val="auto"/>
              </w:rPr>
            </w:pPr>
            <w:r w:rsidRPr="007A615C">
              <w:rPr>
                <w:color w:val="auto"/>
              </w:rPr>
              <w:t>12500 МГц жиілігінде: 81,5 дБ/100 м аспайтын;</w:t>
            </w:r>
          </w:p>
          <w:p w14:paraId="578D425C" w14:textId="77777777" w:rsidR="00F0067F" w:rsidRPr="007A615C" w:rsidRDefault="00F0067F" w:rsidP="00F0067F">
            <w:pPr>
              <w:rPr>
                <w:color w:val="auto"/>
              </w:rPr>
            </w:pPr>
            <w:r w:rsidRPr="007A615C">
              <w:rPr>
                <w:color w:val="auto"/>
              </w:rPr>
              <w:t>13000 МГц жиілігінде: 83,5 дБ/100 м аспайтын;</w:t>
            </w:r>
          </w:p>
          <w:p w14:paraId="61379A7D" w14:textId="77777777" w:rsidR="00F0067F" w:rsidRPr="007A615C" w:rsidRDefault="00F0067F" w:rsidP="00F0067F">
            <w:pPr>
              <w:rPr>
                <w:color w:val="auto"/>
              </w:rPr>
            </w:pPr>
            <w:r w:rsidRPr="007A615C">
              <w:rPr>
                <w:color w:val="auto"/>
              </w:rPr>
              <w:t>13500 МГц жиілігінде: 85,5 дБ/100 м аспайтын;</w:t>
            </w:r>
          </w:p>
          <w:p w14:paraId="2D2E89CC" w14:textId="77777777" w:rsidR="00F0067F" w:rsidRPr="007A615C" w:rsidRDefault="00F0067F" w:rsidP="00F0067F">
            <w:pPr>
              <w:rPr>
                <w:color w:val="auto"/>
              </w:rPr>
            </w:pPr>
            <w:r w:rsidRPr="007A615C">
              <w:rPr>
                <w:color w:val="auto"/>
              </w:rPr>
              <w:t>14000 МГц жиілігінде: 87,5 дБ/100 м аспайтын;</w:t>
            </w:r>
          </w:p>
          <w:p w14:paraId="29A33050" w14:textId="6D692F86" w:rsidR="00F0067F" w:rsidRPr="007A615C" w:rsidRDefault="00F0067F" w:rsidP="00F0067F">
            <w:pPr>
              <w:rPr>
                <w:color w:val="auto"/>
              </w:rPr>
            </w:pPr>
            <w:r w:rsidRPr="007A615C">
              <w:rPr>
                <w:color w:val="auto"/>
              </w:rPr>
              <w:lastRenderedPageBreak/>
              <w:t>14500 МГц жиілігінде: 89,5 дБ/100 м аспайтын</w:t>
            </w:r>
          </w:p>
          <w:p w14:paraId="251AF471" w14:textId="71D95CB5" w:rsidR="00F0067F" w:rsidRPr="007A615C" w:rsidRDefault="00F0067F" w:rsidP="00F0067F">
            <w:pPr>
              <w:rPr>
                <w:color w:val="auto"/>
              </w:rPr>
            </w:pPr>
            <w:r w:rsidRPr="007A615C">
              <w:rPr>
                <w:color w:val="auto"/>
              </w:rPr>
              <w:t>КСВН: 1,16 аспайды.</w:t>
            </w:r>
          </w:p>
          <w:p w14:paraId="387E3E53" w14:textId="77777777" w:rsidR="00F0067F" w:rsidRPr="007A615C" w:rsidRDefault="00F0067F" w:rsidP="00F0067F">
            <w:pPr>
              <w:rPr>
                <w:color w:val="auto"/>
              </w:rPr>
            </w:pPr>
            <w:r w:rsidRPr="007A615C">
              <w:rPr>
                <w:color w:val="auto"/>
              </w:rPr>
              <w:t>Температура диапазоны:</w:t>
            </w:r>
          </w:p>
          <w:p w14:paraId="5E29C846" w14:textId="77777777" w:rsidR="00F0067F" w:rsidRPr="007A615C" w:rsidRDefault="00F0067F" w:rsidP="00F0067F">
            <w:pPr>
              <w:rPr>
                <w:color w:val="auto"/>
              </w:rPr>
            </w:pPr>
            <w:r w:rsidRPr="007A615C">
              <w:rPr>
                <w:color w:val="auto"/>
              </w:rPr>
              <w:t>жұмыс: -50 °C бастап +60 °C дейін;</w:t>
            </w:r>
          </w:p>
          <w:p w14:paraId="03F50245" w14:textId="77777777" w:rsidR="00F0067F" w:rsidRPr="007A615C" w:rsidRDefault="00F0067F" w:rsidP="00F0067F">
            <w:pPr>
              <w:rPr>
                <w:color w:val="auto"/>
              </w:rPr>
            </w:pPr>
            <w:r w:rsidRPr="007A615C">
              <w:rPr>
                <w:color w:val="auto"/>
              </w:rPr>
              <w:t>монтаждау: -40 °C +60 °C;</w:t>
            </w:r>
          </w:p>
          <w:p w14:paraId="6964C690" w14:textId="77777777" w:rsidR="00F0067F" w:rsidRPr="007A615C" w:rsidRDefault="00F0067F" w:rsidP="00F0067F">
            <w:pPr>
              <w:rPr>
                <w:color w:val="auto"/>
              </w:rPr>
            </w:pPr>
            <w:r w:rsidRPr="007A615C">
              <w:rPr>
                <w:color w:val="auto"/>
              </w:rPr>
              <w:t>сақтау: -70 °C бастап +85 °C дейін.</w:t>
            </w:r>
          </w:p>
          <w:p w14:paraId="5A2276AD" w14:textId="77777777" w:rsidR="00F0067F" w:rsidRPr="007A615C" w:rsidRDefault="00F0067F" w:rsidP="00F0067F">
            <w:pPr>
              <w:rPr>
                <w:color w:val="auto"/>
              </w:rPr>
            </w:pPr>
            <w:r w:rsidRPr="007A615C">
              <w:rPr>
                <w:color w:val="auto"/>
              </w:rPr>
              <w:t>Минималды иілу радиусы: 25,4 мм (1 дюйм) аспайды.</w:t>
            </w:r>
          </w:p>
          <w:p w14:paraId="772FA80E" w14:textId="77777777" w:rsidR="00F0067F" w:rsidRPr="007A615C" w:rsidRDefault="00F0067F" w:rsidP="00F0067F">
            <w:pPr>
              <w:rPr>
                <w:color w:val="auto"/>
              </w:rPr>
            </w:pPr>
            <w:r w:rsidRPr="007A615C">
              <w:rPr>
                <w:color w:val="auto"/>
              </w:rPr>
              <w:t>Кәбіл иілімдерінің рұқсат етілген саны: кемінде 15.</w:t>
            </w:r>
          </w:p>
          <w:p w14:paraId="7A4F1FC9" w14:textId="77777777" w:rsidR="00F0067F" w:rsidRPr="007A615C" w:rsidRDefault="00F0067F" w:rsidP="00F0067F">
            <w:pPr>
              <w:rPr>
                <w:color w:val="auto"/>
              </w:rPr>
            </w:pPr>
            <w:r w:rsidRPr="007A615C">
              <w:rPr>
                <w:color w:val="auto"/>
              </w:rPr>
              <w:t>Созылу беріктігінің шегі: кемінде 68 кг.</w:t>
            </w:r>
          </w:p>
          <w:p w14:paraId="48836837" w14:textId="77777777" w:rsidR="00F0067F" w:rsidRPr="007A615C" w:rsidRDefault="00F0067F" w:rsidP="00F0067F">
            <w:pPr>
              <w:rPr>
                <w:color w:val="auto"/>
              </w:rPr>
            </w:pPr>
            <w:r w:rsidRPr="007A615C">
              <w:rPr>
                <w:color w:val="auto"/>
              </w:rPr>
              <w:t>Кабель салмағы: 0,07 кг/м аспайды.</w:t>
            </w:r>
          </w:p>
          <w:p w14:paraId="7F26A029" w14:textId="7441EC1B" w:rsidR="00F0067F" w:rsidRPr="007A615C" w:rsidRDefault="00F0067F" w:rsidP="00F0067F">
            <w:pPr>
              <w:rPr>
                <w:color w:val="auto"/>
              </w:rPr>
            </w:pPr>
            <w:r w:rsidRPr="007A615C">
              <w:rPr>
                <w:color w:val="auto"/>
              </w:rPr>
              <w:t>Жеткізу талаптары: кабель барабанда бір ұзындықта жеткізілуі тиіс.</w:t>
            </w:r>
          </w:p>
          <w:p w14:paraId="32F53F14" w14:textId="77777777" w:rsidR="00F0067F" w:rsidRPr="007A615C" w:rsidRDefault="00F0067F" w:rsidP="00F0067F">
            <w:pPr>
              <w:rPr>
                <w:color w:val="auto"/>
              </w:rPr>
            </w:pPr>
          </w:p>
          <w:p w14:paraId="014C0BF6" w14:textId="21B2B76C" w:rsidR="00F0067F" w:rsidRPr="007A615C" w:rsidRDefault="00F0067F" w:rsidP="00F0067F">
            <w:pPr>
              <w:rPr>
                <w:color w:val="auto"/>
              </w:rPr>
            </w:pPr>
            <w:r w:rsidRPr="007A615C">
              <w:rPr>
                <w:color w:val="auto"/>
              </w:rPr>
              <w:t>2.2.2. 1/4 ДЮЙМ КАБЕЛЬГЕ АРНАЛҒАН N ТИПТІ РОЗЕТКАЛАРҒА ҚОЙЫЛАТЫН ТАЛАПТАР</w:t>
            </w:r>
          </w:p>
          <w:p w14:paraId="2DC4E2E1" w14:textId="77777777" w:rsidR="00F0067F" w:rsidRPr="007A615C" w:rsidRDefault="00F0067F" w:rsidP="00F0067F">
            <w:pPr>
              <w:rPr>
                <w:color w:val="auto"/>
              </w:rPr>
            </w:pPr>
            <w:r w:rsidRPr="007A615C">
              <w:rPr>
                <w:color w:val="auto"/>
              </w:rPr>
              <w:t>Түрі: N айыр.</w:t>
            </w:r>
          </w:p>
          <w:p w14:paraId="75408F07" w14:textId="77777777" w:rsidR="00F0067F" w:rsidRPr="007A615C" w:rsidRDefault="00F0067F" w:rsidP="00F0067F">
            <w:pPr>
              <w:rPr>
                <w:color w:val="auto"/>
              </w:rPr>
            </w:pPr>
            <w:r w:rsidRPr="007A615C">
              <w:rPr>
                <w:color w:val="auto"/>
              </w:rPr>
              <w:t>Кабель: 1/4 дюйм.</w:t>
            </w:r>
          </w:p>
          <w:p w14:paraId="48BBEFB6" w14:textId="77777777" w:rsidR="00F0067F" w:rsidRPr="007A615C" w:rsidRDefault="00F0067F" w:rsidP="00F0067F">
            <w:pPr>
              <w:rPr>
                <w:color w:val="auto"/>
              </w:rPr>
            </w:pPr>
            <w:r w:rsidRPr="007A615C">
              <w:rPr>
                <w:color w:val="auto"/>
              </w:rPr>
              <w:t>Құрылымы: тік типті.</w:t>
            </w:r>
          </w:p>
          <w:p w14:paraId="6CE7EFCF" w14:textId="77777777" w:rsidR="00F0067F" w:rsidRPr="007A615C" w:rsidRDefault="00F0067F" w:rsidP="00F0067F">
            <w:pPr>
              <w:rPr>
                <w:color w:val="auto"/>
              </w:rPr>
            </w:pPr>
            <w:r w:rsidRPr="007A615C">
              <w:rPr>
                <w:color w:val="auto"/>
              </w:rPr>
              <w:t>Жұмыс жиілік диапазоны: кемінде 18 ГГц.</w:t>
            </w:r>
          </w:p>
          <w:p w14:paraId="18E7B81C" w14:textId="77777777" w:rsidR="00F0067F" w:rsidRPr="007A615C" w:rsidRDefault="00F0067F" w:rsidP="00F0067F">
            <w:pPr>
              <w:rPr>
                <w:color w:val="auto"/>
              </w:rPr>
            </w:pPr>
            <w:r w:rsidRPr="007A615C">
              <w:rPr>
                <w:color w:val="auto"/>
              </w:rPr>
              <w:t>Қайтарымды шығындар:</w:t>
            </w:r>
          </w:p>
          <w:p w14:paraId="0C8ED0D5" w14:textId="77777777" w:rsidR="00F0067F" w:rsidRPr="007A615C" w:rsidRDefault="00F0067F" w:rsidP="00F0067F">
            <w:pPr>
              <w:rPr>
                <w:color w:val="auto"/>
              </w:rPr>
            </w:pPr>
            <w:r w:rsidRPr="007A615C">
              <w:rPr>
                <w:color w:val="auto"/>
              </w:rPr>
              <w:t>45 МГц-ден 4100 МГц-ке дейінгі диапазонда 33 дБ-ден аспайтын;</w:t>
            </w:r>
          </w:p>
          <w:p w14:paraId="5DEE39DE" w14:textId="77777777" w:rsidR="00F0067F" w:rsidRPr="007A615C" w:rsidRDefault="00F0067F" w:rsidP="00F0067F">
            <w:pPr>
              <w:rPr>
                <w:color w:val="auto"/>
              </w:rPr>
            </w:pPr>
            <w:r w:rsidRPr="007A615C">
              <w:rPr>
                <w:color w:val="auto"/>
              </w:rPr>
              <w:t>4100 МГц-ден 6200 МГц-ке дейінгі диапазонда 28 дБ-ден аспайтын;</w:t>
            </w:r>
          </w:p>
          <w:p w14:paraId="172EE639" w14:textId="77777777" w:rsidR="00F0067F" w:rsidRPr="007A615C" w:rsidRDefault="00F0067F" w:rsidP="00F0067F">
            <w:pPr>
              <w:rPr>
                <w:color w:val="auto"/>
              </w:rPr>
            </w:pPr>
            <w:r w:rsidRPr="007A615C">
              <w:rPr>
                <w:color w:val="auto"/>
              </w:rPr>
              <w:t>6200 МГц-ден 11000 МГц-ке дейінгі диапазонда 22 дБ-дан аспайтын;</w:t>
            </w:r>
          </w:p>
          <w:p w14:paraId="7D42D3BF" w14:textId="77777777" w:rsidR="00F0067F" w:rsidRPr="007A615C" w:rsidRDefault="00F0067F" w:rsidP="00F0067F">
            <w:pPr>
              <w:rPr>
                <w:color w:val="auto"/>
              </w:rPr>
            </w:pPr>
            <w:r w:rsidRPr="007A615C">
              <w:rPr>
                <w:color w:val="auto"/>
              </w:rPr>
              <w:t>11000 МГц-ден 18000 МГц-ке дейінгі диапазонда 20 дБ-дан аспайтын</w:t>
            </w:r>
          </w:p>
          <w:p w14:paraId="07C24BB0" w14:textId="77777777" w:rsidR="00F0067F" w:rsidRPr="007A615C" w:rsidRDefault="00F0067F" w:rsidP="00F0067F">
            <w:pPr>
              <w:rPr>
                <w:color w:val="auto"/>
              </w:rPr>
            </w:pPr>
            <w:r w:rsidRPr="007A615C">
              <w:rPr>
                <w:color w:val="auto"/>
              </w:rPr>
              <w:t>КСВН:</w:t>
            </w:r>
          </w:p>
          <w:p w14:paraId="43DE57CF" w14:textId="77777777" w:rsidR="00F0067F" w:rsidRPr="007A615C" w:rsidRDefault="00F0067F" w:rsidP="00F0067F">
            <w:pPr>
              <w:rPr>
                <w:color w:val="auto"/>
              </w:rPr>
            </w:pPr>
            <w:r w:rsidRPr="007A615C">
              <w:rPr>
                <w:color w:val="auto"/>
              </w:rPr>
              <w:t>45 МГц-ден 4100 МГц-ке дейінгі диапазонда 1,05-тен аспайтын;</w:t>
            </w:r>
          </w:p>
          <w:p w14:paraId="43DB74DE" w14:textId="77777777" w:rsidR="00F0067F" w:rsidRPr="007A615C" w:rsidRDefault="00F0067F" w:rsidP="00F0067F">
            <w:pPr>
              <w:rPr>
                <w:color w:val="auto"/>
              </w:rPr>
            </w:pPr>
            <w:r w:rsidRPr="007A615C">
              <w:rPr>
                <w:color w:val="auto"/>
              </w:rPr>
              <w:t>4100 МГц-ден е 6200 МГц-ке дейінгі диапазонда 1,08-ден аспайтын;</w:t>
            </w:r>
          </w:p>
          <w:p w14:paraId="551F4C3A" w14:textId="77777777" w:rsidR="00F0067F" w:rsidRPr="007A615C" w:rsidRDefault="00F0067F" w:rsidP="00F0067F">
            <w:pPr>
              <w:rPr>
                <w:color w:val="auto"/>
              </w:rPr>
            </w:pPr>
            <w:r w:rsidRPr="007A615C">
              <w:rPr>
                <w:color w:val="auto"/>
              </w:rPr>
              <w:t>6200 МГц-ден 11000 МГц-ке дейінгі диапазонда 1,17-ден аспайтын;</w:t>
            </w:r>
          </w:p>
          <w:p w14:paraId="2CBC3645" w14:textId="77777777" w:rsidR="00F0067F" w:rsidRPr="007A615C" w:rsidRDefault="00F0067F" w:rsidP="00F0067F">
            <w:pPr>
              <w:rPr>
                <w:color w:val="auto"/>
              </w:rPr>
            </w:pPr>
            <w:r w:rsidRPr="007A615C">
              <w:rPr>
                <w:color w:val="auto"/>
              </w:rPr>
              <w:t>11000 МГц-ден 18000 МГц-ке дейінгі диапазонда 1,22-ден аспайтын</w:t>
            </w:r>
          </w:p>
          <w:p w14:paraId="4B7ACFCE" w14:textId="77777777" w:rsidR="00F0067F" w:rsidRPr="007A615C" w:rsidRDefault="00F0067F" w:rsidP="00F0067F">
            <w:pPr>
              <w:rPr>
                <w:color w:val="auto"/>
              </w:rPr>
            </w:pPr>
            <w:r w:rsidRPr="007A615C">
              <w:rPr>
                <w:color w:val="auto"/>
              </w:rPr>
              <w:t>Ажыратқыш импедансы: 49 Ом-дан 51 Ом-ға дейін.</w:t>
            </w:r>
          </w:p>
          <w:p w14:paraId="4182EA67" w14:textId="77777777" w:rsidR="00F0067F" w:rsidRPr="007A615C" w:rsidRDefault="00F0067F" w:rsidP="00F0067F">
            <w:pPr>
              <w:rPr>
                <w:color w:val="auto"/>
              </w:rPr>
            </w:pPr>
            <w:r w:rsidRPr="007A615C">
              <w:rPr>
                <w:color w:val="auto"/>
              </w:rPr>
              <w:t>Кабель импедансы: 49 Ом-дан 51 Ом-ға дейін.</w:t>
            </w:r>
          </w:p>
          <w:p w14:paraId="56673FB8" w14:textId="77777777" w:rsidR="00F0067F" w:rsidRPr="007A615C" w:rsidRDefault="00F0067F" w:rsidP="00F0067F">
            <w:pPr>
              <w:rPr>
                <w:color w:val="auto"/>
              </w:rPr>
            </w:pPr>
            <w:r w:rsidRPr="007A615C">
              <w:rPr>
                <w:color w:val="auto"/>
              </w:rPr>
              <w:t>3-тәртіптегі интермодуляциялық бұрмалаулардың деңгейі: 910 МГц кем емес жиілікте -112 дБм аспайды.</w:t>
            </w:r>
          </w:p>
          <w:p w14:paraId="52044890" w14:textId="77777777" w:rsidR="00F0067F" w:rsidRPr="007A615C" w:rsidRDefault="00F0067F" w:rsidP="00F0067F">
            <w:pPr>
              <w:rPr>
                <w:color w:val="auto"/>
              </w:rPr>
            </w:pPr>
            <w:r w:rsidRPr="007A615C">
              <w:rPr>
                <w:color w:val="auto"/>
              </w:rPr>
              <w:t>РЧ ең жоғары жұмыс кернеуі: кемінде 565 В.</w:t>
            </w:r>
          </w:p>
          <w:p w14:paraId="0960AA89" w14:textId="77777777" w:rsidR="00F0067F" w:rsidRPr="007A615C" w:rsidRDefault="00F0067F" w:rsidP="00F0067F">
            <w:pPr>
              <w:rPr>
                <w:color w:val="auto"/>
              </w:rPr>
            </w:pPr>
            <w:r w:rsidRPr="007A615C">
              <w:rPr>
                <w:color w:val="auto"/>
              </w:rPr>
              <w:t>Тестілік тұрақты кернеуді ұстап тұру: кемінде 1600 В.</w:t>
            </w:r>
          </w:p>
          <w:p w14:paraId="5C7B04A9" w14:textId="77777777" w:rsidR="00F0067F" w:rsidRPr="007A615C" w:rsidRDefault="00F0067F" w:rsidP="00F0067F">
            <w:pPr>
              <w:rPr>
                <w:color w:val="auto"/>
              </w:rPr>
            </w:pPr>
            <w:r w:rsidRPr="007A615C">
              <w:rPr>
                <w:color w:val="auto"/>
              </w:rPr>
              <w:t>Сыртқы жанасу кедергісі: 0,25 мОм аспайды.</w:t>
            </w:r>
          </w:p>
          <w:p w14:paraId="766EBEC1" w14:textId="77777777" w:rsidR="00F0067F" w:rsidRPr="007A615C" w:rsidRDefault="00F0067F" w:rsidP="00F0067F">
            <w:pPr>
              <w:rPr>
                <w:color w:val="auto"/>
              </w:rPr>
            </w:pPr>
            <w:r w:rsidRPr="007A615C">
              <w:rPr>
                <w:color w:val="auto"/>
              </w:rPr>
              <w:t>Ішкі жанасу кедергісі: 1 мОм аспайды.</w:t>
            </w:r>
          </w:p>
          <w:p w14:paraId="1198D984" w14:textId="77777777" w:rsidR="00F0067F" w:rsidRPr="007A615C" w:rsidRDefault="00F0067F" w:rsidP="00F0067F">
            <w:pPr>
              <w:rPr>
                <w:color w:val="auto"/>
              </w:rPr>
            </w:pPr>
            <w:r w:rsidRPr="007A615C">
              <w:rPr>
                <w:color w:val="auto"/>
              </w:rPr>
              <w:t>Оқшаулау кедергісі: кемінде 5000 МОм.</w:t>
            </w:r>
          </w:p>
          <w:p w14:paraId="2FDD69E8" w14:textId="77777777" w:rsidR="00F0067F" w:rsidRPr="007A615C" w:rsidRDefault="00F0067F" w:rsidP="00F0067F">
            <w:pPr>
              <w:rPr>
                <w:color w:val="auto"/>
              </w:rPr>
            </w:pPr>
            <w:r w:rsidRPr="007A615C">
              <w:rPr>
                <w:color w:val="auto"/>
              </w:rPr>
              <w:t>Орташа қуаты: 900 МГц жиілігінде кемінде 0,4 кВт.</w:t>
            </w:r>
          </w:p>
          <w:p w14:paraId="5C34B1A9" w14:textId="77777777" w:rsidR="00F0067F" w:rsidRPr="007A615C" w:rsidRDefault="00F0067F" w:rsidP="00F0067F">
            <w:pPr>
              <w:rPr>
                <w:color w:val="auto"/>
              </w:rPr>
            </w:pPr>
            <w:r w:rsidRPr="007A615C">
              <w:rPr>
                <w:color w:val="auto"/>
              </w:rPr>
              <w:lastRenderedPageBreak/>
              <w:t>Ең жоғары қуаты: кемінде 6,40 кВт.</w:t>
            </w:r>
          </w:p>
          <w:p w14:paraId="6C908C10" w14:textId="77777777" w:rsidR="00F0067F" w:rsidRPr="007A615C" w:rsidRDefault="00F0067F" w:rsidP="00F0067F">
            <w:pPr>
              <w:rPr>
                <w:color w:val="auto"/>
              </w:rPr>
            </w:pPr>
            <w:r w:rsidRPr="007A615C">
              <w:rPr>
                <w:color w:val="auto"/>
              </w:rPr>
              <w:t>Экрандалу тиімділігі: кемінде -110 дБ.</w:t>
            </w:r>
          </w:p>
          <w:p w14:paraId="005A42B2" w14:textId="77777777" w:rsidR="00F0067F" w:rsidRPr="007A615C" w:rsidRDefault="00F0067F" w:rsidP="00F0067F">
            <w:pPr>
              <w:rPr>
                <w:color w:val="auto"/>
              </w:rPr>
            </w:pPr>
            <w:r w:rsidRPr="007A615C">
              <w:rPr>
                <w:color w:val="auto"/>
              </w:rPr>
              <w:t>Сыртқы контактімен қосу әдісі: жаншылу.</w:t>
            </w:r>
          </w:p>
          <w:p w14:paraId="21BD43F7" w14:textId="77777777" w:rsidR="00F0067F" w:rsidRPr="007A615C" w:rsidRDefault="00F0067F" w:rsidP="00F0067F">
            <w:pPr>
              <w:rPr>
                <w:color w:val="auto"/>
              </w:rPr>
            </w:pPr>
            <w:r w:rsidRPr="007A615C">
              <w:rPr>
                <w:color w:val="auto"/>
              </w:rPr>
              <w:t>Ішкі контактімен қосылу әдісі: дәнекерлеу.</w:t>
            </w:r>
          </w:p>
          <w:p w14:paraId="74E50F07" w14:textId="77777777" w:rsidR="00F0067F" w:rsidRPr="007A615C" w:rsidRDefault="00F0067F" w:rsidP="00F0067F">
            <w:pPr>
              <w:rPr>
                <w:color w:val="auto"/>
              </w:rPr>
            </w:pPr>
            <w:r w:rsidRPr="007A615C">
              <w:rPr>
                <w:color w:val="auto"/>
              </w:rPr>
              <w:t>Сыртқы контактіні жабу: күміс.</w:t>
            </w:r>
          </w:p>
          <w:p w14:paraId="127E85E4" w14:textId="77777777" w:rsidR="00F0067F" w:rsidRPr="007A615C" w:rsidRDefault="00F0067F" w:rsidP="00F0067F">
            <w:pPr>
              <w:rPr>
                <w:color w:val="auto"/>
              </w:rPr>
            </w:pPr>
            <w:r w:rsidRPr="007A615C">
              <w:rPr>
                <w:color w:val="auto"/>
              </w:rPr>
              <w:t>Ішкі контактіні жабу: алтын.</w:t>
            </w:r>
          </w:p>
          <w:p w14:paraId="1AE34988" w14:textId="77777777" w:rsidR="00F0067F" w:rsidRPr="007A615C" w:rsidRDefault="00F0067F" w:rsidP="00F0067F">
            <w:pPr>
              <w:rPr>
                <w:color w:val="auto"/>
              </w:rPr>
            </w:pPr>
            <w:r w:rsidRPr="007A615C">
              <w:rPr>
                <w:color w:val="auto"/>
              </w:rPr>
              <w:t>Ажыратқыш ресурсы: кемінде 500 цикл.</w:t>
            </w:r>
          </w:p>
          <w:p w14:paraId="1C88A7BF" w14:textId="77777777" w:rsidR="00F0067F" w:rsidRPr="007A615C" w:rsidRDefault="00F0067F" w:rsidP="00F0067F">
            <w:pPr>
              <w:rPr>
                <w:color w:val="auto"/>
              </w:rPr>
            </w:pPr>
            <w:r w:rsidRPr="007A615C">
              <w:rPr>
                <w:color w:val="auto"/>
              </w:rPr>
              <w:t>Ажыратқыштың созылу күші: 449 Н-ден 451 Н-ге дейінгі диапазонда.</w:t>
            </w:r>
          </w:p>
          <w:p w14:paraId="41980CD9" w14:textId="77777777" w:rsidR="00F0067F" w:rsidRPr="007A615C" w:rsidRDefault="00F0067F" w:rsidP="00F0067F">
            <w:pPr>
              <w:rPr>
                <w:color w:val="auto"/>
              </w:rPr>
            </w:pPr>
            <w:r w:rsidRPr="007A615C">
              <w:rPr>
                <w:color w:val="auto"/>
              </w:rPr>
              <w:t>Айналу сәтін сақтау: 1,3 Нм-ден 1,5 Нм-ге дейінгі диапазонда.</w:t>
            </w:r>
          </w:p>
          <w:p w14:paraId="0131BF19" w14:textId="77777777" w:rsidR="00F0067F" w:rsidRPr="007A615C" w:rsidRDefault="00F0067F" w:rsidP="00F0067F">
            <w:pPr>
              <w:rPr>
                <w:color w:val="auto"/>
              </w:rPr>
            </w:pPr>
            <w:r w:rsidRPr="007A615C">
              <w:rPr>
                <w:color w:val="auto"/>
              </w:rPr>
              <w:t>Кәбілге қою кезіндегі күш: 124,05 Н-ден 125,05 Н-ге дейінгі диапазонда.</w:t>
            </w:r>
          </w:p>
          <w:p w14:paraId="6C7CC286" w14:textId="77777777" w:rsidR="00F0067F" w:rsidRPr="007A615C" w:rsidRDefault="00F0067F" w:rsidP="00F0067F">
            <w:pPr>
              <w:rPr>
                <w:color w:val="auto"/>
              </w:rPr>
            </w:pPr>
            <w:r w:rsidRPr="007A615C">
              <w:rPr>
                <w:color w:val="auto"/>
              </w:rPr>
              <w:t>Тарту винтінің сомынын бұрауға төзімділігі: кемінде 1,6 Нм.</w:t>
            </w:r>
          </w:p>
          <w:p w14:paraId="093F817A" w14:textId="77777777" w:rsidR="00F0067F" w:rsidRPr="007A615C" w:rsidRDefault="00F0067F" w:rsidP="00F0067F">
            <w:pPr>
              <w:rPr>
                <w:color w:val="auto"/>
              </w:rPr>
            </w:pPr>
            <w:r w:rsidRPr="007A615C">
              <w:rPr>
                <w:color w:val="auto"/>
              </w:rPr>
              <w:t>Тарту винті сомынын тартқан кездегі күш: 45 Н аспайды.</w:t>
            </w:r>
          </w:p>
          <w:p w14:paraId="6CF35F5C" w14:textId="6456C876" w:rsidR="00F0067F" w:rsidRPr="007A615C" w:rsidRDefault="00F0067F" w:rsidP="00F0067F">
            <w:pPr>
              <w:rPr>
                <w:color w:val="auto"/>
              </w:rPr>
            </w:pPr>
            <w:r w:rsidRPr="007A615C">
              <w:rPr>
                <w:color w:val="auto"/>
              </w:rPr>
              <w:t>Жұмыс температурасы: -55 °C бастап +85 °C дейін.</w:t>
            </w:r>
          </w:p>
          <w:p w14:paraId="16668B76" w14:textId="77777777" w:rsidR="00F0067F" w:rsidRPr="007A615C" w:rsidRDefault="00F0067F" w:rsidP="00F0067F">
            <w:pPr>
              <w:rPr>
                <w:color w:val="auto"/>
              </w:rPr>
            </w:pPr>
          </w:p>
          <w:p w14:paraId="7700DAAC" w14:textId="6E10A2C5" w:rsidR="00F0067F" w:rsidRPr="007A615C" w:rsidRDefault="00F0067F" w:rsidP="00F0067F">
            <w:pPr>
              <w:rPr>
                <w:color w:val="auto"/>
              </w:rPr>
            </w:pPr>
            <w:r w:rsidRPr="007A615C">
              <w:rPr>
                <w:color w:val="auto"/>
              </w:rPr>
              <w:t>2.2.3, АСПАП ПАНЕЛІНЕ АРНАЛҒАН N-ТИПТІ ӨТКІЗГІШТЕРГЕ ҚОЙЫЛАТЫН ТАЛАПТАР</w:t>
            </w:r>
          </w:p>
          <w:p w14:paraId="1C95404E" w14:textId="77777777" w:rsidR="00025925" w:rsidRPr="007A615C" w:rsidRDefault="00025925" w:rsidP="00025925">
            <w:pPr>
              <w:rPr>
                <w:color w:val="auto"/>
              </w:rPr>
            </w:pPr>
            <w:r w:rsidRPr="007A615C">
              <w:rPr>
                <w:color w:val="auto"/>
              </w:rPr>
              <w:t>1-ші жағы: N (ұя).</w:t>
            </w:r>
          </w:p>
          <w:p w14:paraId="24D0B5F2" w14:textId="77777777" w:rsidR="00025925" w:rsidRPr="007A615C" w:rsidRDefault="00025925" w:rsidP="00025925">
            <w:pPr>
              <w:rPr>
                <w:color w:val="auto"/>
              </w:rPr>
            </w:pPr>
            <w:r w:rsidRPr="007A615C">
              <w:rPr>
                <w:color w:val="auto"/>
              </w:rPr>
              <w:t>2-ші жағы: N (ұя).</w:t>
            </w:r>
          </w:p>
          <w:p w14:paraId="75E0D4EF" w14:textId="77777777" w:rsidR="00025925" w:rsidRPr="007A615C" w:rsidRDefault="00025925" w:rsidP="00025925">
            <w:pPr>
              <w:rPr>
                <w:color w:val="auto"/>
              </w:rPr>
            </w:pPr>
            <w:r w:rsidRPr="007A615C">
              <w:rPr>
                <w:color w:val="auto"/>
              </w:rPr>
              <w:t>Конструкция: аспаптық панельдерге бекіту үшін.</w:t>
            </w:r>
          </w:p>
          <w:p w14:paraId="4D55D4BA" w14:textId="77777777" w:rsidR="00025925" w:rsidRPr="007A615C" w:rsidRDefault="00025925" w:rsidP="00025925">
            <w:pPr>
              <w:rPr>
                <w:color w:val="auto"/>
              </w:rPr>
            </w:pPr>
            <w:r w:rsidRPr="007A615C">
              <w:rPr>
                <w:color w:val="auto"/>
              </w:rPr>
              <w:t>Жұмыс жиілік диапазоны: кемінде 18 ГГц.</w:t>
            </w:r>
          </w:p>
          <w:p w14:paraId="70CEBFCE" w14:textId="77777777" w:rsidR="00025925" w:rsidRPr="007A615C" w:rsidRDefault="00025925" w:rsidP="00025925">
            <w:pPr>
              <w:rPr>
                <w:color w:val="auto"/>
              </w:rPr>
            </w:pPr>
            <w:r w:rsidRPr="007A615C">
              <w:rPr>
                <w:color w:val="auto"/>
              </w:rPr>
              <w:t>Ажыратқыш импедансы: 49 Ом-дан 51 Ом-ға дейін.</w:t>
            </w:r>
          </w:p>
          <w:p w14:paraId="46A132AE" w14:textId="77777777" w:rsidR="00025925" w:rsidRPr="007A615C" w:rsidRDefault="00025925" w:rsidP="00025925">
            <w:pPr>
              <w:rPr>
                <w:color w:val="auto"/>
              </w:rPr>
            </w:pPr>
            <w:r w:rsidRPr="007A615C">
              <w:rPr>
                <w:color w:val="auto"/>
              </w:rPr>
              <w:t>КСВН: 1,15: 1 аспайды.</w:t>
            </w:r>
          </w:p>
          <w:p w14:paraId="312205D1" w14:textId="77777777" w:rsidR="00025925" w:rsidRPr="007A615C" w:rsidRDefault="00025925" w:rsidP="00025925">
            <w:pPr>
              <w:rPr>
                <w:color w:val="auto"/>
              </w:rPr>
            </w:pPr>
            <w:r w:rsidRPr="007A615C">
              <w:rPr>
                <w:color w:val="auto"/>
              </w:rPr>
              <w:t>Жұмыс температурасы диапазоны: 0 °C +40 °C.</w:t>
            </w:r>
          </w:p>
          <w:p w14:paraId="7C864AF2" w14:textId="77777777" w:rsidR="000E0612" w:rsidRPr="007A615C" w:rsidRDefault="000E0612" w:rsidP="00025925">
            <w:pPr>
              <w:rPr>
                <w:color w:val="auto"/>
              </w:rPr>
            </w:pPr>
          </w:p>
          <w:p w14:paraId="0145FD25" w14:textId="77777777" w:rsidR="00025925" w:rsidRPr="007A615C" w:rsidRDefault="00025925" w:rsidP="00025925">
            <w:pPr>
              <w:rPr>
                <w:color w:val="auto"/>
              </w:rPr>
            </w:pPr>
            <w:r w:rsidRPr="007A615C">
              <w:rPr>
                <w:color w:val="auto"/>
              </w:rPr>
              <w:t>2.2.4, N ұяшық - SMA штекер ауыстырғышына қойылатын талаптар</w:t>
            </w:r>
          </w:p>
          <w:p w14:paraId="750D1C3A" w14:textId="77777777" w:rsidR="00025925" w:rsidRPr="007A615C" w:rsidRDefault="00025925" w:rsidP="00025925">
            <w:pPr>
              <w:rPr>
                <w:color w:val="auto"/>
              </w:rPr>
            </w:pPr>
            <w:r w:rsidRPr="007A615C">
              <w:rPr>
                <w:color w:val="auto"/>
              </w:rPr>
              <w:t>1-ші жағы: N (ұя).</w:t>
            </w:r>
          </w:p>
          <w:p w14:paraId="1300C839" w14:textId="77777777" w:rsidR="00025925" w:rsidRPr="007A615C" w:rsidRDefault="00025925" w:rsidP="00025925">
            <w:pPr>
              <w:rPr>
                <w:color w:val="auto"/>
              </w:rPr>
            </w:pPr>
            <w:r w:rsidRPr="007A615C">
              <w:rPr>
                <w:color w:val="auto"/>
              </w:rPr>
              <w:t>2-ші жағы: SMA (штекер).</w:t>
            </w:r>
          </w:p>
          <w:p w14:paraId="200DE7FC" w14:textId="77777777" w:rsidR="00025925" w:rsidRPr="007A615C" w:rsidRDefault="00025925" w:rsidP="00025925">
            <w:pPr>
              <w:rPr>
                <w:color w:val="auto"/>
              </w:rPr>
            </w:pPr>
            <w:r w:rsidRPr="007A615C">
              <w:rPr>
                <w:color w:val="auto"/>
              </w:rPr>
              <w:t>Жұмыс жиілік диапазоны: кемінде: 18 ГГц.</w:t>
            </w:r>
          </w:p>
          <w:p w14:paraId="508967A4" w14:textId="77777777" w:rsidR="00025925" w:rsidRPr="007A615C" w:rsidRDefault="00025925" w:rsidP="00025925">
            <w:pPr>
              <w:rPr>
                <w:color w:val="auto"/>
              </w:rPr>
            </w:pPr>
            <w:r w:rsidRPr="007A615C">
              <w:rPr>
                <w:color w:val="auto"/>
              </w:rPr>
              <w:t>Ажыратқыш импедансы: 49 Ом-дан 51 Ом-ға дейін.</w:t>
            </w:r>
          </w:p>
          <w:p w14:paraId="4259E827" w14:textId="77777777" w:rsidR="00025925" w:rsidRPr="007A615C" w:rsidRDefault="00025925" w:rsidP="00025925">
            <w:pPr>
              <w:rPr>
                <w:color w:val="auto"/>
              </w:rPr>
            </w:pPr>
            <w:r w:rsidRPr="007A615C">
              <w:rPr>
                <w:color w:val="auto"/>
              </w:rPr>
              <w:t>КСВН: 1,15: 1 аспайды.</w:t>
            </w:r>
          </w:p>
          <w:p w14:paraId="0E2BF763" w14:textId="77777777" w:rsidR="00025925" w:rsidRPr="007A615C" w:rsidRDefault="00025925" w:rsidP="00025925">
            <w:pPr>
              <w:rPr>
                <w:color w:val="auto"/>
              </w:rPr>
            </w:pPr>
            <w:r w:rsidRPr="007A615C">
              <w:rPr>
                <w:color w:val="auto"/>
              </w:rPr>
              <w:t>Жұмыс температурасы диапазоны: 0 °C +40 °C.</w:t>
            </w:r>
          </w:p>
          <w:p w14:paraId="0B37F387" w14:textId="77777777" w:rsidR="000E0612" w:rsidRPr="007A615C" w:rsidRDefault="000E0612" w:rsidP="00025925">
            <w:pPr>
              <w:rPr>
                <w:color w:val="auto"/>
              </w:rPr>
            </w:pPr>
          </w:p>
          <w:p w14:paraId="50D7A394" w14:textId="3176C018" w:rsidR="00C70333" w:rsidRPr="007A615C" w:rsidRDefault="00C70333" w:rsidP="00C70333">
            <w:pPr>
              <w:rPr>
                <w:color w:val="auto"/>
              </w:rPr>
            </w:pPr>
            <w:r w:rsidRPr="007A615C">
              <w:rPr>
                <w:color w:val="auto"/>
              </w:rPr>
              <w:t>2.2.5, ЭЛЕКТРМЕН ЖАБДЫҚТАУ КАБЕЛІНЕ ҚОЙЫЛАТЫН ТАЛАПТАР 3×2,5 ММ</w:t>
            </w:r>
          </w:p>
          <w:p w14:paraId="32BC0949" w14:textId="2875E420" w:rsidR="00C70333" w:rsidRPr="007A615C" w:rsidRDefault="00C70333" w:rsidP="00025925">
            <w:pPr>
              <w:rPr>
                <w:color w:val="auto"/>
              </w:rPr>
            </w:pPr>
            <w:r w:rsidRPr="007A615C">
              <w:rPr>
                <w:color w:val="auto"/>
              </w:rPr>
              <w:t>Кабель электрмен жабдықтаудың қуат тізбектеріне арналған болуы тиіс, оны үй ішінде де, ашық ауада да төсеуге болады.</w:t>
            </w:r>
          </w:p>
          <w:p w14:paraId="4369477A" w14:textId="3438CDC9" w:rsidR="00C70333" w:rsidRPr="007A615C" w:rsidRDefault="00C70333" w:rsidP="00025925">
            <w:pPr>
              <w:rPr>
                <w:rStyle w:val="af4"/>
                <w:b w:val="0"/>
                <w:color w:val="auto"/>
              </w:rPr>
            </w:pPr>
            <w:r w:rsidRPr="007A615C">
              <w:rPr>
                <w:color w:val="auto"/>
              </w:rPr>
              <w:t>– қ</w:t>
            </w:r>
            <w:r w:rsidRPr="007A615C">
              <w:rPr>
                <w:rStyle w:val="af4"/>
                <w:b w:val="0"/>
                <w:color w:val="auto"/>
              </w:rPr>
              <w:t>уатты электр кабелі тиіс болуы керек:</w:t>
            </w:r>
            <w:r w:rsidRPr="007A615C">
              <w:rPr>
                <w:b/>
                <w:color w:val="auto"/>
              </w:rPr>
              <w:br/>
            </w:r>
            <w:r w:rsidRPr="007A615C">
              <w:rPr>
                <w:color w:val="auto"/>
              </w:rPr>
              <w:t xml:space="preserve">– </w:t>
            </w:r>
            <w:r w:rsidRPr="007A615C">
              <w:rPr>
                <w:rStyle w:val="af4"/>
                <w:b w:val="0"/>
                <w:color w:val="auto"/>
              </w:rPr>
              <w:t>майға төзімділік</w:t>
            </w:r>
          </w:p>
          <w:p w14:paraId="14FE01D1" w14:textId="7060F698" w:rsidR="00355BF5" w:rsidRPr="007A615C" w:rsidRDefault="00C70333" w:rsidP="00025925">
            <w:pPr>
              <w:rPr>
                <w:color w:val="auto"/>
              </w:rPr>
            </w:pPr>
            <w:r w:rsidRPr="007A615C">
              <w:rPr>
                <w:color w:val="auto"/>
              </w:rPr>
              <w:lastRenderedPageBreak/>
              <w:t xml:space="preserve">– </w:t>
            </w:r>
            <w:r w:rsidRPr="007A615C">
              <w:rPr>
                <w:rStyle w:val="af4"/>
                <w:b w:val="0"/>
                <w:color w:val="auto"/>
              </w:rPr>
              <w:t>атмосфералық әсерлерге төзімділік</w:t>
            </w:r>
            <w:r w:rsidRPr="007A615C">
              <w:rPr>
                <w:b/>
                <w:color w:val="auto"/>
              </w:rPr>
              <w:t xml:space="preserve"> </w:t>
            </w:r>
            <w:r w:rsidRPr="007A615C">
              <w:rPr>
                <w:b/>
                <w:color w:val="auto"/>
              </w:rPr>
              <w:br/>
            </w:r>
            <w:r w:rsidRPr="007A615C">
              <w:rPr>
                <w:color w:val="auto"/>
              </w:rPr>
              <w:t>– ультрафиолетке төзімділік</w:t>
            </w:r>
            <w:r w:rsidRPr="007A615C">
              <w:rPr>
                <w:color w:val="auto"/>
              </w:rPr>
              <w:br/>
              <w:t xml:space="preserve">– </w:t>
            </w:r>
            <w:r w:rsidRPr="007A615C">
              <w:rPr>
                <w:rStyle w:val="af4"/>
                <w:b w:val="0"/>
                <w:color w:val="auto"/>
              </w:rPr>
              <w:t>тозуға төзімділік</w:t>
            </w:r>
            <w:r w:rsidRPr="007A615C">
              <w:rPr>
                <w:b/>
                <w:color w:val="auto"/>
              </w:rPr>
              <w:br/>
            </w:r>
            <w:r w:rsidR="00355BF5" w:rsidRPr="007A615C">
              <w:rPr>
                <w:color w:val="auto"/>
              </w:rPr>
              <w:t>Кабельдің өзектерінде бір сары-жасыл түсті жерлеу өзекімен бірге анық, түсті, цифрлық немесе әріптік таңбалау болуы керек.</w:t>
            </w:r>
            <w:r w:rsidR="00355BF5" w:rsidRPr="007A615C">
              <w:rPr>
                <w:color w:val="auto"/>
              </w:rPr>
              <w:br/>
            </w:r>
            <w:r w:rsidR="00355BF5" w:rsidRPr="007A615C">
              <w:rPr>
                <w:rStyle w:val="af4"/>
                <w:b w:val="0"/>
                <w:color w:val="auto"/>
              </w:rPr>
              <w:t>Кабельдің сыртқы қабығында метраждың анық белгілері болуы керек.</w:t>
            </w:r>
            <w:r w:rsidR="00355BF5" w:rsidRPr="007A615C">
              <w:rPr>
                <w:color w:val="auto"/>
              </w:rPr>
              <w:t xml:space="preserve"> </w:t>
            </w:r>
            <w:r w:rsidR="00355BF5" w:rsidRPr="007A615C">
              <w:rPr>
                <w:color w:val="auto"/>
              </w:rPr>
              <w:br/>
              <w:t>Кабелдің көлденең қимасы дөңгелек пішінді болуы керек.</w:t>
            </w:r>
            <w:r w:rsidR="00355BF5" w:rsidRPr="007A615C">
              <w:rPr>
                <w:color w:val="auto"/>
              </w:rPr>
              <w:br/>
            </w:r>
            <w:r w:rsidR="00355BF5" w:rsidRPr="007A615C">
              <w:rPr>
                <w:rStyle w:val="af4"/>
                <w:b w:val="0"/>
                <w:color w:val="auto"/>
              </w:rPr>
              <w:t>Құрылым:</w:t>
            </w:r>
            <w:r w:rsidR="00355BF5" w:rsidRPr="007A615C">
              <w:rPr>
                <w:color w:val="auto"/>
              </w:rPr>
              <w:br/>
              <w:t>1) электр өткізгіш өзектер</w:t>
            </w:r>
          </w:p>
          <w:p w14:paraId="272C095A" w14:textId="77777777" w:rsidR="00355BF5" w:rsidRPr="007A615C" w:rsidRDefault="00355BF5" w:rsidP="00025925">
            <w:pPr>
              <w:rPr>
                <w:color w:val="auto"/>
              </w:rPr>
            </w:pPr>
            <w:r w:rsidRPr="007A615C">
              <w:rPr>
                <w:color w:val="auto"/>
              </w:rPr>
              <w:t>2) өзектерді оқшаулау</w:t>
            </w:r>
          </w:p>
          <w:p w14:paraId="268F4F05" w14:textId="77777777" w:rsidR="00355BF5" w:rsidRPr="007A615C" w:rsidRDefault="00355BF5" w:rsidP="00025925">
            <w:pPr>
              <w:rPr>
                <w:rStyle w:val="af4"/>
                <w:b w:val="0"/>
                <w:color w:val="auto"/>
              </w:rPr>
            </w:pPr>
            <w:r w:rsidRPr="007A615C">
              <w:rPr>
                <w:color w:val="auto"/>
              </w:rPr>
              <w:t xml:space="preserve">3) </w:t>
            </w:r>
            <w:r w:rsidRPr="007A615C">
              <w:rPr>
                <w:rStyle w:val="af4"/>
                <w:b w:val="0"/>
                <w:color w:val="auto"/>
              </w:rPr>
              <w:t>сыртқы қабық</w:t>
            </w:r>
          </w:p>
          <w:p w14:paraId="0752761B" w14:textId="77777777" w:rsidR="00355BF5" w:rsidRPr="007A615C" w:rsidRDefault="00355BF5" w:rsidP="00025925">
            <w:pPr>
              <w:rPr>
                <w:color w:val="auto"/>
              </w:rPr>
            </w:pPr>
            <w:r w:rsidRPr="007A615C">
              <w:rPr>
                <w:color w:val="auto"/>
              </w:rPr>
              <w:t>Кабельдің токиялық киімдері жұқа, жырылған мыс немесе майдаланған мыс өткізгіштерден, икемділік класы кемінде 5-тен жасалуы керек.</w:t>
            </w:r>
          </w:p>
          <w:p w14:paraId="4C12514A" w14:textId="77777777" w:rsidR="00355BF5" w:rsidRPr="007A615C" w:rsidRDefault="00355BF5" w:rsidP="00025925">
            <w:pPr>
              <w:rPr>
                <w:color w:val="auto"/>
              </w:rPr>
            </w:pPr>
            <w:r w:rsidRPr="007A615C">
              <w:rPr>
                <w:color w:val="auto"/>
              </w:rPr>
              <w:t>Өткізгіш сымдардың оқшаулауы галогенсіз полиолефин негізіндегі LS0H қоспасынан жасалуы тиіс.</w:t>
            </w:r>
            <w:r w:rsidRPr="007A615C">
              <w:rPr>
                <w:color w:val="auto"/>
              </w:rPr>
              <w:br/>
              <w:t>Төмен температурада жоғары икемділікке ие, жалынға төзімді және өздігінен сөнетін материалдан жасалған кабельдің сыртқы қабығы.</w:t>
            </w:r>
            <w:r w:rsidRPr="007A615C">
              <w:rPr>
                <w:color w:val="auto"/>
              </w:rPr>
              <w:br/>
              <w:t>Тұрғын саны: кемінде 3.</w:t>
            </w:r>
          </w:p>
          <w:p w14:paraId="26F8DA91" w14:textId="77777777" w:rsidR="00164AA6" w:rsidRPr="007A615C" w:rsidRDefault="00164AA6" w:rsidP="00025925">
            <w:pPr>
              <w:rPr>
                <w:color w:val="auto"/>
              </w:rPr>
            </w:pPr>
            <w:r w:rsidRPr="007A615C">
              <w:rPr>
                <w:color w:val="auto"/>
              </w:rPr>
              <w:t>Бағандардың қимасы: 2,5 мм²-ден кем болмауы керек.</w:t>
            </w:r>
            <w:r w:rsidRPr="007A615C">
              <w:rPr>
                <w:color w:val="auto"/>
              </w:rPr>
              <w:br/>
              <w:t>Температураның жұмыс аралығы</w:t>
            </w:r>
            <w:r w:rsidRPr="007A615C">
              <w:rPr>
                <w:color w:val="auto"/>
              </w:rPr>
              <w:br/>
              <w:t>-40 °C бастап +80 °C дейін жылжымалы;</w:t>
            </w:r>
          </w:p>
          <w:p w14:paraId="0739A2D4" w14:textId="77777777" w:rsidR="00164AA6" w:rsidRPr="007A615C" w:rsidRDefault="00164AA6" w:rsidP="00025925">
            <w:pPr>
              <w:rPr>
                <w:color w:val="auto"/>
              </w:rPr>
            </w:pPr>
            <w:r w:rsidRPr="007A615C">
              <w:rPr>
                <w:color w:val="auto"/>
              </w:rPr>
              <w:t>тұрақты -40 °C бастап +90 °C дейін.</w:t>
            </w:r>
          </w:p>
          <w:p w14:paraId="3B98C7B7" w14:textId="77777777" w:rsidR="00164AA6" w:rsidRPr="007A615C" w:rsidRDefault="00164AA6" w:rsidP="00025925">
            <w:pPr>
              <w:rPr>
                <w:color w:val="auto"/>
              </w:rPr>
            </w:pPr>
            <w:r w:rsidRPr="007A615C">
              <w:rPr>
                <w:color w:val="auto"/>
              </w:rPr>
              <w:t>Кәбілдің қызмет ету мерзімі: кемінде 20 жыл.</w:t>
            </w:r>
          </w:p>
          <w:p w14:paraId="258431A7" w14:textId="108F26F5" w:rsidR="00C70333" w:rsidRPr="007A615C" w:rsidRDefault="00164AA6" w:rsidP="00025925">
            <w:pPr>
              <w:rPr>
                <w:color w:val="auto"/>
              </w:rPr>
            </w:pPr>
            <w:r w:rsidRPr="007A615C">
              <w:rPr>
                <w:color w:val="auto"/>
              </w:rPr>
              <w:t>Жеткізу талаптары: кабель барабанда, бір ұзындықта жеткізілуі тиіс.</w:t>
            </w:r>
            <w:r w:rsidRPr="007A615C">
              <w:rPr>
                <w:color w:val="auto"/>
              </w:rPr>
              <w:br/>
            </w:r>
            <w:r w:rsidR="00355BF5" w:rsidRPr="007A615C">
              <w:rPr>
                <w:color w:val="auto"/>
              </w:rPr>
              <w:br/>
            </w:r>
            <w:r w:rsidR="00355BF5" w:rsidRPr="007A615C">
              <w:rPr>
                <w:color w:val="auto"/>
              </w:rPr>
              <w:br/>
            </w:r>
            <w:r w:rsidR="00C70333" w:rsidRPr="007A615C">
              <w:rPr>
                <w:color w:val="auto"/>
              </w:rPr>
              <w:t>2.2.6,</w:t>
            </w:r>
            <w:r w:rsidR="002A3678" w:rsidRPr="007A615C">
              <w:rPr>
                <w:color w:val="auto"/>
              </w:rPr>
              <w:t xml:space="preserve"> ЖЕРГЕ ҚОСУ СЫМЫНА ҚОЙЫЛАТЫН ТАЛАПТАР</w:t>
            </w:r>
          </w:p>
          <w:p w14:paraId="0B33755C" w14:textId="3B4C1D3F" w:rsidR="002A3678" w:rsidRPr="007A615C" w:rsidRDefault="002A3678" w:rsidP="002A3678">
            <w:pPr>
              <w:rPr>
                <w:color w:val="auto"/>
              </w:rPr>
            </w:pPr>
            <w:r w:rsidRPr="007A615C">
              <w:rPr>
                <w:rStyle w:val="af4"/>
                <w:b w:val="0"/>
                <w:color w:val="auto"/>
              </w:rPr>
              <w:t>Өткізгіштің құрылымы:</w:t>
            </w:r>
            <w:r w:rsidRPr="007A615C">
              <w:rPr>
                <w:color w:val="auto"/>
              </w:rPr>
              <w:t xml:space="preserve"> Мыс, көп сымды өткізгіш. </w:t>
            </w:r>
          </w:p>
          <w:p w14:paraId="502A0BE9" w14:textId="43EB4FD2" w:rsidR="002A3678" w:rsidRPr="007A615C" w:rsidRDefault="002A3678" w:rsidP="002A3678">
            <w:pPr>
              <w:rPr>
                <w:color w:val="auto"/>
              </w:rPr>
            </w:pPr>
            <w:r w:rsidRPr="007A615C">
              <w:rPr>
                <w:rStyle w:val="af4"/>
                <w:b w:val="0"/>
                <w:color w:val="auto"/>
              </w:rPr>
              <w:t>Өткізгіштің оқшаулағышы:</w:t>
            </w:r>
            <w:r w:rsidRPr="007A615C">
              <w:rPr>
                <w:color w:val="auto"/>
              </w:rPr>
              <w:t xml:space="preserve"> ПВХ. </w:t>
            </w:r>
          </w:p>
          <w:p w14:paraId="7817BA0A" w14:textId="227CB8C6" w:rsidR="002A3678" w:rsidRPr="007A615C" w:rsidRDefault="002A3678" w:rsidP="002A3678">
            <w:pPr>
              <w:rPr>
                <w:color w:val="auto"/>
              </w:rPr>
            </w:pPr>
            <w:r w:rsidRPr="007A615C">
              <w:rPr>
                <w:rStyle w:val="af4"/>
                <w:b w:val="0"/>
                <w:color w:val="auto"/>
              </w:rPr>
              <w:t>Түсі:</w:t>
            </w:r>
            <w:r w:rsidRPr="007A615C">
              <w:rPr>
                <w:color w:val="auto"/>
              </w:rPr>
              <w:t xml:space="preserve"> Сары-жасыл. </w:t>
            </w:r>
          </w:p>
          <w:p w14:paraId="41490E04" w14:textId="0F11BD10" w:rsidR="002A3678" w:rsidRPr="007A615C" w:rsidRDefault="002A3678" w:rsidP="002A3678">
            <w:pPr>
              <w:rPr>
                <w:color w:val="auto"/>
              </w:rPr>
            </w:pPr>
            <w:r w:rsidRPr="007A615C">
              <w:rPr>
                <w:rStyle w:val="af4"/>
                <w:b w:val="0"/>
                <w:color w:val="auto"/>
              </w:rPr>
              <w:t>Көлденең қимасы:</w:t>
            </w:r>
            <w:r w:rsidRPr="007A615C">
              <w:rPr>
                <w:color w:val="auto"/>
              </w:rPr>
              <w:t xml:space="preserve"> кемінде 6 шаршы мм. </w:t>
            </w:r>
          </w:p>
          <w:p w14:paraId="2AAB7703" w14:textId="32D41C99" w:rsidR="002A3678" w:rsidRPr="007A615C" w:rsidRDefault="002A3678" w:rsidP="002A3678">
            <w:pPr>
              <w:rPr>
                <w:color w:val="auto"/>
              </w:rPr>
            </w:pPr>
            <w:r w:rsidRPr="007A615C">
              <w:rPr>
                <w:rStyle w:val="af4"/>
                <w:b w:val="0"/>
                <w:color w:val="auto"/>
              </w:rPr>
              <w:t>Номиналды кернеуі:</w:t>
            </w:r>
            <w:r w:rsidRPr="007A615C">
              <w:rPr>
                <w:color w:val="auto"/>
              </w:rPr>
              <w:t xml:space="preserve"> кемінде 750 В. </w:t>
            </w:r>
          </w:p>
          <w:p w14:paraId="0F01737A" w14:textId="760AEB28" w:rsidR="002A3678" w:rsidRPr="007A615C" w:rsidRDefault="002A3678" w:rsidP="002A3678">
            <w:pPr>
              <w:rPr>
                <w:color w:val="auto"/>
              </w:rPr>
            </w:pPr>
            <w:r w:rsidRPr="007A615C">
              <w:rPr>
                <w:rStyle w:val="af4"/>
                <w:b w:val="0"/>
                <w:color w:val="auto"/>
              </w:rPr>
              <w:t>Сынақ кернеуі:</w:t>
            </w:r>
            <w:r w:rsidRPr="007A615C">
              <w:rPr>
                <w:color w:val="auto"/>
              </w:rPr>
              <w:t xml:space="preserve"> кемінде 2500 В. </w:t>
            </w:r>
          </w:p>
          <w:p w14:paraId="43FD67DE" w14:textId="53EE3F9A" w:rsidR="00BF1EA0" w:rsidRPr="007A615C" w:rsidRDefault="002A3678" w:rsidP="00BF1EA0">
            <w:pPr>
              <w:rPr>
                <w:color w:val="auto"/>
              </w:rPr>
            </w:pPr>
            <w:r w:rsidRPr="007A615C">
              <w:rPr>
                <w:rStyle w:val="af4"/>
                <w:b w:val="0"/>
                <w:color w:val="auto"/>
              </w:rPr>
              <w:t>Температуралық диапазоны:</w:t>
            </w:r>
          </w:p>
          <w:p w14:paraId="69BCB1B5" w14:textId="77777777" w:rsidR="00BF1EA0" w:rsidRPr="007A615C" w:rsidRDefault="002A3678" w:rsidP="00BF1EA0">
            <w:pPr>
              <w:rPr>
                <w:color w:val="auto"/>
              </w:rPr>
            </w:pPr>
            <w:r w:rsidRPr="007A615C">
              <w:rPr>
                <w:color w:val="auto"/>
              </w:rPr>
              <w:t>шектелген қозғалыс кезінде –5°C-тан +70°С-қа дейін;</w:t>
            </w:r>
          </w:p>
          <w:p w14:paraId="002F4BE6" w14:textId="06FA6F6F" w:rsidR="002A3678" w:rsidRPr="007A615C" w:rsidRDefault="002A3678" w:rsidP="00BF1EA0">
            <w:pPr>
              <w:rPr>
                <w:color w:val="auto"/>
              </w:rPr>
            </w:pPr>
            <w:r w:rsidRPr="007A615C">
              <w:rPr>
                <w:color w:val="auto"/>
              </w:rPr>
              <w:t>бекітілген төсеу кезінде –30°C-тан +80°С-қа дейін.</w:t>
            </w:r>
          </w:p>
          <w:p w14:paraId="2DE0BE00" w14:textId="007998F9" w:rsidR="002A3678" w:rsidRPr="007A615C" w:rsidRDefault="002A3678" w:rsidP="002A3678">
            <w:pPr>
              <w:rPr>
                <w:color w:val="auto"/>
              </w:rPr>
            </w:pPr>
            <w:r w:rsidRPr="007A615C">
              <w:rPr>
                <w:rStyle w:val="af4"/>
                <w:b w:val="0"/>
                <w:color w:val="auto"/>
              </w:rPr>
              <w:t>Жеткізу талаптары:</w:t>
            </w:r>
            <w:r w:rsidRPr="007A615C">
              <w:rPr>
                <w:color w:val="auto"/>
              </w:rPr>
              <w:t xml:space="preserve"> Өткізгіш орамда, бір ұзындықта жеткізілуі тиіс.</w:t>
            </w:r>
            <w:r w:rsidRPr="007A615C">
              <w:rPr>
                <w:color w:val="auto"/>
              </w:rPr>
              <w:br/>
            </w:r>
            <w:r w:rsidRPr="007A615C">
              <w:rPr>
                <w:color w:val="auto"/>
              </w:rPr>
              <w:lastRenderedPageBreak/>
              <w:br/>
            </w:r>
          </w:p>
          <w:p w14:paraId="0B404727" w14:textId="77777777" w:rsidR="00BF1EA0" w:rsidRPr="007A615C" w:rsidRDefault="00BF1EA0" w:rsidP="00025925">
            <w:pPr>
              <w:rPr>
                <w:color w:val="auto"/>
              </w:rPr>
            </w:pPr>
            <w:r w:rsidRPr="007A615C">
              <w:rPr>
                <w:color w:val="auto"/>
              </w:rPr>
              <w:t>2.2.7. 15 ММ ДИАМЕТРЛІ МЕТАЛЛ БҰРЫЛМАЛЫ ТҰТҚАҒА ҚОЙЫЛАТЫН ТАЛАПТАР</w:t>
            </w:r>
            <w:r w:rsidRPr="007A615C">
              <w:rPr>
                <w:color w:val="auto"/>
              </w:rPr>
              <w:br/>
            </w:r>
            <w:r w:rsidRPr="007A615C">
              <w:rPr>
                <w:rStyle w:val="af4"/>
                <w:b w:val="0"/>
                <w:color w:val="auto"/>
              </w:rPr>
              <w:t>Қолданылуы:</w:t>
            </w:r>
            <w:r w:rsidRPr="007A615C">
              <w:rPr>
                <w:color w:val="auto"/>
              </w:rPr>
              <w:t xml:space="preserve"> </w:t>
            </w:r>
            <w:r w:rsidRPr="007A615C">
              <w:rPr>
                <w:rStyle w:val="af4"/>
                <w:b w:val="0"/>
                <w:color w:val="auto"/>
              </w:rPr>
              <w:t>ғимарат ішінде де, ашық ауада да орнатуға арналған.</w:t>
            </w:r>
            <w:r w:rsidRPr="007A615C">
              <w:rPr>
                <w:color w:val="auto"/>
              </w:rPr>
              <w:br/>
              <w:t>Негізгі қасиеттері:</w:t>
            </w:r>
          </w:p>
          <w:p w14:paraId="409ECF4E" w14:textId="5A562BF6" w:rsidR="00BF1EA0" w:rsidRPr="007A615C" w:rsidRDefault="00BF1EA0" w:rsidP="00025925">
            <w:pPr>
              <w:rPr>
                <w:rStyle w:val="af4"/>
                <w:b w:val="0"/>
                <w:color w:val="auto"/>
              </w:rPr>
            </w:pPr>
            <w:r w:rsidRPr="007A615C">
              <w:rPr>
                <w:color w:val="auto"/>
              </w:rPr>
              <w:t>–</w:t>
            </w:r>
            <w:r w:rsidRPr="007A615C">
              <w:rPr>
                <w:rStyle w:val="af4"/>
                <w:b w:val="0"/>
                <w:color w:val="auto"/>
              </w:rPr>
              <w:t>майға төзімділік</w:t>
            </w:r>
          </w:p>
          <w:p w14:paraId="5A6D232A" w14:textId="484B3734" w:rsidR="00BF1EA0" w:rsidRPr="007A615C" w:rsidRDefault="00BF1EA0" w:rsidP="00025925">
            <w:pPr>
              <w:rPr>
                <w:rStyle w:val="af4"/>
                <w:b w:val="0"/>
                <w:color w:val="auto"/>
              </w:rPr>
            </w:pPr>
            <w:r w:rsidRPr="007A615C">
              <w:rPr>
                <w:color w:val="auto"/>
              </w:rPr>
              <w:t>–</w:t>
            </w:r>
            <w:r w:rsidRPr="007A615C">
              <w:rPr>
                <w:rStyle w:val="af4"/>
                <w:b w:val="0"/>
                <w:color w:val="auto"/>
              </w:rPr>
              <w:t>атмосфералық әсерлерге төзімділік</w:t>
            </w:r>
          </w:p>
          <w:p w14:paraId="5D18EE7E" w14:textId="28F16485" w:rsidR="00BF1EA0" w:rsidRPr="007A615C" w:rsidRDefault="00BF1EA0" w:rsidP="00BF1EA0">
            <w:pPr>
              <w:rPr>
                <w:color w:val="auto"/>
              </w:rPr>
            </w:pPr>
            <w:r w:rsidRPr="007A615C">
              <w:rPr>
                <w:color w:val="auto"/>
              </w:rPr>
              <w:t>–ультракүлгінге төзімділік</w:t>
            </w:r>
          </w:p>
          <w:p w14:paraId="7418EB49" w14:textId="77777777" w:rsidR="00BF1EA0" w:rsidRPr="007A615C" w:rsidRDefault="00BF1EA0" w:rsidP="00BF1EA0">
            <w:pPr>
              <w:rPr>
                <w:rStyle w:val="af4"/>
                <w:b w:val="0"/>
                <w:color w:val="auto"/>
              </w:rPr>
            </w:pPr>
            <w:r w:rsidRPr="007A615C">
              <w:rPr>
                <w:rStyle w:val="af4"/>
                <w:b w:val="0"/>
                <w:color w:val="auto"/>
              </w:rPr>
              <w:t>Металлорукавтың оқшаулағы жануды таратпауы керек.</w:t>
            </w:r>
          </w:p>
          <w:p w14:paraId="10673AB9" w14:textId="77777777" w:rsidR="00BF1EA0" w:rsidRPr="007A615C" w:rsidRDefault="00BF1EA0" w:rsidP="00BF1EA0">
            <w:pPr>
              <w:rPr>
                <w:color w:val="auto"/>
              </w:rPr>
            </w:pPr>
            <w:r w:rsidRPr="007A615C">
              <w:rPr>
                <w:color w:val="auto"/>
              </w:rPr>
              <w:t>Металлорукав мырышталған болат таспадан жасалуы керек, оқшаулағы поливинилхлоридтен жасалған.</w:t>
            </w:r>
          </w:p>
          <w:p w14:paraId="3BAF4D5C" w14:textId="77777777" w:rsidR="00BF1EA0" w:rsidRPr="007A615C" w:rsidRDefault="00BF1EA0" w:rsidP="00BF1EA0">
            <w:pPr>
              <w:rPr>
                <w:color w:val="auto"/>
              </w:rPr>
            </w:pPr>
            <w:r w:rsidRPr="007A615C">
              <w:rPr>
                <w:color w:val="auto"/>
              </w:rPr>
              <w:t>Шартты өту диаметрі (ішкі диаметрі): 14 мм-ден 16 мм-ге дейінгі аралықта.</w:t>
            </w:r>
          </w:p>
          <w:p w14:paraId="6E4A3DD1" w14:textId="77777777" w:rsidR="00BF1EA0" w:rsidRPr="007A615C" w:rsidRDefault="00BF1EA0" w:rsidP="00BF1EA0">
            <w:pPr>
              <w:rPr>
                <w:color w:val="auto"/>
              </w:rPr>
            </w:pPr>
            <w:r w:rsidRPr="007A615C">
              <w:rPr>
                <w:color w:val="auto"/>
              </w:rPr>
              <w:t>Материалы: ПВХ қабықшасындағы мырышталған болат таспа.</w:t>
            </w:r>
          </w:p>
          <w:p w14:paraId="4266F072" w14:textId="77777777" w:rsidR="00BF1EA0" w:rsidRPr="007A615C" w:rsidRDefault="00BF1EA0" w:rsidP="00BF1EA0">
            <w:pPr>
              <w:rPr>
                <w:color w:val="auto"/>
              </w:rPr>
            </w:pPr>
            <w:r w:rsidRPr="007A615C">
              <w:rPr>
                <w:color w:val="auto"/>
              </w:rPr>
              <w:t>Түсі: қара немесе сұр.</w:t>
            </w:r>
          </w:p>
          <w:p w14:paraId="7FE20F3A" w14:textId="77777777" w:rsidR="00BF1EA0" w:rsidRPr="007A615C" w:rsidRDefault="00BF1EA0" w:rsidP="00BF1EA0">
            <w:pPr>
              <w:rPr>
                <w:color w:val="auto"/>
              </w:rPr>
            </w:pPr>
            <w:r w:rsidRPr="007A615C">
              <w:rPr>
                <w:color w:val="auto"/>
              </w:rPr>
              <w:t>Үзілуге төзімділігі: кемінде 48 кгс.</w:t>
            </w:r>
          </w:p>
          <w:p w14:paraId="6ECBCDA1" w14:textId="77777777" w:rsidR="00BF1EA0" w:rsidRPr="007A615C" w:rsidRDefault="00BF1EA0" w:rsidP="00BF1EA0">
            <w:pPr>
              <w:rPr>
                <w:color w:val="auto"/>
              </w:rPr>
            </w:pPr>
            <w:r w:rsidRPr="007A615C">
              <w:rPr>
                <w:color w:val="auto"/>
              </w:rPr>
              <w:t>Қорғау дәрежесі: кемінде IP65.</w:t>
            </w:r>
          </w:p>
          <w:p w14:paraId="0877585F" w14:textId="77777777" w:rsidR="00BF1EA0" w:rsidRPr="007A615C" w:rsidRDefault="00BF1EA0" w:rsidP="00BF1EA0">
            <w:pPr>
              <w:rPr>
                <w:color w:val="auto"/>
              </w:rPr>
            </w:pPr>
            <w:r w:rsidRPr="007A615C">
              <w:rPr>
                <w:color w:val="auto"/>
              </w:rPr>
              <w:t>Монтаждау температурасы: –5ºС-тан +60ºС-қа дейін.</w:t>
            </w:r>
          </w:p>
          <w:p w14:paraId="769C0BC5" w14:textId="77777777" w:rsidR="00BF1EA0" w:rsidRPr="007A615C" w:rsidRDefault="00BF1EA0" w:rsidP="00BF1EA0">
            <w:pPr>
              <w:rPr>
                <w:color w:val="auto"/>
              </w:rPr>
            </w:pPr>
            <w:r w:rsidRPr="007A615C">
              <w:rPr>
                <w:color w:val="auto"/>
              </w:rPr>
              <w:t>Жұмыс температурасы: –40°С-тан +60°С-қа дейін.</w:t>
            </w:r>
          </w:p>
          <w:p w14:paraId="72BD11AE" w14:textId="4135656D" w:rsidR="00C70333" w:rsidRPr="007A615C" w:rsidRDefault="00BF1EA0" w:rsidP="00BF1EA0">
            <w:pPr>
              <w:rPr>
                <w:color w:val="auto"/>
              </w:rPr>
            </w:pPr>
            <w:r w:rsidRPr="007A615C">
              <w:rPr>
                <w:color w:val="auto"/>
              </w:rPr>
              <w:t>Жеткізу талаптары: металлорукав орамдарда, ұзындығы кемінде 50 метр болуы керек.</w:t>
            </w:r>
          </w:p>
          <w:p w14:paraId="6C695465" w14:textId="77777777" w:rsidR="00940E15" w:rsidRPr="007A615C" w:rsidRDefault="00940E15" w:rsidP="00940E15">
            <w:pPr>
              <w:rPr>
                <w:color w:val="auto"/>
              </w:rPr>
            </w:pPr>
          </w:p>
          <w:p w14:paraId="0679B253" w14:textId="77777777" w:rsidR="00940E15" w:rsidRPr="007A615C" w:rsidRDefault="00940E15" w:rsidP="00940E15">
            <w:pPr>
              <w:rPr>
                <w:rStyle w:val="af4"/>
                <w:b w:val="0"/>
                <w:color w:val="auto"/>
              </w:rPr>
            </w:pPr>
            <w:r w:rsidRPr="007A615C">
              <w:rPr>
                <w:color w:val="auto"/>
              </w:rPr>
              <w:t xml:space="preserve">2.2.8. </w:t>
            </w:r>
            <w:r w:rsidRPr="007A615C">
              <w:rPr>
                <w:rStyle w:val="af4"/>
                <w:b w:val="0"/>
                <w:color w:val="auto"/>
              </w:rPr>
              <w:t>12/3 ММ ТЕРМООТЫРҒЫШ ТҰТЫҚҚА ҚОЙЫЛАТЫН ТАЛАПТАР</w:t>
            </w:r>
          </w:p>
          <w:p w14:paraId="11CB296B" w14:textId="77777777" w:rsidR="00940E15" w:rsidRPr="007A615C" w:rsidRDefault="00940E15" w:rsidP="00940E15">
            <w:pPr>
              <w:rPr>
                <w:color w:val="auto"/>
              </w:rPr>
            </w:pPr>
            <w:r w:rsidRPr="007A615C">
              <w:rPr>
                <w:rStyle w:val="af4"/>
                <w:b w:val="0"/>
                <w:color w:val="auto"/>
              </w:rPr>
              <w:t>Түрі:</w:t>
            </w:r>
            <w:r w:rsidRPr="007A615C">
              <w:rPr>
                <w:color w:val="auto"/>
              </w:rPr>
              <w:t xml:space="preserve"> желім қабаты бар термоотырғыш тұтқыш.</w:t>
            </w:r>
            <w:r w:rsidRPr="007A615C">
              <w:rPr>
                <w:color w:val="auto"/>
              </w:rPr>
              <w:br/>
            </w:r>
            <w:r w:rsidRPr="007A615C">
              <w:rPr>
                <w:rStyle w:val="af4"/>
                <w:b w:val="0"/>
                <w:color w:val="auto"/>
              </w:rPr>
              <w:t>Мақсаты:</w:t>
            </w:r>
            <w:r w:rsidRPr="007A615C">
              <w:rPr>
                <w:color w:val="auto"/>
              </w:rPr>
              <w:t xml:space="preserve"> оқшаулау, тығыздау және коррозиядан қорғау үшін.</w:t>
            </w:r>
            <w:r w:rsidRPr="007A615C">
              <w:rPr>
                <w:color w:val="auto"/>
              </w:rPr>
              <w:br/>
              <w:t>Термоотырғыш тұтқыш ультрафиолет сәулесіне және химиялық заттардың әсеріне төзімді болуы керек.</w:t>
            </w:r>
            <w:r w:rsidRPr="007A615C">
              <w:rPr>
                <w:color w:val="auto"/>
              </w:rPr>
              <w:br/>
              <w:t>Термоотырғыш тұтқыштың бүкіл ішкі бетіне, бірге экструзия әдісімен, термиялық балқымалы желім қабаты жағылуы тиіс.</w:t>
            </w:r>
            <w:r w:rsidRPr="007A615C">
              <w:rPr>
                <w:color w:val="auto"/>
              </w:rPr>
              <w:br/>
            </w:r>
            <w:r w:rsidRPr="007A615C">
              <w:rPr>
                <w:rStyle w:val="af4"/>
                <w:b w:val="0"/>
                <w:color w:val="auto"/>
              </w:rPr>
              <w:t>Ұсаю алдындағы номиналды диаметрі:</w:t>
            </w:r>
            <w:r w:rsidRPr="007A615C">
              <w:rPr>
                <w:b/>
                <w:color w:val="auto"/>
              </w:rPr>
              <w:t xml:space="preserve"> </w:t>
            </w:r>
            <w:r w:rsidRPr="007A615C">
              <w:rPr>
                <w:color w:val="auto"/>
              </w:rPr>
              <w:t>кемінде 12 мм.</w:t>
            </w:r>
            <w:r w:rsidRPr="007A615C">
              <w:rPr>
                <w:b/>
                <w:color w:val="auto"/>
              </w:rPr>
              <w:br/>
            </w:r>
            <w:r w:rsidRPr="007A615C">
              <w:rPr>
                <w:rStyle w:val="af4"/>
                <w:b w:val="0"/>
                <w:color w:val="auto"/>
              </w:rPr>
              <w:t>Ұсаюдан кейінгі номиналды диаметрі:</w:t>
            </w:r>
            <w:r w:rsidRPr="007A615C">
              <w:rPr>
                <w:b/>
                <w:color w:val="auto"/>
              </w:rPr>
              <w:t xml:space="preserve"> </w:t>
            </w:r>
            <w:r w:rsidRPr="007A615C">
              <w:rPr>
                <w:color w:val="auto"/>
              </w:rPr>
              <w:t>3 мм-ден аспауы керек.</w:t>
            </w:r>
            <w:r w:rsidRPr="007A615C">
              <w:rPr>
                <w:b/>
                <w:color w:val="auto"/>
              </w:rPr>
              <w:br/>
            </w:r>
            <w:r w:rsidRPr="007A615C">
              <w:rPr>
                <w:rStyle w:val="af4"/>
                <w:b w:val="0"/>
                <w:color w:val="auto"/>
              </w:rPr>
              <w:t>Ұсаю коэффициенті:</w:t>
            </w:r>
            <w:r w:rsidRPr="007A615C">
              <w:rPr>
                <w:b/>
                <w:color w:val="auto"/>
              </w:rPr>
              <w:t xml:space="preserve"> </w:t>
            </w:r>
            <w:r w:rsidRPr="007A615C">
              <w:rPr>
                <w:color w:val="auto"/>
              </w:rPr>
              <w:t>кемінде 4:1.</w:t>
            </w:r>
            <w:r w:rsidRPr="007A615C">
              <w:rPr>
                <w:color w:val="auto"/>
              </w:rPr>
              <w:br/>
            </w:r>
            <w:r w:rsidRPr="007A615C">
              <w:rPr>
                <w:rStyle w:val="af4"/>
                <w:b w:val="0"/>
                <w:color w:val="auto"/>
              </w:rPr>
              <w:t>Материалы:</w:t>
            </w:r>
            <w:r w:rsidRPr="007A615C">
              <w:rPr>
                <w:b/>
                <w:color w:val="auto"/>
              </w:rPr>
              <w:t xml:space="preserve"> </w:t>
            </w:r>
            <w:r w:rsidRPr="007A615C">
              <w:rPr>
                <w:color w:val="auto"/>
              </w:rPr>
              <w:t>жануды қолдамайтын полиолефин.</w:t>
            </w:r>
            <w:r w:rsidRPr="007A615C">
              <w:rPr>
                <w:color w:val="auto"/>
              </w:rPr>
              <w:br/>
            </w:r>
            <w:r w:rsidRPr="007A615C">
              <w:rPr>
                <w:rStyle w:val="af4"/>
                <w:b w:val="0"/>
                <w:color w:val="auto"/>
              </w:rPr>
              <w:t>Үзілу кезіндегі салыстырмалы ұзаруы:</w:t>
            </w:r>
            <w:r w:rsidRPr="007A615C">
              <w:rPr>
                <w:b/>
                <w:color w:val="auto"/>
              </w:rPr>
              <w:t xml:space="preserve"> </w:t>
            </w:r>
            <w:r w:rsidRPr="007A615C">
              <w:rPr>
                <w:color w:val="auto"/>
              </w:rPr>
              <w:t>кемінде 350%.</w:t>
            </w:r>
            <w:r w:rsidRPr="007A615C">
              <w:rPr>
                <w:b/>
                <w:color w:val="auto"/>
              </w:rPr>
              <w:br/>
            </w:r>
            <w:r w:rsidRPr="007A615C">
              <w:rPr>
                <w:rStyle w:val="af4"/>
                <w:b w:val="0"/>
                <w:color w:val="auto"/>
              </w:rPr>
              <w:t>Ұсаю температурасы:</w:t>
            </w:r>
            <w:r w:rsidRPr="007A615C">
              <w:rPr>
                <w:b/>
                <w:color w:val="auto"/>
              </w:rPr>
              <w:t xml:space="preserve"> </w:t>
            </w:r>
            <w:r w:rsidRPr="007A615C">
              <w:rPr>
                <w:color w:val="auto"/>
              </w:rPr>
              <w:t>+120°С-тан +140°С аралығында.</w:t>
            </w:r>
            <w:r w:rsidRPr="007A615C">
              <w:rPr>
                <w:color w:val="auto"/>
              </w:rPr>
              <w:br/>
            </w:r>
            <w:r w:rsidRPr="007A615C">
              <w:rPr>
                <w:rStyle w:val="af4"/>
                <w:b w:val="0"/>
                <w:color w:val="auto"/>
              </w:rPr>
              <w:t>Пайдалану температурасы:</w:t>
            </w:r>
            <w:r w:rsidRPr="007A615C">
              <w:rPr>
                <w:b/>
                <w:color w:val="auto"/>
              </w:rPr>
              <w:t xml:space="preserve"> </w:t>
            </w:r>
            <w:r w:rsidRPr="007A615C">
              <w:rPr>
                <w:color w:val="auto"/>
              </w:rPr>
              <w:t>–55°С-тан +125°С аралығында.</w:t>
            </w:r>
            <w:r w:rsidRPr="007A615C">
              <w:rPr>
                <w:b/>
                <w:color w:val="auto"/>
              </w:rPr>
              <w:br/>
            </w:r>
            <w:r w:rsidRPr="007A615C">
              <w:rPr>
                <w:rStyle w:val="af4"/>
                <w:b w:val="0"/>
                <w:color w:val="auto"/>
              </w:rPr>
              <w:t>Созылу беріктігі:</w:t>
            </w:r>
            <w:r w:rsidRPr="007A615C">
              <w:rPr>
                <w:b/>
                <w:color w:val="auto"/>
              </w:rPr>
              <w:t xml:space="preserve"> </w:t>
            </w:r>
            <w:r w:rsidRPr="007A615C">
              <w:rPr>
                <w:color w:val="auto"/>
              </w:rPr>
              <w:t>кемінде 10 МПа.</w:t>
            </w:r>
            <w:r w:rsidRPr="007A615C">
              <w:rPr>
                <w:color w:val="auto"/>
              </w:rPr>
              <w:br/>
            </w:r>
            <w:r w:rsidRPr="007A615C">
              <w:rPr>
                <w:rStyle w:val="af4"/>
                <w:b w:val="0"/>
                <w:color w:val="auto"/>
              </w:rPr>
              <w:t>Электрлік беріктігі:</w:t>
            </w:r>
            <w:r w:rsidRPr="007A615C">
              <w:rPr>
                <w:b/>
                <w:color w:val="auto"/>
              </w:rPr>
              <w:t xml:space="preserve"> </w:t>
            </w:r>
            <w:r w:rsidRPr="007A615C">
              <w:rPr>
                <w:color w:val="auto"/>
              </w:rPr>
              <w:t>кемінде 20 кВ/мм.</w:t>
            </w:r>
            <w:r w:rsidRPr="007A615C">
              <w:rPr>
                <w:color w:val="auto"/>
              </w:rPr>
              <w:br/>
            </w:r>
            <w:r w:rsidRPr="007A615C">
              <w:rPr>
                <w:rStyle w:val="af4"/>
                <w:b w:val="0"/>
                <w:color w:val="auto"/>
              </w:rPr>
              <w:t>Жұмыс кернеуі</w:t>
            </w:r>
            <w:r w:rsidRPr="007A615C">
              <w:rPr>
                <w:rStyle w:val="af4"/>
                <w:color w:val="auto"/>
              </w:rPr>
              <w:t>:</w:t>
            </w:r>
            <w:r w:rsidRPr="007A615C">
              <w:rPr>
                <w:color w:val="auto"/>
              </w:rPr>
              <w:t xml:space="preserve"> 0-ден 1000 В-қа дейін.</w:t>
            </w:r>
            <w:r w:rsidRPr="007A615C">
              <w:rPr>
                <w:color w:val="auto"/>
              </w:rPr>
              <w:br/>
            </w:r>
            <w:r w:rsidRPr="007A615C">
              <w:rPr>
                <w:rStyle w:val="af4"/>
                <w:b w:val="0"/>
                <w:color w:val="auto"/>
              </w:rPr>
              <w:t>Меншікті көлемдік электр кедергісі:</w:t>
            </w:r>
            <w:r w:rsidRPr="007A615C">
              <w:rPr>
                <w:b/>
                <w:color w:val="auto"/>
              </w:rPr>
              <w:t xml:space="preserve"> </w:t>
            </w:r>
            <w:r w:rsidRPr="007A615C">
              <w:rPr>
                <w:color w:val="auto"/>
              </w:rPr>
              <w:t>кемінде 10е+14 Ом х см.</w:t>
            </w:r>
            <w:r w:rsidRPr="007A615C">
              <w:rPr>
                <w:color w:val="auto"/>
              </w:rPr>
              <w:br/>
            </w:r>
            <w:r w:rsidRPr="007A615C">
              <w:rPr>
                <w:rStyle w:val="af4"/>
                <w:b w:val="0"/>
                <w:color w:val="auto"/>
              </w:rPr>
              <w:lastRenderedPageBreak/>
              <w:t>Ұсаюдан кейінгі қабырға қалыңдығы:</w:t>
            </w:r>
            <w:r w:rsidRPr="007A615C">
              <w:rPr>
                <w:b/>
                <w:color w:val="auto"/>
              </w:rPr>
              <w:t xml:space="preserve"> </w:t>
            </w:r>
            <w:r w:rsidRPr="007A615C">
              <w:rPr>
                <w:color w:val="auto"/>
              </w:rPr>
              <w:t>кемінде 1,2 мм.</w:t>
            </w:r>
            <w:r w:rsidRPr="007A615C">
              <w:rPr>
                <w:color w:val="auto"/>
              </w:rPr>
              <w:br/>
            </w:r>
            <w:r w:rsidRPr="007A615C">
              <w:rPr>
                <w:rStyle w:val="af4"/>
                <w:b w:val="0"/>
                <w:color w:val="auto"/>
              </w:rPr>
              <w:t>Түсі</w:t>
            </w:r>
            <w:r w:rsidRPr="007A615C">
              <w:rPr>
                <w:b/>
                <w:color w:val="auto"/>
              </w:rPr>
              <w:t xml:space="preserve"> – </w:t>
            </w:r>
            <w:r w:rsidRPr="007A615C">
              <w:rPr>
                <w:color w:val="auto"/>
              </w:rPr>
              <w:t>қара.</w:t>
            </w:r>
            <w:r w:rsidRPr="007A615C">
              <w:rPr>
                <w:b/>
                <w:color w:val="auto"/>
              </w:rPr>
              <w:br/>
            </w:r>
            <w:r w:rsidRPr="007A615C">
              <w:rPr>
                <w:rStyle w:val="af4"/>
                <w:b w:val="0"/>
                <w:color w:val="auto"/>
              </w:rPr>
              <w:t>Жеткізу талаптары:</w:t>
            </w:r>
            <w:r w:rsidRPr="007A615C">
              <w:rPr>
                <w:color w:val="auto"/>
              </w:rPr>
              <w:t xml:space="preserve"> термоотырғыш тұтқыш кемінде 1000 мм ұзындықтағы кесінділермен жеткізілуі тиіс.</w:t>
            </w:r>
          </w:p>
          <w:p w14:paraId="454BE43A" w14:textId="77777777" w:rsidR="00940E15" w:rsidRPr="007A615C" w:rsidRDefault="00940E15" w:rsidP="00940E15">
            <w:pPr>
              <w:rPr>
                <w:color w:val="auto"/>
              </w:rPr>
            </w:pPr>
          </w:p>
          <w:p w14:paraId="3262CB8E" w14:textId="77777777" w:rsidR="00940E15" w:rsidRPr="007A615C" w:rsidRDefault="00940E15" w:rsidP="00940E15">
            <w:pPr>
              <w:rPr>
                <w:rStyle w:val="af4"/>
                <w:b w:val="0"/>
                <w:color w:val="auto"/>
              </w:rPr>
            </w:pPr>
            <w:r w:rsidRPr="007A615C">
              <w:rPr>
                <w:color w:val="auto"/>
              </w:rPr>
              <w:t>2.2.9.</w:t>
            </w:r>
            <w:r w:rsidRPr="007A615C">
              <w:rPr>
                <w:rStyle w:val="af4"/>
                <w:color w:val="auto"/>
              </w:rPr>
              <w:t xml:space="preserve"> </w:t>
            </w:r>
            <w:r w:rsidRPr="007A615C">
              <w:rPr>
                <w:rStyle w:val="af4"/>
                <w:b w:val="0"/>
                <w:color w:val="auto"/>
              </w:rPr>
              <w:t>24/6 ММ ТЕРМОҚЫСЫЛАТЫН ТҰТЫҚҚА ҚОЙЫЛАТЫН ТАЛАПТАР</w:t>
            </w:r>
          </w:p>
          <w:p w14:paraId="7AB49ADC" w14:textId="77777777" w:rsidR="00940E15" w:rsidRPr="007A615C" w:rsidRDefault="00940E15" w:rsidP="00940E15">
            <w:pPr>
              <w:rPr>
                <w:color w:val="auto"/>
              </w:rPr>
            </w:pPr>
            <w:r w:rsidRPr="007A615C">
              <w:rPr>
                <w:rStyle w:val="af4"/>
                <w:b w:val="0"/>
                <w:color w:val="auto"/>
              </w:rPr>
              <w:t>Түрі:</w:t>
            </w:r>
            <w:r w:rsidRPr="007A615C">
              <w:rPr>
                <w:color w:val="auto"/>
              </w:rPr>
              <w:t xml:space="preserve"> желім қабаты бар термоқысылатын тұтқыш. </w:t>
            </w:r>
          </w:p>
          <w:p w14:paraId="683D09D2" w14:textId="77777777" w:rsidR="00940E15" w:rsidRPr="007A615C" w:rsidRDefault="00940E15" w:rsidP="00940E15">
            <w:pPr>
              <w:rPr>
                <w:color w:val="auto"/>
              </w:rPr>
            </w:pPr>
            <w:r w:rsidRPr="007A615C">
              <w:rPr>
                <w:rStyle w:val="af4"/>
                <w:b w:val="0"/>
                <w:color w:val="auto"/>
              </w:rPr>
              <w:t>Мақсаты:</w:t>
            </w:r>
            <w:r w:rsidRPr="007A615C">
              <w:rPr>
                <w:color w:val="auto"/>
              </w:rPr>
              <w:t xml:space="preserve"> оқшаулау, герметизациялау және коррозиядан қорғау үшін.Термоқысылатын тұтқыш ультрафиолет сәулесіне және химиялық заттардың әсеріне төзімді болуы керек.</w:t>
            </w:r>
          </w:p>
          <w:p w14:paraId="29F0FEF7" w14:textId="77777777" w:rsidR="00940E15" w:rsidRPr="007A615C" w:rsidRDefault="00940E15" w:rsidP="00940E15">
            <w:pPr>
              <w:rPr>
                <w:color w:val="auto"/>
              </w:rPr>
            </w:pPr>
            <w:r w:rsidRPr="007A615C">
              <w:rPr>
                <w:color w:val="auto"/>
              </w:rPr>
              <w:t>Термоқысылатын тұтқыштың бүкіл ішкі бетіне бірге экструзиялау әдісімен балқытылатын желім қабаты жағылуы тиіс.</w:t>
            </w:r>
          </w:p>
          <w:p w14:paraId="5084B44E" w14:textId="77777777" w:rsidR="00940E15" w:rsidRPr="007A615C" w:rsidRDefault="00940E15" w:rsidP="00940E15">
            <w:pPr>
              <w:rPr>
                <w:color w:val="auto"/>
              </w:rPr>
            </w:pPr>
            <w:r w:rsidRPr="007A615C">
              <w:rPr>
                <w:color w:val="auto"/>
              </w:rPr>
              <w:t>Қысылу алдындағы номиналды диаметрі: кемінде 24 мм.</w:t>
            </w:r>
          </w:p>
          <w:p w14:paraId="3FFAF939" w14:textId="77777777" w:rsidR="00940E15" w:rsidRPr="007A615C" w:rsidRDefault="00940E15" w:rsidP="00940E15">
            <w:pPr>
              <w:rPr>
                <w:color w:val="auto"/>
              </w:rPr>
            </w:pPr>
            <w:r w:rsidRPr="007A615C">
              <w:rPr>
                <w:color w:val="auto"/>
              </w:rPr>
              <w:t>Қысылудан кейінгі номиналды диаметрі: 6 мм-ден аспауы керек.</w:t>
            </w:r>
          </w:p>
          <w:p w14:paraId="288194D6" w14:textId="77777777" w:rsidR="00940E15" w:rsidRPr="007A615C" w:rsidRDefault="00940E15" w:rsidP="00940E15">
            <w:pPr>
              <w:rPr>
                <w:color w:val="auto"/>
              </w:rPr>
            </w:pPr>
            <w:r w:rsidRPr="007A615C">
              <w:rPr>
                <w:color w:val="auto"/>
              </w:rPr>
              <w:t>Қысылу коэффициенті: кемінде 4:1.</w:t>
            </w:r>
          </w:p>
          <w:p w14:paraId="622477DB" w14:textId="77777777" w:rsidR="00940E15" w:rsidRPr="007A615C" w:rsidRDefault="00940E15" w:rsidP="00940E15">
            <w:pPr>
              <w:rPr>
                <w:color w:val="auto"/>
              </w:rPr>
            </w:pPr>
            <w:r w:rsidRPr="007A615C">
              <w:rPr>
                <w:rStyle w:val="af4"/>
                <w:b w:val="0"/>
                <w:color w:val="auto"/>
              </w:rPr>
              <w:t>Материалы:</w:t>
            </w:r>
            <w:r w:rsidRPr="007A615C">
              <w:rPr>
                <w:color w:val="auto"/>
              </w:rPr>
              <w:t xml:space="preserve"> жануды қолдамайтын полиолефин.</w:t>
            </w:r>
          </w:p>
          <w:p w14:paraId="64FF79EB" w14:textId="77777777" w:rsidR="00940E15" w:rsidRPr="007A615C" w:rsidRDefault="00940E15" w:rsidP="00940E15">
            <w:pPr>
              <w:rPr>
                <w:color w:val="auto"/>
              </w:rPr>
            </w:pPr>
            <w:r w:rsidRPr="007A615C">
              <w:rPr>
                <w:color w:val="auto"/>
              </w:rPr>
              <w:t>Үзілу кезіндегі салыстырмалы ұзаруы: кемінде 350%.</w:t>
            </w:r>
          </w:p>
          <w:p w14:paraId="42900302" w14:textId="77777777" w:rsidR="00940E15" w:rsidRPr="007A615C" w:rsidRDefault="00940E15" w:rsidP="00940E15">
            <w:pPr>
              <w:rPr>
                <w:color w:val="auto"/>
              </w:rPr>
            </w:pPr>
            <w:r w:rsidRPr="007A615C">
              <w:rPr>
                <w:color w:val="auto"/>
              </w:rPr>
              <w:t>Қысылу температурасы: +120°С-тан +140°С-қа дейінгі аралықта.</w:t>
            </w:r>
          </w:p>
          <w:p w14:paraId="39674A47" w14:textId="77777777" w:rsidR="00940E15" w:rsidRPr="007A615C" w:rsidRDefault="00940E15" w:rsidP="00940E15">
            <w:pPr>
              <w:rPr>
                <w:color w:val="auto"/>
              </w:rPr>
            </w:pPr>
            <w:r w:rsidRPr="007A615C">
              <w:rPr>
                <w:color w:val="auto"/>
              </w:rPr>
              <w:t>Пайдалану температурасы: –55°С-тан +125°С-қа дейінгі аралықта.</w:t>
            </w:r>
          </w:p>
          <w:p w14:paraId="0C9C4FC0" w14:textId="77777777" w:rsidR="00940E15" w:rsidRPr="007A615C" w:rsidRDefault="00940E15" w:rsidP="00940E15">
            <w:pPr>
              <w:rPr>
                <w:color w:val="auto"/>
              </w:rPr>
            </w:pPr>
            <w:r w:rsidRPr="007A615C">
              <w:rPr>
                <w:color w:val="auto"/>
              </w:rPr>
              <w:t>Созылу беріктігі: кемінде 10 МПа.</w:t>
            </w:r>
          </w:p>
          <w:p w14:paraId="1E7F1AB4" w14:textId="77777777" w:rsidR="00940E15" w:rsidRPr="007A615C" w:rsidRDefault="00940E15" w:rsidP="00940E15">
            <w:pPr>
              <w:rPr>
                <w:color w:val="auto"/>
              </w:rPr>
            </w:pPr>
            <w:r w:rsidRPr="007A615C">
              <w:rPr>
                <w:color w:val="auto"/>
              </w:rPr>
              <w:t>Электрлік беріктігі: кемінде 20 кВ/мм.</w:t>
            </w:r>
          </w:p>
          <w:p w14:paraId="2E5DD58B" w14:textId="77777777" w:rsidR="00940E15" w:rsidRPr="007A615C" w:rsidRDefault="00940E15" w:rsidP="00940E15">
            <w:pPr>
              <w:rPr>
                <w:color w:val="auto"/>
              </w:rPr>
            </w:pPr>
            <w:r w:rsidRPr="007A615C">
              <w:rPr>
                <w:color w:val="auto"/>
              </w:rPr>
              <w:t>Жұмыс кернеуі: 0-ден 1000 В-қа дейін.</w:t>
            </w:r>
          </w:p>
          <w:p w14:paraId="3396F026" w14:textId="77777777" w:rsidR="00940E15" w:rsidRPr="007A615C" w:rsidRDefault="00940E15" w:rsidP="00940E15">
            <w:pPr>
              <w:rPr>
                <w:color w:val="auto"/>
              </w:rPr>
            </w:pPr>
            <w:r w:rsidRPr="007A615C">
              <w:rPr>
                <w:color w:val="auto"/>
              </w:rPr>
              <w:t>Меншікті көлемдік электр кедергісі: кемінде 10е+14 Ом х см.</w:t>
            </w:r>
          </w:p>
          <w:p w14:paraId="0C6BDB22" w14:textId="77777777" w:rsidR="00940E15" w:rsidRPr="007A615C" w:rsidRDefault="00940E15" w:rsidP="00940E15">
            <w:pPr>
              <w:rPr>
                <w:color w:val="auto"/>
              </w:rPr>
            </w:pPr>
            <w:r w:rsidRPr="007A615C">
              <w:rPr>
                <w:color w:val="auto"/>
              </w:rPr>
              <w:t>Қысылудан кейінгі қабырға қалыңдығы: кемінде 2 мм.</w:t>
            </w:r>
          </w:p>
          <w:p w14:paraId="41EC0FCE" w14:textId="77777777" w:rsidR="00940E15" w:rsidRPr="007A615C" w:rsidRDefault="00940E15" w:rsidP="00940E15">
            <w:pPr>
              <w:rPr>
                <w:color w:val="auto"/>
              </w:rPr>
            </w:pPr>
            <w:r w:rsidRPr="007A615C">
              <w:rPr>
                <w:rStyle w:val="af4"/>
                <w:b w:val="0"/>
                <w:color w:val="auto"/>
              </w:rPr>
              <w:t>Түсі:</w:t>
            </w:r>
            <w:r w:rsidRPr="007A615C">
              <w:rPr>
                <w:color w:val="auto"/>
              </w:rPr>
              <w:t xml:space="preserve"> қара.</w:t>
            </w:r>
          </w:p>
          <w:p w14:paraId="635C3E07" w14:textId="77777777" w:rsidR="00940E15" w:rsidRPr="007A615C" w:rsidRDefault="00940E15" w:rsidP="00940E15">
            <w:pPr>
              <w:rPr>
                <w:color w:val="auto"/>
              </w:rPr>
            </w:pPr>
            <w:r w:rsidRPr="007A615C">
              <w:rPr>
                <w:rStyle w:val="af4"/>
                <w:b w:val="0"/>
                <w:color w:val="auto"/>
              </w:rPr>
              <w:t>Жеткізу талаптары:</w:t>
            </w:r>
            <w:r w:rsidRPr="007A615C">
              <w:rPr>
                <w:color w:val="auto"/>
              </w:rPr>
              <w:t xml:space="preserve"> термоқысылатын тұтқыш кемінде 1000 мм ұзындықтағы кесінділермен жеткізілуі керек.</w:t>
            </w:r>
          </w:p>
          <w:p w14:paraId="60BAC389" w14:textId="77777777" w:rsidR="00940E15" w:rsidRPr="007A615C" w:rsidRDefault="00940E15" w:rsidP="00940E15">
            <w:pPr>
              <w:rPr>
                <w:color w:val="auto"/>
              </w:rPr>
            </w:pPr>
          </w:p>
          <w:p w14:paraId="3FC841DD" w14:textId="77777777" w:rsidR="00940E15" w:rsidRPr="007A615C" w:rsidRDefault="00940E15" w:rsidP="00940E15">
            <w:pPr>
              <w:rPr>
                <w:rStyle w:val="af4"/>
                <w:color w:val="auto"/>
              </w:rPr>
            </w:pPr>
            <w:r w:rsidRPr="007A615C">
              <w:rPr>
                <w:color w:val="auto"/>
              </w:rPr>
              <w:t>2.2.10.</w:t>
            </w:r>
            <w:r w:rsidRPr="007A615C">
              <w:rPr>
                <w:rStyle w:val="s0"/>
                <w:color w:val="auto"/>
              </w:rPr>
              <w:t xml:space="preserve"> </w:t>
            </w:r>
            <w:r w:rsidRPr="007A615C">
              <w:rPr>
                <w:rStyle w:val="af4"/>
                <w:color w:val="auto"/>
              </w:rPr>
              <w:t>КАБЕЛЬ БАЙЛАУҒА АРНАЛҒАН ТАСПАҒА (ҚЫСҚЫШҚА) ҚОЙЫЛАТЫН ТАЛАПТАР 200х3,6 ММ</w:t>
            </w:r>
          </w:p>
          <w:p w14:paraId="1D630672" w14:textId="77777777" w:rsidR="00940E15" w:rsidRPr="007A615C" w:rsidRDefault="00940E15" w:rsidP="00940E15">
            <w:pPr>
              <w:rPr>
                <w:color w:val="auto"/>
              </w:rPr>
            </w:pPr>
            <w:r w:rsidRPr="007A615C">
              <w:rPr>
                <w:color w:val="auto"/>
              </w:rPr>
              <w:t>Таспа (қысқыш) жоғары сапалы нейлоннан жасалуы керек және құрамында галогендер мен силикон болмауы тиіс.</w:t>
            </w:r>
          </w:p>
          <w:p w14:paraId="566EEF50" w14:textId="77777777" w:rsidR="00940E15" w:rsidRPr="007A615C" w:rsidRDefault="00940E15" w:rsidP="00940E15">
            <w:pPr>
              <w:rPr>
                <w:color w:val="auto"/>
              </w:rPr>
            </w:pPr>
            <w:r w:rsidRPr="007A615C">
              <w:rPr>
                <w:color w:val="auto"/>
              </w:rPr>
              <w:t>Кабель байлайтын таспа ультракүлгін сәулелердің әсеріне, сондай-ақ майлардың, мұнай өнімдерінің (бензин, керосин, майлар мен тоң майлар), көмірсутектердің (әлсіз спирт, ацетон), тазартқыштар мен еріткіштердің, сілтілердің, зеңнің, тұзды судың әсеріне төзімді болуы керек және ашық ауада қолдануға арналған болуы керек.</w:t>
            </w:r>
          </w:p>
          <w:p w14:paraId="32254C4D" w14:textId="77777777" w:rsidR="00940E15" w:rsidRPr="007A615C" w:rsidRDefault="00940E15" w:rsidP="00940E15">
            <w:pPr>
              <w:rPr>
                <w:color w:val="auto"/>
              </w:rPr>
            </w:pPr>
            <w:r w:rsidRPr="007A615C">
              <w:rPr>
                <w:color w:val="auto"/>
              </w:rPr>
              <w:t>Таспаның бір ұшында пластик ілгек болуы керек.</w:t>
            </w:r>
          </w:p>
          <w:p w14:paraId="05571FE6" w14:textId="77777777" w:rsidR="00940E15" w:rsidRPr="007A615C" w:rsidRDefault="00940E15" w:rsidP="00940E15">
            <w:pPr>
              <w:rPr>
                <w:color w:val="auto"/>
              </w:rPr>
            </w:pPr>
            <w:r w:rsidRPr="007A615C">
              <w:rPr>
                <w:color w:val="auto"/>
              </w:rPr>
              <w:t>Таспаның өлшемдері: ені 3,4 мм-ден 3,8 мм-ге дейін, ұзындығы кемінде 197 мм.</w:t>
            </w:r>
          </w:p>
          <w:p w14:paraId="3CF5BF9D" w14:textId="77777777" w:rsidR="00940E15" w:rsidRPr="007A615C" w:rsidRDefault="00940E15" w:rsidP="00940E15">
            <w:pPr>
              <w:rPr>
                <w:color w:val="auto"/>
              </w:rPr>
            </w:pPr>
            <w:r w:rsidRPr="007A615C">
              <w:rPr>
                <w:color w:val="auto"/>
              </w:rPr>
              <w:t>Материалы: 6.6 маркалы полиамид.</w:t>
            </w:r>
          </w:p>
          <w:p w14:paraId="6C17730D" w14:textId="77777777" w:rsidR="00940E15" w:rsidRPr="007A615C" w:rsidRDefault="00940E15" w:rsidP="00940E15">
            <w:pPr>
              <w:rPr>
                <w:color w:val="auto"/>
              </w:rPr>
            </w:pPr>
            <w:r w:rsidRPr="007A615C">
              <w:rPr>
                <w:color w:val="auto"/>
              </w:rPr>
              <w:t>Созылуға төзімділігі: 13 кг-дан 15 кг-ға дейін.</w:t>
            </w:r>
          </w:p>
          <w:p w14:paraId="23EF5C41" w14:textId="77777777" w:rsidR="00940E15" w:rsidRPr="007A615C" w:rsidRDefault="00940E15" w:rsidP="00940E15">
            <w:pPr>
              <w:rPr>
                <w:color w:val="auto"/>
              </w:rPr>
            </w:pPr>
            <w:r w:rsidRPr="007A615C">
              <w:rPr>
                <w:color w:val="auto"/>
              </w:rPr>
              <w:t>Ұстап тұру күші: кемінде 130 Н.</w:t>
            </w:r>
          </w:p>
          <w:p w14:paraId="6E9D4B18" w14:textId="77777777" w:rsidR="00940E15" w:rsidRPr="007A615C" w:rsidRDefault="00940E15" w:rsidP="00940E15">
            <w:pPr>
              <w:rPr>
                <w:color w:val="auto"/>
              </w:rPr>
            </w:pPr>
            <w:r w:rsidRPr="007A615C">
              <w:rPr>
                <w:color w:val="auto"/>
              </w:rPr>
              <w:t>Монтаждау кезіндегі рұқсат етілген температура: – 10°C-тан +60°C-қа дейін.</w:t>
            </w:r>
          </w:p>
          <w:p w14:paraId="110680E8" w14:textId="77777777" w:rsidR="00940E15" w:rsidRPr="007A615C" w:rsidRDefault="00940E15" w:rsidP="00940E15">
            <w:pPr>
              <w:rPr>
                <w:color w:val="auto"/>
              </w:rPr>
            </w:pPr>
            <w:r w:rsidRPr="007A615C">
              <w:rPr>
                <w:color w:val="auto"/>
              </w:rPr>
              <w:t>Пайдалану температурасы: – 45°C-тан +85°C-қа дейін.</w:t>
            </w:r>
          </w:p>
          <w:p w14:paraId="5E2DE7D0" w14:textId="77777777" w:rsidR="00940E15" w:rsidRPr="007A615C" w:rsidRDefault="00940E15" w:rsidP="00940E15">
            <w:pPr>
              <w:rPr>
                <w:color w:val="auto"/>
              </w:rPr>
            </w:pPr>
            <w:r w:rsidRPr="007A615C">
              <w:rPr>
                <w:color w:val="auto"/>
              </w:rPr>
              <w:lastRenderedPageBreak/>
              <w:t>Балқыту температурасы: +250°C-тан төмен емес.</w:t>
            </w:r>
          </w:p>
          <w:p w14:paraId="1A97CBD8" w14:textId="77777777" w:rsidR="00940E15" w:rsidRPr="007A615C" w:rsidRDefault="00940E15" w:rsidP="00940E15">
            <w:pPr>
              <w:rPr>
                <w:color w:val="auto"/>
              </w:rPr>
            </w:pPr>
            <w:r w:rsidRPr="007A615C">
              <w:rPr>
                <w:color w:val="auto"/>
              </w:rPr>
              <w:t>Түсі – қара.</w:t>
            </w:r>
          </w:p>
          <w:p w14:paraId="30B63806" w14:textId="77777777" w:rsidR="00940E15" w:rsidRPr="007A615C" w:rsidRDefault="00940E15" w:rsidP="00940E15">
            <w:pPr>
              <w:rPr>
                <w:color w:val="auto"/>
              </w:rPr>
            </w:pPr>
            <w:r w:rsidRPr="007A615C">
              <w:rPr>
                <w:color w:val="auto"/>
              </w:rPr>
              <w:t>Жеткізу талаптары: герметикалық қаптамада 100 данадан жеткізіледі.</w:t>
            </w:r>
          </w:p>
          <w:p w14:paraId="08804349" w14:textId="77777777" w:rsidR="00940E15" w:rsidRPr="007A615C" w:rsidRDefault="00940E15" w:rsidP="00940E15">
            <w:pPr>
              <w:rPr>
                <w:color w:val="auto"/>
              </w:rPr>
            </w:pPr>
          </w:p>
          <w:p w14:paraId="0C9C1D21" w14:textId="77777777" w:rsidR="00940E15" w:rsidRPr="007A615C" w:rsidRDefault="00940E15" w:rsidP="00940E15">
            <w:pPr>
              <w:rPr>
                <w:rStyle w:val="af4"/>
                <w:b w:val="0"/>
                <w:color w:val="auto"/>
              </w:rPr>
            </w:pPr>
            <w:r w:rsidRPr="007A615C">
              <w:rPr>
                <w:color w:val="auto"/>
              </w:rPr>
              <w:t>2.2.11.</w:t>
            </w:r>
            <w:r w:rsidRPr="007A615C">
              <w:rPr>
                <w:rStyle w:val="s0"/>
                <w:color w:val="auto"/>
              </w:rPr>
              <w:t xml:space="preserve"> </w:t>
            </w:r>
            <w:r w:rsidRPr="007A615C">
              <w:rPr>
                <w:rStyle w:val="af4"/>
                <w:b w:val="0"/>
                <w:color w:val="auto"/>
              </w:rPr>
              <w:t>КАБЕЛЬ БАЙЛАУҒА АРНАЛҒАН ТАСПАҒА (ҚЫСҚЫШҚА) ҚОЙЫЛАТЫН ТАЛАПТАР 360х7,8 ММ</w:t>
            </w:r>
          </w:p>
          <w:p w14:paraId="0F22942F" w14:textId="77777777" w:rsidR="00940E15" w:rsidRPr="007A615C" w:rsidRDefault="00940E15" w:rsidP="00940E15">
            <w:pPr>
              <w:rPr>
                <w:color w:val="auto"/>
              </w:rPr>
            </w:pPr>
            <w:r w:rsidRPr="007A615C">
              <w:rPr>
                <w:color w:val="auto"/>
              </w:rPr>
              <w:t>Таспа (қысқыш) жоғары сапалы нейлоннан жасалуы керек және құрамында галогендер мен силикон болмауы тиіс.</w:t>
            </w:r>
          </w:p>
          <w:p w14:paraId="70B445EB" w14:textId="77777777" w:rsidR="00940E15" w:rsidRPr="007A615C" w:rsidRDefault="00940E15" w:rsidP="00940E15">
            <w:pPr>
              <w:rPr>
                <w:color w:val="auto"/>
              </w:rPr>
            </w:pPr>
            <w:r w:rsidRPr="007A615C">
              <w:rPr>
                <w:color w:val="auto"/>
              </w:rPr>
              <w:t>Кабель байлауға арналған таспа ультрафиолет сәулесінің әсеріне, сондай-ақ майлардың, мұнай өнімдерінің (бензин, керосин, майлар мен тоң майлар), көмірсутектердің (әлсіз спирт, ацетон), тазартқыштар мен еріткіштердің, сілтілердің, зеңнің, тұзды судың әсеріне төзімді болуы керек және ашық ауада қолдануға арналған болуы керек.</w:t>
            </w:r>
          </w:p>
          <w:p w14:paraId="5CAD16C0" w14:textId="77777777" w:rsidR="00940E15" w:rsidRPr="007A615C" w:rsidRDefault="00940E15" w:rsidP="00940E15">
            <w:pPr>
              <w:rPr>
                <w:color w:val="auto"/>
              </w:rPr>
            </w:pPr>
            <w:r w:rsidRPr="007A615C">
              <w:rPr>
                <w:color w:val="auto"/>
              </w:rPr>
              <w:t>Таспаның бір ұшында пластик ілмек болуы керек.</w:t>
            </w:r>
          </w:p>
          <w:p w14:paraId="69AD3C61" w14:textId="77777777" w:rsidR="00940E15" w:rsidRPr="007A615C" w:rsidRDefault="00940E15" w:rsidP="00940E15">
            <w:pPr>
              <w:rPr>
                <w:color w:val="auto"/>
              </w:rPr>
            </w:pPr>
            <w:r w:rsidRPr="007A615C">
              <w:rPr>
                <w:color w:val="auto"/>
              </w:rPr>
              <w:t>Таспаның өлшемдері: ені 7,6 мм-ден 8,0 мм-ге дейін, ұзындығы кемінде 357 мм.</w:t>
            </w:r>
          </w:p>
          <w:p w14:paraId="51F2F73A" w14:textId="77777777" w:rsidR="00940E15" w:rsidRPr="007A615C" w:rsidRDefault="00940E15" w:rsidP="00940E15">
            <w:pPr>
              <w:rPr>
                <w:color w:val="auto"/>
              </w:rPr>
            </w:pPr>
            <w:r w:rsidRPr="007A615C">
              <w:rPr>
                <w:color w:val="auto"/>
              </w:rPr>
              <w:t>Созылуға төзімділігі: 26 кг-дан 30 кг-ға дейін.</w:t>
            </w:r>
          </w:p>
          <w:p w14:paraId="650136F8" w14:textId="77777777" w:rsidR="00940E15" w:rsidRPr="007A615C" w:rsidRDefault="00940E15" w:rsidP="00940E15">
            <w:pPr>
              <w:rPr>
                <w:color w:val="auto"/>
              </w:rPr>
            </w:pPr>
            <w:r w:rsidRPr="007A615C">
              <w:rPr>
                <w:color w:val="auto"/>
              </w:rPr>
              <w:t>Ұстап тұру күші: кемінде 250 Н.</w:t>
            </w:r>
          </w:p>
          <w:p w14:paraId="6C7B955A" w14:textId="77777777" w:rsidR="00940E15" w:rsidRPr="007A615C" w:rsidRDefault="00940E15" w:rsidP="00940E15">
            <w:pPr>
              <w:rPr>
                <w:color w:val="auto"/>
              </w:rPr>
            </w:pPr>
            <w:r w:rsidRPr="007A615C">
              <w:rPr>
                <w:color w:val="auto"/>
              </w:rPr>
              <w:t>Монтаждау кезіндегі рұқсат етілген температура: –10°C-тан +60°C-қа дейінгі аралықта.</w:t>
            </w:r>
          </w:p>
          <w:p w14:paraId="341C44AB" w14:textId="77777777" w:rsidR="00940E15" w:rsidRPr="007A615C" w:rsidRDefault="00940E15" w:rsidP="00940E15">
            <w:pPr>
              <w:rPr>
                <w:color w:val="auto"/>
              </w:rPr>
            </w:pPr>
            <w:r w:rsidRPr="007A615C">
              <w:rPr>
                <w:color w:val="auto"/>
              </w:rPr>
              <w:t>Пайдалану температурасы: –45°C-тан +85°C-қа дейінгі аралықта.</w:t>
            </w:r>
          </w:p>
          <w:p w14:paraId="096445B6" w14:textId="77777777" w:rsidR="00940E15" w:rsidRPr="007A615C" w:rsidRDefault="00940E15" w:rsidP="00940E15">
            <w:pPr>
              <w:rPr>
                <w:color w:val="auto"/>
              </w:rPr>
            </w:pPr>
            <w:r w:rsidRPr="007A615C">
              <w:rPr>
                <w:color w:val="auto"/>
              </w:rPr>
              <w:t>Еру температурасы: +250°C-тан төмен емес.</w:t>
            </w:r>
          </w:p>
          <w:p w14:paraId="306BD89A" w14:textId="77777777" w:rsidR="00940E15" w:rsidRPr="007A615C" w:rsidRDefault="00940E15" w:rsidP="00940E15">
            <w:pPr>
              <w:rPr>
                <w:color w:val="auto"/>
              </w:rPr>
            </w:pPr>
            <w:r w:rsidRPr="007A615C">
              <w:rPr>
                <w:color w:val="auto"/>
              </w:rPr>
              <w:t>Түсі – қара.</w:t>
            </w:r>
          </w:p>
          <w:p w14:paraId="24C8B0DF" w14:textId="77777777" w:rsidR="00DE1D5A" w:rsidRPr="007A615C" w:rsidRDefault="00940E15" w:rsidP="00DE1D5A">
            <w:pPr>
              <w:rPr>
                <w:color w:val="auto"/>
              </w:rPr>
            </w:pPr>
            <w:r w:rsidRPr="007A615C">
              <w:rPr>
                <w:color w:val="auto"/>
              </w:rPr>
              <w:t>Жеткізу талаптары: герметикалық қаптамада 100 данадан жеткізілуі керек.</w:t>
            </w:r>
          </w:p>
          <w:p w14:paraId="33882D06" w14:textId="77777777" w:rsidR="00DE1D5A" w:rsidRPr="007A615C" w:rsidRDefault="00DE1D5A" w:rsidP="00DE1D5A">
            <w:pPr>
              <w:rPr>
                <w:color w:val="auto"/>
              </w:rPr>
            </w:pPr>
          </w:p>
          <w:p w14:paraId="0C2F20CD" w14:textId="77777777" w:rsidR="00DE1D5A" w:rsidRPr="007A615C" w:rsidRDefault="00DE1D5A" w:rsidP="00DE1D5A">
            <w:pPr>
              <w:rPr>
                <w:rStyle w:val="af4"/>
                <w:b w:val="0"/>
                <w:color w:val="auto"/>
              </w:rPr>
            </w:pPr>
            <w:r w:rsidRPr="007A615C">
              <w:rPr>
                <w:color w:val="auto"/>
              </w:rPr>
              <w:t>2.2.12.</w:t>
            </w:r>
            <w:r w:rsidRPr="007A615C">
              <w:rPr>
                <w:rStyle w:val="af4"/>
                <w:color w:val="auto"/>
              </w:rPr>
              <w:t xml:space="preserve"> </w:t>
            </w:r>
            <w:r w:rsidRPr="007A615C">
              <w:rPr>
                <w:rStyle w:val="af4"/>
                <w:b w:val="0"/>
                <w:color w:val="auto"/>
              </w:rPr>
              <w:t>50х50х12000 ММ ТІКБҰРЫШТЫ ҚҰБЫРҒА ҚОЙЫЛАТЫН ТАЛАПТАР</w:t>
            </w:r>
          </w:p>
          <w:p w14:paraId="29B2C304" w14:textId="77777777" w:rsidR="00DE1D5A" w:rsidRPr="007A615C" w:rsidRDefault="00DE1D5A" w:rsidP="00DE1D5A">
            <w:pPr>
              <w:rPr>
                <w:color w:val="auto"/>
              </w:rPr>
            </w:pPr>
            <w:r w:rsidRPr="007A615C">
              <w:rPr>
                <w:rStyle w:val="af4"/>
                <w:b w:val="0"/>
                <w:color w:val="auto"/>
              </w:rPr>
              <w:t>Құбыр түрі:</w:t>
            </w:r>
            <w:r w:rsidRPr="007A615C">
              <w:rPr>
                <w:color w:val="auto"/>
              </w:rPr>
              <w:t xml:space="preserve"> Болаттан жасалған, дәнекерсіз, ыстықтай өңделген.</w:t>
            </w:r>
          </w:p>
          <w:p w14:paraId="7A207E6E" w14:textId="77777777" w:rsidR="00DE1D5A" w:rsidRPr="007A615C" w:rsidRDefault="00DE1D5A" w:rsidP="00DE1D5A">
            <w:pPr>
              <w:rPr>
                <w:color w:val="auto"/>
              </w:rPr>
            </w:pPr>
            <w:r w:rsidRPr="007A615C">
              <w:rPr>
                <w:rStyle w:val="af4"/>
                <w:b w:val="0"/>
                <w:color w:val="auto"/>
              </w:rPr>
              <w:t>Сыртқы стандартты өлшемі:</w:t>
            </w:r>
            <w:r w:rsidRPr="007A615C">
              <w:rPr>
                <w:color w:val="auto"/>
              </w:rPr>
              <w:t xml:space="preserve"> 50х50 мм.</w:t>
            </w:r>
          </w:p>
          <w:p w14:paraId="2A8F7908" w14:textId="77777777" w:rsidR="00DE1D5A" w:rsidRPr="007A615C" w:rsidRDefault="00DE1D5A" w:rsidP="00DE1D5A">
            <w:pPr>
              <w:rPr>
                <w:color w:val="auto"/>
              </w:rPr>
            </w:pPr>
            <w:r w:rsidRPr="007A615C">
              <w:rPr>
                <w:rStyle w:val="af4"/>
                <w:b w:val="0"/>
                <w:color w:val="auto"/>
              </w:rPr>
              <w:t>Қабырға қалыңдығы:</w:t>
            </w:r>
            <w:r w:rsidRPr="007A615C">
              <w:rPr>
                <w:color w:val="auto"/>
              </w:rPr>
              <w:t xml:space="preserve"> кемінде 4 мм.</w:t>
            </w:r>
          </w:p>
          <w:p w14:paraId="65A34E5A" w14:textId="77777777" w:rsidR="00DE1D5A" w:rsidRPr="007A615C" w:rsidRDefault="00DE1D5A" w:rsidP="00DE1D5A">
            <w:pPr>
              <w:rPr>
                <w:color w:val="auto"/>
              </w:rPr>
            </w:pPr>
            <w:r w:rsidRPr="007A615C">
              <w:rPr>
                <w:rStyle w:val="af4"/>
                <w:b w:val="0"/>
                <w:color w:val="auto"/>
              </w:rPr>
              <w:t>Материал:</w:t>
            </w:r>
            <w:r w:rsidRPr="007A615C">
              <w:rPr>
                <w:color w:val="auto"/>
              </w:rPr>
              <w:t xml:space="preserve"> 3ПС болат.</w:t>
            </w:r>
          </w:p>
          <w:p w14:paraId="35B85F80" w14:textId="77777777" w:rsidR="00DE1D5A" w:rsidRPr="007A615C" w:rsidRDefault="00DE1D5A" w:rsidP="00DE1D5A">
            <w:pPr>
              <w:rPr>
                <w:color w:val="auto"/>
              </w:rPr>
            </w:pPr>
            <w:r w:rsidRPr="007A615C">
              <w:rPr>
                <w:rStyle w:val="af4"/>
                <w:b w:val="0"/>
                <w:color w:val="auto"/>
              </w:rPr>
              <w:t>Жеткізу талаптары:</w:t>
            </w:r>
            <w:r w:rsidRPr="007A615C">
              <w:rPr>
                <w:color w:val="auto"/>
              </w:rPr>
              <w:t xml:space="preserve"> кесінділермен жеткізу, ұзындығы кемінде 3000 мм.</w:t>
            </w:r>
          </w:p>
          <w:p w14:paraId="6287C926" w14:textId="77777777" w:rsidR="00DE1D5A" w:rsidRPr="007A615C" w:rsidRDefault="00DE1D5A" w:rsidP="00DE1D5A">
            <w:pPr>
              <w:rPr>
                <w:color w:val="auto"/>
              </w:rPr>
            </w:pPr>
          </w:p>
          <w:p w14:paraId="467FC4DA" w14:textId="522AE3BE" w:rsidR="00DE1D5A" w:rsidRPr="007A615C" w:rsidRDefault="00DE1D5A" w:rsidP="00DE1D5A">
            <w:pPr>
              <w:rPr>
                <w:color w:val="auto"/>
              </w:rPr>
            </w:pPr>
            <w:r w:rsidRPr="007A615C">
              <w:rPr>
                <w:color w:val="auto"/>
              </w:rPr>
              <w:t>2.2.13. ТЕҢ БОЙЛЫ 50х50х11700 ММ БҰРЫШҚА ҚОЙЫЛАТЫН ТАЛАПТАР</w:t>
            </w:r>
          </w:p>
          <w:p w14:paraId="0BACD95A" w14:textId="77777777" w:rsidR="00DE1D5A" w:rsidRPr="007A615C" w:rsidRDefault="00DE1D5A" w:rsidP="00DE1D5A">
            <w:pPr>
              <w:rPr>
                <w:color w:val="auto"/>
              </w:rPr>
            </w:pPr>
            <w:r w:rsidRPr="007A615C">
              <w:rPr>
                <w:color w:val="auto"/>
              </w:rPr>
              <w:t>Болаттан ыстықтай илектелген, тең бойлы бұрыш.</w:t>
            </w:r>
          </w:p>
          <w:p w14:paraId="0FD1D869" w14:textId="77777777" w:rsidR="00DE1D5A" w:rsidRPr="007A615C" w:rsidRDefault="00DE1D5A" w:rsidP="00DE1D5A">
            <w:pPr>
              <w:rPr>
                <w:color w:val="auto"/>
              </w:rPr>
            </w:pPr>
            <w:r w:rsidRPr="007A615C">
              <w:rPr>
                <w:color w:val="auto"/>
              </w:rPr>
              <w:t>Бұрыштың нөмірі: 5.</w:t>
            </w:r>
          </w:p>
          <w:p w14:paraId="1844ECD0" w14:textId="77777777" w:rsidR="00DE1D5A" w:rsidRPr="007A615C" w:rsidRDefault="00DE1D5A" w:rsidP="00DE1D5A">
            <w:pPr>
              <w:rPr>
                <w:color w:val="auto"/>
              </w:rPr>
            </w:pPr>
            <w:r w:rsidRPr="007A615C">
              <w:rPr>
                <w:color w:val="auto"/>
              </w:rPr>
              <w:t>Сыртқы қалыңдығы: кемінде 5 мм.</w:t>
            </w:r>
          </w:p>
          <w:p w14:paraId="66C80D1F" w14:textId="77777777" w:rsidR="00DE1D5A" w:rsidRPr="007A615C" w:rsidRDefault="00DE1D5A" w:rsidP="00DE1D5A">
            <w:pPr>
              <w:rPr>
                <w:color w:val="auto"/>
              </w:rPr>
            </w:pPr>
            <w:r w:rsidRPr="007A615C">
              <w:rPr>
                <w:color w:val="auto"/>
              </w:rPr>
              <w:t>Материалы: 3ПС болат.</w:t>
            </w:r>
          </w:p>
          <w:p w14:paraId="36138A98" w14:textId="23AC47F3" w:rsidR="00DE1D5A" w:rsidRPr="007A615C" w:rsidRDefault="00DE1D5A" w:rsidP="00DE1D5A">
            <w:pPr>
              <w:rPr>
                <w:color w:val="auto"/>
              </w:rPr>
            </w:pPr>
            <w:r w:rsidRPr="007A615C">
              <w:rPr>
                <w:color w:val="auto"/>
              </w:rPr>
              <w:t>Жеткізу талаптары: кемінде 3000 мм ұзындықтағы кесінділермен жеткізу.</w:t>
            </w:r>
          </w:p>
          <w:p w14:paraId="215323B5" w14:textId="468D9D8A" w:rsidR="00DE1D5A" w:rsidRPr="007A615C" w:rsidRDefault="00DE1D5A" w:rsidP="00DE1D5A">
            <w:pPr>
              <w:rPr>
                <w:color w:val="auto"/>
              </w:rPr>
            </w:pPr>
            <w:r w:rsidRPr="007A615C">
              <w:rPr>
                <w:color w:val="auto"/>
              </w:rPr>
              <w:br/>
              <w:t>2.2.14. ДИАМЕТРІ 10 ММ БОЛАТ ШЕҢБЕРГЕ ҚОЙЫЛАТЫН ТАЛАПТАР</w:t>
            </w:r>
          </w:p>
          <w:p w14:paraId="0D8DAD99" w14:textId="77777777" w:rsidR="00DE1D5A" w:rsidRPr="007A615C" w:rsidRDefault="00DE1D5A" w:rsidP="00DE1D5A">
            <w:pPr>
              <w:rPr>
                <w:color w:val="auto"/>
              </w:rPr>
            </w:pPr>
            <w:r w:rsidRPr="007A615C">
              <w:rPr>
                <w:color w:val="auto"/>
              </w:rPr>
              <w:t>Дөңгелек ыстықтай илектелген болат илек.</w:t>
            </w:r>
          </w:p>
          <w:p w14:paraId="0F498E11" w14:textId="77777777" w:rsidR="00DE1D5A" w:rsidRPr="007A615C" w:rsidRDefault="00DE1D5A" w:rsidP="00DE1D5A">
            <w:pPr>
              <w:rPr>
                <w:color w:val="auto"/>
              </w:rPr>
            </w:pPr>
            <w:r w:rsidRPr="007A615C">
              <w:rPr>
                <w:color w:val="auto"/>
              </w:rPr>
              <w:t>Шеңбердің типтік диаметрі: 10 мм.</w:t>
            </w:r>
          </w:p>
          <w:p w14:paraId="13DBE098" w14:textId="77777777" w:rsidR="00DE1D5A" w:rsidRPr="007A615C" w:rsidRDefault="00DE1D5A" w:rsidP="00DE1D5A">
            <w:pPr>
              <w:rPr>
                <w:color w:val="auto"/>
              </w:rPr>
            </w:pPr>
            <w:r w:rsidRPr="007A615C">
              <w:rPr>
                <w:color w:val="auto"/>
              </w:rPr>
              <w:lastRenderedPageBreak/>
              <w:t>Илектеу дәлдігі: В (қарапайым дәлдік).</w:t>
            </w:r>
          </w:p>
          <w:p w14:paraId="7543E675" w14:textId="77777777" w:rsidR="00DE1D5A" w:rsidRPr="007A615C" w:rsidRDefault="00DE1D5A" w:rsidP="00DE1D5A">
            <w:pPr>
              <w:rPr>
                <w:color w:val="auto"/>
              </w:rPr>
            </w:pPr>
            <w:r w:rsidRPr="007A615C">
              <w:rPr>
                <w:color w:val="auto"/>
              </w:rPr>
              <w:t>Материал: 3ПС болат.</w:t>
            </w:r>
          </w:p>
          <w:p w14:paraId="5CCDA8D3" w14:textId="48ECFC08" w:rsidR="00DE1D5A" w:rsidRPr="007A615C" w:rsidRDefault="00DE1D5A" w:rsidP="00DE1D5A">
            <w:pPr>
              <w:rPr>
                <w:color w:val="auto"/>
              </w:rPr>
            </w:pPr>
            <w:r w:rsidRPr="007A615C">
              <w:rPr>
                <w:color w:val="auto"/>
              </w:rPr>
              <w:t>Жеткізуге қойылатын талаптар: ұзындығы кемінде 3000 мм кесінділермен жеткізу.</w:t>
            </w:r>
          </w:p>
          <w:p w14:paraId="7697212A" w14:textId="77777777" w:rsidR="00940E15" w:rsidRPr="007A615C" w:rsidRDefault="00940E15" w:rsidP="00025925">
            <w:pPr>
              <w:rPr>
                <w:color w:val="auto"/>
              </w:rPr>
            </w:pPr>
          </w:p>
          <w:p w14:paraId="69E37DA0" w14:textId="06617DCE" w:rsidR="001A4826" w:rsidRPr="007A615C" w:rsidRDefault="001A4826" w:rsidP="001A4826">
            <w:pPr>
              <w:pStyle w:val="af5"/>
            </w:pPr>
            <w:r w:rsidRPr="007A615C">
              <w:t xml:space="preserve">2.2.15. </w:t>
            </w:r>
            <w:r w:rsidR="0024248D" w:rsidRPr="007A615C">
              <w:rPr>
                <w:rStyle w:val="af4"/>
                <w:b w:val="0"/>
              </w:rPr>
              <w:t>ПРОФЛИСТКЕ ҚОЙЫЛАТЫН ТАЛАПТАР</w:t>
            </w:r>
          </w:p>
          <w:p w14:paraId="57574A73" w14:textId="77777777" w:rsidR="001A4826" w:rsidRPr="007A615C" w:rsidRDefault="001A4826" w:rsidP="001A4826">
            <w:pPr>
              <w:pStyle w:val="af5"/>
            </w:pPr>
            <w:r w:rsidRPr="007A615C">
              <w:t>Трапеция тәрізді гофрленген, суықтай иілген болат парақ профилі.</w:t>
            </w:r>
            <w:r w:rsidRPr="007A615C">
              <w:br/>
              <w:t>Профиль түрі: С16.</w:t>
            </w:r>
            <w:r w:rsidRPr="007A615C">
              <w:br/>
              <w:t>Парақтардың әдеттегі ұзындығы: 6000 мм.</w:t>
            </w:r>
            <w:r w:rsidRPr="007A615C">
              <w:br/>
              <w:t>Парақтардың әдеттегі ені: 1050 мм.</w:t>
            </w:r>
            <w:r w:rsidRPr="007A615C">
              <w:br/>
              <w:t>Парақтардың монтаждық ені: кемінде 1000 мм.</w:t>
            </w:r>
            <w:r w:rsidRPr="007A615C">
              <w:br/>
              <w:t>Материал: қалыңдығы кемінде 0,7 мм болатын мырышталған болат.</w:t>
            </w:r>
            <w:r w:rsidRPr="007A615C">
              <w:br/>
              <w:t>Жеткізу талаптары: ұзындығы кемінде 3000 мм болатын кесінділермен жеткізуге рұқсат етіледі.</w:t>
            </w:r>
          </w:p>
          <w:p w14:paraId="7CD4995D" w14:textId="6F9560C8" w:rsidR="001A4826" w:rsidRPr="007A615C" w:rsidRDefault="001A4826" w:rsidP="001A4826">
            <w:pPr>
              <w:rPr>
                <w:color w:val="auto"/>
              </w:rPr>
            </w:pPr>
            <w:r w:rsidRPr="007A615C">
              <w:rPr>
                <w:color w:val="auto"/>
              </w:rPr>
              <w:t xml:space="preserve">2.2.16. </w:t>
            </w:r>
            <w:r w:rsidR="009F18B8" w:rsidRPr="007A615C">
              <w:rPr>
                <w:color w:val="auto"/>
              </w:rPr>
              <w:t xml:space="preserve">БҰРЫШТЫ ТҰРБЫЛАРҒА АРНАЛҒАН МЕТАЛЛ КЕСЕТІН ДИСКІГЕ ҚОЙЫЛАТЫН ТАЛАПТАР </w:t>
            </w:r>
          </w:p>
          <w:p w14:paraId="50AECCA5" w14:textId="77777777" w:rsidR="009F18B8" w:rsidRPr="007A615C" w:rsidRDefault="009F18B8" w:rsidP="001A4826">
            <w:pPr>
              <w:rPr>
                <w:color w:val="auto"/>
              </w:rPr>
            </w:pPr>
          </w:p>
          <w:p w14:paraId="030C76FB" w14:textId="77777777" w:rsidR="001A4826" w:rsidRPr="007A615C" w:rsidRDefault="001A4826" w:rsidP="001A4826">
            <w:pPr>
              <w:rPr>
                <w:color w:val="auto"/>
              </w:rPr>
            </w:pPr>
            <w:r w:rsidRPr="007A615C">
              <w:rPr>
                <w:color w:val="auto"/>
              </w:rPr>
              <w:t>Мақсаты: шойынды, тот баспайтын болатты, қара металдарды кесу үшін.</w:t>
            </w:r>
          </w:p>
          <w:p w14:paraId="103D27C5" w14:textId="77777777" w:rsidR="001A4826" w:rsidRPr="007A615C" w:rsidRDefault="001A4826" w:rsidP="001A4826">
            <w:pPr>
              <w:rPr>
                <w:color w:val="auto"/>
              </w:rPr>
            </w:pPr>
            <w:r w:rsidRPr="007A615C">
              <w:rPr>
                <w:color w:val="auto"/>
              </w:rPr>
              <w:t>Дискіні орындау: тікелей.</w:t>
            </w:r>
          </w:p>
          <w:p w14:paraId="152B66F8" w14:textId="77777777" w:rsidR="001A4826" w:rsidRPr="007A615C" w:rsidRDefault="001A4826" w:rsidP="001A4826">
            <w:pPr>
              <w:rPr>
                <w:color w:val="auto"/>
              </w:rPr>
            </w:pPr>
            <w:r w:rsidRPr="007A615C">
              <w:rPr>
                <w:color w:val="auto"/>
              </w:rPr>
              <w:t>Дискінің ішкі бөлігі металл сақинамен жабдықталуы тиіс.</w:t>
            </w:r>
          </w:p>
          <w:p w14:paraId="3D19FDA1" w14:textId="77777777" w:rsidR="001A4826" w:rsidRPr="007A615C" w:rsidRDefault="001A4826" w:rsidP="001A4826">
            <w:pPr>
              <w:rPr>
                <w:color w:val="auto"/>
              </w:rPr>
            </w:pPr>
            <w:r w:rsidRPr="007A615C">
              <w:rPr>
                <w:color w:val="auto"/>
              </w:rPr>
              <w:t>Байлам түрі: бакелиттік негіз, корунд.</w:t>
            </w:r>
          </w:p>
          <w:p w14:paraId="2923D28C" w14:textId="77777777" w:rsidR="001A4826" w:rsidRPr="007A615C" w:rsidRDefault="001A4826" w:rsidP="001A4826">
            <w:pPr>
              <w:rPr>
                <w:color w:val="auto"/>
              </w:rPr>
            </w:pPr>
            <w:r w:rsidRPr="007A615C">
              <w:rPr>
                <w:color w:val="auto"/>
              </w:rPr>
              <w:t>Қаттылығы: орташа.</w:t>
            </w:r>
          </w:p>
          <w:p w14:paraId="5E50FC28" w14:textId="77777777" w:rsidR="001A4826" w:rsidRPr="007A615C" w:rsidRDefault="001A4826" w:rsidP="001A4826">
            <w:pPr>
              <w:rPr>
                <w:color w:val="auto"/>
              </w:rPr>
            </w:pPr>
            <w:r w:rsidRPr="007A615C">
              <w:rPr>
                <w:color w:val="auto"/>
              </w:rPr>
              <w:t>Сыртқы номиналды диаметрі: 125 мм.</w:t>
            </w:r>
          </w:p>
          <w:p w14:paraId="63E66651" w14:textId="77777777" w:rsidR="001A4826" w:rsidRPr="007A615C" w:rsidRDefault="001A4826" w:rsidP="001A4826">
            <w:pPr>
              <w:rPr>
                <w:color w:val="auto"/>
              </w:rPr>
            </w:pPr>
            <w:r w:rsidRPr="007A615C">
              <w:rPr>
                <w:color w:val="auto"/>
              </w:rPr>
              <w:t>Қону диаметрі: стандартты, 22,23 мм.</w:t>
            </w:r>
          </w:p>
          <w:p w14:paraId="18F01ED3" w14:textId="77777777" w:rsidR="001A4826" w:rsidRPr="007A615C" w:rsidRDefault="001A4826" w:rsidP="001A4826">
            <w:pPr>
              <w:rPr>
                <w:color w:val="auto"/>
              </w:rPr>
            </w:pPr>
            <w:r w:rsidRPr="007A615C">
              <w:rPr>
                <w:color w:val="auto"/>
              </w:rPr>
              <w:t>Дискінің қалыңдығы: 1,15 мм-ден 1,25 мм-ге дейінгі диапазонда.</w:t>
            </w:r>
          </w:p>
          <w:p w14:paraId="4EDB3F9F" w14:textId="77777777" w:rsidR="001A4826" w:rsidRPr="007A615C" w:rsidRDefault="001A4826" w:rsidP="001A4826">
            <w:pPr>
              <w:rPr>
                <w:color w:val="auto"/>
              </w:rPr>
            </w:pPr>
            <w:r w:rsidRPr="007A615C">
              <w:rPr>
                <w:color w:val="auto"/>
              </w:rPr>
              <w:t>Ең жоғары жұмыс жылдамдығы: кемінде 80 м/с.</w:t>
            </w:r>
          </w:p>
          <w:p w14:paraId="0048C19A" w14:textId="77777777" w:rsidR="009F18B8" w:rsidRPr="007A615C" w:rsidRDefault="001A4826" w:rsidP="001A4826">
            <w:pPr>
              <w:rPr>
                <w:color w:val="auto"/>
              </w:rPr>
            </w:pPr>
            <w:r w:rsidRPr="007A615C">
              <w:rPr>
                <w:color w:val="auto"/>
              </w:rPr>
              <w:t>Айналымның рұқсат етілген ең көп саны: кемінде 12000 айналым/мин.</w:t>
            </w:r>
          </w:p>
          <w:p w14:paraId="31ED1B52" w14:textId="77777777" w:rsidR="009F18B8" w:rsidRPr="007A615C" w:rsidRDefault="009F18B8" w:rsidP="001A4826">
            <w:pPr>
              <w:rPr>
                <w:color w:val="auto"/>
              </w:rPr>
            </w:pPr>
          </w:p>
          <w:p w14:paraId="6A5986FB" w14:textId="136EF6BC" w:rsidR="009F18B8" w:rsidRPr="007A615C" w:rsidRDefault="009F18B8" w:rsidP="009F18B8">
            <w:pPr>
              <w:pStyle w:val="af5"/>
              <w:rPr>
                <w:b/>
              </w:rPr>
            </w:pPr>
            <w:r w:rsidRPr="007A615C">
              <w:t xml:space="preserve">2.2.17. </w:t>
            </w:r>
            <w:r w:rsidRPr="007A615C">
              <w:rPr>
                <w:rStyle w:val="af4"/>
                <w:b w:val="0"/>
              </w:rPr>
              <w:t>ЭЛЕКТРОДТАРҒА ҚОЙЫЛАТЫН ТАЛАПТАР</w:t>
            </w:r>
          </w:p>
          <w:p w14:paraId="1D8E1385" w14:textId="77777777" w:rsidR="00480EB0" w:rsidRPr="007A615C" w:rsidRDefault="009F18B8" w:rsidP="009F18B8">
            <w:pPr>
              <w:pStyle w:val="af5"/>
            </w:pPr>
            <w:r w:rsidRPr="007A615C">
              <w:t>Қолмен доғалық пісіруге арналған электрод.</w:t>
            </w:r>
            <w:r w:rsidRPr="007A615C">
              <w:br/>
              <w:t>Электродтың түрі: Э42.</w:t>
            </w:r>
            <w:r w:rsidRPr="007A615C">
              <w:br/>
              <w:t>Электродтың номиналды диаметрі: 3 мм.</w:t>
            </w:r>
            <w:r w:rsidRPr="007A615C">
              <w:br/>
              <w:t>Электродтың номиналды ұзындығы: 350 мм.</w:t>
            </w:r>
            <w:r w:rsidRPr="007A615C">
              <w:br/>
            </w:r>
            <w:r w:rsidRPr="007A615C">
              <w:lastRenderedPageBreak/>
              <w:t>Жеткізу талаптары: 5 кг-дық бумалармен жеткізу.</w:t>
            </w:r>
            <w:r w:rsidR="00480EB0" w:rsidRPr="007A615C">
              <w:t xml:space="preserve"> </w:t>
            </w:r>
          </w:p>
          <w:p w14:paraId="17B594EC" w14:textId="77777777" w:rsidR="00480EB0" w:rsidRPr="007A615C" w:rsidRDefault="00480EB0" w:rsidP="009F18B8">
            <w:pPr>
              <w:pStyle w:val="af5"/>
            </w:pPr>
          </w:p>
          <w:p w14:paraId="44698853" w14:textId="26BAC0D6" w:rsidR="00B52BAA" w:rsidRPr="007A615C" w:rsidRDefault="0050096D" w:rsidP="00B52BAA">
            <w:pPr>
              <w:rPr>
                <w:color w:val="auto"/>
              </w:rPr>
            </w:pPr>
            <w:r w:rsidRPr="007A615C">
              <w:rPr>
                <w:color w:val="auto"/>
              </w:rPr>
              <w:t xml:space="preserve">2.2.18.  </w:t>
            </w:r>
            <w:r w:rsidR="00480EB0" w:rsidRPr="007A615C">
              <w:rPr>
                <w:color w:val="auto"/>
              </w:rPr>
              <w:t>3-</w:t>
            </w:r>
            <w:r w:rsidR="00480EB0" w:rsidRPr="007A615C">
              <w:rPr>
                <w:rStyle w:val="af4"/>
                <w:b w:val="0"/>
                <w:color w:val="auto"/>
              </w:rPr>
              <w:t xml:space="preserve"> і</w:t>
            </w:r>
            <w:r w:rsidR="00480EB0" w:rsidRPr="007A615C">
              <w:rPr>
                <w:color w:val="auto"/>
              </w:rPr>
              <w:t xml:space="preserve"> -1 </w:t>
            </w:r>
            <w:r w:rsidR="00B52BAA" w:rsidRPr="007A615C">
              <w:rPr>
                <w:color w:val="auto"/>
              </w:rPr>
              <w:t>ГРУНТ-ЭМАЛЬГЕ ҚОЙЫЛАТЫН ТАЛАПТА</w:t>
            </w:r>
            <w:r w:rsidR="00480EB0" w:rsidRPr="007A615C">
              <w:rPr>
                <w:color w:val="auto"/>
              </w:rPr>
              <w:br/>
            </w:r>
            <w:r w:rsidR="00B52BAA" w:rsidRPr="007A615C">
              <w:rPr>
                <w:rStyle w:val="af4"/>
                <w:b w:val="0"/>
                <w:color w:val="auto"/>
              </w:rPr>
              <w:t>Қолдану аясы:</w:t>
            </w:r>
            <w:r w:rsidR="00B52BAA" w:rsidRPr="007A615C">
              <w:rPr>
                <w:color w:val="auto"/>
              </w:rPr>
              <w:t xml:space="preserve"> Атмосфералық жағдайларда және үй ішінде пайдаланылатын беттерді бояу үшін қолданылады: металл, таза, тот басқан немесе қабыршақ қалдықтары және қалыңдығы 100 мкм-ден аспайтын тығыз ұсталған тот қалдықтары бар, сондай-ақ ағаш және минералды беттер.</w:t>
            </w:r>
          </w:p>
          <w:p w14:paraId="2FFE927F" w14:textId="77777777" w:rsidR="00B52BAA" w:rsidRPr="007A615C" w:rsidRDefault="00B52BAA" w:rsidP="00B52BAA">
            <w:pPr>
              <w:rPr>
                <w:b/>
                <w:color w:val="auto"/>
              </w:rPr>
            </w:pPr>
            <w:r w:rsidRPr="007A615C">
              <w:rPr>
                <w:rStyle w:val="af4"/>
                <w:b w:val="0"/>
                <w:color w:val="auto"/>
              </w:rPr>
              <w:t>Негізгі қасиеттері:</w:t>
            </w:r>
          </w:p>
          <w:p w14:paraId="18C9514F" w14:textId="77777777" w:rsidR="00B52BAA" w:rsidRPr="007A615C" w:rsidRDefault="00B52BAA" w:rsidP="00B52BAA">
            <w:pPr>
              <w:rPr>
                <w:color w:val="auto"/>
              </w:rPr>
            </w:pPr>
            <w:r w:rsidRPr="007A615C">
              <w:rPr>
                <w:color w:val="auto"/>
              </w:rPr>
              <w:t>Құрамы толығымен қолдануға дайын.</w:t>
            </w:r>
          </w:p>
          <w:p w14:paraId="173A7306" w14:textId="77777777" w:rsidR="00B52BAA" w:rsidRPr="007A615C" w:rsidRDefault="00B52BAA" w:rsidP="00B52BAA">
            <w:pPr>
              <w:rPr>
                <w:color w:val="auto"/>
              </w:rPr>
            </w:pPr>
            <w:r w:rsidRPr="007A615C">
              <w:rPr>
                <w:color w:val="auto"/>
              </w:rPr>
              <w:t>Тот түрлендіргіші, астар және эмаль 3-і 1-де;</w:t>
            </w:r>
          </w:p>
          <w:p w14:paraId="070D113C" w14:textId="77777777" w:rsidR="00B52BAA" w:rsidRPr="007A615C" w:rsidRDefault="00B52BAA" w:rsidP="00B52BAA">
            <w:pPr>
              <w:rPr>
                <w:color w:val="auto"/>
              </w:rPr>
            </w:pPr>
            <w:r w:rsidRPr="007A615C">
              <w:rPr>
                <w:color w:val="auto"/>
              </w:rPr>
              <w:t>Тікелей тоттың үстіне жағу мүмкіндігі;</w:t>
            </w:r>
          </w:p>
          <w:p w14:paraId="4F8E650E" w14:textId="77777777" w:rsidR="00B52BAA" w:rsidRPr="007A615C" w:rsidRDefault="00B52BAA" w:rsidP="00B52BAA">
            <w:pPr>
              <w:rPr>
                <w:color w:val="auto"/>
              </w:rPr>
            </w:pPr>
            <w:r w:rsidRPr="007A615C">
              <w:rPr>
                <w:color w:val="auto"/>
              </w:rPr>
              <w:t>Боялған беттерді атмосфералық әсерлерден және коррозиядан қорғау;</w:t>
            </w:r>
          </w:p>
          <w:p w14:paraId="4E0F5802" w14:textId="77777777" w:rsidR="00B52BAA" w:rsidRPr="007A615C" w:rsidRDefault="00B52BAA" w:rsidP="00B52BAA">
            <w:pPr>
              <w:rPr>
                <w:color w:val="auto"/>
              </w:rPr>
            </w:pPr>
            <w:r w:rsidRPr="007A615C">
              <w:rPr>
                <w:color w:val="auto"/>
              </w:rPr>
              <w:t>Тот түрлендіргішінің, коррозияға қарсы астардың және сәндік эмальдің қасиеттерінің үйлесімі;</w:t>
            </w:r>
          </w:p>
          <w:p w14:paraId="6E12DE4B" w14:textId="77777777" w:rsidR="0050096D" w:rsidRPr="007A615C" w:rsidRDefault="00B52BAA" w:rsidP="0050096D">
            <w:pPr>
              <w:rPr>
                <w:color w:val="auto"/>
              </w:rPr>
            </w:pPr>
            <w:r w:rsidRPr="007A615C">
              <w:rPr>
                <w:color w:val="auto"/>
              </w:rPr>
              <w:t>Астарды қолданбай-ақ металға адгезия.</w:t>
            </w:r>
          </w:p>
          <w:p w14:paraId="5B7DC180" w14:textId="77777777" w:rsidR="0050096D" w:rsidRPr="007A615C" w:rsidRDefault="00B52BAA" w:rsidP="0050096D">
            <w:pPr>
              <w:rPr>
                <w:color w:val="auto"/>
              </w:rPr>
            </w:pPr>
            <w:r w:rsidRPr="007A615C">
              <w:rPr>
                <w:color w:val="auto"/>
              </w:rPr>
              <w:t>3-і 1-де грунт-эмаль қылқаламмен, роликпен немесе бүріккішпен жағуға арналған болуы керек.</w:t>
            </w:r>
          </w:p>
          <w:p w14:paraId="6A660681" w14:textId="77777777" w:rsidR="0050096D" w:rsidRPr="007A615C" w:rsidRDefault="00B52BAA" w:rsidP="0050096D">
            <w:pPr>
              <w:rPr>
                <w:color w:val="auto"/>
              </w:rPr>
            </w:pPr>
            <w:r w:rsidRPr="007A615C">
              <w:rPr>
                <w:rStyle w:val="af4"/>
                <w:b w:val="0"/>
                <w:color w:val="auto"/>
              </w:rPr>
              <w:t>Құрамы:</w:t>
            </w:r>
            <w:r w:rsidRPr="007A615C">
              <w:rPr>
                <w:color w:val="auto"/>
              </w:rPr>
              <w:t xml:space="preserve"> Пигменттер мен толтырғыштардың алкидті лактағы суспензиясы, алкидті шайырмен модификацияланған, органикалық еріткіштер, сиккатив және мақсатты түрлі қоспалар қосылған.</w:t>
            </w:r>
          </w:p>
          <w:p w14:paraId="63462C27" w14:textId="77777777" w:rsidR="0050096D" w:rsidRPr="007A615C" w:rsidRDefault="00B52BAA" w:rsidP="0050096D">
            <w:pPr>
              <w:rPr>
                <w:color w:val="auto"/>
              </w:rPr>
            </w:pPr>
            <w:r w:rsidRPr="007A615C">
              <w:rPr>
                <w:rStyle w:val="af4"/>
                <w:b w:val="0"/>
                <w:color w:val="auto"/>
              </w:rPr>
              <w:t>Кептірудің орташа уақыты:</w:t>
            </w:r>
            <w:r w:rsidRPr="007A615C">
              <w:rPr>
                <w:b/>
                <w:color w:val="auto"/>
              </w:rPr>
              <w:t xml:space="preserve"> </w:t>
            </w:r>
            <w:r w:rsidRPr="007A615C">
              <w:rPr>
                <w:color w:val="auto"/>
              </w:rPr>
              <w:t>10 сағаттан аспайды (әр қабат үшін).</w:t>
            </w:r>
          </w:p>
          <w:p w14:paraId="60A4EB16" w14:textId="77777777" w:rsidR="0050096D" w:rsidRPr="007A615C" w:rsidRDefault="00B52BAA" w:rsidP="0050096D">
            <w:pPr>
              <w:rPr>
                <w:color w:val="auto"/>
              </w:rPr>
            </w:pPr>
            <w:r w:rsidRPr="007A615C">
              <w:rPr>
                <w:rStyle w:val="af4"/>
                <w:b w:val="0"/>
                <w:color w:val="auto"/>
              </w:rPr>
              <w:t>Қаптамасы:</w:t>
            </w:r>
            <w:r w:rsidRPr="007A615C">
              <w:rPr>
                <w:color w:val="auto"/>
              </w:rPr>
              <w:t xml:space="preserve"> 2,7 кг-нан кем емес.</w:t>
            </w:r>
          </w:p>
          <w:p w14:paraId="14ED5346" w14:textId="77777777" w:rsidR="0050096D" w:rsidRPr="007A615C" w:rsidRDefault="00B52BAA" w:rsidP="0050096D">
            <w:pPr>
              <w:rPr>
                <w:color w:val="auto"/>
              </w:rPr>
            </w:pPr>
            <w:r w:rsidRPr="007A615C">
              <w:rPr>
                <w:rStyle w:val="af4"/>
                <w:b w:val="0"/>
                <w:color w:val="auto"/>
              </w:rPr>
              <w:t>Ыдысы:</w:t>
            </w:r>
            <w:r w:rsidRPr="007A615C">
              <w:rPr>
                <w:color w:val="auto"/>
              </w:rPr>
              <w:t xml:space="preserve"> Металл банка.</w:t>
            </w:r>
          </w:p>
          <w:p w14:paraId="0CDBDFDB" w14:textId="77777777" w:rsidR="0050096D" w:rsidRPr="007A615C" w:rsidRDefault="00B52BAA" w:rsidP="0050096D">
            <w:pPr>
              <w:rPr>
                <w:color w:val="auto"/>
              </w:rPr>
            </w:pPr>
            <w:r w:rsidRPr="007A615C">
              <w:rPr>
                <w:rStyle w:val="af4"/>
                <w:b w:val="0"/>
                <w:color w:val="auto"/>
              </w:rPr>
              <w:t>Түсі:</w:t>
            </w:r>
            <w:r w:rsidRPr="007A615C">
              <w:rPr>
                <w:color w:val="auto"/>
              </w:rPr>
              <w:t xml:space="preserve"> Сұр.</w:t>
            </w:r>
          </w:p>
          <w:p w14:paraId="7C758A47" w14:textId="77777777" w:rsidR="0050096D" w:rsidRPr="007A615C" w:rsidRDefault="00B52BAA" w:rsidP="0050096D">
            <w:pPr>
              <w:rPr>
                <w:color w:val="auto"/>
              </w:rPr>
            </w:pPr>
            <w:r w:rsidRPr="007A615C">
              <w:rPr>
                <w:rStyle w:val="af4"/>
                <w:b w:val="0"/>
                <w:color w:val="auto"/>
              </w:rPr>
              <w:t>Жылтырлық дәрежесі:</w:t>
            </w:r>
            <w:r w:rsidRPr="007A615C">
              <w:rPr>
                <w:color w:val="auto"/>
              </w:rPr>
              <w:t xml:space="preserve"> Жылтыр.</w:t>
            </w:r>
          </w:p>
          <w:p w14:paraId="6A3D9EC0" w14:textId="77777777" w:rsidR="0050096D" w:rsidRPr="007A615C" w:rsidRDefault="00B52BAA" w:rsidP="0050096D">
            <w:pPr>
              <w:rPr>
                <w:color w:val="auto"/>
              </w:rPr>
            </w:pPr>
            <w:r w:rsidRPr="007A615C">
              <w:rPr>
                <w:rStyle w:val="af4"/>
                <w:b w:val="0"/>
                <w:color w:val="auto"/>
              </w:rPr>
              <w:t>1 қабатта жағу кезіндегі орташа шығын:</w:t>
            </w:r>
            <w:r w:rsidRPr="007A615C">
              <w:rPr>
                <w:color w:val="auto"/>
              </w:rPr>
              <w:t xml:space="preserve"> 200 г/ шаршы метрден аспайды.</w:t>
            </w:r>
          </w:p>
          <w:p w14:paraId="3A59D6EC" w14:textId="59000E48" w:rsidR="00B52BAA" w:rsidRPr="007A615C" w:rsidRDefault="00B52BAA" w:rsidP="0050096D">
            <w:pPr>
              <w:rPr>
                <w:color w:val="auto"/>
              </w:rPr>
            </w:pPr>
            <w:r w:rsidRPr="007A615C">
              <w:rPr>
                <w:rStyle w:val="af4"/>
                <w:b w:val="0"/>
                <w:color w:val="auto"/>
              </w:rPr>
              <w:t>Сақтау мерзімі:</w:t>
            </w:r>
            <w:r w:rsidRPr="007A615C">
              <w:rPr>
                <w:color w:val="auto"/>
              </w:rPr>
              <w:t xml:space="preserve"> Дайындалған күннен бастап 24 айдан кем емес.</w:t>
            </w:r>
          </w:p>
          <w:p w14:paraId="26D2F85E" w14:textId="77777777" w:rsidR="0050096D" w:rsidRPr="007A615C" w:rsidRDefault="0050096D" w:rsidP="0050096D">
            <w:pPr>
              <w:rPr>
                <w:color w:val="auto"/>
              </w:rPr>
            </w:pPr>
          </w:p>
          <w:p w14:paraId="068EEB12" w14:textId="77777777" w:rsidR="0050096D" w:rsidRPr="007A615C" w:rsidRDefault="0050096D" w:rsidP="0050096D">
            <w:pPr>
              <w:rPr>
                <w:rStyle w:val="af4"/>
                <w:b w:val="0"/>
                <w:color w:val="auto"/>
              </w:rPr>
            </w:pPr>
            <w:r w:rsidRPr="007A615C">
              <w:rPr>
                <w:color w:val="auto"/>
              </w:rPr>
              <w:t xml:space="preserve">2.2.19. </w:t>
            </w:r>
            <w:r w:rsidRPr="007A615C">
              <w:rPr>
                <w:rStyle w:val="af4"/>
                <w:b w:val="0"/>
                <w:color w:val="auto"/>
              </w:rPr>
              <w:t>ТАСПАЛЫ АРАҒА АРНАЛҒАН ЖАЙМАҒА ҚОЙЫЛАТЫН ТАЛАПТАР</w:t>
            </w:r>
          </w:p>
          <w:p w14:paraId="1D940895" w14:textId="33DCB881" w:rsidR="0050096D" w:rsidRPr="007A615C" w:rsidRDefault="0050096D" w:rsidP="0050096D">
            <w:pPr>
              <w:rPr>
                <w:color w:val="auto"/>
              </w:rPr>
            </w:pPr>
            <w:r w:rsidRPr="007A615C">
              <w:rPr>
                <w:color w:val="auto"/>
              </w:rPr>
              <w:t>Лентті араға арналған пышақтар Milwaukee Tool Corp. компаниясының HBS 120E және BS 125 үлгілі лентті араларымен толық үйлесімді болуы керек (қолданыстағы электр құралдарымен үйлесімділікті қамтамасыз ету үшін).</w:t>
            </w:r>
          </w:p>
          <w:p w14:paraId="5319FC57" w14:textId="77777777" w:rsidR="0050096D" w:rsidRPr="007A615C" w:rsidRDefault="0050096D" w:rsidP="0050096D">
            <w:pPr>
              <w:rPr>
                <w:color w:val="auto"/>
              </w:rPr>
            </w:pPr>
            <w:r w:rsidRPr="007A615C">
              <w:rPr>
                <w:color w:val="auto"/>
              </w:rPr>
              <w:t>Қолданылуы: алюминий, темір, қола, мыс, мырышталған құбырлар, төмен көміртекті болат, тот баспайтын болат, хромдалған болат, вольфрам болаттарын кесу.</w:t>
            </w:r>
          </w:p>
          <w:p w14:paraId="26F288FF" w14:textId="77777777" w:rsidR="0050096D" w:rsidRPr="007A615C" w:rsidRDefault="0050096D" w:rsidP="0050096D">
            <w:pPr>
              <w:rPr>
                <w:color w:val="auto"/>
              </w:rPr>
            </w:pPr>
            <w:r w:rsidRPr="007A615C">
              <w:rPr>
                <w:color w:val="auto"/>
              </w:rPr>
              <w:t>Пышақтың номиналды өлшемдері: 44-7/8 дюйм x 1/2 дюйм x 0,020 дюйм.</w:t>
            </w:r>
          </w:p>
          <w:p w14:paraId="417E6DFC" w14:textId="77777777" w:rsidR="0050096D" w:rsidRPr="007A615C" w:rsidRDefault="0050096D" w:rsidP="0050096D">
            <w:pPr>
              <w:rPr>
                <w:color w:val="auto"/>
              </w:rPr>
            </w:pPr>
            <w:r w:rsidRPr="007A615C">
              <w:rPr>
                <w:color w:val="auto"/>
              </w:rPr>
              <w:t>Тіс аралығы: дюйміне 24 тіс.</w:t>
            </w:r>
          </w:p>
          <w:p w14:paraId="6FC7B835" w14:textId="77777777" w:rsidR="00400F56" w:rsidRPr="007A615C" w:rsidRDefault="0050096D" w:rsidP="00400F56">
            <w:pPr>
              <w:rPr>
                <w:rStyle w:val="af4"/>
                <w:b w:val="0"/>
                <w:color w:val="auto"/>
              </w:rPr>
            </w:pPr>
            <w:r w:rsidRPr="007A615C">
              <w:rPr>
                <w:color w:val="auto"/>
              </w:rPr>
              <w:br/>
            </w:r>
            <w:r w:rsidRPr="007A615C">
              <w:rPr>
                <w:color w:val="auto"/>
              </w:rPr>
              <w:br/>
            </w:r>
            <w:r w:rsidR="00400F56" w:rsidRPr="007A615C">
              <w:rPr>
                <w:color w:val="auto"/>
              </w:rPr>
              <w:t xml:space="preserve">2.2.20.  </w:t>
            </w:r>
            <w:r w:rsidR="00400F56" w:rsidRPr="007A615C">
              <w:rPr>
                <w:rStyle w:val="af4"/>
                <w:b w:val="0"/>
                <w:color w:val="auto"/>
              </w:rPr>
              <w:t>КЛЕММА ҚОРАБЫНА ҚОЙЫЛАТЫН ТАЛАПТАР</w:t>
            </w:r>
          </w:p>
          <w:p w14:paraId="3F26EF28" w14:textId="5BF2BDFE" w:rsidR="00400F56" w:rsidRPr="007A615C" w:rsidRDefault="00400F56" w:rsidP="00400F56">
            <w:pPr>
              <w:rPr>
                <w:color w:val="auto"/>
              </w:rPr>
            </w:pPr>
            <w:r w:rsidRPr="007A615C">
              <w:rPr>
                <w:rStyle w:val="af4"/>
                <w:b w:val="0"/>
                <w:color w:val="auto"/>
              </w:rPr>
              <w:lastRenderedPageBreak/>
              <w:t>Мақсаты:</w:t>
            </w:r>
            <w:r w:rsidRPr="007A615C">
              <w:rPr>
                <w:color w:val="auto"/>
              </w:rPr>
              <w:t xml:space="preserve"> Электр кабелін қосу және қосылу орнын қоршаған ортаның әсерінен қорғау үшін.</w:t>
            </w:r>
          </w:p>
          <w:p w14:paraId="53B19C29" w14:textId="77777777" w:rsidR="00400F56" w:rsidRPr="007A615C" w:rsidRDefault="00400F56" w:rsidP="00400F56">
            <w:pPr>
              <w:rPr>
                <w:color w:val="auto"/>
              </w:rPr>
            </w:pPr>
            <w:r w:rsidRPr="007A615C">
              <w:rPr>
                <w:color w:val="auto"/>
              </w:rPr>
              <w:t>Клемма қорабы жиынтық өнім ретінде, орнатылған қақпағымен, клеммаларымен және кабель енгізгіштерімен жеткізіледі.</w:t>
            </w:r>
          </w:p>
          <w:p w14:paraId="5FC0A76F" w14:textId="77777777" w:rsidR="00400F56" w:rsidRPr="007A615C" w:rsidRDefault="00400F56" w:rsidP="00400F56">
            <w:pPr>
              <w:rPr>
                <w:color w:val="auto"/>
              </w:rPr>
            </w:pPr>
            <w:r w:rsidRPr="007A615C">
              <w:rPr>
                <w:color w:val="auto"/>
              </w:rPr>
              <w:t>Клемма қорабы мен кабель енгізгіштері майға, атмосфералық әсерлерге және ультракүлгін сәулеге төзімді болуы керек.</w:t>
            </w:r>
          </w:p>
          <w:p w14:paraId="7CE445A8" w14:textId="77777777" w:rsidR="00400F56" w:rsidRPr="007A615C" w:rsidRDefault="00400F56" w:rsidP="00400F56">
            <w:pPr>
              <w:rPr>
                <w:color w:val="auto"/>
              </w:rPr>
            </w:pPr>
            <w:r w:rsidRPr="007A615C">
              <w:rPr>
                <w:color w:val="auto"/>
              </w:rPr>
              <w:t>Клемма қорабының барлық компоненттерінің климаттық орындалуы: У1.</w:t>
            </w:r>
          </w:p>
          <w:p w14:paraId="5C51334B" w14:textId="77777777" w:rsidR="00400F56" w:rsidRPr="007A615C" w:rsidRDefault="00400F56" w:rsidP="00400F56">
            <w:pPr>
              <w:rPr>
                <w:color w:val="auto"/>
              </w:rPr>
            </w:pPr>
            <w:r w:rsidRPr="007A615C">
              <w:rPr>
                <w:color w:val="auto"/>
              </w:rPr>
              <w:t>Клемма қорабының барлық компоненттерінің пайдалану температурасы: –30°C-тан +85°C-қа дейінгі аралықта.</w:t>
            </w:r>
          </w:p>
          <w:p w14:paraId="3229A86D" w14:textId="77777777" w:rsidR="00400F56" w:rsidRPr="007A615C" w:rsidRDefault="00400F56" w:rsidP="00400F56">
            <w:pPr>
              <w:rPr>
                <w:color w:val="auto"/>
              </w:rPr>
            </w:pPr>
            <w:r w:rsidRPr="007A615C">
              <w:rPr>
                <w:color w:val="auto"/>
              </w:rPr>
              <w:t>Клемма қорабының барлық компоненттерінің қызмет ету мерзімі: кемінде 10 жыл.</w:t>
            </w:r>
          </w:p>
          <w:p w14:paraId="59E977DB" w14:textId="77777777" w:rsidR="00400F56" w:rsidRPr="007A615C" w:rsidRDefault="00400F56" w:rsidP="00400F56">
            <w:pPr>
              <w:rPr>
                <w:color w:val="auto"/>
              </w:rPr>
            </w:pPr>
            <w:r w:rsidRPr="007A615C">
              <w:rPr>
                <w:rStyle w:val="af4"/>
                <w:b w:val="0"/>
                <w:color w:val="auto"/>
              </w:rPr>
              <w:t>Клемма қорабының сипаттамалары:</w:t>
            </w:r>
          </w:p>
          <w:p w14:paraId="478CA952" w14:textId="77777777" w:rsidR="00400F56" w:rsidRPr="007A615C" w:rsidRDefault="00400F56" w:rsidP="00400F56">
            <w:pPr>
              <w:rPr>
                <w:color w:val="auto"/>
              </w:rPr>
            </w:pPr>
            <w:r w:rsidRPr="007A615C">
              <w:rPr>
                <w:rStyle w:val="af4"/>
                <w:b w:val="0"/>
                <w:color w:val="auto"/>
              </w:rPr>
              <w:t>Құрылымдық орындалуы:</w:t>
            </w:r>
            <w:r w:rsidRPr="007A615C">
              <w:rPr>
                <w:color w:val="auto"/>
              </w:rPr>
              <w:t xml:space="preserve"> Ашық ауада орнатуға арналған.</w:t>
            </w:r>
          </w:p>
          <w:p w14:paraId="44FF63E9" w14:textId="77777777" w:rsidR="00400F56" w:rsidRPr="007A615C" w:rsidRDefault="00400F56" w:rsidP="00400F56">
            <w:pPr>
              <w:rPr>
                <w:color w:val="auto"/>
              </w:rPr>
            </w:pPr>
            <w:r w:rsidRPr="007A615C">
              <w:rPr>
                <w:rStyle w:val="af4"/>
                <w:b w:val="0"/>
                <w:color w:val="auto"/>
              </w:rPr>
              <w:t>Материалы:</w:t>
            </w:r>
            <w:r w:rsidRPr="007A615C">
              <w:rPr>
                <w:color w:val="auto"/>
              </w:rPr>
              <w:t xml:space="preserve"> Соққыға төзімді ABS-пластик немесе шыны талшықпен нығайтылған поликарбонат.</w:t>
            </w:r>
          </w:p>
          <w:p w14:paraId="4886E5A1" w14:textId="77777777" w:rsidR="00400F56" w:rsidRPr="007A615C" w:rsidRDefault="00400F56" w:rsidP="00400F56">
            <w:pPr>
              <w:rPr>
                <w:color w:val="auto"/>
              </w:rPr>
            </w:pPr>
            <w:r w:rsidRPr="007A615C">
              <w:rPr>
                <w:rStyle w:val="af4"/>
                <w:b w:val="0"/>
                <w:color w:val="auto"/>
              </w:rPr>
              <w:t>Қақпақты корпуске бекіту тәсілі:</w:t>
            </w:r>
            <w:r w:rsidRPr="007A615C">
              <w:rPr>
                <w:color w:val="auto"/>
              </w:rPr>
              <w:t xml:space="preserve"> Бұрандалы.</w:t>
            </w:r>
          </w:p>
          <w:p w14:paraId="59D8AABD" w14:textId="77777777" w:rsidR="00400F56" w:rsidRPr="007A615C" w:rsidRDefault="00400F56" w:rsidP="00400F56">
            <w:pPr>
              <w:rPr>
                <w:color w:val="auto"/>
              </w:rPr>
            </w:pPr>
            <w:r w:rsidRPr="007A615C">
              <w:rPr>
                <w:rStyle w:val="af4"/>
                <w:b w:val="0"/>
                <w:color w:val="auto"/>
              </w:rPr>
              <w:t>Герметизациялау тәсілі:</w:t>
            </w:r>
            <w:r w:rsidRPr="007A615C">
              <w:rPr>
                <w:color w:val="auto"/>
              </w:rPr>
              <w:t xml:space="preserve"> Қақпақтың периметрі бойынша серпімді материалдан жасалған тығыздағыш және тіл-ойық типті қосылыс.</w:t>
            </w:r>
          </w:p>
          <w:p w14:paraId="4EE1D2DC" w14:textId="77777777" w:rsidR="00400F56" w:rsidRPr="007A615C" w:rsidRDefault="00400F56" w:rsidP="00400F56">
            <w:pPr>
              <w:rPr>
                <w:color w:val="auto"/>
              </w:rPr>
            </w:pPr>
            <w:r w:rsidRPr="007A615C">
              <w:rPr>
                <w:rStyle w:val="af4"/>
                <w:b w:val="0"/>
                <w:color w:val="auto"/>
              </w:rPr>
              <w:t>Габариттік өлшемдері (ҰхЕхБ), кемінде:</w:t>
            </w:r>
            <w:r w:rsidRPr="007A615C">
              <w:rPr>
                <w:color w:val="auto"/>
              </w:rPr>
              <w:t xml:space="preserve"> 150 мм х 200 мм х 130 мм.</w:t>
            </w:r>
          </w:p>
          <w:p w14:paraId="21A0C45B" w14:textId="77777777" w:rsidR="00400F56" w:rsidRPr="007A615C" w:rsidRDefault="00400F56" w:rsidP="00400F56">
            <w:pPr>
              <w:rPr>
                <w:color w:val="auto"/>
              </w:rPr>
            </w:pPr>
            <w:r w:rsidRPr="007A615C">
              <w:rPr>
                <w:rStyle w:val="af4"/>
                <w:b w:val="0"/>
                <w:color w:val="auto"/>
              </w:rPr>
              <w:t>Конструктивті түрде есептелген кабель енгізгіштерінің максималды саны:</w:t>
            </w:r>
            <w:r w:rsidRPr="007A615C">
              <w:rPr>
                <w:color w:val="auto"/>
              </w:rPr>
              <w:t xml:space="preserve"> Диаметрі 20 мм-ден 32 мм-ге дейінгі кабель енгізгіштері үшін кемінде 6.</w:t>
            </w:r>
          </w:p>
          <w:p w14:paraId="3B0F6846" w14:textId="77777777" w:rsidR="00400F56" w:rsidRPr="007A615C" w:rsidRDefault="00400F56" w:rsidP="00400F56">
            <w:pPr>
              <w:rPr>
                <w:color w:val="auto"/>
              </w:rPr>
            </w:pPr>
            <w:r w:rsidRPr="007A615C">
              <w:rPr>
                <w:rStyle w:val="af4"/>
                <w:b w:val="0"/>
                <w:color w:val="auto"/>
              </w:rPr>
              <w:t>Номиналды кернеуі:</w:t>
            </w:r>
            <w:r w:rsidRPr="007A615C">
              <w:rPr>
                <w:color w:val="auto"/>
              </w:rPr>
              <w:t xml:space="preserve"> Кемінде 600 В.</w:t>
            </w:r>
          </w:p>
          <w:p w14:paraId="0912DA27" w14:textId="77777777" w:rsidR="00400F56" w:rsidRPr="007A615C" w:rsidRDefault="00400F56" w:rsidP="00400F56">
            <w:pPr>
              <w:rPr>
                <w:color w:val="auto"/>
              </w:rPr>
            </w:pPr>
            <w:r w:rsidRPr="007A615C">
              <w:rPr>
                <w:rStyle w:val="af4"/>
                <w:b w:val="0"/>
                <w:color w:val="auto"/>
              </w:rPr>
              <w:t>Қорғау дәрежесі:</w:t>
            </w:r>
            <w:r w:rsidRPr="007A615C">
              <w:rPr>
                <w:color w:val="auto"/>
              </w:rPr>
              <w:t xml:space="preserve"> Кемінде IP65.</w:t>
            </w:r>
          </w:p>
          <w:p w14:paraId="43646E20" w14:textId="3347B7E0" w:rsidR="00400F56" w:rsidRPr="007A615C" w:rsidRDefault="00400F56" w:rsidP="00400F56">
            <w:pPr>
              <w:rPr>
                <w:color w:val="auto"/>
              </w:rPr>
            </w:pPr>
            <w:r w:rsidRPr="007A615C">
              <w:rPr>
                <w:rStyle w:val="af4"/>
                <w:b w:val="0"/>
                <w:color w:val="auto"/>
              </w:rPr>
              <w:t>Түсі:</w:t>
            </w:r>
            <w:r w:rsidRPr="007A615C">
              <w:rPr>
                <w:color w:val="auto"/>
              </w:rPr>
              <w:t xml:space="preserve"> Сұр немесе қара</w:t>
            </w:r>
          </w:p>
          <w:p w14:paraId="27598185" w14:textId="5F427DCF" w:rsidR="00400F56" w:rsidRPr="007A615C" w:rsidRDefault="00400F56" w:rsidP="00400F56">
            <w:pPr>
              <w:pStyle w:val="af5"/>
            </w:pPr>
            <w:r w:rsidRPr="007A615C">
              <w:br/>
              <w:t>2.2.21.</w:t>
            </w:r>
            <w:r w:rsidRPr="007A615C">
              <w:rPr>
                <w:rStyle w:val="s0"/>
                <w:color w:val="auto"/>
              </w:rPr>
              <w:t xml:space="preserve"> </w:t>
            </w:r>
            <w:r w:rsidRPr="007A615C">
              <w:rPr>
                <w:rStyle w:val="af4"/>
                <w:b w:val="0"/>
              </w:rPr>
              <w:t>БОЯУ ҚҰРАЛДАРЫНА ҚОЙЫЛАТЫН ТАЛАПТАР</w:t>
            </w:r>
          </w:p>
          <w:p w14:paraId="2FCA9F50" w14:textId="77777777" w:rsidR="00400F56" w:rsidRPr="007A615C" w:rsidRDefault="00400F56" w:rsidP="00400F56">
            <w:pPr>
              <w:pStyle w:val="af5"/>
            </w:pPr>
            <w:r w:rsidRPr="007A615C">
              <w:t>Жинақ құрамы, кем дегенде: 30 мм қылқалам – 1 дана, 50 мм қылқалам – 1 дана, 100 мм қылқалам – 1 дана.</w:t>
            </w:r>
            <w:r w:rsidRPr="007A615C">
              <w:br/>
              <w:t>Қылқалам түрі: жалпақ.</w:t>
            </w:r>
          </w:p>
          <w:p w14:paraId="190F7B85" w14:textId="17FFDAF4" w:rsidR="00400F56" w:rsidRPr="007A615C" w:rsidRDefault="00400F56" w:rsidP="00400F56">
            <w:pPr>
              <w:rPr>
                <w:rStyle w:val="af4"/>
                <w:b w:val="0"/>
                <w:color w:val="auto"/>
              </w:rPr>
            </w:pPr>
            <w:r w:rsidRPr="007A615C">
              <w:rPr>
                <w:color w:val="auto"/>
              </w:rPr>
              <w:t>2.2.22.</w:t>
            </w:r>
            <w:r w:rsidRPr="007A615C">
              <w:rPr>
                <w:rStyle w:val="s0"/>
                <w:color w:val="auto"/>
              </w:rPr>
              <w:t xml:space="preserve"> </w:t>
            </w:r>
            <w:r w:rsidRPr="007A615C">
              <w:rPr>
                <w:rStyle w:val="af4"/>
                <w:b w:val="0"/>
                <w:color w:val="auto"/>
              </w:rPr>
              <w:t>УАЙТ-СПИРИТКЕ ҚОЙЫЛАТЫН ТАЛАПТАР</w:t>
            </w:r>
          </w:p>
          <w:p w14:paraId="3AB74518" w14:textId="77777777" w:rsidR="00400F56" w:rsidRPr="007A615C" w:rsidRDefault="00400F56" w:rsidP="00400F56">
            <w:pPr>
              <w:rPr>
                <w:color w:val="auto"/>
              </w:rPr>
            </w:pPr>
            <w:r w:rsidRPr="007A615C">
              <w:rPr>
                <w:color w:val="auto"/>
              </w:rPr>
              <w:t>Уайт-спирит (нефрас-C4-155/200).</w:t>
            </w:r>
            <w:r w:rsidRPr="007A615C">
              <w:rPr>
                <w:color w:val="auto"/>
              </w:rPr>
              <w:br/>
              <w:t>Көлемі: кемінде 1 л.</w:t>
            </w:r>
            <w:r w:rsidRPr="007A615C">
              <w:rPr>
                <w:color w:val="auto"/>
              </w:rPr>
              <w:br/>
              <w:t>Ыдыс: полиэтилен құты.</w:t>
            </w:r>
          </w:p>
          <w:p w14:paraId="441FF3A6" w14:textId="77777777" w:rsidR="00400F56" w:rsidRPr="007A615C" w:rsidRDefault="00400F56" w:rsidP="00400F56">
            <w:pPr>
              <w:rPr>
                <w:color w:val="auto"/>
              </w:rPr>
            </w:pPr>
          </w:p>
          <w:p w14:paraId="36D3122E" w14:textId="23E28548" w:rsidR="00400F56" w:rsidRPr="007A615C" w:rsidRDefault="00400F56" w:rsidP="00E67D1A">
            <w:pPr>
              <w:rPr>
                <w:color w:val="auto"/>
              </w:rPr>
            </w:pPr>
            <w:r w:rsidRPr="007A615C">
              <w:rPr>
                <w:color w:val="auto"/>
              </w:rPr>
              <w:t>2.2.23. WD-40 СПРЕІНЕ ҚОЙЫЛАТЫН ТАЛАПТАР</w:t>
            </w:r>
          </w:p>
          <w:p w14:paraId="5A6D4314" w14:textId="77777777" w:rsidR="00400F56" w:rsidRPr="007A615C" w:rsidRDefault="00400F56" w:rsidP="00E67D1A">
            <w:pPr>
              <w:rPr>
                <w:color w:val="auto"/>
              </w:rPr>
            </w:pPr>
            <w:r w:rsidRPr="007A615C">
              <w:rPr>
                <w:color w:val="auto"/>
              </w:rPr>
              <w:t>WD-40 майлау мынадай қасиеттерге ие болуы тиіс: суды итеру, ылғалды ығыстыру, өңделетін механизмдерді майлау, металды және тот басуды қабаттау, қорғаныш пленкасын қалыптастыру.</w:t>
            </w:r>
          </w:p>
          <w:p w14:paraId="2CB34456" w14:textId="77777777" w:rsidR="00400F56" w:rsidRPr="007A615C" w:rsidRDefault="00400F56" w:rsidP="00E67D1A">
            <w:pPr>
              <w:rPr>
                <w:color w:val="auto"/>
              </w:rPr>
            </w:pPr>
            <w:r w:rsidRPr="007A615C">
              <w:rPr>
                <w:color w:val="auto"/>
              </w:rPr>
              <w:t>WD-40 жағармайы сыйымдылығы кемінде 200 мл баллонмен жеткізілуі тиіс.</w:t>
            </w:r>
          </w:p>
          <w:p w14:paraId="74516A8F" w14:textId="77777777" w:rsidR="00400F56" w:rsidRPr="007A615C" w:rsidRDefault="00400F56" w:rsidP="00E67D1A">
            <w:pPr>
              <w:rPr>
                <w:color w:val="auto"/>
              </w:rPr>
            </w:pPr>
            <w:r w:rsidRPr="007A615C">
              <w:rPr>
                <w:color w:val="auto"/>
              </w:rPr>
              <w:lastRenderedPageBreak/>
              <w:t>Баллонның жарақтандырылуы немесе жиынтығында ұзындығы кемінде 100 мм ұзартқыш-түтігі болуы тиіс.</w:t>
            </w:r>
          </w:p>
          <w:p w14:paraId="72DC7F4F" w14:textId="7271EF8D" w:rsidR="00400F56" w:rsidRPr="007A615C" w:rsidRDefault="00400F56" w:rsidP="00E67D1A">
            <w:pPr>
              <w:rPr>
                <w:color w:val="auto"/>
              </w:rPr>
            </w:pPr>
            <w:r w:rsidRPr="007A615C">
              <w:rPr>
                <w:color w:val="auto"/>
              </w:rPr>
              <w:t>Жарамдылық мерзімі дайындалған күнінен бастап 24 айдан кем болмауы тиіс.</w:t>
            </w:r>
          </w:p>
          <w:p w14:paraId="1E12E50C" w14:textId="77777777" w:rsidR="00E67D1A" w:rsidRPr="007A615C" w:rsidRDefault="00E67D1A" w:rsidP="00E67D1A">
            <w:pPr>
              <w:rPr>
                <w:color w:val="auto"/>
              </w:rPr>
            </w:pPr>
          </w:p>
          <w:p w14:paraId="11BF1230" w14:textId="1AFB7192" w:rsidR="00400F56" w:rsidRPr="007A615C" w:rsidRDefault="00400F56" w:rsidP="00E67D1A">
            <w:pPr>
              <w:rPr>
                <w:rStyle w:val="af4"/>
                <w:b w:val="0"/>
                <w:color w:val="auto"/>
              </w:rPr>
            </w:pPr>
            <w:r w:rsidRPr="007A615C">
              <w:rPr>
                <w:color w:val="auto"/>
              </w:rPr>
              <w:t>2.2.24.</w:t>
            </w:r>
            <w:r w:rsidRPr="007A615C">
              <w:rPr>
                <w:rStyle w:val="s0"/>
                <w:color w:val="auto"/>
              </w:rPr>
              <w:t xml:space="preserve"> </w:t>
            </w:r>
            <w:r w:rsidRPr="007A615C">
              <w:rPr>
                <w:rStyle w:val="af4"/>
                <w:b w:val="0"/>
                <w:color w:val="auto"/>
              </w:rPr>
              <w:t>СҰЙЫҚ ЦИНК СПРЕЙІНЕ ҚОЙЫЛАТЫН ТАЛАПТАР</w:t>
            </w:r>
          </w:p>
          <w:p w14:paraId="60AE8E6E" w14:textId="77777777" w:rsidR="00E67D1A" w:rsidRPr="007A615C" w:rsidRDefault="00E67D1A" w:rsidP="00E67D1A">
            <w:pPr>
              <w:rPr>
                <w:color w:val="auto"/>
              </w:rPr>
            </w:pPr>
          </w:p>
          <w:p w14:paraId="6A296DDD" w14:textId="77777777" w:rsidR="00400F56" w:rsidRPr="007A615C" w:rsidRDefault="00400F56" w:rsidP="00E67D1A">
            <w:pPr>
              <w:rPr>
                <w:color w:val="auto"/>
              </w:rPr>
            </w:pPr>
            <w:r w:rsidRPr="007A615C">
              <w:rPr>
                <w:rStyle w:val="af4"/>
                <w:b w:val="0"/>
                <w:color w:val="auto"/>
              </w:rPr>
              <w:t>Мақсаты:</w:t>
            </w:r>
            <w:r w:rsidRPr="007A615C">
              <w:rPr>
                <w:color w:val="auto"/>
              </w:rPr>
              <w:t xml:space="preserve"> Зақымдалған мырышталған жабындарды қалпына келтіру және металл беттерін қоршаған ортаның әсерінен қорғау үшін.</w:t>
            </w:r>
          </w:p>
          <w:p w14:paraId="52689A7D" w14:textId="77777777" w:rsidR="00400F56" w:rsidRPr="007A615C" w:rsidRDefault="00400F56" w:rsidP="00E67D1A">
            <w:pPr>
              <w:rPr>
                <w:color w:val="auto"/>
              </w:rPr>
            </w:pPr>
            <w:r w:rsidRPr="007A615C">
              <w:rPr>
                <w:rStyle w:val="af4"/>
                <w:b w:val="0"/>
                <w:color w:val="auto"/>
              </w:rPr>
              <w:t>Адгезия:</w:t>
            </w:r>
            <w:r w:rsidRPr="007A615C">
              <w:rPr>
                <w:color w:val="auto"/>
              </w:rPr>
              <w:t xml:space="preserve"> Болат, гальванизацияланған болат, қара металдар.</w:t>
            </w:r>
          </w:p>
          <w:p w14:paraId="11FB9A22" w14:textId="77777777" w:rsidR="00400F56" w:rsidRPr="007A615C" w:rsidRDefault="00400F56" w:rsidP="00E67D1A">
            <w:pPr>
              <w:rPr>
                <w:color w:val="auto"/>
              </w:rPr>
            </w:pPr>
            <w:r w:rsidRPr="007A615C">
              <w:rPr>
                <w:rStyle w:val="af4"/>
                <w:b w:val="0"/>
                <w:color w:val="auto"/>
              </w:rPr>
              <w:t>Баллонның көлемі:</w:t>
            </w:r>
            <w:r w:rsidRPr="007A615C">
              <w:rPr>
                <w:color w:val="auto"/>
              </w:rPr>
              <w:t xml:space="preserve"> кемінде 400 мл.</w:t>
            </w:r>
          </w:p>
          <w:p w14:paraId="7C54D354" w14:textId="77777777" w:rsidR="00400F56" w:rsidRPr="007A615C" w:rsidRDefault="00400F56" w:rsidP="00E67D1A">
            <w:pPr>
              <w:rPr>
                <w:color w:val="auto"/>
              </w:rPr>
            </w:pPr>
            <w:r w:rsidRPr="007A615C">
              <w:rPr>
                <w:rStyle w:val="af4"/>
                <w:b w:val="0"/>
                <w:color w:val="auto"/>
              </w:rPr>
              <w:t>Құрамындағы таза цинктің үлесі:</w:t>
            </w:r>
            <w:r w:rsidRPr="007A615C">
              <w:rPr>
                <w:color w:val="auto"/>
              </w:rPr>
              <w:t xml:space="preserve"> кемінде 90%.</w:t>
            </w:r>
          </w:p>
          <w:p w14:paraId="5D3C3A92" w14:textId="77777777" w:rsidR="00400F56" w:rsidRPr="007A615C" w:rsidRDefault="00400F56" w:rsidP="00E67D1A">
            <w:pPr>
              <w:rPr>
                <w:color w:val="auto"/>
              </w:rPr>
            </w:pPr>
            <w:r w:rsidRPr="007A615C">
              <w:rPr>
                <w:rStyle w:val="af4"/>
                <w:b w:val="0"/>
                <w:color w:val="auto"/>
              </w:rPr>
              <w:t>Толық кебу уақыты:</w:t>
            </w:r>
            <w:r w:rsidRPr="007A615C">
              <w:rPr>
                <w:color w:val="auto"/>
              </w:rPr>
              <w:t xml:space="preserve"> жағылған сәттен бастап 20 сағаттан аспайды.</w:t>
            </w:r>
          </w:p>
          <w:p w14:paraId="6A9FD305" w14:textId="77777777" w:rsidR="00400F56" w:rsidRPr="007A615C" w:rsidRDefault="00400F56" w:rsidP="00E67D1A">
            <w:pPr>
              <w:rPr>
                <w:color w:val="auto"/>
              </w:rPr>
            </w:pPr>
            <w:r w:rsidRPr="007A615C">
              <w:rPr>
                <w:rStyle w:val="af4"/>
                <w:b w:val="0"/>
                <w:color w:val="auto"/>
              </w:rPr>
              <w:t>Жарамдылық мерзімі:</w:t>
            </w:r>
            <w:r w:rsidRPr="007A615C">
              <w:rPr>
                <w:color w:val="auto"/>
              </w:rPr>
              <w:t xml:space="preserve"> шығарылған күннен бастап кемінде 24 ай.</w:t>
            </w:r>
          </w:p>
          <w:p w14:paraId="12378198" w14:textId="48618816" w:rsidR="00E67D1A" w:rsidRPr="007A615C" w:rsidRDefault="00E67D1A" w:rsidP="00E67D1A">
            <w:pPr>
              <w:pStyle w:val="af5"/>
            </w:pPr>
            <w:r w:rsidRPr="007A615C">
              <w:br/>
            </w:r>
            <w:r w:rsidR="00400F56" w:rsidRPr="007A615C">
              <w:t>2.2.25.</w:t>
            </w:r>
            <w:r w:rsidRPr="007A615C">
              <w:rPr>
                <w:rStyle w:val="s0"/>
                <w:color w:val="auto"/>
              </w:rPr>
              <w:t xml:space="preserve"> </w:t>
            </w:r>
            <w:r w:rsidRPr="007A615C">
              <w:rPr>
                <w:rStyle w:val="af4"/>
                <w:b w:val="0"/>
              </w:rPr>
              <w:t>ЖАРЫҚ ДИОДТЫ ПРОЖЕКТОРҒА ҚОЙЫЛАТЫН ТАЛАПТАР</w:t>
            </w:r>
          </w:p>
          <w:p w14:paraId="76735C7D" w14:textId="77777777" w:rsidR="00E67D1A" w:rsidRPr="007A615C" w:rsidRDefault="00E67D1A" w:rsidP="00E67D1A">
            <w:pPr>
              <w:rPr>
                <w:color w:val="auto"/>
              </w:rPr>
            </w:pPr>
            <w:r w:rsidRPr="007A615C">
              <w:rPr>
                <w:color w:val="auto"/>
              </w:rPr>
              <w:t>Жарық диодты прожектор ашық ауада орнатуға арналған болуы және атмосфералық жағдайлардан (қар, жаңбыр және т.б.) қорғалған болуы тиіс.</w:t>
            </w:r>
          </w:p>
          <w:p w14:paraId="42B0110F" w14:textId="77777777" w:rsidR="00E67D1A" w:rsidRPr="007A615C" w:rsidRDefault="00E67D1A" w:rsidP="00E67D1A">
            <w:pPr>
              <w:rPr>
                <w:color w:val="auto"/>
              </w:rPr>
            </w:pPr>
            <w:r w:rsidRPr="007A615C">
              <w:rPr>
                <w:color w:val="auto"/>
              </w:rPr>
              <w:t>Қуаттылығы: кемінде 30 Вт.</w:t>
            </w:r>
            <w:r w:rsidRPr="007A615C">
              <w:rPr>
                <w:color w:val="auto"/>
              </w:rPr>
              <w:br/>
              <w:t>Электр қоректендіру: 100 В-тан 250 В-қа дейінгі диапазонды бір фазалы, жиілігі 50 Гц.</w:t>
            </w:r>
            <w:r w:rsidRPr="007A615C">
              <w:rPr>
                <w:color w:val="auto"/>
              </w:rPr>
              <w:br/>
              <w:t>Жарық ағыны: кемінде 3000 лм.</w:t>
            </w:r>
            <w:r w:rsidRPr="007A615C">
              <w:rPr>
                <w:color w:val="auto"/>
              </w:rPr>
              <w:br/>
              <w:t>Жарықтың түс температурасы: 4000 К-тан 5000 K-ға дейінгі диапазон.</w:t>
            </w:r>
            <w:r w:rsidRPr="007A615C">
              <w:rPr>
                <w:color w:val="auto"/>
              </w:rPr>
              <w:br/>
              <w:t>Жарық сәулесінің бұрышы: 100 градустан 120 градусқа дейінгі аралықта.</w:t>
            </w:r>
            <w:r w:rsidRPr="007A615C">
              <w:rPr>
                <w:color w:val="auto"/>
              </w:rPr>
              <w:br/>
              <w:t>Қорғау дәрежесі: кемінде IP65.</w:t>
            </w:r>
            <w:r w:rsidRPr="007A615C">
              <w:rPr>
                <w:color w:val="auto"/>
              </w:rPr>
              <w:br/>
              <w:t>Корпустың материалы: металл.</w:t>
            </w:r>
            <w:r w:rsidRPr="007A615C">
              <w:rPr>
                <w:color w:val="auto"/>
              </w:rPr>
              <w:br/>
              <w:t>Корпустың түсі: қара немесе қоңыр сұр.</w:t>
            </w:r>
            <w:r w:rsidRPr="007A615C">
              <w:rPr>
                <w:color w:val="auto"/>
              </w:rPr>
              <w:br/>
              <w:t>Жарық диодтарының қызмет ету мерзімі: кемінде 50 000 сағат.</w:t>
            </w:r>
          </w:p>
          <w:p w14:paraId="43AAC6E3" w14:textId="77777777" w:rsidR="0064766E" w:rsidRPr="007A615C" w:rsidRDefault="0064766E" w:rsidP="00E67D1A">
            <w:pPr>
              <w:rPr>
                <w:color w:val="auto"/>
              </w:rPr>
            </w:pPr>
          </w:p>
          <w:p w14:paraId="7BF64B4C" w14:textId="516478E2" w:rsidR="0064766E" w:rsidRPr="007A615C" w:rsidRDefault="0064766E" w:rsidP="0064766E">
            <w:pPr>
              <w:rPr>
                <w:color w:val="auto"/>
              </w:rPr>
            </w:pPr>
            <w:r w:rsidRPr="007A615C">
              <w:rPr>
                <w:color w:val="auto"/>
              </w:rPr>
              <w:t>2.2.26.</w:t>
            </w:r>
            <w:r w:rsidRPr="007A615C">
              <w:rPr>
                <w:rStyle w:val="s0"/>
                <w:color w:val="auto"/>
              </w:rPr>
              <w:t xml:space="preserve"> </w:t>
            </w:r>
            <w:r w:rsidRPr="007A615C">
              <w:rPr>
                <w:color w:val="auto"/>
              </w:rPr>
              <w:t>ТОЛҚЫНСУ СЕКЦИЯСЫНА (қатты) НЕМЕСЕ АНАЛОГҚА ҚОЙЫЛАТЫН ТАЛАПТАР</w:t>
            </w:r>
          </w:p>
          <w:p w14:paraId="32B3ABA8" w14:textId="77777777" w:rsidR="0064766E" w:rsidRPr="007A615C" w:rsidRDefault="0064766E" w:rsidP="0064766E">
            <w:pPr>
              <w:rPr>
                <w:color w:val="auto"/>
              </w:rPr>
            </w:pPr>
            <w:r w:rsidRPr="007A615C">
              <w:rPr>
                <w:color w:val="auto"/>
              </w:rPr>
              <w:t>Жұмыс жиілік диапазоны: 13,75 ГГц - 14,80 ГГц.</w:t>
            </w:r>
          </w:p>
          <w:p w14:paraId="21BAA128" w14:textId="77777777" w:rsidR="0064766E" w:rsidRPr="007A615C" w:rsidRDefault="0064766E" w:rsidP="0064766E">
            <w:pPr>
              <w:rPr>
                <w:color w:val="auto"/>
              </w:rPr>
            </w:pPr>
            <w:r w:rsidRPr="007A615C">
              <w:rPr>
                <w:color w:val="auto"/>
              </w:rPr>
              <w:t>Температура диапазоны:</w:t>
            </w:r>
          </w:p>
          <w:p w14:paraId="6EC9D4AD" w14:textId="53F04598" w:rsidR="0064766E" w:rsidRPr="007A615C" w:rsidRDefault="0064766E" w:rsidP="0064766E">
            <w:pPr>
              <w:rPr>
                <w:color w:val="auto"/>
              </w:rPr>
            </w:pPr>
            <w:r w:rsidRPr="007A615C">
              <w:rPr>
                <w:color w:val="auto"/>
              </w:rPr>
              <w:t xml:space="preserve">Жұмыс істеу: –40°C-тан +60°C-қа дейін; </w:t>
            </w:r>
          </w:p>
          <w:p w14:paraId="4FF0D9F9" w14:textId="401236C1" w:rsidR="0064766E" w:rsidRPr="007A615C" w:rsidRDefault="0064766E" w:rsidP="0064766E">
            <w:pPr>
              <w:rPr>
                <w:color w:val="auto"/>
              </w:rPr>
            </w:pPr>
            <w:r w:rsidRPr="007A615C">
              <w:rPr>
                <w:color w:val="auto"/>
              </w:rPr>
              <w:t xml:space="preserve">Орнату: –40°C-тан +60°C-қа дейін; </w:t>
            </w:r>
          </w:p>
          <w:p w14:paraId="62811B0F" w14:textId="510E5570" w:rsidR="0064766E" w:rsidRPr="007A615C" w:rsidRDefault="0064766E" w:rsidP="0064766E">
            <w:pPr>
              <w:rPr>
                <w:b/>
                <w:color w:val="auto"/>
              </w:rPr>
            </w:pPr>
            <w:r w:rsidRPr="007A615C">
              <w:rPr>
                <w:color w:val="auto"/>
              </w:rPr>
              <w:t>Сақтау: –70°C-тан +85°C-қа дейін.</w:t>
            </w:r>
            <w:r w:rsidRPr="007A615C">
              <w:rPr>
                <w:color w:val="auto"/>
              </w:rPr>
              <w:br/>
            </w:r>
            <w:r w:rsidRPr="007A615C">
              <w:rPr>
                <w:color w:val="auto"/>
              </w:rPr>
              <w:br/>
            </w:r>
            <w:r w:rsidR="00E67D1A" w:rsidRPr="007A615C">
              <w:rPr>
                <w:color w:val="auto"/>
              </w:rPr>
              <w:br/>
            </w:r>
            <w:r w:rsidRPr="007A615C">
              <w:rPr>
                <w:color w:val="auto"/>
              </w:rPr>
              <w:lastRenderedPageBreak/>
              <w:t>2.2.27.</w:t>
            </w:r>
            <w:r w:rsidRPr="007A615C">
              <w:rPr>
                <w:rStyle w:val="s0"/>
                <w:color w:val="auto"/>
              </w:rPr>
              <w:t xml:space="preserve"> </w:t>
            </w:r>
            <w:r w:rsidRPr="007A615C">
              <w:rPr>
                <w:rStyle w:val="af4"/>
                <w:b w:val="0"/>
                <w:color w:val="auto"/>
              </w:rPr>
              <w:t>ТОЛҚЫН ЖЕТКІЗГІШ БӨЛІМІНЕ (иілгіш) немесе аналогына ҚОЙЫЛАТЫН ТАЛАПТАР</w:t>
            </w:r>
          </w:p>
          <w:p w14:paraId="0DF7FC73" w14:textId="77777777" w:rsidR="0064766E" w:rsidRPr="007A615C" w:rsidRDefault="0064766E" w:rsidP="0064766E">
            <w:pPr>
              <w:rPr>
                <w:color w:val="auto"/>
              </w:rPr>
            </w:pPr>
            <w:r w:rsidRPr="007A615C">
              <w:rPr>
                <w:rStyle w:val="af4"/>
                <w:b w:val="0"/>
                <w:color w:val="auto"/>
              </w:rPr>
              <w:t>Жұмыс жиілік диапазоны:</w:t>
            </w:r>
            <w:r w:rsidRPr="007A615C">
              <w:rPr>
                <w:b/>
                <w:color w:val="auto"/>
              </w:rPr>
              <w:t xml:space="preserve"> </w:t>
            </w:r>
            <w:r w:rsidRPr="007A615C">
              <w:rPr>
                <w:color w:val="auto"/>
              </w:rPr>
              <w:t>13,75 ГГц-тен 14,80 ГГц-ке дейін.</w:t>
            </w:r>
          </w:p>
          <w:p w14:paraId="7D9C6DC3" w14:textId="77777777" w:rsidR="0064766E" w:rsidRPr="007A615C" w:rsidRDefault="0064766E" w:rsidP="0064766E">
            <w:pPr>
              <w:rPr>
                <w:b/>
                <w:color w:val="auto"/>
              </w:rPr>
            </w:pPr>
            <w:r w:rsidRPr="007A615C">
              <w:rPr>
                <w:rStyle w:val="af4"/>
                <w:b w:val="0"/>
                <w:color w:val="auto"/>
              </w:rPr>
              <w:t>Температуралық режим:</w:t>
            </w:r>
          </w:p>
          <w:p w14:paraId="752BD590" w14:textId="77777777" w:rsidR="0064766E" w:rsidRPr="007A615C" w:rsidRDefault="0064766E" w:rsidP="0064766E">
            <w:pPr>
              <w:rPr>
                <w:color w:val="auto"/>
              </w:rPr>
            </w:pPr>
            <w:r w:rsidRPr="007A615C">
              <w:rPr>
                <w:color w:val="auto"/>
              </w:rPr>
              <w:t>Жұмыс істеу: –40°C-тан +60°C-қа дейін;</w:t>
            </w:r>
          </w:p>
          <w:p w14:paraId="51BB488F" w14:textId="77777777" w:rsidR="0064766E" w:rsidRPr="007A615C" w:rsidRDefault="0064766E" w:rsidP="0064766E">
            <w:pPr>
              <w:rPr>
                <w:color w:val="auto"/>
              </w:rPr>
            </w:pPr>
            <w:r w:rsidRPr="007A615C">
              <w:rPr>
                <w:color w:val="auto"/>
              </w:rPr>
              <w:t>Орнату: –40°C-тан +60°C-қа дейін</w:t>
            </w:r>
          </w:p>
          <w:p w14:paraId="5B710772" w14:textId="18DB75A3" w:rsidR="0064766E" w:rsidRPr="007A615C" w:rsidRDefault="0064766E" w:rsidP="0064766E">
            <w:pPr>
              <w:rPr>
                <w:color w:val="auto"/>
              </w:rPr>
            </w:pPr>
            <w:r w:rsidRPr="007A615C">
              <w:rPr>
                <w:color w:val="auto"/>
              </w:rPr>
              <w:t>Сақтау: –70°C-тан +85°C-қа дейін.</w:t>
            </w:r>
          </w:p>
          <w:p w14:paraId="57380737" w14:textId="181DD775" w:rsidR="0064766E" w:rsidRPr="007A615C" w:rsidRDefault="0064766E" w:rsidP="0064766E">
            <w:pPr>
              <w:rPr>
                <w:color w:val="auto"/>
              </w:rPr>
            </w:pPr>
            <w:r w:rsidRPr="007A615C">
              <w:rPr>
                <w:color w:val="auto"/>
              </w:rPr>
              <w:br/>
              <w:t>2.2.28.</w:t>
            </w:r>
            <w:r w:rsidRPr="007A615C">
              <w:rPr>
                <w:rStyle w:val="s0"/>
                <w:color w:val="auto"/>
              </w:rPr>
              <w:t xml:space="preserve"> </w:t>
            </w:r>
            <w:r w:rsidRPr="007A615C">
              <w:rPr>
                <w:color w:val="auto"/>
              </w:rPr>
              <w:t>ДЕГИДРАТОРДЫ ҚОСУҒА АРНАЛҒАН ЕНГІЗУ ҚҰРЫЛҒЫСЫ БАР ТОЛҚЫНСУ ҚОНДЫРҒЫСЫНА ҚОЙЫЛАТЫН ТАЛАПТАР</w:t>
            </w:r>
          </w:p>
          <w:p w14:paraId="54912250" w14:textId="30761B5F" w:rsidR="0064766E" w:rsidRPr="007A615C" w:rsidRDefault="0064766E" w:rsidP="0064766E">
            <w:pPr>
              <w:rPr>
                <w:color w:val="auto"/>
              </w:rPr>
            </w:pPr>
            <w:r w:rsidRPr="007A615C">
              <w:rPr>
                <w:rStyle w:val="af4"/>
                <w:b w:val="0"/>
                <w:color w:val="auto"/>
              </w:rPr>
              <w:t>Материал:</w:t>
            </w:r>
            <w:r w:rsidRPr="007A615C">
              <w:rPr>
                <w:color w:val="auto"/>
              </w:rPr>
              <w:t xml:space="preserve"> Мыс немесе мыс қорытпалары.</w:t>
            </w:r>
            <w:r w:rsidRPr="007A615C">
              <w:rPr>
                <w:color w:val="auto"/>
              </w:rPr>
              <w:br/>
            </w:r>
            <w:r w:rsidRPr="007A615C">
              <w:rPr>
                <w:rStyle w:val="af4"/>
                <w:b w:val="0"/>
                <w:color w:val="auto"/>
              </w:rPr>
              <w:t>Жұмыс жиілік диапазоны:</w:t>
            </w:r>
            <w:r w:rsidRPr="007A615C">
              <w:rPr>
                <w:color w:val="auto"/>
              </w:rPr>
              <w:t xml:space="preserve"> 10 ГГц-тен 15 ГГц-ке дейін.</w:t>
            </w:r>
            <w:r w:rsidRPr="007A615C">
              <w:rPr>
                <w:color w:val="auto"/>
              </w:rPr>
              <w:br/>
            </w:r>
            <w:r w:rsidRPr="007A615C">
              <w:rPr>
                <w:rStyle w:val="af4"/>
                <w:b w:val="0"/>
                <w:color w:val="auto"/>
              </w:rPr>
              <w:t>Кіріс жоғалтуы:</w:t>
            </w:r>
            <w:r w:rsidRPr="007A615C">
              <w:rPr>
                <w:color w:val="auto"/>
              </w:rPr>
              <w:t xml:space="preserve"> 0,2 дБ-ден аспауы керек (барлық жұмыс жиілік диапазонында).</w:t>
            </w:r>
            <w:r w:rsidRPr="007A615C">
              <w:rPr>
                <w:color w:val="auto"/>
              </w:rPr>
              <w:br/>
            </w:r>
            <w:r w:rsidRPr="007A615C">
              <w:rPr>
                <w:rStyle w:val="af4"/>
                <w:b w:val="0"/>
                <w:color w:val="auto"/>
              </w:rPr>
              <w:t>КСВН (Көтерілмелі Станционарлық Толқын Коэффициенті):</w:t>
            </w:r>
            <w:r w:rsidRPr="007A615C">
              <w:rPr>
                <w:color w:val="auto"/>
              </w:rPr>
              <w:t xml:space="preserve"> 1,05-тен аспауы керек.</w:t>
            </w:r>
            <w:r w:rsidRPr="007A615C">
              <w:rPr>
                <w:color w:val="auto"/>
              </w:rPr>
              <w:br/>
            </w:r>
            <w:r w:rsidRPr="007A615C">
              <w:rPr>
                <w:rStyle w:val="af4"/>
                <w:b w:val="0"/>
                <w:color w:val="auto"/>
              </w:rPr>
              <w:t>Толқын жеткізгіштің өлшемі:</w:t>
            </w:r>
            <w:r w:rsidRPr="007A615C">
              <w:rPr>
                <w:color w:val="auto"/>
              </w:rPr>
              <w:t xml:space="preserve"> WR75.</w:t>
            </w:r>
            <w:r w:rsidRPr="007A615C">
              <w:rPr>
                <w:color w:val="auto"/>
              </w:rPr>
              <w:br/>
            </w:r>
            <w:r w:rsidRPr="007A615C">
              <w:rPr>
                <w:rStyle w:val="af4"/>
                <w:b w:val="0"/>
                <w:color w:val="auto"/>
              </w:rPr>
              <w:t>Фланец түрі (1-ші жағы):</w:t>
            </w:r>
            <w:r w:rsidRPr="007A615C">
              <w:rPr>
                <w:color w:val="auto"/>
              </w:rPr>
              <w:t xml:space="preserve"> COVER (С).</w:t>
            </w:r>
            <w:r w:rsidRPr="007A615C">
              <w:rPr>
                <w:color w:val="auto"/>
              </w:rPr>
              <w:br/>
            </w:r>
            <w:r w:rsidRPr="007A615C">
              <w:rPr>
                <w:rStyle w:val="af4"/>
                <w:b w:val="0"/>
                <w:color w:val="auto"/>
              </w:rPr>
              <w:t>Фланец түрі (2-ші жағы):</w:t>
            </w:r>
            <w:r w:rsidRPr="007A615C">
              <w:rPr>
                <w:color w:val="auto"/>
              </w:rPr>
              <w:t xml:space="preserve"> COVER GROOVED (CG).</w:t>
            </w:r>
            <w:r w:rsidRPr="007A615C">
              <w:rPr>
                <w:color w:val="auto"/>
              </w:rPr>
              <w:br/>
            </w:r>
            <w:r w:rsidRPr="007A615C">
              <w:rPr>
                <w:rStyle w:val="af4"/>
                <w:b w:val="0"/>
                <w:color w:val="auto"/>
              </w:rPr>
              <w:t>Бұрандалы бөліктің түрі (сусыздандырғышты қосу үшін):</w:t>
            </w:r>
            <w:r w:rsidRPr="007A615C">
              <w:rPr>
                <w:color w:val="auto"/>
              </w:rPr>
              <w:t xml:space="preserve"> Ішкі, дюймдік 1/8"-27 NPT.</w:t>
            </w:r>
            <w:r w:rsidRPr="007A615C">
              <w:rPr>
                <w:color w:val="auto"/>
              </w:rPr>
              <w:br/>
            </w:r>
            <w:r w:rsidRPr="007A615C">
              <w:rPr>
                <w:rStyle w:val="af4"/>
                <w:b w:val="0"/>
                <w:color w:val="auto"/>
              </w:rPr>
              <w:t>Толқын жеткізгіш ішіндегі қоймалдың қалыңдығы:</w:t>
            </w:r>
            <w:r w:rsidRPr="007A615C">
              <w:rPr>
                <w:color w:val="auto"/>
              </w:rPr>
              <w:t xml:space="preserve"> 15 мм-ден кем емес, 25 мм-ден аспауы керек.</w:t>
            </w:r>
            <w:r w:rsidRPr="007A615C">
              <w:rPr>
                <w:color w:val="auto"/>
              </w:rPr>
              <w:br/>
            </w:r>
            <w:r w:rsidR="00400F56" w:rsidRPr="007A615C">
              <w:rPr>
                <w:color w:val="auto"/>
              </w:rPr>
              <w:br/>
            </w:r>
            <w:r w:rsidRPr="007A615C">
              <w:rPr>
                <w:color w:val="auto"/>
              </w:rPr>
              <w:t>2.2.29. ДЕГИДРАТОРДЫ ҚОСУҒА АРНАЛҒАН ПОЛИЭТИЛЕН ТҮТІКШЕГЕ ҚОЙЫЛАТЫН ТАЛАПТАР</w:t>
            </w:r>
          </w:p>
          <w:p w14:paraId="5EDE414F" w14:textId="77777777" w:rsidR="0064766E" w:rsidRPr="007A615C" w:rsidRDefault="0064766E" w:rsidP="0064766E">
            <w:pPr>
              <w:rPr>
                <w:color w:val="auto"/>
              </w:rPr>
            </w:pPr>
            <w:r w:rsidRPr="007A615C">
              <w:rPr>
                <w:color w:val="auto"/>
              </w:rPr>
              <w:t>Бұйым жасалған материалдың қасиеттері: УК-сәулеленуге, температураның өзгеруіне, атмосфералық әсерлерге төзімділік.</w:t>
            </w:r>
          </w:p>
          <w:p w14:paraId="0F7C6345" w14:textId="77777777" w:rsidR="0064766E" w:rsidRPr="007A615C" w:rsidRDefault="0064766E" w:rsidP="0064766E">
            <w:pPr>
              <w:rPr>
                <w:color w:val="auto"/>
              </w:rPr>
            </w:pPr>
            <w:r w:rsidRPr="007A615C">
              <w:rPr>
                <w:color w:val="auto"/>
              </w:rPr>
              <w:t>Ішкі диаметрі: 3/8 дюйм.</w:t>
            </w:r>
          </w:p>
          <w:p w14:paraId="31F9134D" w14:textId="77777777" w:rsidR="0064766E" w:rsidRPr="007A615C" w:rsidRDefault="0064766E" w:rsidP="0064766E">
            <w:pPr>
              <w:rPr>
                <w:color w:val="auto"/>
              </w:rPr>
            </w:pPr>
            <w:r w:rsidRPr="007A615C">
              <w:rPr>
                <w:color w:val="auto"/>
              </w:rPr>
              <w:t>Жұмыс қысымы: кемінде 50 кПа.</w:t>
            </w:r>
          </w:p>
          <w:p w14:paraId="3B664485" w14:textId="77777777" w:rsidR="0064766E" w:rsidRPr="007A615C" w:rsidRDefault="0064766E" w:rsidP="0064766E">
            <w:pPr>
              <w:rPr>
                <w:color w:val="auto"/>
              </w:rPr>
            </w:pPr>
            <w:r w:rsidRPr="007A615C">
              <w:rPr>
                <w:color w:val="auto"/>
              </w:rPr>
              <w:t>Жұмыс температурасы: -40 +60 °</w:t>
            </w:r>
            <w:r w:rsidRPr="007A615C">
              <w:rPr>
                <w:color w:val="auto"/>
                <w:lang w:val="en-US"/>
              </w:rPr>
              <w:t>C</w:t>
            </w:r>
            <w:r w:rsidRPr="007A615C">
              <w:rPr>
                <w:color w:val="auto"/>
              </w:rPr>
              <w:t>.</w:t>
            </w:r>
          </w:p>
          <w:p w14:paraId="205B7F25" w14:textId="01B32269" w:rsidR="00DE1D5A" w:rsidRPr="007A615C" w:rsidRDefault="00DE1D5A" w:rsidP="0064766E">
            <w:pPr>
              <w:rPr>
                <w:color w:val="auto"/>
              </w:rPr>
            </w:pPr>
          </w:p>
          <w:p w14:paraId="3975C458" w14:textId="54A9F493" w:rsidR="0064766E" w:rsidRPr="007A615C" w:rsidRDefault="0064766E" w:rsidP="0064766E">
            <w:pPr>
              <w:rPr>
                <w:color w:val="auto"/>
                <w:lang w:val="kk-KZ"/>
              </w:rPr>
            </w:pPr>
            <w:r w:rsidRPr="007A615C">
              <w:rPr>
                <w:color w:val="auto"/>
                <w:lang w:val="kk-KZ"/>
              </w:rPr>
              <w:t>2.2.</w:t>
            </w:r>
            <w:r w:rsidR="0024218D" w:rsidRPr="007A615C">
              <w:rPr>
                <w:color w:val="auto"/>
                <w:lang w:val="kk-KZ"/>
              </w:rPr>
              <w:t>30</w:t>
            </w:r>
            <w:r w:rsidRPr="007A615C">
              <w:rPr>
                <w:color w:val="auto"/>
                <w:lang w:val="kk-KZ"/>
              </w:rPr>
              <w:t>. ТОЛҚЫНДЫ СУ БЕКІТПЕСІНІҢ ЖИЫНТЫҒЫНА ҚОЙЫЛАТЫН ТАЛАПТАР</w:t>
            </w:r>
          </w:p>
          <w:p w14:paraId="75FA2FCB" w14:textId="77777777" w:rsidR="0064766E" w:rsidRPr="007A615C" w:rsidRDefault="0064766E" w:rsidP="0064766E">
            <w:pPr>
              <w:rPr>
                <w:color w:val="auto"/>
                <w:lang w:val="kk-KZ"/>
              </w:rPr>
            </w:pPr>
          </w:p>
          <w:p w14:paraId="1A08780F" w14:textId="77777777" w:rsidR="0064766E" w:rsidRPr="007A615C" w:rsidRDefault="0064766E" w:rsidP="0064766E">
            <w:pPr>
              <w:rPr>
                <w:color w:val="auto"/>
                <w:lang w:val="kk-KZ"/>
              </w:rPr>
            </w:pPr>
            <w:r w:rsidRPr="007A615C">
              <w:rPr>
                <w:color w:val="auto"/>
                <w:lang w:val="kk-KZ"/>
              </w:rPr>
              <w:t>Теру құрамы:</w:t>
            </w:r>
          </w:p>
          <w:p w14:paraId="51F28DEC" w14:textId="77777777" w:rsidR="0064766E" w:rsidRPr="007A615C" w:rsidRDefault="0064766E" w:rsidP="0064766E">
            <w:pPr>
              <w:rPr>
                <w:color w:val="auto"/>
                <w:lang w:val="kk-KZ"/>
              </w:rPr>
            </w:pPr>
            <w:r w:rsidRPr="007A615C">
              <w:rPr>
                <w:color w:val="auto"/>
                <w:lang w:val="kk-KZ"/>
              </w:rPr>
              <w:t xml:space="preserve">бұранда </w:t>
            </w:r>
          </w:p>
          <w:p w14:paraId="613B7298" w14:textId="77777777" w:rsidR="0064766E" w:rsidRPr="007A615C" w:rsidRDefault="0064766E" w:rsidP="0064766E">
            <w:pPr>
              <w:rPr>
                <w:color w:val="auto"/>
                <w:lang w:val="kk-KZ"/>
              </w:rPr>
            </w:pPr>
            <w:r w:rsidRPr="007A615C">
              <w:rPr>
                <w:color w:val="auto"/>
                <w:lang w:val="kk-KZ"/>
              </w:rPr>
              <w:t>№ 1 бұранда бас алты бұрышты сплайн, UNC 6-32 x 1/2 дюйм - 50 дана;</w:t>
            </w:r>
          </w:p>
          <w:p w14:paraId="40A82595" w14:textId="77777777" w:rsidR="0064766E" w:rsidRPr="007A615C" w:rsidRDefault="0064766E" w:rsidP="0064766E">
            <w:pPr>
              <w:rPr>
                <w:color w:val="auto"/>
                <w:lang w:val="kk-KZ"/>
              </w:rPr>
            </w:pPr>
            <w:r w:rsidRPr="007A615C">
              <w:rPr>
                <w:color w:val="auto"/>
                <w:lang w:val="kk-KZ"/>
              </w:rPr>
              <w:t>№ 2 бұранда бас алты бұрышты сплайн, UNC 6-32 x 3/4 дюйм - 50 дана;</w:t>
            </w:r>
          </w:p>
          <w:p w14:paraId="0DB6A258" w14:textId="77777777" w:rsidR="0064766E" w:rsidRPr="007A615C" w:rsidRDefault="0064766E" w:rsidP="0064766E">
            <w:pPr>
              <w:rPr>
                <w:color w:val="auto"/>
                <w:lang w:val="kk-KZ"/>
              </w:rPr>
            </w:pPr>
            <w:r w:rsidRPr="007A615C">
              <w:rPr>
                <w:color w:val="auto"/>
                <w:lang w:val="kk-KZ"/>
              </w:rPr>
              <w:t>№ 3 бұранда бас алты бұрышты сплайн, UNC 6-32 x 7/8 дюйм - 50 дана;</w:t>
            </w:r>
          </w:p>
          <w:p w14:paraId="327EBBF2" w14:textId="77777777" w:rsidR="0064766E" w:rsidRPr="007A615C" w:rsidRDefault="0064766E" w:rsidP="0064766E">
            <w:pPr>
              <w:rPr>
                <w:color w:val="auto"/>
                <w:lang w:val="kk-KZ"/>
              </w:rPr>
            </w:pPr>
            <w:r w:rsidRPr="007A615C">
              <w:rPr>
                <w:color w:val="auto"/>
                <w:lang w:val="kk-KZ"/>
              </w:rPr>
              <w:t>№ 4 бұранда бас алты бұрышты сплайн, UNC 6-32 x 1 дюйм - 50 дана;</w:t>
            </w:r>
          </w:p>
          <w:p w14:paraId="42FD12AC" w14:textId="77777777" w:rsidR="0064766E" w:rsidRPr="007A615C" w:rsidRDefault="0064766E" w:rsidP="0064766E">
            <w:pPr>
              <w:rPr>
                <w:color w:val="auto"/>
                <w:lang w:val="kk-KZ"/>
              </w:rPr>
            </w:pPr>
            <w:r w:rsidRPr="007A615C">
              <w:rPr>
                <w:color w:val="auto"/>
                <w:lang w:val="kk-KZ"/>
              </w:rPr>
              <w:t>№ 5 бұранда бас алты бұрышты сплайн, UNC 6-32 x 1-1/8 дюйм - 50 дана;</w:t>
            </w:r>
          </w:p>
          <w:p w14:paraId="01C22F93" w14:textId="77777777" w:rsidR="0064766E" w:rsidRPr="007A615C" w:rsidRDefault="0064766E" w:rsidP="0064766E">
            <w:pPr>
              <w:rPr>
                <w:color w:val="auto"/>
                <w:lang w:val="kk-KZ"/>
              </w:rPr>
            </w:pPr>
            <w:r w:rsidRPr="007A615C">
              <w:rPr>
                <w:color w:val="auto"/>
                <w:lang w:val="kk-KZ"/>
              </w:rPr>
              <w:t>№ 6 бұранда бас алты бұрышты сплайн, UNC 6-32 x 1-1/4 дюйм - 50 дана;</w:t>
            </w:r>
          </w:p>
          <w:p w14:paraId="11A7BAC6" w14:textId="77777777" w:rsidR="0064766E" w:rsidRPr="007A615C" w:rsidRDefault="0064766E" w:rsidP="0064766E">
            <w:pPr>
              <w:rPr>
                <w:color w:val="auto"/>
                <w:lang w:val="kk-KZ"/>
              </w:rPr>
            </w:pPr>
            <w:r w:rsidRPr="007A615C">
              <w:rPr>
                <w:color w:val="auto"/>
                <w:lang w:val="kk-KZ"/>
              </w:rPr>
              <w:lastRenderedPageBreak/>
              <w:t xml:space="preserve">бұранда № 7 бас алты қырлы сплайн, М4х20-50 дана; </w:t>
            </w:r>
          </w:p>
          <w:p w14:paraId="6AB50363" w14:textId="77777777" w:rsidR="0064766E" w:rsidRPr="007A615C" w:rsidRDefault="0064766E" w:rsidP="0064766E">
            <w:pPr>
              <w:rPr>
                <w:color w:val="auto"/>
                <w:lang w:val="kk-KZ"/>
              </w:rPr>
            </w:pPr>
            <w:r w:rsidRPr="007A615C">
              <w:rPr>
                <w:color w:val="auto"/>
                <w:lang w:val="kk-KZ"/>
              </w:rPr>
              <w:t>бұранда № 8 бас алты қырлы сплайн, М4х25-50 дана;</w:t>
            </w:r>
          </w:p>
          <w:p w14:paraId="3D4FEC6B" w14:textId="77777777" w:rsidR="0064766E" w:rsidRPr="007A615C" w:rsidRDefault="0064766E" w:rsidP="0064766E">
            <w:pPr>
              <w:rPr>
                <w:color w:val="auto"/>
                <w:lang w:val="kk-KZ"/>
              </w:rPr>
            </w:pPr>
            <w:r w:rsidRPr="007A615C">
              <w:rPr>
                <w:color w:val="auto"/>
                <w:lang w:val="kk-KZ"/>
              </w:rPr>
              <w:t>шайба тегіс, дюймдік - 200 дана;</w:t>
            </w:r>
          </w:p>
          <w:p w14:paraId="3E2D9D96" w14:textId="77777777" w:rsidR="0064766E" w:rsidRPr="007A615C" w:rsidRDefault="0064766E" w:rsidP="0064766E">
            <w:pPr>
              <w:rPr>
                <w:color w:val="auto"/>
                <w:lang w:val="kk-KZ"/>
              </w:rPr>
            </w:pPr>
            <w:r w:rsidRPr="007A615C">
              <w:rPr>
                <w:color w:val="auto"/>
                <w:lang w:val="kk-KZ"/>
              </w:rPr>
              <w:t>шайба өсіруші, дюймдік - 200 дана.</w:t>
            </w:r>
          </w:p>
          <w:p w14:paraId="2178E128" w14:textId="77777777" w:rsidR="00546A9E" w:rsidRPr="007A615C" w:rsidRDefault="00546A9E" w:rsidP="00546A9E">
            <w:pPr>
              <w:rPr>
                <w:color w:val="auto"/>
                <w:lang w:val="kk-KZ"/>
              </w:rPr>
            </w:pPr>
          </w:p>
          <w:p w14:paraId="5CBA06C8" w14:textId="77777777" w:rsidR="00025925" w:rsidRPr="007A615C" w:rsidRDefault="00025925" w:rsidP="00025925">
            <w:pPr>
              <w:rPr>
                <w:color w:val="auto"/>
                <w:lang w:val="kk-KZ"/>
              </w:rPr>
            </w:pPr>
            <w:r w:rsidRPr="007A615C">
              <w:rPr>
                <w:color w:val="auto"/>
                <w:lang w:val="kk-KZ"/>
              </w:rPr>
              <w:t>2.3, ЗИП-ҚА ҚОЙЫЛАТЫН ТАЛАПТАР</w:t>
            </w:r>
          </w:p>
          <w:p w14:paraId="67A30909" w14:textId="77777777" w:rsidR="00025925" w:rsidRPr="007A615C" w:rsidRDefault="00025925" w:rsidP="00025925">
            <w:pPr>
              <w:rPr>
                <w:color w:val="auto"/>
                <w:lang w:val="kk-KZ"/>
              </w:rPr>
            </w:pPr>
            <w:r w:rsidRPr="007A615C">
              <w:rPr>
                <w:color w:val="auto"/>
                <w:lang w:val="kk-KZ"/>
              </w:rPr>
              <w:t>Құрамы:</w:t>
            </w:r>
          </w:p>
          <w:p w14:paraId="749E8B10" w14:textId="77777777" w:rsidR="00025925" w:rsidRPr="007A615C" w:rsidRDefault="00025925" w:rsidP="00025925">
            <w:pPr>
              <w:rPr>
                <w:color w:val="auto"/>
                <w:lang w:val="kk-KZ"/>
              </w:rPr>
            </w:pPr>
            <w:r w:rsidRPr="007A615C">
              <w:rPr>
                <w:color w:val="auto"/>
                <w:lang w:val="kk-KZ"/>
              </w:rPr>
              <w:t>1) СҚ сыртқы салқындату жүйесінің желдеткіші (СҚ орнатылғанға ұқсас) - кемінде 2 дана;</w:t>
            </w:r>
          </w:p>
          <w:p w14:paraId="0149DB21" w14:textId="77777777" w:rsidR="00025925" w:rsidRPr="007A615C" w:rsidRDefault="00025925" w:rsidP="00025925">
            <w:pPr>
              <w:rPr>
                <w:color w:val="auto"/>
                <w:lang w:val="kk-KZ"/>
              </w:rPr>
            </w:pPr>
            <w:r w:rsidRPr="007A615C">
              <w:rPr>
                <w:color w:val="auto"/>
                <w:lang w:val="kk-KZ"/>
              </w:rPr>
              <w:t>2) ДМ салқындатудың ішкі жүйесінің БП желдеткіші (ДМ орнатылғанға ұқсас) - кемінде 2 дана;</w:t>
            </w:r>
          </w:p>
          <w:p w14:paraId="09682D46" w14:textId="77777777" w:rsidR="00025925" w:rsidRPr="007A615C" w:rsidRDefault="00025925" w:rsidP="00025925">
            <w:pPr>
              <w:rPr>
                <w:color w:val="auto"/>
                <w:lang w:val="kk-KZ"/>
              </w:rPr>
            </w:pPr>
            <w:r w:rsidRPr="007A615C">
              <w:rPr>
                <w:color w:val="auto"/>
                <w:lang w:val="kk-KZ"/>
              </w:rPr>
              <w:t>3) СҚ салқындатудың ішкі жүйесінің ЖЖ желдеткіші (СҚ орнатылғандармен бірдей) - кемінде 2 дана;</w:t>
            </w:r>
          </w:p>
          <w:p w14:paraId="7C9D9751" w14:textId="77777777" w:rsidR="00025925" w:rsidRPr="007A615C" w:rsidRDefault="00025925" w:rsidP="00025925">
            <w:pPr>
              <w:rPr>
                <w:color w:val="auto"/>
                <w:lang w:val="kk-KZ"/>
              </w:rPr>
            </w:pPr>
            <w:r w:rsidRPr="007A615C">
              <w:rPr>
                <w:color w:val="auto"/>
                <w:lang w:val="kk-KZ"/>
              </w:rPr>
              <w:t>ҚБЗ сондай-ақ дайындаушы зауыт көздеген қосалқы бөлшектер мен керек-жарақтардың стандартты жинағын қамтуы тиіс.</w:t>
            </w:r>
          </w:p>
          <w:p w14:paraId="7D4211E4" w14:textId="44C2EF4E" w:rsidR="00025925" w:rsidRPr="007A615C" w:rsidRDefault="00025925" w:rsidP="00025925">
            <w:pPr>
              <w:rPr>
                <w:color w:val="auto"/>
                <w:lang w:val="kk-KZ"/>
              </w:rPr>
            </w:pPr>
            <w:r w:rsidRPr="007A615C">
              <w:rPr>
                <w:color w:val="auto"/>
                <w:lang w:val="kk-KZ"/>
              </w:rPr>
              <w:t>ДМ салқындатудың сыртқы және ішкі жүйелерінің желдеткіштері барлық қажетті бекіту бұйымдарымен және қосу үшін орнатылған ажыратқыштармен бірге жеткізілуі тиіс.</w:t>
            </w:r>
          </w:p>
          <w:p w14:paraId="34F4D2FF" w14:textId="2488B083" w:rsidR="00926A9D" w:rsidRPr="007A615C" w:rsidRDefault="00926A9D" w:rsidP="00926A9D">
            <w:pPr>
              <w:rPr>
                <w:color w:val="auto"/>
                <w:lang w:val="kk-KZ"/>
              </w:rPr>
            </w:pPr>
          </w:p>
        </w:tc>
      </w:tr>
      <w:tr w:rsidR="007A615C" w:rsidRPr="007A615C" w14:paraId="7754C66D" w14:textId="77777777" w:rsidTr="007239F0">
        <w:tc>
          <w:tcPr>
            <w:tcW w:w="1019" w:type="pct"/>
          </w:tcPr>
          <w:p w14:paraId="57C0A249" w14:textId="0D5E1048" w:rsidR="00926A9D" w:rsidRPr="007A615C" w:rsidRDefault="00926A9D" w:rsidP="00926A9D">
            <w:pPr>
              <w:rPr>
                <w:color w:val="auto"/>
                <w:lang w:val="kk-KZ"/>
              </w:rPr>
            </w:pPr>
            <w:r w:rsidRPr="007A615C">
              <w:rPr>
                <w:color w:val="auto"/>
                <w:lang w:val="kk-KZ" w:eastAsia="en-US"/>
              </w:rPr>
              <w:lastRenderedPageBreak/>
              <w:t>Байланысты қызметтер (қажет болған жағдайда көрсетіледі) (монтаждау, іске қосу, дайындау, тексеру және тауарларды сынау)</w:t>
            </w:r>
          </w:p>
        </w:tc>
        <w:tc>
          <w:tcPr>
            <w:tcW w:w="3981" w:type="pct"/>
          </w:tcPr>
          <w:p w14:paraId="141EA962" w14:textId="77777777" w:rsidR="00926A9D" w:rsidRPr="007A615C" w:rsidRDefault="00926A9D" w:rsidP="00926A9D">
            <w:pPr>
              <w:rPr>
                <w:color w:val="auto"/>
                <w:lang w:val="kk-KZ"/>
              </w:rPr>
            </w:pPr>
            <w:r w:rsidRPr="007A615C">
              <w:rPr>
                <w:color w:val="auto"/>
                <w:lang w:val="kk-KZ"/>
              </w:rPr>
              <w:t>Тауарды жеткізгеннен кейін үш жұмыс күні ішінде Тапсырыс беруші Жеткізушімен бірге жеткізілген өнімнің осы Техникалық ерекшелік талаптарына сәйкестігін, оның ішінде барлық жабдықтың функционалдығын тексеруді тексереді. Тексеру нәтижелері бойынша барлық жабдықтың мәлімделген сипаттамалары мен өнімділігін растайтын жабдықты сынау хаттамалары жасалуы керек.</w:t>
            </w:r>
          </w:p>
        </w:tc>
      </w:tr>
      <w:tr w:rsidR="007A615C" w:rsidRPr="007A615C" w14:paraId="5F6A0F12" w14:textId="77777777" w:rsidTr="007239F0">
        <w:tc>
          <w:tcPr>
            <w:tcW w:w="1019" w:type="pct"/>
          </w:tcPr>
          <w:p w14:paraId="0A4D3BC9" w14:textId="77777777" w:rsidR="00926A9D" w:rsidRPr="007A615C" w:rsidRDefault="00926A9D" w:rsidP="00926A9D">
            <w:pPr>
              <w:rPr>
                <w:color w:val="auto"/>
                <w:lang w:val="kk-KZ"/>
              </w:rPr>
            </w:pPr>
            <w:r w:rsidRPr="007A615C">
              <w:rPr>
                <w:color w:val="auto"/>
                <w:lang w:val="kk-KZ"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981" w:type="pct"/>
          </w:tcPr>
          <w:p w14:paraId="517E2A7A" w14:textId="77777777" w:rsidR="00546A9E" w:rsidRPr="007A615C" w:rsidRDefault="00546A9E" w:rsidP="00546A9E">
            <w:pPr>
              <w:rPr>
                <w:color w:val="auto"/>
                <w:lang w:val="kk-KZ"/>
              </w:rPr>
            </w:pPr>
            <w:r w:rsidRPr="007A615C">
              <w:rPr>
                <w:color w:val="auto"/>
                <w:lang w:val="kk-KZ"/>
              </w:rPr>
              <w:t>Жабдыққа арналған техникалық құжаттама (төменде санамаланғандармен шектелмей):</w:t>
            </w:r>
          </w:p>
          <w:p w14:paraId="7030771D" w14:textId="77777777" w:rsidR="00546A9E" w:rsidRPr="007A615C" w:rsidRDefault="00546A9E" w:rsidP="00546A9E">
            <w:pPr>
              <w:rPr>
                <w:color w:val="auto"/>
                <w:lang w:val="kk-KZ"/>
              </w:rPr>
            </w:pPr>
            <w:r w:rsidRPr="007A615C">
              <w:rPr>
                <w:color w:val="auto"/>
                <w:lang w:val="kk-KZ"/>
              </w:rPr>
              <w:t>1) Пайдалану және техникалық қызмет көрсету жөніндегі нұсқаулықтар (орыс немесе ағылшын тілдерінде).</w:t>
            </w:r>
          </w:p>
          <w:p w14:paraId="0E5689DA" w14:textId="77777777" w:rsidR="00546A9E" w:rsidRPr="007A615C" w:rsidRDefault="00546A9E" w:rsidP="00546A9E">
            <w:pPr>
              <w:rPr>
                <w:color w:val="auto"/>
                <w:lang w:val="kk-KZ"/>
              </w:rPr>
            </w:pPr>
            <w:r w:rsidRPr="007A615C">
              <w:rPr>
                <w:color w:val="auto"/>
                <w:lang w:val="kk-KZ"/>
              </w:rPr>
              <w:t>2) Паспорттық деректерді қамтитын құжаттар, оларды дайындаушы зауыт ұсынған жағдайда параметрлерді өлшеу хаттамалары (орыс немесе ағылшын тілдерінде).</w:t>
            </w:r>
          </w:p>
          <w:p w14:paraId="28F31C7B" w14:textId="77777777" w:rsidR="00546A9E" w:rsidRPr="007A615C" w:rsidRDefault="00546A9E" w:rsidP="00546A9E">
            <w:pPr>
              <w:rPr>
                <w:color w:val="auto"/>
                <w:lang w:val="kk-KZ"/>
              </w:rPr>
            </w:pPr>
            <w:r w:rsidRPr="007A615C">
              <w:rPr>
                <w:color w:val="auto"/>
                <w:lang w:val="kk-KZ"/>
              </w:rPr>
              <w:t>Барлық құжаттама қағаз немесе электрондық жеткізгіштерде берілуі тиіс.</w:t>
            </w:r>
          </w:p>
          <w:p w14:paraId="11985B93" w14:textId="77777777" w:rsidR="00546A9E" w:rsidRPr="007A615C" w:rsidRDefault="00546A9E" w:rsidP="00546A9E">
            <w:pPr>
              <w:rPr>
                <w:color w:val="auto"/>
                <w:lang w:val="kk-KZ"/>
              </w:rPr>
            </w:pPr>
            <w:r w:rsidRPr="007A615C">
              <w:rPr>
                <w:color w:val="auto"/>
                <w:lang w:val="kk-KZ"/>
              </w:rPr>
              <w:t>Жеткізілетін материалдар мен бұйымдардың олар сәйкестендірілуі мүмкін каталогтық (артикулдық) нөмірлері болуы тиіс.</w:t>
            </w:r>
          </w:p>
          <w:p w14:paraId="2BEDDDFD" w14:textId="1CFDD56B" w:rsidR="00926A9D" w:rsidRPr="007A615C" w:rsidRDefault="00546A9E" w:rsidP="00546A9E">
            <w:pPr>
              <w:rPr>
                <w:color w:val="auto"/>
                <w:lang w:val="kk-KZ"/>
              </w:rPr>
            </w:pPr>
            <w:r w:rsidRPr="007A615C">
              <w:rPr>
                <w:color w:val="auto"/>
                <w:lang w:val="kk-KZ"/>
              </w:rPr>
              <w:t>Жабдықтың көліктік ыдысы мен буып-түю жабдықтың дайындаушы зауыттан Тапсырыс берушіге дейін көліктің барлық түрлерімен толық жеткізілуін қамтамасыз етуі тиіс.</w:t>
            </w:r>
          </w:p>
        </w:tc>
      </w:tr>
    </w:tbl>
    <w:p w14:paraId="02D10F6B" w14:textId="77777777" w:rsidR="00926A9D" w:rsidRPr="007A615C" w:rsidRDefault="00926A9D" w:rsidP="00926A9D">
      <w:pPr>
        <w:tabs>
          <w:tab w:val="left" w:pos="708"/>
        </w:tabs>
        <w:jc w:val="both"/>
        <w:rPr>
          <w:color w:val="auto"/>
          <w:lang w:val="kk-KZ"/>
        </w:rPr>
      </w:pPr>
    </w:p>
    <w:p w14:paraId="2949223C" w14:textId="77777777" w:rsidR="00926A9D" w:rsidRPr="007A615C" w:rsidRDefault="00926A9D" w:rsidP="00926A9D">
      <w:pPr>
        <w:ind w:firstLine="397"/>
        <w:jc w:val="both"/>
        <w:rPr>
          <w:color w:val="auto"/>
          <w:lang w:val="kk-KZ"/>
        </w:rPr>
      </w:pPr>
      <w:r w:rsidRPr="007A615C">
        <w:rPr>
          <w:color w:val="auto"/>
          <w:lang w:val="kk-KZ"/>
        </w:rPr>
        <w:t>* мәліметтер мемлекеттік сатып алу жоспарынан алынады (автоматты түрде көрсетіледі).</w:t>
      </w:r>
    </w:p>
    <w:p w14:paraId="75B331A3" w14:textId="77777777" w:rsidR="00926A9D" w:rsidRPr="007A615C" w:rsidRDefault="00926A9D" w:rsidP="00926A9D">
      <w:pPr>
        <w:tabs>
          <w:tab w:val="left" w:pos="708"/>
        </w:tabs>
        <w:rPr>
          <w:color w:val="auto"/>
          <w:lang w:val="kk-KZ"/>
        </w:rPr>
      </w:pPr>
    </w:p>
    <w:p w14:paraId="768422E3" w14:textId="77777777" w:rsidR="00926A9D" w:rsidRPr="007A615C" w:rsidRDefault="00926A9D" w:rsidP="00926A9D">
      <w:pPr>
        <w:tabs>
          <w:tab w:val="left" w:pos="708"/>
        </w:tabs>
        <w:rPr>
          <w:color w:val="auto"/>
          <w:lang w:val="kk-KZ"/>
        </w:rPr>
      </w:pPr>
    </w:p>
    <w:p w14:paraId="463B553A" w14:textId="77777777" w:rsidR="00926A9D" w:rsidRPr="007A615C" w:rsidRDefault="00926A9D" w:rsidP="00926A9D">
      <w:pPr>
        <w:spacing w:after="200" w:line="276" w:lineRule="auto"/>
        <w:rPr>
          <w:b/>
          <w:color w:val="auto"/>
          <w:lang w:val="kk-KZ"/>
        </w:rPr>
      </w:pPr>
      <w:r w:rsidRPr="007A615C">
        <w:rPr>
          <w:b/>
          <w:color w:val="auto"/>
          <w:lang w:val="kk-KZ"/>
        </w:rPr>
        <w:t>Басқарма Төрағасының Орынбасары м.а. «Қазтелерадио» АҚ – Техникалық директоры          ______________ Е. М. Оспанов</w:t>
      </w:r>
    </w:p>
    <w:p w14:paraId="6D416829" w14:textId="77777777" w:rsidR="00926A9D" w:rsidRPr="007A615C" w:rsidRDefault="00926A9D" w:rsidP="00926A9D">
      <w:pPr>
        <w:spacing w:after="200" w:line="276" w:lineRule="auto"/>
        <w:rPr>
          <w:b/>
          <w:color w:val="auto"/>
          <w:lang w:val="kk-KZ"/>
        </w:rPr>
      </w:pPr>
      <w:r w:rsidRPr="007A615C">
        <w:rPr>
          <w:b/>
          <w:color w:val="auto"/>
          <w:lang w:val="kk-KZ"/>
        </w:rPr>
        <w:t xml:space="preserve">«Қазтелерадио» АҚ ҰЖТХТД филиалының директоры                                                                       ______________ К. Н. Шамшатов </w:t>
      </w:r>
    </w:p>
    <w:p w14:paraId="4381FD06" w14:textId="77777777" w:rsidR="00704B99" w:rsidRPr="007A615C" w:rsidRDefault="00704B99" w:rsidP="00DA6B67">
      <w:pPr>
        <w:textAlignment w:val="baseline"/>
        <w:rPr>
          <w:color w:val="auto"/>
          <w:lang w:val="kk-KZ"/>
        </w:rPr>
      </w:pPr>
    </w:p>
    <w:sectPr w:rsidR="00704B99" w:rsidRPr="007A615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CC60" w14:textId="77777777" w:rsidR="003D60F9" w:rsidRDefault="003D60F9" w:rsidP="005D6717">
      <w:r>
        <w:separator/>
      </w:r>
    </w:p>
  </w:endnote>
  <w:endnote w:type="continuationSeparator" w:id="0">
    <w:p w14:paraId="0097D9DA" w14:textId="77777777" w:rsidR="003D60F9" w:rsidRDefault="003D60F9" w:rsidP="005D6717">
      <w:r>
        <w:continuationSeparator/>
      </w:r>
    </w:p>
  </w:endnote>
  <w:endnote w:type="continuationNotice" w:id="1">
    <w:p w14:paraId="2DED7737" w14:textId="77777777" w:rsidR="003D60F9" w:rsidRDefault="003D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7E8FD214" w:rsidR="007729BC" w:rsidRPr="008667E9" w:rsidRDefault="007729BC">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AA6678">
          <w:rPr>
            <w:noProof/>
            <w:sz w:val="20"/>
          </w:rPr>
          <w:t>3</w:t>
        </w:r>
        <w:r w:rsidRPr="008667E9">
          <w:rPr>
            <w:sz w:val="20"/>
          </w:rPr>
          <w:fldChar w:fldCharType="end"/>
        </w:r>
      </w:p>
    </w:sdtContent>
  </w:sdt>
  <w:p w14:paraId="73E267F8" w14:textId="77777777" w:rsidR="007729BC" w:rsidRDefault="007729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9A7E" w14:textId="77777777" w:rsidR="003D60F9" w:rsidRDefault="003D60F9" w:rsidP="005D6717">
      <w:r>
        <w:separator/>
      </w:r>
    </w:p>
  </w:footnote>
  <w:footnote w:type="continuationSeparator" w:id="0">
    <w:p w14:paraId="2DA0B42F" w14:textId="77777777" w:rsidR="003D60F9" w:rsidRDefault="003D60F9" w:rsidP="005D6717">
      <w:r>
        <w:continuationSeparator/>
      </w:r>
    </w:p>
  </w:footnote>
  <w:footnote w:type="continuationNotice" w:id="1">
    <w:p w14:paraId="26E6269E" w14:textId="77777777" w:rsidR="003D60F9" w:rsidRDefault="003D60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57"/>
    <w:multiLevelType w:val="multilevel"/>
    <w:tmpl w:val="EA5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34D"/>
    <w:multiLevelType w:val="hybridMultilevel"/>
    <w:tmpl w:val="77CC7218"/>
    <w:lvl w:ilvl="0" w:tplc="00168CF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23D56C4"/>
    <w:multiLevelType w:val="hybridMultilevel"/>
    <w:tmpl w:val="9CF6F9DC"/>
    <w:lvl w:ilvl="0" w:tplc="328A4E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9201C"/>
    <w:multiLevelType w:val="multilevel"/>
    <w:tmpl w:val="1B60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5031"/>
    <w:multiLevelType w:val="multilevel"/>
    <w:tmpl w:val="692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nsid w:val="3B2E22A1"/>
    <w:multiLevelType w:val="multilevel"/>
    <w:tmpl w:val="614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E35F6"/>
    <w:multiLevelType w:val="multilevel"/>
    <w:tmpl w:val="B7A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A03D7"/>
    <w:multiLevelType w:val="multilevel"/>
    <w:tmpl w:val="1A0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262C1"/>
    <w:multiLevelType w:val="hybridMultilevel"/>
    <w:tmpl w:val="533A6D68"/>
    <w:lvl w:ilvl="0" w:tplc="3AB6A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A268E"/>
    <w:multiLevelType w:val="hybridMultilevel"/>
    <w:tmpl w:val="3C46AD3E"/>
    <w:lvl w:ilvl="0" w:tplc="305EF4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150C64"/>
    <w:multiLevelType w:val="multilevel"/>
    <w:tmpl w:val="FD2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0">
    <w:nsid w:val="7B9E3FAD"/>
    <w:multiLevelType w:val="hybridMultilevel"/>
    <w:tmpl w:val="E7E497A0"/>
    <w:lvl w:ilvl="0" w:tplc="ACC48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794D3A"/>
    <w:multiLevelType w:val="hybridMultilevel"/>
    <w:tmpl w:val="0372AC7E"/>
    <w:lvl w:ilvl="0" w:tplc="31E0CB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29"/>
  </w:num>
  <w:num w:numId="5">
    <w:abstractNumId w:val="6"/>
  </w:num>
  <w:num w:numId="6">
    <w:abstractNumId w:val="13"/>
  </w:num>
  <w:num w:numId="7">
    <w:abstractNumId w:val="3"/>
  </w:num>
  <w:num w:numId="8">
    <w:abstractNumId w:val="9"/>
  </w:num>
  <w:num w:numId="9">
    <w:abstractNumId w:val="27"/>
  </w:num>
  <w:num w:numId="10">
    <w:abstractNumId w:val="23"/>
  </w:num>
  <w:num w:numId="11">
    <w:abstractNumId w:val="28"/>
  </w:num>
  <w:num w:numId="12">
    <w:abstractNumId w:val="10"/>
  </w:num>
  <w:num w:numId="13">
    <w:abstractNumId w:val="2"/>
  </w:num>
  <w:num w:numId="14">
    <w:abstractNumId w:val="18"/>
  </w:num>
  <w:num w:numId="15">
    <w:abstractNumId w:val="25"/>
  </w:num>
  <w:num w:numId="16">
    <w:abstractNumId w:val="14"/>
  </w:num>
  <w:num w:numId="17">
    <w:abstractNumId w:val="7"/>
  </w:num>
  <w:num w:numId="18">
    <w:abstractNumId w:val="20"/>
  </w:num>
  <w:num w:numId="19">
    <w:abstractNumId w:val="16"/>
  </w:num>
  <w:num w:numId="20">
    <w:abstractNumId w:val="4"/>
  </w:num>
  <w:num w:numId="21">
    <w:abstractNumId w:val="31"/>
  </w:num>
  <w:num w:numId="22">
    <w:abstractNumId w:val="30"/>
  </w:num>
  <w:num w:numId="23">
    <w:abstractNumId w:val="22"/>
  </w:num>
  <w:num w:numId="24">
    <w:abstractNumId w:val="24"/>
  </w:num>
  <w:num w:numId="25">
    <w:abstractNumId w:val="1"/>
  </w:num>
  <w:num w:numId="26">
    <w:abstractNumId w:val="21"/>
  </w:num>
  <w:num w:numId="27">
    <w:abstractNumId w:val="19"/>
  </w:num>
  <w:num w:numId="28">
    <w:abstractNumId w:val="12"/>
  </w:num>
  <w:num w:numId="29">
    <w:abstractNumId w:val="26"/>
  </w:num>
  <w:num w:numId="30">
    <w:abstractNumId w:val="0"/>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07AAE"/>
    <w:rsid w:val="0001200B"/>
    <w:rsid w:val="00013692"/>
    <w:rsid w:val="0001454E"/>
    <w:rsid w:val="00015036"/>
    <w:rsid w:val="00015C96"/>
    <w:rsid w:val="00016343"/>
    <w:rsid w:val="00020CD5"/>
    <w:rsid w:val="00021C5F"/>
    <w:rsid w:val="00023F24"/>
    <w:rsid w:val="00025233"/>
    <w:rsid w:val="00025925"/>
    <w:rsid w:val="0002719E"/>
    <w:rsid w:val="00030471"/>
    <w:rsid w:val="00030A2C"/>
    <w:rsid w:val="00031CFE"/>
    <w:rsid w:val="00031DA3"/>
    <w:rsid w:val="00032EF1"/>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0253"/>
    <w:rsid w:val="00064369"/>
    <w:rsid w:val="000657D0"/>
    <w:rsid w:val="0007271E"/>
    <w:rsid w:val="00072CB5"/>
    <w:rsid w:val="0007359A"/>
    <w:rsid w:val="00073C5A"/>
    <w:rsid w:val="000749DA"/>
    <w:rsid w:val="00075764"/>
    <w:rsid w:val="00075A40"/>
    <w:rsid w:val="00077198"/>
    <w:rsid w:val="00084909"/>
    <w:rsid w:val="000858DD"/>
    <w:rsid w:val="00085F55"/>
    <w:rsid w:val="00086E52"/>
    <w:rsid w:val="00091F00"/>
    <w:rsid w:val="00092001"/>
    <w:rsid w:val="000925E9"/>
    <w:rsid w:val="00097963"/>
    <w:rsid w:val="000A117D"/>
    <w:rsid w:val="000A4156"/>
    <w:rsid w:val="000A42FF"/>
    <w:rsid w:val="000A65E8"/>
    <w:rsid w:val="000A6D81"/>
    <w:rsid w:val="000A7B1D"/>
    <w:rsid w:val="000B07FF"/>
    <w:rsid w:val="000B0B2A"/>
    <w:rsid w:val="000B1989"/>
    <w:rsid w:val="000B3B94"/>
    <w:rsid w:val="000B4ABE"/>
    <w:rsid w:val="000B6598"/>
    <w:rsid w:val="000B7734"/>
    <w:rsid w:val="000C0AA3"/>
    <w:rsid w:val="000C0D8D"/>
    <w:rsid w:val="000C2F38"/>
    <w:rsid w:val="000C4A6C"/>
    <w:rsid w:val="000C56BA"/>
    <w:rsid w:val="000D0349"/>
    <w:rsid w:val="000D0D94"/>
    <w:rsid w:val="000D1194"/>
    <w:rsid w:val="000D27DD"/>
    <w:rsid w:val="000D39D5"/>
    <w:rsid w:val="000E0612"/>
    <w:rsid w:val="000E27D1"/>
    <w:rsid w:val="000E2DE0"/>
    <w:rsid w:val="000E3973"/>
    <w:rsid w:val="000E4E52"/>
    <w:rsid w:val="000E505B"/>
    <w:rsid w:val="000E6063"/>
    <w:rsid w:val="000F0233"/>
    <w:rsid w:val="000F36DB"/>
    <w:rsid w:val="000F4F8D"/>
    <w:rsid w:val="00100A4F"/>
    <w:rsid w:val="00101656"/>
    <w:rsid w:val="00102E5D"/>
    <w:rsid w:val="001060CE"/>
    <w:rsid w:val="001149A3"/>
    <w:rsid w:val="0011535E"/>
    <w:rsid w:val="00116003"/>
    <w:rsid w:val="00117204"/>
    <w:rsid w:val="00117F7A"/>
    <w:rsid w:val="001203AA"/>
    <w:rsid w:val="00121AE6"/>
    <w:rsid w:val="0012207C"/>
    <w:rsid w:val="00122D16"/>
    <w:rsid w:val="00126BBC"/>
    <w:rsid w:val="00127978"/>
    <w:rsid w:val="0013006C"/>
    <w:rsid w:val="0013075C"/>
    <w:rsid w:val="001334A8"/>
    <w:rsid w:val="00134F5D"/>
    <w:rsid w:val="001360A2"/>
    <w:rsid w:val="00137F5A"/>
    <w:rsid w:val="0014002F"/>
    <w:rsid w:val="0014147A"/>
    <w:rsid w:val="00141648"/>
    <w:rsid w:val="0014179A"/>
    <w:rsid w:val="00141A51"/>
    <w:rsid w:val="00142C0B"/>
    <w:rsid w:val="00145ACD"/>
    <w:rsid w:val="001467E2"/>
    <w:rsid w:val="00146E9E"/>
    <w:rsid w:val="00150680"/>
    <w:rsid w:val="0015367F"/>
    <w:rsid w:val="00156EB3"/>
    <w:rsid w:val="00160EAC"/>
    <w:rsid w:val="00160F2B"/>
    <w:rsid w:val="001615FD"/>
    <w:rsid w:val="00163509"/>
    <w:rsid w:val="00164AA6"/>
    <w:rsid w:val="00165102"/>
    <w:rsid w:val="00166216"/>
    <w:rsid w:val="00170F43"/>
    <w:rsid w:val="0017195B"/>
    <w:rsid w:val="00174125"/>
    <w:rsid w:val="001751A9"/>
    <w:rsid w:val="001872FA"/>
    <w:rsid w:val="00187939"/>
    <w:rsid w:val="00187C68"/>
    <w:rsid w:val="00190CC3"/>
    <w:rsid w:val="00193B8B"/>
    <w:rsid w:val="00193C62"/>
    <w:rsid w:val="001945F2"/>
    <w:rsid w:val="00194637"/>
    <w:rsid w:val="001946DC"/>
    <w:rsid w:val="0019492F"/>
    <w:rsid w:val="00194BC5"/>
    <w:rsid w:val="00194D77"/>
    <w:rsid w:val="00195799"/>
    <w:rsid w:val="00197776"/>
    <w:rsid w:val="00197E37"/>
    <w:rsid w:val="001A0B3E"/>
    <w:rsid w:val="001A0E0A"/>
    <w:rsid w:val="001A12EE"/>
    <w:rsid w:val="001A1403"/>
    <w:rsid w:val="001A1C11"/>
    <w:rsid w:val="001A26C6"/>
    <w:rsid w:val="001A42EB"/>
    <w:rsid w:val="001A43EE"/>
    <w:rsid w:val="001A4826"/>
    <w:rsid w:val="001A4A08"/>
    <w:rsid w:val="001A7236"/>
    <w:rsid w:val="001B035B"/>
    <w:rsid w:val="001B18A0"/>
    <w:rsid w:val="001B31F5"/>
    <w:rsid w:val="001B5021"/>
    <w:rsid w:val="001B5324"/>
    <w:rsid w:val="001B58C9"/>
    <w:rsid w:val="001B637B"/>
    <w:rsid w:val="001B70D7"/>
    <w:rsid w:val="001C2A18"/>
    <w:rsid w:val="001C34F5"/>
    <w:rsid w:val="001C37B9"/>
    <w:rsid w:val="001C40FA"/>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5A83"/>
    <w:rsid w:val="001F5FA4"/>
    <w:rsid w:val="001F6144"/>
    <w:rsid w:val="001F6708"/>
    <w:rsid w:val="001F6A20"/>
    <w:rsid w:val="002007F9"/>
    <w:rsid w:val="0020186C"/>
    <w:rsid w:val="002076FB"/>
    <w:rsid w:val="00210425"/>
    <w:rsid w:val="00211D58"/>
    <w:rsid w:val="0021617E"/>
    <w:rsid w:val="002161C5"/>
    <w:rsid w:val="00216AE1"/>
    <w:rsid w:val="00222012"/>
    <w:rsid w:val="002235C2"/>
    <w:rsid w:val="002265F0"/>
    <w:rsid w:val="00226C0F"/>
    <w:rsid w:val="00226E4F"/>
    <w:rsid w:val="0023242B"/>
    <w:rsid w:val="0023394B"/>
    <w:rsid w:val="00236C62"/>
    <w:rsid w:val="0023795E"/>
    <w:rsid w:val="00237D9B"/>
    <w:rsid w:val="00240985"/>
    <w:rsid w:val="00241237"/>
    <w:rsid w:val="0024218D"/>
    <w:rsid w:val="0024248D"/>
    <w:rsid w:val="002438EB"/>
    <w:rsid w:val="00245B10"/>
    <w:rsid w:val="00245B85"/>
    <w:rsid w:val="00246BFC"/>
    <w:rsid w:val="00250856"/>
    <w:rsid w:val="00250D0D"/>
    <w:rsid w:val="00251859"/>
    <w:rsid w:val="0025310E"/>
    <w:rsid w:val="002541A6"/>
    <w:rsid w:val="002545E2"/>
    <w:rsid w:val="00255137"/>
    <w:rsid w:val="00255195"/>
    <w:rsid w:val="00255261"/>
    <w:rsid w:val="00256072"/>
    <w:rsid w:val="00256552"/>
    <w:rsid w:val="00256A56"/>
    <w:rsid w:val="00257E8C"/>
    <w:rsid w:val="00262936"/>
    <w:rsid w:val="0026418E"/>
    <w:rsid w:val="002657F8"/>
    <w:rsid w:val="00266DBE"/>
    <w:rsid w:val="00266E2E"/>
    <w:rsid w:val="00266F87"/>
    <w:rsid w:val="00267D90"/>
    <w:rsid w:val="002705D8"/>
    <w:rsid w:val="00270FEC"/>
    <w:rsid w:val="00272752"/>
    <w:rsid w:val="002747BB"/>
    <w:rsid w:val="0027533D"/>
    <w:rsid w:val="00276E39"/>
    <w:rsid w:val="002806B2"/>
    <w:rsid w:val="0028074D"/>
    <w:rsid w:val="00283171"/>
    <w:rsid w:val="00283C80"/>
    <w:rsid w:val="00283FE7"/>
    <w:rsid w:val="00286B00"/>
    <w:rsid w:val="00287E3F"/>
    <w:rsid w:val="00290DB6"/>
    <w:rsid w:val="00295BA1"/>
    <w:rsid w:val="002A006B"/>
    <w:rsid w:val="002A02EB"/>
    <w:rsid w:val="002A175B"/>
    <w:rsid w:val="002A1B2A"/>
    <w:rsid w:val="002A3678"/>
    <w:rsid w:val="002A54EE"/>
    <w:rsid w:val="002A5793"/>
    <w:rsid w:val="002A5804"/>
    <w:rsid w:val="002A74A2"/>
    <w:rsid w:val="002A7C14"/>
    <w:rsid w:val="002B3183"/>
    <w:rsid w:val="002B65B1"/>
    <w:rsid w:val="002C1544"/>
    <w:rsid w:val="002C35F2"/>
    <w:rsid w:val="002C4592"/>
    <w:rsid w:val="002C53AC"/>
    <w:rsid w:val="002C5B6B"/>
    <w:rsid w:val="002C6DF1"/>
    <w:rsid w:val="002D0AB6"/>
    <w:rsid w:val="002D2E62"/>
    <w:rsid w:val="002D5AA8"/>
    <w:rsid w:val="002D6BB4"/>
    <w:rsid w:val="002D72B3"/>
    <w:rsid w:val="002D7BFA"/>
    <w:rsid w:val="002D7CC7"/>
    <w:rsid w:val="002D7D03"/>
    <w:rsid w:val="002D7E66"/>
    <w:rsid w:val="002E01DE"/>
    <w:rsid w:val="002E2B0E"/>
    <w:rsid w:val="002E2B42"/>
    <w:rsid w:val="002E3A53"/>
    <w:rsid w:val="002E5861"/>
    <w:rsid w:val="002E5FA5"/>
    <w:rsid w:val="002E6E8B"/>
    <w:rsid w:val="002E7247"/>
    <w:rsid w:val="002F0944"/>
    <w:rsid w:val="002F0BAE"/>
    <w:rsid w:val="002F13BD"/>
    <w:rsid w:val="002F14FD"/>
    <w:rsid w:val="002F2CB8"/>
    <w:rsid w:val="002F2F08"/>
    <w:rsid w:val="002F3968"/>
    <w:rsid w:val="002F5BF8"/>
    <w:rsid w:val="002F607C"/>
    <w:rsid w:val="002F6881"/>
    <w:rsid w:val="002F6941"/>
    <w:rsid w:val="002F746F"/>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4E47"/>
    <w:rsid w:val="003273CF"/>
    <w:rsid w:val="00330A50"/>
    <w:rsid w:val="00330A59"/>
    <w:rsid w:val="00332121"/>
    <w:rsid w:val="00332FCA"/>
    <w:rsid w:val="00334034"/>
    <w:rsid w:val="003356C7"/>
    <w:rsid w:val="00335CA5"/>
    <w:rsid w:val="00336EF2"/>
    <w:rsid w:val="00342611"/>
    <w:rsid w:val="00343354"/>
    <w:rsid w:val="00343EC1"/>
    <w:rsid w:val="00346561"/>
    <w:rsid w:val="00346EAB"/>
    <w:rsid w:val="00350F5A"/>
    <w:rsid w:val="00350FD1"/>
    <w:rsid w:val="0035184F"/>
    <w:rsid w:val="00352BF7"/>
    <w:rsid w:val="0035322E"/>
    <w:rsid w:val="003543FF"/>
    <w:rsid w:val="003547AB"/>
    <w:rsid w:val="0035487E"/>
    <w:rsid w:val="00355BF5"/>
    <w:rsid w:val="00357A71"/>
    <w:rsid w:val="0036041F"/>
    <w:rsid w:val="003607DF"/>
    <w:rsid w:val="00360BA6"/>
    <w:rsid w:val="003613C2"/>
    <w:rsid w:val="00361E8E"/>
    <w:rsid w:val="00363C3E"/>
    <w:rsid w:val="00363CD6"/>
    <w:rsid w:val="003641A4"/>
    <w:rsid w:val="00364E6E"/>
    <w:rsid w:val="00365531"/>
    <w:rsid w:val="00365CEE"/>
    <w:rsid w:val="003723BE"/>
    <w:rsid w:val="003725CD"/>
    <w:rsid w:val="003735DC"/>
    <w:rsid w:val="0037405E"/>
    <w:rsid w:val="00376FED"/>
    <w:rsid w:val="00383652"/>
    <w:rsid w:val="00384660"/>
    <w:rsid w:val="0039129A"/>
    <w:rsid w:val="00391307"/>
    <w:rsid w:val="00393260"/>
    <w:rsid w:val="00393A75"/>
    <w:rsid w:val="003955BE"/>
    <w:rsid w:val="00397716"/>
    <w:rsid w:val="00397793"/>
    <w:rsid w:val="003A7963"/>
    <w:rsid w:val="003B0E11"/>
    <w:rsid w:val="003B0EEA"/>
    <w:rsid w:val="003B10B3"/>
    <w:rsid w:val="003B1ECF"/>
    <w:rsid w:val="003B33CA"/>
    <w:rsid w:val="003B5F78"/>
    <w:rsid w:val="003C00AD"/>
    <w:rsid w:val="003C18BE"/>
    <w:rsid w:val="003C1A87"/>
    <w:rsid w:val="003C6CE9"/>
    <w:rsid w:val="003C78C3"/>
    <w:rsid w:val="003D0D4B"/>
    <w:rsid w:val="003D22A4"/>
    <w:rsid w:val="003D22DE"/>
    <w:rsid w:val="003D371B"/>
    <w:rsid w:val="003D372D"/>
    <w:rsid w:val="003D4380"/>
    <w:rsid w:val="003D4599"/>
    <w:rsid w:val="003D4633"/>
    <w:rsid w:val="003D596B"/>
    <w:rsid w:val="003D60F9"/>
    <w:rsid w:val="003E14B8"/>
    <w:rsid w:val="003E4761"/>
    <w:rsid w:val="003E51E9"/>
    <w:rsid w:val="003E5FAF"/>
    <w:rsid w:val="003E6B32"/>
    <w:rsid w:val="003E7CC7"/>
    <w:rsid w:val="003E7E2F"/>
    <w:rsid w:val="003E7F57"/>
    <w:rsid w:val="003F0C45"/>
    <w:rsid w:val="003F4579"/>
    <w:rsid w:val="003F5A2C"/>
    <w:rsid w:val="00400F56"/>
    <w:rsid w:val="004036B8"/>
    <w:rsid w:val="0040551A"/>
    <w:rsid w:val="00405DBC"/>
    <w:rsid w:val="00406C14"/>
    <w:rsid w:val="0041018E"/>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04B"/>
    <w:rsid w:val="00426411"/>
    <w:rsid w:val="00426725"/>
    <w:rsid w:val="004267F7"/>
    <w:rsid w:val="00427D4D"/>
    <w:rsid w:val="0043041E"/>
    <w:rsid w:val="0043098F"/>
    <w:rsid w:val="00431535"/>
    <w:rsid w:val="00433E89"/>
    <w:rsid w:val="0043477C"/>
    <w:rsid w:val="0044144C"/>
    <w:rsid w:val="004437B8"/>
    <w:rsid w:val="00443E66"/>
    <w:rsid w:val="00443F9A"/>
    <w:rsid w:val="00446554"/>
    <w:rsid w:val="004466BC"/>
    <w:rsid w:val="004468DB"/>
    <w:rsid w:val="004477DC"/>
    <w:rsid w:val="004518DF"/>
    <w:rsid w:val="00452B90"/>
    <w:rsid w:val="00454141"/>
    <w:rsid w:val="004601AE"/>
    <w:rsid w:val="00462175"/>
    <w:rsid w:val="00463707"/>
    <w:rsid w:val="0046489F"/>
    <w:rsid w:val="00467EDE"/>
    <w:rsid w:val="00472BCD"/>
    <w:rsid w:val="00473744"/>
    <w:rsid w:val="004742E2"/>
    <w:rsid w:val="00475311"/>
    <w:rsid w:val="00476E3C"/>
    <w:rsid w:val="00480825"/>
    <w:rsid w:val="00480EB0"/>
    <w:rsid w:val="0048136D"/>
    <w:rsid w:val="00482E62"/>
    <w:rsid w:val="004832A6"/>
    <w:rsid w:val="00487275"/>
    <w:rsid w:val="00490037"/>
    <w:rsid w:val="00493E1A"/>
    <w:rsid w:val="004962A0"/>
    <w:rsid w:val="00496CAE"/>
    <w:rsid w:val="00497117"/>
    <w:rsid w:val="004971DC"/>
    <w:rsid w:val="00497426"/>
    <w:rsid w:val="004A073E"/>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4B6"/>
    <w:rsid w:val="004E3869"/>
    <w:rsid w:val="004E3D5B"/>
    <w:rsid w:val="004E4251"/>
    <w:rsid w:val="004E4621"/>
    <w:rsid w:val="004E4DBD"/>
    <w:rsid w:val="004E6B99"/>
    <w:rsid w:val="004F16BD"/>
    <w:rsid w:val="004F4ADA"/>
    <w:rsid w:val="0050096D"/>
    <w:rsid w:val="00500981"/>
    <w:rsid w:val="00501DD7"/>
    <w:rsid w:val="00501FC8"/>
    <w:rsid w:val="0050306C"/>
    <w:rsid w:val="00503C36"/>
    <w:rsid w:val="00504BB7"/>
    <w:rsid w:val="005070FF"/>
    <w:rsid w:val="005120B0"/>
    <w:rsid w:val="0051622A"/>
    <w:rsid w:val="005176C5"/>
    <w:rsid w:val="005258D8"/>
    <w:rsid w:val="00525B74"/>
    <w:rsid w:val="00527A6B"/>
    <w:rsid w:val="0053280A"/>
    <w:rsid w:val="00533F8A"/>
    <w:rsid w:val="005343A0"/>
    <w:rsid w:val="00536D75"/>
    <w:rsid w:val="00537D32"/>
    <w:rsid w:val="00540554"/>
    <w:rsid w:val="00540BF6"/>
    <w:rsid w:val="00541B9C"/>
    <w:rsid w:val="00546292"/>
    <w:rsid w:val="00546A9E"/>
    <w:rsid w:val="00546D3A"/>
    <w:rsid w:val="0055083D"/>
    <w:rsid w:val="00550B26"/>
    <w:rsid w:val="005536F4"/>
    <w:rsid w:val="005553F6"/>
    <w:rsid w:val="00556CB2"/>
    <w:rsid w:val="00561C7D"/>
    <w:rsid w:val="005635B6"/>
    <w:rsid w:val="005638FC"/>
    <w:rsid w:val="00563AFC"/>
    <w:rsid w:val="00563F55"/>
    <w:rsid w:val="00564B74"/>
    <w:rsid w:val="00565248"/>
    <w:rsid w:val="00565B20"/>
    <w:rsid w:val="00565D5C"/>
    <w:rsid w:val="00566AAF"/>
    <w:rsid w:val="0056706B"/>
    <w:rsid w:val="00567085"/>
    <w:rsid w:val="00570449"/>
    <w:rsid w:val="00570C78"/>
    <w:rsid w:val="005719A3"/>
    <w:rsid w:val="00572243"/>
    <w:rsid w:val="005762A9"/>
    <w:rsid w:val="00576768"/>
    <w:rsid w:val="00576C7C"/>
    <w:rsid w:val="00576DFB"/>
    <w:rsid w:val="005777D2"/>
    <w:rsid w:val="00580770"/>
    <w:rsid w:val="00581E00"/>
    <w:rsid w:val="00582A92"/>
    <w:rsid w:val="005840F8"/>
    <w:rsid w:val="005902D3"/>
    <w:rsid w:val="00590755"/>
    <w:rsid w:val="00590C16"/>
    <w:rsid w:val="005923E4"/>
    <w:rsid w:val="005939AE"/>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5376"/>
    <w:rsid w:val="005B7942"/>
    <w:rsid w:val="005C119C"/>
    <w:rsid w:val="005C143C"/>
    <w:rsid w:val="005C3491"/>
    <w:rsid w:val="005C3DCE"/>
    <w:rsid w:val="005C5297"/>
    <w:rsid w:val="005C6869"/>
    <w:rsid w:val="005C7B79"/>
    <w:rsid w:val="005D18C5"/>
    <w:rsid w:val="005D1D6A"/>
    <w:rsid w:val="005D28B5"/>
    <w:rsid w:val="005D2B9C"/>
    <w:rsid w:val="005D2C36"/>
    <w:rsid w:val="005D4588"/>
    <w:rsid w:val="005D6717"/>
    <w:rsid w:val="005D73A7"/>
    <w:rsid w:val="005E075B"/>
    <w:rsid w:val="005E1AF6"/>
    <w:rsid w:val="005E284D"/>
    <w:rsid w:val="005E3AD7"/>
    <w:rsid w:val="005E45F0"/>
    <w:rsid w:val="005E532D"/>
    <w:rsid w:val="005E6AED"/>
    <w:rsid w:val="005E6C27"/>
    <w:rsid w:val="005E7008"/>
    <w:rsid w:val="005E7BD8"/>
    <w:rsid w:val="005E7DAA"/>
    <w:rsid w:val="005F04CF"/>
    <w:rsid w:val="005F067B"/>
    <w:rsid w:val="005F2663"/>
    <w:rsid w:val="005F4FBB"/>
    <w:rsid w:val="005F5A71"/>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1AF9"/>
    <w:rsid w:val="0063441B"/>
    <w:rsid w:val="00636742"/>
    <w:rsid w:val="00637345"/>
    <w:rsid w:val="00637F6E"/>
    <w:rsid w:val="0064120D"/>
    <w:rsid w:val="006417E7"/>
    <w:rsid w:val="006419C9"/>
    <w:rsid w:val="00643144"/>
    <w:rsid w:val="0064471F"/>
    <w:rsid w:val="00645272"/>
    <w:rsid w:val="0064766E"/>
    <w:rsid w:val="006504FB"/>
    <w:rsid w:val="0065312C"/>
    <w:rsid w:val="006537DF"/>
    <w:rsid w:val="006552FB"/>
    <w:rsid w:val="00660B49"/>
    <w:rsid w:val="006612DF"/>
    <w:rsid w:val="006630B5"/>
    <w:rsid w:val="0066589C"/>
    <w:rsid w:val="00665952"/>
    <w:rsid w:val="00671DE6"/>
    <w:rsid w:val="006723EB"/>
    <w:rsid w:val="00672DCB"/>
    <w:rsid w:val="0067374A"/>
    <w:rsid w:val="00675C76"/>
    <w:rsid w:val="00677539"/>
    <w:rsid w:val="00683385"/>
    <w:rsid w:val="00683898"/>
    <w:rsid w:val="00685C17"/>
    <w:rsid w:val="006873A5"/>
    <w:rsid w:val="00687D4E"/>
    <w:rsid w:val="006924D8"/>
    <w:rsid w:val="00693B6D"/>
    <w:rsid w:val="00693F30"/>
    <w:rsid w:val="006949E9"/>
    <w:rsid w:val="0069633E"/>
    <w:rsid w:val="006A47AC"/>
    <w:rsid w:val="006A516E"/>
    <w:rsid w:val="006A7E9F"/>
    <w:rsid w:val="006B1401"/>
    <w:rsid w:val="006B55ED"/>
    <w:rsid w:val="006C49E4"/>
    <w:rsid w:val="006C50D8"/>
    <w:rsid w:val="006C5524"/>
    <w:rsid w:val="006C561B"/>
    <w:rsid w:val="006C6E22"/>
    <w:rsid w:val="006C7057"/>
    <w:rsid w:val="006C773D"/>
    <w:rsid w:val="006C79A7"/>
    <w:rsid w:val="006D026F"/>
    <w:rsid w:val="006D206E"/>
    <w:rsid w:val="006D2E95"/>
    <w:rsid w:val="006D2F00"/>
    <w:rsid w:val="006D4D5E"/>
    <w:rsid w:val="006D5CAB"/>
    <w:rsid w:val="006D7AFC"/>
    <w:rsid w:val="006D7C4B"/>
    <w:rsid w:val="006E0567"/>
    <w:rsid w:val="006E1DEB"/>
    <w:rsid w:val="006E3FA5"/>
    <w:rsid w:val="006E5E8B"/>
    <w:rsid w:val="006F1715"/>
    <w:rsid w:val="006F1E1D"/>
    <w:rsid w:val="006F2071"/>
    <w:rsid w:val="006F2365"/>
    <w:rsid w:val="006F2D1F"/>
    <w:rsid w:val="006F36BC"/>
    <w:rsid w:val="006F73D8"/>
    <w:rsid w:val="006F7AB8"/>
    <w:rsid w:val="0070009B"/>
    <w:rsid w:val="00700AF7"/>
    <w:rsid w:val="00701579"/>
    <w:rsid w:val="00704B99"/>
    <w:rsid w:val="007125F7"/>
    <w:rsid w:val="007172A1"/>
    <w:rsid w:val="00720A71"/>
    <w:rsid w:val="00722681"/>
    <w:rsid w:val="007239F0"/>
    <w:rsid w:val="00723B2A"/>
    <w:rsid w:val="00723FA7"/>
    <w:rsid w:val="007243EF"/>
    <w:rsid w:val="007247D4"/>
    <w:rsid w:val="0072604E"/>
    <w:rsid w:val="00727286"/>
    <w:rsid w:val="00727981"/>
    <w:rsid w:val="00732615"/>
    <w:rsid w:val="0074051D"/>
    <w:rsid w:val="00742E89"/>
    <w:rsid w:val="00743D88"/>
    <w:rsid w:val="00744407"/>
    <w:rsid w:val="00744AB0"/>
    <w:rsid w:val="00744CDE"/>
    <w:rsid w:val="00744E3E"/>
    <w:rsid w:val="00746265"/>
    <w:rsid w:val="007470FC"/>
    <w:rsid w:val="0074725A"/>
    <w:rsid w:val="0075146F"/>
    <w:rsid w:val="00753382"/>
    <w:rsid w:val="00753E01"/>
    <w:rsid w:val="0075748B"/>
    <w:rsid w:val="00763D09"/>
    <w:rsid w:val="00764F9C"/>
    <w:rsid w:val="00766931"/>
    <w:rsid w:val="00766E95"/>
    <w:rsid w:val="00771C71"/>
    <w:rsid w:val="007729BC"/>
    <w:rsid w:val="0077377C"/>
    <w:rsid w:val="00775897"/>
    <w:rsid w:val="007776EF"/>
    <w:rsid w:val="007803F0"/>
    <w:rsid w:val="0078055A"/>
    <w:rsid w:val="00780769"/>
    <w:rsid w:val="00782131"/>
    <w:rsid w:val="00783C37"/>
    <w:rsid w:val="00783F04"/>
    <w:rsid w:val="00787A4E"/>
    <w:rsid w:val="0079053A"/>
    <w:rsid w:val="00795791"/>
    <w:rsid w:val="00796298"/>
    <w:rsid w:val="007969B7"/>
    <w:rsid w:val="00796DEE"/>
    <w:rsid w:val="00797552"/>
    <w:rsid w:val="00797A42"/>
    <w:rsid w:val="00797AA0"/>
    <w:rsid w:val="00797B11"/>
    <w:rsid w:val="007A06C0"/>
    <w:rsid w:val="007A2F8A"/>
    <w:rsid w:val="007A458E"/>
    <w:rsid w:val="007A615C"/>
    <w:rsid w:val="007B2899"/>
    <w:rsid w:val="007B3A8D"/>
    <w:rsid w:val="007B4985"/>
    <w:rsid w:val="007B4EE4"/>
    <w:rsid w:val="007B61E0"/>
    <w:rsid w:val="007B65FA"/>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941"/>
    <w:rsid w:val="007E0B66"/>
    <w:rsid w:val="007E254B"/>
    <w:rsid w:val="007E42E5"/>
    <w:rsid w:val="007E50B9"/>
    <w:rsid w:val="007F1AFC"/>
    <w:rsid w:val="007F1EC7"/>
    <w:rsid w:val="007F30E0"/>
    <w:rsid w:val="007F48F1"/>
    <w:rsid w:val="007F651A"/>
    <w:rsid w:val="007F68D5"/>
    <w:rsid w:val="007F6D30"/>
    <w:rsid w:val="008001FD"/>
    <w:rsid w:val="0080084E"/>
    <w:rsid w:val="00800A7F"/>
    <w:rsid w:val="0080244D"/>
    <w:rsid w:val="00803674"/>
    <w:rsid w:val="0080390B"/>
    <w:rsid w:val="00804121"/>
    <w:rsid w:val="00804BFA"/>
    <w:rsid w:val="00806309"/>
    <w:rsid w:val="008066B9"/>
    <w:rsid w:val="008068D2"/>
    <w:rsid w:val="008115F6"/>
    <w:rsid w:val="00811AF1"/>
    <w:rsid w:val="00813129"/>
    <w:rsid w:val="00813FEA"/>
    <w:rsid w:val="0081699A"/>
    <w:rsid w:val="00817AF4"/>
    <w:rsid w:val="00823235"/>
    <w:rsid w:val="00823A7B"/>
    <w:rsid w:val="008250BA"/>
    <w:rsid w:val="00827108"/>
    <w:rsid w:val="00827495"/>
    <w:rsid w:val="00827F3A"/>
    <w:rsid w:val="008305B7"/>
    <w:rsid w:val="00831209"/>
    <w:rsid w:val="00833459"/>
    <w:rsid w:val="008356B9"/>
    <w:rsid w:val="008373C1"/>
    <w:rsid w:val="00837C7B"/>
    <w:rsid w:val="008401A3"/>
    <w:rsid w:val="00840528"/>
    <w:rsid w:val="00841D2B"/>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3D46"/>
    <w:rsid w:val="00885BCA"/>
    <w:rsid w:val="0089116E"/>
    <w:rsid w:val="00892EF3"/>
    <w:rsid w:val="0089380D"/>
    <w:rsid w:val="008A3A88"/>
    <w:rsid w:val="008A5D24"/>
    <w:rsid w:val="008A6602"/>
    <w:rsid w:val="008A6C52"/>
    <w:rsid w:val="008A74A5"/>
    <w:rsid w:val="008A7645"/>
    <w:rsid w:val="008B2FF8"/>
    <w:rsid w:val="008B41E5"/>
    <w:rsid w:val="008B53CD"/>
    <w:rsid w:val="008B55C1"/>
    <w:rsid w:val="008B7ED7"/>
    <w:rsid w:val="008C03CB"/>
    <w:rsid w:val="008C0AA1"/>
    <w:rsid w:val="008C1486"/>
    <w:rsid w:val="008C3EC0"/>
    <w:rsid w:val="008C6003"/>
    <w:rsid w:val="008D1997"/>
    <w:rsid w:val="008D1D67"/>
    <w:rsid w:val="008D5EBF"/>
    <w:rsid w:val="008D74B5"/>
    <w:rsid w:val="008E1826"/>
    <w:rsid w:val="008E7B49"/>
    <w:rsid w:val="008F59E1"/>
    <w:rsid w:val="008F7F70"/>
    <w:rsid w:val="00905B85"/>
    <w:rsid w:val="00906C85"/>
    <w:rsid w:val="0091043F"/>
    <w:rsid w:val="009108B2"/>
    <w:rsid w:val="00911C8F"/>
    <w:rsid w:val="00915986"/>
    <w:rsid w:val="009161DC"/>
    <w:rsid w:val="0091657F"/>
    <w:rsid w:val="009167A0"/>
    <w:rsid w:val="00920BDA"/>
    <w:rsid w:val="0092249E"/>
    <w:rsid w:val="009228E7"/>
    <w:rsid w:val="00923A0D"/>
    <w:rsid w:val="00923D5E"/>
    <w:rsid w:val="00924B82"/>
    <w:rsid w:val="0092553C"/>
    <w:rsid w:val="00926812"/>
    <w:rsid w:val="00926A9D"/>
    <w:rsid w:val="00927C9D"/>
    <w:rsid w:val="00927F7B"/>
    <w:rsid w:val="00931472"/>
    <w:rsid w:val="0093461C"/>
    <w:rsid w:val="00934684"/>
    <w:rsid w:val="0093774F"/>
    <w:rsid w:val="00940E15"/>
    <w:rsid w:val="00940EDB"/>
    <w:rsid w:val="00941419"/>
    <w:rsid w:val="009427F0"/>
    <w:rsid w:val="00942B5E"/>
    <w:rsid w:val="00947FC8"/>
    <w:rsid w:val="009511B4"/>
    <w:rsid w:val="00951A3D"/>
    <w:rsid w:val="009532EB"/>
    <w:rsid w:val="00953F74"/>
    <w:rsid w:val="009542A2"/>
    <w:rsid w:val="00956B1E"/>
    <w:rsid w:val="00962D11"/>
    <w:rsid w:val="00964958"/>
    <w:rsid w:val="009662ED"/>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3FED"/>
    <w:rsid w:val="009B57A7"/>
    <w:rsid w:val="009B68A7"/>
    <w:rsid w:val="009B6C9B"/>
    <w:rsid w:val="009C0737"/>
    <w:rsid w:val="009C0F8A"/>
    <w:rsid w:val="009C15F8"/>
    <w:rsid w:val="009C37C6"/>
    <w:rsid w:val="009C5DB6"/>
    <w:rsid w:val="009D11AC"/>
    <w:rsid w:val="009D11CA"/>
    <w:rsid w:val="009D2CB9"/>
    <w:rsid w:val="009D37B0"/>
    <w:rsid w:val="009D3B7C"/>
    <w:rsid w:val="009D6513"/>
    <w:rsid w:val="009D6C9F"/>
    <w:rsid w:val="009D6CB8"/>
    <w:rsid w:val="009E09C0"/>
    <w:rsid w:val="009E0BDC"/>
    <w:rsid w:val="009E0F47"/>
    <w:rsid w:val="009E5BE6"/>
    <w:rsid w:val="009E682B"/>
    <w:rsid w:val="009E6FE5"/>
    <w:rsid w:val="009E7960"/>
    <w:rsid w:val="009F0D5F"/>
    <w:rsid w:val="009F1350"/>
    <w:rsid w:val="009F18B8"/>
    <w:rsid w:val="009F1E49"/>
    <w:rsid w:val="009F3D69"/>
    <w:rsid w:val="009F6929"/>
    <w:rsid w:val="009F793F"/>
    <w:rsid w:val="00A0342E"/>
    <w:rsid w:val="00A05DB3"/>
    <w:rsid w:val="00A06951"/>
    <w:rsid w:val="00A07167"/>
    <w:rsid w:val="00A0739B"/>
    <w:rsid w:val="00A075E5"/>
    <w:rsid w:val="00A11C2F"/>
    <w:rsid w:val="00A123B3"/>
    <w:rsid w:val="00A13440"/>
    <w:rsid w:val="00A13FE8"/>
    <w:rsid w:val="00A14599"/>
    <w:rsid w:val="00A17C8C"/>
    <w:rsid w:val="00A207B8"/>
    <w:rsid w:val="00A23164"/>
    <w:rsid w:val="00A2618F"/>
    <w:rsid w:val="00A26A04"/>
    <w:rsid w:val="00A32CB2"/>
    <w:rsid w:val="00A36100"/>
    <w:rsid w:val="00A42D1D"/>
    <w:rsid w:val="00A42E79"/>
    <w:rsid w:val="00A44FA9"/>
    <w:rsid w:val="00A455ED"/>
    <w:rsid w:val="00A46B98"/>
    <w:rsid w:val="00A46DFE"/>
    <w:rsid w:val="00A47726"/>
    <w:rsid w:val="00A52AB8"/>
    <w:rsid w:val="00A530D1"/>
    <w:rsid w:val="00A5622E"/>
    <w:rsid w:val="00A56FF3"/>
    <w:rsid w:val="00A60E20"/>
    <w:rsid w:val="00A633C7"/>
    <w:rsid w:val="00A642CD"/>
    <w:rsid w:val="00A64803"/>
    <w:rsid w:val="00A6579D"/>
    <w:rsid w:val="00A66BC6"/>
    <w:rsid w:val="00A7169D"/>
    <w:rsid w:val="00A731A7"/>
    <w:rsid w:val="00A7383A"/>
    <w:rsid w:val="00A7407E"/>
    <w:rsid w:val="00A743A8"/>
    <w:rsid w:val="00A76AC7"/>
    <w:rsid w:val="00A777D2"/>
    <w:rsid w:val="00A80B96"/>
    <w:rsid w:val="00A82149"/>
    <w:rsid w:val="00A8242C"/>
    <w:rsid w:val="00A8436B"/>
    <w:rsid w:val="00A84EFF"/>
    <w:rsid w:val="00A87381"/>
    <w:rsid w:val="00A878A4"/>
    <w:rsid w:val="00A91462"/>
    <w:rsid w:val="00A92AAE"/>
    <w:rsid w:val="00A92E8B"/>
    <w:rsid w:val="00A94685"/>
    <w:rsid w:val="00A966C3"/>
    <w:rsid w:val="00A969EC"/>
    <w:rsid w:val="00AA0386"/>
    <w:rsid w:val="00AA134A"/>
    <w:rsid w:val="00AA2D26"/>
    <w:rsid w:val="00AA2E87"/>
    <w:rsid w:val="00AA6519"/>
    <w:rsid w:val="00AA6678"/>
    <w:rsid w:val="00AB44BB"/>
    <w:rsid w:val="00AB60DD"/>
    <w:rsid w:val="00AC1473"/>
    <w:rsid w:val="00AC22C8"/>
    <w:rsid w:val="00AC4537"/>
    <w:rsid w:val="00AC4E59"/>
    <w:rsid w:val="00AC6232"/>
    <w:rsid w:val="00AC6A32"/>
    <w:rsid w:val="00AD5EC6"/>
    <w:rsid w:val="00AE5BB8"/>
    <w:rsid w:val="00AE5CAA"/>
    <w:rsid w:val="00AE6074"/>
    <w:rsid w:val="00AE7B3E"/>
    <w:rsid w:val="00AE7DE0"/>
    <w:rsid w:val="00AF05B3"/>
    <w:rsid w:val="00AF0798"/>
    <w:rsid w:val="00AF07A4"/>
    <w:rsid w:val="00AF0BE0"/>
    <w:rsid w:val="00AF21BA"/>
    <w:rsid w:val="00AF29EB"/>
    <w:rsid w:val="00AF3428"/>
    <w:rsid w:val="00AF4E3F"/>
    <w:rsid w:val="00AF53D4"/>
    <w:rsid w:val="00AF6573"/>
    <w:rsid w:val="00AF73AE"/>
    <w:rsid w:val="00B018FF"/>
    <w:rsid w:val="00B031CA"/>
    <w:rsid w:val="00B0518F"/>
    <w:rsid w:val="00B06FBA"/>
    <w:rsid w:val="00B073CE"/>
    <w:rsid w:val="00B11C57"/>
    <w:rsid w:val="00B12497"/>
    <w:rsid w:val="00B14100"/>
    <w:rsid w:val="00B1478E"/>
    <w:rsid w:val="00B150C4"/>
    <w:rsid w:val="00B16C08"/>
    <w:rsid w:val="00B16D48"/>
    <w:rsid w:val="00B20D31"/>
    <w:rsid w:val="00B22323"/>
    <w:rsid w:val="00B22FA5"/>
    <w:rsid w:val="00B2371C"/>
    <w:rsid w:val="00B26D6A"/>
    <w:rsid w:val="00B27E6C"/>
    <w:rsid w:val="00B302EB"/>
    <w:rsid w:val="00B3158A"/>
    <w:rsid w:val="00B318B4"/>
    <w:rsid w:val="00B3312F"/>
    <w:rsid w:val="00B3595D"/>
    <w:rsid w:val="00B374FD"/>
    <w:rsid w:val="00B4090D"/>
    <w:rsid w:val="00B41C71"/>
    <w:rsid w:val="00B41CDA"/>
    <w:rsid w:val="00B42892"/>
    <w:rsid w:val="00B43626"/>
    <w:rsid w:val="00B44265"/>
    <w:rsid w:val="00B4549A"/>
    <w:rsid w:val="00B4623C"/>
    <w:rsid w:val="00B51D4B"/>
    <w:rsid w:val="00B5230B"/>
    <w:rsid w:val="00B52BAA"/>
    <w:rsid w:val="00B536BD"/>
    <w:rsid w:val="00B539B0"/>
    <w:rsid w:val="00B54567"/>
    <w:rsid w:val="00B56BEA"/>
    <w:rsid w:val="00B5743B"/>
    <w:rsid w:val="00B6096F"/>
    <w:rsid w:val="00B62368"/>
    <w:rsid w:val="00B632FB"/>
    <w:rsid w:val="00B63B8D"/>
    <w:rsid w:val="00B65FAC"/>
    <w:rsid w:val="00B66257"/>
    <w:rsid w:val="00B70D5D"/>
    <w:rsid w:val="00B715F7"/>
    <w:rsid w:val="00B71AF0"/>
    <w:rsid w:val="00B745B6"/>
    <w:rsid w:val="00B754F5"/>
    <w:rsid w:val="00B75C9E"/>
    <w:rsid w:val="00B76E19"/>
    <w:rsid w:val="00B8243D"/>
    <w:rsid w:val="00B82F66"/>
    <w:rsid w:val="00B9119A"/>
    <w:rsid w:val="00B923A1"/>
    <w:rsid w:val="00B93185"/>
    <w:rsid w:val="00B93A87"/>
    <w:rsid w:val="00B94D5E"/>
    <w:rsid w:val="00B97542"/>
    <w:rsid w:val="00BA11F2"/>
    <w:rsid w:val="00BA3498"/>
    <w:rsid w:val="00BA3918"/>
    <w:rsid w:val="00BA555D"/>
    <w:rsid w:val="00BA7C3E"/>
    <w:rsid w:val="00BA7D31"/>
    <w:rsid w:val="00BB0A0D"/>
    <w:rsid w:val="00BB0DF8"/>
    <w:rsid w:val="00BB1FCE"/>
    <w:rsid w:val="00BB214D"/>
    <w:rsid w:val="00BB263A"/>
    <w:rsid w:val="00BB5B13"/>
    <w:rsid w:val="00BC1ECB"/>
    <w:rsid w:val="00BC26DA"/>
    <w:rsid w:val="00BC7C68"/>
    <w:rsid w:val="00BD41AF"/>
    <w:rsid w:val="00BD4711"/>
    <w:rsid w:val="00BD6C91"/>
    <w:rsid w:val="00BE0F89"/>
    <w:rsid w:val="00BE2691"/>
    <w:rsid w:val="00BE2C91"/>
    <w:rsid w:val="00BE64AF"/>
    <w:rsid w:val="00BE7E2A"/>
    <w:rsid w:val="00BF0043"/>
    <w:rsid w:val="00BF00FA"/>
    <w:rsid w:val="00BF06ED"/>
    <w:rsid w:val="00BF1EA0"/>
    <w:rsid w:val="00BF24C5"/>
    <w:rsid w:val="00BF39BD"/>
    <w:rsid w:val="00BF6D6B"/>
    <w:rsid w:val="00BF6DE6"/>
    <w:rsid w:val="00BF6FB4"/>
    <w:rsid w:val="00C00BFC"/>
    <w:rsid w:val="00C01A24"/>
    <w:rsid w:val="00C062D7"/>
    <w:rsid w:val="00C0667C"/>
    <w:rsid w:val="00C06912"/>
    <w:rsid w:val="00C115ED"/>
    <w:rsid w:val="00C126BB"/>
    <w:rsid w:val="00C12994"/>
    <w:rsid w:val="00C12E22"/>
    <w:rsid w:val="00C15773"/>
    <w:rsid w:val="00C15BAB"/>
    <w:rsid w:val="00C15D7A"/>
    <w:rsid w:val="00C16628"/>
    <w:rsid w:val="00C22653"/>
    <w:rsid w:val="00C2270E"/>
    <w:rsid w:val="00C2415A"/>
    <w:rsid w:val="00C251AC"/>
    <w:rsid w:val="00C257EC"/>
    <w:rsid w:val="00C269D4"/>
    <w:rsid w:val="00C27250"/>
    <w:rsid w:val="00C30B53"/>
    <w:rsid w:val="00C31079"/>
    <w:rsid w:val="00C33B15"/>
    <w:rsid w:val="00C34099"/>
    <w:rsid w:val="00C359BD"/>
    <w:rsid w:val="00C372FF"/>
    <w:rsid w:val="00C4027C"/>
    <w:rsid w:val="00C42A24"/>
    <w:rsid w:val="00C42C76"/>
    <w:rsid w:val="00C42C8F"/>
    <w:rsid w:val="00C438D1"/>
    <w:rsid w:val="00C43D3D"/>
    <w:rsid w:val="00C43DF6"/>
    <w:rsid w:val="00C447AF"/>
    <w:rsid w:val="00C5202E"/>
    <w:rsid w:val="00C54767"/>
    <w:rsid w:val="00C553D7"/>
    <w:rsid w:val="00C603DA"/>
    <w:rsid w:val="00C60461"/>
    <w:rsid w:val="00C64ABC"/>
    <w:rsid w:val="00C6533D"/>
    <w:rsid w:val="00C65E75"/>
    <w:rsid w:val="00C6608B"/>
    <w:rsid w:val="00C70333"/>
    <w:rsid w:val="00C74235"/>
    <w:rsid w:val="00C76219"/>
    <w:rsid w:val="00C77003"/>
    <w:rsid w:val="00C77331"/>
    <w:rsid w:val="00C80E5C"/>
    <w:rsid w:val="00C82664"/>
    <w:rsid w:val="00C82EEA"/>
    <w:rsid w:val="00C834EA"/>
    <w:rsid w:val="00C83504"/>
    <w:rsid w:val="00C836D1"/>
    <w:rsid w:val="00C86502"/>
    <w:rsid w:val="00C87884"/>
    <w:rsid w:val="00C927D2"/>
    <w:rsid w:val="00C93355"/>
    <w:rsid w:val="00C96748"/>
    <w:rsid w:val="00CA0678"/>
    <w:rsid w:val="00CA3594"/>
    <w:rsid w:val="00CA3DB2"/>
    <w:rsid w:val="00CA662F"/>
    <w:rsid w:val="00CB3387"/>
    <w:rsid w:val="00CB33B3"/>
    <w:rsid w:val="00CB4E45"/>
    <w:rsid w:val="00CB78DB"/>
    <w:rsid w:val="00CC1C06"/>
    <w:rsid w:val="00CC7D79"/>
    <w:rsid w:val="00CD0436"/>
    <w:rsid w:val="00CD3F0E"/>
    <w:rsid w:val="00CD4769"/>
    <w:rsid w:val="00CD4BEC"/>
    <w:rsid w:val="00CE16C9"/>
    <w:rsid w:val="00CE26D6"/>
    <w:rsid w:val="00CE6716"/>
    <w:rsid w:val="00CF25E9"/>
    <w:rsid w:val="00CF51A4"/>
    <w:rsid w:val="00CF5C1F"/>
    <w:rsid w:val="00CF648E"/>
    <w:rsid w:val="00D007CB"/>
    <w:rsid w:val="00D00AA5"/>
    <w:rsid w:val="00D01615"/>
    <w:rsid w:val="00D020BF"/>
    <w:rsid w:val="00D04147"/>
    <w:rsid w:val="00D04204"/>
    <w:rsid w:val="00D04CAC"/>
    <w:rsid w:val="00D04FD9"/>
    <w:rsid w:val="00D05384"/>
    <w:rsid w:val="00D06172"/>
    <w:rsid w:val="00D066F0"/>
    <w:rsid w:val="00D10B2A"/>
    <w:rsid w:val="00D12945"/>
    <w:rsid w:val="00D1300A"/>
    <w:rsid w:val="00D14EB0"/>
    <w:rsid w:val="00D1563B"/>
    <w:rsid w:val="00D200AC"/>
    <w:rsid w:val="00D25880"/>
    <w:rsid w:val="00D264FF"/>
    <w:rsid w:val="00D26B4D"/>
    <w:rsid w:val="00D27CC0"/>
    <w:rsid w:val="00D27E7E"/>
    <w:rsid w:val="00D319FE"/>
    <w:rsid w:val="00D32366"/>
    <w:rsid w:val="00D326CB"/>
    <w:rsid w:val="00D3296E"/>
    <w:rsid w:val="00D3608C"/>
    <w:rsid w:val="00D36C19"/>
    <w:rsid w:val="00D4009C"/>
    <w:rsid w:val="00D41444"/>
    <w:rsid w:val="00D4355C"/>
    <w:rsid w:val="00D44579"/>
    <w:rsid w:val="00D44673"/>
    <w:rsid w:val="00D46F78"/>
    <w:rsid w:val="00D508CB"/>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2706"/>
    <w:rsid w:val="00D732E7"/>
    <w:rsid w:val="00D73875"/>
    <w:rsid w:val="00D745A6"/>
    <w:rsid w:val="00D82FDF"/>
    <w:rsid w:val="00D87F0B"/>
    <w:rsid w:val="00D91F5F"/>
    <w:rsid w:val="00D93A39"/>
    <w:rsid w:val="00D941F4"/>
    <w:rsid w:val="00D94B21"/>
    <w:rsid w:val="00D9674E"/>
    <w:rsid w:val="00D9773B"/>
    <w:rsid w:val="00D97A6D"/>
    <w:rsid w:val="00DA67B2"/>
    <w:rsid w:val="00DA6B67"/>
    <w:rsid w:val="00DA7439"/>
    <w:rsid w:val="00DA7697"/>
    <w:rsid w:val="00DB066F"/>
    <w:rsid w:val="00DB144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1D5A"/>
    <w:rsid w:val="00DE4176"/>
    <w:rsid w:val="00DE6228"/>
    <w:rsid w:val="00DE7B5B"/>
    <w:rsid w:val="00DF02C0"/>
    <w:rsid w:val="00DF02E0"/>
    <w:rsid w:val="00DF11F9"/>
    <w:rsid w:val="00DF233A"/>
    <w:rsid w:val="00DF3691"/>
    <w:rsid w:val="00DF56A2"/>
    <w:rsid w:val="00DF6BE9"/>
    <w:rsid w:val="00E01653"/>
    <w:rsid w:val="00E025FF"/>
    <w:rsid w:val="00E027DC"/>
    <w:rsid w:val="00E02924"/>
    <w:rsid w:val="00E029D8"/>
    <w:rsid w:val="00E042DE"/>
    <w:rsid w:val="00E072ED"/>
    <w:rsid w:val="00E0774D"/>
    <w:rsid w:val="00E07838"/>
    <w:rsid w:val="00E079F4"/>
    <w:rsid w:val="00E10057"/>
    <w:rsid w:val="00E109F4"/>
    <w:rsid w:val="00E11860"/>
    <w:rsid w:val="00E14339"/>
    <w:rsid w:val="00E163F2"/>
    <w:rsid w:val="00E16829"/>
    <w:rsid w:val="00E20C7B"/>
    <w:rsid w:val="00E21FC6"/>
    <w:rsid w:val="00E22CCD"/>
    <w:rsid w:val="00E23303"/>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46C0F"/>
    <w:rsid w:val="00E50F30"/>
    <w:rsid w:val="00E53784"/>
    <w:rsid w:val="00E53B6A"/>
    <w:rsid w:val="00E56A91"/>
    <w:rsid w:val="00E57DC1"/>
    <w:rsid w:val="00E57E61"/>
    <w:rsid w:val="00E611C5"/>
    <w:rsid w:val="00E638E4"/>
    <w:rsid w:val="00E63D53"/>
    <w:rsid w:val="00E6474B"/>
    <w:rsid w:val="00E647BC"/>
    <w:rsid w:val="00E669FB"/>
    <w:rsid w:val="00E67D1A"/>
    <w:rsid w:val="00E7095D"/>
    <w:rsid w:val="00E7118F"/>
    <w:rsid w:val="00E72B78"/>
    <w:rsid w:val="00E742A1"/>
    <w:rsid w:val="00E7652A"/>
    <w:rsid w:val="00E76A58"/>
    <w:rsid w:val="00E807EE"/>
    <w:rsid w:val="00E80C8E"/>
    <w:rsid w:val="00E81CB3"/>
    <w:rsid w:val="00E823E3"/>
    <w:rsid w:val="00E83357"/>
    <w:rsid w:val="00E841C0"/>
    <w:rsid w:val="00E85D68"/>
    <w:rsid w:val="00E87E0D"/>
    <w:rsid w:val="00E90A28"/>
    <w:rsid w:val="00E91F84"/>
    <w:rsid w:val="00E931BB"/>
    <w:rsid w:val="00E9528D"/>
    <w:rsid w:val="00E97108"/>
    <w:rsid w:val="00EA1268"/>
    <w:rsid w:val="00EA2029"/>
    <w:rsid w:val="00EA2815"/>
    <w:rsid w:val="00EA2DDD"/>
    <w:rsid w:val="00EA2F26"/>
    <w:rsid w:val="00EA3626"/>
    <w:rsid w:val="00EA4CB5"/>
    <w:rsid w:val="00EA74B5"/>
    <w:rsid w:val="00EB3350"/>
    <w:rsid w:val="00EB4833"/>
    <w:rsid w:val="00EB48EB"/>
    <w:rsid w:val="00EB5EA8"/>
    <w:rsid w:val="00EB6147"/>
    <w:rsid w:val="00EB7C38"/>
    <w:rsid w:val="00EB7D27"/>
    <w:rsid w:val="00EC11F8"/>
    <w:rsid w:val="00EC2CEC"/>
    <w:rsid w:val="00EC59BF"/>
    <w:rsid w:val="00EC6CF4"/>
    <w:rsid w:val="00EC7084"/>
    <w:rsid w:val="00EC7232"/>
    <w:rsid w:val="00ED2D36"/>
    <w:rsid w:val="00ED3550"/>
    <w:rsid w:val="00ED61E4"/>
    <w:rsid w:val="00EE192E"/>
    <w:rsid w:val="00EE2AAE"/>
    <w:rsid w:val="00EE3255"/>
    <w:rsid w:val="00EE34BF"/>
    <w:rsid w:val="00EE71B0"/>
    <w:rsid w:val="00EF01F2"/>
    <w:rsid w:val="00EF0F91"/>
    <w:rsid w:val="00EF3A48"/>
    <w:rsid w:val="00EF3DF1"/>
    <w:rsid w:val="00EF4210"/>
    <w:rsid w:val="00EF492F"/>
    <w:rsid w:val="00EF71E7"/>
    <w:rsid w:val="00EF71F3"/>
    <w:rsid w:val="00EF7C22"/>
    <w:rsid w:val="00EF7C28"/>
    <w:rsid w:val="00F0067F"/>
    <w:rsid w:val="00F013B8"/>
    <w:rsid w:val="00F017A8"/>
    <w:rsid w:val="00F0684C"/>
    <w:rsid w:val="00F11D6B"/>
    <w:rsid w:val="00F13D90"/>
    <w:rsid w:val="00F14520"/>
    <w:rsid w:val="00F17688"/>
    <w:rsid w:val="00F20304"/>
    <w:rsid w:val="00F23DAA"/>
    <w:rsid w:val="00F24C30"/>
    <w:rsid w:val="00F251CC"/>
    <w:rsid w:val="00F25560"/>
    <w:rsid w:val="00F267D1"/>
    <w:rsid w:val="00F26B40"/>
    <w:rsid w:val="00F272ED"/>
    <w:rsid w:val="00F275BD"/>
    <w:rsid w:val="00F300DA"/>
    <w:rsid w:val="00F30648"/>
    <w:rsid w:val="00F3359A"/>
    <w:rsid w:val="00F337DE"/>
    <w:rsid w:val="00F33A2D"/>
    <w:rsid w:val="00F352B2"/>
    <w:rsid w:val="00F35875"/>
    <w:rsid w:val="00F3764C"/>
    <w:rsid w:val="00F43A02"/>
    <w:rsid w:val="00F44C86"/>
    <w:rsid w:val="00F5048B"/>
    <w:rsid w:val="00F51533"/>
    <w:rsid w:val="00F54688"/>
    <w:rsid w:val="00F550CD"/>
    <w:rsid w:val="00F573F0"/>
    <w:rsid w:val="00F60440"/>
    <w:rsid w:val="00F60E07"/>
    <w:rsid w:val="00F613DA"/>
    <w:rsid w:val="00F62DB6"/>
    <w:rsid w:val="00F70367"/>
    <w:rsid w:val="00F704DA"/>
    <w:rsid w:val="00F74617"/>
    <w:rsid w:val="00F74EE6"/>
    <w:rsid w:val="00F76F05"/>
    <w:rsid w:val="00F81D4B"/>
    <w:rsid w:val="00F82D87"/>
    <w:rsid w:val="00F84504"/>
    <w:rsid w:val="00F849F6"/>
    <w:rsid w:val="00F84F6F"/>
    <w:rsid w:val="00F858A9"/>
    <w:rsid w:val="00F87BBC"/>
    <w:rsid w:val="00F91550"/>
    <w:rsid w:val="00F92BE9"/>
    <w:rsid w:val="00F95693"/>
    <w:rsid w:val="00F95EA5"/>
    <w:rsid w:val="00F968BC"/>
    <w:rsid w:val="00FA2984"/>
    <w:rsid w:val="00FA3C8B"/>
    <w:rsid w:val="00FA4481"/>
    <w:rsid w:val="00FA4B22"/>
    <w:rsid w:val="00FA6F21"/>
    <w:rsid w:val="00FB0875"/>
    <w:rsid w:val="00FB0F84"/>
    <w:rsid w:val="00FB1AAC"/>
    <w:rsid w:val="00FB1F1F"/>
    <w:rsid w:val="00FB3157"/>
    <w:rsid w:val="00FB32A9"/>
    <w:rsid w:val="00FB5019"/>
    <w:rsid w:val="00FB6BCB"/>
    <w:rsid w:val="00FB6DE4"/>
    <w:rsid w:val="00FB7A02"/>
    <w:rsid w:val="00FC0C89"/>
    <w:rsid w:val="00FC2C2F"/>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numbering" w:customStyle="1" w:styleId="1">
    <w:name w:val="Нет списка1"/>
    <w:next w:val="a2"/>
    <w:uiPriority w:val="99"/>
    <w:semiHidden/>
    <w:unhideWhenUsed/>
    <w:rsid w:val="00704B99"/>
  </w:style>
  <w:style w:type="table" w:customStyle="1" w:styleId="10">
    <w:name w:val="Сетка таблицы1"/>
    <w:basedOn w:val="a1"/>
    <w:next w:val="af2"/>
    <w:uiPriority w:val="59"/>
    <w:rsid w:val="0070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0"/>
    <w:uiPriority w:val="21"/>
    <w:qFormat/>
    <w:rsid w:val="006419C9"/>
    <w:rPr>
      <w:b/>
      <w:bCs/>
      <w:i/>
      <w:iCs/>
      <w:color w:val="4F81BD" w:themeColor="accent1"/>
    </w:rPr>
  </w:style>
  <w:style w:type="numbering" w:customStyle="1" w:styleId="2">
    <w:name w:val="Нет списка2"/>
    <w:next w:val="a2"/>
    <w:uiPriority w:val="99"/>
    <w:semiHidden/>
    <w:unhideWhenUsed/>
    <w:rsid w:val="00926A9D"/>
  </w:style>
  <w:style w:type="table" w:customStyle="1" w:styleId="20">
    <w:name w:val="Сетка таблицы2"/>
    <w:basedOn w:val="a1"/>
    <w:next w:val="af2"/>
    <w:uiPriority w:val="59"/>
    <w:rsid w:val="009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F267D1"/>
    <w:rPr>
      <w:b/>
      <w:bCs/>
    </w:rPr>
  </w:style>
  <w:style w:type="character" w:customStyle="1" w:styleId="typography1ju171">
    <w:name w:val="_typography_1ju17_1"/>
    <w:basedOn w:val="a0"/>
    <w:rsid w:val="00F267D1"/>
  </w:style>
  <w:style w:type="paragraph" w:styleId="af5">
    <w:name w:val="Normal (Web)"/>
    <w:basedOn w:val="a"/>
    <w:uiPriority w:val="99"/>
    <w:unhideWhenUsed/>
    <w:rsid w:val="00BF1EA0"/>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numbering" w:customStyle="1" w:styleId="1">
    <w:name w:val="Нет списка1"/>
    <w:next w:val="a2"/>
    <w:uiPriority w:val="99"/>
    <w:semiHidden/>
    <w:unhideWhenUsed/>
    <w:rsid w:val="00704B99"/>
  </w:style>
  <w:style w:type="table" w:customStyle="1" w:styleId="10">
    <w:name w:val="Сетка таблицы1"/>
    <w:basedOn w:val="a1"/>
    <w:next w:val="af2"/>
    <w:uiPriority w:val="59"/>
    <w:rsid w:val="0070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0"/>
    <w:uiPriority w:val="21"/>
    <w:qFormat/>
    <w:rsid w:val="006419C9"/>
    <w:rPr>
      <w:b/>
      <w:bCs/>
      <w:i/>
      <w:iCs/>
      <w:color w:val="4F81BD" w:themeColor="accent1"/>
    </w:rPr>
  </w:style>
  <w:style w:type="numbering" w:customStyle="1" w:styleId="2">
    <w:name w:val="Нет списка2"/>
    <w:next w:val="a2"/>
    <w:uiPriority w:val="99"/>
    <w:semiHidden/>
    <w:unhideWhenUsed/>
    <w:rsid w:val="00926A9D"/>
  </w:style>
  <w:style w:type="table" w:customStyle="1" w:styleId="20">
    <w:name w:val="Сетка таблицы2"/>
    <w:basedOn w:val="a1"/>
    <w:next w:val="af2"/>
    <w:uiPriority w:val="59"/>
    <w:rsid w:val="009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F267D1"/>
    <w:rPr>
      <w:b/>
      <w:bCs/>
    </w:rPr>
  </w:style>
  <w:style w:type="character" w:customStyle="1" w:styleId="typography1ju171">
    <w:name w:val="_typography_1ju17_1"/>
    <w:basedOn w:val="a0"/>
    <w:rsid w:val="00F267D1"/>
  </w:style>
  <w:style w:type="paragraph" w:styleId="af5">
    <w:name w:val="Normal (Web)"/>
    <w:basedOn w:val="a"/>
    <w:uiPriority w:val="99"/>
    <w:unhideWhenUsed/>
    <w:rsid w:val="00BF1EA0"/>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193232790">
      <w:bodyDiv w:val="1"/>
      <w:marLeft w:val="0"/>
      <w:marRight w:val="0"/>
      <w:marTop w:val="0"/>
      <w:marBottom w:val="0"/>
      <w:divBdr>
        <w:top w:val="none" w:sz="0" w:space="0" w:color="auto"/>
        <w:left w:val="none" w:sz="0" w:space="0" w:color="auto"/>
        <w:bottom w:val="none" w:sz="0" w:space="0" w:color="auto"/>
        <w:right w:val="none" w:sz="0" w:space="0" w:color="auto"/>
      </w:divBdr>
    </w:div>
    <w:div w:id="227687708">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598834931">
      <w:bodyDiv w:val="1"/>
      <w:marLeft w:val="0"/>
      <w:marRight w:val="0"/>
      <w:marTop w:val="0"/>
      <w:marBottom w:val="0"/>
      <w:divBdr>
        <w:top w:val="none" w:sz="0" w:space="0" w:color="auto"/>
        <w:left w:val="none" w:sz="0" w:space="0" w:color="auto"/>
        <w:bottom w:val="none" w:sz="0" w:space="0" w:color="auto"/>
        <w:right w:val="none" w:sz="0" w:space="0" w:color="auto"/>
      </w:divBdr>
    </w:div>
    <w:div w:id="682246494">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693963437">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718094655">
      <w:bodyDiv w:val="1"/>
      <w:marLeft w:val="0"/>
      <w:marRight w:val="0"/>
      <w:marTop w:val="0"/>
      <w:marBottom w:val="0"/>
      <w:divBdr>
        <w:top w:val="none" w:sz="0" w:space="0" w:color="auto"/>
        <w:left w:val="none" w:sz="0" w:space="0" w:color="auto"/>
        <w:bottom w:val="none" w:sz="0" w:space="0" w:color="auto"/>
        <w:right w:val="none" w:sz="0" w:space="0" w:color="auto"/>
      </w:divBdr>
    </w:div>
    <w:div w:id="731663485">
      <w:bodyDiv w:val="1"/>
      <w:marLeft w:val="0"/>
      <w:marRight w:val="0"/>
      <w:marTop w:val="0"/>
      <w:marBottom w:val="0"/>
      <w:divBdr>
        <w:top w:val="none" w:sz="0" w:space="0" w:color="auto"/>
        <w:left w:val="none" w:sz="0" w:space="0" w:color="auto"/>
        <w:bottom w:val="none" w:sz="0" w:space="0" w:color="auto"/>
        <w:right w:val="none" w:sz="0" w:space="0" w:color="auto"/>
      </w:divBdr>
    </w:div>
    <w:div w:id="868950431">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006128715">
      <w:bodyDiv w:val="1"/>
      <w:marLeft w:val="0"/>
      <w:marRight w:val="0"/>
      <w:marTop w:val="0"/>
      <w:marBottom w:val="0"/>
      <w:divBdr>
        <w:top w:val="none" w:sz="0" w:space="0" w:color="auto"/>
        <w:left w:val="none" w:sz="0" w:space="0" w:color="auto"/>
        <w:bottom w:val="none" w:sz="0" w:space="0" w:color="auto"/>
        <w:right w:val="none" w:sz="0" w:space="0" w:color="auto"/>
      </w:divBdr>
    </w:div>
    <w:div w:id="1129782727">
      <w:bodyDiv w:val="1"/>
      <w:marLeft w:val="0"/>
      <w:marRight w:val="0"/>
      <w:marTop w:val="0"/>
      <w:marBottom w:val="0"/>
      <w:divBdr>
        <w:top w:val="none" w:sz="0" w:space="0" w:color="auto"/>
        <w:left w:val="none" w:sz="0" w:space="0" w:color="auto"/>
        <w:bottom w:val="none" w:sz="0" w:space="0" w:color="auto"/>
        <w:right w:val="none" w:sz="0" w:space="0" w:color="auto"/>
      </w:divBdr>
    </w:div>
    <w:div w:id="1182165655">
      <w:bodyDiv w:val="1"/>
      <w:marLeft w:val="0"/>
      <w:marRight w:val="0"/>
      <w:marTop w:val="0"/>
      <w:marBottom w:val="0"/>
      <w:divBdr>
        <w:top w:val="none" w:sz="0" w:space="0" w:color="auto"/>
        <w:left w:val="none" w:sz="0" w:space="0" w:color="auto"/>
        <w:bottom w:val="none" w:sz="0" w:space="0" w:color="auto"/>
        <w:right w:val="none" w:sz="0" w:space="0" w:color="auto"/>
      </w:divBdr>
    </w:div>
    <w:div w:id="1210803574">
      <w:bodyDiv w:val="1"/>
      <w:marLeft w:val="0"/>
      <w:marRight w:val="0"/>
      <w:marTop w:val="0"/>
      <w:marBottom w:val="0"/>
      <w:divBdr>
        <w:top w:val="none" w:sz="0" w:space="0" w:color="auto"/>
        <w:left w:val="none" w:sz="0" w:space="0" w:color="auto"/>
        <w:bottom w:val="none" w:sz="0" w:space="0" w:color="auto"/>
        <w:right w:val="none" w:sz="0" w:space="0" w:color="auto"/>
      </w:divBdr>
    </w:div>
    <w:div w:id="1371108480">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39253327">
      <w:bodyDiv w:val="1"/>
      <w:marLeft w:val="0"/>
      <w:marRight w:val="0"/>
      <w:marTop w:val="0"/>
      <w:marBottom w:val="0"/>
      <w:divBdr>
        <w:top w:val="none" w:sz="0" w:space="0" w:color="auto"/>
        <w:left w:val="none" w:sz="0" w:space="0" w:color="auto"/>
        <w:bottom w:val="none" w:sz="0" w:space="0" w:color="auto"/>
        <w:right w:val="none" w:sz="0" w:space="0" w:color="auto"/>
      </w:divBdr>
    </w:div>
    <w:div w:id="1446386327">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07986937">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40004665">
      <w:bodyDiv w:val="1"/>
      <w:marLeft w:val="0"/>
      <w:marRight w:val="0"/>
      <w:marTop w:val="0"/>
      <w:marBottom w:val="0"/>
      <w:divBdr>
        <w:top w:val="none" w:sz="0" w:space="0" w:color="auto"/>
        <w:left w:val="none" w:sz="0" w:space="0" w:color="auto"/>
        <w:bottom w:val="none" w:sz="0" w:space="0" w:color="auto"/>
        <w:right w:val="none" w:sz="0" w:space="0" w:color="auto"/>
      </w:divBdr>
    </w:div>
    <w:div w:id="1853492598">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877430292">
      <w:bodyDiv w:val="1"/>
      <w:marLeft w:val="0"/>
      <w:marRight w:val="0"/>
      <w:marTop w:val="0"/>
      <w:marBottom w:val="0"/>
      <w:divBdr>
        <w:top w:val="none" w:sz="0" w:space="0" w:color="auto"/>
        <w:left w:val="none" w:sz="0" w:space="0" w:color="auto"/>
        <w:bottom w:val="none" w:sz="0" w:space="0" w:color="auto"/>
        <w:right w:val="none" w:sz="0" w:space="0" w:color="auto"/>
      </w:divBdr>
    </w:div>
    <w:div w:id="1968122798">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77CC-6ABB-4F8D-BBE6-04C857516BF3}">
  <ds:schemaRefs>
    <ds:schemaRef ds:uri="http://schemas.openxmlformats.org/officeDocument/2006/bibliography"/>
  </ds:schemaRefs>
</ds:datastoreItem>
</file>

<file path=customXml/itemProps2.xml><?xml version="1.0" encoding="utf-8"?>
<ds:datastoreItem xmlns:ds="http://schemas.openxmlformats.org/officeDocument/2006/customXml" ds:itemID="{2DEA1037-6ADB-4F22-B138-02A39FD812E6}">
  <ds:schemaRefs>
    <ds:schemaRef ds:uri="http://schemas.openxmlformats.org/officeDocument/2006/bibliography"/>
  </ds:schemaRefs>
</ds:datastoreItem>
</file>

<file path=customXml/itemProps3.xml><?xml version="1.0" encoding="utf-8"?>
<ds:datastoreItem xmlns:ds="http://schemas.openxmlformats.org/officeDocument/2006/customXml" ds:itemID="{D76FB453-E73B-4B54-B2C7-BD946151D701}">
  <ds:schemaRefs>
    <ds:schemaRef ds:uri="http://schemas.openxmlformats.org/officeDocument/2006/bibliography"/>
  </ds:schemaRefs>
</ds:datastoreItem>
</file>

<file path=customXml/itemProps4.xml><?xml version="1.0" encoding="utf-8"?>
<ds:datastoreItem xmlns:ds="http://schemas.openxmlformats.org/officeDocument/2006/customXml" ds:itemID="{FDDC4F1C-1030-4DAC-9314-5C8BD018EAE2}">
  <ds:schemaRefs>
    <ds:schemaRef ds:uri="http://schemas.openxmlformats.org/officeDocument/2006/bibliography"/>
  </ds:schemaRefs>
</ds:datastoreItem>
</file>

<file path=customXml/itemProps5.xml><?xml version="1.0" encoding="utf-8"?>
<ds:datastoreItem xmlns:ds="http://schemas.openxmlformats.org/officeDocument/2006/customXml" ds:itemID="{C35E45C6-4D99-44FD-B23F-1518C4C8B276}">
  <ds:schemaRefs>
    <ds:schemaRef ds:uri="http://schemas.openxmlformats.org/officeDocument/2006/bibliography"/>
  </ds:schemaRefs>
</ds:datastoreItem>
</file>

<file path=customXml/itemProps6.xml><?xml version="1.0" encoding="utf-8"?>
<ds:datastoreItem xmlns:ds="http://schemas.openxmlformats.org/officeDocument/2006/customXml" ds:itemID="{63F640A5-E49C-4EF7-AB1E-71B3EF5AD5A9}">
  <ds:schemaRefs>
    <ds:schemaRef ds:uri="http://schemas.openxmlformats.org/officeDocument/2006/bibliography"/>
  </ds:schemaRefs>
</ds:datastoreItem>
</file>

<file path=customXml/itemProps7.xml><?xml version="1.0" encoding="utf-8"?>
<ds:datastoreItem xmlns:ds="http://schemas.openxmlformats.org/officeDocument/2006/customXml" ds:itemID="{2C99240E-858E-4936-A3DD-AB4768AE84BE}">
  <ds:schemaRefs>
    <ds:schemaRef ds:uri="http://schemas.openxmlformats.org/officeDocument/2006/bibliography"/>
  </ds:schemaRefs>
</ds:datastoreItem>
</file>

<file path=customXml/itemProps8.xml><?xml version="1.0" encoding="utf-8"?>
<ds:datastoreItem xmlns:ds="http://schemas.openxmlformats.org/officeDocument/2006/customXml" ds:itemID="{3BBBAE23-5808-4120-B167-67D914E50C2C}">
  <ds:schemaRefs>
    <ds:schemaRef ds:uri="http://schemas.openxmlformats.org/officeDocument/2006/bibliography"/>
  </ds:schemaRefs>
</ds:datastoreItem>
</file>

<file path=customXml/itemProps9.xml><?xml version="1.0" encoding="utf-8"?>
<ds:datastoreItem xmlns:ds="http://schemas.openxmlformats.org/officeDocument/2006/customXml" ds:itemID="{47ED613C-E2D3-4146-892D-B4494F74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44</Words>
  <Characters>5896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 Kostomarov</cp:lastModifiedBy>
  <cp:revision>2</cp:revision>
  <cp:lastPrinted>2024-11-11T09:39:00Z</cp:lastPrinted>
  <dcterms:created xsi:type="dcterms:W3CDTF">2025-12-02T11:53:00Z</dcterms:created>
  <dcterms:modified xsi:type="dcterms:W3CDTF">2025-12-02T11:53:00Z</dcterms:modified>
</cp:coreProperties>
</file>